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9B4F8" w14:textId="2F6CDD83" w:rsidR="001524A0" w:rsidRPr="00C31293" w:rsidRDefault="00C20701" w:rsidP="00BB02DA">
      <w:pPr>
        <w:ind w:firstLine="0"/>
        <w:rPr>
          <w:lang w:val="en-GB"/>
        </w:rPr>
      </w:pPr>
      <w:r>
        <w:rPr>
          <w:lang w:val="en-GB"/>
        </w:rPr>
        <w:t>Supplementary Materials</w:t>
      </w:r>
    </w:p>
    <w:p w14:paraId="51EC7EA5" w14:textId="33E956EF" w:rsidR="00AC76AF" w:rsidRDefault="00AC76AF" w:rsidP="001524A0">
      <w:pPr>
        <w:ind w:firstLine="0"/>
        <w:rPr>
          <w:lang w:val="en-GB"/>
        </w:rPr>
      </w:pPr>
      <w:r>
        <w:rPr>
          <w:lang w:val="en-GB"/>
        </w:rPr>
        <w:t>Table 1</w:t>
      </w:r>
      <w:r w:rsidR="00170EFD">
        <w:rPr>
          <w:lang w:val="en-GB"/>
        </w:rPr>
        <w:t>a</w:t>
      </w:r>
      <w:r>
        <w:rPr>
          <w:lang w:val="en-GB"/>
        </w:rPr>
        <w:t>. Items included in the Dutch SRT plus approximate translation to English</w:t>
      </w:r>
    </w:p>
    <w:tbl>
      <w:tblPr>
        <w:tblStyle w:val="TableGrid"/>
        <w:tblW w:w="15014" w:type="dxa"/>
        <w:tblLook w:val="04A0" w:firstRow="1" w:lastRow="0" w:firstColumn="1" w:lastColumn="0" w:noHBand="0" w:noVBand="1"/>
      </w:tblPr>
      <w:tblGrid>
        <w:gridCol w:w="570"/>
        <w:gridCol w:w="9064"/>
        <w:gridCol w:w="3828"/>
        <w:gridCol w:w="1552"/>
      </w:tblGrid>
      <w:tr w:rsidR="00AC76AF" w:rsidRPr="00AC76AF" w14:paraId="182E485B" w14:textId="77777777" w:rsidTr="00B32AA6">
        <w:tc>
          <w:tcPr>
            <w:tcW w:w="570" w:type="dxa"/>
            <w:vAlign w:val="center"/>
          </w:tcPr>
          <w:p w14:paraId="1D84BC16" w14:textId="77777777" w:rsidR="00AC76AF" w:rsidRPr="00AC76AF" w:rsidRDefault="00AC76AF" w:rsidP="00AC76AF">
            <w:pPr>
              <w:pStyle w:val="NoSpacing"/>
              <w:ind w:firstLine="0"/>
              <w:rPr>
                <w:lang w:val="es-ES"/>
              </w:rPr>
            </w:pPr>
            <w:r w:rsidRPr="00AC76AF">
              <w:rPr>
                <w:lang w:val="es-ES"/>
              </w:rPr>
              <w:t>No.</w:t>
            </w:r>
          </w:p>
        </w:tc>
        <w:tc>
          <w:tcPr>
            <w:tcW w:w="9064" w:type="dxa"/>
            <w:shd w:val="clear" w:color="auto" w:fill="auto"/>
            <w:vAlign w:val="center"/>
          </w:tcPr>
          <w:p w14:paraId="08305284" w14:textId="77777777" w:rsidR="00AC76AF" w:rsidRPr="00AC76AF" w:rsidRDefault="00AC76AF" w:rsidP="00AC76AF">
            <w:pPr>
              <w:pStyle w:val="NoSpacing"/>
              <w:ind w:firstLine="0"/>
              <w:rPr>
                <w:lang w:val="es-ES"/>
              </w:rPr>
            </w:pPr>
            <w:proofErr w:type="spellStart"/>
            <w:r w:rsidRPr="00AC76AF">
              <w:rPr>
                <w:lang w:val="es-ES"/>
              </w:rPr>
              <w:t>Sentences</w:t>
            </w:r>
            <w:proofErr w:type="spellEnd"/>
          </w:p>
        </w:tc>
        <w:tc>
          <w:tcPr>
            <w:tcW w:w="3828" w:type="dxa"/>
            <w:vAlign w:val="center"/>
          </w:tcPr>
          <w:p w14:paraId="40DA401C" w14:textId="77777777" w:rsidR="00AC76AF" w:rsidRPr="00AC76AF" w:rsidRDefault="00AC76AF" w:rsidP="00AC76AF">
            <w:pPr>
              <w:pStyle w:val="NoSpacing"/>
              <w:ind w:firstLine="0"/>
              <w:rPr>
                <w:lang w:val="es-ES"/>
              </w:rPr>
            </w:pPr>
            <w:r w:rsidRPr="00AC76AF">
              <w:rPr>
                <w:lang w:val="es-ES"/>
              </w:rPr>
              <w:t xml:space="preserve">Target </w:t>
            </w:r>
            <w:proofErr w:type="spellStart"/>
            <w:r w:rsidRPr="00AC76AF">
              <w:rPr>
                <w:lang w:val="es-ES"/>
              </w:rPr>
              <w:t>structure</w:t>
            </w:r>
            <w:proofErr w:type="spellEnd"/>
          </w:p>
        </w:tc>
        <w:tc>
          <w:tcPr>
            <w:tcW w:w="1552" w:type="dxa"/>
          </w:tcPr>
          <w:p w14:paraId="0FDA47D1" w14:textId="4D81CDDA" w:rsidR="00AC76AF" w:rsidRPr="00AC76AF" w:rsidRDefault="00401919" w:rsidP="00AC76AF">
            <w:pPr>
              <w:pStyle w:val="NoSpacing"/>
              <w:ind w:firstLine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Relativ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</w:t>
            </w:r>
            <w:r w:rsidR="00AC76AF">
              <w:rPr>
                <w:lang w:val="es-ES"/>
              </w:rPr>
              <w:t>omplexity</w:t>
            </w:r>
            <w:proofErr w:type="spellEnd"/>
          </w:p>
        </w:tc>
      </w:tr>
      <w:tr w:rsidR="00AC76AF" w:rsidRPr="00AC76AF" w14:paraId="0C32B582" w14:textId="77777777" w:rsidTr="00B32AA6">
        <w:tc>
          <w:tcPr>
            <w:tcW w:w="570" w:type="dxa"/>
            <w:vAlign w:val="center"/>
          </w:tcPr>
          <w:p w14:paraId="429A844E" w14:textId="77777777" w:rsidR="00AC76AF" w:rsidRPr="00AC76AF" w:rsidRDefault="00AC76AF" w:rsidP="00AC76AF">
            <w:pPr>
              <w:pStyle w:val="NoSpacing"/>
              <w:ind w:firstLine="0"/>
            </w:pPr>
            <w:r w:rsidRPr="00AC76AF">
              <w:t>1</w:t>
            </w:r>
          </w:p>
        </w:tc>
        <w:tc>
          <w:tcPr>
            <w:tcW w:w="9064" w:type="dxa"/>
            <w:shd w:val="clear" w:color="auto" w:fill="auto"/>
          </w:tcPr>
          <w:p w14:paraId="75B4B9C7" w14:textId="77777777" w:rsidR="00AC76AF" w:rsidRDefault="00AC76AF" w:rsidP="00AC76AF">
            <w:pPr>
              <w:pStyle w:val="NoSpacing"/>
              <w:ind w:firstLine="0"/>
            </w:pPr>
            <w:r w:rsidRPr="00AC76AF">
              <w:t xml:space="preserve">Moeder leest een verhaal voor. </w:t>
            </w:r>
          </w:p>
          <w:p w14:paraId="3CD2757C" w14:textId="0CFB6C50" w:rsidR="00B32AA6" w:rsidRPr="00B32AA6" w:rsidRDefault="00B32AA6" w:rsidP="00AC76AF">
            <w:pPr>
              <w:pStyle w:val="NoSpacing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other reads a story</w:t>
            </w:r>
          </w:p>
        </w:tc>
        <w:tc>
          <w:tcPr>
            <w:tcW w:w="3828" w:type="dxa"/>
          </w:tcPr>
          <w:p w14:paraId="70F1E505" w14:textId="77777777" w:rsidR="00AC76AF" w:rsidRPr="00AC76AF" w:rsidRDefault="00AC76AF" w:rsidP="00B32AA6">
            <w:pPr>
              <w:pStyle w:val="NoSpacing"/>
              <w:ind w:firstLine="0"/>
              <w:jc w:val="left"/>
            </w:pPr>
            <w:r w:rsidRPr="00AC76AF">
              <w:t>Declarative + separable verb</w:t>
            </w:r>
          </w:p>
        </w:tc>
        <w:tc>
          <w:tcPr>
            <w:tcW w:w="1552" w:type="dxa"/>
            <w:vAlign w:val="center"/>
          </w:tcPr>
          <w:p w14:paraId="0AEBDBE4" w14:textId="59CEFC7D" w:rsidR="00AC76AF" w:rsidRPr="00AC76AF" w:rsidRDefault="00401919" w:rsidP="00401919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AC76AF" w:rsidRPr="00AC76AF" w14:paraId="3A411A81" w14:textId="77777777" w:rsidTr="00B32AA6">
        <w:tc>
          <w:tcPr>
            <w:tcW w:w="570" w:type="dxa"/>
            <w:vAlign w:val="center"/>
          </w:tcPr>
          <w:p w14:paraId="1069E969" w14:textId="77777777" w:rsidR="00AC76AF" w:rsidRPr="00AC76AF" w:rsidRDefault="00AC76AF" w:rsidP="00AC76AF">
            <w:pPr>
              <w:pStyle w:val="NoSpacing"/>
              <w:ind w:firstLine="0"/>
            </w:pPr>
            <w:r w:rsidRPr="00AC76AF">
              <w:t>2</w:t>
            </w:r>
          </w:p>
        </w:tc>
        <w:tc>
          <w:tcPr>
            <w:tcW w:w="9064" w:type="dxa"/>
            <w:shd w:val="clear" w:color="auto" w:fill="auto"/>
          </w:tcPr>
          <w:p w14:paraId="500B2E95" w14:textId="77777777" w:rsidR="00AC76AF" w:rsidRDefault="00AC76AF" w:rsidP="00AC76AF">
            <w:pPr>
              <w:pStyle w:val="NoSpacing"/>
              <w:ind w:firstLine="0"/>
            </w:pPr>
            <w:r w:rsidRPr="00AC76AF">
              <w:t>De jongen viel en deed zich pijn.</w:t>
            </w:r>
          </w:p>
          <w:p w14:paraId="4A2C28ED" w14:textId="2B665291" w:rsidR="00B32AA6" w:rsidRPr="00B32AA6" w:rsidRDefault="00B32AA6" w:rsidP="00AC76AF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B32AA6">
              <w:rPr>
                <w:i/>
                <w:iCs/>
                <w:lang w:val="en-US"/>
              </w:rPr>
              <w:t>The boy fell and h</w:t>
            </w:r>
            <w:r>
              <w:rPr>
                <w:i/>
                <w:iCs/>
                <w:lang w:val="en-US"/>
              </w:rPr>
              <w:t>urt himself</w:t>
            </w:r>
          </w:p>
        </w:tc>
        <w:tc>
          <w:tcPr>
            <w:tcW w:w="3828" w:type="dxa"/>
          </w:tcPr>
          <w:p w14:paraId="1B2AE664" w14:textId="60DA36F2" w:rsidR="00AC76AF" w:rsidRPr="00AC76AF" w:rsidRDefault="00401919" w:rsidP="00B32AA6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C</w:t>
            </w:r>
            <w:r w:rsidR="00AC76AF" w:rsidRPr="00AC76AF">
              <w:rPr>
                <w:lang w:val="es-ES"/>
              </w:rPr>
              <w:t>oordination</w:t>
            </w:r>
            <w:proofErr w:type="spellEnd"/>
            <w:r w:rsidR="00AC76AF" w:rsidRPr="00AC76AF">
              <w:rPr>
                <w:lang w:val="es-ES"/>
              </w:rPr>
              <w:t xml:space="preserve"> (</w:t>
            </w:r>
            <w:proofErr w:type="spellStart"/>
            <w:r w:rsidR="00AC76AF" w:rsidRPr="00AC76AF">
              <w:rPr>
                <w:lang w:val="es-ES"/>
              </w:rPr>
              <w:t>same</w:t>
            </w:r>
            <w:proofErr w:type="spellEnd"/>
            <w:r w:rsidR="00AC76AF" w:rsidRPr="00AC76AF">
              <w:rPr>
                <w:lang w:val="es-ES"/>
              </w:rPr>
              <w:t xml:space="preserve"> </w:t>
            </w:r>
            <w:proofErr w:type="spellStart"/>
            <w:r w:rsidR="00AC76AF" w:rsidRPr="00AC76AF">
              <w:rPr>
                <w:lang w:val="es-ES"/>
              </w:rPr>
              <w:t>subject</w:t>
            </w:r>
            <w:proofErr w:type="spellEnd"/>
            <w:r w:rsidR="00AC76AF" w:rsidRPr="00AC76AF">
              <w:rPr>
                <w:lang w:val="es-ES"/>
              </w:rPr>
              <w:t>)</w:t>
            </w:r>
          </w:p>
        </w:tc>
        <w:tc>
          <w:tcPr>
            <w:tcW w:w="1552" w:type="dxa"/>
            <w:vAlign w:val="center"/>
          </w:tcPr>
          <w:p w14:paraId="57D53915" w14:textId="3EEB0256" w:rsidR="00AC76AF" w:rsidRPr="00AC76AF" w:rsidRDefault="00401919" w:rsidP="00401919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AC76AF" w:rsidRPr="00AC76AF" w14:paraId="75544FC1" w14:textId="77777777" w:rsidTr="00B32AA6">
        <w:tc>
          <w:tcPr>
            <w:tcW w:w="570" w:type="dxa"/>
            <w:vAlign w:val="center"/>
          </w:tcPr>
          <w:p w14:paraId="6EA2A3D9" w14:textId="77777777" w:rsidR="00AC76AF" w:rsidRPr="00AC76AF" w:rsidRDefault="00AC76AF" w:rsidP="00AC76AF">
            <w:pPr>
              <w:pStyle w:val="NoSpacing"/>
              <w:ind w:firstLine="0"/>
            </w:pPr>
            <w:r w:rsidRPr="00AC76AF">
              <w:t>3</w:t>
            </w:r>
          </w:p>
        </w:tc>
        <w:tc>
          <w:tcPr>
            <w:tcW w:w="9064" w:type="dxa"/>
            <w:shd w:val="clear" w:color="auto" w:fill="auto"/>
          </w:tcPr>
          <w:p w14:paraId="60C2EB14" w14:textId="77777777" w:rsidR="00AC76AF" w:rsidRDefault="00AC76AF" w:rsidP="00AC76AF">
            <w:pPr>
              <w:pStyle w:val="NoSpacing"/>
              <w:ind w:firstLine="0"/>
            </w:pPr>
            <w:r w:rsidRPr="00AC76AF">
              <w:t>Werd de poes gebeten door de hond?</w:t>
            </w:r>
          </w:p>
          <w:p w14:paraId="7074A5A1" w14:textId="3B546B65" w:rsidR="00B32AA6" w:rsidRPr="00B32AA6" w:rsidRDefault="00B32AA6" w:rsidP="00AC76AF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B32AA6">
              <w:rPr>
                <w:i/>
                <w:iCs/>
                <w:lang w:val="en-US"/>
              </w:rPr>
              <w:t>Was the cat bitten b</w:t>
            </w:r>
            <w:r>
              <w:rPr>
                <w:i/>
                <w:iCs/>
                <w:lang w:val="en-US"/>
              </w:rPr>
              <w:t>y the dog?</w:t>
            </w:r>
          </w:p>
        </w:tc>
        <w:tc>
          <w:tcPr>
            <w:tcW w:w="3828" w:type="dxa"/>
          </w:tcPr>
          <w:p w14:paraId="4602FD9C" w14:textId="37C93288" w:rsidR="00AC76AF" w:rsidRPr="00AC76AF" w:rsidRDefault="00401919" w:rsidP="00B32AA6">
            <w:pPr>
              <w:pStyle w:val="NoSpacing"/>
              <w:ind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AC76AF" w:rsidRPr="00AC76AF">
              <w:rPr>
                <w:lang w:val="es-ES"/>
              </w:rPr>
              <w:t xml:space="preserve">ong </w:t>
            </w:r>
            <w:proofErr w:type="spellStart"/>
            <w:r w:rsidR="00AC76AF" w:rsidRPr="00AC76AF">
              <w:rPr>
                <w:lang w:val="es-ES"/>
              </w:rPr>
              <w:t>passive</w:t>
            </w:r>
            <w:proofErr w:type="spellEnd"/>
          </w:p>
        </w:tc>
        <w:tc>
          <w:tcPr>
            <w:tcW w:w="1552" w:type="dxa"/>
            <w:vAlign w:val="center"/>
          </w:tcPr>
          <w:p w14:paraId="7BC827B4" w14:textId="1138196F" w:rsidR="00AC76AF" w:rsidRPr="00AC76AF" w:rsidRDefault="00401919" w:rsidP="00401919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AC76AF" w:rsidRPr="00AC76AF" w14:paraId="0EB4E952" w14:textId="77777777" w:rsidTr="00B32AA6">
        <w:tc>
          <w:tcPr>
            <w:tcW w:w="570" w:type="dxa"/>
            <w:vAlign w:val="center"/>
          </w:tcPr>
          <w:p w14:paraId="3E849041" w14:textId="77777777" w:rsidR="00AC76AF" w:rsidRPr="00AC76AF" w:rsidRDefault="00AC76AF" w:rsidP="00AC76AF">
            <w:pPr>
              <w:pStyle w:val="NoSpacing"/>
              <w:ind w:firstLine="0"/>
            </w:pPr>
            <w:r w:rsidRPr="00AC76AF">
              <w:t>4</w:t>
            </w:r>
          </w:p>
        </w:tc>
        <w:tc>
          <w:tcPr>
            <w:tcW w:w="9064" w:type="dxa"/>
            <w:shd w:val="clear" w:color="auto" w:fill="auto"/>
          </w:tcPr>
          <w:p w14:paraId="57DB4F02" w14:textId="77777777" w:rsidR="00AC76AF" w:rsidRDefault="00AC76AF" w:rsidP="00AC76AF">
            <w:pPr>
              <w:pStyle w:val="NoSpacing"/>
              <w:ind w:firstLine="0"/>
            </w:pPr>
            <w:r w:rsidRPr="00AC76AF">
              <w:t>Het meisje kan niet zelf naar de winkel lopen.</w:t>
            </w:r>
          </w:p>
          <w:p w14:paraId="7E9EF23D" w14:textId="197B806D" w:rsidR="00B32AA6" w:rsidRPr="00B32AA6" w:rsidRDefault="00B32AA6" w:rsidP="00AC76AF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B32AA6">
              <w:rPr>
                <w:i/>
                <w:iCs/>
                <w:lang w:val="en-US"/>
              </w:rPr>
              <w:t>The girl cannot walk t</w:t>
            </w:r>
            <w:r>
              <w:rPr>
                <w:i/>
                <w:iCs/>
                <w:lang w:val="en-US"/>
              </w:rPr>
              <w:t>o the shop herself</w:t>
            </w:r>
          </w:p>
        </w:tc>
        <w:tc>
          <w:tcPr>
            <w:tcW w:w="3828" w:type="dxa"/>
          </w:tcPr>
          <w:p w14:paraId="32C00C31" w14:textId="0AD84789" w:rsidR="00AC76AF" w:rsidRPr="00AC76AF" w:rsidRDefault="00401919" w:rsidP="00B32AA6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N</w:t>
            </w:r>
            <w:r w:rsidR="00AC76AF" w:rsidRPr="00AC76AF">
              <w:rPr>
                <w:lang w:val="es-ES"/>
              </w:rPr>
              <w:t>egative</w:t>
            </w:r>
            <w:proofErr w:type="spellEnd"/>
            <w:r w:rsidR="00AC76AF" w:rsidRPr="00AC76AF">
              <w:rPr>
                <w:lang w:val="es-ES"/>
              </w:rPr>
              <w:t xml:space="preserve"> + modal </w:t>
            </w:r>
            <w:proofErr w:type="spellStart"/>
            <w:r w:rsidR="00AC76AF" w:rsidRPr="00AC76AF">
              <w:rPr>
                <w:lang w:val="es-ES"/>
              </w:rPr>
              <w:t>verb</w:t>
            </w:r>
            <w:proofErr w:type="spellEnd"/>
          </w:p>
        </w:tc>
        <w:tc>
          <w:tcPr>
            <w:tcW w:w="1552" w:type="dxa"/>
            <w:vAlign w:val="center"/>
          </w:tcPr>
          <w:p w14:paraId="0CA07B5C" w14:textId="19CC81F7" w:rsidR="00AC76AF" w:rsidRPr="00AC76AF" w:rsidRDefault="00401919" w:rsidP="00401919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AC76AF" w:rsidRPr="00AC76AF" w14:paraId="37FF31E5" w14:textId="77777777" w:rsidTr="00B32AA6">
        <w:tc>
          <w:tcPr>
            <w:tcW w:w="570" w:type="dxa"/>
            <w:vAlign w:val="center"/>
          </w:tcPr>
          <w:p w14:paraId="4D67AE54" w14:textId="77777777" w:rsidR="00AC76AF" w:rsidRPr="00AC76AF" w:rsidRDefault="00AC76AF" w:rsidP="00AC76AF">
            <w:pPr>
              <w:pStyle w:val="NoSpacing"/>
              <w:ind w:firstLine="0"/>
            </w:pPr>
            <w:r w:rsidRPr="00AC76AF">
              <w:t>5</w:t>
            </w:r>
          </w:p>
        </w:tc>
        <w:tc>
          <w:tcPr>
            <w:tcW w:w="9064" w:type="dxa"/>
            <w:shd w:val="clear" w:color="auto" w:fill="auto"/>
          </w:tcPr>
          <w:p w14:paraId="113BC7CC" w14:textId="77777777" w:rsidR="00AC76AF" w:rsidRDefault="00AC76AF" w:rsidP="00AC76AF">
            <w:pPr>
              <w:pStyle w:val="NoSpacing"/>
              <w:ind w:firstLine="0"/>
            </w:pPr>
            <w:r w:rsidRPr="00AC76AF">
              <w:t>Moeder vroeg het meisje haar te helpen.</w:t>
            </w:r>
          </w:p>
          <w:p w14:paraId="1D97A78E" w14:textId="215D0616" w:rsidR="00B32AA6" w:rsidRPr="00B32AA6" w:rsidRDefault="00B32AA6" w:rsidP="00AC76AF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B32AA6">
              <w:rPr>
                <w:i/>
                <w:iCs/>
                <w:lang w:val="en-US"/>
              </w:rPr>
              <w:t>Mother asked the girl t</w:t>
            </w:r>
            <w:r>
              <w:rPr>
                <w:i/>
                <w:iCs/>
                <w:lang w:val="en-US"/>
              </w:rPr>
              <w:t>o help her</w:t>
            </w:r>
          </w:p>
        </w:tc>
        <w:tc>
          <w:tcPr>
            <w:tcW w:w="3828" w:type="dxa"/>
          </w:tcPr>
          <w:p w14:paraId="5E03C0A9" w14:textId="0E2290B1" w:rsidR="00AC76AF" w:rsidRPr="00AC76AF" w:rsidRDefault="00401919" w:rsidP="00B32AA6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D</w:t>
            </w:r>
            <w:r w:rsidR="00AC76AF" w:rsidRPr="00AC76AF">
              <w:rPr>
                <w:lang w:val="es-ES"/>
              </w:rPr>
              <w:t>ative</w:t>
            </w:r>
            <w:proofErr w:type="spellEnd"/>
          </w:p>
        </w:tc>
        <w:tc>
          <w:tcPr>
            <w:tcW w:w="1552" w:type="dxa"/>
            <w:vAlign w:val="center"/>
          </w:tcPr>
          <w:p w14:paraId="5102F793" w14:textId="0C2E4F81" w:rsidR="00AC76AF" w:rsidRPr="00AC76AF" w:rsidRDefault="00401919" w:rsidP="00401919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AC76AF" w:rsidRPr="00AC76AF" w14:paraId="0162BA2B" w14:textId="77777777" w:rsidTr="00B32AA6">
        <w:tc>
          <w:tcPr>
            <w:tcW w:w="570" w:type="dxa"/>
            <w:vAlign w:val="center"/>
          </w:tcPr>
          <w:p w14:paraId="5429F9D4" w14:textId="77777777" w:rsidR="00AC76AF" w:rsidRPr="00AC76AF" w:rsidRDefault="00AC76AF" w:rsidP="00AC76AF">
            <w:pPr>
              <w:pStyle w:val="NoSpacing"/>
              <w:ind w:firstLine="0"/>
            </w:pPr>
            <w:r w:rsidRPr="00AC76AF">
              <w:t>6</w:t>
            </w:r>
          </w:p>
        </w:tc>
        <w:tc>
          <w:tcPr>
            <w:tcW w:w="9064" w:type="dxa"/>
            <w:shd w:val="clear" w:color="auto" w:fill="auto"/>
          </w:tcPr>
          <w:p w14:paraId="2C0EC5F0" w14:textId="77777777" w:rsidR="00AC76AF" w:rsidRDefault="00AC76AF" w:rsidP="00AC76AF">
            <w:pPr>
              <w:pStyle w:val="NoSpacing"/>
              <w:ind w:firstLine="0"/>
            </w:pPr>
            <w:r w:rsidRPr="00AC76AF">
              <w:t>Word jij na school opgehaald door je vader?</w:t>
            </w:r>
          </w:p>
          <w:p w14:paraId="69621979" w14:textId="08953D96" w:rsidR="00B32AA6" w:rsidRPr="00B32AA6" w:rsidRDefault="00B32AA6" w:rsidP="00AC76AF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B32AA6">
              <w:rPr>
                <w:i/>
                <w:iCs/>
                <w:lang w:val="en-US"/>
              </w:rPr>
              <w:t xml:space="preserve">Will you </w:t>
            </w:r>
            <w:proofErr w:type="gramStart"/>
            <w:r w:rsidRPr="00B32AA6">
              <w:rPr>
                <w:i/>
                <w:iCs/>
                <w:lang w:val="en-US"/>
              </w:rPr>
              <w:t>be picked</w:t>
            </w:r>
            <w:proofErr w:type="gramEnd"/>
            <w:r w:rsidRPr="00B32AA6">
              <w:rPr>
                <w:i/>
                <w:iCs/>
                <w:lang w:val="en-US"/>
              </w:rPr>
              <w:t xml:space="preserve"> u</w:t>
            </w:r>
            <w:r>
              <w:rPr>
                <w:i/>
                <w:iCs/>
                <w:lang w:val="en-US"/>
              </w:rPr>
              <w:t>p after school by your father?</w:t>
            </w:r>
          </w:p>
        </w:tc>
        <w:tc>
          <w:tcPr>
            <w:tcW w:w="3828" w:type="dxa"/>
          </w:tcPr>
          <w:p w14:paraId="73782087" w14:textId="58E042A0" w:rsidR="00AC76AF" w:rsidRPr="00AC76AF" w:rsidRDefault="00401919" w:rsidP="00B32AA6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Q</w:t>
            </w:r>
            <w:r w:rsidR="00AC76AF" w:rsidRPr="00AC76AF">
              <w:rPr>
                <w:lang w:val="es-ES"/>
              </w:rPr>
              <w:t>uestion</w:t>
            </w:r>
            <w:proofErr w:type="spellEnd"/>
            <w:r w:rsidR="00AC76AF" w:rsidRPr="00AC76AF">
              <w:rPr>
                <w:lang w:val="es-ES"/>
              </w:rPr>
              <w:t xml:space="preserve"> + </w:t>
            </w:r>
            <w:proofErr w:type="spellStart"/>
            <w:r w:rsidR="00AC76AF" w:rsidRPr="00AC76AF">
              <w:rPr>
                <w:lang w:val="es-ES"/>
              </w:rPr>
              <w:t>long</w:t>
            </w:r>
            <w:proofErr w:type="spellEnd"/>
            <w:r w:rsidR="00AC76AF" w:rsidRPr="00AC76AF">
              <w:rPr>
                <w:lang w:val="es-ES"/>
              </w:rPr>
              <w:t xml:space="preserve"> </w:t>
            </w:r>
            <w:proofErr w:type="spellStart"/>
            <w:r w:rsidR="00AC76AF" w:rsidRPr="00AC76AF">
              <w:rPr>
                <w:lang w:val="es-ES"/>
              </w:rPr>
              <w:t>passive</w:t>
            </w:r>
            <w:proofErr w:type="spellEnd"/>
          </w:p>
        </w:tc>
        <w:tc>
          <w:tcPr>
            <w:tcW w:w="1552" w:type="dxa"/>
            <w:vAlign w:val="center"/>
          </w:tcPr>
          <w:p w14:paraId="6284D89F" w14:textId="7863D3DA" w:rsidR="00AC76AF" w:rsidRPr="00AC76AF" w:rsidRDefault="00401919" w:rsidP="00401919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AC76AF" w:rsidRPr="00AC76AF" w14:paraId="7A655324" w14:textId="77777777" w:rsidTr="00B32AA6">
        <w:tc>
          <w:tcPr>
            <w:tcW w:w="570" w:type="dxa"/>
            <w:vAlign w:val="center"/>
          </w:tcPr>
          <w:p w14:paraId="438CC4BC" w14:textId="77777777" w:rsidR="00AC76AF" w:rsidRPr="00AC76AF" w:rsidRDefault="00AC76AF" w:rsidP="00AC76AF">
            <w:pPr>
              <w:pStyle w:val="NoSpacing"/>
              <w:ind w:firstLine="0"/>
            </w:pPr>
            <w:r w:rsidRPr="00AC76AF">
              <w:t>7</w:t>
            </w:r>
          </w:p>
        </w:tc>
        <w:tc>
          <w:tcPr>
            <w:tcW w:w="9064" w:type="dxa"/>
            <w:shd w:val="clear" w:color="auto" w:fill="auto"/>
          </w:tcPr>
          <w:p w14:paraId="1C2B2D4C" w14:textId="77777777" w:rsidR="00AC76AF" w:rsidRDefault="00AC76AF" w:rsidP="00AC76AF">
            <w:pPr>
              <w:pStyle w:val="NoSpacing"/>
              <w:ind w:firstLine="0"/>
            </w:pPr>
            <w:r w:rsidRPr="00AC76AF">
              <w:t xml:space="preserve">Weet iemand wie de nieuwe leraar is? </w:t>
            </w:r>
          </w:p>
          <w:p w14:paraId="0A643439" w14:textId="405A7A80" w:rsidR="00B32AA6" w:rsidRPr="00B32AA6" w:rsidRDefault="00B32AA6" w:rsidP="00AC76AF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B32AA6">
              <w:rPr>
                <w:i/>
                <w:iCs/>
                <w:lang w:val="en-US"/>
              </w:rPr>
              <w:t>Does anyone know who the new teacher is?</w:t>
            </w:r>
          </w:p>
        </w:tc>
        <w:tc>
          <w:tcPr>
            <w:tcW w:w="3828" w:type="dxa"/>
          </w:tcPr>
          <w:p w14:paraId="41341811" w14:textId="09DCBE6D" w:rsidR="00AC76AF" w:rsidRPr="00AC76AF" w:rsidRDefault="00401919" w:rsidP="00B32AA6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W</w:t>
            </w:r>
            <w:r w:rsidR="00AC76AF" w:rsidRPr="00AC76AF">
              <w:rPr>
                <w:lang w:val="es-ES"/>
              </w:rPr>
              <w:t>h-question</w:t>
            </w:r>
            <w:proofErr w:type="spellEnd"/>
          </w:p>
        </w:tc>
        <w:tc>
          <w:tcPr>
            <w:tcW w:w="1552" w:type="dxa"/>
            <w:vAlign w:val="center"/>
          </w:tcPr>
          <w:p w14:paraId="068C2835" w14:textId="7962DF89" w:rsidR="00AC76AF" w:rsidRPr="00AC76AF" w:rsidRDefault="00401919" w:rsidP="00401919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AC76AF" w:rsidRPr="00AC76AF" w14:paraId="23F4558F" w14:textId="77777777" w:rsidTr="00B32AA6">
        <w:tc>
          <w:tcPr>
            <w:tcW w:w="570" w:type="dxa"/>
            <w:vAlign w:val="center"/>
          </w:tcPr>
          <w:p w14:paraId="1C338D42" w14:textId="77777777" w:rsidR="00AC76AF" w:rsidRPr="00AC76AF" w:rsidRDefault="00AC76AF" w:rsidP="00AC76AF">
            <w:pPr>
              <w:pStyle w:val="NoSpacing"/>
              <w:ind w:firstLine="0"/>
            </w:pPr>
            <w:r w:rsidRPr="00AC76AF">
              <w:t>8</w:t>
            </w:r>
          </w:p>
        </w:tc>
        <w:tc>
          <w:tcPr>
            <w:tcW w:w="9064" w:type="dxa"/>
            <w:shd w:val="clear" w:color="auto" w:fill="auto"/>
          </w:tcPr>
          <w:p w14:paraId="11787CBA" w14:textId="77777777" w:rsidR="00AC76AF" w:rsidRDefault="00AC76AF" w:rsidP="00AC76AF">
            <w:pPr>
              <w:pStyle w:val="NoSpacing"/>
              <w:ind w:firstLine="0"/>
            </w:pPr>
            <w:r w:rsidRPr="00AC76AF">
              <w:t xml:space="preserve">De jongens hebben de appels niet opgegeten. </w:t>
            </w:r>
          </w:p>
          <w:p w14:paraId="00BED627" w14:textId="707D528D" w:rsidR="00B32AA6" w:rsidRPr="00B32AA6" w:rsidRDefault="00B32AA6" w:rsidP="00AC76AF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B32AA6">
              <w:rPr>
                <w:i/>
                <w:iCs/>
                <w:lang w:val="en-US"/>
              </w:rPr>
              <w:t>The boys did not e</w:t>
            </w:r>
            <w:r>
              <w:rPr>
                <w:i/>
                <w:iCs/>
                <w:lang w:val="en-US"/>
              </w:rPr>
              <w:t>at the apples</w:t>
            </w:r>
          </w:p>
        </w:tc>
        <w:tc>
          <w:tcPr>
            <w:tcW w:w="3828" w:type="dxa"/>
          </w:tcPr>
          <w:p w14:paraId="342A39FC" w14:textId="3D4F74A7" w:rsidR="00AC76AF" w:rsidRPr="00AC76AF" w:rsidRDefault="00401919" w:rsidP="00B32AA6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N</w:t>
            </w:r>
            <w:r w:rsidR="00AC76AF" w:rsidRPr="00AC76AF">
              <w:rPr>
                <w:lang w:val="es-ES"/>
              </w:rPr>
              <w:t>egative</w:t>
            </w:r>
            <w:proofErr w:type="spellEnd"/>
            <w:r w:rsidR="00AC76AF" w:rsidRPr="00AC76AF">
              <w:rPr>
                <w:lang w:val="es-ES"/>
              </w:rPr>
              <w:t xml:space="preserve"> </w:t>
            </w:r>
            <w:proofErr w:type="spellStart"/>
            <w:r w:rsidR="00AC76AF" w:rsidRPr="00AC76AF">
              <w:rPr>
                <w:lang w:val="es-ES"/>
              </w:rPr>
              <w:t>Satzklammer</w:t>
            </w:r>
            <w:proofErr w:type="spellEnd"/>
          </w:p>
        </w:tc>
        <w:tc>
          <w:tcPr>
            <w:tcW w:w="1552" w:type="dxa"/>
            <w:vAlign w:val="center"/>
          </w:tcPr>
          <w:p w14:paraId="52FF4BA5" w14:textId="4B467C9D" w:rsidR="00AC76AF" w:rsidRPr="00AC76AF" w:rsidRDefault="00401919" w:rsidP="00401919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AC76AF" w:rsidRPr="00AC76AF" w14:paraId="233F2281" w14:textId="77777777" w:rsidTr="00B32AA6">
        <w:tc>
          <w:tcPr>
            <w:tcW w:w="570" w:type="dxa"/>
            <w:vAlign w:val="center"/>
          </w:tcPr>
          <w:p w14:paraId="6F830B90" w14:textId="77777777" w:rsidR="00AC76AF" w:rsidRPr="00AC76AF" w:rsidRDefault="00AC76AF" w:rsidP="00AC76AF">
            <w:pPr>
              <w:pStyle w:val="NoSpacing"/>
              <w:ind w:firstLine="0"/>
            </w:pPr>
            <w:r w:rsidRPr="00AC76AF">
              <w:t>9</w:t>
            </w:r>
          </w:p>
        </w:tc>
        <w:tc>
          <w:tcPr>
            <w:tcW w:w="9064" w:type="dxa"/>
            <w:shd w:val="clear" w:color="auto" w:fill="auto"/>
          </w:tcPr>
          <w:p w14:paraId="0C1974A1" w14:textId="77777777" w:rsidR="00AC76AF" w:rsidRDefault="00AC76AF" w:rsidP="00AC76AF">
            <w:pPr>
              <w:pStyle w:val="NoSpacing"/>
              <w:ind w:firstLine="0"/>
            </w:pPr>
            <w:r w:rsidRPr="00AC76AF">
              <w:t>Heeft zijn vader beloofd dat hij een nieuwe TV gaat kopen?</w:t>
            </w:r>
          </w:p>
          <w:p w14:paraId="115F917F" w14:textId="17EDE6A2" w:rsidR="00B32AA6" w:rsidRPr="00B32AA6" w:rsidRDefault="00B32AA6" w:rsidP="00AC76AF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B32AA6">
              <w:rPr>
                <w:i/>
                <w:iCs/>
                <w:lang w:val="en-US"/>
              </w:rPr>
              <w:t>Did his father promise t</w:t>
            </w:r>
            <w:r>
              <w:rPr>
                <w:i/>
                <w:iCs/>
                <w:lang w:val="en-US"/>
              </w:rPr>
              <w:t>o buy a new TV?</w:t>
            </w:r>
          </w:p>
        </w:tc>
        <w:tc>
          <w:tcPr>
            <w:tcW w:w="3828" w:type="dxa"/>
          </w:tcPr>
          <w:p w14:paraId="1A5D641F" w14:textId="6CBBDCD5" w:rsidR="00AC76AF" w:rsidRPr="00AC76AF" w:rsidRDefault="00401919" w:rsidP="00B32AA6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Q</w:t>
            </w:r>
            <w:r w:rsidR="00AC76AF" w:rsidRPr="00AC76AF">
              <w:rPr>
                <w:lang w:val="es-ES"/>
              </w:rPr>
              <w:t>uestion</w:t>
            </w:r>
            <w:proofErr w:type="spellEnd"/>
            <w:r w:rsidR="00AC76AF" w:rsidRPr="00AC76AF">
              <w:rPr>
                <w:lang w:val="es-ES"/>
              </w:rPr>
              <w:t xml:space="preserve"> + </w:t>
            </w:r>
            <w:proofErr w:type="spellStart"/>
            <w:r w:rsidR="00AC76AF" w:rsidRPr="00AC76AF">
              <w:rPr>
                <w:lang w:val="es-ES"/>
              </w:rPr>
              <w:t>complement</w:t>
            </w:r>
            <w:proofErr w:type="spellEnd"/>
            <w:r w:rsidR="00AC76AF" w:rsidRPr="00AC76AF">
              <w:rPr>
                <w:lang w:val="es-ES"/>
              </w:rPr>
              <w:t xml:space="preserve"> </w:t>
            </w:r>
            <w:proofErr w:type="spellStart"/>
            <w:r w:rsidR="00AC76AF" w:rsidRPr="00AC76AF">
              <w:rPr>
                <w:lang w:val="es-ES"/>
              </w:rPr>
              <w:t>phrase</w:t>
            </w:r>
            <w:proofErr w:type="spellEnd"/>
          </w:p>
        </w:tc>
        <w:tc>
          <w:tcPr>
            <w:tcW w:w="1552" w:type="dxa"/>
            <w:vAlign w:val="center"/>
          </w:tcPr>
          <w:p w14:paraId="0BD6A878" w14:textId="6D33C8CE" w:rsidR="00AC76AF" w:rsidRPr="00AC76AF" w:rsidRDefault="00401919" w:rsidP="00401919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AC76AF" w:rsidRPr="00AC76AF" w14:paraId="05D2B4D1" w14:textId="77777777" w:rsidTr="00B32AA6">
        <w:tc>
          <w:tcPr>
            <w:tcW w:w="570" w:type="dxa"/>
            <w:vAlign w:val="center"/>
          </w:tcPr>
          <w:p w14:paraId="481B67BC" w14:textId="77777777" w:rsidR="00AC76AF" w:rsidRPr="00AC76AF" w:rsidRDefault="00AC76AF" w:rsidP="00AC76AF">
            <w:pPr>
              <w:pStyle w:val="NoSpacing"/>
              <w:ind w:firstLine="0"/>
            </w:pPr>
            <w:r w:rsidRPr="00AC76AF">
              <w:t>10</w:t>
            </w:r>
          </w:p>
        </w:tc>
        <w:tc>
          <w:tcPr>
            <w:tcW w:w="9064" w:type="dxa"/>
            <w:shd w:val="clear" w:color="auto" w:fill="auto"/>
          </w:tcPr>
          <w:p w14:paraId="7A8C7813" w14:textId="77777777" w:rsidR="00AC76AF" w:rsidRDefault="00AC76AF" w:rsidP="00AC76AF">
            <w:pPr>
              <w:pStyle w:val="NoSpacing"/>
              <w:ind w:firstLine="0"/>
            </w:pPr>
            <w:r w:rsidRPr="00AC76AF">
              <w:t xml:space="preserve">De kleuter kan de straat niet zelf oversteken. </w:t>
            </w:r>
          </w:p>
          <w:p w14:paraId="5E676BF7" w14:textId="2BDFCC39" w:rsidR="00B32AA6" w:rsidRPr="00B32AA6" w:rsidRDefault="00B32AA6" w:rsidP="00AC76AF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B32AA6">
              <w:rPr>
                <w:i/>
                <w:iCs/>
                <w:lang w:val="en-US"/>
              </w:rPr>
              <w:t>The toddler cannot cross t</w:t>
            </w:r>
            <w:r>
              <w:rPr>
                <w:i/>
                <w:iCs/>
                <w:lang w:val="en-US"/>
              </w:rPr>
              <w:t>he street himself</w:t>
            </w:r>
          </w:p>
        </w:tc>
        <w:tc>
          <w:tcPr>
            <w:tcW w:w="3828" w:type="dxa"/>
          </w:tcPr>
          <w:p w14:paraId="40A5C64F" w14:textId="559C366A" w:rsidR="00AC76AF" w:rsidRPr="00AC76AF" w:rsidRDefault="00401919" w:rsidP="00B32AA6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N</w:t>
            </w:r>
            <w:r w:rsidR="00AC76AF" w:rsidRPr="00AC76AF">
              <w:rPr>
                <w:lang w:val="es-ES"/>
              </w:rPr>
              <w:t>egative</w:t>
            </w:r>
            <w:proofErr w:type="spellEnd"/>
            <w:r w:rsidR="00AC76AF" w:rsidRPr="00AC76AF">
              <w:rPr>
                <w:lang w:val="es-ES"/>
              </w:rPr>
              <w:t xml:space="preserve"> </w:t>
            </w:r>
            <w:proofErr w:type="spellStart"/>
            <w:r w:rsidR="00AC76AF" w:rsidRPr="00AC76AF">
              <w:rPr>
                <w:lang w:val="es-ES"/>
              </w:rPr>
              <w:t>Sazklammer</w:t>
            </w:r>
            <w:proofErr w:type="spellEnd"/>
          </w:p>
        </w:tc>
        <w:tc>
          <w:tcPr>
            <w:tcW w:w="1552" w:type="dxa"/>
            <w:vAlign w:val="center"/>
          </w:tcPr>
          <w:p w14:paraId="32B5ADE6" w14:textId="4883DDC6" w:rsidR="00AC76AF" w:rsidRPr="00AC76AF" w:rsidRDefault="00401919" w:rsidP="00401919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AC76AF" w:rsidRPr="00AC76AF" w14:paraId="6C117DE0" w14:textId="77777777" w:rsidTr="00B32AA6">
        <w:tc>
          <w:tcPr>
            <w:tcW w:w="570" w:type="dxa"/>
            <w:vAlign w:val="center"/>
          </w:tcPr>
          <w:p w14:paraId="7F6F5E02" w14:textId="77777777" w:rsidR="00AC76AF" w:rsidRPr="00AC76AF" w:rsidRDefault="00AC76AF" w:rsidP="00AC76AF">
            <w:pPr>
              <w:pStyle w:val="NoSpacing"/>
              <w:ind w:firstLine="0"/>
            </w:pPr>
            <w:r w:rsidRPr="00AC76AF">
              <w:t>11</w:t>
            </w:r>
          </w:p>
        </w:tc>
        <w:tc>
          <w:tcPr>
            <w:tcW w:w="9064" w:type="dxa"/>
            <w:shd w:val="clear" w:color="auto" w:fill="auto"/>
          </w:tcPr>
          <w:p w14:paraId="7C326DA3" w14:textId="77777777" w:rsidR="00AC76AF" w:rsidRDefault="00AC76AF" w:rsidP="00AC76AF">
            <w:pPr>
              <w:pStyle w:val="NoSpacing"/>
              <w:ind w:firstLine="0"/>
            </w:pPr>
            <w:r w:rsidRPr="00AC76AF">
              <w:t xml:space="preserve">De auto werd door de bus voorbij gereden. </w:t>
            </w:r>
          </w:p>
          <w:p w14:paraId="6E7679BF" w14:textId="0E2EC915" w:rsidR="00B32AA6" w:rsidRPr="00B32AA6" w:rsidRDefault="00B32AA6" w:rsidP="00AC76AF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B32AA6">
              <w:rPr>
                <w:i/>
                <w:iCs/>
                <w:lang w:val="en-US"/>
              </w:rPr>
              <w:t xml:space="preserve">The car </w:t>
            </w:r>
            <w:proofErr w:type="gramStart"/>
            <w:r w:rsidRPr="00B32AA6">
              <w:rPr>
                <w:i/>
                <w:iCs/>
                <w:lang w:val="en-US"/>
              </w:rPr>
              <w:t>was passed</w:t>
            </w:r>
            <w:proofErr w:type="gramEnd"/>
            <w:r w:rsidRPr="00B32AA6">
              <w:rPr>
                <w:i/>
                <w:iCs/>
                <w:lang w:val="en-US"/>
              </w:rPr>
              <w:t xml:space="preserve"> b</w:t>
            </w:r>
            <w:r>
              <w:rPr>
                <w:i/>
                <w:iCs/>
                <w:lang w:val="en-US"/>
              </w:rPr>
              <w:t>y the bus</w:t>
            </w:r>
          </w:p>
        </w:tc>
        <w:tc>
          <w:tcPr>
            <w:tcW w:w="3828" w:type="dxa"/>
          </w:tcPr>
          <w:p w14:paraId="52297A83" w14:textId="11AB6F54" w:rsidR="00AC76AF" w:rsidRPr="00AC76AF" w:rsidRDefault="00401919" w:rsidP="00B32AA6">
            <w:pPr>
              <w:pStyle w:val="NoSpacing"/>
              <w:ind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AC76AF" w:rsidRPr="00AC76AF">
              <w:rPr>
                <w:lang w:val="es-ES"/>
              </w:rPr>
              <w:t xml:space="preserve">ong </w:t>
            </w:r>
            <w:proofErr w:type="spellStart"/>
            <w:r w:rsidR="00AC76AF" w:rsidRPr="00AC76AF">
              <w:rPr>
                <w:lang w:val="es-ES"/>
              </w:rPr>
              <w:t>passive</w:t>
            </w:r>
            <w:proofErr w:type="spellEnd"/>
          </w:p>
        </w:tc>
        <w:tc>
          <w:tcPr>
            <w:tcW w:w="1552" w:type="dxa"/>
            <w:vAlign w:val="center"/>
          </w:tcPr>
          <w:p w14:paraId="1C4DE39C" w14:textId="07FFBF52" w:rsidR="00AC76AF" w:rsidRPr="00AC76AF" w:rsidRDefault="00401919" w:rsidP="00401919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AC76AF" w:rsidRPr="00AC76AF" w14:paraId="1B48E53E" w14:textId="77777777" w:rsidTr="00B32AA6">
        <w:tc>
          <w:tcPr>
            <w:tcW w:w="570" w:type="dxa"/>
            <w:vAlign w:val="center"/>
          </w:tcPr>
          <w:p w14:paraId="7616EAD7" w14:textId="77777777" w:rsidR="00AC76AF" w:rsidRPr="00AC76AF" w:rsidRDefault="00AC76AF" w:rsidP="00AC76AF">
            <w:pPr>
              <w:pStyle w:val="NoSpacing"/>
              <w:ind w:firstLine="0"/>
            </w:pPr>
            <w:r w:rsidRPr="00AC76AF">
              <w:t>12</w:t>
            </w:r>
          </w:p>
        </w:tc>
        <w:tc>
          <w:tcPr>
            <w:tcW w:w="9064" w:type="dxa"/>
            <w:shd w:val="clear" w:color="auto" w:fill="auto"/>
          </w:tcPr>
          <w:p w14:paraId="6FA7D247" w14:textId="77777777" w:rsidR="00AC76AF" w:rsidRDefault="00AC76AF" w:rsidP="00AC76AF">
            <w:pPr>
              <w:pStyle w:val="NoSpacing"/>
              <w:ind w:firstLine="0"/>
            </w:pPr>
            <w:r w:rsidRPr="00AC76AF">
              <w:t xml:space="preserve">Heb je eraan gedacht om je brood mee te nemen? </w:t>
            </w:r>
          </w:p>
          <w:p w14:paraId="683C2CAB" w14:textId="40B34444" w:rsidR="00B32AA6" w:rsidRPr="00B32AA6" w:rsidRDefault="00B32AA6" w:rsidP="00AC76AF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B32AA6">
              <w:rPr>
                <w:i/>
                <w:iCs/>
                <w:lang w:val="en-US"/>
              </w:rPr>
              <w:t>Did you remember to b</w:t>
            </w:r>
            <w:r>
              <w:rPr>
                <w:i/>
                <w:iCs/>
                <w:lang w:val="en-US"/>
              </w:rPr>
              <w:t xml:space="preserve">ring your sandwich? </w:t>
            </w:r>
          </w:p>
        </w:tc>
        <w:tc>
          <w:tcPr>
            <w:tcW w:w="3828" w:type="dxa"/>
          </w:tcPr>
          <w:p w14:paraId="678A91FB" w14:textId="78DEEA40" w:rsidR="00AC76AF" w:rsidRPr="00AC76AF" w:rsidRDefault="00401919" w:rsidP="00B32AA6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AC76AF">
              <w:rPr>
                <w:lang w:val="es-ES"/>
              </w:rPr>
              <w:t>Question</w:t>
            </w:r>
            <w:proofErr w:type="spellEnd"/>
          </w:p>
        </w:tc>
        <w:tc>
          <w:tcPr>
            <w:tcW w:w="1552" w:type="dxa"/>
            <w:vAlign w:val="center"/>
          </w:tcPr>
          <w:p w14:paraId="4A0F3FAC" w14:textId="5AF88961" w:rsidR="00AC76AF" w:rsidRPr="00AC76AF" w:rsidRDefault="00401919" w:rsidP="00401919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AC76AF" w:rsidRPr="00AC76AF" w14:paraId="25F2B799" w14:textId="77777777" w:rsidTr="00B32AA6">
        <w:tc>
          <w:tcPr>
            <w:tcW w:w="570" w:type="dxa"/>
            <w:vAlign w:val="center"/>
          </w:tcPr>
          <w:p w14:paraId="568F3A89" w14:textId="77777777" w:rsidR="00AC76AF" w:rsidRPr="00AC76AF" w:rsidRDefault="00AC76AF" w:rsidP="00AC76AF">
            <w:pPr>
              <w:pStyle w:val="NoSpacing"/>
              <w:ind w:firstLine="0"/>
            </w:pPr>
            <w:r w:rsidRPr="00AC76AF">
              <w:t>13</w:t>
            </w:r>
          </w:p>
        </w:tc>
        <w:tc>
          <w:tcPr>
            <w:tcW w:w="9064" w:type="dxa"/>
            <w:shd w:val="clear" w:color="auto" w:fill="auto"/>
          </w:tcPr>
          <w:p w14:paraId="3E781D1C" w14:textId="77777777" w:rsidR="00AC76AF" w:rsidRDefault="00AC76AF" w:rsidP="00AC76AF">
            <w:pPr>
              <w:pStyle w:val="NoSpacing"/>
              <w:ind w:firstLine="0"/>
            </w:pPr>
            <w:r w:rsidRPr="00AC76AF">
              <w:t>Het meisje kocht een boek voor haar vriendin die graag</w:t>
            </w:r>
            <w:r>
              <w:t xml:space="preserve"> </w:t>
            </w:r>
            <w:r w:rsidRPr="00AC76AF">
              <w:t>leest.</w:t>
            </w:r>
          </w:p>
          <w:p w14:paraId="4FC590C1" w14:textId="65027634" w:rsidR="00B32AA6" w:rsidRPr="00B32AA6" w:rsidRDefault="00B32AA6" w:rsidP="00AC76AF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B32AA6">
              <w:rPr>
                <w:i/>
                <w:iCs/>
                <w:lang w:val="en-US"/>
              </w:rPr>
              <w:t>The girl bought a b</w:t>
            </w:r>
            <w:r>
              <w:rPr>
                <w:i/>
                <w:iCs/>
                <w:lang w:val="en-US"/>
              </w:rPr>
              <w:t>ook for her friend who likes to read</w:t>
            </w:r>
          </w:p>
        </w:tc>
        <w:tc>
          <w:tcPr>
            <w:tcW w:w="3828" w:type="dxa"/>
          </w:tcPr>
          <w:p w14:paraId="694F2709" w14:textId="58BEF457" w:rsidR="00AC76AF" w:rsidRPr="00AC76AF" w:rsidRDefault="00401919" w:rsidP="00B32AA6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AC76AF">
              <w:rPr>
                <w:lang w:val="es-ES"/>
              </w:rPr>
              <w:t>Object</w:t>
            </w:r>
            <w:proofErr w:type="spellEnd"/>
            <w:r w:rsidRPr="00AC76AF">
              <w:rPr>
                <w:lang w:val="es-ES"/>
              </w:rPr>
              <w:t xml:space="preserve"> </w:t>
            </w:r>
            <w:proofErr w:type="spellStart"/>
            <w:r w:rsidRPr="00AC76AF">
              <w:rPr>
                <w:lang w:val="es-ES"/>
              </w:rPr>
              <w:t>rel</w:t>
            </w:r>
            <w:r w:rsidR="00AC76AF" w:rsidRPr="00AC76AF">
              <w:rPr>
                <w:lang w:val="es-ES"/>
              </w:rPr>
              <w:t>ative</w:t>
            </w:r>
            <w:proofErr w:type="spellEnd"/>
            <w:r w:rsidR="00AC76AF" w:rsidRPr="00AC76AF">
              <w:rPr>
                <w:lang w:val="es-ES"/>
              </w:rPr>
              <w:t xml:space="preserve"> </w:t>
            </w:r>
            <w:proofErr w:type="spellStart"/>
            <w:r w:rsidR="00AC76AF" w:rsidRPr="00AC76AF">
              <w:rPr>
                <w:lang w:val="es-ES"/>
              </w:rPr>
              <w:t>clause</w:t>
            </w:r>
            <w:proofErr w:type="spellEnd"/>
          </w:p>
        </w:tc>
        <w:tc>
          <w:tcPr>
            <w:tcW w:w="1552" w:type="dxa"/>
            <w:vAlign w:val="center"/>
          </w:tcPr>
          <w:p w14:paraId="1C9965D4" w14:textId="172132D4" w:rsidR="00AC76AF" w:rsidRPr="00AC76AF" w:rsidRDefault="00401919" w:rsidP="00401919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AC76AF" w:rsidRPr="00AC76AF" w14:paraId="419BA99E" w14:textId="77777777" w:rsidTr="00B32AA6">
        <w:tc>
          <w:tcPr>
            <w:tcW w:w="570" w:type="dxa"/>
            <w:vAlign w:val="center"/>
          </w:tcPr>
          <w:p w14:paraId="6B7A3708" w14:textId="77777777" w:rsidR="00AC76AF" w:rsidRPr="00AC76AF" w:rsidRDefault="00AC76AF" w:rsidP="00AC76AF">
            <w:pPr>
              <w:pStyle w:val="NoSpacing"/>
              <w:ind w:firstLine="0"/>
            </w:pPr>
            <w:r w:rsidRPr="00AC76AF">
              <w:lastRenderedPageBreak/>
              <w:t>14</w:t>
            </w:r>
          </w:p>
        </w:tc>
        <w:tc>
          <w:tcPr>
            <w:tcW w:w="9064" w:type="dxa"/>
            <w:shd w:val="clear" w:color="auto" w:fill="auto"/>
          </w:tcPr>
          <w:p w14:paraId="3043011C" w14:textId="77777777" w:rsidR="00AC76AF" w:rsidRDefault="00AC76AF" w:rsidP="00AC76AF">
            <w:pPr>
              <w:pStyle w:val="NoSpacing"/>
              <w:ind w:firstLine="0"/>
            </w:pPr>
            <w:r w:rsidRPr="00AC76AF">
              <w:t>Het meisje dat op school een prijs won, was erg blij.</w:t>
            </w:r>
          </w:p>
          <w:p w14:paraId="4A9E0E90" w14:textId="47476A74" w:rsidR="00B32AA6" w:rsidRPr="00B32AA6" w:rsidRDefault="00B32AA6" w:rsidP="00AC76AF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B32AA6">
              <w:rPr>
                <w:i/>
                <w:iCs/>
                <w:lang w:val="en-US"/>
              </w:rPr>
              <w:t>The girl who won a</w:t>
            </w:r>
            <w:r>
              <w:rPr>
                <w:i/>
                <w:iCs/>
                <w:lang w:val="en-US"/>
              </w:rPr>
              <w:t xml:space="preserve"> pri</w:t>
            </w:r>
            <w:r w:rsidR="00E05FE5">
              <w:rPr>
                <w:i/>
                <w:iCs/>
                <w:lang w:val="en-US"/>
              </w:rPr>
              <w:t>z</w:t>
            </w:r>
            <w:r>
              <w:rPr>
                <w:i/>
                <w:iCs/>
                <w:lang w:val="en-US"/>
              </w:rPr>
              <w:t>e at school was very happy</w:t>
            </w:r>
          </w:p>
        </w:tc>
        <w:tc>
          <w:tcPr>
            <w:tcW w:w="3828" w:type="dxa"/>
          </w:tcPr>
          <w:p w14:paraId="2CA19071" w14:textId="00CD00A2" w:rsidR="00AC76AF" w:rsidRPr="00AC76AF" w:rsidRDefault="00401919" w:rsidP="00B32AA6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AC76AF">
              <w:rPr>
                <w:lang w:val="es-ES"/>
              </w:rPr>
              <w:t>Subj</w:t>
            </w:r>
            <w:r w:rsidR="00AC76AF" w:rsidRPr="00AC76AF">
              <w:rPr>
                <w:lang w:val="es-ES"/>
              </w:rPr>
              <w:t>ect</w:t>
            </w:r>
            <w:proofErr w:type="spellEnd"/>
            <w:r w:rsidR="00AC76AF" w:rsidRPr="00AC76AF">
              <w:rPr>
                <w:lang w:val="es-ES"/>
              </w:rPr>
              <w:t xml:space="preserve"> </w:t>
            </w:r>
            <w:proofErr w:type="spellStart"/>
            <w:r w:rsidR="00AC76AF" w:rsidRPr="00AC76AF">
              <w:rPr>
                <w:lang w:val="es-ES"/>
              </w:rPr>
              <w:t>relative</w:t>
            </w:r>
            <w:proofErr w:type="spellEnd"/>
            <w:r w:rsidR="00AC76AF" w:rsidRPr="00AC76AF">
              <w:rPr>
                <w:lang w:val="es-ES"/>
              </w:rPr>
              <w:t xml:space="preserve"> </w:t>
            </w:r>
            <w:proofErr w:type="spellStart"/>
            <w:r w:rsidR="00AC76AF" w:rsidRPr="00AC76AF">
              <w:rPr>
                <w:lang w:val="es-ES"/>
              </w:rPr>
              <w:t>clause</w:t>
            </w:r>
            <w:proofErr w:type="spellEnd"/>
          </w:p>
        </w:tc>
        <w:tc>
          <w:tcPr>
            <w:tcW w:w="1552" w:type="dxa"/>
            <w:vAlign w:val="center"/>
          </w:tcPr>
          <w:p w14:paraId="4D2F08A1" w14:textId="57CC7EA4" w:rsidR="00AC76AF" w:rsidRPr="00AC76AF" w:rsidRDefault="00401919" w:rsidP="00401919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AC76AF" w:rsidRPr="00AC76AF" w14:paraId="522F01AF" w14:textId="77777777" w:rsidTr="00B32AA6">
        <w:tc>
          <w:tcPr>
            <w:tcW w:w="570" w:type="dxa"/>
            <w:vAlign w:val="center"/>
          </w:tcPr>
          <w:p w14:paraId="0BC6DC0E" w14:textId="77777777" w:rsidR="00AC76AF" w:rsidRPr="00AC76AF" w:rsidRDefault="00AC76AF" w:rsidP="00AC76AF">
            <w:pPr>
              <w:pStyle w:val="NoSpacing"/>
              <w:ind w:firstLine="0"/>
            </w:pPr>
            <w:r w:rsidRPr="00AC76AF">
              <w:t>15</w:t>
            </w:r>
          </w:p>
        </w:tc>
        <w:tc>
          <w:tcPr>
            <w:tcW w:w="9064" w:type="dxa"/>
            <w:shd w:val="clear" w:color="auto" w:fill="auto"/>
          </w:tcPr>
          <w:p w14:paraId="2FDD699F" w14:textId="77777777" w:rsidR="00AC76AF" w:rsidRDefault="00AC76AF" w:rsidP="00AC76AF">
            <w:pPr>
              <w:pStyle w:val="NoSpacing"/>
              <w:ind w:firstLine="0"/>
            </w:pPr>
            <w:r w:rsidRPr="00AC76AF">
              <w:t>De broek werd door de man niet naar de winkel teruggebracht.</w:t>
            </w:r>
          </w:p>
          <w:p w14:paraId="66F4CDC4" w14:textId="19CBADCC" w:rsidR="00B32AA6" w:rsidRPr="00B32AA6" w:rsidRDefault="00B32AA6" w:rsidP="00AC76AF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B32AA6">
              <w:rPr>
                <w:i/>
                <w:iCs/>
                <w:lang w:val="en-US"/>
              </w:rPr>
              <w:t xml:space="preserve">The </w:t>
            </w:r>
            <w:r w:rsidR="00E57B47">
              <w:rPr>
                <w:i/>
                <w:iCs/>
                <w:lang w:val="en-US"/>
              </w:rPr>
              <w:t>trousers</w:t>
            </w:r>
            <w:r w:rsidR="00E57B47" w:rsidRPr="00B32AA6">
              <w:rPr>
                <w:i/>
                <w:iCs/>
                <w:lang w:val="en-US"/>
              </w:rPr>
              <w:t xml:space="preserve"> </w:t>
            </w:r>
            <w:proofErr w:type="gramStart"/>
            <w:r w:rsidRPr="00B32AA6">
              <w:rPr>
                <w:i/>
                <w:iCs/>
                <w:lang w:val="en-US"/>
              </w:rPr>
              <w:t>were not r</w:t>
            </w:r>
            <w:r>
              <w:rPr>
                <w:i/>
                <w:iCs/>
                <w:lang w:val="en-US"/>
              </w:rPr>
              <w:t>eturned</w:t>
            </w:r>
            <w:proofErr w:type="gramEnd"/>
            <w:r>
              <w:rPr>
                <w:i/>
                <w:iCs/>
                <w:lang w:val="en-US"/>
              </w:rPr>
              <w:t xml:space="preserve"> to the shop by the man</w:t>
            </w:r>
          </w:p>
        </w:tc>
        <w:tc>
          <w:tcPr>
            <w:tcW w:w="3828" w:type="dxa"/>
          </w:tcPr>
          <w:p w14:paraId="5886B962" w14:textId="6BA53C33" w:rsidR="00AC76AF" w:rsidRPr="00AC76AF" w:rsidRDefault="00401919" w:rsidP="00B32AA6">
            <w:pPr>
              <w:pStyle w:val="NoSpacing"/>
              <w:ind w:firstLine="0"/>
              <w:jc w:val="left"/>
              <w:rPr>
                <w:lang w:val="es-ES"/>
              </w:rPr>
            </w:pPr>
            <w:r w:rsidRPr="00AC76AF">
              <w:rPr>
                <w:lang w:val="es-ES"/>
              </w:rPr>
              <w:t xml:space="preserve">Long </w:t>
            </w:r>
            <w:proofErr w:type="spellStart"/>
            <w:r w:rsidR="00AC76AF" w:rsidRPr="00AC76AF">
              <w:rPr>
                <w:lang w:val="es-ES"/>
              </w:rPr>
              <w:t>passive</w:t>
            </w:r>
            <w:proofErr w:type="spellEnd"/>
            <w:r w:rsidR="00AC76AF" w:rsidRPr="00AC76AF">
              <w:rPr>
                <w:lang w:val="es-ES"/>
              </w:rPr>
              <w:t xml:space="preserve"> + </w:t>
            </w:r>
            <w:proofErr w:type="spellStart"/>
            <w:r w:rsidR="00AC76AF" w:rsidRPr="00AC76AF">
              <w:rPr>
                <w:lang w:val="es-ES"/>
              </w:rPr>
              <w:t>negative</w:t>
            </w:r>
            <w:proofErr w:type="spellEnd"/>
            <w:r w:rsidR="00AC76AF" w:rsidRPr="00AC76AF">
              <w:rPr>
                <w:lang w:val="es-ES"/>
              </w:rPr>
              <w:t xml:space="preserve"> </w:t>
            </w:r>
            <w:proofErr w:type="spellStart"/>
            <w:r w:rsidR="00AC76AF" w:rsidRPr="00AC76AF">
              <w:rPr>
                <w:lang w:val="es-ES"/>
              </w:rPr>
              <w:t>Satzklammer</w:t>
            </w:r>
            <w:proofErr w:type="spellEnd"/>
          </w:p>
        </w:tc>
        <w:tc>
          <w:tcPr>
            <w:tcW w:w="1552" w:type="dxa"/>
            <w:vAlign w:val="center"/>
          </w:tcPr>
          <w:p w14:paraId="4382D4FE" w14:textId="59D168C2" w:rsidR="00AC76AF" w:rsidRPr="00AC76AF" w:rsidRDefault="00401919" w:rsidP="00401919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AC76AF" w:rsidRPr="00AC76AF" w14:paraId="3D7712A3" w14:textId="77777777" w:rsidTr="00B32AA6">
        <w:tc>
          <w:tcPr>
            <w:tcW w:w="570" w:type="dxa"/>
            <w:vAlign w:val="center"/>
          </w:tcPr>
          <w:p w14:paraId="706088D6" w14:textId="77777777" w:rsidR="00AC76AF" w:rsidRPr="00AC76AF" w:rsidRDefault="00AC76AF" w:rsidP="00AC76AF">
            <w:pPr>
              <w:pStyle w:val="NoSpacing"/>
              <w:ind w:firstLine="0"/>
            </w:pPr>
            <w:r w:rsidRPr="00AC76AF">
              <w:t>16</w:t>
            </w:r>
          </w:p>
        </w:tc>
        <w:tc>
          <w:tcPr>
            <w:tcW w:w="9064" w:type="dxa"/>
            <w:shd w:val="clear" w:color="auto" w:fill="auto"/>
          </w:tcPr>
          <w:p w14:paraId="53ADA680" w14:textId="77777777" w:rsidR="00AC76AF" w:rsidRDefault="00AC76AF" w:rsidP="00AC76AF">
            <w:pPr>
              <w:pStyle w:val="NoSpacing"/>
              <w:ind w:firstLine="0"/>
            </w:pPr>
            <w:r w:rsidRPr="00AC76AF">
              <w:t>De grote bruine hond heeft al het eten van de poes opgegeten.</w:t>
            </w:r>
          </w:p>
          <w:p w14:paraId="426E7A05" w14:textId="2F759BE2" w:rsidR="00B32AA6" w:rsidRPr="00B32AA6" w:rsidRDefault="00B32AA6" w:rsidP="00AC76AF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B32AA6">
              <w:rPr>
                <w:i/>
                <w:iCs/>
                <w:lang w:val="en-US"/>
              </w:rPr>
              <w:t>The big brown dog h</w:t>
            </w:r>
            <w:r>
              <w:rPr>
                <w:i/>
                <w:iCs/>
                <w:lang w:val="en-US"/>
              </w:rPr>
              <w:t>as eaten all the cat</w:t>
            </w:r>
            <w:r w:rsidR="006C5B4F">
              <w:rPr>
                <w:i/>
                <w:iCs/>
                <w:lang w:val="en-US"/>
              </w:rPr>
              <w:t>’</w:t>
            </w:r>
            <w:r>
              <w:rPr>
                <w:i/>
                <w:iCs/>
                <w:lang w:val="en-US"/>
              </w:rPr>
              <w:t>s food</w:t>
            </w:r>
          </w:p>
        </w:tc>
        <w:tc>
          <w:tcPr>
            <w:tcW w:w="3828" w:type="dxa"/>
          </w:tcPr>
          <w:p w14:paraId="234BEA75" w14:textId="45622634" w:rsidR="00AC76AF" w:rsidRPr="00AC76AF" w:rsidRDefault="00401919" w:rsidP="00B32AA6">
            <w:pPr>
              <w:pStyle w:val="NoSpacing"/>
              <w:ind w:firstLine="0"/>
              <w:jc w:val="left"/>
            </w:pPr>
            <w:r w:rsidRPr="00AC76AF">
              <w:t>Decl</w:t>
            </w:r>
            <w:r w:rsidR="00AC76AF" w:rsidRPr="00AC76AF">
              <w:t>arative + noun complement</w:t>
            </w:r>
          </w:p>
        </w:tc>
        <w:tc>
          <w:tcPr>
            <w:tcW w:w="1552" w:type="dxa"/>
            <w:vAlign w:val="center"/>
          </w:tcPr>
          <w:p w14:paraId="326E5FC6" w14:textId="10516B9F" w:rsidR="00AC76AF" w:rsidRPr="00AC76AF" w:rsidRDefault="00401919" w:rsidP="00401919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AC76AF" w:rsidRPr="00AC76AF" w14:paraId="06975E1B" w14:textId="77777777" w:rsidTr="00B32AA6">
        <w:tc>
          <w:tcPr>
            <w:tcW w:w="570" w:type="dxa"/>
            <w:vAlign w:val="center"/>
          </w:tcPr>
          <w:p w14:paraId="1C12D4F4" w14:textId="77777777" w:rsidR="00AC76AF" w:rsidRPr="00AC76AF" w:rsidRDefault="00AC76AF" w:rsidP="00AC76AF">
            <w:pPr>
              <w:pStyle w:val="NoSpacing"/>
              <w:ind w:firstLine="0"/>
            </w:pPr>
            <w:r w:rsidRPr="00AC76AF">
              <w:t>17</w:t>
            </w:r>
          </w:p>
        </w:tc>
        <w:tc>
          <w:tcPr>
            <w:tcW w:w="9064" w:type="dxa"/>
            <w:shd w:val="clear" w:color="auto" w:fill="auto"/>
          </w:tcPr>
          <w:p w14:paraId="48A857BE" w14:textId="77777777" w:rsidR="00AC76AF" w:rsidRDefault="00AC76AF" w:rsidP="00AC76AF">
            <w:pPr>
              <w:pStyle w:val="NoSpacing"/>
              <w:ind w:firstLine="0"/>
            </w:pPr>
            <w:r w:rsidRPr="00AC76AF">
              <w:t xml:space="preserve">Werd de vrachtwagen door de ambulance gepasseerd? </w:t>
            </w:r>
          </w:p>
          <w:p w14:paraId="19805109" w14:textId="35D733CA" w:rsidR="00B32AA6" w:rsidRPr="00B32AA6" w:rsidRDefault="00B32AA6" w:rsidP="00AC76AF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B32AA6">
              <w:rPr>
                <w:i/>
                <w:iCs/>
                <w:lang w:val="en-US"/>
              </w:rPr>
              <w:t xml:space="preserve">Was the truck </w:t>
            </w:r>
            <w:r w:rsidR="00E57B47">
              <w:rPr>
                <w:i/>
                <w:iCs/>
                <w:lang w:val="en-US"/>
              </w:rPr>
              <w:t>overtaken</w:t>
            </w:r>
            <w:r w:rsidR="00E57B47" w:rsidRPr="00B32AA6">
              <w:rPr>
                <w:i/>
                <w:iCs/>
                <w:lang w:val="en-US"/>
              </w:rPr>
              <w:t xml:space="preserve"> </w:t>
            </w:r>
            <w:r w:rsidRPr="00B32AA6">
              <w:rPr>
                <w:i/>
                <w:iCs/>
                <w:lang w:val="en-US"/>
              </w:rPr>
              <w:t>b</w:t>
            </w:r>
            <w:r>
              <w:rPr>
                <w:i/>
                <w:iCs/>
                <w:lang w:val="en-US"/>
              </w:rPr>
              <w:t>y the ambulance?</w:t>
            </w:r>
          </w:p>
        </w:tc>
        <w:tc>
          <w:tcPr>
            <w:tcW w:w="3828" w:type="dxa"/>
          </w:tcPr>
          <w:p w14:paraId="6AB1892E" w14:textId="495E014A" w:rsidR="00AC76AF" w:rsidRPr="00AC76AF" w:rsidRDefault="00401919" w:rsidP="00B32AA6">
            <w:pPr>
              <w:pStyle w:val="NoSpacing"/>
              <w:ind w:firstLine="0"/>
              <w:jc w:val="left"/>
            </w:pPr>
            <w:r w:rsidRPr="00AC76AF">
              <w:t>Long passive</w:t>
            </w:r>
          </w:p>
        </w:tc>
        <w:tc>
          <w:tcPr>
            <w:tcW w:w="1552" w:type="dxa"/>
            <w:vAlign w:val="center"/>
          </w:tcPr>
          <w:p w14:paraId="37E88B6B" w14:textId="6D561B53" w:rsidR="00AC76AF" w:rsidRPr="00AC76AF" w:rsidRDefault="00401919" w:rsidP="00401919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AC76AF" w:rsidRPr="00AC76AF" w14:paraId="190F48FC" w14:textId="77777777" w:rsidTr="00B32AA6">
        <w:tc>
          <w:tcPr>
            <w:tcW w:w="570" w:type="dxa"/>
            <w:vAlign w:val="center"/>
          </w:tcPr>
          <w:p w14:paraId="7801DACB" w14:textId="77777777" w:rsidR="00AC76AF" w:rsidRPr="00AC76AF" w:rsidRDefault="00AC76AF" w:rsidP="00AC76AF">
            <w:pPr>
              <w:pStyle w:val="NoSpacing"/>
              <w:ind w:firstLine="0"/>
            </w:pPr>
            <w:r w:rsidRPr="00AC76AF">
              <w:t>18</w:t>
            </w:r>
          </w:p>
        </w:tc>
        <w:tc>
          <w:tcPr>
            <w:tcW w:w="9064" w:type="dxa"/>
            <w:shd w:val="clear" w:color="auto" w:fill="auto"/>
          </w:tcPr>
          <w:p w14:paraId="77D3D763" w14:textId="77777777" w:rsidR="00AC76AF" w:rsidRDefault="00AC76AF" w:rsidP="00AC76AF">
            <w:pPr>
              <w:pStyle w:val="NoSpacing"/>
              <w:ind w:firstLine="0"/>
            </w:pPr>
            <w:r w:rsidRPr="00AC76AF">
              <w:t xml:space="preserve">De kinderen proefden de snoepjes die ze kregen. </w:t>
            </w:r>
          </w:p>
          <w:p w14:paraId="7A33854B" w14:textId="723030D9" w:rsidR="00B32AA6" w:rsidRPr="00B32AA6" w:rsidRDefault="00B32AA6" w:rsidP="00AC76AF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B32AA6">
              <w:rPr>
                <w:i/>
                <w:iCs/>
                <w:lang w:val="en-US"/>
              </w:rPr>
              <w:t>The children tasted the s</w:t>
            </w:r>
            <w:r>
              <w:rPr>
                <w:i/>
                <w:iCs/>
                <w:lang w:val="en-US"/>
              </w:rPr>
              <w:t>weets that they received</w:t>
            </w:r>
          </w:p>
        </w:tc>
        <w:tc>
          <w:tcPr>
            <w:tcW w:w="3828" w:type="dxa"/>
          </w:tcPr>
          <w:p w14:paraId="258D8FA6" w14:textId="42C9CF93" w:rsidR="00AC76AF" w:rsidRPr="00AC76AF" w:rsidRDefault="00401919" w:rsidP="00B32AA6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AC76AF">
              <w:rPr>
                <w:lang w:val="es-ES"/>
              </w:rPr>
              <w:t>Object</w:t>
            </w:r>
            <w:proofErr w:type="spellEnd"/>
            <w:r w:rsidRPr="00AC76AF">
              <w:rPr>
                <w:lang w:val="es-ES"/>
              </w:rPr>
              <w:t xml:space="preserve"> </w:t>
            </w:r>
            <w:proofErr w:type="spellStart"/>
            <w:r w:rsidRPr="00AC76AF">
              <w:rPr>
                <w:lang w:val="es-ES"/>
              </w:rPr>
              <w:t>relative</w:t>
            </w:r>
            <w:proofErr w:type="spellEnd"/>
            <w:r w:rsidR="00AC76AF" w:rsidRPr="00AC76AF">
              <w:rPr>
                <w:lang w:val="es-ES"/>
              </w:rPr>
              <w:t xml:space="preserve"> </w:t>
            </w:r>
            <w:proofErr w:type="spellStart"/>
            <w:r w:rsidR="00AC76AF" w:rsidRPr="00AC76AF">
              <w:rPr>
                <w:lang w:val="es-ES"/>
              </w:rPr>
              <w:t>clause</w:t>
            </w:r>
            <w:proofErr w:type="spellEnd"/>
          </w:p>
        </w:tc>
        <w:tc>
          <w:tcPr>
            <w:tcW w:w="1552" w:type="dxa"/>
            <w:vAlign w:val="center"/>
          </w:tcPr>
          <w:p w14:paraId="42CCA174" w14:textId="14674FDC" w:rsidR="00AC76AF" w:rsidRPr="00AC76AF" w:rsidRDefault="00401919" w:rsidP="00401919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AC76AF" w:rsidRPr="00AC76AF" w14:paraId="7A6DE840" w14:textId="77777777" w:rsidTr="00B32AA6">
        <w:tc>
          <w:tcPr>
            <w:tcW w:w="570" w:type="dxa"/>
            <w:vAlign w:val="center"/>
          </w:tcPr>
          <w:p w14:paraId="7A6FA5B0" w14:textId="77777777" w:rsidR="00AC76AF" w:rsidRPr="00AC76AF" w:rsidRDefault="00AC76AF" w:rsidP="00AC76AF">
            <w:pPr>
              <w:pStyle w:val="NoSpacing"/>
              <w:ind w:firstLine="0"/>
            </w:pPr>
            <w:r w:rsidRPr="00AC76AF">
              <w:t>19</w:t>
            </w:r>
          </w:p>
        </w:tc>
        <w:tc>
          <w:tcPr>
            <w:tcW w:w="9064" w:type="dxa"/>
            <w:shd w:val="clear" w:color="auto" w:fill="auto"/>
          </w:tcPr>
          <w:p w14:paraId="451748FC" w14:textId="77777777" w:rsidR="00AC76AF" w:rsidRDefault="00AC76AF" w:rsidP="00B32AA6">
            <w:pPr>
              <w:pStyle w:val="NoSpacing"/>
              <w:ind w:firstLine="0"/>
            </w:pPr>
            <w:r w:rsidRPr="00AC76AF">
              <w:t xml:space="preserve">Het konijn werd niet door het meisje in het hok gestopt. </w:t>
            </w:r>
          </w:p>
          <w:p w14:paraId="28344F58" w14:textId="1BEAAD91" w:rsidR="00B32AA6" w:rsidRPr="00B32AA6" w:rsidRDefault="00B32AA6" w:rsidP="00B32AA6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B32AA6">
              <w:rPr>
                <w:i/>
                <w:iCs/>
                <w:lang w:val="en-US"/>
              </w:rPr>
              <w:t xml:space="preserve">The rabbit </w:t>
            </w:r>
            <w:proofErr w:type="gramStart"/>
            <w:r w:rsidRPr="00B32AA6">
              <w:rPr>
                <w:i/>
                <w:iCs/>
                <w:lang w:val="en-US"/>
              </w:rPr>
              <w:t>was not p</w:t>
            </w:r>
            <w:r>
              <w:rPr>
                <w:i/>
                <w:iCs/>
                <w:lang w:val="en-US"/>
              </w:rPr>
              <w:t>ut</w:t>
            </w:r>
            <w:proofErr w:type="gramEnd"/>
            <w:r>
              <w:rPr>
                <w:i/>
                <w:iCs/>
                <w:lang w:val="en-US"/>
              </w:rPr>
              <w:t xml:space="preserve"> in</w:t>
            </w:r>
            <w:r w:rsidR="00E57B47">
              <w:rPr>
                <w:i/>
                <w:iCs/>
                <w:lang w:val="en-US"/>
              </w:rPr>
              <w:t>to</w:t>
            </w:r>
            <w:r>
              <w:rPr>
                <w:i/>
                <w:iCs/>
                <w:lang w:val="en-US"/>
              </w:rPr>
              <w:t xml:space="preserve"> the </w:t>
            </w:r>
            <w:r w:rsidR="00E57B47">
              <w:rPr>
                <w:i/>
                <w:iCs/>
                <w:lang w:val="en-US"/>
              </w:rPr>
              <w:t xml:space="preserve">hutch </w:t>
            </w:r>
            <w:r>
              <w:rPr>
                <w:i/>
                <w:iCs/>
                <w:lang w:val="en-US"/>
              </w:rPr>
              <w:t>by the girl</w:t>
            </w:r>
          </w:p>
        </w:tc>
        <w:tc>
          <w:tcPr>
            <w:tcW w:w="3828" w:type="dxa"/>
          </w:tcPr>
          <w:p w14:paraId="79D4A6ED" w14:textId="0423780D" w:rsidR="00AC76AF" w:rsidRPr="00AC76AF" w:rsidRDefault="00401919" w:rsidP="00B32AA6">
            <w:pPr>
              <w:pStyle w:val="NoSpacing"/>
              <w:ind w:firstLine="0"/>
              <w:jc w:val="left"/>
              <w:rPr>
                <w:lang w:val="es-ES"/>
              </w:rPr>
            </w:pPr>
            <w:r w:rsidRPr="00AC76AF">
              <w:rPr>
                <w:lang w:val="es-ES"/>
              </w:rPr>
              <w:t xml:space="preserve">Long </w:t>
            </w:r>
            <w:proofErr w:type="spellStart"/>
            <w:r w:rsidRPr="00AC76AF">
              <w:rPr>
                <w:lang w:val="es-ES"/>
              </w:rPr>
              <w:t>passive</w:t>
            </w:r>
            <w:proofErr w:type="spellEnd"/>
          </w:p>
        </w:tc>
        <w:tc>
          <w:tcPr>
            <w:tcW w:w="1552" w:type="dxa"/>
            <w:vAlign w:val="center"/>
          </w:tcPr>
          <w:p w14:paraId="6E14C8A2" w14:textId="0294A579" w:rsidR="00AC76AF" w:rsidRPr="00AC76AF" w:rsidRDefault="00401919" w:rsidP="00401919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AC76AF" w:rsidRPr="00AC76AF" w14:paraId="01FEFBAC" w14:textId="77777777" w:rsidTr="00B32AA6">
        <w:tc>
          <w:tcPr>
            <w:tcW w:w="570" w:type="dxa"/>
            <w:vAlign w:val="center"/>
          </w:tcPr>
          <w:p w14:paraId="6573C899" w14:textId="77777777" w:rsidR="00AC76AF" w:rsidRPr="00AC76AF" w:rsidRDefault="00AC76AF" w:rsidP="00AC76AF">
            <w:pPr>
              <w:pStyle w:val="NoSpacing"/>
              <w:ind w:firstLine="0"/>
            </w:pPr>
            <w:r w:rsidRPr="00AC76AF">
              <w:t>20</w:t>
            </w:r>
          </w:p>
        </w:tc>
        <w:tc>
          <w:tcPr>
            <w:tcW w:w="9064" w:type="dxa"/>
            <w:shd w:val="clear" w:color="auto" w:fill="auto"/>
          </w:tcPr>
          <w:p w14:paraId="71B9A720" w14:textId="77777777" w:rsidR="00AC76AF" w:rsidRDefault="00AC76AF" w:rsidP="00B32AA6">
            <w:pPr>
              <w:pStyle w:val="NoSpacing"/>
              <w:ind w:firstLine="0"/>
            </w:pPr>
            <w:r w:rsidRPr="00AC76AF">
              <w:t xml:space="preserve">De man had niet met de auto naar huis mogen rijden. </w:t>
            </w:r>
          </w:p>
          <w:p w14:paraId="25E37E69" w14:textId="1CDDA2C2" w:rsidR="00B32AA6" w:rsidRPr="00B32AA6" w:rsidRDefault="00B32AA6" w:rsidP="00B32AA6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B32AA6">
              <w:rPr>
                <w:i/>
                <w:iCs/>
                <w:lang w:val="en-US"/>
              </w:rPr>
              <w:t>The man s</w:t>
            </w:r>
            <w:r>
              <w:rPr>
                <w:i/>
                <w:iCs/>
                <w:lang w:val="en-US"/>
              </w:rPr>
              <w:t>hould not have driven home by car</w:t>
            </w:r>
          </w:p>
        </w:tc>
        <w:tc>
          <w:tcPr>
            <w:tcW w:w="3828" w:type="dxa"/>
          </w:tcPr>
          <w:p w14:paraId="23753A0B" w14:textId="6B4D434F" w:rsidR="00AC76AF" w:rsidRPr="00AC76AF" w:rsidRDefault="00401919" w:rsidP="00B32AA6">
            <w:pPr>
              <w:pStyle w:val="NoSpacing"/>
              <w:ind w:firstLine="0"/>
              <w:jc w:val="left"/>
            </w:pPr>
            <w:r w:rsidRPr="00AC76AF">
              <w:t>Aux</w:t>
            </w:r>
            <w:r w:rsidR="00AC76AF" w:rsidRPr="00AC76AF">
              <w:t xml:space="preserve">iliary + modal verb </w:t>
            </w:r>
            <w:r w:rsidR="00F10F7C">
              <w:t>+</w:t>
            </w:r>
            <w:r w:rsidR="00AC76AF" w:rsidRPr="00AC76AF">
              <w:t xml:space="preserve"> negative</w:t>
            </w:r>
          </w:p>
        </w:tc>
        <w:tc>
          <w:tcPr>
            <w:tcW w:w="1552" w:type="dxa"/>
            <w:vAlign w:val="center"/>
          </w:tcPr>
          <w:p w14:paraId="63407ECD" w14:textId="31BC5F2E" w:rsidR="00AC76AF" w:rsidRPr="00AC76AF" w:rsidRDefault="00401919" w:rsidP="00401919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AC76AF" w:rsidRPr="00AC76AF" w14:paraId="3A71399D" w14:textId="77777777" w:rsidTr="00B32AA6">
        <w:tc>
          <w:tcPr>
            <w:tcW w:w="570" w:type="dxa"/>
            <w:vAlign w:val="center"/>
          </w:tcPr>
          <w:p w14:paraId="2E09B147" w14:textId="77777777" w:rsidR="00AC76AF" w:rsidRPr="00AC76AF" w:rsidRDefault="00AC76AF" w:rsidP="00AC76AF">
            <w:pPr>
              <w:pStyle w:val="NoSpacing"/>
              <w:ind w:firstLine="0"/>
            </w:pPr>
            <w:r w:rsidRPr="00AC76AF">
              <w:t>21</w:t>
            </w:r>
          </w:p>
        </w:tc>
        <w:tc>
          <w:tcPr>
            <w:tcW w:w="9064" w:type="dxa"/>
            <w:shd w:val="clear" w:color="auto" w:fill="auto"/>
          </w:tcPr>
          <w:p w14:paraId="574B0D84" w14:textId="77777777" w:rsidR="00AC76AF" w:rsidRDefault="00AC76AF" w:rsidP="00B32AA6">
            <w:pPr>
              <w:pStyle w:val="NoSpacing"/>
              <w:ind w:firstLine="0"/>
            </w:pPr>
            <w:r w:rsidRPr="00AC76AF">
              <w:t xml:space="preserve">Het zandkasteel is door de meisjes en jongens gebouwd. </w:t>
            </w:r>
          </w:p>
          <w:p w14:paraId="44E2C8B0" w14:textId="5644ADE9" w:rsidR="00B32AA6" w:rsidRPr="00B32AA6" w:rsidRDefault="00B32AA6" w:rsidP="00B32AA6">
            <w:pPr>
              <w:pStyle w:val="NoSpacing"/>
              <w:ind w:firstLine="0"/>
              <w:rPr>
                <w:i/>
                <w:iCs/>
                <w:lang w:val="en-US"/>
              </w:rPr>
            </w:pPr>
            <w:proofErr w:type="gramStart"/>
            <w:r w:rsidRPr="00B32AA6">
              <w:rPr>
                <w:i/>
                <w:iCs/>
                <w:lang w:val="en-US"/>
              </w:rPr>
              <w:t xml:space="preserve">The sandcastle </w:t>
            </w:r>
            <w:r w:rsidR="00E57B47">
              <w:rPr>
                <w:i/>
                <w:iCs/>
                <w:lang w:val="en-US"/>
              </w:rPr>
              <w:t>was</w:t>
            </w:r>
            <w:r w:rsidRPr="00B32AA6">
              <w:rPr>
                <w:i/>
                <w:iCs/>
                <w:lang w:val="en-US"/>
              </w:rPr>
              <w:t xml:space="preserve"> b</w:t>
            </w:r>
            <w:r>
              <w:rPr>
                <w:i/>
                <w:iCs/>
                <w:lang w:val="en-US"/>
              </w:rPr>
              <w:t>uilt by the girls and boys</w:t>
            </w:r>
            <w:proofErr w:type="gramEnd"/>
          </w:p>
        </w:tc>
        <w:tc>
          <w:tcPr>
            <w:tcW w:w="3828" w:type="dxa"/>
          </w:tcPr>
          <w:p w14:paraId="4B39D4E3" w14:textId="4A43B182" w:rsidR="00AC76AF" w:rsidRPr="00AC76AF" w:rsidRDefault="00401919" w:rsidP="00B32AA6">
            <w:pPr>
              <w:pStyle w:val="NoSpacing"/>
              <w:ind w:firstLine="0"/>
              <w:jc w:val="left"/>
            </w:pPr>
            <w:r w:rsidRPr="00AC76AF">
              <w:t>Long passive</w:t>
            </w:r>
          </w:p>
        </w:tc>
        <w:tc>
          <w:tcPr>
            <w:tcW w:w="1552" w:type="dxa"/>
            <w:vAlign w:val="center"/>
          </w:tcPr>
          <w:p w14:paraId="04A8F736" w14:textId="7DCA04E2" w:rsidR="00AC76AF" w:rsidRPr="00AC76AF" w:rsidRDefault="00401919" w:rsidP="00401919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AC76AF" w:rsidRPr="00AC76AF" w14:paraId="078F5914" w14:textId="77777777" w:rsidTr="00B32AA6">
        <w:tc>
          <w:tcPr>
            <w:tcW w:w="570" w:type="dxa"/>
            <w:vAlign w:val="center"/>
          </w:tcPr>
          <w:p w14:paraId="24BBFFB3" w14:textId="77777777" w:rsidR="00AC76AF" w:rsidRPr="00AC76AF" w:rsidRDefault="00AC76AF" w:rsidP="00AC76AF">
            <w:pPr>
              <w:pStyle w:val="NoSpacing"/>
              <w:ind w:firstLine="0"/>
            </w:pPr>
            <w:r w:rsidRPr="00AC76AF">
              <w:t>22</w:t>
            </w:r>
          </w:p>
        </w:tc>
        <w:tc>
          <w:tcPr>
            <w:tcW w:w="9064" w:type="dxa"/>
            <w:shd w:val="clear" w:color="auto" w:fill="auto"/>
          </w:tcPr>
          <w:p w14:paraId="651EE0D1" w14:textId="77777777" w:rsidR="00AC76AF" w:rsidRDefault="00AC76AF" w:rsidP="00B32AA6">
            <w:pPr>
              <w:pStyle w:val="NoSpacing"/>
              <w:ind w:firstLine="0"/>
            </w:pPr>
            <w:r w:rsidRPr="00AC76AF">
              <w:t xml:space="preserve">Hij moet de knuffel wassen waarmee het kind slaapt. </w:t>
            </w:r>
          </w:p>
          <w:p w14:paraId="5B4D2A53" w14:textId="18F96466" w:rsidR="00401919" w:rsidRPr="00401919" w:rsidRDefault="00401919" w:rsidP="00B32AA6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401919">
              <w:rPr>
                <w:i/>
                <w:iCs/>
                <w:lang w:val="en-US"/>
              </w:rPr>
              <w:t xml:space="preserve">He </w:t>
            </w:r>
            <w:proofErr w:type="gramStart"/>
            <w:r w:rsidRPr="00401919">
              <w:rPr>
                <w:i/>
                <w:iCs/>
                <w:lang w:val="en-US"/>
              </w:rPr>
              <w:t>has to</w:t>
            </w:r>
            <w:proofErr w:type="gramEnd"/>
            <w:r w:rsidRPr="00401919">
              <w:rPr>
                <w:i/>
                <w:iCs/>
                <w:lang w:val="en-US"/>
              </w:rPr>
              <w:t xml:space="preserve"> wash t</w:t>
            </w:r>
            <w:r>
              <w:rPr>
                <w:i/>
                <w:iCs/>
                <w:lang w:val="en-US"/>
              </w:rPr>
              <w:t xml:space="preserve">he </w:t>
            </w:r>
            <w:r w:rsidR="00E57B47">
              <w:rPr>
                <w:i/>
                <w:iCs/>
                <w:lang w:val="en-US"/>
              </w:rPr>
              <w:t>cuddly toy</w:t>
            </w:r>
            <w:r>
              <w:rPr>
                <w:i/>
                <w:iCs/>
                <w:lang w:val="en-US"/>
              </w:rPr>
              <w:t xml:space="preserve"> with which the child sleeps</w:t>
            </w:r>
          </w:p>
        </w:tc>
        <w:tc>
          <w:tcPr>
            <w:tcW w:w="3828" w:type="dxa"/>
          </w:tcPr>
          <w:p w14:paraId="3A5DAA1D" w14:textId="1BBD86A6" w:rsidR="00AC76AF" w:rsidRPr="00AC76AF" w:rsidRDefault="00401919" w:rsidP="00B32AA6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AC76AF">
              <w:rPr>
                <w:lang w:val="es-ES"/>
              </w:rPr>
              <w:t>Obj</w:t>
            </w:r>
            <w:r w:rsidR="00AC76AF" w:rsidRPr="00AC76AF">
              <w:rPr>
                <w:lang w:val="es-ES"/>
              </w:rPr>
              <w:t>ect</w:t>
            </w:r>
            <w:proofErr w:type="spellEnd"/>
            <w:r w:rsidR="00AC76AF" w:rsidRPr="00AC76AF">
              <w:rPr>
                <w:lang w:val="es-ES"/>
              </w:rPr>
              <w:t xml:space="preserve"> </w:t>
            </w:r>
            <w:proofErr w:type="spellStart"/>
            <w:r w:rsidR="00AC76AF" w:rsidRPr="00AC76AF">
              <w:rPr>
                <w:lang w:val="es-ES"/>
              </w:rPr>
              <w:t>relative</w:t>
            </w:r>
            <w:proofErr w:type="spellEnd"/>
            <w:r w:rsidR="00AC76AF" w:rsidRPr="00AC76AF">
              <w:rPr>
                <w:lang w:val="es-ES"/>
              </w:rPr>
              <w:t xml:space="preserve"> </w:t>
            </w:r>
            <w:proofErr w:type="spellStart"/>
            <w:r w:rsidR="00AC76AF" w:rsidRPr="00AC76AF">
              <w:rPr>
                <w:lang w:val="es-ES"/>
              </w:rPr>
              <w:t>clause</w:t>
            </w:r>
            <w:proofErr w:type="spellEnd"/>
          </w:p>
        </w:tc>
        <w:tc>
          <w:tcPr>
            <w:tcW w:w="1552" w:type="dxa"/>
            <w:vAlign w:val="center"/>
          </w:tcPr>
          <w:p w14:paraId="3653ECF5" w14:textId="62A80C54" w:rsidR="00AC76AF" w:rsidRPr="00AC76AF" w:rsidRDefault="00401919" w:rsidP="00401919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AC76AF" w:rsidRPr="00AC76AF" w14:paraId="06C200B5" w14:textId="77777777" w:rsidTr="00B32AA6">
        <w:tc>
          <w:tcPr>
            <w:tcW w:w="570" w:type="dxa"/>
            <w:vAlign w:val="center"/>
          </w:tcPr>
          <w:p w14:paraId="2158FD67" w14:textId="77777777" w:rsidR="00AC76AF" w:rsidRPr="00AC76AF" w:rsidRDefault="00AC76AF" w:rsidP="00AC76AF">
            <w:pPr>
              <w:pStyle w:val="NoSpacing"/>
              <w:ind w:firstLine="0"/>
            </w:pPr>
            <w:r w:rsidRPr="00AC76AF">
              <w:t>23</w:t>
            </w:r>
          </w:p>
        </w:tc>
        <w:tc>
          <w:tcPr>
            <w:tcW w:w="9064" w:type="dxa"/>
            <w:shd w:val="clear" w:color="auto" w:fill="auto"/>
          </w:tcPr>
          <w:p w14:paraId="2DBABE48" w14:textId="77777777" w:rsidR="00AC76AF" w:rsidRDefault="00AC76AF" w:rsidP="00B32AA6">
            <w:pPr>
              <w:pStyle w:val="NoSpacing"/>
              <w:ind w:firstLine="0"/>
            </w:pPr>
            <w:r w:rsidRPr="00AC76AF">
              <w:t xml:space="preserve">De jongen is de voetballer die het winnende doelpunt maakte. </w:t>
            </w:r>
          </w:p>
          <w:p w14:paraId="6DFE278A" w14:textId="06FB998D" w:rsidR="00401919" w:rsidRPr="00401919" w:rsidRDefault="00401919" w:rsidP="00B32AA6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401919">
              <w:rPr>
                <w:i/>
                <w:iCs/>
                <w:lang w:val="en-US"/>
              </w:rPr>
              <w:t xml:space="preserve">The boy is the </w:t>
            </w:r>
            <w:r w:rsidR="00E57B47">
              <w:rPr>
                <w:i/>
                <w:iCs/>
                <w:lang w:val="en-US"/>
              </w:rPr>
              <w:t xml:space="preserve">football </w:t>
            </w:r>
            <w:r>
              <w:rPr>
                <w:i/>
                <w:iCs/>
                <w:lang w:val="en-US"/>
              </w:rPr>
              <w:t xml:space="preserve">player who </w:t>
            </w:r>
            <w:r w:rsidR="00E57B47">
              <w:rPr>
                <w:i/>
                <w:iCs/>
                <w:lang w:val="en-US"/>
              </w:rPr>
              <w:t xml:space="preserve">scored </w:t>
            </w:r>
            <w:r>
              <w:rPr>
                <w:i/>
                <w:iCs/>
                <w:lang w:val="en-US"/>
              </w:rPr>
              <w:t>the winning goal</w:t>
            </w:r>
          </w:p>
        </w:tc>
        <w:tc>
          <w:tcPr>
            <w:tcW w:w="3828" w:type="dxa"/>
          </w:tcPr>
          <w:p w14:paraId="4A3FD224" w14:textId="3D6758E7" w:rsidR="00AC76AF" w:rsidRPr="00AC76AF" w:rsidRDefault="00401919" w:rsidP="00B32AA6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AC76AF">
              <w:rPr>
                <w:lang w:val="es-ES"/>
              </w:rPr>
              <w:t>Subj</w:t>
            </w:r>
            <w:r w:rsidR="00AC76AF" w:rsidRPr="00AC76AF">
              <w:rPr>
                <w:lang w:val="es-ES"/>
              </w:rPr>
              <w:t>ect</w:t>
            </w:r>
            <w:proofErr w:type="spellEnd"/>
            <w:r w:rsidR="00AC76AF" w:rsidRPr="00AC76AF">
              <w:rPr>
                <w:lang w:val="es-ES"/>
              </w:rPr>
              <w:t xml:space="preserve"> </w:t>
            </w:r>
            <w:proofErr w:type="spellStart"/>
            <w:r w:rsidR="00AC76AF" w:rsidRPr="00AC76AF">
              <w:rPr>
                <w:lang w:val="es-ES"/>
              </w:rPr>
              <w:t>relative</w:t>
            </w:r>
            <w:proofErr w:type="spellEnd"/>
            <w:r w:rsidR="00AC76AF" w:rsidRPr="00AC76AF">
              <w:rPr>
                <w:lang w:val="es-ES"/>
              </w:rPr>
              <w:t xml:space="preserve"> </w:t>
            </w:r>
            <w:proofErr w:type="spellStart"/>
            <w:r w:rsidR="00AC76AF" w:rsidRPr="00AC76AF">
              <w:rPr>
                <w:lang w:val="es-ES"/>
              </w:rPr>
              <w:t>clause</w:t>
            </w:r>
            <w:proofErr w:type="spellEnd"/>
          </w:p>
        </w:tc>
        <w:tc>
          <w:tcPr>
            <w:tcW w:w="1552" w:type="dxa"/>
            <w:vAlign w:val="center"/>
          </w:tcPr>
          <w:p w14:paraId="0D6D9668" w14:textId="71BC8C54" w:rsidR="00AC76AF" w:rsidRPr="00AC76AF" w:rsidRDefault="00401919" w:rsidP="00401919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AC76AF" w:rsidRPr="00AC76AF" w14:paraId="58058FC2" w14:textId="77777777" w:rsidTr="00B32AA6">
        <w:tc>
          <w:tcPr>
            <w:tcW w:w="570" w:type="dxa"/>
            <w:vAlign w:val="center"/>
          </w:tcPr>
          <w:p w14:paraId="5BA1E4B0" w14:textId="77777777" w:rsidR="00AC76AF" w:rsidRPr="00AC76AF" w:rsidRDefault="00AC76AF" w:rsidP="00AC76AF">
            <w:pPr>
              <w:pStyle w:val="NoSpacing"/>
              <w:ind w:firstLine="0"/>
            </w:pPr>
            <w:r w:rsidRPr="00AC76AF">
              <w:t>24</w:t>
            </w:r>
          </w:p>
        </w:tc>
        <w:tc>
          <w:tcPr>
            <w:tcW w:w="9064" w:type="dxa"/>
            <w:shd w:val="clear" w:color="auto" w:fill="auto"/>
          </w:tcPr>
          <w:p w14:paraId="79CD30D4" w14:textId="77777777" w:rsidR="00AC76AF" w:rsidRDefault="00AC76AF" w:rsidP="00B32AA6">
            <w:pPr>
              <w:pStyle w:val="NoSpacing"/>
              <w:ind w:firstLine="0"/>
            </w:pPr>
            <w:r w:rsidRPr="00AC76AF">
              <w:t xml:space="preserve">Omdat het morgen zaterdag is mogen we vanavond lang opblijven. </w:t>
            </w:r>
          </w:p>
          <w:p w14:paraId="6CCF11F8" w14:textId="75775D01" w:rsidR="00401919" w:rsidRPr="00401919" w:rsidRDefault="00401919" w:rsidP="00B32AA6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401919">
              <w:rPr>
                <w:i/>
                <w:iCs/>
                <w:lang w:val="en-US"/>
              </w:rPr>
              <w:t>Because it is Saturday t</w:t>
            </w:r>
            <w:r>
              <w:rPr>
                <w:i/>
                <w:iCs/>
                <w:lang w:val="en-US"/>
              </w:rPr>
              <w:t>omorrow</w:t>
            </w:r>
            <w:r w:rsidR="00E57B47">
              <w:rPr>
                <w:i/>
                <w:iCs/>
                <w:lang w:val="en-US"/>
              </w:rPr>
              <w:t>,</w:t>
            </w:r>
            <w:r>
              <w:rPr>
                <w:i/>
                <w:iCs/>
                <w:lang w:val="en-US"/>
              </w:rPr>
              <w:t xml:space="preserve"> we </w:t>
            </w:r>
            <w:proofErr w:type="gramStart"/>
            <w:r w:rsidR="0093108F">
              <w:rPr>
                <w:i/>
                <w:iCs/>
                <w:lang w:val="en-US"/>
              </w:rPr>
              <w:t>are allowed to</w:t>
            </w:r>
            <w:proofErr w:type="gramEnd"/>
            <w:r>
              <w:rPr>
                <w:i/>
                <w:iCs/>
                <w:lang w:val="en-US"/>
              </w:rPr>
              <w:t xml:space="preserve"> stay up late tonight</w:t>
            </w:r>
          </w:p>
        </w:tc>
        <w:tc>
          <w:tcPr>
            <w:tcW w:w="3828" w:type="dxa"/>
          </w:tcPr>
          <w:p w14:paraId="5EF155B9" w14:textId="2DDE3D4D" w:rsidR="00AC76AF" w:rsidRPr="00AC76AF" w:rsidRDefault="00401919" w:rsidP="00B32AA6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AC76AF">
              <w:rPr>
                <w:lang w:val="es-ES"/>
              </w:rPr>
              <w:t>Subordinate</w:t>
            </w:r>
            <w:proofErr w:type="spellEnd"/>
            <w:r w:rsidRPr="00AC76AF">
              <w:rPr>
                <w:lang w:val="es-ES"/>
              </w:rPr>
              <w:t xml:space="preserve"> </w:t>
            </w:r>
            <w:proofErr w:type="spellStart"/>
            <w:r w:rsidRPr="00AC76AF">
              <w:rPr>
                <w:lang w:val="es-ES"/>
              </w:rPr>
              <w:t>clause</w:t>
            </w:r>
            <w:proofErr w:type="spellEnd"/>
          </w:p>
        </w:tc>
        <w:tc>
          <w:tcPr>
            <w:tcW w:w="1552" w:type="dxa"/>
            <w:vAlign w:val="center"/>
          </w:tcPr>
          <w:p w14:paraId="6B727325" w14:textId="2CEC8D9D" w:rsidR="00AC76AF" w:rsidRPr="00AC76AF" w:rsidRDefault="00401919" w:rsidP="00401919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AC76AF" w:rsidRPr="00AC76AF" w14:paraId="30ED7A94" w14:textId="77777777" w:rsidTr="00B32AA6">
        <w:tc>
          <w:tcPr>
            <w:tcW w:w="570" w:type="dxa"/>
            <w:vAlign w:val="center"/>
          </w:tcPr>
          <w:p w14:paraId="6868DD24" w14:textId="77777777" w:rsidR="00AC76AF" w:rsidRPr="00AC76AF" w:rsidRDefault="00AC76AF" w:rsidP="00AC76AF">
            <w:pPr>
              <w:pStyle w:val="NoSpacing"/>
              <w:ind w:firstLine="0"/>
            </w:pPr>
            <w:r w:rsidRPr="00AC76AF">
              <w:t>25</w:t>
            </w:r>
          </w:p>
        </w:tc>
        <w:tc>
          <w:tcPr>
            <w:tcW w:w="9064" w:type="dxa"/>
            <w:shd w:val="clear" w:color="auto" w:fill="auto"/>
          </w:tcPr>
          <w:p w14:paraId="48EA7658" w14:textId="77777777" w:rsidR="00AC76AF" w:rsidRDefault="00AC76AF" w:rsidP="00B32AA6">
            <w:pPr>
              <w:pStyle w:val="NoSpacing"/>
              <w:ind w:firstLine="0"/>
            </w:pPr>
            <w:r w:rsidRPr="00AC76AF">
              <w:t xml:space="preserve">De kat had de bal van de trap af kunnen gooien. </w:t>
            </w:r>
          </w:p>
          <w:p w14:paraId="19F89BDA" w14:textId="5FE13A1D" w:rsidR="00401919" w:rsidRPr="00401919" w:rsidRDefault="00401919" w:rsidP="00B32AA6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401919">
              <w:rPr>
                <w:i/>
                <w:iCs/>
                <w:lang w:val="en-US"/>
              </w:rPr>
              <w:t>The cat could have t</w:t>
            </w:r>
            <w:r>
              <w:rPr>
                <w:i/>
                <w:iCs/>
                <w:lang w:val="en-US"/>
              </w:rPr>
              <w:t>hrown the ball down the stairs</w:t>
            </w:r>
          </w:p>
        </w:tc>
        <w:tc>
          <w:tcPr>
            <w:tcW w:w="3828" w:type="dxa"/>
          </w:tcPr>
          <w:p w14:paraId="717FB1A4" w14:textId="29668E93" w:rsidR="00AC76AF" w:rsidRPr="00AC76AF" w:rsidRDefault="00401919" w:rsidP="00B32AA6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AC76AF">
              <w:rPr>
                <w:lang w:val="es-ES"/>
              </w:rPr>
              <w:t>Aux</w:t>
            </w:r>
            <w:r w:rsidR="00AC76AF" w:rsidRPr="00AC76AF">
              <w:rPr>
                <w:lang w:val="es-ES"/>
              </w:rPr>
              <w:t>iliary</w:t>
            </w:r>
            <w:proofErr w:type="spellEnd"/>
            <w:r w:rsidR="00AC76AF" w:rsidRPr="00AC76AF">
              <w:rPr>
                <w:lang w:val="es-ES"/>
              </w:rPr>
              <w:t xml:space="preserve"> + modal </w:t>
            </w:r>
            <w:proofErr w:type="spellStart"/>
            <w:r w:rsidR="00AC76AF" w:rsidRPr="00AC76AF">
              <w:rPr>
                <w:lang w:val="es-ES"/>
              </w:rPr>
              <w:t>verb</w:t>
            </w:r>
            <w:proofErr w:type="spellEnd"/>
          </w:p>
        </w:tc>
        <w:tc>
          <w:tcPr>
            <w:tcW w:w="1552" w:type="dxa"/>
            <w:vAlign w:val="center"/>
          </w:tcPr>
          <w:p w14:paraId="4ACECA4D" w14:textId="7A62BAA2" w:rsidR="00AC76AF" w:rsidRPr="00AC76AF" w:rsidRDefault="00401919" w:rsidP="00401919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AC76AF" w:rsidRPr="00AC76AF" w14:paraId="229C337C" w14:textId="77777777" w:rsidTr="00B32AA6">
        <w:tc>
          <w:tcPr>
            <w:tcW w:w="570" w:type="dxa"/>
            <w:vAlign w:val="center"/>
          </w:tcPr>
          <w:p w14:paraId="21844CB8" w14:textId="77777777" w:rsidR="00AC76AF" w:rsidRPr="00AC76AF" w:rsidRDefault="00AC76AF" w:rsidP="00AC76AF">
            <w:pPr>
              <w:pStyle w:val="NoSpacing"/>
              <w:ind w:firstLine="0"/>
            </w:pPr>
            <w:r w:rsidRPr="00AC76AF">
              <w:t>26</w:t>
            </w:r>
          </w:p>
        </w:tc>
        <w:tc>
          <w:tcPr>
            <w:tcW w:w="9064" w:type="dxa"/>
            <w:shd w:val="clear" w:color="auto" w:fill="auto"/>
          </w:tcPr>
          <w:p w14:paraId="53AB45D5" w14:textId="77777777" w:rsidR="00AC76AF" w:rsidRDefault="00AC76AF" w:rsidP="00B32AA6">
            <w:pPr>
              <w:pStyle w:val="NoSpacing"/>
              <w:ind w:firstLine="0"/>
            </w:pPr>
            <w:r w:rsidRPr="00AC76AF">
              <w:t xml:space="preserve">Zij heeft de schapen op de boerderij niet kunnen voeren. </w:t>
            </w:r>
          </w:p>
          <w:p w14:paraId="6B7FF739" w14:textId="0547CF96" w:rsidR="00401919" w:rsidRPr="00401919" w:rsidRDefault="00401919" w:rsidP="00B32AA6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401919">
              <w:rPr>
                <w:i/>
                <w:iCs/>
                <w:lang w:val="en-US"/>
              </w:rPr>
              <w:t>She was not able t</w:t>
            </w:r>
            <w:r>
              <w:rPr>
                <w:i/>
                <w:iCs/>
                <w:lang w:val="en-US"/>
              </w:rPr>
              <w:t>o feed the sheep at the farm</w:t>
            </w:r>
          </w:p>
        </w:tc>
        <w:tc>
          <w:tcPr>
            <w:tcW w:w="3828" w:type="dxa"/>
          </w:tcPr>
          <w:p w14:paraId="273C3161" w14:textId="65F7F841" w:rsidR="00AC76AF" w:rsidRPr="00AC76AF" w:rsidRDefault="00401919" w:rsidP="00B32AA6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AC76AF">
              <w:rPr>
                <w:lang w:val="es-ES"/>
              </w:rPr>
              <w:t>Neg</w:t>
            </w:r>
            <w:r w:rsidR="00AC76AF" w:rsidRPr="00AC76AF">
              <w:rPr>
                <w:lang w:val="es-ES"/>
              </w:rPr>
              <w:t>ative</w:t>
            </w:r>
            <w:proofErr w:type="spellEnd"/>
            <w:r w:rsidR="00AC76AF" w:rsidRPr="00AC76AF">
              <w:rPr>
                <w:lang w:val="es-ES"/>
              </w:rPr>
              <w:t xml:space="preserve"> </w:t>
            </w:r>
            <w:proofErr w:type="spellStart"/>
            <w:r w:rsidR="00AC76AF" w:rsidRPr="00AC76AF">
              <w:rPr>
                <w:lang w:val="es-ES"/>
              </w:rPr>
              <w:t>Satzklammer</w:t>
            </w:r>
            <w:proofErr w:type="spellEnd"/>
            <w:r w:rsidR="00AC76AF" w:rsidRPr="00AC76AF">
              <w:rPr>
                <w:lang w:val="es-ES"/>
              </w:rPr>
              <w:t xml:space="preserve"> </w:t>
            </w:r>
            <w:r w:rsidR="00F10F7C">
              <w:rPr>
                <w:lang w:val="es-ES"/>
              </w:rPr>
              <w:t>+</w:t>
            </w:r>
            <w:r w:rsidR="00AC76AF" w:rsidRPr="00AC76AF">
              <w:rPr>
                <w:lang w:val="es-ES"/>
              </w:rPr>
              <w:t xml:space="preserve"> </w:t>
            </w:r>
            <w:proofErr w:type="spellStart"/>
            <w:r w:rsidR="00AC76AF" w:rsidRPr="00AC76AF">
              <w:rPr>
                <w:lang w:val="es-ES"/>
              </w:rPr>
              <w:t>auxiliary</w:t>
            </w:r>
            <w:proofErr w:type="spellEnd"/>
            <w:r w:rsidR="00AC76AF" w:rsidRPr="00AC76AF">
              <w:rPr>
                <w:lang w:val="es-ES"/>
              </w:rPr>
              <w:t xml:space="preserve"> + modal </w:t>
            </w:r>
            <w:proofErr w:type="spellStart"/>
            <w:r w:rsidR="00AC76AF" w:rsidRPr="00AC76AF">
              <w:rPr>
                <w:lang w:val="es-ES"/>
              </w:rPr>
              <w:t>verb</w:t>
            </w:r>
            <w:proofErr w:type="spellEnd"/>
          </w:p>
        </w:tc>
        <w:tc>
          <w:tcPr>
            <w:tcW w:w="1552" w:type="dxa"/>
            <w:vAlign w:val="center"/>
          </w:tcPr>
          <w:p w14:paraId="4B3F30D4" w14:textId="52D46998" w:rsidR="00AC76AF" w:rsidRPr="00AC76AF" w:rsidRDefault="00401919" w:rsidP="00401919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AC76AF" w:rsidRPr="00AC76AF" w14:paraId="27EDDAFC" w14:textId="77777777" w:rsidTr="00B32AA6">
        <w:tc>
          <w:tcPr>
            <w:tcW w:w="570" w:type="dxa"/>
            <w:vAlign w:val="center"/>
          </w:tcPr>
          <w:p w14:paraId="5D6FEE04" w14:textId="77777777" w:rsidR="00AC76AF" w:rsidRPr="00AC76AF" w:rsidRDefault="00AC76AF" w:rsidP="00AC76AF">
            <w:pPr>
              <w:pStyle w:val="NoSpacing"/>
              <w:ind w:firstLine="0"/>
            </w:pPr>
            <w:r w:rsidRPr="00AC76AF">
              <w:t>27</w:t>
            </w:r>
          </w:p>
        </w:tc>
        <w:tc>
          <w:tcPr>
            <w:tcW w:w="9064" w:type="dxa"/>
            <w:shd w:val="clear" w:color="auto" w:fill="auto"/>
          </w:tcPr>
          <w:p w14:paraId="4BEFA3D7" w14:textId="77777777" w:rsidR="00AC76AF" w:rsidRDefault="00AC76AF" w:rsidP="00B32AA6">
            <w:pPr>
              <w:pStyle w:val="NoSpacing"/>
              <w:ind w:firstLine="0"/>
            </w:pPr>
            <w:r w:rsidRPr="00AC76AF">
              <w:t xml:space="preserve">Hij had zijn vriendin niet meegenomen als ze boos was.  </w:t>
            </w:r>
          </w:p>
          <w:p w14:paraId="2A0B04B8" w14:textId="5CC05CD7" w:rsidR="00401919" w:rsidRPr="00401919" w:rsidRDefault="00401919" w:rsidP="00B32AA6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401919">
              <w:rPr>
                <w:i/>
                <w:iCs/>
                <w:lang w:val="en-US"/>
              </w:rPr>
              <w:t xml:space="preserve">He would not have </w:t>
            </w:r>
            <w:r w:rsidR="00E57B47">
              <w:rPr>
                <w:i/>
                <w:iCs/>
                <w:lang w:val="en-US"/>
              </w:rPr>
              <w:t xml:space="preserve">brought </w:t>
            </w:r>
            <w:r>
              <w:rPr>
                <w:i/>
                <w:iCs/>
                <w:lang w:val="en-US"/>
              </w:rPr>
              <w:t>his girlfriend along if she was angry</w:t>
            </w:r>
          </w:p>
        </w:tc>
        <w:tc>
          <w:tcPr>
            <w:tcW w:w="3828" w:type="dxa"/>
          </w:tcPr>
          <w:p w14:paraId="03C0C497" w14:textId="16F7F202" w:rsidR="00AC76AF" w:rsidRPr="00AC76AF" w:rsidRDefault="00401919" w:rsidP="00B32AA6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AC76AF">
              <w:rPr>
                <w:lang w:val="es-ES"/>
              </w:rPr>
              <w:t>Conditional</w:t>
            </w:r>
            <w:proofErr w:type="spellEnd"/>
          </w:p>
        </w:tc>
        <w:tc>
          <w:tcPr>
            <w:tcW w:w="1552" w:type="dxa"/>
            <w:vAlign w:val="center"/>
          </w:tcPr>
          <w:p w14:paraId="15427BBF" w14:textId="5F58FB19" w:rsidR="00AC76AF" w:rsidRPr="00AC76AF" w:rsidRDefault="00401919" w:rsidP="00401919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AC76AF" w:rsidRPr="00AC76AF" w14:paraId="26CCBC0D" w14:textId="77777777" w:rsidTr="00B32AA6">
        <w:tc>
          <w:tcPr>
            <w:tcW w:w="570" w:type="dxa"/>
            <w:vAlign w:val="center"/>
          </w:tcPr>
          <w:p w14:paraId="6AF6AB31" w14:textId="77777777" w:rsidR="00AC76AF" w:rsidRPr="00AC76AF" w:rsidRDefault="00AC76AF" w:rsidP="00AC76AF">
            <w:pPr>
              <w:pStyle w:val="NoSpacing"/>
              <w:ind w:firstLine="0"/>
            </w:pPr>
            <w:r w:rsidRPr="00AC76AF">
              <w:t>28</w:t>
            </w:r>
          </w:p>
        </w:tc>
        <w:tc>
          <w:tcPr>
            <w:tcW w:w="9064" w:type="dxa"/>
            <w:shd w:val="clear" w:color="auto" w:fill="auto"/>
          </w:tcPr>
          <w:p w14:paraId="610D8316" w14:textId="77777777" w:rsidR="00AC76AF" w:rsidRDefault="00AC76AF" w:rsidP="00B32AA6">
            <w:pPr>
              <w:pStyle w:val="NoSpacing"/>
              <w:ind w:firstLine="0"/>
            </w:pPr>
            <w:r w:rsidRPr="00AC76AF">
              <w:t xml:space="preserve">De klas die de meeste kaarten voor het schoolfeest verkoopt krijgt een prijs. </w:t>
            </w:r>
          </w:p>
          <w:p w14:paraId="1412791B" w14:textId="5AB679BF" w:rsidR="00401919" w:rsidRPr="00401919" w:rsidRDefault="00401919" w:rsidP="00B32AA6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401919">
              <w:rPr>
                <w:i/>
                <w:iCs/>
                <w:lang w:val="en-US"/>
              </w:rPr>
              <w:t>The class that sells t</w:t>
            </w:r>
            <w:r>
              <w:rPr>
                <w:i/>
                <w:iCs/>
                <w:lang w:val="en-US"/>
              </w:rPr>
              <w:t>he most tickets for the school party receives a pri</w:t>
            </w:r>
            <w:r w:rsidR="00E57B47">
              <w:rPr>
                <w:i/>
                <w:iCs/>
                <w:lang w:val="en-US"/>
              </w:rPr>
              <w:t>z</w:t>
            </w:r>
            <w:r>
              <w:rPr>
                <w:i/>
                <w:iCs/>
                <w:lang w:val="en-US"/>
              </w:rPr>
              <w:t>e</w:t>
            </w:r>
          </w:p>
        </w:tc>
        <w:tc>
          <w:tcPr>
            <w:tcW w:w="3828" w:type="dxa"/>
          </w:tcPr>
          <w:p w14:paraId="23BCAF7E" w14:textId="01DF7629" w:rsidR="00AC76AF" w:rsidRPr="00AC76AF" w:rsidRDefault="00401919" w:rsidP="00B32AA6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AC76AF">
              <w:rPr>
                <w:lang w:val="es-ES"/>
              </w:rPr>
              <w:t>Subj</w:t>
            </w:r>
            <w:r w:rsidR="00AC76AF" w:rsidRPr="00AC76AF">
              <w:rPr>
                <w:lang w:val="es-ES"/>
              </w:rPr>
              <w:t>ect</w:t>
            </w:r>
            <w:proofErr w:type="spellEnd"/>
            <w:r w:rsidR="00AC76AF" w:rsidRPr="00AC76AF">
              <w:rPr>
                <w:lang w:val="es-ES"/>
              </w:rPr>
              <w:t xml:space="preserve"> </w:t>
            </w:r>
            <w:proofErr w:type="spellStart"/>
            <w:r w:rsidR="00AC76AF" w:rsidRPr="00AC76AF">
              <w:rPr>
                <w:lang w:val="es-ES"/>
              </w:rPr>
              <w:t>relative</w:t>
            </w:r>
            <w:proofErr w:type="spellEnd"/>
            <w:r w:rsidR="00AC76AF" w:rsidRPr="00AC76AF">
              <w:rPr>
                <w:lang w:val="es-ES"/>
              </w:rPr>
              <w:t xml:space="preserve"> </w:t>
            </w:r>
            <w:proofErr w:type="spellStart"/>
            <w:r w:rsidR="00AC76AF" w:rsidRPr="00AC76AF">
              <w:rPr>
                <w:lang w:val="es-ES"/>
              </w:rPr>
              <w:t>clause</w:t>
            </w:r>
            <w:proofErr w:type="spellEnd"/>
          </w:p>
        </w:tc>
        <w:tc>
          <w:tcPr>
            <w:tcW w:w="1552" w:type="dxa"/>
            <w:vAlign w:val="center"/>
          </w:tcPr>
          <w:p w14:paraId="18A52E79" w14:textId="3492CD5E" w:rsidR="00AC76AF" w:rsidRPr="00AC76AF" w:rsidRDefault="00401919" w:rsidP="00401919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AC76AF" w:rsidRPr="00AC76AF" w14:paraId="6DF6D20A" w14:textId="77777777" w:rsidTr="00B32AA6">
        <w:tc>
          <w:tcPr>
            <w:tcW w:w="570" w:type="dxa"/>
            <w:vAlign w:val="center"/>
          </w:tcPr>
          <w:p w14:paraId="175705AF" w14:textId="77777777" w:rsidR="00AC76AF" w:rsidRPr="00AC76AF" w:rsidRDefault="00AC76AF" w:rsidP="00AC76AF">
            <w:pPr>
              <w:pStyle w:val="NoSpacing"/>
              <w:ind w:firstLine="0"/>
            </w:pPr>
            <w:r w:rsidRPr="00AC76AF">
              <w:t>29</w:t>
            </w:r>
          </w:p>
        </w:tc>
        <w:tc>
          <w:tcPr>
            <w:tcW w:w="9064" w:type="dxa"/>
            <w:shd w:val="clear" w:color="auto" w:fill="auto"/>
          </w:tcPr>
          <w:p w14:paraId="1BB1DB70" w14:textId="77777777" w:rsidR="00AC76AF" w:rsidRDefault="00AC76AF" w:rsidP="00B32AA6">
            <w:pPr>
              <w:pStyle w:val="NoSpacing"/>
              <w:ind w:firstLine="0"/>
            </w:pPr>
            <w:r w:rsidRPr="00AC76AF">
              <w:t xml:space="preserve">Als ik dit weekend niet moet voetballen kan ik mijn tekening voor oma afkrijgen. </w:t>
            </w:r>
          </w:p>
          <w:p w14:paraId="0081BE94" w14:textId="5C3FF001" w:rsidR="00401919" w:rsidRPr="00401919" w:rsidRDefault="00401919" w:rsidP="00B32AA6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401919">
              <w:rPr>
                <w:i/>
                <w:iCs/>
                <w:lang w:val="en-US"/>
              </w:rPr>
              <w:t>If I do not ha</w:t>
            </w:r>
            <w:r>
              <w:rPr>
                <w:i/>
                <w:iCs/>
                <w:lang w:val="en-US"/>
              </w:rPr>
              <w:t xml:space="preserve">ve to play </w:t>
            </w:r>
            <w:r w:rsidR="00E57B47">
              <w:rPr>
                <w:i/>
                <w:iCs/>
                <w:lang w:val="en-US"/>
              </w:rPr>
              <w:t xml:space="preserve">football </w:t>
            </w:r>
            <w:r>
              <w:rPr>
                <w:i/>
                <w:iCs/>
                <w:lang w:val="en-US"/>
              </w:rPr>
              <w:t>this weekend</w:t>
            </w:r>
            <w:r w:rsidR="00E57B47">
              <w:rPr>
                <w:i/>
                <w:iCs/>
                <w:lang w:val="en-US"/>
              </w:rPr>
              <w:t>,</w:t>
            </w:r>
            <w:r>
              <w:rPr>
                <w:i/>
                <w:iCs/>
                <w:lang w:val="en-US"/>
              </w:rPr>
              <w:t xml:space="preserve"> I can finish my drawing for gran</w:t>
            </w:r>
            <w:r w:rsidR="00E57B47">
              <w:rPr>
                <w:i/>
                <w:iCs/>
                <w:lang w:val="en-US"/>
              </w:rPr>
              <w:t>ny</w:t>
            </w:r>
          </w:p>
        </w:tc>
        <w:tc>
          <w:tcPr>
            <w:tcW w:w="3828" w:type="dxa"/>
          </w:tcPr>
          <w:p w14:paraId="0C78E97E" w14:textId="399DCBCC" w:rsidR="00AC76AF" w:rsidRPr="00AC76AF" w:rsidRDefault="00401919" w:rsidP="00B32AA6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AC76AF">
              <w:rPr>
                <w:lang w:val="es-ES"/>
              </w:rPr>
              <w:t>Conditional</w:t>
            </w:r>
            <w:proofErr w:type="spellEnd"/>
          </w:p>
        </w:tc>
        <w:tc>
          <w:tcPr>
            <w:tcW w:w="1552" w:type="dxa"/>
            <w:vAlign w:val="center"/>
          </w:tcPr>
          <w:p w14:paraId="15A24352" w14:textId="6BD9D20B" w:rsidR="00AC76AF" w:rsidRPr="00AC76AF" w:rsidRDefault="00401919" w:rsidP="00401919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AC76AF" w:rsidRPr="00AC76AF" w14:paraId="3A3776F6" w14:textId="77777777" w:rsidTr="00B32AA6">
        <w:tc>
          <w:tcPr>
            <w:tcW w:w="570" w:type="dxa"/>
            <w:vAlign w:val="center"/>
          </w:tcPr>
          <w:p w14:paraId="30E4C59A" w14:textId="77777777" w:rsidR="00AC76AF" w:rsidRPr="00AC76AF" w:rsidRDefault="00AC76AF" w:rsidP="00AC76AF">
            <w:pPr>
              <w:pStyle w:val="NoSpacing"/>
              <w:ind w:firstLine="0"/>
            </w:pPr>
            <w:r w:rsidRPr="00AC76AF">
              <w:lastRenderedPageBreak/>
              <w:t>30</w:t>
            </w:r>
          </w:p>
        </w:tc>
        <w:tc>
          <w:tcPr>
            <w:tcW w:w="9064" w:type="dxa"/>
            <w:shd w:val="clear" w:color="auto" w:fill="auto"/>
          </w:tcPr>
          <w:p w14:paraId="36289EDD" w14:textId="77777777" w:rsidR="00401919" w:rsidRDefault="00AC76AF" w:rsidP="00B32AA6">
            <w:pPr>
              <w:pStyle w:val="NoSpacing"/>
              <w:ind w:firstLine="0"/>
            </w:pPr>
            <w:r w:rsidRPr="00AC76AF">
              <w:t>Omdat ze vanmiddag een feestje zouden hebben trokken de meisjes hun mooiste kleren aan.</w:t>
            </w:r>
          </w:p>
          <w:p w14:paraId="537D7FD5" w14:textId="100E629C" w:rsidR="00AC76AF" w:rsidRPr="00401919" w:rsidRDefault="00401919" w:rsidP="00B32AA6">
            <w:pPr>
              <w:pStyle w:val="NoSpacing"/>
              <w:ind w:firstLine="0"/>
              <w:rPr>
                <w:lang w:val="en-US"/>
              </w:rPr>
            </w:pPr>
            <w:r w:rsidRPr="00401919">
              <w:rPr>
                <w:i/>
                <w:iCs/>
                <w:lang w:val="en-US"/>
              </w:rPr>
              <w:t xml:space="preserve">Because they </w:t>
            </w:r>
            <w:r w:rsidR="00E57B47">
              <w:rPr>
                <w:i/>
                <w:iCs/>
                <w:lang w:val="en-US"/>
              </w:rPr>
              <w:t>were having</w:t>
            </w:r>
            <w:r w:rsidRPr="00401919">
              <w:rPr>
                <w:i/>
                <w:iCs/>
                <w:lang w:val="en-US"/>
              </w:rPr>
              <w:t xml:space="preserve"> a party this afternoon</w:t>
            </w:r>
            <w:r w:rsidR="00E57B47">
              <w:rPr>
                <w:i/>
                <w:iCs/>
                <w:lang w:val="en-US"/>
              </w:rPr>
              <w:t>,</w:t>
            </w:r>
            <w:r w:rsidRPr="00401919">
              <w:rPr>
                <w:i/>
                <w:iCs/>
                <w:lang w:val="en-US"/>
              </w:rPr>
              <w:t xml:space="preserve"> the girls put on </w:t>
            </w:r>
            <w:r>
              <w:rPr>
                <w:i/>
                <w:iCs/>
                <w:lang w:val="en-US"/>
              </w:rPr>
              <w:t>their most beautiful clothes</w:t>
            </w:r>
            <w:r w:rsidR="00AC76AF" w:rsidRPr="00401919">
              <w:rPr>
                <w:lang w:val="en-US"/>
              </w:rPr>
              <w:t xml:space="preserve"> </w:t>
            </w:r>
          </w:p>
        </w:tc>
        <w:tc>
          <w:tcPr>
            <w:tcW w:w="3828" w:type="dxa"/>
          </w:tcPr>
          <w:p w14:paraId="109DF4E2" w14:textId="1E236C5D" w:rsidR="00AC76AF" w:rsidRPr="00AC76AF" w:rsidRDefault="00401919" w:rsidP="00B32AA6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AC76AF">
              <w:rPr>
                <w:lang w:val="es-ES"/>
              </w:rPr>
              <w:t>Subordinate</w:t>
            </w:r>
            <w:proofErr w:type="spellEnd"/>
            <w:r w:rsidRPr="00AC76AF">
              <w:rPr>
                <w:lang w:val="es-ES"/>
              </w:rPr>
              <w:t xml:space="preserve"> </w:t>
            </w:r>
            <w:proofErr w:type="spellStart"/>
            <w:r w:rsidRPr="00AC76AF">
              <w:rPr>
                <w:lang w:val="es-ES"/>
              </w:rPr>
              <w:t>clause</w:t>
            </w:r>
            <w:proofErr w:type="spellEnd"/>
          </w:p>
        </w:tc>
        <w:tc>
          <w:tcPr>
            <w:tcW w:w="1552" w:type="dxa"/>
            <w:vAlign w:val="center"/>
          </w:tcPr>
          <w:p w14:paraId="16C8482A" w14:textId="1D376C75" w:rsidR="00AC76AF" w:rsidRPr="00AC76AF" w:rsidRDefault="00401919" w:rsidP="00401919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</w:tbl>
    <w:p w14:paraId="71206F29" w14:textId="271F5994" w:rsidR="00AC76AF" w:rsidRDefault="00AC76AF" w:rsidP="001524A0">
      <w:pPr>
        <w:ind w:firstLine="0"/>
        <w:rPr>
          <w:lang w:val="en-GB"/>
        </w:rPr>
      </w:pPr>
    </w:p>
    <w:p w14:paraId="6851507E" w14:textId="2CF6143C" w:rsidR="00170EFD" w:rsidRDefault="00170EFD" w:rsidP="00170EFD">
      <w:pPr>
        <w:ind w:firstLine="0"/>
        <w:rPr>
          <w:lang w:val="en-GB"/>
        </w:rPr>
      </w:pPr>
      <w:r>
        <w:rPr>
          <w:lang w:val="en-GB"/>
        </w:rPr>
        <w:t>Table 1b. Items in the Dutch LITMUS-SRT plus approximate translation to English</w:t>
      </w:r>
    </w:p>
    <w:tbl>
      <w:tblPr>
        <w:tblStyle w:val="TableGrid"/>
        <w:tblW w:w="15014" w:type="dxa"/>
        <w:tblLook w:val="04A0" w:firstRow="1" w:lastRow="0" w:firstColumn="1" w:lastColumn="0" w:noHBand="0" w:noVBand="1"/>
      </w:tblPr>
      <w:tblGrid>
        <w:gridCol w:w="570"/>
        <w:gridCol w:w="9064"/>
        <w:gridCol w:w="3828"/>
        <w:gridCol w:w="1552"/>
      </w:tblGrid>
      <w:tr w:rsidR="00170EFD" w:rsidRPr="00AC76AF" w14:paraId="0E31D742" w14:textId="77777777" w:rsidTr="00170EFD">
        <w:tc>
          <w:tcPr>
            <w:tcW w:w="570" w:type="dxa"/>
            <w:vAlign w:val="center"/>
          </w:tcPr>
          <w:p w14:paraId="1289EF6E" w14:textId="77777777" w:rsidR="00170EFD" w:rsidRPr="00AC76AF" w:rsidRDefault="00170EFD" w:rsidP="00170EFD">
            <w:pPr>
              <w:pStyle w:val="NoSpacing"/>
              <w:ind w:firstLine="0"/>
              <w:rPr>
                <w:lang w:val="es-ES"/>
              </w:rPr>
            </w:pPr>
            <w:r w:rsidRPr="00AC76AF">
              <w:rPr>
                <w:lang w:val="es-ES"/>
              </w:rPr>
              <w:t>No.</w:t>
            </w:r>
          </w:p>
        </w:tc>
        <w:tc>
          <w:tcPr>
            <w:tcW w:w="9064" w:type="dxa"/>
            <w:shd w:val="clear" w:color="auto" w:fill="auto"/>
            <w:vAlign w:val="center"/>
          </w:tcPr>
          <w:p w14:paraId="50B319E3" w14:textId="77777777" w:rsidR="00170EFD" w:rsidRPr="00AC76AF" w:rsidRDefault="00170EFD" w:rsidP="00170EFD">
            <w:pPr>
              <w:pStyle w:val="NoSpacing"/>
              <w:ind w:firstLine="0"/>
              <w:rPr>
                <w:lang w:val="es-ES"/>
              </w:rPr>
            </w:pPr>
            <w:proofErr w:type="spellStart"/>
            <w:r w:rsidRPr="00AC76AF">
              <w:rPr>
                <w:lang w:val="es-ES"/>
              </w:rPr>
              <w:t>Sentences</w:t>
            </w:r>
            <w:proofErr w:type="spellEnd"/>
          </w:p>
        </w:tc>
        <w:tc>
          <w:tcPr>
            <w:tcW w:w="3828" w:type="dxa"/>
            <w:vAlign w:val="center"/>
          </w:tcPr>
          <w:p w14:paraId="01F50BE2" w14:textId="77777777" w:rsidR="00170EFD" w:rsidRPr="00AC76AF" w:rsidRDefault="00170EFD" w:rsidP="00170EFD">
            <w:pPr>
              <w:pStyle w:val="NoSpacing"/>
              <w:ind w:firstLine="0"/>
              <w:rPr>
                <w:lang w:val="es-ES"/>
              </w:rPr>
            </w:pPr>
            <w:r w:rsidRPr="00AC76AF">
              <w:rPr>
                <w:lang w:val="es-ES"/>
              </w:rPr>
              <w:t xml:space="preserve">Target </w:t>
            </w:r>
            <w:proofErr w:type="spellStart"/>
            <w:r w:rsidRPr="00AC76AF">
              <w:rPr>
                <w:lang w:val="es-ES"/>
              </w:rPr>
              <w:t>structure</w:t>
            </w:r>
            <w:proofErr w:type="spellEnd"/>
          </w:p>
        </w:tc>
        <w:tc>
          <w:tcPr>
            <w:tcW w:w="1552" w:type="dxa"/>
          </w:tcPr>
          <w:p w14:paraId="30D59E97" w14:textId="77777777" w:rsidR="00170EFD" w:rsidRPr="00AC76AF" w:rsidRDefault="00170EFD" w:rsidP="00170EFD">
            <w:pPr>
              <w:pStyle w:val="NoSpacing"/>
              <w:ind w:firstLine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Relativ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omplexity</w:t>
            </w:r>
            <w:proofErr w:type="spellEnd"/>
          </w:p>
        </w:tc>
      </w:tr>
      <w:tr w:rsidR="00170EFD" w:rsidRPr="00AC76AF" w14:paraId="68284271" w14:textId="77777777" w:rsidTr="00170EFD">
        <w:tc>
          <w:tcPr>
            <w:tcW w:w="570" w:type="dxa"/>
            <w:vAlign w:val="center"/>
          </w:tcPr>
          <w:p w14:paraId="291BC5A3" w14:textId="77777777" w:rsidR="00170EFD" w:rsidRPr="00AC76AF" w:rsidRDefault="00170EFD" w:rsidP="00170EFD">
            <w:pPr>
              <w:pStyle w:val="NoSpacing"/>
              <w:ind w:firstLine="0"/>
            </w:pPr>
            <w:r w:rsidRPr="00AC76AF">
              <w:t>1</w:t>
            </w:r>
          </w:p>
        </w:tc>
        <w:tc>
          <w:tcPr>
            <w:tcW w:w="9064" w:type="dxa"/>
            <w:shd w:val="clear" w:color="auto" w:fill="auto"/>
          </w:tcPr>
          <w:p w14:paraId="183CAAFD" w14:textId="77777777" w:rsidR="00170EFD" w:rsidRDefault="00170EFD" w:rsidP="00170EFD">
            <w:pPr>
              <w:pStyle w:val="NoSpacing"/>
              <w:ind w:firstLine="0"/>
            </w:pPr>
            <w:r w:rsidRPr="00530D1D">
              <w:t>Wat heeft de prinses vorige maand gekocht?</w:t>
            </w:r>
          </w:p>
          <w:p w14:paraId="3E4931F6" w14:textId="14556EDB" w:rsidR="00F46A6E" w:rsidRPr="00F46A6E" w:rsidRDefault="00F46A6E" w:rsidP="00170EFD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F46A6E">
              <w:rPr>
                <w:i/>
                <w:iCs/>
                <w:lang w:val="en-US"/>
              </w:rPr>
              <w:t>What did the princess b</w:t>
            </w:r>
            <w:r>
              <w:rPr>
                <w:i/>
                <w:iCs/>
                <w:lang w:val="en-US"/>
              </w:rPr>
              <w:t>uy last month?</w:t>
            </w:r>
          </w:p>
        </w:tc>
        <w:tc>
          <w:tcPr>
            <w:tcW w:w="3828" w:type="dxa"/>
          </w:tcPr>
          <w:p w14:paraId="190E8BC7" w14:textId="5FB5AE81" w:rsidR="00170EFD" w:rsidRPr="00AC76AF" w:rsidRDefault="00170EFD" w:rsidP="00170EFD">
            <w:pPr>
              <w:pStyle w:val="NoSpacing"/>
              <w:ind w:firstLine="0"/>
              <w:jc w:val="left"/>
            </w:pPr>
            <w:r w:rsidRPr="00530D1D">
              <w:t>W</w:t>
            </w:r>
            <w:r>
              <w:t>h-question</w:t>
            </w:r>
          </w:p>
        </w:tc>
        <w:tc>
          <w:tcPr>
            <w:tcW w:w="1552" w:type="dxa"/>
            <w:vAlign w:val="center"/>
          </w:tcPr>
          <w:p w14:paraId="5E1509DD" w14:textId="6DB9F928" w:rsidR="00170EFD" w:rsidRPr="00AC76AF" w:rsidRDefault="00F46A6E" w:rsidP="00170EFD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F46A6E" w:rsidRPr="00AC76AF" w14:paraId="6DCC4B56" w14:textId="77777777" w:rsidTr="00170EFD">
        <w:tc>
          <w:tcPr>
            <w:tcW w:w="570" w:type="dxa"/>
            <w:vAlign w:val="center"/>
          </w:tcPr>
          <w:p w14:paraId="6B89DD1D" w14:textId="77777777" w:rsidR="00F46A6E" w:rsidRPr="00AC76AF" w:rsidRDefault="00F46A6E" w:rsidP="00F46A6E">
            <w:pPr>
              <w:pStyle w:val="NoSpacing"/>
              <w:ind w:firstLine="0"/>
            </w:pPr>
            <w:r w:rsidRPr="00AC76AF">
              <w:t>2</w:t>
            </w:r>
          </w:p>
        </w:tc>
        <w:tc>
          <w:tcPr>
            <w:tcW w:w="9064" w:type="dxa"/>
            <w:shd w:val="clear" w:color="auto" w:fill="auto"/>
          </w:tcPr>
          <w:p w14:paraId="580C1507" w14:textId="77777777" w:rsidR="00F46A6E" w:rsidRDefault="00F46A6E" w:rsidP="00F46A6E">
            <w:pPr>
              <w:pStyle w:val="NoSpacing"/>
              <w:ind w:firstLine="0"/>
            </w:pPr>
            <w:r w:rsidRPr="00530D1D">
              <w:t>Bij de grote rode lampen werd ze gestopt.</w:t>
            </w:r>
          </w:p>
          <w:p w14:paraId="1A41ABA0" w14:textId="6B585C90" w:rsidR="00F46A6E" w:rsidRPr="00F46A6E" w:rsidRDefault="00E57B47" w:rsidP="00F46A6E">
            <w:pPr>
              <w:pStyle w:val="NoSpacing"/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</w:t>
            </w:r>
            <w:r w:rsidR="00F46A6E">
              <w:rPr>
                <w:i/>
                <w:iCs/>
                <w:lang w:val="en-US"/>
              </w:rPr>
              <w:t xml:space="preserve">he </w:t>
            </w:r>
            <w:proofErr w:type="gramStart"/>
            <w:r w:rsidR="00F46A6E">
              <w:rPr>
                <w:i/>
                <w:iCs/>
                <w:lang w:val="en-US"/>
              </w:rPr>
              <w:t>was stopped</w:t>
            </w:r>
            <w:proofErr w:type="gramEnd"/>
            <w:r>
              <w:rPr>
                <w:i/>
                <w:iCs/>
                <w:lang w:val="en-US"/>
              </w:rPr>
              <w:t xml:space="preserve"> at the big red lights.</w:t>
            </w:r>
          </w:p>
        </w:tc>
        <w:tc>
          <w:tcPr>
            <w:tcW w:w="3828" w:type="dxa"/>
          </w:tcPr>
          <w:p w14:paraId="6461D105" w14:textId="2DC7CC43" w:rsidR="00F46A6E" w:rsidRPr="00AC76AF" w:rsidRDefault="00F46A6E" w:rsidP="00F46A6E">
            <w:pPr>
              <w:pStyle w:val="NoSpacing"/>
              <w:ind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hort </w:t>
            </w:r>
            <w:proofErr w:type="spellStart"/>
            <w:r>
              <w:rPr>
                <w:lang w:val="es-ES"/>
              </w:rPr>
              <w:t>passive</w:t>
            </w:r>
            <w:proofErr w:type="spellEnd"/>
          </w:p>
        </w:tc>
        <w:tc>
          <w:tcPr>
            <w:tcW w:w="1552" w:type="dxa"/>
            <w:vAlign w:val="center"/>
          </w:tcPr>
          <w:p w14:paraId="179C99FD" w14:textId="1A4AE041" w:rsidR="00F46A6E" w:rsidRPr="00AC76AF" w:rsidRDefault="00F46A6E" w:rsidP="00F46A6E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F46A6E" w:rsidRPr="00AC76AF" w14:paraId="7FC50E95" w14:textId="77777777" w:rsidTr="00170EFD">
        <w:tc>
          <w:tcPr>
            <w:tcW w:w="570" w:type="dxa"/>
            <w:vAlign w:val="center"/>
          </w:tcPr>
          <w:p w14:paraId="51730692" w14:textId="77777777" w:rsidR="00F46A6E" w:rsidRPr="00AC76AF" w:rsidRDefault="00F46A6E" w:rsidP="00F46A6E">
            <w:pPr>
              <w:pStyle w:val="NoSpacing"/>
              <w:ind w:firstLine="0"/>
            </w:pPr>
            <w:r w:rsidRPr="00AC76AF">
              <w:t>3</w:t>
            </w:r>
          </w:p>
        </w:tc>
        <w:tc>
          <w:tcPr>
            <w:tcW w:w="9064" w:type="dxa"/>
            <w:shd w:val="clear" w:color="auto" w:fill="auto"/>
          </w:tcPr>
          <w:p w14:paraId="4C5AA238" w14:textId="77777777" w:rsidR="00F46A6E" w:rsidRDefault="00F46A6E" w:rsidP="00F46A6E">
            <w:pPr>
              <w:pStyle w:val="NoSpacing"/>
              <w:ind w:firstLine="0"/>
            </w:pPr>
            <w:r w:rsidRPr="00530D1D">
              <w:t>Zij kan het meisje zien door het raam.</w:t>
            </w:r>
          </w:p>
          <w:p w14:paraId="7867C2EC" w14:textId="660CE3CA" w:rsidR="00F46A6E" w:rsidRPr="00F46A6E" w:rsidRDefault="00F46A6E" w:rsidP="00F46A6E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F46A6E">
              <w:rPr>
                <w:i/>
                <w:iCs/>
                <w:lang w:val="en-US"/>
              </w:rPr>
              <w:t>She can see the g</w:t>
            </w:r>
            <w:r>
              <w:rPr>
                <w:i/>
                <w:iCs/>
                <w:lang w:val="en-US"/>
              </w:rPr>
              <w:t>irl through the window</w:t>
            </w:r>
          </w:p>
        </w:tc>
        <w:tc>
          <w:tcPr>
            <w:tcW w:w="3828" w:type="dxa"/>
          </w:tcPr>
          <w:p w14:paraId="3FADD64A" w14:textId="3BE84C97" w:rsidR="00F46A6E" w:rsidRPr="00170EFD" w:rsidRDefault="00F46A6E" w:rsidP="00F46A6E">
            <w:pPr>
              <w:pStyle w:val="NoSpacing"/>
              <w:ind w:firstLine="0"/>
              <w:jc w:val="left"/>
            </w:pPr>
            <w:r>
              <w:t>Declarative + modal verb</w:t>
            </w:r>
          </w:p>
        </w:tc>
        <w:tc>
          <w:tcPr>
            <w:tcW w:w="1552" w:type="dxa"/>
            <w:vAlign w:val="center"/>
          </w:tcPr>
          <w:p w14:paraId="0B02A6C8" w14:textId="4589E52B" w:rsidR="00F46A6E" w:rsidRPr="00AC76AF" w:rsidRDefault="00F46A6E" w:rsidP="00F46A6E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F46A6E" w:rsidRPr="00AC76AF" w14:paraId="61468AC0" w14:textId="77777777" w:rsidTr="00170EFD">
        <w:tc>
          <w:tcPr>
            <w:tcW w:w="570" w:type="dxa"/>
            <w:vAlign w:val="center"/>
          </w:tcPr>
          <w:p w14:paraId="45CD78B8" w14:textId="77777777" w:rsidR="00F46A6E" w:rsidRPr="00AC76AF" w:rsidRDefault="00F46A6E" w:rsidP="00F46A6E">
            <w:pPr>
              <w:pStyle w:val="NoSpacing"/>
              <w:ind w:firstLine="0"/>
            </w:pPr>
            <w:r w:rsidRPr="00AC76AF">
              <w:t>4</w:t>
            </w:r>
          </w:p>
        </w:tc>
        <w:tc>
          <w:tcPr>
            <w:tcW w:w="9064" w:type="dxa"/>
            <w:shd w:val="clear" w:color="auto" w:fill="auto"/>
          </w:tcPr>
          <w:p w14:paraId="66307F46" w14:textId="77777777" w:rsidR="00F46A6E" w:rsidRDefault="00F46A6E" w:rsidP="00F46A6E">
            <w:pPr>
              <w:pStyle w:val="NoSpacing"/>
              <w:ind w:firstLine="0"/>
            </w:pPr>
            <w:r w:rsidRPr="00530D1D">
              <w:t>Ze werd hard tegen de grond geduwd.</w:t>
            </w:r>
          </w:p>
          <w:p w14:paraId="7EDB157D" w14:textId="79D0E8B5" w:rsidR="00F46A6E" w:rsidRPr="00F46A6E" w:rsidRDefault="00F46A6E" w:rsidP="00F46A6E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F46A6E">
              <w:rPr>
                <w:i/>
                <w:iCs/>
                <w:lang w:val="en-US"/>
              </w:rPr>
              <w:t xml:space="preserve">She </w:t>
            </w:r>
            <w:proofErr w:type="gramStart"/>
            <w:r w:rsidRPr="00F46A6E">
              <w:rPr>
                <w:i/>
                <w:iCs/>
                <w:lang w:val="en-US"/>
              </w:rPr>
              <w:t>was pushed</w:t>
            </w:r>
            <w:proofErr w:type="gramEnd"/>
            <w:r w:rsidRPr="00F46A6E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 xml:space="preserve">hard </w:t>
            </w:r>
            <w:r w:rsidRPr="00F46A6E">
              <w:rPr>
                <w:i/>
                <w:iCs/>
                <w:lang w:val="en-US"/>
              </w:rPr>
              <w:t>to t</w:t>
            </w:r>
            <w:r>
              <w:rPr>
                <w:i/>
                <w:iCs/>
                <w:lang w:val="en-US"/>
              </w:rPr>
              <w:t>he ground</w:t>
            </w:r>
          </w:p>
        </w:tc>
        <w:tc>
          <w:tcPr>
            <w:tcW w:w="3828" w:type="dxa"/>
          </w:tcPr>
          <w:p w14:paraId="35D4483C" w14:textId="4EB738CF" w:rsidR="00F46A6E" w:rsidRPr="00AC76AF" w:rsidRDefault="00F46A6E" w:rsidP="00F46A6E">
            <w:pPr>
              <w:pStyle w:val="NoSpacing"/>
              <w:ind w:firstLine="0"/>
              <w:jc w:val="left"/>
              <w:rPr>
                <w:lang w:val="es-ES"/>
              </w:rPr>
            </w:pPr>
            <w:r>
              <w:t>Short passive</w:t>
            </w:r>
            <w:r w:rsidRPr="00530D1D">
              <w:t xml:space="preserve"> </w:t>
            </w:r>
          </w:p>
        </w:tc>
        <w:tc>
          <w:tcPr>
            <w:tcW w:w="1552" w:type="dxa"/>
            <w:vAlign w:val="center"/>
          </w:tcPr>
          <w:p w14:paraId="2BE3E7F6" w14:textId="56298E5E" w:rsidR="00F46A6E" w:rsidRPr="00AC76AF" w:rsidRDefault="00F46A6E" w:rsidP="00F46A6E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F46A6E" w:rsidRPr="00AC76AF" w14:paraId="14ADFF14" w14:textId="77777777" w:rsidTr="00170EFD">
        <w:tc>
          <w:tcPr>
            <w:tcW w:w="570" w:type="dxa"/>
            <w:vAlign w:val="center"/>
          </w:tcPr>
          <w:p w14:paraId="6A45E567" w14:textId="77777777" w:rsidR="00F46A6E" w:rsidRPr="00AC76AF" w:rsidRDefault="00F46A6E" w:rsidP="00F46A6E">
            <w:pPr>
              <w:pStyle w:val="NoSpacing"/>
              <w:ind w:firstLine="0"/>
            </w:pPr>
            <w:r w:rsidRPr="00AC76AF">
              <w:t>5</w:t>
            </w:r>
          </w:p>
        </w:tc>
        <w:tc>
          <w:tcPr>
            <w:tcW w:w="9064" w:type="dxa"/>
            <w:shd w:val="clear" w:color="auto" w:fill="auto"/>
          </w:tcPr>
          <w:p w14:paraId="63FDC726" w14:textId="77777777" w:rsidR="00F46A6E" w:rsidRDefault="00F46A6E" w:rsidP="00F46A6E">
            <w:pPr>
              <w:pStyle w:val="NoSpacing"/>
              <w:ind w:firstLine="0"/>
            </w:pPr>
            <w:r w:rsidRPr="00530D1D">
              <w:t>Wie hebben zij bij de trap gezien?</w:t>
            </w:r>
          </w:p>
          <w:p w14:paraId="10A8BF2C" w14:textId="3CD2C94B" w:rsidR="00F46A6E" w:rsidRPr="00F46A6E" w:rsidRDefault="00F46A6E" w:rsidP="00F46A6E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F46A6E">
              <w:rPr>
                <w:i/>
                <w:iCs/>
                <w:lang w:val="en-US"/>
              </w:rPr>
              <w:t xml:space="preserve">Who did they see </w:t>
            </w:r>
            <w:r w:rsidR="00E57B47">
              <w:rPr>
                <w:i/>
                <w:iCs/>
                <w:lang w:val="en-US"/>
              </w:rPr>
              <w:t>by</w:t>
            </w:r>
            <w:r>
              <w:rPr>
                <w:i/>
                <w:iCs/>
                <w:lang w:val="en-US"/>
              </w:rPr>
              <w:t xml:space="preserve"> the stairs?</w:t>
            </w:r>
          </w:p>
        </w:tc>
        <w:tc>
          <w:tcPr>
            <w:tcW w:w="3828" w:type="dxa"/>
          </w:tcPr>
          <w:p w14:paraId="34BABC79" w14:textId="1BCE194B" w:rsidR="00F46A6E" w:rsidRPr="00AC76AF" w:rsidRDefault="00F46A6E" w:rsidP="00F46A6E">
            <w:pPr>
              <w:pStyle w:val="NoSpacing"/>
              <w:ind w:firstLine="0"/>
              <w:jc w:val="left"/>
              <w:rPr>
                <w:lang w:val="es-ES"/>
              </w:rPr>
            </w:pPr>
            <w:r w:rsidRPr="00530D1D">
              <w:t>W</w:t>
            </w:r>
            <w:r>
              <w:t>h-question</w:t>
            </w:r>
          </w:p>
        </w:tc>
        <w:tc>
          <w:tcPr>
            <w:tcW w:w="1552" w:type="dxa"/>
            <w:vAlign w:val="center"/>
          </w:tcPr>
          <w:p w14:paraId="7ADD3E5A" w14:textId="13478DA2" w:rsidR="00F46A6E" w:rsidRPr="00AC76AF" w:rsidRDefault="00F46A6E" w:rsidP="00F46A6E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F46A6E" w:rsidRPr="00AC76AF" w14:paraId="5E20893C" w14:textId="77777777" w:rsidTr="00170EFD">
        <w:tc>
          <w:tcPr>
            <w:tcW w:w="570" w:type="dxa"/>
            <w:vAlign w:val="center"/>
          </w:tcPr>
          <w:p w14:paraId="721F69D2" w14:textId="77777777" w:rsidR="00F46A6E" w:rsidRPr="00AC76AF" w:rsidRDefault="00F46A6E" w:rsidP="00F46A6E">
            <w:pPr>
              <w:pStyle w:val="NoSpacing"/>
              <w:ind w:firstLine="0"/>
            </w:pPr>
            <w:r w:rsidRPr="00AC76AF">
              <w:t>6</w:t>
            </w:r>
          </w:p>
        </w:tc>
        <w:tc>
          <w:tcPr>
            <w:tcW w:w="9064" w:type="dxa"/>
            <w:shd w:val="clear" w:color="auto" w:fill="auto"/>
          </w:tcPr>
          <w:p w14:paraId="09ABF571" w14:textId="77777777" w:rsidR="00F46A6E" w:rsidRDefault="00F46A6E" w:rsidP="00F46A6E">
            <w:pPr>
              <w:pStyle w:val="NoSpacing"/>
              <w:ind w:firstLine="0"/>
            </w:pPr>
            <w:r w:rsidRPr="00530D1D">
              <w:t>Het meisje moet het vliegtuig op het bord tekenen.</w:t>
            </w:r>
          </w:p>
          <w:p w14:paraId="3334FFE7" w14:textId="0A8CE152" w:rsidR="00F46A6E" w:rsidRPr="00F46A6E" w:rsidRDefault="00F46A6E" w:rsidP="00F46A6E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F46A6E">
              <w:rPr>
                <w:i/>
                <w:iCs/>
                <w:lang w:val="en-US"/>
              </w:rPr>
              <w:t xml:space="preserve">The girl </w:t>
            </w:r>
            <w:proofErr w:type="gramStart"/>
            <w:r w:rsidRPr="00F46A6E">
              <w:rPr>
                <w:i/>
                <w:iCs/>
                <w:lang w:val="en-US"/>
              </w:rPr>
              <w:t>has to</w:t>
            </w:r>
            <w:proofErr w:type="gramEnd"/>
            <w:r w:rsidRPr="00F46A6E">
              <w:rPr>
                <w:i/>
                <w:iCs/>
                <w:lang w:val="en-US"/>
              </w:rPr>
              <w:t xml:space="preserve"> d</w:t>
            </w:r>
            <w:r>
              <w:rPr>
                <w:i/>
                <w:iCs/>
                <w:lang w:val="en-US"/>
              </w:rPr>
              <w:t>raw the plane on the board</w:t>
            </w:r>
          </w:p>
        </w:tc>
        <w:tc>
          <w:tcPr>
            <w:tcW w:w="3828" w:type="dxa"/>
          </w:tcPr>
          <w:p w14:paraId="134A0E66" w14:textId="5643C791" w:rsidR="00F46A6E" w:rsidRPr="00170EFD" w:rsidRDefault="00F46A6E" w:rsidP="00F46A6E">
            <w:pPr>
              <w:pStyle w:val="NoSpacing"/>
              <w:ind w:firstLine="0"/>
              <w:jc w:val="left"/>
            </w:pPr>
            <w:r>
              <w:t>Declarative + modal verb</w:t>
            </w:r>
          </w:p>
        </w:tc>
        <w:tc>
          <w:tcPr>
            <w:tcW w:w="1552" w:type="dxa"/>
            <w:vAlign w:val="center"/>
          </w:tcPr>
          <w:p w14:paraId="1B170B7D" w14:textId="3B113F64" w:rsidR="00F46A6E" w:rsidRPr="00AC76AF" w:rsidRDefault="00F46A6E" w:rsidP="00F46A6E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F46A6E" w:rsidRPr="00AC76AF" w14:paraId="2DCB2BDE" w14:textId="77777777" w:rsidTr="00170EFD">
        <w:tc>
          <w:tcPr>
            <w:tcW w:w="570" w:type="dxa"/>
            <w:vAlign w:val="center"/>
          </w:tcPr>
          <w:p w14:paraId="213D9FEF" w14:textId="77777777" w:rsidR="00F46A6E" w:rsidRPr="00AC76AF" w:rsidRDefault="00F46A6E" w:rsidP="00F46A6E">
            <w:pPr>
              <w:pStyle w:val="NoSpacing"/>
              <w:ind w:firstLine="0"/>
            </w:pPr>
            <w:r w:rsidRPr="00AC76AF">
              <w:t>7</w:t>
            </w:r>
          </w:p>
        </w:tc>
        <w:tc>
          <w:tcPr>
            <w:tcW w:w="9064" w:type="dxa"/>
            <w:shd w:val="clear" w:color="auto" w:fill="auto"/>
          </w:tcPr>
          <w:p w14:paraId="502DEE80" w14:textId="77777777" w:rsidR="00F46A6E" w:rsidRDefault="00F46A6E" w:rsidP="00F46A6E">
            <w:pPr>
              <w:pStyle w:val="NoSpacing"/>
              <w:ind w:firstLine="0"/>
            </w:pPr>
            <w:r w:rsidRPr="00530D1D">
              <w:t>Wie heeft de aap natgespetterd bij de zee?</w:t>
            </w:r>
          </w:p>
          <w:p w14:paraId="6C90130B" w14:textId="7D81109E" w:rsidR="00F46A6E" w:rsidRPr="00F46A6E" w:rsidRDefault="00F46A6E" w:rsidP="00F46A6E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F46A6E">
              <w:rPr>
                <w:i/>
                <w:iCs/>
                <w:lang w:val="en-US"/>
              </w:rPr>
              <w:t xml:space="preserve">Who </w:t>
            </w:r>
            <w:r>
              <w:rPr>
                <w:i/>
                <w:iCs/>
                <w:lang w:val="en-US"/>
              </w:rPr>
              <w:t>splashed the monkey at the sea</w:t>
            </w:r>
            <w:r w:rsidR="00E57B47">
              <w:rPr>
                <w:i/>
                <w:iCs/>
                <w:lang w:val="en-US"/>
              </w:rPr>
              <w:t>side</w:t>
            </w:r>
            <w:r>
              <w:rPr>
                <w:i/>
                <w:iCs/>
                <w:lang w:val="en-US"/>
              </w:rPr>
              <w:t>?</w:t>
            </w:r>
          </w:p>
        </w:tc>
        <w:tc>
          <w:tcPr>
            <w:tcW w:w="3828" w:type="dxa"/>
          </w:tcPr>
          <w:p w14:paraId="6E376BB4" w14:textId="55C97123" w:rsidR="00F46A6E" w:rsidRPr="00AC76AF" w:rsidRDefault="00F46A6E" w:rsidP="00F46A6E">
            <w:pPr>
              <w:pStyle w:val="NoSpacing"/>
              <w:ind w:firstLine="0"/>
              <w:jc w:val="left"/>
              <w:rPr>
                <w:lang w:val="es-ES"/>
              </w:rPr>
            </w:pPr>
            <w:r w:rsidRPr="00530D1D">
              <w:t>W</w:t>
            </w:r>
            <w:r>
              <w:t>h-question</w:t>
            </w:r>
          </w:p>
        </w:tc>
        <w:tc>
          <w:tcPr>
            <w:tcW w:w="1552" w:type="dxa"/>
            <w:vAlign w:val="center"/>
          </w:tcPr>
          <w:p w14:paraId="5F2BC902" w14:textId="1FB9BA5E" w:rsidR="00F46A6E" w:rsidRPr="00AC76AF" w:rsidRDefault="00F46A6E" w:rsidP="00F46A6E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F46A6E" w:rsidRPr="00AC76AF" w14:paraId="52B81A06" w14:textId="77777777" w:rsidTr="00170EFD">
        <w:tc>
          <w:tcPr>
            <w:tcW w:w="570" w:type="dxa"/>
            <w:vAlign w:val="center"/>
          </w:tcPr>
          <w:p w14:paraId="665EAAD4" w14:textId="77777777" w:rsidR="00F46A6E" w:rsidRPr="00AC76AF" w:rsidRDefault="00F46A6E" w:rsidP="00F46A6E">
            <w:pPr>
              <w:pStyle w:val="NoSpacing"/>
              <w:ind w:firstLine="0"/>
            </w:pPr>
            <w:r w:rsidRPr="00AC76AF">
              <w:t>8</w:t>
            </w:r>
          </w:p>
        </w:tc>
        <w:tc>
          <w:tcPr>
            <w:tcW w:w="9064" w:type="dxa"/>
            <w:shd w:val="clear" w:color="auto" w:fill="auto"/>
          </w:tcPr>
          <w:p w14:paraId="474BF7A0" w14:textId="77777777" w:rsidR="00F46A6E" w:rsidRDefault="00F46A6E" w:rsidP="00F46A6E">
            <w:pPr>
              <w:pStyle w:val="NoSpacing"/>
              <w:ind w:firstLine="0"/>
            </w:pPr>
            <w:r w:rsidRPr="00530D1D">
              <w:t>De jongen in de snoepwinkel werd geholpen.</w:t>
            </w:r>
          </w:p>
          <w:p w14:paraId="36E29E3E" w14:textId="5D2CE8E0" w:rsidR="00F46A6E" w:rsidRPr="00F46A6E" w:rsidRDefault="00F46A6E" w:rsidP="00F46A6E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F46A6E">
              <w:rPr>
                <w:i/>
                <w:iCs/>
                <w:lang w:val="en-US"/>
              </w:rPr>
              <w:t xml:space="preserve">The boy in the </w:t>
            </w:r>
            <w:r w:rsidR="00E57B47">
              <w:rPr>
                <w:i/>
                <w:iCs/>
                <w:lang w:val="en-US"/>
              </w:rPr>
              <w:t xml:space="preserve">sweet </w:t>
            </w:r>
            <w:r>
              <w:rPr>
                <w:i/>
                <w:iCs/>
                <w:lang w:val="en-US"/>
              </w:rPr>
              <w:t xml:space="preserve">shop was </w:t>
            </w:r>
            <w:proofErr w:type="gramStart"/>
            <w:r>
              <w:rPr>
                <w:i/>
                <w:iCs/>
                <w:lang w:val="en-US"/>
              </w:rPr>
              <w:t xml:space="preserve">being </w:t>
            </w:r>
            <w:r w:rsidR="00E57B47">
              <w:rPr>
                <w:i/>
                <w:iCs/>
                <w:lang w:val="en-US"/>
              </w:rPr>
              <w:t>served</w:t>
            </w:r>
            <w:proofErr w:type="gramEnd"/>
          </w:p>
        </w:tc>
        <w:tc>
          <w:tcPr>
            <w:tcW w:w="3828" w:type="dxa"/>
          </w:tcPr>
          <w:p w14:paraId="2EDD948E" w14:textId="64063433" w:rsidR="00F46A6E" w:rsidRPr="00AC76AF" w:rsidRDefault="00F46A6E" w:rsidP="00F46A6E">
            <w:pPr>
              <w:pStyle w:val="NoSpacing"/>
              <w:ind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hort </w:t>
            </w:r>
            <w:proofErr w:type="spellStart"/>
            <w:r>
              <w:rPr>
                <w:lang w:val="es-ES"/>
              </w:rPr>
              <w:t>passive</w:t>
            </w:r>
            <w:proofErr w:type="spellEnd"/>
          </w:p>
        </w:tc>
        <w:tc>
          <w:tcPr>
            <w:tcW w:w="1552" w:type="dxa"/>
            <w:vAlign w:val="center"/>
          </w:tcPr>
          <w:p w14:paraId="0598D1DF" w14:textId="332F763A" w:rsidR="00F46A6E" w:rsidRPr="00AC76AF" w:rsidRDefault="00F46A6E" w:rsidP="00F46A6E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F46A6E" w:rsidRPr="00AC76AF" w14:paraId="2618A59F" w14:textId="77777777" w:rsidTr="00170EFD">
        <w:tc>
          <w:tcPr>
            <w:tcW w:w="570" w:type="dxa"/>
            <w:vAlign w:val="center"/>
          </w:tcPr>
          <w:p w14:paraId="7BCB32FD" w14:textId="77777777" w:rsidR="00F46A6E" w:rsidRPr="00AC76AF" w:rsidRDefault="00F46A6E" w:rsidP="00F46A6E">
            <w:pPr>
              <w:pStyle w:val="NoSpacing"/>
              <w:ind w:firstLine="0"/>
            </w:pPr>
            <w:r w:rsidRPr="00AC76AF">
              <w:t>9</w:t>
            </w:r>
          </w:p>
        </w:tc>
        <w:tc>
          <w:tcPr>
            <w:tcW w:w="9064" w:type="dxa"/>
            <w:shd w:val="clear" w:color="auto" w:fill="auto"/>
          </w:tcPr>
          <w:p w14:paraId="105BE10F" w14:textId="77777777" w:rsidR="00F46A6E" w:rsidRDefault="00F46A6E" w:rsidP="00F46A6E">
            <w:pPr>
              <w:pStyle w:val="NoSpacing"/>
              <w:ind w:firstLine="0"/>
            </w:pPr>
            <w:r w:rsidRPr="00530D1D">
              <w:t>De jongen moet de vloer in de keuken vegen.</w:t>
            </w:r>
          </w:p>
          <w:p w14:paraId="109AE475" w14:textId="4425177E" w:rsidR="00F46A6E" w:rsidRPr="00F46A6E" w:rsidRDefault="00F46A6E" w:rsidP="00F46A6E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F46A6E">
              <w:rPr>
                <w:i/>
                <w:iCs/>
                <w:lang w:val="en-US"/>
              </w:rPr>
              <w:t xml:space="preserve">The boy </w:t>
            </w:r>
            <w:proofErr w:type="gramStart"/>
            <w:r w:rsidRPr="00F46A6E">
              <w:rPr>
                <w:i/>
                <w:iCs/>
                <w:lang w:val="en-US"/>
              </w:rPr>
              <w:t>has to</w:t>
            </w:r>
            <w:proofErr w:type="gramEnd"/>
            <w:r w:rsidRPr="00F46A6E">
              <w:rPr>
                <w:i/>
                <w:iCs/>
                <w:lang w:val="en-US"/>
              </w:rPr>
              <w:t xml:space="preserve"> s</w:t>
            </w:r>
            <w:r>
              <w:rPr>
                <w:i/>
                <w:iCs/>
                <w:lang w:val="en-US"/>
              </w:rPr>
              <w:t>weep the floor in the kitchen</w:t>
            </w:r>
          </w:p>
        </w:tc>
        <w:tc>
          <w:tcPr>
            <w:tcW w:w="3828" w:type="dxa"/>
          </w:tcPr>
          <w:p w14:paraId="213B1035" w14:textId="11ABAB79" w:rsidR="00F46A6E" w:rsidRPr="00170EFD" w:rsidRDefault="00F46A6E" w:rsidP="00F46A6E">
            <w:pPr>
              <w:pStyle w:val="NoSpacing"/>
              <w:ind w:firstLine="0"/>
              <w:jc w:val="left"/>
            </w:pPr>
            <w:r>
              <w:t>Declarative + modal verb</w:t>
            </w:r>
          </w:p>
        </w:tc>
        <w:tc>
          <w:tcPr>
            <w:tcW w:w="1552" w:type="dxa"/>
            <w:vAlign w:val="center"/>
          </w:tcPr>
          <w:p w14:paraId="71E98177" w14:textId="3ED74CE3" w:rsidR="00F46A6E" w:rsidRPr="00AC76AF" w:rsidRDefault="00F46A6E" w:rsidP="00F46A6E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F46A6E" w:rsidRPr="00AC76AF" w14:paraId="66054AAC" w14:textId="77777777" w:rsidTr="00170EFD">
        <w:tc>
          <w:tcPr>
            <w:tcW w:w="570" w:type="dxa"/>
            <w:vAlign w:val="center"/>
          </w:tcPr>
          <w:p w14:paraId="1A96941D" w14:textId="77777777" w:rsidR="00F46A6E" w:rsidRPr="00AC76AF" w:rsidRDefault="00F46A6E" w:rsidP="00F46A6E">
            <w:pPr>
              <w:pStyle w:val="NoSpacing"/>
              <w:ind w:firstLine="0"/>
            </w:pPr>
            <w:r w:rsidRPr="00AC76AF">
              <w:t>10</w:t>
            </w:r>
          </w:p>
        </w:tc>
        <w:tc>
          <w:tcPr>
            <w:tcW w:w="9064" w:type="dxa"/>
            <w:shd w:val="clear" w:color="auto" w:fill="auto"/>
          </w:tcPr>
          <w:p w14:paraId="36C6BF5F" w14:textId="77777777" w:rsidR="00F46A6E" w:rsidRDefault="00F46A6E" w:rsidP="00F46A6E">
            <w:pPr>
              <w:pStyle w:val="NoSpacing"/>
              <w:ind w:firstLine="0"/>
            </w:pPr>
            <w:r w:rsidRPr="00530D1D">
              <w:t>Wat hebben zij gisteren in de sneeuw gevonden?</w:t>
            </w:r>
          </w:p>
          <w:p w14:paraId="7192DD18" w14:textId="22DD9ADD" w:rsidR="00F46A6E" w:rsidRPr="00F46A6E" w:rsidRDefault="00F46A6E" w:rsidP="00F46A6E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F46A6E">
              <w:rPr>
                <w:i/>
                <w:iCs/>
                <w:lang w:val="en-US"/>
              </w:rPr>
              <w:t>What did they find i</w:t>
            </w:r>
            <w:r>
              <w:rPr>
                <w:i/>
                <w:iCs/>
                <w:lang w:val="en-US"/>
              </w:rPr>
              <w:t>n the snow yesterday?</w:t>
            </w:r>
          </w:p>
        </w:tc>
        <w:tc>
          <w:tcPr>
            <w:tcW w:w="3828" w:type="dxa"/>
          </w:tcPr>
          <w:p w14:paraId="2A38C839" w14:textId="3A350DB4" w:rsidR="00F46A6E" w:rsidRPr="00AC76AF" w:rsidRDefault="00F46A6E" w:rsidP="00F46A6E">
            <w:pPr>
              <w:pStyle w:val="NoSpacing"/>
              <w:ind w:firstLine="0"/>
              <w:jc w:val="left"/>
              <w:rPr>
                <w:lang w:val="es-ES"/>
              </w:rPr>
            </w:pPr>
            <w:r w:rsidRPr="00530D1D">
              <w:t>W</w:t>
            </w:r>
            <w:r>
              <w:t>h-question</w:t>
            </w:r>
          </w:p>
        </w:tc>
        <w:tc>
          <w:tcPr>
            <w:tcW w:w="1552" w:type="dxa"/>
            <w:vAlign w:val="center"/>
          </w:tcPr>
          <w:p w14:paraId="5F65F8C3" w14:textId="64AD74AF" w:rsidR="00F46A6E" w:rsidRPr="00AC76AF" w:rsidRDefault="00F46A6E" w:rsidP="00F46A6E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170EFD" w:rsidRPr="00AC76AF" w14:paraId="634A7F14" w14:textId="77777777" w:rsidTr="00170EFD">
        <w:tc>
          <w:tcPr>
            <w:tcW w:w="570" w:type="dxa"/>
            <w:vAlign w:val="center"/>
          </w:tcPr>
          <w:p w14:paraId="740E8FA8" w14:textId="77777777" w:rsidR="00170EFD" w:rsidRPr="00AC76AF" w:rsidRDefault="00170EFD" w:rsidP="00170EFD">
            <w:pPr>
              <w:pStyle w:val="NoSpacing"/>
              <w:ind w:firstLine="0"/>
            </w:pPr>
            <w:r w:rsidRPr="00AC76AF">
              <w:t>11</w:t>
            </w:r>
          </w:p>
        </w:tc>
        <w:tc>
          <w:tcPr>
            <w:tcW w:w="9064" w:type="dxa"/>
            <w:shd w:val="clear" w:color="auto" w:fill="auto"/>
          </w:tcPr>
          <w:p w14:paraId="2CC370A1" w14:textId="77777777" w:rsidR="00170EFD" w:rsidRDefault="00170EFD" w:rsidP="00170EFD">
            <w:pPr>
              <w:pStyle w:val="NoSpacing"/>
              <w:ind w:firstLine="0"/>
            </w:pPr>
            <w:r w:rsidRPr="00530D1D">
              <w:t>De man had niet met de auto naar huis mogen rijden.</w:t>
            </w:r>
          </w:p>
          <w:p w14:paraId="3352C795" w14:textId="703AD30D" w:rsidR="00F46A6E" w:rsidRPr="00F46A6E" w:rsidRDefault="00F46A6E" w:rsidP="00170EFD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B32AA6">
              <w:rPr>
                <w:i/>
                <w:iCs/>
                <w:lang w:val="en-US"/>
              </w:rPr>
              <w:t>The man s</w:t>
            </w:r>
            <w:r>
              <w:rPr>
                <w:i/>
                <w:iCs/>
                <w:lang w:val="en-US"/>
              </w:rPr>
              <w:t>hould not have driven home by car</w:t>
            </w:r>
          </w:p>
        </w:tc>
        <w:tc>
          <w:tcPr>
            <w:tcW w:w="3828" w:type="dxa"/>
          </w:tcPr>
          <w:p w14:paraId="09BF6364" w14:textId="354BF4C3" w:rsidR="00170EFD" w:rsidRPr="00170EFD" w:rsidRDefault="00170EFD" w:rsidP="00170EFD">
            <w:pPr>
              <w:pStyle w:val="NoSpacing"/>
              <w:ind w:firstLine="0"/>
              <w:jc w:val="left"/>
            </w:pPr>
            <w:r>
              <w:t>Auxiliary + modal verb + negative</w:t>
            </w:r>
          </w:p>
        </w:tc>
        <w:tc>
          <w:tcPr>
            <w:tcW w:w="1552" w:type="dxa"/>
            <w:vAlign w:val="center"/>
          </w:tcPr>
          <w:p w14:paraId="0E54B904" w14:textId="308203D3" w:rsidR="00170EFD" w:rsidRPr="00AC76AF" w:rsidRDefault="00F46A6E" w:rsidP="00170EFD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F46A6E" w:rsidRPr="00AC76AF" w14:paraId="4B3C929E" w14:textId="77777777" w:rsidTr="00170EFD">
        <w:tc>
          <w:tcPr>
            <w:tcW w:w="570" w:type="dxa"/>
            <w:vAlign w:val="center"/>
          </w:tcPr>
          <w:p w14:paraId="3BFA1E0C" w14:textId="77777777" w:rsidR="00F46A6E" w:rsidRPr="00AC76AF" w:rsidRDefault="00F46A6E" w:rsidP="00F46A6E">
            <w:pPr>
              <w:pStyle w:val="NoSpacing"/>
              <w:ind w:firstLine="0"/>
            </w:pPr>
            <w:r w:rsidRPr="00AC76AF">
              <w:t>12</w:t>
            </w:r>
          </w:p>
        </w:tc>
        <w:tc>
          <w:tcPr>
            <w:tcW w:w="9064" w:type="dxa"/>
            <w:shd w:val="clear" w:color="auto" w:fill="auto"/>
          </w:tcPr>
          <w:p w14:paraId="201F2F3E" w14:textId="6F76DAE5" w:rsidR="00F46A6E" w:rsidRDefault="00F46A6E" w:rsidP="00F46A6E">
            <w:pPr>
              <w:pStyle w:val="NoSpacing"/>
              <w:ind w:firstLine="0"/>
            </w:pPr>
            <w:r w:rsidRPr="00530D1D">
              <w:t xml:space="preserve">Ze werd </w:t>
            </w:r>
            <w:r w:rsidR="006C5B4F">
              <w:t>‘</w:t>
            </w:r>
            <w:r w:rsidRPr="00530D1D">
              <w:t>s ochtends door de dokter bezocht.</w:t>
            </w:r>
          </w:p>
          <w:p w14:paraId="3DF9CD8B" w14:textId="3BAA7887" w:rsidR="00F46A6E" w:rsidRPr="00F46A6E" w:rsidRDefault="00F46A6E" w:rsidP="00F46A6E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F46A6E">
              <w:rPr>
                <w:i/>
                <w:iCs/>
                <w:lang w:val="en-US"/>
              </w:rPr>
              <w:t xml:space="preserve">She </w:t>
            </w:r>
            <w:proofErr w:type="gramStart"/>
            <w:r w:rsidRPr="00F46A6E">
              <w:rPr>
                <w:i/>
                <w:iCs/>
                <w:lang w:val="en-US"/>
              </w:rPr>
              <w:t>was visited</w:t>
            </w:r>
            <w:proofErr w:type="gramEnd"/>
            <w:r w:rsidRPr="00F46A6E">
              <w:rPr>
                <w:i/>
                <w:iCs/>
                <w:lang w:val="en-US"/>
              </w:rPr>
              <w:t xml:space="preserve"> by t</w:t>
            </w:r>
            <w:r>
              <w:rPr>
                <w:i/>
                <w:iCs/>
                <w:lang w:val="en-US"/>
              </w:rPr>
              <w:t>he doctor in the morning</w:t>
            </w:r>
          </w:p>
        </w:tc>
        <w:tc>
          <w:tcPr>
            <w:tcW w:w="3828" w:type="dxa"/>
          </w:tcPr>
          <w:p w14:paraId="334F2BFB" w14:textId="1190B390" w:rsidR="00F46A6E" w:rsidRPr="00AC76AF" w:rsidRDefault="00F46A6E" w:rsidP="00F46A6E">
            <w:pPr>
              <w:pStyle w:val="NoSpacing"/>
              <w:ind w:firstLine="0"/>
              <w:jc w:val="left"/>
              <w:rPr>
                <w:lang w:val="es-ES"/>
              </w:rPr>
            </w:pPr>
            <w:r w:rsidRPr="00530D1D">
              <w:t>L</w:t>
            </w:r>
            <w:r>
              <w:t>ong passive</w:t>
            </w:r>
            <w:r w:rsidRPr="00530D1D">
              <w:t xml:space="preserve"> </w:t>
            </w:r>
          </w:p>
        </w:tc>
        <w:tc>
          <w:tcPr>
            <w:tcW w:w="1552" w:type="dxa"/>
            <w:vAlign w:val="center"/>
          </w:tcPr>
          <w:p w14:paraId="7F5717E4" w14:textId="0D6590E3" w:rsidR="00F46A6E" w:rsidRPr="00AC76AF" w:rsidRDefault="00F46A6E" w:rsidP="00F46A6E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F46A6E" w:rsidRPr="00AC76AF" w14:paraId="48679C4A" w14:textId="77777777" w:rsidTr="00170EFD">
        <w:tc>
          <w:tcPr>
            <w:tcW w:w="570" w:type="dxa"/>
            <w:vAlign w:val="center"/>
          </w:tcPr>
          <w:p w14:paraId="6DD19CEC" w14:textId="77777777" w:rsidR="00F46A6E" w:rsidRPr="00AC76AF" w:rsidRDefault="00F46A6E" w:rsidP="00F46A6E">
            <w:pPr>
              <w:pStyle w:val="NoSpacing"/>
              <w:ind w:firstLine="0"/>
            </w:pPr>
            <w:r w:rsidRPr="00AC76AF">
              <w:lastRenderedPageBreak/>
              <w:t>13</w:t>
            </w:r>
          </w:p>
        </w:tc>
        <w:tc>
          <w:tcPr>
            <w:tcW w:w="9064" w:type="dxa"/>
            <w:shd w:val="clear" w:color="auto" w:fill="auto"/>
          </w:tcPr>
          <w:p w14:paraId="17EF0A8E" w14:textId="77777777" w:rsidR="00F46A6E" w:rsidRDefault="00F46A6E" w:rsidP="00F46A6E">
            <w:pPr>
              <w:pStyle w:val="NoSpacing"/>
              <w:ind w:firstLine="0"/>
            </w:pPr>
            <w:r w:rsidRPr="00530D1D">
              <w:t>Welke foto heeft hij gisteren gemaakt?</w:t>
            </w:r>
          </w:p>
          <w:p w14:paraId="080525DE" w14:textId="7FAF7459" w:rsidR="00F46A6E" w:rsidRPr="00F46A6E" w:rsidRDefault="00F46A6E" w:rsidP="00F46A6E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F46A6E">
              <w:rPr>
                <w:i/>
                <w:iCs/>
                <w:lang w:val="en-US"/>
              </w:rPr>
              <w:t>Which picture did he t</w:t>
            </w:r>
            <w:r>
              <w:rPr>
                <w:i/>
                <w:iCs/>
                <w:lang w:val="en-US"/>
              </w:rPr>
              <w:t>ake yesterday?</w:t>
            </w:r>
          </w:p>
        </w:tc>
        <w:tc>
          <w:tcPr>
            <w:tcW w:w="3828" w:type="dxa"/>
          </w:tcPr>
          <w:p w14:paraId="488A592A" w14:textId="1CEC1BD8" w:rsidR="00F46A6E" w:rsidRPr="00AC76AF" w:rsidRDefault="00F46A6E" w:rsidP="00F46A6E">
            <w:pPr>
              <w:pStyle w:val="NoSpacing"/>
              <w:ind w:firstLine="0"/>
              <w:jc w:val="left"/>
              <w:rPr>
                <w:lang w:val="es-ES"/>
              </w:rPr>
            </w:pPr>
            <w:r w:rsidRPr="00530D1D">
              <w:t>W</w:t>
            </w:r>
            <w:r>
              <w:t>h-question</w:t>
            </w:r>
          </w:p>
        </w:tc>
        <w:tc>
          <w:tcPr>
            <w:tcW w:w="1552" w:type="dxa"/>
            <w:vAlign w:val="center"/>
          </w:tcPr>
          <w:p w14:paraId="7E8B7DD7" w14:textId="559D341B" w:rsidR="00F46A6E" w:rsidRPr="00AC76AF" w:rsidRDefault="00F46A6E" w:rsidP="00F46A6E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F46A6E" w:rsidRPr="00AC76AF" w14:paraId="7C9EBA39" w14:textId="77777777" w:rsidTr="00170EFD">
        <w:tc>
          <w:tcPr>
            <w:tcW w:w="570" w:type="dxa"/>
            <w:vAlign w:val="center"/>
          </w:tcPr>
          <w:p w14:paraId="49E38E09" w14:textId="77777777" w:rsidR="00F46A6E" w:rsidRPr="00AC76AF" w:rsidRDefault="00F46A6E" w:rsidP="00F46A6E">
            <w:pPr>
              <w:pStyle w:val="NoSpacing"/>
              <w:ind w:firstLine="0"/>
            </w:pPr>
            <w:r w:rsidRPr="00AC76AF">
              <w:t>14</w:t>
            </w:r>
          </w:p>
        </w:tc>
        <w:tc>
          <w:tcPr>
            <w:tcW w:w="9064" w:type="dxa"/>
            <w:shd w:val="clear" w:color="auto" w:fill="auto"/>
          </w:tcPr>
          <w:p w14:paraId="316F706F" w14:textId="77777777" w:rsidR="00F46A6E" w:rsidRDefault="00F46A6E" w:rsidP="00F46A6E">
            <w:pPr>
              <w:pStyle w:val="NoSpacing"/>
              <w:ind w:firstLine="0"/>
            </w:pPr>
            <w:r w:rsidRPr="00530D1D">
              <w:t>De agent had ons een bekeuring kunnen geven.</w:t>
            </w:r>
          </w:p>
          <w:p w14:paraId="015D1C90" w14:textId="3DCECC7C" w:rsidR="00F46A6E" w:rsidRPr="00F46A6E" w:rsidRDefault="00F46A6E" w:rsidP="00F46A6E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F46A6E">
              <w:rPr>
                <w:i/>
                <w:iCs/>
                <w:lang w:val="en-US"/>
              </w:rPr>
              <w:t>The officer could have g</w:t>
            </w:r>
            <w:r>
              <w:rPr>
                <w:i/>
                <w:iCs/>
                <w:lang w:val="en-US"/>
              </w:rPr>
              <w:t>iven us a fine</w:t>
            </w:r>
          </w:p>
        </w:tc>
        <w:tc>
          <w:tcPr>
            <w:tcW w:w="3828" w:type="dxa"/>
          </w:tcPr>
          <w:p w14:paraId="6C1D6B78" w14:textId="249E94BF" w:rsidR="00F46A6E" w:rsidRPr="00AC76AF" w:rsidRDefault="00F46A6E" w:rsidP="00F46A6E">
            <w:pPr>
              <w:pStyle w:val="NoSpacing"/>
              <w:ind w:firstLine="0"/>
              <w:jc w:val="left"/>
              <w:rPr>
                <w:lang w:val="es-ES"/>
              </w:rPr>
            </w:pPr>
            <w:r>
              <w:t>Auxiliary + modal verb</w:t>
            </w:r>
            <w:r w:rsidRPr="00530D1D">
              <w:t xml:space="preserve"> </w:t>
            </w:r>
          </w:p>
        </w:tc>
        <w:tc>
          <w:tcPr>
            <w:tcW w:w="1552" w:type="dxa"/>
            <w:vAlign w:val="center"/>
          </w:tcPr>
          <w:p w14:paraId="3FB0CC69" w14:textId="06D9702D" w:rsidR="00F46A6E" w:rsidRPr="00AC76AF" w:rsidRDefault="00F46A6E" w:rsidP="00F46A6E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F46A6E" w:rsidRPr="00AC76AF" w14:paraId="64587516" w14:textId="77777777" w:rsidTr="00170EFD">
        <w:tc>
          <w:tcPr>
            <w:tcW w:w="570" w:type="dxa"/>
            <w:vAlign w:val="center"/>
          </w:tcPr>
          <w:p w14:paraId="705B13FE" w14:textId="77777777" w:rsidR="00F46A6E" w:rsidRPr="00AC76AF" w:rsidRDefault="00F46A6E" w:rsidP="00F46A6E">
            <w:pPr>
              <w:pStyle w:val="NoSpacing"/>
              <w:ind w:firstLine="0"/>
            </w:pPr>
            <w:r w:rsidRPr="00AC76AF">
              <w:t>15</w:t>
            </w:r>
          </w:p>
        </w:tc>
        <w:tc>
          <w:tcPr>
            <w:tcW w:w="9064" w:type="dxa"/>
            <w:shd w:val="clear" w:color="auto" w:fill="auto"/>
          </w:tcPr>
          <w:p w14:paraId="0A017FF5" w14:textId="77777777" w:rsidR="00F46A6E" w:rsidRDefault="00F46A6E" w:rsidP="00F46A6E">
            <w:pPr>
              <w:pStyle w:val="NoSpacing"/>
              <w:ind w:firstLine="0"/>
            </w:pPr>
            <w:r w:rsidRPr="00530D1D">
              <w:t>De jongen werd bang gemaakt door de clown.</w:t>
            </w:r>
          </w:p>
          <w:p w14:paraId="2DD20BE7" w14:textId="4661C302" w:rsidR="00F46A6E" w:rsidRPr="00F46A6E" w:rsidRDefault="00F46A6E" w:rsidP="00F46A6E">
            <w:pPr>
              <w:pStyle w:val="NoSpacing"/>
              <w:ind w:firstLine="0"/>
              <w:rPr>
                <w:i/>
                <w:iCs/>
                <w:lang w:val="en-US"/>
              </w:rPr>
            </w:pPr>
            <w:proofErr w:type="gramStart"/>
            <w:r w:rsidRPr="00F46A6E">
              <w:rPr>
                <w:i/>
                <w:iCs/>
                <w:lang w:val="en-US"/>
              </w:rPr>
              <w:t>The boy was scared b</w:t>
            </w:r>
            <w:r>
              <w:rPr>
                <w:i/>
                <w:iCs/>
                <w:lang w:val="en-US"/>
              </w:rPr>
              <w:t>y the clown</w:t>
            </w:r>
            <w:proofErr w:type="gramEnd"/>
          </w:p>
        </w:tc>
        <w:tc>
          <w:tcPr>
            <w:tcW w:w="3828" w:type="dxa"/>
          </w:tcPr>
          <w:p w14:paraId="6E1F6BF7" w14:textId="130873E1" w:rsidR="00F46A6E" w:rsidRPr="00AC76AF" w:rsidRDefault="00F46A6E" w:rsidP="00F46A6E">
            <w:pPr>
              <w:pStyle w:val="NoSpacing"/>
              <w:ind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Long </w:t>
            </w:r>
            <w:proofErr w:type="spellStart"/>
            <w:r>
              <w:rPr>
                <w:lang w:val="es-ES"/>
              </w:rPr>
              <w:t>passive</w:t>
            </w:r>
            <w:proofErr w:type="spellEnd"/>
          </w:p>
        </w:tc>
        <w:tc>
          <w:tcPr>
            <w:tcW w:w="1552" w:type="dxa"/>
            <w:vAlign w:val="center"/>
          </w:tcPr>
          <w:p w14:paraId="467DD4C5" w14:textId="038C0F37" w:rsidR="00F46A6E" w:rsidRPr="00AC76AF" w:rsidRDefault="00F46A6E" w:rsidP="00F46A6E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F46A6E" w:rsidRPr="00170EFD" w14:paraId="456261DB" w14:textId="77777777" w:rsidTr="00170EFD">
        <w:tc>
          <w:tcPr>
            <w:tcW w:w="570" w:type="dxa"/>
            <w:vAlign w:val="center"/>
          </w:tcPr>
          <w:p w14:paraId="3090BFEF" w14:textId="77777777" w:rsidR="00F46A6E" w:rsidRPr="00AC76AF" w:rsidRDefault="00F46A6E" w:rsidP="00F46A6E">
            <w:pPr>
              <w:pStyle w:val="NoSpacing"/>
              <w:ind w:firstLine="0"/>
            </w:pPr>
            <w:r w:rsidRPr="00AC76AF">
              <w:t>16</w:t>
            </w:r>
          </w:p>
        </w:tc>
        <w:tc>
          <w:tcPr>
            <w:tcW w:w="9064" w:type="dxa"/>
            <w:shd w:val="clear" w:color="auto" w:fill="auto"/>
          </w:tcPr>
          <w:p w14:paraId="5104014D" w14:textId="77777777" w:rsidR="00F46A6E" w:rsidRDefault="00F46A6E" w:rsidP="00F46A6E">
            <w:pPr>
              <w:pStyle w:val="NoSpacing"/>
              <w:ind w:firstLine="0"/>
            </w:pPr>
            <w:r w:rsidRPr="00530D1D">
              <w:t>De muis ziet de kaas in de schaal niet.</w:t>
            </w:r>
          </w:p>
          <w:p w14:paraId="32A25C7C" w14:textId="6421D640" w:rsidR="00F46A6E" w:rsidRPr="00F46A6E" w:rsidRDefault="00F46A6E" w:rsidP="00F46A6E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F46A6E">
              <w:rPr>
                <w:i/>
                <w:iCs/>
                <w:lang w:val="en-US"/>
              </w:rPr>
              <w:t>The mouse does not s</w:t>
            </w:r>
            <w:r>
              <w:rPr>
                <w:i/>
                <w:iCs/>
                <w:lang w:val="en-US"/>
              </w:rPr>
              <w:t>ee the cheese in the bowl</w:t>
            </w:r>
          </w:p>
        </w:tc>
        <w:tc>
          <w:tcPr>
            <w:tcW w:w="3828" w:type="dxa"/>
          </w:tcPr>
          <w:p w14:paraId="19C2D9B1" w14:textId="5B2C756E" w:rsidR="00F46A6E" w:rsidRPr="00170EFD" w:rsidRDefault="00F46A6E" w:rsidP="00F46A6E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Negative </w:t>
            </w:r>
            <w:proofErr w:type="spellStart"/>
            <w:r w:rsidRPr="00170EFD">
              <w:rPr>
                <w:lang w:val="en-US"/>
              </w:rPr>
              <w:t>Satzklammer</w:t>
            </w:r>
            <w:proofErr w:type="spellEnd"/>
          </w:p>
        </w:tc>
        <w:tc>
          <w:tcPr>
            <w:tcW w:w="1552" w:type="dxa"/>
            <w:vAlign w:val="center"/>
          </w:tcPr>
          <w:p w14:paraId="63260A34" w14:textId="5EB11C80" w:rsidR="00F46A6E" w:rsidRPr="00170EFD" w:rsidRDefault="00F46A6E" w:rsidP="00F46A6E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t>Complex</w:t>
            </w:r>
          </w:p>
        </w:tc>
      </w:tr>
      <w:tr w:rsidR="00F46A6E" w:rsidRPr="00AC76AF" w14:paraId="1A62986C" w14:textId="77777777" w:rsidTr="00170EFD">
        <w:tc>
          <w:tcPr>
            <w:tcW w:w="570" w:type="dxa"/>
            <w:vAlign w:val="center"/>
          </w:tcPr>
          <w:p w14:paraId="6A50D6CA" w14:textId="77777777" w:rsidR="00F46A6E" w:rsidRPr="00AC76AF" w:rsidRDefault="00F46A6E" w:rsidP="00F46A6E">
            <w:pPr>
              <w:pStyle w:val="NoSpacing"/>
              <w:ind w:firstLine="0"/>
            </w:pPr>
            <w:r w:rsidRPr="00AC76AF">
              <w:t>17</w:t>
            </w:r>
          </w:p>
        </w:tc>
        <w:tc>
          <w:tcPr>
            <w:tcW w:w="9064" w:type="dxa"/>
            <w:shd w:val="clear" w:color="auto" w:fill="auto"/>
          </w:tcPr>
          <w:p w14:paraId="0FBC5B48" w14:textId="77777777" w:rsidR="00F46A6E" w:rsidRDefault="00F46A6E" w:rsidP="00F46A6E">
            <w:pPr>
              <w:pStyle w:val="NoSpacing"/>
              <w:ind w:firstLine="0"/>
            </w:pPr>
            <w:r w:rsidRPr="00530D1D">
              <w:t>Hij had naar de boot moeten zwemmen.</w:t>
            </w:r>
          </w:p>
          <w:p w14:paraId="32651EA8" w14:textId="5D381E57" w:rsidR="00F46A6E" w:rsidRPr="00F46A6E" w:rsidRDefault="00F46A6E" w:rsidP="00F46A6E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F46A6E">
              <w:rPr>
                <w:i/>
                <w:iCs/>
                <w:lang w:val="en-US"/>
              </w:rPr>
              <w:t>He should have swum t</w:t>
            </w:r>
            <w:r>
              <w:rPr>
                <w:i/>
                <w:iCs/>
                <w:lang w:val="en-US"/>
              </w:rPr>
              <w:t>o the boat</w:t>
            </w:r>
          </w:p>
        </w:tc>
        <w:tc>
          <w:tcPr>
            <w:tcW w:w="3828" w:type="dxa"/>
          </w:tcPr>
          <w:p w14:paraId="6C55D5F1" w14:textId="1A9EAC63" w:rsidR="00F46A6E" w:rsidRPr="00AC76AF" w:rsidRDefault="00F46A6E" w:rsidP="00F46A6E">
            <w:pPr>
              <w:pStyle w:val="NoSpacing"/>
              <w:ind w:firstLine="0"/>
              <w:jc w:val="left"/>
            </w:pPr>
            <w:r>
              <w:t>Auxiliary + modal verb</w:t>
            </w:r>
          </w:p>
        </w:tc>
        <w:tc>
          <w:tcPr>
            <w:tcW w:w="1552" w:type="dxa"/>
            <w:vAlign w:val="center"/>
          </w:tcPr>
          <w:p w14:paraId="33FD6042" w14:textId="4B9F5682" w:rsidR="00F46A6E" w:rsidRPr="00AC76AF" w:rsidRDefault="00F46A6E" w:rsidP="00F46A6E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F46A6E" w:rsidRPr="00AC76AF" w14:paraId="4B6D3689" w14:textId="77777777" w:rsidTr="00170EFD">
        <w:tc>
          <w:tcPr>
            <w:tcW w:w="570" w:type="dxa"/>
            <w:vAlign w:val="center"/>
          </w:tcPr>
          <w:p w14:paraId="537E35E9" w14:textId="77777777" w:rsidR="00F46A6E" w:rsidRPr="00AC76AF" w:rsidRDefault="00F46A6E" w:rsidP="00F46A6E">
            <w:pPr>
              <w:pStyle w:val="NoSpacing"/>
              <w:ind w:firstLine="0"/>
            </w:pPr>
            <w:r w:rsidRPr="00AC76AF">
              <w:t>18</w:t>
            </w:r>
          </w:p>
        </w:tc>
        <w:tc>
          <w:tcPr>
            <w:tcW w:w="9064" w:type="dxa"/>
            <w:shd w:val="clear" w:color="auto" w:fill="auto"/>
          </w:tcPr>
          <w:p w14:paraId="50FBF794" w14:textId="77777777" w:rsidR="00F46A6E" w:rsidRDefault="00F46A6E" w:rsidP="00F46A6E">
            <w:pPr>
              <w:pStyle w:val="NoSpacing"/>
              <w:ind w:firstLine="0"/>
            </w:pPr>
            <w:r w:rsidRPr="00530D1D">
              <w:t>Welke fles liet de jongen op de grond vallen?</w:t>
            </w:r>
          </w:p>
          <w:p w14:paraId="57320A15" w14:textId="3AEFAAA9" w:rsidR="00F46A6E" w:rsidRPr="00F46A6E" w:rsidRDefault="00F46A6E" w:rsidP="00F46A6E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F46A6E">
              <w:rPr>
                <w:i/>
                <w:iCs/>
                <w:lang w:val="en-US"/>
              </w:rPr>
              <w:t>Which bottle did the b</w:t>
            </w:r>
            <w:r>
              <w:rPr>
                <w:i/>
                <w:iCs/>
                <w:lang w:val="en-US"/>
              </w:rPr>
              <w:t>oy drop on the floor?</w:t>
            </w:r>
          </w:p>
        </w:tc>
        <w:tc>
          <w:tcPr>
            <w:tcW w:w="3828" w:type="dxa"/>
          </w:tcPr>
          <w:p w14:paraId="35B9AAC3" w14:textId="4F41BB59" w:rsidR="00F46A6E" w:rsidRPr="00AC76AF" w:rsidRDefault="00F46A6E" w:rsidP="00F46A6E">
            <w:pPr>
              <w:pStyle w:val="NoSpacing"/>
              <w:ind w:firstLine="0"/>
              <w:jc w:val="left"/>
              <w:rPr>
                <w:lang w:val="es-ES"/>
              </w:rPr>
            </w:pPr>
            <w:r w:rsidRPr="00530D1D">
              <w:t>W</w:t>
            </w:r>
            <w:r>
              <w:t>h-question</w:t>
            </w:r>
          </w:p>
        </w:tc>
        <w:tc>
          <w:tcPr>
            <w:tcW w:w="1552" w:type="dxa"/>
            <w:vAlign w:val="center"/>
          </w:tcPr>
          <w:p w14:paraId="2ED8BA3B" w14:textId="431341EA" w:rsidR="00F46A6E" w:rsidRPr="00AC76AF" w:rsidRDefault="00F46A6E" w:rsidP="00F46A6E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F46A6E" w:rsidRPr="00170EFD" w14:paraId="4FBDDFD3" w14:textId="77777777" w:rsidTr="00170EFD">
        <w:tc>
          <w:tcPr>
            <w:tcW w:w="570" w:type="dxa"/>
            <w:vAlign w:val="center"/>
          </w:tcPr>
          <w:p w14:paraId="37D1FC16" w14:textId="77777777" w:rsidR="00F46A6E" w:rsidRPr="00AC76AF" w:rsidRDefault="00F46A6E" w:rsidP="00F46A6E">
            <w:pPr>
              <w:pStyle w:val="NoSpacing"/>
              <w:ind w:firstLine="0"/>
            </w:pPr>
            <w:r w:rsidRPr="00AC76AF">
              <w:t>19</w:t>
            </w:r>
          </w:p>
        </w:tc>
        <w:tc>
          <w:tcPr>
            <w:tcW w:w="9064" w:type="dxa"/>
            <w:shd w:val="clear" w:color="auto" w:fill="auto"/>
          </w:tcPr>
          <w:p w14:paraId="2BF24945" w14:textId="77777777" w:rsidR="00F46A6E" w:rsidRDefault="00F46A6E" w:rsidP="00F46A6E">
            <w:pPr>
              <w:pStyle w:val="NoSpacing"/>
              <w:ind w:firstLine="0"/>
            </w:pPr>
            <w:r w:rsidRPr="00530D1D">
              <w:t>Zij heeft de schapen op de boerderij niet kunnen voeren.</w:t>
            </w:r>
          </w:p>
          <w:p w14:paraId="35E2F97F" w14:textId="7D712D76" w:rsidR="00F46A6E" w:rsidRPr="00F46A6E" w:rsidRDefault="00F46A6E" w:rsidP="00F46A6E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F46A6E">
              <w:rPr>
                <w:i/>
                <w:iCs/>
                <w:lang w:val="en-US"/>
              </w:rPr>
              <w:t>She was not able t</w:t>
            </w:r>
            <w:r>
              <w:rPr>
                <w:i/>
                <w:iCs/>
                <w:lang w:val="en-US"/>
              </w:rPr>
              <w:t>o feed the sheep at the farm</w:t>
            </w:r>
          </w:p>
        </w:tc>
        <w:tc>
          <w:tcPr>
            <w:tcW w:w="3828" w:type="dxa"/>
          </w:tcPr>
          <w:p w14:paraId="5F8A601E" w14:textId="3B4C7436" w:rsidR="00F46A6E" w:rsidRPr="00170EFD" w:rsidRDefault="00F46A6E" w:rsidP="00F46A6E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Negative </w:t>
            </w:r>
            <w:proofErr w:type="spellStart"/>
            <w:r>
              <w:rPr>
                <w:lang w:val="en-US"/>
              </w:rPr>
              <w:t>Satzklammer</w:t>
            </w:r>
            <w:proofErr w:type="spellEnd"/>
            <w:r>
              <w:rPr>
                <w:lang w:val="en-US"/>
              </w:rPr>
              <w:t xml:space="preserve"> + auxiliary + modal verb</w:t>
            </w:r>
          </w:p>
        </w:tc>
        <w:tc>
          <w:tcPr>
            <w:tcW w:w="1552" w:type="dxa"/>
            <w:vAlign w:val="center"/>
          </w:tcPr>
          <w:p w14:paraId="5A9636B7" w14:textId="3AC6844E" w:rsidR="00F46A6E" w:rsidRPr="00170EFD" w:rsidRDefault="00F46A6E" w:rsidP="00F46A6E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t>Complex</w:t>
            </w:r>
          </w:p>
        </w:tc>
      </w:tr>
      <w:tr w:rsidR="00F46A6E" w:rsidRPr="00AC76AF" w14:paraId="5C9DF686" w14:textId="77777777" w:rsidTr="00170EFD">
        <w:tc>
          <w:tcPr>
            <w:tcW w:w="570" w:type="dxa"/>
            <w:vAlign w:val="center"/>
          </w:tcPr>
          <w:p w14:paraId="42407738" w14:textId="77777777" w:rsidR="00F46A6E" w:rsidRPr="00AC76AF" w:rsidRDefault="00F46A6E" w:rsidP="00F46A6E">
            <w:pPr>
              <w:pStyle w:val="NoSpacing"/>
              <w:ind w:firstLine="0"/>
            </w:pPr>
            <w:r w:rsidRPr="00AC76AF">
              <w:t>20</w:t>
            </w:r>
          </w:p>
        </w:tc>
        <w:tc>
          <w:tcPr>
            <w:tcW w:w="9064" w:type="dxa"/>
            <w:shd w:val="clear" w:color="auto" w:fill="auto"/>
          </w:tcPr>
          <w:p w14:paraId="1EE05358" w14:textId="77777777" w:rsidR="00F46A6E" w:rsidRDefault="00F46A6E" w:rsidP="00F46A6E">
            <w:pPr>
              <w:pStyle w:val="NoSpacing"/>
              <w:ind w:firstLine="0"/>
            </w:pPr>
            <w:r w:rsidRPr="00530D1D">
              <w:t>De kat had de bal van de trap af kunnen gooien.</w:t>
            </w:r>
          </w:p>
          <w:p w14:paraId="00F5F50A" w14:textId="486232BC" w:rsidR="00F46A6E" w:rsidRPr="00F46A6E" w:rsidRDefault="00F46A6E" w:rsidP="00F46A6E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F46A6E">
              <w:rPr>
                <w:i/>
                <w:iCs/>
                <w:lang w:val="en-US"/>
              </w:rPr>
              <w:t>The cat could have t</w:t>
            </w:r>
            <w:r>
              <w:rPr>
                <w:i/>
                <w:iCs/>
                <w:lang w:val="en-US"/>
              </w:rPr>
              <w:t>hrown the ball down the stairs</w:t>
            </w:r>
          </w:p>
        </w:tc>
        <w:tc>
          <w:tcPr>
            <w:tcW w:w="3828" w:type="dxa"/>
          </w:tcPr>
          <w:p w14:paraId="76C63980" w14:textId="27A2B384" w:rsidR="00F46A6E" w:rsidRPr="00AC76AF" w:rsidRDefault="00F46A6E" w:rsidP="00F46A6E">
            <w:pPr>
              <w:pStyle w:val="NoSpacing"/>
              <w:ind w:firstLine="0"/>
              <w:jc w:val="left"/>
            </w:pPr>
            <w:r>
              <w:t>Auxiliary + modal verb</w:t>
            </w:r>
            <w:r w:rsidRPr="00530D1D">
              <w:t xml:space="preserve"> </w:t>
            </w:r>
          </w:p>
        </w:tc>
        <w:tc>
          <w:tcPr>
            <w:tcW w:w="1552" w:type="dxa"/>
            <w:vAlign w:val="center"/>
          </w:tcPr>
          <w:p w14:paraId="2D98DE89" w14:textId="6CCE7E53" w:rsidR="00F46A6E" w:rsidRPr="00AC76AF" w:rsidRDefault="00F46A6E" w:rsidP="00F46A6E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F46A6E" w:rsidRPr="00AC76AF" w14:paraId="43016344" w14:textId="77777777" w:rsidTr="00170EFD">
        <w:tc>
          <w:tcPr>
            <w:tcW w:w="570" w:type="dxa"/>
            <w:vAlign w:val="center"/>
          </w:tcPr>
          <w:p w14:paraId="33075AD5" w14:textId="77777777" w:rsidR="00F46A6E" w:rsidRPr="00AC76AF" w:rsidRDefault="00F46A6E" w:rsidP="00F46A6E">
            <w:pPr>
              <w:pStyle w:val="NoSpacing"/>
              <w:ind w:firstLine="0"/>
            </w:pPr>
            <w:r w:rsidRPr="00AC76AF">
              <w:t>21</w:t>
            </w:r>
          </w:p>
        </w:tc>
        <w:tc>
          <w:tcPr>
            <w:tcW w:w="9064" w:type="dxa"/>
            <w:shd w:val="clear" w:color="auto" w:fill="auto"/>
          </w:tcPr>
          <w:p w14:paraId="3461838C" w14:textId="77777777" w:rsidR="00F46A6E" w:rsidRDefault="00F46A6E" w:rsidP="00F46A6E">
            <w:pPr>
              <w:pStyle w:val="NoSpacing"/>
              <w:ind w:firstLine="0"/>
            </w:pPr>
            <w:r w:rsidRPr="00530D1D">
              <w:t>De lunch werd door de timmerman gegeten.</w:t>
            </w:r>
          </w:p>
          <w:p w14:paraId="40D1D36B" w14:textId="671C8694" w:rsidR="00F46A6E" w:rsidRPr="00F46A6E" w:rsidRDefault="00F46A6E" w:rsidP="00F46A6E">
            <w:pPr>
              <w:pStyle w:val="NoSpacing"/>
              <w:ind w:firstLine="0"/>
              <w:rPr>
                <w:i/>
                <w:iCs/>
                <w:lang w:val="en-US"/>
              </w:rPr>
            </w:pPr>
            <w:proofErr w:type="gramStart"/>
            <w:r w:rsidRPr="00F46A6E">
              <w:rPr>
                <w:i/>
                <w:iCs/>
                <w:lang w:val="en-US"/>
              </w:rPr>
              <w:t>The lunch was eaten b</w:t>
            </w:r>
            <w:r>
              <w:rPr>
                <w:i/>
                <w:iCs/>
                <w:lang w:val="en-US"/>
              </w:rPr>
              <w:t>y the carpenter</w:t>
            </w:r>
            <w:proofErr w:type="gramEnd"/>
          </w:p>
        </w:tc>
        <w:tc>
          <w:tcPr>
            <w:tcW w:w="3828" w:type="dxa"/>
          </w:tcPr>
          <w:p w14:paraId="4CA878ED" w14:textId="78548495" w:rsidR="00F46A6E" w:rsidRPr="00AC76AF" w:rsidRDefault="00F46A6E" w:rsidP="00F46A6E">
            <w:pPr>
              <w:pStyle w:val="NoSpacing"/>
              <w:ind w:firstLine="0"/>
              <w:jc w:val="left"/>
            </w:pPr>
            <w:r w:rsidRPr="00530D1D">
              <w:t>L</w:t>
            </w:r>
            <w:r>
              <w:t>ong passive</w:t>
            </w:r>
          </w:p>
        </w:tc>
        <w:tc>
          <w:tcPr>
            <w:tcW w:w="1552" w:type="dxa"/>
            <w:vAlign w:val="center"/>
          </w:tcPr>
          <w:p w14:paraId="7633F9C1" w14:textId="1042BF7F" w:rsidR="00F46A6E" w:rsidRPr="00AC76AF" w:rsidRDefault="00F46A6E" w:rsidP="00F46A6E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F46A6E" w:rsidRPr="00AC76AF" w14:paraId="39A3DFE5" w14:textId="77777777" w:rsidTr="00170EFD">
        <w:tc>
          <w:tcPr>
            <w:tcW w:w="570" w:type="dxa"/>
            <w:vAlign w:val="center"/>
          </w:tcPr>
          <w:p w14:paraId="2749EED0" w14:textId="77777777" w:rsidR="00F46A6E" w:rsidRPr="00AC76AF" w:rsidRDefault="00F46A6E" w:rsidP="00F46A6E">
            <w:pPr>
              <w:pStyle w:val="NoSpacing"/>
              <w:ind w:firstLine="0"/>
            </w:pPr>
            <w:r w:rsidRPr="00AC76AF">
              <w:t>22</w:t>
            </w:r>
          </w:p>
        </w:tc>
        <w:tc>
          <w:tcPr>
            <w:tcW w:w="9064" w:type="dxa"/>
            <w:shd w:val="clear" w:color="auto" w:fill="auto"/>
          </w:tcPr>
          <w:p w14:paraId="2BB02526" w14:textId="77777777" w:rsidR="00F46A6E" w:rsidRDefault="00F46A6E" w:rsidP="00F46A6E">
            <w:pPr>
              <w:pStyle w:val="NoSpacing"/>
              <w:ind w:firstLine="0"/>
            </w:pPr>
            <w:r w:rsidRPr="00530D1D">
              <w:t>De kinderen proefden de snoepjes die ze kregen.</w:t>
            </w:r>
          </w:p>
          <w:p w14:paraId="7F04F957" w14:textId="017A0AA3" w:rsidR="00F46A6E" w:rsidRPr="00F46A6E" w:rsidRDefault="00F46A6E" w:rsidP="00F46A6E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F46A6E">
              <w:rPr>
                <w:i/>
                <w:iCs/>
                <w:lang w:val="en-US"/>
              </w:rPr>
              <w:t>The children tasted the sweets they received</w:t>
            </w:r>
          </w:p>
        </w:tc>
        <w:tc>
          <w:tcPr>
            <w:tcW w:w="3828" w:type="dxa"/>
          </w:tcPr>
          <w:p w14:paraId="7CDE889F" w14:textId="5A299BDD" w:rsidR="00F46A6E" w:rsidRPr="00170EFD" w:rsidRDefault="00F46A6E" w:rsidP="00F46A6E">
            <w:pPr>
              <w:pStyle w:val="NoSpacing"/>
              <w:ind w:firstLine="0"/>
              <w:jc w:val="left"/>
            </w:pPr>
            <w:r>
              <w:t>Object relative clause</w:t>
            </w:r>
          </w:p>
        </w:tc>
        <w:tc>
          <w:tcPr>
            <w:tcW w:w="1552" w:type="dxa"/>
            <w:vAlign w:val="center"/>
          </w:tcPr>
          <w:p w14:paraId="002C2C15" w14:textId="44CD185C" w:rsidR="00F46A6E" w:rsidRPr="00AC76AF" w:rsidRDefault="00F46A6E" w:rsidP="00F46A6E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F46A6E" w:rsidRPr="00AC76AF" w14:paraId="594D64F8" w14:textId="77777777" w:rsidTr="003F5B8B">
        <w:tc>
          <w:tcPr>
            <w:tcW w:w="570" w:type="dxa"/>
            <w:vAlign w:val="center"/>
          </w:tcPr>
          <w:p w14:paraId="5ED12BDB" w14:textId="77777777" w:rsidR="00F46A6E" w:rsidRPr="00AC76AF" w:rsidRDefault="00F46A6E" w:rsidP="00F46A6E">
            <w:pPr>
              <w:pStyle w:val="NoSpacing"/>
              <w:ind w:firstLine="0"/>
            </w:pPr>
            <w:r w:rsidRPr="00AC76AF">
              <w:t>23</w:t>
            </w:r>
          </w:p>
        </w:tc>
        <w:tc>
          <w:tcPr>
            <w:tcW w:w="9064" w:type="dxa"/>
            <w:shd w:val="clear" w:color="auto" w:fill="auto"/>
          </w:tcPr>
          <w:p w14:paraId="2FD791A9" w14:textId="77777777" w:rsidR="00F46A6E" w:rsidRDefault="00F46A6E" w:rsidP="00F46A6E">
            <w:pPr>
              <w:pStyle w:val="NoSpacing"/>
              <w:ind w:firstLine="0"/>
            </w:pPr>
            <w:r w:rsidRPr="00530D1D">
              <w:t>De mensen krijgen een cadeau als ze het huis schoonmaken.</w:t>
            </w:r>
          </w:p>
          <w:p w14:paraId="3B33817F" w14:textId="654545D2" w:rsidR="00F46A6E" w:rsidRPr="00F46A6E" w:rsidRDefault="00F46A6E" w:rsidP="00F46A6E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F46A6E">
              <w:rPr>
                <w:i/>
                <w:iCs/>
                <w:lang w:val="en-US"/>
              </w:rPr>
              <w:t>The people get a p</w:t>
            </w:r>
            <w:r>
              <w:rPr>
                <w:i/>
                <w:iCs/>
                <w:lang w:val="en-US"/>
              </w:rPr>
              <w:t>resent if they clean the house</w:t>
            </w:r>
          </w:p>
        </w:tc>
        <w:tc>
          <w:tcPr>
            <w:tcW w:w="3828" w:type="dxa"/>
          </w:tcPr>
          <w:p w14:paraId="41FBB6E2" w14:textId="649EFE71" w:rsidR="00F46A6E" w:rsidRPr="00AC76AF" w:rsidRDefault="00F46A6E" w:rsidP="00F46A6E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Conditional</w:t>
            </w:r>
            <w:proofErr w:type="spellEnd"/>
          </w:p>
        </w:tc>
        <w:tc>
          <w:tcPr>
            <w:tcW w:w="1552" w:type="dxa"/>
          </w:tcPr>
          <w:p w14:paraId="70A3DC75" w14:textId="47DB9A14" w:rsidR="00F46A6E" w:rsidRPr="00AC76AF" w:rsidRDefault="00F46A6E" w:rsidP="00F46A6E">
            <w:pPr>
              <w:pStyle w:val="NoSpacing"/>
              <w:ind w:firstLine="0"/>
              <w:jc w:val="left"/>
            </w:pPr>
            <w:r w:rsidRPr="00731B56">
              <w:t>Complex</w:t>
            </w:r>
          </w:p>
        </w:tc>
      </w:tr>
      <w:tr w:rsidR="00F46A6E" w:rsidRPr="00AC76AF" w14:paraId="02A5E023" w14:textId="77777777" w:rsidTr="003F5B8B">
        <w:tc>
          <w:tcPr>
            <w:tcW w:w="570" w:type="dxa"/>
            <w:vAlign w:val="center"/>
          </w:tcPr>
          <w:p w14:paraId="092770AA" w14:textId="77777777" w:rsidR="00F46A6E" w:rsidRPr="00AC76AF" w:rsidRDefault="00F46A6E" w:rsidP="00F46A6E">
            <w:pPr>
              <w:pStyle w:val="NoSpacing"/>
              <w:ind w:firstLine="0"/>
            </w:pPr>
            <w:r w:rsidRPr="00AC76AF">
              <w:t>24</w:t>
            </w:r>
          </w:p>
        </w:tc>
        <w:tc>
          <w:tcPr>
            <w:tcW w:w="9064" w:type="dxa"/>
            <w:shd w:val="clear" w:color="auto" w:fill="auto"/>
          </w:tcPr>
          <w:p w14:paraId="34888E2C" w14:textId="77777777" w:rsidR="00F46A6E" w:rsidRDefault="00F46A6E" w:rsidP="00F46A6E">
            <w:pPr>
              <w:pStyle w:val="NoSpacing"/>
              <w:ind w:firstLine="0"/>
            </w:pPr>
            <w:r w:rsidRPr="00530D1D">
              <w:t>De bij die de man inslikte had hem pijn gedaan.</w:t>
            </w:r>
          </w:p>
          <w:p w14:paraId="7EB98A71" w14:textId="6265C1E5" w:rsidR="00F46A6E" w:rsidRPr="00F46A6E" w:rsidRDefault="00F46A6E" w:rsidP="00F46A6E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F46A6E">
              <w:rPr>
                <w:i/>
                <w:iCs/>
                <w:lang w:val="en-US"/>
              </w:rPr>
              <w:t>The bee that the m</w:t>
            </w:r>
            <w:r>
              <w:rPr>
                <w:i/>
                <w:iCs/>
                <w:lang w:val="en-US"/>
              </w:rPr>
              <w:t>an swallowed had hurt him</w:t>
            </w:r>
          </w:p>
        </w:tc>
        <w:tc>
          <w:tcPr>
            <w:tcW w:w="3828" w:type="dxa"/>
          </w:tcPr>
          <w:p w14:paraId="2F010E2F" w14:textId="391A6BFB" w:rsidR="00F46A6E" w:rsidRPr="00AC76AF" w:rsidRDefault="00F46A6E" w:rsidP="00F46A6E">
            <w:pPr>
              <w:pStyle w:val="NoSpacing"/>
              <w:ind w:firstLine="0"/>
              <w:jc w:val="left"/>
              <w:rPr>
                <w:lang w:val="es-ES"/>
              </w:rPr>
            </w:pPr>
            <w:r>
              <w:t>Subject relative clause</w:t>
            </w:r>
            <w:r w:rsidRPr="00530D1D">
              <w:t xml:space="preserve"> </w:t>
            </w:r>
          </w:p>
        </w:tc>
        <w:tc>
          <w:tcPr>
            <w:tcW w:w="1552" w:type="dxa"/>
          </w:tcPr>
          <w:p w14:paraId="5689E1BC" w14:textId="4EB2C449" w:rsidR="00F46A6E" w:rsidRPr="00AC76AF" w:rsidRDefault="00F46A6E" w:rsidP="00F46A6E">
            <w:pPr>
              <w:pStyle w:val="NoSpacing"/>
              <w:ind w:firstLine="0"/>
              <w:jc w:val="left"/>
            </w:pPr>
            <w:r w:rsidRPr="00731B56">
              <w:t>Complex</w:t>
            </w:r>
          </w:p>
        </w:tc>
      </w:tr>
      <w:tr w:rsidR="00F46A6E" w:rsidRPr="00AC76AF" w14:paraId="66A130B0" w14:textId="77777777" w:rsidTr="003F5B8B">
        <w:tc>
          <w:tcPr>
            <w:tcW w:w="570" w:type="dxa"/>
            <w:vAlign w:val="center"/>
          </w:tcPr>
          <w:p w14:paraId="30945557" w14:textId="77777777" w:rsidR="00F46A6E" w:rsidRPr="00AC76AF" w:rsidRDefault="00F46A6E" w:rsidP="00F46A6E">
            <w:pPr>
              <w:pStyle w:val="NoSpacing"/>
              <w:ind w:firstLine="0"/>
            </w:pPr>
            <w:r w:rsidRPr="00AC76AF">
              <w:t>25</w:t>
            </w:r>
          </w:p>
        </w:tc>
        <w:tc>
          <w:tcPr>
            <w:tcW w:w="9064" w:type="dxa"/>
            <w:shd w:val="clear" w:color="auto" w:fill="auto"/>
          </w:tcPr>
          <w:p w14:paraId="60AB7642" w14:textId="77777777" w:rsidR="00F46A6E" w:rsidRDefault="00F46A6E" w:rsidP="00F46A6E">
            <w:pPr>
              <w:pStyle w:val="NoSpacing"/>
              <w:ind w:firstLine="0"/>
            </w:pPr>
            <w:r w:rsidRPr="00530D1D">
              <w:t>De aap aaide de koe die de worm bang had gemaakt.</w:t>
            </w:r>
          </w:p>
          <w:p w14:paraId="5A13B8C2" w14:textId="1EEEC918" w:rsidR="00F46A6E" w:rsidRPr="00F46A6E" w:rsidRDefault="00F46A6E" w:rsidP="00F46A6E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F46A6E">
              <w:rPr>
                <w:i/>
                <w:iCs/>
                <w:lang w:val="en-US"/>
              </w:rPr>
              <w:t xml:space="preserve">The monkey </w:t>
            </w:r>
            <w:r>
              <w:rPr>
                <w:i/>
                <w:iCs/>
                <w:lang w:val="en-US"/>
              </w:rPr>
              <w:t>stroked the cow that had scared the w</w:t>
            </w:r>
            <w:r w:rsidR="00E57B47">
              <w:rPr>
                <w:i/>
                <w:iCs/>
                <w:lang w:val="en-US"/>
              </w:rPr>
              <w:t>o</w:t>
            </w:r>
            <w:r>
              <w:rPr>
                <w:i/>
                <w:iCs/>
                <w:lang w:val="en-US"/>
              </w:rPr>
              <w:t>rm</w:t>
            </w:r>
          </w:p>
        </w:tc>
        <w:tc>
          <w:tcPr>
            <w:tcW w:w="3828" w:type="dxa"/>
          </w:tcPr>
          <w:p w14:paraId="41A3BF5F" w14:textId="36F1B68B" w:rsidR="00F46A6E" w:rsidRPr="00170EFD" w:rsidRDefault="00F46A6E" w:rsidP="00F46A6E">
            <w:pPr>
              <w:pStyle w:val="NoSpacing"/>
              <w:ind w:firstLine="0"/>
              <w:jc w:val="left"/>
            </w:pPr>
            <w:r>
              <w:t>Object relative clause</w:t>
            </w:r>
          </w:p>
        </w:tc>
        <w:tc>
          <w:tcPr>
            <w:tcW w:w="1552" w:type="dxa"/>
          </w:tcPr>
          <w:p w14:paraId="41F171A2" w14:textId="3B210840" w:rsidR="00F46A6E" w:rsidRPr="00AC76AF" w:rsidRDefault="00F46A6E" w:rsidP="00F46A6E">
            <w:pPr>
              <w:pStyle w:val="NoSpacing"/>
              <w:ind w:firstLine="0"/>
              <w:jc w:val="left"/>
            </w:pPr>
            <w:r w:rsidRPr="00731B56">
              <w:t>Complex</w:t>
            </w:r>
          </w:p>
        </w:tc>
      </w:tr>
      <w:tr w:rsidR="00F46A6E" w:rsidRPr="00AC76AF" w14:paraId="2AE354DC" w14:textId="77777777" w:rsidTr="003F5B8B">
        <w:tc>
          <w:tcPr>
            <w:tcW w:w="570" w:type="dxa"/>
            <w:vAlign w:val="center"/>
          </w:tcPr>
          <w:p w14:paraId="50D5ABCD" w14:textId="77777777" w:rsidR="00F46A6E" w:rsidRPr="00AC76AF" w:rsidRDefault="00F46A6E" w:rsidP="00F46A6E">
            <w:pPr>
              <w:pStyle w:val="NoSpacing"/>
              <w:ind w:firstLine="0"/>
            </w:pPr>
            <w:r w:rsidRPr="00AC76AF">
              <w:t>26</w:t>
            </w:r>
          </w:p>
        </w:tc>
        <w:tc>
          <w:tcPr>
            <w:tcW w:w="9064" w:type="dxa"/>
            <w:shd w:val="clear" w:color="auto" w:fill="auto"/>
          </w:tcPr>
          <w:p w14:paraId="50B059FF" w14:textId="77777777" w:rsidR="00F46A6E" w:rsidRDefault="00F46A6E" w:rsidP="00F46A6E">
            <w:pPr>
              <w:pStyle w:val="NoSpacing"/>
              <w:ind w:firstLine="0"/>
            </w:pPr>
            <w:r w:rsidRPr="00530D1D">
              <w:t>Als de kinderen zich gedragen gaan we de tuin in.</w:t>
            </w:r>
          </w:p>
          <w:p w14:paraId="3BD4F02B" w14:textId="57E292FD" w:rsidR="00F46A6E" w:rsidRPr="00F46A6E" w:rsidRDefault="00F46A6E" w:rsidP="00F46A6E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F46A6E">
              <w:rPr>
                <w:i/>
                <w:iCs/>
                <w:lang w:val="en-US"/>
              </w:rPr>
              <w:t>If the children behave</w:t>
            </w:r>
            <w:r w:rsidR="00E57B47">
              <w:rPr>
                <w:i/>
                <w:iCs/>
                <w:lang w:val="en-US"/>
              </w:rPr>
              <w:t>,</w:t>
            </w:r>
            <w:r w:rsidRPr="00F46A6E">
              <w:rPr>
                <w:i/>
                <w:iCs/>
                <w:lang w:val="en-US"/>
              </w:rPr>
              <w:t xml:space="preserve"> w</w:t>
            </w:r>
            <w:r>
              <w:rPr>
                <w:i/>
                <w:iCs/>
                <w:lang w:val="en-US"/>
              </w:rPr>
              <w:t>e will go into the garden</w:t>
            </w:r>
          </w:p>
        </w:tc>
        <w:tc>
          <w:tcPr>
            <w:tcW w:w="3828" w:type="dxa"/>
          </w:tcPr>
          <w:p w14:paraId="730E79F5" w14:textId="47607A7F" w:rsidR="00F46A6E" w:rsidRPr="00AC76AF" w:rsidRDefault="00F46A6E" w:rsidP="00F46A6E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Conditional</w:t>
            </w:r>
            <w:proofErr w:type="spellEnd"/>
          </w:p>
        </w:tc>
        <w:tc>
          <w:tcPr>
            <w:tcW w:w="1552" w:type="dxa"/>
          </w:tcPr>
          <w:p w14:paraId="0D69B221" w14:textId="7D465005" w:rsidR="00F46A6E" w:rsidRPr="00AC76AF" w:rsidRDefault="00F46A6E" w:rsidP="00F46A6E">
            <w:pPr>
              <w:pStyle w:val="NoSpacing"/>
              <w:ind w:firstLine="0"/>
              <w:jc w:val="left"/>
            </w:pPr>
            <w:r w:rsidRPr="00731B56">
              <w:t>Complex</w:t>
            </w:r>
          </w:p>
        </w:tc>
      </w:tr>
      <w:tr w:rsidR="00F46A6E" w:rsidRPr="00AC76AF" w14:paraId="38D24015" w14:textId="77777777" w:rsidTr="003F5B8B">
        <w:tc>
          <w:tcPr>
            <w:tcW w:w="570" w:type="dxa"/>
            <w:vAlign w:val="center"/>
          </w:tcPr>
          <w:p w14:paraId="6E3B5097" w14:textId="77777777" w:rsidR="00F46A6E" w:rsidRPr="00AC76AF" w:rsidRDefault="00F46A6E" w:rsidP="00F46A6E">
            <w:pPr>
              <w:pStyle w:val="NoSpacing"/>
              <w:ind w:firstLine="0"/>
            </w:pPr>
            <w:r w:rsidRPr="00AC76AF">
              <w:t>27</w:t>
            </w:r>
          </w:p>
        </w:tc>
        <w:tc>
          <w:tcPr>
            <w:tcW w:w="9064" w:type="dxa"/>
            <w:shd w:val="clear" w:color="auto" w:fill="auto"/>
          </w:tcPr>
          <w:p w14:paraId="7AC5CB08" w14:textId="77777777" w:rsidR="00F46A6E" w:rsidRDefault="00F46A6E" w:rsidP="00F46A6E">
            <w:pPr>
              <w:pStyle w:val="NoSpacing"/>
              <w:ind w:firstLine="0"/>
            </w:pPr>
            <w:r w:rsidRPr="00530D1D">
              <w:t>De jongen die de postbode hielp was verdwaald.</w:t>
            </w:r>
          </w:p>
          <w:p w14:paraId="433E4F99" w14:textId="02B30819" w:rsidR="00F46A6E" w:rsidRPr="00F46A6E" w:rsidRDefault="00F46A6E" w:rsidP="00F46A6E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F46A6E">
              <w:rPr>
                <w:i/>
                <w:iCs/>
                <w:lang w:val="en-US"/>
              </w:rPr>
              <w:t>The boy that helped t</w:t>
            </w:r>
            <w:r>
              <w:rPr>
                <w:i/>
                <w:iCs/>
                <w:lang w:val="en-US"/>
              </w:rPr>
              <w:t xml:space="preserve">he postman </w:t>
            </w:r>
            <w:proofErr w:type="gramStart"/>
            <w:r>
              <w:rPr>
                <w:i/>
                <w:iCs/>
                <w:lang w:val="en-US"/>
              </w:rPr>
              <w:t>was lost</w:t>
            </w:r>
            <w:proofErr w:type="gramEnd"/>
          </w:p>
        </w:tc>
        <w:tc>
          <w:tcPr>
            <w:tcW w:w="3828" w:type="dxa"/>
          </w:tcPr>
          <w:p w14:paraId="4880825D" w14:textId="5D8E0434" w:rsidR="00F46A6E" w:rsidRPr="00AC76AF" w:rsidRDefault="00F46A6E" w:rsidP="00F46A6E">
            <w:pPr>
              <w:pStyle w:val="NoSpacing"/>
              <w:ind w:firstLine="0"/>
              <w:jc w:val="left"/>
              <w:rPr>
                <w:lang w:val="es-ES"/>
              </w:rPr>
            </w:pPr>
            <w:r>
              <w:t>Subject relative clause</w:t>
            </w:r>
          </w:p>
        </w:tc>
        <w:tc>
          <w:tcPr>
            <w:tcW w:w="1552" w:type="dxa"/>
          </w:tcPr>
          <w:p w14:paraId="05160534" w14:textId="0D78C8AE" w:rsidR="00F46A6E" w:rsidRPr="00AC76AF" w:rsidRDefault="00F46A6E" w:rsidP="00F46A6E">
            <w:pPr>
              <w:pStyle w:val="NoSpacing"/>
              <w:ind w:firstLine="0"/>
              <w:jc w:val="left"/>
            </w:pPr>
            <w:r w:rsidRPr="00731B56">
              <w:t>Complex</w:t>
            </w:r>
          </w:p>
        </w:tc>
      </w:tr>
      <w:tr w:rsidR="00F46A6E" w:rsidRPr="00AC76AF" w14:paraId="2B72591F" w14:textId="77777777" w:rsidTr="003F5B8B">
        <w:tc>
          <w:tcPr>
            <w:tcW w:w="570" w:type="dxa"/>
            <w:vAlign w:val="center"/>
          </w:tcPr>
          <w:p w14:paraId="74F13533" w14:textId="77777777" w:rsidR="00F46A6E" w:rsidRPr="00AC76AF" w:rsidRDefault="00F46A6E" w:rsidP="00F46A6E">
            <w:pPr>
              <w:pStyle w:val="NoSpacing"/>
              <w:ind w:firstLine="0"/>
            </w:pPr>
            <w:r w:rsidRPr="00AC76AF">
              <w:t>28</w:t>
            </w:r>
          </w:p>
        </w:tc>
        <w:tc>
          <w:tcPr>
            <w:tcW w:w="9064" w:type="dxa"/>
            <w:shd w:val="clear" w:color="auto" w:fill="auto"/>
          </w:tcPr>
          <w:p w14:paraId="22870863" w14:textId="77777777" w:rsidR="00F46A6E" w:rsidRDefault="00F46A6E" w:rsidP="00F46A6E">
            <w:pPr>
              <w:pStyle w:val="NoSpacing"/>
              <w:ind w:firstLine="0"/>
            </w:pPr>
            <w:r w:rsidRPr="00530D1D">
              <w:t>Hij moet de knuffel wassen waarmee het kind slaapt.</w:t>
            </w:r>
          </w:p>
          <w:p w14:paraId="71F44F25" w14:textId="49A570E4" w:rsidR="00F46A6E" w:rsidRPr="00F46A6E" w:rsidRDefault="00F46A6E" w:rsidP="00F46A6E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F46A6E">
              <w:rPr>
                <w:i/>
                <w:iCs/>
                <w:lang w:val="en-US"/>
              </w:rPr>
              <w:t xml:space="preserve">He </w:t>
            </w:r>
            <w:proofErr w:type="gramStart"/>
            <w:r w:rsidRPr="00F46A6E">
              <w:rPr>
                <w:i/>
                <w:iCs/>
                <w:lang w:val="en-US"/>
              </w:rPr>
              <w:t>has to</w:t>
            </w:r>
            <w:proofErr w:type="gramEnd"/>
            <w:r w:rsidRPr="00F46A6E">
              <w:rPr>
                <w:i/>
                <w:iCs/>
                <w:lang w:val="en-US"/>
              </w:rPr>
              <w:t xml:space="preserve"> wash t</w:t>
            </w:r>
            <w:r>
              <w:rPr>
                <w:i/>
                <w:iCs/>
                <w:lang w:val="en-US"/>
              </w:rPr>
              <w:t xml:space="preserve">he </w:t>
            </w:r>
            <w:r w:rsidR="00E57B47">
              <w:rPr>
                <w:i/>
                <w:iCs/>
                <w:lang w:val="en-US"/>
              </w:rPr>
              <w:t>cuddly toy</w:t>
            </w:r>
            <w:r>
              <w:rPr>
                <w:i/>
                <w:iCs/>
                <w:lang w:val="en-US"/>
              </w:rPr>
              <w:t xml:space="preserve"> with which the child sleeps</w:t>
            </w:r>
          </w:p>
        </w:tc>
        <w:tc>
          <w:tcPr>
            <w:tcW w:w="3828" w:type="dxa"/>
          </w:tcPr>
          <w:p w14:paraId="448D2D09" w14:textId="13A250F4" w:rsidR="00F46A6E" w:rsidRPr="00170EFD" w:rsidRDefault="00F46A6E" w:rsidP="00F46A6E">
            <w:pPr>
              <w:pStyle w:val="NoSpacing"/>
              <w:ind w:firstLine="0"/>
              <w:jc w:val="left"/>
            </w:pPr>
            <w:r>
              <w:t>Object relative clause</w:t>
            </w:r>
          </w:p>
        </w:tc>
        <w:tc>
          <w:tcPr>
            <w:tcW w:w="1552" w:type="dxa"/>
          </w:tcPr>
          <w:p w14:paraId="77059000" w14:textId="6DB76E3C" w:rsidR="00F46A6E" w:rsidRPr="00AC76AF" w:rsidRDefault="00F46A6E" w:rsidP="00F46A6E">
            <w:pPr>
              <w:pStyle w:val="NoSpacing"/>
              <w:ind w:firstLine="0"/>
              <w:jc w:val="left"/>
            </w:pPr>
            <w:r w:rsidRPr="00731B56">
              <w:t>Complex</w:t>
            </w:r>
          </w:p>
        </w:tc>
      </w:tr>
      <w:tr w:rsidR="00F46A6E" w:rsidRPr="00AC76AF" w14:paraId="1BE63F48" w14:textId="77777777" w:rsidTr="003F5B8B">
        <w:tc>
          <w:tcPr>
            <w:tcW w:w="570" w:type="dxa"/>
            <w:vAlign w:val="center"/>
          </w:tcPr>
          <w:p w14:paraId="5CD1BD52" w14:textId="77777777" w:rsidR="00F46A6E" w:rsidRPr="00AC76AF" w:rsidRDefault="00F46A6E" w:rsidP="00F46A6E">
            <w:pPr>
              <w:pStyle w:val="NoSpacing"/>
              <w:ind w:firstLine="0"/>
            </w:pPr>
            <w:r w:rsidRPr="00AC76AF">
              <w:lastRenderedPageBreak/>
              <w:t>29</w:t>
            </w:r>
          </w:p>
        </w:tc>
        <w:tc>
          <w:tcPr>
            <w:tcW w:w="9064" w:type="dxa"/>
            <w:shd w:val="clear" w:color="auto" w:fill="auto"/>
          </w:tcPr>
          <w:p w14:paraId="4BBB0420" w14:textId="77777777" w:rsidR="00F46A6E" w:rsidRDefault="00F46A6E" w:rsidP="00F46A6E">
            <w:pPr>
              <w:pStyle w:val="NoSpacing"/>
              <w:ind w:firstLine="0"/>
            </w:pPr>
            <w:r w:rsidRPr="00530D1D">
              <w:t>Hij had zijn vriendin niet meegenomen als ze boos was.</w:t>
            </w:r>
          </w:p>
          <w:p w14:paraId="6DF38886" w14:textId="234800D8" w:rsidR="00F46A6E" w:rsidRPr="00DC0DC8" w:rsidRDefault="00F46A6E" w:rsidP="00F46A6E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DC0DC8">
              <w:rPr>
                <w:i/>
                <w:iCs/>
                <w:lang w:val="en-US"/>
              </w:rPr>
              <w:t>He wou</w:t>
            </w:r>
            <w:r w:rsidR="00DC0DC8" w:rsidRPr="00DC0DC8">
              <w:rPr>
                <w:i/>
                <w:iCs/>
                <w:lang w:val="en-US"/>
              </w:rPr>
              <w:t>ld not have t</w:t>
            </w:r>
            <w:r w:rsidR="00DC0DC8">
              <w:rPr>
                <w:i/>
                <w:iCs/>
                <w:lang w:val="en-US"/>
              </w:rPr>
              <w:t>aken his girlfriend along if she was angry</w:t>
            </w:r>
          </w:p>
        </w:tc>
        <w:tc>
          <w:tcPr>
            <w:tcW w:w="3828" w:type="dxa"/>
          </w:tcPr>
          <w:p w14:paraId="32C9728B" w14:textId="737B92B7" w:rsidR="00F46A6E" w:rsidRPr="00AC76AF" w:rsidRDefault="00F46A6E" w:rsidP="00F46A6E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Conditional</w:t>
            </w:r>
            <w:proofErr w:type="spellEnd"/>
          </w:p>
        </w:tc>
        <w:tc>
          <w:tcPr>
            <w:tcW w:w="1552" w:type="dxa"/>
          </w:tcPr>
          <w:p w14:paraId="753C0DB1" w14:textId="310CE863" w:rsidR="00F46A6E" w:rsidRPr="00AC76AF" w:rsidRDefault="00F46A6E" w:rsidP="00F46A6E">
            <w:pPr>
              <w:pStyle w:val="NoSpacing"/>
              <w:ind w:firstLine="0"/>
              <w:jc w:val="left"/>
            </w:pPr>
            <w:r w:rsidRPr="00731B56">
              <w:t>Complex</w:t>
            </w:r>
          </w:p>
        </w:tc>
      </w:tr>
      <w:tr w:rsidR="00F46A6E" w:rsidRPr="00AC76AF" w14:paraId="58476BC9" w14:textId="77777777" w:rsidTr="003F5B8B">
        <w:tc>
          <w:tcPr>
            <w:tcW w:w="570" w:type="dxa"/>
            <w:vAlign w:val="center"/>
          </w:tcPr>
          <w:p w14:paraId="6B1669EC" w14:textId="77777777" w:rsidR="00F46A6E" w:rsidRPr="00AC76AF" w:rsidRDefault="00F46A6E" w:rsidP="00F46A6E">
            <w:pPr>
              <w:pStyle w:val="NoSpacing"/>
              <w:ind w:firstLine="0"/>
            </w:pPr>
            <w:r w:rsidRPr="00AC76AF">
              <w:t>30</w:t>
            </w:r>
          </w:p>
        </w:tc>
        <w:tc>
          <w:tcPr>
            <w:tcW w:w="9064" w:type="dxa"/>
            <w:shd w:val="clear" w:color="auto" w:fill="auto"/>
          </w:tcPr>
          <w:p w14:paraId="0983E139" w14:textId="77777777" w:rsidR="00F46A6E" w:rsidRDefault="00F46A6E" w:rsidP="00F46A6E">
            <w:pPr>
              <w:pStyle w:val="NoSpacing"/>
              <w:ind w:firstLine="0"/>
            </w:pPr>
            <w:r w:rsidRPr="00530D1D">
              <w:t xml:space="preserve">De pony die de boer bekeek duwde hem opzij. </w:t>
            </w:r>
          </w:p>
          <w:p w14:paraId="1CB750AA" w14:textId="121DD997" w:rsidR="00DC0DC8" w:rsidRPr="00DC0DC8" w:rsidRDefault="00DC0DC8" w:rsidP="00F46A6E">
            <w:pPr>
              <w:pStyle w:val="NoSpacing"/>
              <w:ind w:firstLine="0"/>
              <w:rPr>
                <w:i/>
                <w:iCs/>
                <w:lang w:val="en-US"/>
              </w:rPr>
            </w:pPr>
            <w:r w:rsidRPr="00DC0DC8">
              <w:rPr>
                <w:i/>
                <w:iCs/>
                <w:lang w:val="en-US"/>
              </w:rPr>
              <w:t>The pony who looked a</w:t>
            </w:r>
            <w:r>
              <w:rPr>
                <w:i/>
                <w:iCs/>
                <w:lang w:val="en-US"/>
              </w:rPr>
              <w:t xml:space="preserve">t the farmer pushed him aside </w:t>
            </w:r>
          </w:p>
        </w:tc>
        <w:tc>
          <w:tcPr>
            <w:tcW w:w="3828" w:type="dxa"/>
          </w:tcPr>
          <w:p w14:paraId="3F9E47A6" w14:textId="0DBA8916" w:rsidR="00F46A6E" w:rsidRPr="00AC76AF" w:rsidRDefault="00F46A6E" w:rsidP="00F46A6E">
            <w:pPr>
              <w:pStyle w:val="NoSpacing"/>
              <w:ind w:firstLine="0"/>
              <w:jc w:val="left"/>
              <w:rPr>
                <w:lang w:val="es-ES"/>
              </w:rPr>
            </w:pPr>
            <w:r>
              <w:t>Subject relative clause</w:t>
            </w:r>
            <w:r w:rsidRPr="00530D1D">
              <w:t xml:space="preserve"> </w:t>
            </w:r>
          </w:p>
        </w:tc>
        <w:tc>
          <w:tcPr>
            <w:tcW w:w="1552" w:type="dxa"/>
          </w:tcPr>
          <w:p w14:paraId="362F867E" w14:textId="573BE9B7" w:rsidR="00F46A6E" w:rsidRPr="00AC76AF" w:rsidRDefault="00F46A6E" w:rsidP="00F46A6E">
            <w:pPr>
              <w:pStyle w:val="NoSpacing"/>
              <w:ind w:firstLine="0"/>
              <w:jc w:val="left"/>
            </w:pPr>
            <w:r w:rsidRPr="00731B56">
              <w:t>Complex</w:t>
            </w:r>
          </w:p>
        </w:tc>
      </w:tr>
    </w:tbl>
    <w:p w14:paraId="78BC3BDC" w14:textId="77777777" w:rsidR="00170EFD" w:rsidRDefault="00170EFD" w:rsidP="001524A0">
      <w:pPr>
        <w:ind w:firstLine="0"/>
        <w:rPr>
          <w:lang w:val="en-GB"/>
        </w:rPr>
      </w:pPr>
    </w:p>
    <w:p w14:paraId="5A862FF0" w14:textId="4ABF28E2" w:rsidR="00AC76AF" w:rsidRDefault="00AC76AF" w:rsidP="001524A0">
      <w:pPr>
        <w:ind w:firstLine="0"/>
        <w:rPr>
          <w:lang w:val="en-GB"/>
        </w:rPr>
      </w:pPr>
      <w:r>
        <w:rPr>
          <w:lang w:val="en-GB"/>
        </w:rPr>
        <w:t>Table 2. Items included in the Spanish SRT plus approximate translation to English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570"/>
        <w:gridCol w:w="9064"/>
        <w:gridCol w:w="3828"/>
        <w:gridCol w:w="1559"/>
      </w:tblGrid>
      <w:tr w:rsidR="00F10F7C" w:rsidRPr="00F10F7C" w14:paraId="25281689" w14:textId="77777777" w:rsidTr="00F10F7C">
        <w:tc>
          <w:tcPr>
            <w:tcW w:w="570" w:type="dxa"/>
            <w:vAlign w:val="center"/>
          </w:tcPr>
          <w:p w14:paraId="5C09BC12" w14:textId="77777777" w:rsidR="00F10F7C" w:rsidRPr="00F10F7C" w:rsidRDefault="00F10F7C" w:rsidP="00F10F7C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>No.</w:t>
            </w:r>
          </w:p>
        </w:tc>
        <w:tc>
          <w:tcPr>
            <w:tcW w:w="9064" w:type="dxa"/>
            <w:shd w:val="clear" w:color="auto" w:fill="auto"/>
            <w:vAlign w:val="center"/>
          </w:tcPr>
          <w:p w14:paraId="7C80E4BD" w14:textId="77777777" w:rsidR="00F10F7C" w:rsidRPr="00F10F7C" w:rsidRDefault="00F10F7C" w:rsidP="00F10F7C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F10F7C">
              <w:rPr>
                <w:lang w:val="es-ES"/>
              </w:rPr>
              <w:t>Sentences</w:t>
            </w:r>
            <w:proofErr w:type="spellEnd"/>
          </w:p>
        </w:tc>
        <w:tc>
          <w:tcPr>
            <w:tcW w:w="3828" w:type="dxa"/>
            <w:vAlign w:val="center"/>
          </w:tcPr>
          <w:p w14:paraId="77D41D91" w14:textId="77777777" w:rsidR="00F10F7C" w:rsidRPr="00F10F7C" w:rsidRDefault="00F10F7C" w:rsidP="00F10F7C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 xml:space="preserve">Target </w:t>
            </w:r>
            <w:proofErr w:type="spellStart"/>
            <w:r w:rsidRPr="00F10F7C">
              <w:rPr>
                <w:lang w:val="es-ES"/>
              </w:rPr>
              <w:t>structure</w:t>
            </w:r>
            <w:proofErr w:type="spellEnd"/>
          </w:p>
        </w:tc>
        <w:tc>
          <w:tcPr>
            <w:tcW w:w="1559" w:type="dxa"/>
          </w:tcPr>
          <w:p w14:paraId="1F7F4E12" w14:textId="3F7E0F3E" w:rsidR="00F10F7C" w:rsidRPr="00F10F7C" w:rsidRDefault="00F10F7C" w:rsidP="00F10F7C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Relativ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omplexity</w:t>
            </w:r>
            <w:proofErr w:type="spellEnd"/>
            <w:r w:rsidRPr="00F10F7C">
              <w:rPr>
                <w:lang w:val="es-ES"/>
              </w:rPr>
              <w:t xml:space="preserve"> </w:t>
            </w:r>
          </w:p>
        </w:tc>
      </w:tr>
      <w:tr w:rsidR="00F10F7C" w:rsidRPr="00F10F7C" w14:paraId="43C9942B" w14:textId="77777777" w:rsidTr="00F10F7C">
        <w:tc>
          <w:tcPr>
            <w:tcW w:w="570" w:type="dxa"/>
            <w:vAlign w:val="center"/>
          </w:tcPr>
          <w:p w14:paraId="0DF55C9D" w14:textId="77777777" w:rsidR="00F10F7C" w:rsidRPr="00F10F7C" w:rsidRDefault="00F10F7C" w:rsidP="00F10F7C">
            <w:pPr>
              <w:pStyle w:val="NoSpacing"/>
              <w:ind w:firstLine="0"/>
              <w:jc w:val="left"/>
            </w:pPr>
            <w:r w:rsidRPr="00F10F7C">
              <w:t>1</w:t>
            </w:r>
          </w:p>
        </w:tc>
        <w:tc>
          <w:tcPr>
            <w:tcW w:w="9064" w:type="dxa"/>
            <w:shd w:val="clear" w:color="auto" w:fill="auto"/>
          </w:tcPr>
          <w:p w14:paraId="5E2B9338" w14:textId="77777777" w:rsid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>La niña no acabó de comer.</w:t>
            </w:r>
          </w:p>
          <w:p w14:paraId="18EEBA85" w14:textId="3C3A6DB9" w:rsidR="00CA3FCD" w:rsidRPr="0093108F" w:rsidRDefault="00CA3FCD" w:rsidP="0030562D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r w:rsidRPr="0093108F">
              <w:rPr>
                <w:i/>
                <w:iCs/>
                <w:lang w:val="en-US"/>
              </w:rPr>
              <w:t xml:space="preserve">The girl </w:t>
            </w:r>
            <w:r w:rsidR="0093108F" w:rsidRPr="0093108F">
              <w:rPr>
                <w:i/>
                <w:iCs/>
                <w:lang w:val="en-US"/>
              </w:rPr>
              <w:t>did not finish</w:t>
            </w:r>
            <w:r w:rsidRPr="0093108F">
              <w:rPr>
                <w:i/>
                <w:iCs/>
                <w:lang w:val="en-US"/>
              </w:rPr>
              <w:t xml:space="preserve"> eating</w:t>
            </w:r>
          </w:p>
        </w:tc>
        <w:tc>
          <w:tcPr>
            <w:tcW w:w="3828" w:type="dxa"/>
          </w:tcPr>
          <w:p w14:paraId="19763EBC" w14:textId="77777777" w:rsidR="00F10F7C" w:rsidRP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F10F7C">
              <w:rPr>
                <w:lang w:val="es-ES"/>
              </w:rPr>
              <w:t>Negative</w:t>
            </w:r>
            <w:proofErr w:type="spellEnd"/>
            <w:r w:rsidRPr="00F10F7C">
              <w:rPr>
                <w:lang w:val="es-E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8517189" w14:textId="124FF87B" w:rsidR="00F10F7C" w:rsidRPr="00F10F7C" w:rsidRDefault="0030562D" w:rsidP="0030562D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F10F7C" w:rsidRPr="00F10F7C" w14:paraId="03E9C436" w14:textId="77777777" w:rsidTr="00F10F7C">
        <w:tc>
          <w:tcPr>
            <w:tcW w:w="570" w:type="dxa"/>
            <w:vAlign w:val="center"/>
          </w:tcPr>
          <w:p w14:paraId="2746184E" w14:textId="77777777" w:rsidR="00F10F7C" w:rsidRPr="00F10F7C" w:rsidRDefault="00F10F7C" w:rsidP="00F10F7C">
            <w:pPr>
              <w:pStyle w:val="NoSpacing"/>
              <w:ind w:firstLine="0"/>
              <w:jc w:val="left"/>
            </w:pPr>
            <w:r w:rsidRPr="00F10F7C">
              <w:t>2</w:t>
            </w:r>
          </w:p>
        </w:tc>
        <w:tc>
          <w:tcPr>
            <w:tcW w:w="9064" w:type="dxa"/>
            <w:shd w:val="clear" w:color="auto" w:fill="auto"/>
          </w:tcPr>
          <w:p w14:paraId="21BAB971" w14:textId="77777777" w:rsid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>Mi mamá hizo arroz con pollo.</w:t>
            </w:r>
          </w:p>
          <w:p w14:paraId="471F2447" w14:textId="6AE8A621" w:rsidR="00CA3FCD" w:rsidRPr="00CA3FCD" w:rsidRDefault="00CA3FCD" w:rsidP="0030562D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r w:rsidRPr="00CA3FCD">
              <w:rPr>
                <w:i/>
                <w:iCs/>
                <w:lang w:val="en-US"/>
              </w:rPr>
              <w:t>My m</w:t>
            </w:r>
            <w:r w:rsidR="00E57B47">
              <w:rPr>
                <w:i/>
                <w:iCs/>
                <w:lang w:val="en-US"/>
              </w:rPr>
              <w:t>u</w:t>
            </w:r>
            <w:r w:rsidRPr="00CA3FCD">
              <w:rPr>
                <w:i/>
                <w:iCs/>
                <w:lang w:val="en-US"/>
              </w:rPr>
              <w:t>m made rice w</w:t>
            </w:r>
            <w:r>
              <w:rPr>
                <w:i/>
                <w:iCs/>
                <w:lang w:val="en-US"/>
              </w:rPr>
              <w:t>ith chicken</w:t>
            </w:r>
          </w:p>
        </w:tc>
        <w:tc>
          <w:tcPr>
            <w:tcW w:w="3828" w:type="dxa"/>
          </w:tcPr>
          <w:p w14:paraId="10BF9DA0" w14:textId="77777777" w:rsidR="00F10F7C" w:rsidRP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F10F7C">
              <w:rPr>
                <w:lang w:val="es-ES"/>
              </w:rPr>
              <w:t>Declarative</w:t>
            </w:r>
            <w:proofErr w:type="spellEnd"/>
            <w:r w:rsidRPr="00F10F7C">
              <w:rPr>
                <w:lang w:val="es-E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20EB0D5" w14:textId="580405E9" w:rsidR="00F10F7C" w:rsidRPr="00F10F7C" w:rsidRDefault="0030562D" w:rsidP="0030562D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F10F7C" w:rsidRPr="00F10F7C" w14:paraId="7F3CD6BB" w14:textId="77777777" w:rsidTr="00F10F7C">
        <w:tc>
          <w:tcPr>
            <w:tcW w:w="570" w:type="dxa"/>
            <w:vAlign w:val="center"/>
          </w:tcPr>
          <w:p w14:paraId="3A18FCFF" w14:textId="77777777" w:rsidR="00F10F7C" w:rsidRPr="00F10F7C" w:rsidRDefault="00F10F7C" w:rsidP="00F10F7C">
            <w:pPr>
              <w:pStyle w:val="NoSpacing"/>
              <w:ind w:firstLine="0"/>
              <w:jc w:val="left"/>
            </w:pPr>
            <w:r w:rsidRPr="00F10F7C">
              <w:t>3</w:t>
            </w:r>
          </w:p>
        </w:tc>
        <w:tc>
          <w:tcPr>
            <w:tcW w:w="9064" w:type="dxa"/>
            <w:shd w:val="clear" w:color="auto" w:fill="auto"/>
          </w:tcPr>
          <w:p w14:paraId="6A2C121C" w14:textId="77777777" w:rsid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>El gatito negro se tomó toda la leche.</w:t>
            </w:r>
          </w:p>
          <w:p w14:paraId="6BAE9102" w14:textId="276A1DF7" w:rsidR="00CA3FCD" w:rsidRPr="00CA3FCD" w:rsidRDefault="00CA3FCD" w:rsidP="0030562D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r w:rsidRPr="00CA3FCD">
              <w:rPr>
                <w:i/>
                <w:iCs/>
                <w:lang w:val="en-US"/>
              </w:rPr>
              <w:t xml:space="preserve">The black </w:t>
            </w:r>
            <w:r>
              <w:rPr>
                <w:i/>
                <w:iCs/>
                <w:lang w:val="en-US"/>
              </w:rPr>
              <w:t>kitten</w:t>
            </w:r>
            <w:r w:rsidRPr="00CA3FCD">
              <w:rPr>
                <w:i/>
                <w:iCs/>
                <w:lang w:val="en-US"/>
              </w:rPr>
              <w:t xml:space="preserve"> drank a</w:t>
            </w:r>
            <w:r>
              <w:rPr>
                <w:i/>
                <w:iCs/>
                <w:lang w:val="en-US"/>
              </w:rPr>
              <w:t>ll the milk</w:t>
            </w:r>
          </w:p>
        </w:tc>
        <w:tc>
          <w:tcPr>
            <w:tcW w:w="3828" w:type="dxa"/>
          </w:tcPr>
          <w:p w14:paraId="22FDF9C8" w14:textId="77777777" w:rsidR="00F10F7C" w:rsidRP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F10F7C">
              <w:rPr>
                <w:lang w:val="es-ES"/>
              </w:rPr>
              <w:t>Declarative</w:t>
            </w:r>
            <w:proofErr w:type="spellEnd"/>
            <w:r w:rsidRPr="00F10F7C">
              <w:rPr>
                <w:lang w:val="es-E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643178" w14:textId="5F62139D" w:rsidR="00F10F7C" w:rsidRPr="00F10F7C" w:rsidRDefault="0030562D" w:rsidP="0030562D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F10F7C" w:rsidRPr="00F10F7C" w14:paraId="1C27A979" w14:textId="77777777" w:rsidTr="00F10F7C">
        <w:tc>
          <w:tcPr>
            <w:tcW w:w="570" w:type="dxa"/>
            <w:vAlign w:val="center"/>
          </w:tcPr>
          <w:p w14:paraId="5C06BD77" w14:textId="77777777" w:rsidR="00F10F7C" w:rsidRPr="00F10F7C" w:rsidRDefault="00F10F7C" w:rsidP="00F10F7C">
            <w:pPr>
              <w:pStyle w:val="NoSpacing"/>
              <w:ind w:firstLine="0"/>
              <w:jc w:val="left"/>
            </w:pPr>
            <w:r w:rsidRPr="00F10F7C">
              <w:t>4</w:t>
            </w:r>
          </w:p>
        </w:tc>
        <w:tc>
          <w:tcPr>
            <w:tcW w:w="9064" w:type="dxa"/>
            <w:shd w:val="clear" w:color="auto" w:fill="auto"/>
          </w:tcPr>
          <w:p w14:paraId="3BB359A5" w14:textId="77777777" w:rsid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>Óscar se lavó los dientes y se fue a la cama.</w:t>
            </w:r>
          </w:p>
          <w:p w14:paraId="099F700D" w14:textId="6C43A798" w:rsidR="00CA3FCD" w:rsidRPr="00CA3FCD" w:rsidRDefault="00CA3FCD" w:rsidP="0030562D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r w:rsidRPr="00CA3FCD">
              <w:rPr>
                <w:i/>
                <w:iCs/>
                <w:lang w:val="en-US"/>
              </w:rPr>
              <w:t xml:space="preserve">Oscar brushed his teeth </w:t>
            </w:r>
            <w:r>
              <w:rPr>
                <w:i/>
                <w:iCs/>
                <w:lang w:val="en-US"/>
              </w:rPr>
              <w:t>and went to bed</w:t>
            </w:r>
          </w:p>
        </w:tc>
        <w:tc>
          <w:tcPr>
            <w:tcW w:w="3828" w:type="dxa"/>
          </w:tcPr>
          <w:p w14:paraId="449A52D4" w14:textId="77777777" w:rsidR="00F10F7C" w:rsidRP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F10F7C">
              <w:rPr>
                <w:lang w:val="es-ES"/>
              </w:rPr>
              <w:t>Coordination</w:t>
            </w:r>
            <w:proofErr w:type="spellEnd"/>
            <w:r w:rsidRPr="00F10F7C">
              <w:rPr>
                <w:lang w:val="es-ES"/>
              </w:rPr>
              <w:t xml:space="preserve"> (</w:t>
            </w:r>
            <w:proofErr w:type="spellStart"/>
            <w:r w:rsidRPr="00F10F7C">
              <w:rPr>
                <w:lang w:val="es-ES"/>
              </w:rPr>
              <w:t>same</w:t>
            </w:r>
            <w:proofErr w:type="spellEnd"/>
            <w:r w:rsidRPr="00F10F7C">
              <w:rPr>
                <w:lang w:val="es-ES"/>
              </w:rPr>
              <w:t xml:space="preserve"> </w:t>
            </w:r>
            <w:proofErr w:type="spellStart"/>
            <w:r w:rsidRPr="00F10F7C">
              <w:rPr>
                <w:lang w:val="es-ES"/>
              </w:rPr>
              <w:t>subject</w:t>
            </w:r>
            <w:proofErr w:type="spellEnd"/>
            <w:r w:rsidRPr="00F10F7C">
              <w:rPr>
                <w:lang w:val="es-ES"/>
              </w:rPr>
              <w:t>)</w:t>
            </w:r>
          </w:p>
        </w:tc>
        <w:tc>
          <w:tcPr>
            <w:tcW w:w="1559" w:type="dxa"/>
            <w:vAlign w:val="center"/>
          </w:tcPr>
          <w:p w14:paraId="6F685A04" w14:textId="5097694B" w:rsidR="00F10F7C" w:rsidRPr="00F10F7C" w:rsidRDefault="0030562D" w:rsidP="0030562D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F10F7C" w:rsidRPr="00F10F7C" w14:paraId="3876C22F" w14:textId="77777777" w:rsidTr="00F10F7C">
        <w:tc>
          <w:tcPr>
            <w:tcW w:w="570" w:type="dxa"/>
            <w:vAlign w:val="center"/>
          </w:tcPr>
          <w:p w14:paraId="389D57BB" w14:textId="77777777" w:rsidR="00F10F7C" w:rsidRPr="00F10F7C" w:rsidRDefault="00F10F7C" w:rsidP="00F10F7C">
            <w:pPr>
              <w:pStyle w:val="NoSpacing"/>
              <w:ind w:firstLine="0"/>
              <w:jc w:val="left"/>
            </w:pPr>
            <w:r w:rsidRPr="00F10F7C">
              <w:t>5</w:t>
            </w:r>
          </w:p>
        </w:tc>
        <w:tc>
          <w:tcPr>
            <w:tcW w:w="9064" w:type="dxa"/>
            <w:shd w:val="clear" w:color="auto" w:fill="auto"/>
          </w:tcPr>
          <w:p w14:paraId="4E74E001" w14:textId="77777777" w:rsid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 xml:space="preserve">Le di un regalo a mi mamá. </w:t>
            </w:r>
          </w:p>
          <w:p w14:paraId="073B736F" w14:textId="7A3A2EE1" w:rsidR="00CA3FCD" w:rsidRPr="00CA3FCD" w:rsidRDefault="00CA3FCD" w:rsidP="0030562D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r w:rsidRPr="00CA3FCD">
              <w:rPr>
                <w:i/>
                <w:iCs/>
                <w:lang w:val="en-US"/>
              </w:rPr>
              <w:t>I gave a present t</w:t>
            </w:r>
            <w:r>
              <w:rPr>
                <w:i/>
                <w:iCs/>
                <w:lang w:val="en-US"/>
              </w:rPr>
              <w:t>o my m</w:t>
            </w:r>
            <w:r w:rsidR="00E57B47">
              <w:rPr>
                <w:i/>
                <w:iCs/>
                <w:lang w:val="en-US"/>
              </w:rPr>
              <w:t>u</w:t>
            </w:r>
            <w:r>
              <w:rPr>
                <w:i/>
                <w:iCs/>
                <w:lang w:val="en-US"/>
              </w:rPr>
              <w:t>m</w:t>
            </w:r>
          </w:p>
        </w:tc>
        <w:tc>
          <w:tcPr>
            <w:tcW w:w="3828" w:type="dxa"/>
          </w:tcPr>
          <w:p w14:paraId="0EC81C47" w14:textId="77777777" w:rsidR="00F10F7C" w:rsidRP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F10F7C">
              <w:rPr>
                <w:lang w:val="es-ES"/>
              </w:rPr>
              <w:t>Dative</w:t>
            </w:r>
            <w:proofErr w:type="spellEnd"/>
            <w:r w:rsidRPr="00F10F7C">
              <w:rPr>
                <w:lang w:val="es-E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DF1970D" w14:textId="5BAF345E" w:rsidR="00F10F7C" w:rsidRPr="00F10F7C" w:rsidRDefault="0030562D" w:rsidP="0030562D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F10F7C" w:rsidRPr="00F10F7C" w14:paraId="377A8572" w14:textId="77777777" w:rsidTr="00F10F7C">
        <w:tc>
          <w:tcPr>
            <w:tcW w:w="570" w:type="dxa"/>
            <w:vAlign w:val="center"/>
          </w:tcPr>
          <w:p w14:paraId="3F04697A" w14:textId="77777777" w:rsidR="00F10F7C" w:rsidRPr="00F10F7C" w:rsidRDefault="00F10F7C" w:rsidP="00F10F7C">
            <w:pPr>
              <w:pStyle w:val="NoSpacing"/>
              <w:ind w:firstLine="0"/>
              <w:jc w:val="left"/>
            </w:pPr>
            <w:r w:rsidRPr="00F10F7C">
              <w:t>6</w:t>
            </w:r>
          </w:p>
        </w:tc>
        <w:tc>
          <w:tcPr>
            <w:tcW w:w="9064" w:type="dxa"/>
            <w:shd w:val="clear" w:color="auto" w:fill="auto"/>
          </w:tcPr>
          <w:p w14:paraId="21D9EBCA" w14:textId="77777777" w:rsid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>¿No terminaron los niños de ver el video?</w:t>
            </w:r>
          </w:p>
          <w:p w14:paraId="274F5672" w14:textId="175CFF99" w:rsidR="00CA3FCD" w:rsidRPr="00CA3FCD" w:rsidRDefault="00CA3FCD" w:rsidP="0030562D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r w:rsidRPr="00CA3FCD">
              <w:rPr>
                <w:i/>
                <w:iCs/>
                <w:lang w:val="en-US"/>
              </w:rPr>
              <w:t>Did the children not f</w:t>
            </w:r>
            <w:r>
              <w:rPr>
                <w:i/>
                <w:iCs/>
                <w:lang w:val="en-US"/>
              </w:rPr>
              <w:t>inish watching the video?</w:t>
            </w:r>
          </w:p>
        </w:tc>
        <w:tc>
          <w:tcPr>
            <w:tcW w:w="3828" w:type="dxa"/>
          </w:tcPr>
          <w:p w14:paraId="29B42730" w14:textId="77777777" w:rsidR="00F10F7C" w:rsidRP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F10F7C">
              <w:rPr>
                <w:lang w:val="es-ES"/>
              </w:rPr>
              <w:t>Question</w:t>
            </w:r>
            <w:proofErr w:type="spellEnd"/>
            <w:r w:rsidRPr="00F10F7C">
              <w:rPr>
                <w:lang w:val="es-ES"/>
              </w:rPr>
              <w:t xml:space="preserve"> + </w:t>
            </w:r>
            <w:proofErr w:type="spellStart"/>
            <w:r w:rsidRPr="00F10F7C">
              <w:rPr>
                <w:lang w:val="es-ES"/>
              </w:rPr>
              <w:t>negative</w:t>
            </w:r>
            <w:proofErr w:type="spellEnd"/>
          </w:p>
        </w:tc>
        <w:tc>
          <w:tcPr>
            <w:tcW w:w="1559" w:type="dxa"/>
            <w:vAlign w:val="center"/>
          </w:tcPr>
          <w:p w14:paraId="7F5012C2" w14:textId="6B78D6FB" w:rsidR="00F10F7C" w:rsidRPr="00F10F7C" w:rsidRDefault="0030562D" w:rsidP="0030562D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F10F7C" w:rsidRPr="00F10F7C" w14:paraId="0C42B180" w14:textId="77777777" w:rsidTr="00F10F7C">
        <w:tc>
          <w:tcPr>
            <w:tcW w:w="570" w:type="dxa"/>
            <w:vAlign w:val="center"/>
          </w:tcPr>
          <w:p w14:paraId="725E42DF" w14:textId="77777777" w:rsidR="00F10F7C" w:rsidRPr="00F10F7C" w:rsidRDefault="00F10F7C" w:rsidP="00F10F7C">
            <w:pPr>
              <w:pStyle w:val="NoSpacing"/>
              <w:ind w:firstLine="0"/>
              <w:jc w:val="left"/>
            </w:pPr>
            <w:r w:rsidRPr="00F10F7C">
              <w:t>7</w:t>
            </w:r>
          </w:p>
        </w:tc>
        <w:tc>
          <w:tcPr>
            <w:tcW w:w="9064" w:type="dxa"/>
            <w:shd w:val="clear" w:color="auto" w:fill="auto"/>
          </w:tcPr>
          <w:p w14:paraId="0211066B" w14:textId="77777777" w:rsid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>Este pastel fue hecho por mi abuelita.</w:t>
            </w:r>
          </w:p>
          <w:p w14:paraId="25386AC3" w14:textId="25256759" w:rsidR="00CA3FCD" w:rsidRPr="00CA3FCD" w:rsidRDefault="00CA3FCD" w:rsidP="0030562D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r w:rsidRPr="00CA3FCD">
              <w:rPr>
                <w:i/>
                <w:iCs/>
                <w:lang w:val="en-US"/>
              </w:rPr>
              <w:t xml:space="preserve">This pie </w:t>
            </w:r>
            <w:proofErr w:type="gramStart"/>
            <w:r w:rsidRPr="00CA3FCD">
              <w:rPr>
                <w:i/>
                <w:iCs/>
                <w:lang w:val="en-US"/>
              </w:rPr>
              <w:t>was made</w:t>
            </w:r>
            <w:proofErr w:type="gramEnd"/>
            <w:r w:rsidRPr="00CA3FCD">
              <w:rPr>
                <w:i/>
                <w:iCs/>
                <w:lang w:val="en-US"/>
              </w:rPr>
              <w:t xml:space="preserve"> by</w:t>
            </w:r>
            <w:r>
              <w:rPr>
                <w:i/>
                <w:iCs/>
                <w:lang w:val="en-US"/>
              </w:rPr>
              <w:t xml:space="preserve"> my grann</w:t>
            </w:r>
            <w:r w:rsidR="00E57B47">
              <w:rPr>
                <w:i/>
                <w:iCs/>
                <w:lang w:val="en-US"/>
              </w:rPr>
              <w:t>y.</w:t>
            </w:r>
          </w:p>
        </w:tc>
        <w:tc>
          <w:tcPr>
            <w:tcW w:w="3828" w:type="dxa"/>
          </w:tcPr>
          <w:p w14:paraId="00647729" w14:textId="77777777" w:rsidR="00F10F7C" w:rsidRP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 xml:space="preserve">Long </w:t>
            </w:r>
            <w:proofErr w:type="spellStart"/>
            <w:r w:rsidRPr="00F10F7C">
              <w:rPr>
                <w:lang w:val="es-ES"/>
              </w:rPr>
              <w:t>passive</w:t>
            </w:r>
            <w:proofErr w:type="spellEnd"/>
            <w:r w:rsidRPr="00F10F7C">
              <w:rPr>
                <w:lang w:val="es-E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93C1BD7" w14:textId="15DC5D69" w:rsidR="00F10F7C" w:rsidRPr="00F10F7C" w:rsidRDefault="0030562D" w:rsidP="0030562D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F10F7C" w:rsidRPr="00F10F7C" w14:paraId="7EE18577" w14:textId="77777777" w:rsidTr="00F10F7C">
        <w:tc>
          <w:tcPr>
            <w:tcW w:w="570" w:type="dxa"/>
            <w:vAlign w:val="center"/>
          </w:tcPr>
          <w:p w14:paraId="75A02289" w14:textId="77777777" w:rsidR="00F10F7C" w:rsidRPr="00F10F7C" w:rsidRDefault="00F10F7C" w:rsidP="00F10F7C">
            <w:pPr>
              <w:pStyle w:val="NoSpacing"/>
              <w:ind w:firstLine="0"/>
              <w:jc w:val="left"/>
            </w:pPr>
            <w:r w:rsidRPr="00F10F7C">
              <w:t>8</w:t>
            </w:r>
          </w:p>
        </w:tc>
        <w:tc>
          <w:tcPr>
            <w:tcW w:w="9064" w:type="dxa"/>
            <w:shd w:val="clear" w:color="auto" w:fill="auto"/>
          </w:tcPr>
          <w:p w14:paraId="6EAC2A7E" w14:textId="77777777" w:rsid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>La bebita de Carmen jugó con la muñeca.</w:t>
            </w:r>
          </w:p>
          <w:p w14:paraId="1B59EAF5" w14:textId="3F21F1DF" w:rsidR="00CA3FCD" w:rsidRPr="00CA3FCD" w:rsidRDefault="00CA3FCD" w:rsidP="0030562D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r w:rsidRPr="00CA3FCD">
              <w:rPr>
                <w:i/>
                <w:iCs/>
                <w:lang w:val="en-US"/>
              </w:rPr>
              <w:t>Carmen</w:t>
            </w:r>
            <w:r w:rsidR="006C5B4F">
              <w:rPr>
                <w:i/>
                <w:iCs/>
                <w:lang w:val="en-US"/>
              </w:rPr>
              <w:t>’</w:t>
            </w:r>
            <w:r w:rsidRPr="00CA3FCD">
              <w:rPr>
                <w:i/>
                <w:iCs/>
                <w:lang w:val="en-US"/>
              </w:rPr>
              <w:t>s baby played with t</w:t>
            </w:r>
            <w:r>
              <w:rPr>
                <w:i/>
                <w:iCs/>
                <w:lang w:val="en-US"/>
              </w:rPr>
              <w:t>he doll</w:t>
            </w:r>
          </w:p>
        </w:tc>
        <w:tc>
          <w:tcPr>
            <w:tcW w:w="3828" w:type="dxa"/>
          </w:tcPr>
          <w:p w14:paraId="639773AC" w14:textId="77777777" w:rsidR="00F10F7C" w:rsidRP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F10F7C">
              <w:rPr>
                <w:lang w:val="es-ES"/>
              </w:rPr>
              <w:t>Declarative</w:t>
            </w:r>
            <w:proofErr w:type="spellEnd"/>
            <w:r w:rsidRPr="00F10F7C">
              <w:rPr>
                <w:lang w:val="es-E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43D6FF1" w14:textId="41F8534C" w:rsidR="00F10F7C" w:rsidRPr="00F10F7C" w:rsidRDefault="0030562D" w:rsidP="0030562D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F10F7C" w:rsidRPr="00F10F7C" w14:paraId="1910B99E" w14:textId="77777777" w:rsidTr="00F10F7C">
        <w:tc>
          <w:tcPr>
            <w:tcW w:w="570" w:type="dxa"/>
            <w:vAlign w:val="center"/>
          </w:tcPr>
          <w:p w14:paraId="2CCA1F8A" w14:textId="77777777" w:rsidR="00F10F7C" w:rsidRPr="00F10F7C" w:rsidRDefault="00F10F7C" w:rsidP="00F10F7C">
            <w:pPr>
              <w:pStyle w:val="NoSpacing"/>
              <w:ind w:firstLine="0"/>
              <w:jc w:val="left"/>
            </w:pPr>
            <w:r w:rsidRPr="00F10F7C">
              <w:t>9</w:t>
            </w:r>
          </w:p>
        </w:tc>
        <w:tc>
          <w:tcPr>
            <w:tcW w:w="9064" w:type="dxa"/>
            <w:shd w:val="clear" w:color="auto" w:fill="auto"/>
          </w:tcPr>
          <w:p w14:paraId="1B902FBD" w14:textId="77777777" w:rsid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>Mi amigo no trajo su pelota a la escuela.</w:t>
            </w:r>
          </w:p>
          <w:p w14:paraId="6128CDF8" w14:textId="1948EEC9" w:rsidR="00CA3FCD" w:rsidRPr="00CA3FCD" w:rsidRDefault="00CA3FCD" w:rsidP="0030562D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r w:rsidRPr="00CA3FCD">
              <w:rPr>
                <w:i/>
                <w:iCs/>
                <w:lang w:val="en-US"/>
              </w:rPr>
              <w:t>My friend did not b</w:t>
            </w:r>
            <w:r>
              <w:rPr>
                <w:i/>
                <w:iCs/>
                <w:lang w:val="en-US"/>
              </w:rPr>
              <w:t>ring his ball to school</w:t>
            </w:r>
          </w:p>
        </w:tc>
        <w:tc>
          <w:tcPr>
            <w:tcW w:w="3828" w:type="dxa"/>
          </w:tcPr>
          <w:p w14:paraId="75727EF4" w14:textId="77777777" w:rsidR="00F10F7C" w:rsidRP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F10F7C">
              <w:rPr>
                <w:lang w:val="es-ES"/>
              </w:rPr>
              <w:t>Negative</w:t>
            </w:r>
            <w:proofErr w:type="spellEnd"/>
            <w:r w:rsidRPr="00F10F7C">
              <w:rPr>
                <w:lang w:val="es-E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47D4B01" w14:textId="6EA04F64" w:rsidR="00F10F7C" w:rsidRPr="00F10F7C" w:rsidRDefault="0030562D" w:rsidP="0030562D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F10F7C" w:rsidRPr="00F10F7C" w14:paraId="4B3CE506" w14:textId="77777777" w:rsidTr="00F10F7C">
        <w:tc>
          <w:tcPr>
            <w:tcW w:w="570" w:type="dxa"/>
            <w:vAlign w:val="center"/>
          </w:tcPr>
          <w:p w14:paraId="31AD97AC" w14:textId="77777777" w:rsidR="00F10F7C" w:rsidRPr="00F10F7C" w:rsidRDefault="00F10F7C" w:rsidP="00F10F7C">
            <w:pPr>
              <w:pStyle w:val="NoSpacing"/>
              <w:ind w:firstLine="0"/>
              <w:jc w:val="left"/>
            </w:pPr>
            <w:r w:rsidRPr="00F10F7C">
              <w:t>10</w:t>
            </w:r>
          </w:p>
        </w:tc>
        <w:tc>
          <w:tcPr>
            <w:tcW w:w="9064" w:type="dxa"/>
            <w:shd w:val="clear" w:color="auto" w:fill="auto"/>
          </w:tcPr>
          <w:p w14:paraId="196E3AD4" w14:textId="77777777" w:rsid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>El niño se portó bien y su mama le regaló una galleta.</w:t>
            </w:r>
          </w:p>
          <w:p w14:paraId="6BA080F1" w14:textId="76004596" w:rsidR="00CA3FCD" w:rsidRPr="00CA3FCD" w:rsidRDefault="00CA3FCD" w:rsidP="0030562D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r w:rsidRPr="00CA3FCD">
              <w:rPr>
                <w:i/>
                <w:iCs/>
                <w:lang w:val="en-US"/>
              </w:rPr>
              <w:t>The child behaved well a</w:t>
            </w:r>
            <w:r>
              <w:rPr>
                <w:i/>
                <w:iCs/>
                <w:lang w:val="en-US"/>
              </w:rPr>
              <w:t>nd his m</w:t>
            </w:r>
            <w:r w:rsidR="00E57B47">
              <w:rPr>
                <w:i/>
                <w:iCs/>
                <w:lang w:val="en-US"/>
              </w:rPr>
              <w:t>u</w:t>
            </w:r>
            <w:r>
              <w:rPr>
                <w:i/>
                <w:iCs/>
                <w:lang w:val="en-US"/>
              </w:rPr>
              <w:t xml:space="preserve">m gave him a </w:t>
            </w:r>
            <w:r w:rsidR="00E57B47">
              <w:rPr>
                <w:i/>
                <w:iCs/>
                <w:lang w:val="en-US"/>
              </w:rPr>
              <w:t>biscuit.</w:t>
            </w:r>
          </w:p>
        </w:tc>
        <w:tc>
          <w:tcPr>
            <w:tcW w:w="3828" w:type="dxa"/>
          </w:tcPr>
          <w:p w14:paraId="077F8721" w14:textId="77777777" w:rsidR="00F10F7C" w:rsidRP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F10F7C">
              <w:rPr>
                <w:lang w:val="es-ES"/>
              </w:rPr>
              <w:t>Coordination</w:t>
            </w:r>
            <w:proofErr w:type="spellEnd"/>
            <w:r w:rsidRPr="00F10F7C">
              <w:rPr>
                <w:lang w:val="es-ES"/>
              </w:rPr>
              <w:t xml:space="preserve"> + </w:t>
            </w:r>
            <w:proofErr w:type="spellStart"/>
            <w:r w:rsidRPr="00F10F7C">
              <w:rPr>
                <w:lang w:val="es-ES"/>
              </w:rPr>
              <w:t>dative</w:t>
            </w:r>
            <w:proofErr w:type="spellEnd"/>
          </w:p>
        </w:tc>
        <w:tc>
          <w:tcPr>
            <w:tcW w:w="1559" w:type="dxa"/>
            <w:vAlign w:val="center"/>
          </w:tcPr>
          <w:p w14:paraId="426FADEB" w14:textId="4CF3FAF3" w:rsidR="00F10F7C" w:rsidRPr="00F10F7C" w:rsidRDefault="0030562D" w:rsidP="0030562D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F10F7C" w:rsidRPr="00F10F7C" w14:paraId="7C81F256" w14:textId="77777777" w:rsidTr="00F10F7C">
        <w:tc>
          <w:tcPr>
            <w:tcW w:w="570" w:type="dxa"/>
            <w:vAlign w:val="center"/>
          </w:tcPr>
          <w:p w14:paraId="7A2AFF07" w14:textId="77777777" w:rsidR="00F10F7C" w:rsidRPr="00F10F7C" w:rsidRDefault="00F10F7C" w:rsidP="00F10F7C">
            <w:pPr>
              <w:pStyle w:val="NoSpacing"/>
              <w:ind w:firstLine="0"/>
              <w:jc w:val="left"/>
            </w:pPr>
            <w:r w:rsidRPr="00F10F7C">
              <w:t>11</w:t>
            </w:r>
          </w:p>
        </w:tc>
        <w:tc>
          <w:tcPr>
            <w:tcW w:w="9064" w:type="dxa"/>
            <w:shd w:val="clear" w:color="auto" w:fill="auto"/>
          </w:tcPr>
          <w:p w14:paraId="2FA52B30" w14:textId="77777777" w:rsid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>¿Decidió su papá comprar una televisión nueva?</w:t>
            </w:r>
          </w:p>
          <w:p w14:paraId="5E86A64E" w14:textId="1EC16FB8" w:rsidR="00CA3FCD" w:rsidRPr="00CA3FCD" w:rsidRDefault="00CA3FCD" w:rsidP="0030562D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r w:rsidRPr="00CA3FCD">
              <w:rPr>
                <w:i/>
                <w:iCs/>
                <w:lang w:val="en-US"/>
              </w:rPr>
              <w:t>Did your dad decide t</w:t>
            </w:r>
            <w:r>
              <w:rPr>
                <w:i/>
                <w:iCs/>
                <w:lang w:val="en-US"/>
              </w:rPr>
              <w:t xml:space="preserve">o buy a new </w:t>
            </w:r>
            <w:r w:rsidR="0093108F">
              <w:rPr>
                <w:i/>
                <w:iCs/>
                <w:lang w:val="en-US"/>
              </w:rPr>
              <w:t>television</w:t>
            </w:r>
            <w:r>
              <w:rPr>
                <w:i/>
                <w:iCs/>
                <w:lang w:val="en-US"/>
              </w:rPr>
              <w:t>?</w:t>
            </w:r>
          </w:p>
        </w:tc>
        <w:tc>
          <w:tcPr>
            <w:tcW w:w="3828" w:type="dxa"/>
          </w:tcPr>
          <w:p w14:paraId="6EA6D46D" w14:textId="77777777" w:rsidR="00F10F7C" w:rsidRP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F10F7C">
              <w:rPr>
                <w:lang w:val="es-ES"/>
              </w:rPr>
              <w:t>Question</w:t>
            </w:r>
            <w:proofErr w:type="spellEnd"/>
          </w:p>
        </w:tc>
        <w:tc>
          <w:tcPr>
            <w:tcW w:w="1559" w:type="dxa"/>
            <w:vAlign w:val="center"/>
          </w:tcPr>
          <w:p w14:paraId="11304E7D" w14:textId="416F16F7" w:rsidR="00F10F7C" w:rsidRPr="00F10F7C" w:rsidRDefault="0030562D" w:rsidP="0030562D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F10F7C" w:rsidRPr="00F10F7C" w14:paraId="3C528266" w14:textId="77777777" w:rsidTr="00F10F7C">
        <w:tc>
          <w:tcPr>
            <w:tcW w:w="570" w:type="dxa"/>
            <w:vAlign w:val="center"/>
          </w:tcPr>
          <w:p w14:paraId="203AD5FD" w14:textId="77777777" w:rsidR="00F10F7C" w:rsidRPr="00F10F7C" w:rsidRDefault="00F10F7C" w:rsidP="00F10F7C">
            <w:pPr>
              <w:pStyle w:val="NoSpacing"/>
              <w:ind w:firstLine="0"/>
              <w:jc w:val="left"/>
            </w:pPr>
            <w:r w:rsidRPr="00F10F7C">
              <w:lastRenderedPageBreak/>
              <w:t>12</w:t>
            </w:r>
          </w:p>
        </w:tc>
        <w:tc>
          <w:tcPr>
            <w:tcW w:w="9064" w:type="dxa"/>
            <w:shd w:val="clear" w:color="auto" w:fill="auto"/>
          </w:tcPr>
          <w:p w14:paraId="4B0B2852" w14:textId="77777777" w:rsid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 xml:space="preserve">¿Fue puesta la carta por correo? </w:t>
            </w:r>
          </w:p>
          <w:p w14:paraId="0C30116C" w14:textId="09F7E6C7" w:rsidR="00CA3FCD" w:rsidRPr="00CA3FCD" w:rsidRDefault="00CA3FCD" w:rsidP="0030562D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r w:rsidRPr="00CA3FCD">
              <w:rPr>
                <w:i/>
                <w:iCs/>
                <w:lang w:val="en-US"/>
              </w:rPr>
              <w:t xml:space="preserve">Was the </w:t>
            </w:r>
            <w:r>
              <w:rPr>
                <w:i/>
                <w:iCs/>
                <w:lang w:val="en-US"/>
              </w:rPr>
              <w:t xml:space="preserve">letter </w:t>
            </w:r>
            <w:r w:rsidRPr="00CA3FCD">
              <w:rPr>
                <w:i/>
                <w:iCs/>
                <w:lang w:val="en-US"/>
              </w:rPr>
              <w:t>posted b</w:t>
            </w:r>
            <w:r>
              <w:rPr>
                <w:i/>
                <w:iCs/>
                <w:lang w:val="en-US"/>
              </w:rPr>
              <w:t>y mail?</w:t>
            </w:r>
          </w:p>
        </w:tc>
        <w:tc>
          <w:tcPr>
            <w:tcW w:w="3828" w:type="dxa"/>
          </w:tcPr>
          <w:p w14:paraId="2B190CCA" w14:textId="77777777" w:rsidR="00F10F7C" w:rsidRP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F10F7C">
              <w:rPr>
                <w:lang w:val="es-ES"/>
              </w:rPr>
              <w:t>Question</w:t>
            </w:r>
            <w:proofErr w:type="spellEnd"/>
            <w:r w:rsidRPr="00F10F7C">
              <w:rPr>
                <w:lang w:val="es-ES"/>
              </w:rPr>
              <w:t xml:space="preserve"> + short </w:t>
            </w:r>
            <w:proofErr w:type="spellStart"/>
            <w:r w:rsidRPr="00F10F7C">
              <w:rPr>
                <w:lang w:val="es-ES"/>
              </w:rPr>
              <w:t>passive</w:t>
            </w:r>
            <w:proofErr w:type="spellEnd"/>
          </w:p>
        </w:tc>
        <w:tc>
          <w:tcPr>
            <w:tcW w:w="1559" w:type="dxa"/>
            <w:vAlign w:val="center"/>
          </w:tcPr>
          <w:p w14:paraId="7B0C6FD4" w14:textId="5DD0E0BD" w:rsidR="00F10F7C" w:rsidRPr="00F10F7C" w:rsidRDefault="0030562D" w:rsidP="0030562D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F10F7C" w:rsidRPr="00F10F7C" w14:paraId="15AE6A50" w14:textId="77777777" w:rsidTr="00F10F7C">
        <w:tc>
          <w:tcPr>
            <w:tcW w:w="570" w:type="dxa"/>
            <w:vAlign w:val="center"/>
          </w:tcPr>
          <w:p w14:paraId="44614CA2" w14:textId="77777777" w:rsidR="00F10F7C" w:rsidRPr="00F10F7C" w:rsidRDefault="00F10F7C" w:rsidP="00F10F7C">
            <w:pPr>
              <w:pStyle w:val="NoSpacing"/>
              <w:ind w:firstLine="0"/>
              <w:jc w:val="left"/>
            </w:pPr>
            <w:r w:rsidRPr="00F10F7C">
              <w:t>13</w:t>
            </w:r>
          </w:p>
        </w:tc>
        <w:tc>
          <w:tcPr>
            <w:tcW w:w="9064" w:type="dxa"/>
            <w:shd w:val="clear" w:color="auto" w:fill="auto"/>
          </w:tcPr>
          <w:p w14:paraId="3B28659C" w14:textId="77777777" w:rsid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 xml:space="preserve">No les des comida a los animales. </w:t>
            </w:r>
          </w:p>
          <w:p w14:paraId="63C5CAED" w14:textId="0BB5FB5A" w:rsidR="00CA3FCD" w:rsidRPr="00CA3FCD" w:rsidRDefault="00CA3FCD" w:rsidP="0030562D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r w:rsidRPr="00CA3FCD">
              <w:rPr>
                <w:i/>
                <w:iCs/>
                <w:lang w:val="en-US"/>
              </w:rPr>
              <w:t>Do not give food t</w:t>
            </w:r>
            <w:r>
              <w:rPr>
                <w:i/>
                <w:iCs/>
                <w:lang w:val="en-US"/>
              </w:rPr>
              <w:t>o the animals</w:t>
            </w:r>
          </w:p>
        </w:tc>
        <w:tc>
          <w:tcPr>
            <w:tcW w:w="3828" w:type="dxa"/>
          </w:tcPr>
          <w:p w14:paraId="3606CB67" w14:textId="6E425CF8" w:rsidR="00F10F7C" w:rsidRP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F10F7C">
              <w:rPr>
                <w:lang w:val="es-ES"/>
              </w:rPr>
              <w:t>Negative</w:t>
            </w:r>
            <w:proofErr w:type="spellEnd"/>
            <w:r w:rsidRPr="00F10F7C">
              <w:rPr>
                <w:lang w:val="es-ES"/>
              </w:rPr>
              <w:t xml:space="preserve"> </w:t>
            </w:r>
            <w:proofErr w:type="spellStart"/>
            <w:r w:rsidRPr="00F10F7C">
              <w:rPr>
                <w:lang w:val="es-ES"/>
              </w:rPr>
              <w:t>imperative</w:t>
            </w:r>
            <w:proofErr w:type="spellEnd"/>
            <w:r w:rsidR="0030562D">
              <w:rPr>
                <w:lang w:val="es-ES"/>
              </w:rPr>
              <w:t xml:space="preserve"> </w:t>
            </w:r>
            <w:r w:rsidRPr="00F10F7C">
              <w:rPr>
                <w:lang w:val="es-ES"/>
              </w:rPr>
              <w:t xml:space="preserve">+ </w:t>
            </w:r>
            <w:proofErr w:type="spellStart"/>
            <w:r w:rsidRPr="00F10F7C">
              <w:rPr>
                <w:lang w:val="es-ES"/>
              </w:rPr>
              <w:t>dative</w:t>
            </w:r>
            <w:proofErr w:type="spellEnd"/>
          </w:p>
        </w:tc>
        <w:tc>
          <w:tcPr>
            <w:tcW w:w="1559" w:type="dxa"/>
            <w:vAlign w:val="center"/>
          </w:tcPr>
          <w:p w14:paraId="3DB5F813" w14:textId="6610BA05" w:rsidR="00F10F7C" w:rsidRPr="00F10F7C" w:rsidRDefault="0030562D" w:rsidP="0030562D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F10F7C" w:rsidRPr="00F10F7C" w14:paraId="24CB4D8F" w14:textId="77777777" w:rsidTr="00F10F7C">
        <w:tc>
          <w:tcPr>
            <w:tcW w:w="570" w:type="dxa"/>
            <w:vAlign w:val="center"/>
          </w:tcPr>
          <w:p w14:paraId="5F314917" w14:textId="77777777" w:rsidR="00F10F7C" w:rsidRPr="00F10F7C" w:rsidRDefault="00F10F7C" w:rsidP="00F10F7C">
            <w:pPr>
              <w:pStyle w:val="NoSpacing"/>
              <w:ind w:firstLine="0"/>
              <w:jc w:val="left"/>
            </w:pPr>
            <w:r w:rsidRPr="00F10F7C">
              <w:t>14</w:t>
            </w:r>
          </w:p>
        </w:tc>
        <w:tc>
          <w:tcPr>
            <w:tcW w:w="9064" w:type="dxa"/>
            <w:shd w:val="clear" w:color="auto" w:fill="auto"/>
          </w:tcPr>
          <w:p w14:paraId="2A605035" w14:textId="77777777" w:rsid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 xml:space="preserve">Mi amigo no llevó su almuerzo a la escuela. </w:t>
            </w:r>
          </w:p>
          <w:p w14:paraId="00CDE2E2" w14:textId="4D1E8455" w:rsidR="00CA3FCD" w:rsidRPr="00CA3FCD" w:rsidRDefault="00CA3FCD" w:rsidP="0030562D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r w:rsidRPr="00CA3FCD">
              <w:rPr>
                <w:i/>
                <w:iCs/>
                <w:lang w:val="en-US"/>
              </w:rPr>
              <w:t>My friend did not b</w:t>
            </w:r>
            <w:r>
              <w:rPr>
                <w:i/>
                <w:iCs/>
                <w:lang w:val="en-US"/>
              </w:rPr>
              <w:t>ring his lunch to school</w:t>
            </w:r>
          </w:p>
        </w:tc>
        <w:tc>
          <w:tcPr>
            <w:tcW w:w="3828" w:type="dxa"/>
          </w:tcPr>
          <w:p w14:paraId="75859E50" w14:textId="77777777" w:rsidR="00F10F7C" w:rsidRP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F10F7C">
              <w:rPr>
                <w:lang w:val="es-ES"/>
              </w:rPr>
              <w:t>Negative</w:t>
            </w:r>
            <w:proofErr w:type="spellEnd"/>
            <w:r w:rsidRPr="00F10F7C">
              <w:rPr>
                <w:lang w:val="es-E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2175555" w14:textId="2ABD450F" w:rsidR="00F10F7C" w:rsidRPr="00F10F7C" w:rsidRDefault="0030562D" w:rsidP="0030562D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F10F7C" w:rsidRPr="00F10F7C" w14:paraId="17373E95" w14:textId="77777777" w:rsidTr="00F10F7C">
        <w:tc>
          <w:tcPr>
            <w:tcW w:w="570" w:type="dxa"/>
            <w:vAlign w:val="center"/>
          </w:tcPr>
          <w:p w14:paraId="266B236B" w14:textId="77777777" w:rsidR="00F10F7C" w:rsidRPr="00F10F7C" w:rsidRDefault="00F10F7C" w:rsidP="00F10F7C">
            <w:pPr>
              <w:pStyle w:val="NoSpacing"/>
              <w:ind w:firstLine="0"/>
              <w:jc w:val="left"/>
            </w:pPr>
            <w:r w:rsidRPr="00F10F7C">
              <w:t>15</w:t>
            </w:r>
          </w:p>
        </w:tc>
        <w:tc>
          <w:tcPr>
            <w:tcW w:w="9064" w:type="dxa"/>
            <w:shd w:val="clear" w:color="auto" w:fill="auto"/>
          </w:tcPr>
          <w:p w14:paraId="515518AD" w14:textId="77777777" w:rsid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 xml:space="preserve">¿Se le olvidó al estudiante hacer su tarea? </w:t>
            </w:r>
          </w:p>
          <w:p w14:paraId="773A89BF" w14:textId="1C94DBD0" w:rsidR="00CA3FCD" w:rsidRPr="00CA3FCD" w:rsidRDefault="00CA3FCD" w:rsidP="0030562D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r w:rsidRPr="00CA3FCD">
              <w:rPr>
                <w:i/>
                <w:iCs/>
                <w:lang w:val="en-US"/>
              </w:rPr>
              <w:t>Did the student forget t</w:t>
            </w:r>
            <w:r>
              <w:rPr>
                <w:i/>
                <w:iCs/>
                <w:lang w:val="en-US"/>
              </w:rPr>
              <w:t xml:space="preserve">o do </w:t>
            </w:r>
            <w:r w:rsidR="0093108F">
              <w:rPr>
                <w:i/>
                <w:iCs/>
                <w:lang w:val="en-US"/>
              </w:rPr>
              <w:t>his</w:t>
            </w:r>
            <w:r>
              <w:rPr>
                <w:i/>
                <w:iCs/>
                <w:lang w:val="en-US"/>
              </w:rPr>
              <w:t xml:space="preserve"> homework?</w:t>
            </w:r>
          </w:p>
        </w:tc>
        <w:tc>
          <w:tcPr>
            <w:tcW w:w="3828" w:type="dxa"/>
          </w:tcPr>
          <w:p w14:paraId="1BC36857" w14:textId="77777777" w:rsidR="00F10F7C" w:rsidRP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F10F7C">
              <w:rPr>
                <w:lang w:val="es-ES"/>
              </w:rPr>
              <w:t>Question</w:t>
            </w:r>
            <w:proofErr w:type="spellEnd"/>
          </w:p>
        </w:tc>
        <w:tc>
          <w:tcPr>
            <w:tcW w:w="1559" w:type="dxa"/>
            <w:vAlign w:val="center"/>
          </w:tcPr>
          <w:p w14:paraId="32868023" w14:textId="3A0F11DD" w:rsidR="00F10F7C" w:rsidRPr="00F10F7C" w:rsidRDefault="0030562D" w:rsidP="0030562D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F10F7C" w:rsidRPr="00F10F7C" w14:paraId="72F77CA4" w14:textId="77777777" w:rsidTr="00F10F7C">
        <w:tc>
          <w:tcPr>
            <w:tcW w:w="570" w:type="dxa"/>
            <w:vAlign w:val="center"/>
          </w:tcPr>
          <w:p w14:paraId="3D688FB4" w14:textId="77777777" w:rsidR="00F10F7C" w:rsidRPr="00F10F7C" w:rsidRDefault="00F10F7C" w:rsidP="00F10F7C">
            <w:pPr>
              <w:pStyle w:val="NoSpacing"/>
              <w:ind w:firstLine="0"/>
              <w:jc w:val="left"/>
            </w:pPr>
            <w:r w:rsidRPr="00F10F7C">
              <w:t>16</w:t>
            </w:r>
          </w:p>
        </w:tc>
        <w:tc>
          <w:tcPr>
            <w:tcW w:w="9064" w:type="dxa"/>
            <w:shd w:val="clear" w:color="auto" w:fill="auto"/>
          </w:tcPr>
          <w:p w14:paraId="7C7A4E97" w14:textId="77777777" w:rsid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 xml:space="preserve">Pedro no encontró al amigo que quería jugar con él. </w:t>
            </w:r>
          </w:p>
          <w:p w14:paraId="6F5DC15B" w14:textId="5C0F2D51" w:rsidR="00CA3FCD" w:rsidRPr="00CA3FCD" w:rsidRDefault="00CA3FCD" w:rsidP="0030562D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r w:rsidRPr="00CA3FCD">
              <w:rPr>
                <w:i/>
                <w:iCs/>
                <w:lang w:val="en-US"/>
              </w:rPr>
              <w:t>Pedro did not find t</w:t>
            </w:r>
            <w:r>
              <w:rPr>
                <w:i/>
                <w:iCs/>
                <w:lang w:val="en-US"/>
              </w:rPr>
              <w:t>he friend who wanted to play with him</w:t>
            </w:r>
          </w:p>
        </w:tc>
        <w:tc>
          <w:tcPr>
            <w:tcW w:w="3828" w:type="dxa"/>
          </w:tcPr>
          <w:p w14:paraId="7ACFBF82" w14:textId="77777777" w:rsidR="00F10F7C" w:rsidRP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F10F7C">
              <w:rPr>
                <w:lang w:val="es-ES"/>
              </w:rPr>
              <w:t>Object</w:t>
            </w:r>
            <w:proofErr w:type="spellEnd"/>
            <w:r w:rsidRPr="00F10F7C">
              <w:rPr>
                <w:lang w:val="es-ES"/>
              </w:rPr>
              <w:t xml:space="preserve"> </w:t>
            </w:r>
            <w:proofErr w:type="spellStart"/>
            <w:r w:rsidRPr="00F10F7C">
              <w:rPr>
                <w:lang w:val="es-ES"/>
              </w:rPr>
              <w:t>relative</w:t>
            </w:r>
            <w:proofErr w:type="spellEnd"/>
            <w:r w:rsidRPr="00F10F7C">
              <w:rPr>
                <w:lang w:val="es-ES"/>
              </w:rPr>
              <w:t xml:space="preserve"> </w:t>
            </w:r>
            <w:proofErr w:type="spellStart"/>
            <w:r w:rsidRPr="00F10F7C">
              <w:rPr>
                <w:lang w:val="es-ES"/>
              </w:rPr>
              <w:t>clause</w:t>
            </w:r>
            <w:proofErr w:type="spellEnd"/>
            <w:r w:rsidRPr="00F10F7C">
              <w:rPr>
                <w:lang w:val="es-ES"/>
              </w:rPr>
              <w:t xml:space="preserve"> + </w:t>
            </w:r>
            <w:proofErr w:type="spellStart"/>
            <w:r w:rsidRPr="00F10F7C">
              <w:rPr>
                <w:lang w:val="es-ES"/>
              </w:rPr>
              <w:t>negative</w:t>
            </w:r>
            <w:proofErr w:type="spellEnd"/>
          </w:p>
        </w:tc>
        <w:tc>
          <w:tcPr>
            <w:tcW w:w="1559" w:type="dxa"/>
            <w:vAlign w:val="center"/>
          </w:tcPr>
          <w:p w14:paraId="0EF2DD62" w14:textId="1772F1B3" w:rsidR="00F10F7C" w:rsidRPr="00F10F7C" w:rsidRDefault="0030562D" w:rsidP="0030562D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F10F7C" w:rsidRPr="00F10F7C" w14:paraId="634F6ABA" w14:textId="77777777" w:rsidTr="00F10F7C">
        <w:tc>
          <w:tcPr>
            <w:tcW w:w="570" w:type="dxa"/>
            <w:vAlign w:val="center"/>
          </w:tcPr>
          <w:p w14:paraId="1B758ACE" w14:textId="77777777" w:rsidR="00F10F7C" w:rsidRPr="00F10F7C" w:rsidRDefault="00F10F7C" w:rsidP="00F10F7C">
            <w:pPr>
              <w:pStyle w:val="NoSpacing"/>
              <w:ind w:firstLine="0"/>
              <w:jc w:val="left"/>
            </w:pPr>
            <w:r w:rsidRPr="00F10F7C">
              <w:t>17</w:t>
            </w:r>
          </w:p>
        </w:tc>
        <w:tc>
          <w:tcPr>
            <w:tcW w:w="9064" w:type="dxa"/>
            <w:shd w:val="clear" w:color="auto" w:fill="auto"/>
          </w:tcPr>
          <w:p w14:paraId="3C710B9C" w14:textId="77777777" w:rsid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 xml:space="preserve">Ella quiere que yo sea un buen estudiante. </w:t>
            </w:r>
          </w:p>
          <w:p w14:paraId="075AB19E" w14:textId="4E71B6CA" w:rsidR="00CA3FCD" w:rsidRPr="00CA3FCD" w:rsidRDefault="00CA3FCD" w:rsidP="0030562D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r w:rsidRPr="00CA3FCD">
              <w:rPr>
                <w:i/>
                <w:iCs/>
                <w:lang w:val="en-US"/>
              </w:rPr>
              <w:t>She wants me to b</w:t>
            </w:r>
            <w:r>
              <w:rPr>
                <w:i/>
                <w:iCs/>
                <w:lang w:val="en-US"/>
              </w:rPr>
              <w:t>e a good student</w:t>
            </w:r>
          </w:p>
        </w:tc>
        <w:tc>
          <w:tcPr>
            <w:tcW w:w="3828" w:type="dxa"/>
          </w:tcPr>
          <w:p w14:paraId="3D5CB764" w14:textId="77777777" w:rsidR="00F10F7C" w:rsidRP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F10F7C">
              <w:rPr>
                <w:lang w:val="es-ES"/>
              </w:rPr>
              <w:t>Subjunctive</w:t>
            </w:r>
            <w:proofErr w:type="spellEnd"/>
            <w:r w:rsidRPr="00F10F7C">
              <w:rPr>
                <w:lang w:val="es-E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8F44BA0" w14:textId="5F0874F3" w:rsidR="00F10F7C" w:rsidRPr="00F10F7C" w:rsidRDefault="0030562D" w:rsidP="0030562D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F10F7C" w:rsidRPr="00F10F7C" w14:paraId="3992FBA2" w14:textId="77777777" w:rsidTr="00F10F7C">
        <w:tc>
          <w:tcPr>
            <w:tcW w:w="570" w:type="dxa"/>
            <w:vAlign w:val="center"/>
          </w:tcPr>
          <w:p w14:paraId="78BE3A6F" w14:textId="77777777" w:rsidR="00F10F7C" w:rsidRPr="00F10F7C" w:rsidRDefault="00F10F7C" w:rsidP="00F10F7C">
            <w:pPr>
              <w:pStyle w:val="NoSpacing"/>
              <w:ind w:firstLine="0"/>
              <w:jc w:val="left"/>
            </w:pPr>
            <w:r w:rsidRPr="00F10F7C">
              <w:t>18</w:t>
            </w:r>
          </w:p>
        </w:tc>
        <w:tc>
          <w:tcPr>
            <w:tcW w:w="9064" w:type="dxa"/>
            <w:shd w:val="clear" w:color="auto" w:fill="auto"/>
          </w:tcPr>
          <w:p w14:paraId="38554A6F" w14:textId="77777777" w:rsid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>Ellos disfrutaron los helados que compraron en la tienda.</w:t>
            </w:r>
          </w:p>
          <w:p w14:paraId="34D49E80" w14:textId="12A46770" w:rsidR="00CA3FCD" w:rsidRPr="00CA3FCD" w:rsidRDefault="00CA3FCD" w:rsidP="0030562D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r w:rsidRPr="00CA3FCD">
              <w:rPr>
                <w:i/>
                <w:iCs/>
                <w:lang w:val="en-US"/>
              </w:rPr>
              <w:t>They enjoyed the ice c</w:t>
            </w:r>
            <w:r>
              <w:rPr>
                <w:i/>
                <w:iCs/>
                <w:lang w:val="en-US"/>
              </w:rPr>
              <w:t>ream they bought in the shop</w:t>
            </w:r>
          </w:p>
        </w:tc>
        <w:tc>
          <w:tcPr>
            <w:tcW w:w="3828" w:type="dxa"/>
          </w:tcPr>
          <w:p w14:paraId="5BD156CF" w14:textId="77777777" w:rsidR="00F10F7C" w:rsidRP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F10F7C">
              <w:rPr>
                <w:lang w:val="es-ES"/>
              </w:rPr>
              <w:t>Object</w:t>
            </w:r>
            <w:proofErr w:type="spellEnd"/>
            <w:r w:rsidRPr="00F10F7C">
              <w:rPr>
                <w:lang w:val="es-ES"/>
              </w:rPr>
              <w:t xml:space="preserve"> </w:t>
            </w:r>
            <w:proofErr w:type="spellStart"/>
            <w:r w:rsidRPr="00F10F7C">
              <w:rPr>
                <w:lang w:val="es-ES"/>
              </w:rPr>
              <w:t>relative</w:t>
            </w:r>
            <w:proofErr w:type="spellEnd"/>
            <w:r w:rsidRPr="00F10F7C">
              <w:rPr>
                <w:lang w:val="es-ES"/>
              </w:rPr>
              <w:t xml:space="preserve"> </w:t>
            </w:r>
            <w:proofErr w:type="spellStart"/>
            <w:r w:rsidRPr="00F10F7C">
              <w:rPr>
                <w:lang w:val="es-ES"/>
              </w:rPr>
              <w:t>clause</w:t>
            </w:r>
            <w:proofErr w:type="spellEnd"/>
          </w:p>
        </w:tc>
        <w:tc>
          <w:tcPr>
            <w:tcW w:w="1559" w:type="dxa"/>
            <w:vAlign w:val="center"/>
          </w:tcPr>
          <w:p w14:paraId="08FC39E4" w14:textId="2F438569" w:rsidR="00F10F7C" w:rsidRPr="00F10F7C" w:rsidRDefault="0030562D" w:rsidP="0030562D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F10F7C" w:rsidRPr="00F10F7C" w14:paraId="2D9259A4" w14:textId="77777777" w:rsidTr="00F10F7C">
        <w:tc>
          <w:tcPr>
            <w:tcW w:w="570" w:type="dxa"/>
            <w:vAlign w:val="center"/>
          </w:tcPr>
          <w:p w14:paraId="56CC3ADC" w14:textId="77777777" w:rsidR="00F10F7C" w:rsidRPr="00F10F7C" w:rsidRDefault="00F10F7C" w:rsidP="00F10F7C">
            <w:pPr>
              <w:pStyle w:val="NoSpacing"/>
              <w:ind w:firstLine="0"/>
              <w:jc w:val="left"/>
            </w:pPr>
            <w:r w:rsidRPr="00F10F7C">
              <w:t>19</w:t>
            </w:r>
          </w:p>
        </w:tc>
        <w:tc>
          <w:tcPr>
            <w:tcW w:w="9064" w:type="dxa"/>
            <w:shd w:val="clear" w:color="auto" w:fill="auto"/>
          </w:tcPr>
          <w:p w14:paraId="335390C8" w14:textId="77777777" w:rsid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 xml:space="preserve">El niño limpió su cuarto y su papá lo llevó de paseo. </w:t>
            </w:r>
          </w:p>
          <w:p w14:paraId="73FAEEEC" w14:textId="0D4FD2B3" w:rsidR="00CA3FCD" w:rsidRPr="00CA3FCD" w:rsidRDefault="00CA3FCD" w:rsidP="0030562D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r w:rsidRPr="00CA3FCD">
              <w:rPr>
                <w:i/>
                <w:iCs/>
                <w:lang w:val="en-US"/>
              </w:rPr>
              <w:t>The child cleaned his r</w:t>
            </w:r>
            <w:r>
              <w:rPr>
                <w:i/>
                <w:iCs/>
                <w:lang w:val="en-US"/>
              </w:rPr>
              <w:t>oom and his dad took him on a stroll</w:t>
            </w:r>
          </w:p>
        </w:tc>
        <w:tc>
          <w:tcPr>
            <w:tcW w:w="3828" w:type="dxa"/>
          </w:tcPr>
          <w:p w14:paraId="7CACCE3D" w14:textId="77777777" w:rsidR="00F10F7C" w:rsidRP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F10F7C">
              <w:rPr>
                <w:lang w:val="es-ES"/>
              </w:rPr>
              <w:t>Coordination</w:t>
            </w:r>
            <w:proofErr w:type="spellEnd"/>
            <w:r w:rsidRPr="00F10F7C">
              <w:rPr>
                <w:lang w:val="es-E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70F9C4" w14:textId="6EDF5020" w:rsidR="00F10F7C" w:rsidRPr="00F10F7C" w:rsidRDefault="0030562D" w:rsidP="0030562D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F10F7C" w:rsidRPr="00F10F7C" w14:paraId="69D42F73" w14:textId="77777777" w:rsidTr="00F10F7C">
        <w:tc>
          <w:tcPr>
            <w:tcW w:w="570" w:type="dxa"/>
            <w:vAlign w:val="center"/>
          </w:tcPr>
          <w:p w14:paraId="6285AFAF" w14:textId="77777777" w:rsidR="00F10F7C" w:rsidRPr="00F10F7C" w:rsidRDefault="00F10F7C" w:rsidP="00F10F7C">
            <w:pPr>
              <w:pStyle w:val="NoSpacing"/>
              <w:ind w:firstLine="0"/>
              <w:jc w:val="left"/>
            </w:pPr>
            <w:r w:rsidRPr="00F10F7C">
              <w:t>20</w:t>
            </w:r>
          </w:p>
        </w:tc>
        <w:tc>
          <w:tcPr>
            <w:tcW w:w="9064" w:type="dxa"/>
            <w:shd w:val="clear" w:color="auto" w:fill="auto"/>
          </w:tcPr>
          <w:p w14:paraId="65C25A49" w14:textId="77777777" w:rsid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 xml:space="preserve">Ella decidió jugar </w:t>
            </w:r>
            <w:proofErr w:type="gramStart"/>
            <w:r w:rsidRPr="00F10F7C">
              <w:rPr>
                <w:lang w:val="es-ES"/>
              </w:rPr>
              <w:t>básquetbol</w:t>
            </w:r>
            <w:proofErr w:type="gramEnd"/>
            <w:r w:rsidRPr="00F10F7C">
              <w:rPr>
                <w:lang w:val="es-ES"/>
              </w:rPr>
              <w:t xml:space="preserve"> aunque le dolía la rodilla. </w:t>
            </w:r>
          </w:p>
          <w:p w14:paraId="3DB1B4E0" w14:textId="4F6C3D35" w:rsidR="00CA3FCD" w:rsidRPr="00CA3FCD" w:rsidRDefault="00CA3FCD" w:rsidP="0030562D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r w:rsidRPr="00CA3FCD">
              <w:rPr>
                <w:i/>
                <w:iCs/>
                <w:lang w:val="en-US"/>
              </w:rPr>
              <w:t xml:space="preserve">She </w:t>
            </w:r>
            <w:r w:rsidR="0093108F">
              <w:rPr>
                <w:i/>
                <w:iCs/>
                <w:lang w:val="en-US"/>
              </w:rPr>
              <w:t>decided</w:t>
            </w:r>
            <w:r w:rsidRPr="00CA3FCD">
              <w:rPr>
                <w:i/>
                <w:iCs/>
                <w:lang w:val="en-US"/>
              </w:rPr>
              <w:t xml:space="preserve"> to </w:t>
            </w:r>
            <w:r w:rsidR="0093108F">
              <w:rPr>
                <w:i/>
                <w:iCs/>
                <w:lang w:val="en-US"/>
              </w:rPr>
              <w:t>play</w:t>
            </w:r>
            <w:r w:rsidRPr="00CA3FCD">
              <w:rPr>
                <w:i/>
                <w:iCs/>
                <w:lang w:val="en-US"/>
              </w:rPr>
              <w:t xml:space="preserve"> b</w:t>
            </w:r>
            <w:r>
              <w:rPr>
                <w:i/>
                <w:iCs/>
                <w:lang w:val="en-US"/>
              </w:rPr>
              <w:t>asketball even though her knee hurt</w:t>
            </w:r>
          </w:p>
        </w:tc>
        <w:tc>
          <w:tcPr>
            <w:tcW w:w="3828" w:type="dxa"/>
          </w:tcPr>
          <w:p w14:paraId="6574C938" w14:textId="77777777" w:rsidR="00F10F7C" w:rsidRP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F10F7C">
              <w:rPr>
                <w:lang w:val="es-ES"/>
              </w:rPr>
              <w:t>Subordinate</w:t>
            </w:r>
            <w:proofErr w:type="spellEnd"/>
            <w:r w:rsidRPr="00F10F7C">
              <w:rPr>
                <w:lang w:val="es-ES"/>
              </w:rPr>
              <w:t xml:space="preserve"> </w:t>
            </w:r>
            <w:proofErr w:type="spellStart"/>
            <w:r w:rsidRPr="00F10F7C">
              <w:rPr>
                <w:lang w:val="es-ES"/>
              </w:rPr>
              <w:t>clause</w:t>
            </w:r>
            <w:proofErr w:type="spellEnd"/>
          </w:p>
        </w:tc>
        <w:tc>
          <w:tcPr>
            <w:tcW w:w="1559" w:type="dxa"/>
            <w:vAlign w:val="center"/>
          </w:tcPr>
          <w:p w14:paraId="4C584CFF" w14:textId="4C61E21D" w:rsidR="00F10F7C" w:rsidRPr="00F10F7C" w:rsidRDefault="0030562D" w:rsidP="0030562D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F10F7C" w:rsidRPr="00F10F7C" w14:paraId="6E1D5B80" w14:textId="77777777" w:rsidTr="00F10F7C">
        <w:tc>
          <w:tcPr>
            <w:tcW w:w="570" w:type="dxa"/>
            <w:vAlign w:val="center"/>
          </w:tcPr>
          <w:p w14:paraId="0C2D4E16" w14:textId="77777777" w:rsidR="00F10F7C" w:rsidRPr="00F10F7C" w:rsidRDefault="00F10F7C" w:rsidP="00F10F7C">
            <w:pPr>
              <w:pStyle w:val="NoSpacing"/>
              <w:ind w:firstLine="0"/>
              <w:jc w:val="left"/>
            </w:pPr>
            <w:r w:rsidRPr="00F10F7C">
              <w:t>21</w:t>
            </w:r>
          </w:p>
        </w:tc>
        <w:tc>
          <w:tcPr>
            <w:tcW w:w="9064" w:type="dxa"/>
            <w:shd w:val="clear" w:color="auto" w:fill="auto"/>
          </w:tcPr>
          <w:p w14:paraId="0CA7E764" w14:textId="77777777" w:rsid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 xml:space="preserve">El desayuno y </w:t>
            </w:r>
            <w:r w:rsidR="0030562D">
              <w:rPr>
                <w:lang w:val="es-ES"/>
              </w:rPr>
              <w:t>l</w:t>
            </w:r>
            <w:r w:rsidRPr="00F10F7C">
              <w:rPr>
                <w:lang w:val="es-ES"/>
              </w:rPr>
              <w:t xml:space="preserve">a cena fueron preparados por papá. </w:t>
            </w:r>
          </w:p>
          <w:p w14:paraId="41194668" w14:textId="7CDCAA2F" w:rsidR="00CA3FCD" w:rsidRPr="00CA3FCD" w:rsidRDefault="00CA3FCD" w:rsidP="0030562D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proofErr w:type="gramStart"/>
            <w:r w:rsidRPr="00CA3FCD">
              <w:rPr>
                <w:i/>
                <w:iCs/>
                <w:lang w:val="en-US"/>
              </w:rPr>
              <w:t>Breakfast and dinner were p</w:t>
            </w:r>
            <w:r>
              <w:rPr>
                <w:i/>
                <w:iCs/>
                <w:lang w:val="en-US"/>
              </w:rPr>
              <w:t>repared by dad</w:t>
            </w:r>
            <w:proofErr w:type="gramEnd"/>
          </w:p>
        </w:tc>
        <w:tc>
          <w:tcPr>
            <w:tcW w:w="3828" w:type="dxa"/>
          </w:tcPr>
          <w:p w14:paraId="01AEE844" w14:textId="77777777" w:rsidR="00F10F7C" w:rsidRP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F10F7C">
              <w:rPr>
                <w:lang w:val="es-ES"/>
              </w:rPr>
              <w:t>Coordination</w:t>
            </w:r>
            <w:proofErr w:type="spellEnd"/>
            <w:r w:rsidRPr="00F10F7C">
              <w:rPr>
                <w:lang w:val="es-ES"/>
              </w:rPr>
              <w:t xml:space="preserve"> + </w:t>
            </w:r>
            <w:proofErr w:type="spellStart"/>
            <w:r w:rsidRPr="00F10F7C">
              <w:rPr>
                <w:lang w:val="es-ES"/>
              </w:rPr>
              <w:t>long</w:t>
            </w:r>
            <w:proofErr w:type="spellEnd"/>
            <w:r w:rsidRPr="00F10F7C">
              <w:rPr>
                <w:lang w:val="es-ES"/>
              </w:rPr>
              <w:t xml:space="preserve"> </w:t>
            </w:r>
            <w:proofErr w:type="spellStart"/>
            <w:r w:rsidRPr="00F10F7C">
              <w:rPr>
                <w:lang w:val="es-ES"/>
              </w:rPr>
              <w:t>passive</w:t>
            </w:r>
            <w:proofErr w:type="spellEnd"/>
          </w:p>
        </w:tc>
        <w:tc>
          <w:tcPr>
            <w:tcW w:w="1559" w:type="dxa"/>
            <w:vAlign w:val="center"/>
          </w:tcPr>
          <w:p w14:paraId="2E111C12" w14:textId="1D8CB086" w:rsidR="00F10F7C" w:rsidRPr="00F10F7C" w:rsidRDefault="0030562D" w:rsidP="0030562D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F10F7C" w:rsidRPr="00F10F7C" w14:paraId="794BDE2E" w14:textId="77777777" w:rsidTr="00F10F7C">
        <w:tc>
          <w:tcPr>
            <w:tcW w:w="570" w:type="dxa"/>
            <w:vAlign w:val="center"/>
          </w:tcPr>
          <w:p w14:paraId="774C2533" w14:textId="77777777" w:rsidR="00F10F7C" w:rsidRPr="00F10F7C" w:rsidRDefault="00F10F7C" w:rsidP="00F10F7C">
            <w:pPr>
              <w:pStyle w:val="NoSpacing"/>
              <w:ind w:firstLine="0"/>
              <w:jc w:val="left"/>
            </w:pPr>
            <w:r w:rsidRPr="00F10F7C">
              <w:t>22</w:t>
            </w:r>
          </w:p>
        </w:tc>
        <w:tc>
          <w:tcPr>
            <w:tcW w:w="9064" w:type="dxa"/>
            <w:shd w:val="clear" w:color="auto" w:fill="auto"/>
          </w:tcPr>
          <w:p w14:paraId="407255A5" w14:textId="77777777" w:rsid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 xml:space="preserve">El conejito café se comió todas las zanahorias en el jardín. </w:t>
            </w:r>
          </w:p>
          <w:p w14:paraId="3F3BFE5A" w14:textId="3CED81EF" w:rsidR="00CA3FCD" w:rsidRPr="00CA3FCD" w:rsidRDefault="00CA3FCD" w:rsidP="0030562D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r w:rsidRPr="00CA3FCD">
              <w:rPr>
                <w:i/>
                <w:iCs/>
                <w:lang w:val="en-US"/>
              </w:rPr>
              <w:t xml:space="preserve">The brown </w:t>
            </w:r>
            <w:r>
              <w:rPr>
                <w:i/>
                <w:iCs/>
                <w:lang w:val="en-US"/>
              </w:rPr>
              <w:t>bunny</w:t>
            </w:r>
            <w:r w:rsidRPr="00CA3FCD">
              <w:rPr>
                <w:i/>
                <w:iCs/>
                <w:lang w:val="en-US"/>
              </w:rPr>
              <w:t xml:space="preserve"> ate all the carrots in the gar</w:t>
            </w:r>
            <w:r>
              <w:rPr>
                <w:i/>
                <w:iCs/>
                <w:lang w:val="en-US"/>
              </w:rPr>
              <w:t>den</w:t>
            </w:r>
          </w:p>
        </w:tc>
        <w:tc>
          <w:tcPr>
            <w:tcW w:w="3828" w:type="dxa"/>
          </w:tcPr>
          <w:p w14:paraId="7B99A107" w14:textId="77777777" w:rsidR="00F10F7C" w:rsidRP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F10F7C">
              <w:rPr>
                <w:lang w:val="es-ES"/>
              </w:rPr>
              <w:t>Declarative</w:t>
            </w:r>
            <w:proofErr w:type="spellEnd"/>
            <w:r w:rsidRPr="00F10F7C">
              <w:rPr>
                <w:lang w:val="es-ES"/>
              </w:rPr>
              <w:t xml:space="preserve"> + </w:t>
            </w:r>
            <w:proofErr w:type="spellStart"/>
            <w:r w:rsidRPr="00F10F7C">
              <w:rPr>
                <w:lang w:val="es-ES"/>
              </w:rPr>
              <w:t>prepositional</w:t>
            </w:r>
            <w:proofErr w:type="spellEnd"/>
            <w:r w:rsidRPr="00F10F7C">
              <w:rPr>
                <w:lang w:val="es-ES"/>
              </w:rPr>
              <w:t xml:space="preserve"> </w:t>
            </w:r>
            <w:proofErr w:type="spellStart"/>
            <w:r w:rsidRPr="00F10F7C">
              <w:rPr>
                <w:lang w:val="es-ES"/>
              </w:rPr>
              <w:t>phrase</w:t>
            </w:r>
            <w:proofErr w:type="spellEnd"/>
          </w:p>
        </w:tc>
        <w:tc>
          <w:tcPr>
            <w:tcW w:w="1559" w:type="dxa"/>
            <w:vAlign w:val="center"/>
          </w:tcPr>
          <w:p w14:paraId="4FC37DAE" w14:textId="4328FFF3" w:rsidR="00F10F7C" w:rsidRPr="00F10F7C" w:rsidRDefault="0030562D" w:rsidP="0030562D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F10F7C" w:rsidRPr="00F10F7C" w14:paraId="66448983" w14:textId="77777777" w:rsidTr="00F10F7C">
        <w:tc>
          <w:tcPr>
            <w:tcW w:w="570" w:type="dxa"/>
            <w:vAlign w:val="center"/>
          </w:tcPr>
          <w:p w14:paraId="6E978777" w14:textId="77777777" w:rsidR="00F10F7C" w:rsidRPr="00F10F7C" w:rsidRDefault="00F10F7C" w:rsidP="00F10F7C">
            <w:pPr>
              <w:pStyle w:val="NoSpacing"/>
              <w:ind w:firstLine="0"/>
              <w:jc w:val="left"/>
            </w:pPr>
            <w:r w:rsidRPr="00F10F7C">
              <w:t>23</w:t>
            </w:r>
          </w:p>
        </w:tc>
        <w:tc>
          <w:tcPr>
            <w:tcW w:w="9064" w:type="dxa"/>
            <w:shd w:val="clear" w:color="auto" w:fill="auto"/>
          </w:tcPr>
          <w:p w14:paraId="21E44C1D" w14:textId="77777777" w:rsid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 xml:space="preserve">Rosa quería comprarse el vestido, aunque no le quedaba bien. </w:t>
            </w:r>
          </w:p>
          <w:p w14:paraId="4634CAB4" w14:textId="5114DA42" w:rsidR="00CA3FCD" w:rsidRPr="00CA3FCD" w:rsidRDefault="00CA3FCD" w:rsidP="0030562D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r w:rsidRPr="00CA3FCD">
              <w:rPr>
                <w:i/>
                <w:iCs/>
                <w:lang w:val="en-US"/>
              </w:rPr>
              <w:t>Rosa wanted to buy t</w:t>
            </w:r>
            <w:r>
              <w:rPr>
                <w:i/>
                <w:iCs/>
                <w:lang w:val="en-US"/>
              </w:rPr>
              <w:t>he dress, even though it did not fit her well</w:t>
            </w:r>
          </w:p>
        </w:tc>
        <w:tc>
          <w:tcPr>
            <w:tcW w:w="3828" w:type="dxa"/>
          </w:tcPr>
          <w:p w14:paraId="72513993" w14:textId="77777777" w:rsidR="00F10F7C" w:rsidRP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F10F7C">
              <w:rPr>
                <w:lang w:val="es-ES"/>
              </w:rPr>
              <w:t>Subordinate</w:t>
            </w:r>
            <w:proofErr w:type="spellEnd"/>
            <w:r w:rsidRPr="00F10F7C">
              <w:rPr>
                <w:lang w:val="es-ES"/>
              </w:rPr>
              <w:t xml:space="preserve"> </w:t>
            </w:r>
            <w:proofErr w:type="spellStart"/>
            <w:r w:rsidRPr="00F10F7C">
              <w:rPr>
                <w:lang w:val="es-ES"/>
              </w:rPr>
              <w:t>clause</w:t>
            </w:r>
            <w:proofErr w:type="spellEnd"/>
          </w:p>
        </w:tc>
        <w:tc>
          <w:tcPr>
            <w:tcW w:w="1559" w:type="dxa"/>
            <w:vAlign w:val="center"/>
          </w:tcPr>
          <w:p w14:paraId="311AA29B" w14:textId="16EFDBBB" w:rsidR="00F10F7C" w:rsidRPr="00F10F7C" w:rsidRDefault="0030562D" w:rsidP="0030562D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F10F7C" w:rsidRPr="00F10F7C" w14:paraId="2FF5AE0F" w14:textId="77777777" w:rsidTr="00F10F7C">
        <w:tc>
          <w:tcPr>
            <w:tcW w:w="570" w:type="dxa"/>
            <w:vAlign w:val="center"/>
          </w:tcPr>
          <w:p w14:paraId="6E5C4C44" w14:textId="77777777" w:rsidR="00F10F7C" w:rsidRPr="00F10F7C" w:rsidRDefault="00F10F7C" w:rsidP="00F10F7C">
            <w:pPr>
              <w:pStyle w:val="NoSpacing"/>
              <w:ind w:firstLine="0"/>
              <w:jc w:val="left"/>
            </w:pPr>
            <w:r w:rsidRPr="00F10F7C">
              <w:t>24</w:t>
            </w:r>
          </w:p>
        </w:tc>
        <w:tc>
          <w:tcPr>
            <w:tcW w:w="9064" w:type="dxa"/>
            <w:shd w:val="clear" w:color="auto" w:fill="auto"/>
          </w:tcPr>
          <w:p w14:paraId="31910218" w14:textId="77777777" w:rsid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 xml:space="preserve">La ropa no fue doblada ni guardada por los niños. </w:t>
            </w:r>
          </w:p>
          <w:p w14:paraId="65E6B933" w14:textId="68716A02" w:rsidR="00CA3FCD" w:rsidRPr="00CA3FCD" w:rsidRDefault="00CA3FCD" w:rsidP="0030562D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r w:rsidRPr="00CA3FCD">
              <w:rPr>
                <w:i/>
                <w:iCs/>
                <w:lang w:val="en-US"/>
              </w:rPr>
              <w:t xml:space="preserve">The clothes were </w:t>
            </w:r>
            <w:r w:rsidR="00E57B47">
              <w:rPr>
                <w:i/>
                <w:iCs/>
                <w:lang w:val="en-US"/>
              </w:rPr>
              <w:t>neither</w:t>
            </w:r>
            <w:r w:rsidR="00E57B47" w:rsidRPr="00CA3FCD">
              <w:rPr>
                <w:i/>
                <w:iCs/>
                <w:lang w:val="en-US"/>
              </w:rPr>
              <w:t xml:space="preserve"> </w:t>
            </w:r>
            <w:r w:rsidRPr="00CA3FCD"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lang w:val="en-US"/>
              </w:rPr>
              <w:t xml:space="preserve">olded nor </w:t>
            </w:r>
            <w:r w:rsidR="008423FA">
              <w:rPr>
                <w:i/>
                <w:iCs/>
                <w:lang w:val="en-US"/>
              </w:rPr>
              <w:t>put away</w:t>
            </w:r>
            <w:r>
              <w:rPr>
                <w:i/>
                <w:iCs/>
                <w:lang w:val="en-US"/>
              </w:rPr>
              <w:t xml:space="preserve"> by the children</w:t>
            </w:r>
          </w:p>
        </w:tc>
        <w:tc>
          <w:tcPr>
            <w:tcW w:w="3828" w:type="dxa"/>
          </w:tcPr>
          <w:p w14:paraId="5F5BB3F7" w14:textId="77777777" w:rsidR="00F10F7C" w:rsidRP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F10F7C">
              <w:rPr>
                <w:lang w:val="es-ES"/>
              </w:rPr>
              <w:t>Double</w:t>
            </w:r>
            <w:proofErr w:type="spellEnd"/>
            <w:r w:rsidRPr="00F10F7C">
              <w:rPr>
                <w:lang w:val="es-ES"/>
              </w:rPr>
              <w:t xml:space="preserve"> </w:t>
            </w:r>
            <w:proofErr w:type="spellStart"/>
            <w:r w:rsidRPr="00F10F7C">
              <w:rPr>
                <w:lang w:val="es-ES"/>
              </w:rPr>
              <w:t>negative</w:t>
            </w:r>
            <w:proofErr w:type="spellEnd"/>
            <w:r w:rsidRPr="00F10F7C">
              <w:rPr>
                <w:lang w:val="es-ES"/>
              </w:rPr>
              <w:t xml:space="preserve"> + </w:t>
            </w:r>
            <w:proofErr w:type="spellStart"/>
            <w:r w:rsidRPr="00F10F7C">
              <w:rPr>
                <w:lang w:val="es-ES"/>
              </w:rPr>
              <w:t>long</w:t>
            </w:r>
            <w:proofErr w:type="spellEnd"/>
            <w:r w:rsidRPr="00F10F7C">
              <w:rPr>
                <w:lang w:val="es-ES"/>
              </w:rPr>
              <w:t xml:space="preserve"> </w:t>
            </w:r>
            <w:proofErr w:type="spellStart"/>
            <w:r w:rsidRPr="00F10F7C">
              <w:rPr>
                <w:lang w:val="es-ES"/>
              </w:rPr>
              <w:t>passive</w:t>
            </w:r>
            <w:proofErr w:type="spellEnd"/>
          </w:p>
        </w:tc>
        <w:tc>
          <w:tcPr>
            <w:tcW w:w="1559" w:type="dxa"/>
            <w:vAlign w:val="center"/>
          </w:tcPr>
          <w:p w14:paraId="5C13EDC9" w14:textId="0ACD4F3B" w:rsidR="00F10F7C" w:rsidRPr="00F10F7C" w:rsidRDefault="0030562D" w:rsidP="0030562D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F10F7C" w:rsidRPr="00F10F7C" w14:paraId="7F6B7D85" w14:textId="77777777" w:rsidTr="00F10F7C">
        <w:tc>
          <w:tcPr>
            <w:tcW w:w="570" w:type="dxa"/>
            <w:vAlign w:val="center"/>
          </w:tcPr>
          <w:p w14:paraId="7F234B63" w14:textId="77777777" w:rsidR="00F10F7C" w:rsidRPr="00F10F7C" w:rsidRDefault="00F10F7C" w:rsidP="00F10F7C">
            <w:pPr>
              <w:pStyle w:val="NoSpacing"/>
              <w:ind w:firstLine="0"/>
              <w:jc w:val="left"/>
            </w:pPr>
            <w:r w:rsidRPr="00F10F7C">
              <w:t>25</w:t>
            </w:r>
          </w:p>
        </w:tc>
        <w:tc>
          <w:tcPr>
            <w:tcW w:w="9064" w:type="dxa"/>
            <w:shd w:val="clear" w:color="auto" w:fill="auto"/>
          </w:tcPr>
          <w:p w14:paraId="05C6880D" w14:textId="77777777" w:rsid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 xml:space="preserve">El señor que trae el correo a mi casa es mi vecino. </w:t>
            </w:r>
          </w:p>
          <w:p w14:paraId="08102249" w14:textId="615EEADB" w:rsidR="0093108F" w:rsidRPr="0093108F" w:rsidRDefault="0093108F" w:rsidP="0030562D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r w:rsidRPr="0093108F">
              <w:rPr>
                <w:i/>
                <w:iCs/>
                <w:lang w:val="en-US"/>
              </w:rPr>
              <w:t>The man who brings t</w:t>
            </w:r>
            <w:r>
              <w:rPr>
                <w:i/>
                <w:iCs/>
                <w:lang w:val="en-US"/>
              </w:rPr>
              <w:t>he mail to my house is my neighbor</w:t>
            </w:r>
          </w:p>
        </w:tc>
        <w:tc>
          <w:tcPr>
            <w:tcW w:w="3828" w:type="dxa"/>
          </w:tcPr>
          <w:p w14:paraId="6DFFEDCF" w14:textId="77777777" w:rsidR="00F10F7C" w:rsidRP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F10F7C">
              <w:rPr>
                <w:lang w:val="es-ES"/>
              </w:rPr>
              <w:t>Subject</w:t>
            </w:r>
            <w:proofErr w:type="spellEnd"/>
            <w:r w:rsidRPr="00F10F7C">
              <w:rPr>
                <w:lang w:val="es-ES"/>
              </w:rPr>
              <w:t xml:space="preserve"> </w:t>
            </w:r>
            <w:proofErr w:type="spellStart"/>
            <w:r w:rsidRPr="00F10F7C">
              <w:rPr>
                <w:lang w:val="es-ES"/>
              </w:rPr>
              <w:t>relative</w:t>
            </w:r>
            <w:proofErr w:type="spellEnd"/>
            <w:r w:rsidRPr="00F10F7C">
              <w:rPr>
                <w:lang w:val="es-ES"/>
              </w:rPr>
              <w:t xml:space="preserve"> </w:t>
            </w:r>
            <w:proofErr w:type="spellStart"/>
            <w:r w:rsidRPr="00F10F7C">
              <w:rPr>
                <w:lang w:val="es-ES"/>
              </w:rPr>
              <w:t>clause</w:t>
            </w:r>
            <w:proofErr w:type="spellEnd"/>
          </w:p>
        </w:tc>
        <w:tc>
          <w:tcPr>
            <w:tcW w:w="1559" w:type="dxa"/>
            <w:vAlign w:val="center"/>
          </w:tcPr>
          <w:p w14:paraId="0E530D3F" w14:textId="01654A0D" w:rsidR="00F10F7C" w:rsidRPr="00F10F7C" w:rsidRDefault="0030562D" w:rsidP="0030562D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F10F7C" w:rsidRPr="00F10F7C" w14:paraId="6E6D6CB6" w14:textId="77777777" w:rsidTr="00F10F7C">
        <w:tc>
          <w:tcPr>
            <w:tcW w:w="570" w:type="dxa"/>
            <w:vAlign w:val="center"/>
          </w:tcPr>
          <w:p w14:paraId="59BB60F5" w14:textId="77777777" w:rsidR="00F10F7C" w:rsidRPr="00F10F7C" w:rsidRDefault="00F10F7C" w:rsidP="00F10F7C">
            <w:pPr>
              <w:pStyle w:val="NoSpacing"/>
              <w:ind w:firstLine="0"/>
              <w:jc w:val="left"/>
            </w:pPr>
            <w:r w:rsidRPr="00F10F7C">
              <w:t>26</w:t>
            </w:r>
          </w:p>
        </w:tc>
        <w:tc>
          <w:tcPr>
            <w:tcW w:w="9064" w:type="dxa"/>
            <w:shd w:val="clear" w:color="auto" w:fill="auto"/>
          </w:tcPr>
          <w:p w14:paraId="0ADBF562" w14:textId="77777777" w:rsid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 xml:space="preserve">Los juguetes nuevos fueron donados por los niños y sus papás. </w:t>
            </w:r>
          </w:p>
          <w:p w14:paraId="04838AC6" w14:textId="63A30FAA" w:rsidR="0093108F" w:rsidRPr="0093108F" w:rsidRDefault="0093108F" w:rsidP="0030562D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r w:rsidRPr="0093108F">
              <w:rPr>
                <w:i/>
                <w:iCs/>
                <w:lang w:val="en-US"/>
              </w:rPr>
              <w:t xml:space="preserve">The new toys </w:t>
            </w:r>
            <w:proofErr w:type="gramStart"/>
            <w:r w:rsidRPr="0093108F">
              <w:rPr>
                <w:i/>
                <w:iCs/>
                <w:lang w:val="en-US"/>
              </w:rPr>
              <w:t>were d</w:t>
            </w:r>
            <w:r>
              <w:rPr>
                <w:i/>
                <w:iCs/>
                <w:lang w:val="en-US"/>
              </w:rPr>
              <w:t>onated</w:t>
            </w:r>
            <w:proofErr w:type="gramEnd"/>
            <w:r>
              <w:rPr>
                <w:i/>
                <w:iCs/>
                <w:lang w:val="en-US"/>
              </w:rPr>
              <w:t xml:space="preserve"> by the children and their fathers</w:t>
            </w:r>
          </w:p>
        </w:tc>
        <w:tc>
          <w:tcPr>
            <w:tcW w:w="3828" w:type="dxa"/>
          </w:tcPr>
          <w:p w14:paraId="456F7365" w14:textId="77777777" w:rsidR="00F10F7C" w:rsidRP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 xml:space="preserve">Long </w:t>
            </w:r>
            <w:proofErr w:type="spellStart"/>
            <w:r w:rsidRPr="00F10F7C">
              <w:rPr>
                <w:lang w:val="es-ES"/>
              </w:rPr>
              <w:t>passive</w:t>
            </w:r>
            <w:proofErr w:type="spellEnd"/>
          </w:p>
        </w:tc>
        <w:tc>
          <w:tcPr>
            <w:tcW w:w="1559" w:type="dxa"/>
            <w:vAlign w:val="center"/>
          </w:tcPr>
          <w:p w14:paraId="5FAABCA3" w14:textId="047863F5" w:rsidR="00F10F7C" w:rsidRPr="00F10F7C" w:rsidRDefault="0030562D" w:rsidP="0030562D">
            <w:pPr>
              <w:pStyle w:val="NoSpacing"/>
              <w:ind w:firstLine="0"/>
              <w:jc w:val="left"/>
            </w:pPr>
            <w:r>
              <w:t>Simple</w:t>
            </w:r>
          </w:p>
        </w:tc>
      </w:tr>
      <w:tr w:rsidR="00F10F7C" w:rsidRPr="00F10F7C" w14:paraId="650EB00E" w14:textId="77777777" w:rsidTr="00F10F7C">
        <w:tc>
          <w:tcPr>
            <w:tcW w:w="570" w:type="dxa"/>
            <w:vAlign w:val="center"/>
          </w:tcPr>
          <w:p w14:paraId="76F07A99" w14:textId="77777777" w:rsidR="00F10F7C" w:rsidRPr="00F10F7C" w:rsidRDefault="00F10F7C" w:rsidP="00F10F7C">
            <w:pPr>
              <w:pStyle w:val="NoSpacing"/>
              <w:ind w:firstLine="0"/>
              <w:jc w:val="left"/>
            </w:pPr>
            <w:r w:rsidRPr="00F10F7C">
              <w:t>27</w:t>
            </w:r>
          </w:p>
        </w:tc>
        <w:tc>
          <w:tcPr>
            <w:tcW w:w="9064" w:type="dxa"/>
            <w:shd w:val="clear" w:color="auto" w:fill="auto"/>
          </w:tcPr>
          <w:p w14:paraId="76CC29A1" w14:textId="77777777" w:rsid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 xml:space="preserve">La niña que había perdido su anillo estaba muy triste. </w:t>
            </w:r>
          </w:p>
          <w:p w14:paraId="029C42C9" w14:textId="3702BEFC" w:rsidR="0093108F" w:rsidRPr="0093108F" w:rsidRDefault="0093108F" w:rsidP="0030562D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r w:rsidRPr="0093108F">
              <w:rPr>
                <w:i/>
                <w:iCs/>
                <w:lang w:val="en-US"/>
              </w:rPr>
              <w:t>The girl who had l</w:t>
            </w:r>
            <w:r>
              <w:rPr>
                <w:i/>
                <w:iCs/>
                <w:lang w:val="en-US"/>
              </w:rPr>
              <w:t>ost her ring was very sad</w:t>
            </w:r>
          </w:p>
        </w:tc>
        <w:tc>
          <w:tcPr>
            <w:tcW w:w="3828" w:type="dxa"/>
          </w:tcPr>
          <w:p w14:paraId="3FBACE98" w14:textId="77777777" w:rsidR="00F10F7C" w:rsidRP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F10F7C">
              <w:rPr>
                <w:lang w:val="es-ES"/>
              </w:rPr>
              <w:t>Subject</w:t>
            </w:r>
            <w:proofErr w:type="spellEnd"/>
            <w:r w:rsidRPr="00F10F7C">
              <w:rPr>
                <w:lang w:val="es-ES"/>
              </w:rPr>
              <w:t xml:space="preserve"> </w:t>
            </w:r>
            <w:proofErr w:type="spellStart"/>
            <w:r w:rsidRPr="00F10F7C">
              <w:rPr>
                <w:lang w:val="es-ES"/>
              </w:rPr>
              <w:t>relative</w:t>
            </w:r>
            <w:proofErr w:type="spellEnd"/>
            <w:r w:rsidRPr="00F10F7C">
              <w:rPr>
                <w:lang w:val="es-ES"/>
              </w:rPr>
              <w:t xml:space="preserve"> </w:t>
            </w:r>
            <w:proofErr w:type="spellStart"/>
            <w:r w:rsidRPr="00F10F7C">
              <w:rPr>
                <w:lang w:val="es-ES"/>
              </w:rPr>
              <w:t>clause</w:t>
            </w:r>
            <w:proofErr w:type="spellEnd"/>
          </w:p>
        </w:tc>
        <w:tc>
          <w:tcPr>
            <w:tcW w:w="1559" w:type="dxa"/>
            <w:vAlign w:val="center"/>
          </w:tcPr>
          <w:p w14:paraId="7C947230" w14:textId="199F580B" w:rsidR="00F10F7C" w:rsidRPr="00F10F7C" w:rsidRDefault="0030562D" w:rsidP="0030562D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F10F7C" w:rsidRPr="00F10F7C" w14:paraId="1897A399" w14:textId="77777777" w:rsidTr="00F10F7C">
        <w:tc>
          <w:tcPr>
            <w:tcW w:w="570" w:type="dxa"/>
            <w:vAlign w:val="center"/>
          </w:tcPr>
          <w:p w14:paraId="7F84E625" w14:textId="77777777" w:rsidR="00F10F7C" w:rsidRPr="00F10F7C" w:rsidRDefault="00F10F7C" w:rsidP="00F10F7C">
            <w:pPr>
              <w:pStyle w:val="NoSpacing"/>
              <w:ind w:firstLine="0"/>
              <w:jc w:val="left"/>
            </w:pPr>
            <w:r w:rsidRPr="00F10F7C">
              <w:lastRenderedPageBreak/>
              <w:t>28</w:t>
            </w:r>
          </w:p>
        </w:tc>
        <w:tc>
          <w:tcPr>
            <w:tcW w:w="9064" w:type="dxa"/>
            <w:shd w:val="clear" w:color="auto" w:fill="auto"/>
          </w:tcPr>
          <w:p w14:paraId="7717B735" w14:textId="77777777" w:rsid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 xml:space="preserve">Es posible que ellos hayan estado en clase. </w:t>
            </w:r>
          </w:p>
          <w:p w14:paraId="287E0A36" w14:textId="0FE72780" w:rsidR="0093108F" w:rsidRPr="0093108F" w:rsidRDefault="0093108F" w:rsidP="0030562D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r w:rsidRPr="0093108F">
              <w:rPr>
                <w:i/>
                <w:iCs/>
                <w:lang w:val="en-US"/>
              </w:rPr>
              <w:t>It is pos</w:t>
            </w:r>
            <w:r>
              <w:rPr>
                <w:i/>
                <w:iCs/>
                <w:lang w:val="en-US"/>
              </w:rPr>
              <w:t>s</w:t>
            </w:r>
            <w:r w:rsidRPr="0093108F">
              <w:rPr>
                <w:i/>
                <w:iCs/>
                <w:lang w:val="en-US"/>
              </w:rPr>
              <w:t>ible that t</w:t>
            </w:r>
            <w:r>
              <w:rPr>
                <w:i/>
                <w:iCs/>
                <w:lang w:val="en-US"/>
              </w:rPr>
              <w:t>hey have been in class</w:t>
            </w:r>
          </w:p>
        </w:tc>
        <w:tc>
          <w:tcPr>
            <w:tcW w:w="3828" w:type="dxa"/>
          </w:tcPr>
          <w:p w14:paraId="065A7B55" w14:textId="77777777" w:rsidR="00F10F7C" w:rsidRP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F10F7C">
              <w:rPr>
                <w:lang w:val="es-ES"/>
              </w:rPr>
              <w:t>Subjunctive</w:t>
            </w:r>
            <w:proofErr w:type="spellEnd"/>
          </w:p>
        </w:tc>
        <w:tc>
          <w:tcPr>
            <w:tcW w:w="1559" w:type="dxa"/>
            <w:vAlign w:val="center"/>
          </w:tcPr>
          <w:p w14:paraId="583A2AD1" w14:textId="11014DA7" w:rsidR="00F10F7C" w:rsidRPr="00F10F7C" w:rsidRDefault="0030562D" w:rsidP="0030562D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F10F7C" w:rsidRPr="00F10F7C" w14:paraId="70359BB8" w14:textId="77777777" w:rsidTr="00F10F7C">
        <w:tc>
          <w:tcPr>
            <w:tcW w:w="570" w:type="dxa"/>
            <w:vAlign w:val="center"/>
          </w:tcPr>
          <w:p w14:paraId="0C6BDF67" w14:textId="77777777" w:rsidR="00F10F7C" w:rsidRPr="00F10F7C" w:rsidRDefault="00F10F7C" w:rsidP="00F10F7C">
            <w:pPr>
              <w:pStyle w:val="NoSpacing"/>
              <w:ind w:firstLine="0"/>
              <w:jc w:val="left"/>
            </w:pPr>
            <w:r w:rsidRPr="00F10F7C">
              <w:t>29</w:t>
            </w:r>
          </w:p>
        </w:tc>
        <w:tc>
          <w:tcPr>
            <w:tcW w:w="9064" w:type="dxa"/>
            <w:shd w:val="clear" w:color="auto" w:fill="auto"/>
          </w:tcPr>
          <w:p w14:paraId="6EA3A26C" w14:textId="77777777" w:rsid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 xml:space="preserve">Porque los niños están cansados, se van a acostar temprano. </w:t>
            </w:r>
          </w:p>
          <w:p w14:paraId="21663C73" w14:textId="4693F0CA" w:rsidR="0093108F" w:rsidRPr="0093108F" w:rsidRDefault="0093108F" w:rsidP="0030562D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r w:rsidRPr="0093108F">
              <w:rPr>
                <w:i/>
                <w:iCs/>
                <w:lang w:val="en-US"/>
              </w:rPr>
              <w:t>Because the children are t</w:t>
            </w:r>
            <w:r>
              <w:rPr>
                <w:i/>
                <w:iCs/>
                <w:lang w:val="en-US"/>
              </w:rPr>
              <w:t>ired, they will go to bed early</w:t>
            </w:r>
          </w:p>
        </w:tc>
        <w:tc>
          <w:tcPr>
            <w:tcW w:w="3828" w:type="dxa"/>
          </w:tcPr>
          <w:p w14:paraId="6A29CCEF" w14:textId="77777777" w:rsidR="00F10F7C" w:rsidRP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F10F7C">
              <w:rPr>
                <w:lang w:val="es-ES"/>
              </w:rPr>
              <w:t>Subordinate</w:t>
            </w:r>
            <w:proofErr w:type="spellEnd"/>
            <w:r w:rsidRPr="00F10F7C">
              <w:rPr>
                <w:lang w:val="es-ES"/>
              </w:rPr>
              <w:t xml:space="preserve"> </w:t>
            </w:r>
            <w:proofErr w:type="spellStart"/>
            <w:r w:rsidRPr="00F10F7C">
              <w:rPr>
                <w:lang w:val="es-ES"/>
              </w:rPr>
              <w:t>clause</w:t>
            </w:r>
            <w:proofErr w:type="spellEnd"/>
          </w:p>
        </w:tc>
        <w:tc>
          <w:tcPr>
            <w:tcW w:w="1559" w:type="dxa"/>
            <w:vAlign w:val="center"/>
          </w:tcPr>
          <w:p w14:paraId="60A7DFC3" w14:textId="7A0CC739" w:rsidR="00F10F7C" w:rsidRPr="00F10F7C" w:rsidRDefault="0030562D" w:rsidP="0030562D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  <w:tr w:rsidR="00F10F7C" w:rsidRPr="00F10F7C" w14:paraId="567C92D9" w14:textId="77777777" w:rsidTr="00F10F7C">
        <w:tc>
          <w:tcPr>
            <w:tcW w:w="570" w:type="dxa"/>
            <w:vAlign w:val="center"/>
          </w:tcPr>
          <w:p w14:paraId="53A3E0D9" w14:textId="77777777" w:rsidR="00F10F7C" w:rsidRPr="00F10F7C" w:rsidRDefault="00F10F7C" w:rsidP="00F10F7C">
            <w:pPr>
              <w:pStyle w:val="NoSpacing"/>
              <w:ind w:firstLine="0"/>
              <w:jc w:val="left"/>
            </w:pPr>
            <w:r w:rsidRPr="00F10F7C">
              <w:t>30</w:t>
            </w:r>
          </w:p>
        </w:tc>
        <w:tc>
          <w:tcPr>
            <w:tcW w:w="9064" w:type="dxa"/>
            <w:shd w:val="clear" w:color="auto" w:fill="auto"/>
          </w:tcPr>
          <w:p w14:paraId="114F7F4A" w14:textId="77777777" w:rsid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r w:rsidRPr="00F10F7C">
              <w:rPr>
                <w:lang w:val="es-ES"/>
              </w:rPr>
              <w:t xml:space="preserve">Si papá hubiera tenido dinero extra, nos habría llevado al circo. </w:t>
            </w:r>
          </w:p>
          <w:p w14:paraId="50F5BA2D" w14:textId="30426FA2" w:rsidR="0093108F" w:rsidRPr="0093108F" w:rsidRDefault="0093108F" w:rsidP="0030562D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r w:rsidRPr="0093108F">
              <w:rPr>
                <w:i/>
                <w:iCs/>
                <w:lang w:val="en-US"/>
              </w:rPr>
              <w:t xml:space="preserve">If dad </w:t>
            </w:r>
            <w:r>
              <w:rPr>
                <w:i/>
                <w:iCs/>
                <w:lang w:val="en-US"/>
              </w:rPr>
              <w:t>had had extra money, he would have taken us to the circus</w:t>
            </w:r>
          </w:p>
        </w:tc>
        <w:tc>
          <w:tcPr>
            <w:tcW w:w="3828" w:type="dxa"/>
          </w:tcPr>
          <w:p w14:paraId="7DF425EA" w14:textId="77777777" w:rsidR="00F10F7C" w:rsidRPr="00F10F7C" w:rsidRDefault="00F10F7C" w:rsidP="0030562D">
            <w:pPr>
              <w:pStyle w:val="NoSpacing"/>
              <w:ind w:firstLine="0"/>
              <w:jc w:val="left"/>
              <w:rPr>
                <w:lang w:val="es-ES"/>
              </w:rPr>
            </w:pPr>
            <w:proofErr w:type="spellStart"/>
            <w:r w:rsidRPr="00F10F7C">
              <w:rPr>
                <w:lang w:val="es-ES"/>
              </w:rPr>
              <w:t>Subjunctive</w:t>
            </w:r>
            <w:proofErr w:type="spellEnd"/>
            <w:r w:rsidRPr="00F10F7C">
              <w:rPr>
                <w:lang w:val="es-ES"/>
              </w:rPr>
              <w:t xml:space="preserve"> + </w:t>
            </w:r>
            <w:proofErr w:type="spellStart"/>
            <w:r w:rsidRPr="00F10F7C">
              <w:rPr>
                <w:lang w:val="es-ES"/>
              </w:rPr>
              <w:t>conditional</w:t>
            </w:r>
            <w:proofErr w:type="spellEnd"/>
          </w:p>
        </w:tc>
        <w:tc>
          <w:tcPr>
            <w:tcW w:w="1559" w:type="dxa"/>
            <w:vAlign w:val="center"/>
          </w:tcPr>
          <w:p w14:paraId="1A5F6C7C" w14:textId="5743C174" w:rsidR="00F10F7C" w:rsidRPr="00F10F7C" w:rsidRDefault="0030562D" w:rsidP="0030562D">
            <w:pPr>
              <w:pStyle w:val="NoSpacing"/>
              <w:ind w:firstLine="0"/>
              <w:jc w:val="left"/>
            </w:pPr>
            <w:r>
              <w:t>Complex</w:t>
            </w:r>
          </w:p>
        </w:tc>
      </w:tr>
    </w:tbl>
    <w:p w14:paraId="1B4287B4" w14:textId="77777777" w:rsidR="00710A9D" w:rsidRDefault="00710A9D" w:rsidP="00710A9D">
      <w:pPr>
        <w:spacing w:after="160" w:line="259" w:lineRule="auto"/>
        <w:ind w:firstLine="0"/>
        <w:jc w:val="left"/>
        <w:rPr>
          <w:lang w:val="en-GB"/>
        </w:rPr>
      </w:pPr>
    </w:p>
    <w:p w14:paraId="40BFF0D2" w14:textId="11B30138" w:rsidR="00DC0DC8" w:rsidRDefault="00DC0DC8" w:rsidP="00710A9D">
      <w:pPr>
        <w:spacing w:after="160" w:line="259" w:lineRule="auto"/>
        <w:ind w:firstLine="0"/>
        <w:jc w:val="left"/>
        <w:rPr>
          <w:lang w:val="en-GB"/>
        </w:rPr>
      </w:pPr>
      <w:r>
        <w:rPr>
          <w:lang w:val="en-GB"/>
        </w:rPr>
        <w:t xml:space="preserve">Table 3. List of accepted </w:t>
      </w:r>
      <w:r w:rsidR="00622ADC">
        <w:rPr>
          <w:lang w:val="en-GB"/>
        </w:rPr>
        <w:t xml:space="preserve">alternative </w:t>
      </w:r>
      <w:r>
        <w:rPr>
          <w:lang w:val="en-GB"/>
        </w:rPr>
        <w:t>answers for the production subtask of the Dutch CLT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003"/>
        <w:gridCol w:w="3245"/>
        <w:gridCol w:w="4110"/>
        <w:gridCol w:w="6663"/>
      </w:tblGrid>
      <w:tr w:rsidR="00710A9D" w:rsidRPr="00A47FCB" w14:paraId="7FD4822D" w14:textId="77777777" w:rsidTr="00C317A2">
        <w:tc>
          <w:tcPr>
            <w:tcW w:w="1003" w:type="dxa"/>
          </w:tcPr>
          <w:p w14:paraId="36EAC1F0" w14:textId="77777777" w:rsidR="00622ADC" w:rsidRPr="00622ADC" w:rsidRDefault="00622ADC" w:rsidP="00622ADC">
            <w:pPr>
              <w:ind w:firstLine="0"/>
              <w:rPr>
                <w:lang w:val="en-US"/>
              </w:rPr>
            </w:pPr>
            <w:r w:rsidRPr="00622ADC">
              <w:rPr>
                <w:lang w:val="en-US"/>
              </w:rPr>
              <w:t>Number</w:t>
            </w:r>
          </w:p>
        </w:tc>
        <w:tc>
          <w:tcPr>
            <w:tcW w:w="3245" w:type="dxa"/>
          </w:tcPr>
          <w:p w14:paraId="671ED97E" w14:textId="77777777" w:rsidR="00622ADC" w:rsidRPr="00622ADC" w:rsidRDefault="00622ADC" w:rsidP="00622ADC">
            <w:pPr>
              <w:ind w:firstLine="0"/>
              <w:rPr>
                <w:lang w:val="en-US"/>
              </w:rPr>
            </w:pPr>
            <w:r w:rsidRPr="00622ADC">
              <w:rPr>
                <w:lang w:val="en-US"/>
              </w:rPr>
              <w:t>Target item</w:t>
            </w:r>
          </w:p>
        </w:tc>
        <w:tc>
          <w:tcPr>
            <w:tcW w:w="4110" w:type="dxa"/>
          </w:tcPr>
          <w:p w14:paraId="258AB7A7" w14:textId="7BEB4CFF" w:rsidR="00622ADC" w:rsidRPr="00622ADC" w:rsidRDefault="003F5B8B" w:rsidP="00622A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ccepted alternative answer</w:t>
            </w:r>
          </w:p>
        </w:tc>
        <w:tc>
          <w:tcPr>
            <w:tcW w:w="6663" w:type="dxa"/>
          </w:tcPr>
          <w:p w14:paraId="55B44554" w14:textId="0DC14F43" w:rsidR="00622ADC" w:rsidRPr="00622ADC" w:rsidRDefault="003F5B8B" w:rsidP="00622A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Why it </w:t>
            </w:r>
            <w:proofErr w:type="gramStart"/>
            <w:r w:rsidR="00E57B47">
              <w:rPr>
                <w:lang w:val="en-US"/>
              </w:rPr>
              <w:t>wa</w:t>
            </w:r>
            <w:r>
              <w:rPr>
                <w:lang w:val="en-US"/>
              </w:rPr>
              <w:t>s scored</w:t>
            </w:r>
            <w:proofErr w:type="gramEnd"/>
            <w:r>
              <w:rPr>
                <w:lang w:val="en-US"/>
              </w:rPr>
              <w:t xml:space="preserve"> as correct</w:t>
            </w:r>
          </w:p>
        </w:tc>
      </w:tr>
      <w:tr w:rsidR="00710A9D" w:rsidRPr="00622ADC" w14:paraId="6AA1BA6C" w14:textId="77777777" w:rsidTr="00C317A2">
        <w:tc>
          <w:tcPr>
            <w:tcW w:w="1003" w:type="dxa"/>
          </w:tcPr>
          <w:p w14:paraId="1692F050" w14:textId="132EE30D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N_0</w:t>
            </w:r>
            <w:r w:rsidR="003F5B8B">
              <w:rPr>
                <w:lang w:val="en-US"/>
              </w:rPr>
              <w:t>1</w:t>
            </w:r>
          </w:p>
        </w:tc>
        <w:tc>
          <w:tcPr>
            <w:tcW w:w="3245" w:type="dxa"/>
          </w:tcPr>
          <w:p w14:paraId="1E19D933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sjaal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scarf)</w:t>
            </w:r>
          </w:p>
        </w:tc>
        <w:tc>
          <w:tcPr>
            <w:tcW w:w="4110" w:type="dxa"/>
          </w:tcPr>
          <w:p w14:paraId="60AE2C7A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das (scarf)</w:t>
            </w:r>
          </w:p>
        </w:tc>
        <w:tc>
          <w:tcPr>
            <w:tcW w:w="6663" w:type="dxa"/>
          </w:tcPr>
          <w:p w14:paraId="14ED31F1" w14:textId="23AA66FD" w:rsidR="00622ADC" w:rsidRPr="00622ADC" w:rsidRDefault="00622ADC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Synonym</w:t>
            </w:r>
          </w:p>
        </w:tc>
      </w:tr>
      <w:tr w:rsidR="00710A9D" w:rsidRPr="00622ADC" w14:paraId="242F7307" w14:textId="77777777" w:rsidTr="00C317A2">
        <w:tc>
          <w:tcPr>
            <w:tcW w:w="1003" w:type="dxa"/>
          </w:tcPr>
          <w:p w14:paraId="5979B333" w14:textId="26C83B52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N_0</w:t>
            </w:r>
            <w:r w:rsidR="003F5B8B">
              <w:rPr>
                <w:lang w:val="en-US"/>
              </w:rPr>
              <w:t>3</w:t>
            </w:r>
          </w:p>
        </w:tc>
        <w:tc>
          <w:tcPr>
            <w:tcW w:w="3245" w:type="dxa"/>
          </w:tcPr>
          <w:p w14:paraId="2CDC8FEF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i/>
                <w:lang w:val="en-US"/>
              </w:rPr>
              <w:t xml:space="preserve">trommel </w:t>
            </w:r>
            <w:r w:rsidRPr="00622ADC">
              <w:rPr>
                <w:lang w:val="en-US"/>
              </w:rPr>
              <w:t>(drum)</w:t>
            </w:r>
          </w:p>
        </w:tc>
        <w:tc>
          <w:tcPr>
            <w:tcW w:w="4110" w:type="dxa"/>
          </w:tcPr>
          <w:p w14:paraId="248A8696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lang w:val="en-US"/>
              </w:rPr>
              <w:t>trom</w:t>
            </w:r>
            <w:proofErr w:type="spellEnd"/>
            <w:r w:rsidRPr="00622ADC">
              <w:rPr>
                <w:lang w:val="en-US"/>
              </w:rPr>
              <w:t xml:space="preserve"> (drum)</w:t>
            </w:r>
          </w:p>
        </w:tc>
        <w:tc>
          <w:tcPr>
            <w:tcW w:w="6663" w:type="dxa"/>
          </w:tcPr>
          <w:p w14:paraId="7159FC42" w14:textId="77777777" w:rsidR="00622ADC" w:rsidRPr="00622ADC" w:rsidRDefault="00622ADC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Synonym</w:t>
            </w:r>
          </w:p>
        </w:tc>
      </w:tr>
      <w:tr w:rsidR="00710A9D" w:rsidRPr="00622ADC" w14:paraId="3CFB2584" w14:textId="77777777" w:rsidTr="00C317A2">
        <w:tc>
          <w:tcPr>
            <w:tcW w:w="1003" w:type="dxa"/>
          </w:tcPr>
          <w:p w14:paraId="4B5CA18B" w14:textId="78E50BAD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N_0</w:t>
            </w:r>
            <w:r w:rsidR="003F5B8B">
              <w:rPr>
                <w:lang w:val="en-US"/>
              </w:rPr>
              <w:t>4</w:t>
            </w:r>
          </w:p>
        </w:tc>
        <w:tc>
          <w:tcPr>
            <w:tcW w:w="3245" w:type="dxa"/>
          </w:tcPr>
          <w:p w14:paraId="3BAE2EB5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vrachtwag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ruck)</w:t>
            </w:r>
          </w:p>
        </w:tc>
        <w:tc>
          <w:tcPr>
            <w:tcW w:w="4110" w:type="dxa"/>
          </w:tcPr>
          <w:p w14:paraId="2442AE19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vrachtauto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ruck)</w:t>
            </w:r>
          </w:p>
          <w:p w14:paraId="2D1DAE7B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i/>
                <w:lang w:val="en-US"/>
              </w:rPr>
              <w:t xml:space="preserve">truck </w:t>
            </w:r>
            <w:r w:rsidRPr="00622ADC">
              <w:rPr>
                <w:lang w:val="en-US"/>
              </w:rPr>
              <w:t>(truck)</w:t>
            </w:r>
          </w:p>
        </w:tc>
        <w:tc>
          <w:tcPr>
            <w:tcW w:w="6663" w:type="dxa"/>
          </w:tcPr>
          <w:p w14:paraId="66BB5D67" w14:textId="79A32F04" w:rsidR="00622ADC" w:rsidRPr="00622ADC" w:rsidRDefault="00622ADC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Synonym</w:t>
            </w:r>
            <w:r w:rsidRPr="00622ADC">
              <w:rPr>
                <w:lang w:val="en-US"/>
              </w:rPr>
              <w:br/>
            </w:r>
            <w:proofErr w:type="spellStart"/>
            <w:r w:rsidRPr="00622ADC">
              <w:rPr>
                <w:lang w:val="en-US"/>
              </w:rPr>
              <w:t>Synonym</w:t>
            </w:r>
            <w:proofErr w:type="spellEnd"/>
          </w:p>
        </w:tc>
      </w:tr>
      <w:tr w:rsidR="00710A9D" w:rsidRPr="00622ADC" w14:paraId="0CB97F11" w14:textId="77777777" w:rsidTr="00C317A2">
        <w:tc>
          <w:tcPr>
            <w:tcW w:w="1003" w:type="dxa"/>
          </w:tcPr>
          <w:p w14:paraId="09DAFE6A" w14:textId="210EFD2D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N_</w:t>
            </w:r>
            <w:r w:rsidR="003F5B8B">
              <w:rPr>
                <w:lang w:val="en-US"/>
              </w:rPr>
              <w:t>09</w:t>
            </w:r>
          </w:p>
        </w:tc>
        <w:tc>
          <w:tcPr>
            <w:tcW w:w="3245" w:type="dxa"/>
          </w:tcPr>
          <w:p w14:paraId="315EEA99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strijkbout</w:t>
            </w:r>
            <w:proofErr w:type="spellEnd"/>
            <w:r w:rsidRPr="00622ADC">
              <w:rPr>
                <w:lang w:val="en-US"/>
              </w:rPr>
              <w:t xml:space="preserve"> (iron)</w:t>
            </w:r>
          </w:p>
        </w:tc>
        <w:tc>
          <w:tcPr>
            <w:tcW w:w="4110" w:type="dxa"/>
          </w:tcPr>
          <w:p w14:paraId="215AAB01" w14:textId="77777777" w:rsidR="00622ADC" w:rsidRPr="00622ADC" w:rsidRDefault="00622ADC" w:rsidP="00710A9D">
            <w:pPr>
              <w:pStyle w:val="NoSpacing"/>
              <w:ind w:left="444" w:hanging="444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strijkijzer</w:t>
            </w:r>
            <w:proofErr w:type="spellEnd"/>
            <w:r w:rsidRPr="00622ADC">
              <w:rPr>
                <w:lang w:val="en-US"/>
              </w:rPr>
              <w:t xml:space="preserve"> (iron)</w:t>
            </w:r>
          </w:p>
        </w:tc>
        <w:tc>
          <w:tcPr>
            <w:tcW w:w="6663" w:type="dxa"/>
          </w:tcPr>
          <w:p w14:paraId="2E5EFA6A" w14:textId="5B1537AD" w:rsidR="00622ADC" w:rsidRPr="00622ADC" w:rsidRDefault="00622ADC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Synonym</w:t>
            </w:r>
          </w:p>
        </w:tc>
      </w:tr>
      <w:tr w:rsidR="00710A9D" w:rsidRPr="00A47FCB" w14:paraId="11AEC890" w14:textId="77777777" w:rsidTr="00C317A2">
        <w:tc>
          <w:tcPr>
            <w:tcW w:w="1003" w:type="dxa"/>
          </w:tcPr>
          <w:p w14:paraId="434C5863" w14:textId="1E7BAC36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N_1</w:t>
            </w:r>
            <w:r w:rsidR="003F5B8B">
              <w:rPr>
                <w:lang w:val="en-US"/>
              </w:rPr>
              <w:t>0</w:t>
            </w:r>
          </w:p>
        </w:tc>
        <w:tc>
          <w:tcPr>
            <w:tcW w:w="3245" w:type="dxa"/>
          </w:tcPr>
          <w:p w14:paraId="62E7A40E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slak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snail)</w:t>
            </w:r>
          </w:p>
        </w:tc>
        <w:tc>
          <w:tcPr>
            <w:tcW w:w="4110" w:type="dxa"/>
          </w:tcPr>
          <w:p w14:paraId="6B8DA1F9" w14:textId="76B6250E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huisjesslak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snail,</w:t>
            </w:r>
            <w:r>
              <w:rPr>
                <w:lang w:val="en-US"/>
              </w:rPr>
              <w:t xml:space="preserve"> </w:t>
            </w:r>
            <w:r w:rsidRPr="00622ADC">
              <w:rPr>
                <w:lang w:val="en-US"/>
              </w:rPr>
              <w:t>specific type)</w:t>
            </w:r>
          </w:p>
        </w:tc>
        <w:tc>
          <w:tcPr>
            <w:tcW w:w="6663" w:type="dxa"/>
          </w:tcPr>
          <w:p w14:paraId="338BB515" w14:textId="77777777" w:rsidR="00622ADC" w:rsidRPr="00622ADC" w:rsidRDefault="00622ADC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A more specific noun, corresponds to the picture</w:t>
            </w:r>
          </w:p>
        </w:tc>
      </w:tr>
      <w:tr w:rsidR="00710A9D" w:rsidRPr="00622ADC" w14:paraId="5476E7E2" w14:textId="77777777" w:rsidTr="00C317A2">
        <w:tc>
          <w:tcPr>
            <w:tcW w:w="1003" w:type="dxa"/>
          </w:tcPr>
          <w:p w14:paraId="7950FF4C" w14:textId="1C656C66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N_1</w:t>
            </w:r>
            <w:r w:rsidR="003F5B8B">
              <w:rPr>
                <w:lang w:val="en-US"/>
              </w:rPr>
              <w:t>2</w:t>
            </w:r>
          </w:p>
        </w:tc>
        <w:tc>
          <w:tcPr>
            <w:tcW w:w="3245" w:type="dxa"/>
          </w:tcPr>
          <w:p w14:paraId="335EEF49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lippenstift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lipstick)</w:t>
            </w:r>
          </w:p>
        </w:tc>
        <w:tc>
          <w:tcPr>
            <w:tcW w:w="4110" w:type="dxa"/>
          </w:tcPr>
          <w:p w14:paraId="5C0E93EB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i/>
                <w:lang w:val="en-US"/>
              </w:rPr>
              <w:t>lipstick</w:t>
            </w:r>
            <w:r w:rsidRPr="00622ADC">
              <w:rPr>
                <w:lang w:val="en-US"/>
              </w:rPr>
              <w:t xml:space="preserve"> (lipstick)</w:t>
            </w:r>
          </w:p>
        </w:tc>
        <w:tc>
          <w:tcPr>
            <w:tcW w:w="6663" w:type="dxa"/>
          </w:tcPr>
          <w:p w14:paraId="364D7464" w14:textId="45615DAA" w:rsidR="00622ADC" w:rsidRPr="00622ADC" w:rsidRDefault="00622ADC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Synonym</w:t>
            </w:r>
          </w:p>
        </w:tc>
      </w:tr>
      <w:tr w:rsidR="00710A9D" w:rsidRPr="00A47FCB" w14:paraId="5041C788" w14:textId="77777777" w:rsidTr="00C317A2">
        <w:tc>
          <w:tcPr>
            <w:tcW w:w="1003" w:type="dxa"/>
          </w:tcPr>
          <w:p w14:paraId="70AAB4D9" w14:textId="5BB2AF58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N_1</w:t>
            </w:r>
            <w:r w:rsidR="003F5B8B">
              <w:rPr>
                <w:lang w:val="en-US"/>
              </w:rPr>
              <w:t>5</w:t>
            </w:r>
          </w:p>
        </w:tc>
        <w:tc>
          <w:tcPr>
            <w:tcW w:w="3245" w:type="dxa"/>
          </w:tcPr>
          <w:p w14:paraId="5FE8CA50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liniaal</w:t>
            </w:r>
            <w:proofErr w:type="spellEnd"/>
            <w:r w:rsidRPr="00622ADC">
              <w:rPr>
                <w:lang w:val="en-US"/>
              </w:rPr>
              <w:t xml:space="preserve"> (ruler)</w:t>
            </w:r>
          </w:p>
        </w:tc>
        <w:tc>
          <w:tcPr>
            <w:tcW w:w="4110" w:type="dxa"/>
          </w:tcPr>
          <w:p w14:paraId="00A6450B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meetlat</w:t>
            </w:r>
            <w:proofErr w:type="spellEnd"/>
            <w:r w:rsidRPr="00622ADC">
              <w:rPr>
                <w:lang w:val="en-US"/>
              </w:rPr>
              <w:t xml:space="preserve"> (ruler)</w:t>
            </w:r>
          </w:p>
        </w:tc>
        <w:tc>
          <w:tcPr>
            <w:tcW w:w="6663" w:type="dxa"/>
          </w:tcPr>
          <w:p w14:paraId="05B372A5" w14:textId="6585A806" w:rsidR="00622ADC" w:rsidRPr="00622ADC" w:rsidRDefault="00622ADC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 xml:space="preserve">Related noun, </w:t>
            </w:r>
            <w:r w:rsidR="00C317A2">
              <w:rPr>
                <w:lang w:val="en-US"/>
              </w:rPr>
              <w:t xml:space="preserve">as specific as target and </w:t>
            </w:r>
            <w:r w:rsidRPr="00622ADC">
              <w:rPr>
                <w:lang w:val="en-US"/>
              </w:rPr>
              <w:t>corresponds to picture</w:t>
            </w:r>
          </w:p>
        </w:tc>
      </w:tr>
      <w:tr w:rsidR="00710A9D" w:rsidRPr="00A47FCB" w14:paraId="77A23D61" w14:textId="77777777" w:rsidTr="00C317A2">
        <w:tc>
          <w:tcPr>
            <w:tcW w:w="1003" w:type="dxa"/>
          </w:tcPr>
          <w:p w14:paraId="06909C76" w14:textId="4F891F6F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N_1</w:t>
            </w:r>
            <w:r w:rsidR="003F5B8B">
              <w:rPr>
                <w:lang w:val="en-US"/>
              </w:rPr>
              <w:t>6</w:t>
            </w:r>
          </w:p>
        </w:tc>
        <w:tc>
          <w:tcPr>
            <w:tcW w:w="3245" w:type="dxa"/>
          </w:tcPr>
          <w:p w14:paraId="74CF0C3E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i/>
                <w:lang w:val="en-US"/>
              </w:rPr>
              <w:t>lamp</w:t>
            </w:r>
            <w:r w:rsidRPr="00622ADC">
              <w:rPr>
                <w:lang w:val="en-US"/>
              </w:rPr>
              <w:t xml:space="preserve"> (lamp)</w:t>
            </w:r>
          </w:p>
        </w:tc>
        <w:tc>
          <w:tcPr>
            <w:tcW w:w="4110" w:type="dxa"/>
          </w:tcPr>
          <w:p w14:paraId="46159B43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nachtlamp</w:t>
            </w:r>
            <w:proofErr w:type="spellEnd"/>
            <w:r w:rsidRPr="00622ADC">
              <w:rPr>
                <w:lang w:val="en-US"/>
              </w:rPr>
              <w:t xml:space="preserve"> (nightlamp)</w:t>
            </w:r>
          </w:p>
        </w:tc>
        <w:tc>
          <w:tcPr>
            <w:tcW w:w="6663" w:type="dxa"/>
          </w:tcPr>
          <w:p w14:paraId="45F2332E" w14:textId="77777777" w:rsidR="00622ADC" w:rsidRPr="00622ADC" w:rsidRDefault="00622ADC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A more specific noun, corresponds to picture</w:t>
            </w:r>
          </w:p>
        </w:tc>
      </w:tr>
      <w:tr w:rsidR="00710A9D" w:rsidRPr="00A47FCB" w14:paraId="0C41B805" w14:textId="77777777" w:rsidTr="00C317A2">
        <w:tc>
          <w:tcPr>
            <w:tcW w:w="1003" w:type="dxa"/>
          </w:tcPr>
          <w:p w14:paraId="2619B1FE" w14:textId="27EDDB34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N_1</w:t>
            </w:r>
            <w:r w:rsidR="003F5B8B">
              <w:rPr>
                <w:lang w:val="en-US"/>
              </w:rPr>
              <w:t>7</w:t>
            </w:r>
          </w:p>
        </w:tc>
        <w:tc>
          <w:tcPr>
            <w:tcW w:w="3245" w:type="dxa"/>
          </w:tcPr>
          <w:p w14:paraId="42CE2B93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i/>
                <w:lang w:val="en-US"/>
              </w:rPr>
              <w:t xml:space="preserve">hoed </w:t>
            </w:r>
            <w:r w:rsidRPr="00622ADC">
              <w:rPr>
                <w:lang w:val="en-US"/>
              </w:rPr>
              <w:t>(hat)</w:t>
            </w:r>
          </w:p>
        </w:tc>
        <w:tc>
          <w:tcPr>
            <w:tcW w:w="4110" w:type="dxa"/>
          </w:tcPr>
          <w:p w14:paraId="7A6A791F" w14:textId="44B872D6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cowboyhoed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</w:t>
            </w:r>
            <w:proofErr w:type="spellStart"/>
            <w:r w:rsidRPr="00622ADC">
              <w:rPr>
                <w:lang w:val="en-US"/>
              </w:rPr>
              <w:t>cowboyhat</w:t>
            </w:r>
            <w:proofErr w:type="spellEnd"/>
            <w:r w:rsidRPr="00622ADC">
              <w:rPr>
                <w:lang w:val="en-US"/>
              </w:rPr>
              <w:t>)</w:t>
            </w:r>
          </w:p>
        </w:tc>
        <w:tc>
          <w:tcPr>
            <w:tcW w:w="6663" w:type="dxa"/>
          </w:tcPr>
          <w:p w14:paraId="61B5887B" w14:textId="77777777" w:rsidR="00622ADC" w:rsidRPr="00622ADC" w:rsidRDefault="00622ADC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A more specific noun, corresponds to picture</w:t>
            </w:r>
          </w:p>
        </w:tc>
      </w:tr>
      <w:tr w:rsidR="00710A9D" w:rsidRPr="00A47FCB" w14:paraId="3077ECAF" w14:textId="77777777" w:rsidTr="00C317A2">
        <w:tc>
          <w:tcPr>
            <w:tcW w:w="1003" w:type="dxa"/>
          </w:tcPr>
          <w:p w14:paraId="503D496B" w14:textId="3F7A67C1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N_</w:t>
            </w:r>
            <w:r w:rsidR="003F5B8B">
              <w:rPr>
                <w:lang w:val="en-US"/>
              </w:rPr>
              <w:t>18</w:t>
            </w:r>
          </w:p>
        </w:tc>
        <w:tc>
          <w:tcPr>
            <w:tcW w:w="3245" w:type="dxa"/>
          </w:tcPr>
          <w:p w14:paraId="5A367126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i/>
                <w:lang w:val="en-US"/>
              </w:rPr>
              <w:t xml:space="preserve">ladder </w:t>
            </w:r>
            <w:r w:rsidRPr="00622ADC">
              <w:rPr>
                <w:lang w:val="en-US"/>
              </w:rPr>
              <w:t>(ladder)</w:t>
            </w:r>
          </w:p>
        </w:tc>
        <w:tc>
          <w:tcPr>
            <w:tcW w:w="4110" w:type="dxa"/>
          </w:tcPr>
          <w:p w14:paraId="759FB27E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keukentrap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stepladder)</w:t>
            </w:r>
          </w:p>
          <w:p w14:paraId="0A8F7700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bouwtrap</w:t>
            </w:r>
            <w:proofErr w:type="spellEnd"/>
            <w:r w:rsidRPr="00622ADC">
              <w:rPr>
                <w:lang w:val="en-US"/>
              </w:rPr>
              <w:t xml:space="preserve"> (specific type of ladder)</w:t>
            </w:r>
          </w:p>
        </w:tc>
        <w:tc>
          <w:tcPr>
            <w:tcW w:w="6663" w:type="dxa"/>
          </w:tcPr>
          <w:p w14:paraId="3CD4EBC7" w14:textId="77777777" w:rsidR="00622ADC" w:rsidRPr="00622ADC" w:rsidRDefault="00622ADC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Related noun, corresponds to the picture</w:t>
            </w:r>
          </w:p>
          <w:p w14:paraId="1A32F89A" w14:textId="53E294E6" w:rsidR="00622ADC" w:rsidRPr="00622ADC" w:rsidRDefault="00710A9D" w:rsidP="00710A9D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Related noun, corresponds to the picture</w:t>
            </w:r>
          </w:p>
        </w:tc>
      </w:tr>
      <w:tr w:rsidR="00710A9D" w:rsidRPr="00A47FCB" w14:paraId="1A883E61" w14:textId="77777777" w:rsidTr="00C317A2">
        <w:tc>
          <w:tcPr>
            <w:tcW w:w="1003" w:type="dxa"/>
          </w:tcPr>
          <w:p w14:paraId="03BFCD05" w14:textId="3AA5139B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N_2</w:t>
            </w:r>
            <w:r w:rsidR="003F5B8B">
              <w:rPr>
                <w:lang w:val="en-US"/>
              </w:rPr>
              <w:t>0</w:t>
            </w:r>
          </w:p>
        </w:tc>
        <w:tc>
          <w:tcPr>
            <w:tcW w:w="3245" w:type="dxa"/>
          </w:tcPr>
          <w:p w14:paraId="7028EB51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zaag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saw)</w:t>
            </w:r>
          </w:p>
        </w:tc>
        <w:tc>
          <w:tcPr>
            <w:tcW w:w="4110" w:type="dxa"/>
          </w:tcPr>
          <w:p w14:paraId="6CD86C99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handzaag</w:t>
            </w:r>
            <w:proofErr w:type="spellEnd"/>
            <w:r w:rsidRPr="00622ADC">
              <w:rPr>
                <w:lang w:val="en-US"/>
              </w:rPr>
              <w:t xml:space="preserve"> (handsaw)</w:t>
            </w:r>
          </w:p>
        </w:tc>
        <w:tc>
          <w:tcPr>
            <w:tcW w:w="6663" w:type="dxa"/>
          </w:tcPr>
          <w:p w14:paraId="45CB1242" w14:textId="77777777" w:rsidR="00622ADC" w:rsidRPr="00622ADC" w:rsidRDefault="00622ADC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A more specific noun, corresponds to picture</w:t>
            </w:r>
          </w:p>
        </w:tc>
      </w:tr>
      <w:tr w:rsidR="00710A9D" w:rsidRPr="00622ADC" w14:paraId="2BAE6F3F" w14:textId="77777777" w:rsidTr="00C317A2">
        <w:tc>
          <w:tcPr>
            <w:tcW w:w="1003" w:type="dxa"/>
          </w:tcPr>
          <w:p w14:paraId="77CDBEE4" w14:textId="6A24AE56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N_2</w:t>
            </w:r>
            <w:r w:rsidR="003F5B8B">
              <w:rPr>
                <w:lang w:val="en-US"/>
              </w:rPr>
              <w:t>1</w:t>
            </w:r>
          </w:p>
        </w:tc>
        <w:tc>
          <w:tcPr>
            <w:tcW w:w="3245" w:type="dxa"/>
          </w:tcPr>
          <w:p w14:paraId="2B211EC0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postbode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mailman)</w:t>
            </w:r>
          </w:p>
        </w:tc>
        <w:tc>
          <w:tcPr>
            <w:tcW w:w="4110" w:type="dxa"/>
          </w:tcPr>
          <w:p w14:paraId="30A57136" w14:textId="77777777" w:rsidR="00622ADC" w:rsidRPr="00710A9D" w:rsidRDefault="00622ADC" w:rsidP="00622ADC">
            <w:pPr>
              <w:pStyle w:val="NoSpacing"/>
              <w:ind w:firstLine="0"/>
              <w:jc w:val="left"/>
            </w:pPr>
            <w:r w:rsidRPr="00710A9D">
              <w:rPr>
                <w:i/>
              </w:rPr>
              <w:t xml:space="preserve">postbezorger </w:t>
            </w:r>
            <w:r w:rsidRPr="00710A9D">
              <w:t>(mailman)</w:t>
            </w:r>
          </w:p>
          <w:p w14:paraId="55F4E6B4" w14:textId="77777777" w:rsidR="00622ADC" w:rsidRPr="00710A9D" w:rsidRDefault="00622ADC" w:rsidP="00622ADC">
            <w:pPr>
              <w:pStyle w:val="NoSpacing"/>
              <w:ind w:firstLine="0"/>
              <w:jc w:val="left"/>
            </w:pPr>
            <w:r w:rsidRPr="00710A9D">
              <w:rPr>
                <w:i/>
              </w:rPr>
              <w:t xml:space="preserve">brievenbezorger </w:t>
            </w:r>
            <w:r w:rsidRPr="00710A9D">
              <w:t>(letter-deliverer)</w:t>
            </w:r>
          </w:p>
        </w:tc>
        <w:tc>
          <w:tcPr>
            <w:tcW w:w="6663" w:type="dxa"/>
          </w:tcPr>
          <w:p w14:paraId="2F43692C" w14:textId="2BF90034" w:rsidR="00622ADC" w:rsidRDefault="00622ADC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Synonym</w:t>
            </w:r>
          </w:p>
          <w:p w14:paraId="0BB14B9D" w14:textId="0B57F3B1" w:rsidR="00622ADC" w:rsidRPr="00622ADC" w:rsidRDefault="00710A9D" w:rsidP="00710A9D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ynonym</w:t>
            </w:r>
          </w:p>
        </w:tc>
      </w:tr>
      <w:tr w:rsidR="00710A9D" w:rsidRPr="00A47FCB" w14:paraId="0A6ED91A" w14:textId="77777777" w:rsidTr="00C317A2">
        <w:tc>
          <w:tcPr>
            <w:tcW w:w="1003" w:type="dxa"/>
          </w:tcPr>
          <w:p w14:paraId="5DEE99FA" w14:textId="05E4D9D6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N_2</w:t>
            </w:r>
            <w:r w:rsidR="003F5B8B">
              <w:rPr>
                <w:lang w:val="en-US"/>
              </w:rPr>
              <w:t>2</w:t>
            </w:r>
          </w:p>
        </w:tc>
        <w:tc>
          <w:tcPr>
            <w:tcW w:w="3245" w:type="dxa"/>
          </w:tcPr>
          <w:p w14:paraId="259600B6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borstel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brush)</w:t>
            </w:r>
          </w:p>
        </w:tc>
        <w:tc>
          <w:tcPr>
            <w:tcW w:w="4110" w:type="dxa"/>
          </w:tcPr>
          <w:p w14:paraId="06A60762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haarborstel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hairbrush)</w:t>
            </w:r>
          </w:p>
        </w:tc>
        <w:tc>
          <w:tcPr>
            <w:tcW w:w="6663" w:type="dxa"/>
          </w:tcPr>
          <w:p w14:paraId="2A75F619" w14:textId="0029D3CF" w:rsidR="00622ADC" w:rsidRPr="00622ADC" w:rsidRDefault="00622ADC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 xml:space="preserve">A more specific </w:t>
            </w:r>
            <w:r w:rsidR="00710A9D">
              <w:rPr>
                <w:lang w:val="en-US"/>
              </w:rPr>
              <w:t>noun,</w:t>
            </w:r>
            <w:r w:rsidRPr="00622ADC">
              <w:rPr>
                <w:lang w:val="en-US"/>
              </w:rPr>
              <w:t xml:space="preserve"> corresponds to picture</w:t>
            </w:r>
          </w:p>
        </w:tc>
      </w:tr>
      <w:tr w:rsidR="00710A9D" w:rsidRPr="00622ADC" w14:paraId="02DE6B60" w14:textId="77777777" w:rsidTr="00C317A2">
        <w:tc>
          <w:tcPr>
            <w:tcW w:w="1003" w:type="dxa"/>
          </w:tcPr>
          <w:p w14:paraId="598B80E0" w14:textId="19B9BC31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N_2</w:t>
            </w:r>
            <w:r w:rsidR="003F5B8B">
              <w:rPr>
                <w:lang w:val="en-US"/>
              </w:rPr>
              <w:t>3</w:t>
            </w:r>
          </w:p>
        </w:tc>
        <w:tc>
          <w:tcPr>
            <w:tcW w:w="3245" w:type="dxa"/>
          </w:tcPr>
          <w:p w14:paraId="57DC07B0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kwast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paintbrush)</w:t>
            </w:r>
          </w:p>
        </w:tc>
        <w:tc>
          <w:tcPr>
            <w:tcW w:w="4110" w:type="dxa"/>
          </w:tcPr>
          <w:p w14:paraId="2F1FBD83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penseel</w:t>
            </w:r>
            <w:proofErr w:type="spellEnd"/>
            <w:r w:rsidRPr="00622ADC">
              <w:rPr>
                <w:lang w:val="en-US"/>
              </w:rPr>
              <w:t xml:space="preserve"> (specific type of paintbrush)</w:t>
            </w:r>
          </w:p>
          <w:p w14:paraId="6FB60482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verfkwast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paintbrush)</w:t>
            </w:r>
          </w:p>
          <w:p w14:paraId="34D7D8BA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schilder</w:t>
            </w:r>
            <w:proofErr w:type="spellEnd"/>
            <w:r w:rsidRPr="00622ADC">
              <w:rPr>
                <w:i/>
                <w:lang w:val="en-US"/>
              </w:rPr>
              <w:t>(s)</w:t>
            </w:r>
            <w:proofErr w:type="spellStart"/>
            <w:r w:rsidRPr="00622ADC">
              <w:rPr>
                <w:i/>
                <w:lang w:val="en-US"/>
              </w:rPr>
              <w:t>kwast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paintbrush)</w:t>
            </w:r>
          </w:p>
        </w:tc>
        <w:tc>
          <w:tcPr>
            <w:tcW w:w="6663" w:type="dxa"/>
          </w:tcPr>
          <w:p w14:paraId="7B151B02" w14:textId="77777777" w:rsidR="00622ADC" w:rsidRDefault="00710A9D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re specific</w:t>
            </w:r>
            <w:r w:rsidR="00622ADC" w:rsidRPr="00622ADC">
              <w:rPr>
                <w:lang w:val="en-US"/>
              </w:rPr>
              <w:t xml:space="preserve"> noun, corresponds to picture</w:t>
            </w:r>
            <w:r w:rsidR="00622ADC" w:rsidRPr="00622ADC">
              <w:rPr>
                <w:lang w:val="en-US"/>
              </w:rPr>
              <w:br/>
              <w:t>Synonym</w:t>
            </w:r>
          </w:p>
          <w:p w14:paraId="57A227D1" w14:textId="0C6451C6" w:rsidR="00710A9D" w:rsidRPr="00622ADC" w:rsidRDefault="00710A9D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ynonym</w:t>
            </w:r>
          </w:p>
        </w:tc>
      </w:tr>
      <w:tr w:rsidR="00710A9D" w:rsidRPr="00A47FCB" w14:paraId="0E6D142A" w14:textId="77777777" w:rsidTr="00C317A2">
        <w:tc>
          <w:tcPr>
            <w:tcW w:w="1003" w:type="dxa"/>
          </w:tcPr>
          <w:p w14:paraId="29C9EB50" w14:textId="05EC1F11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N_2</w:t>
            </w:r>
            <w:r w:rsidR="003F5B8B">
              <w:rPr>
                <w:lang w:val="en-US"/>
              </w:rPr>
              <w:t>5</w:t>
            </w:r>
          </w:p>
        </w:tc>
        <w:tc>
          <w:tcPr>
            <w:tcW w:w="3245" w:type="dxa"/>
          </w:tcPr>
          <w:p w14:paraId="425520B3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i/>
                <w:lang w:val="en-US"/>
              </w:rPr>
              <w:t xml:space="preserve">bot </w:t>
            </w:r>
            <w:r w:rsidRPr="00622ADC">
              <w:rPr>
                <w:lang w:val="en-US"/>
              </w:rPr>
              <w:t>(bone)</w:t>
            </w:r>
          </w:p>
        </w:tc>
        <w:tc>
          <w:tcPr>
            <w:tcW w:w="4110" w:type="dxa"/>
          </w:tcPr>
          <w:p w14:paraId="56D44C31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hondenbot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dog bone)</w:t>
            </w:r>
          </w:p>
        </w:tc>
        <w:tc>
          <w:tcPr>
            <w:tcW w:w="6663" w:type="dxa"/>
          </w:tcPr>
          <w:p w14:paraId="297BD37C" w14:textId="122817BA" w:rsidR="00622ADC" w:rsidRPr="00622ADC" w:rsidRDefault="00622ADC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A more specific noun, corresponds to picture</w:t>
            </w:r>
          </w:p>
        </w:tc>
      </w:tr>
      <w:tr w:rsidR="00710A9D" w:rsidRPr="00A47FCB" w14:paraId="5685E94F" w14:textId="77777777" w:rsidTr="00C317A2">
        <w:tc>
          <w:tcPr>
            <w:tcW w:w="1003" w:type="dxa"/>
          </w:tcPr>
          <w:p w14:paraId="09AB5A1D" w14:textId="78EFBBFE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lastRenderedPageBreak/>
              <w:t>N_</w:t>
            </w:r>
            <w:r w:rsidR="003F5B8B">
              <w:rPr>
                <w:lang w:val="en-US"/>
              </w:rPr>
              <w:t>28</w:t>
            </w:r>
          </w:p>
        </w:tc>
        <w:tc>
          <w:tcPr>
            <w:tcW w:w="3245" w:type="dxa"/>
          </w:tcPr>
          <w:p w14:paraId="0DACCF9F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bijl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axe)</w:t>
            </w:r>
          </w:p>
        </w:tc>
        <w:tc>
          <w:tcPr>
            <w:tcW w:w="4110" w:type="dxa"/>
          </w:tcPr>
          <w:p w14:paraId="39A5CC5F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hakbijl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axe)</w:t>
            </w:r>
          </w:p>
        </w:tc>
        <w:tc>
          <w:tcPr>
            <w:tcW w:w="6663" w:type="dxa"/>
          </w:tcPr>
          <w:p w14:paraId="289E2889" w14:textId="49F89511" w:rsidR="00622ADC" w:rsidRPr="00622ADC" w:rsidRDefault="00622ADC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A more specific noun, corresponds to picture</w:t>
            </w:r>
          </w:p>
        </w:tc>
      </w:tr>
      <w:tr w:rsidR="00710A9D" w:rsidRPr="00A47FCB" w14:paraId="1152BEE1" w14:textId="77777777" w:rsidTr="00C317A2">
        <w:tc>
          <w:tcPr>
            <w:tcW w:w="1003" w:type="dxa"/>
          </w:tcPr>
          <w:p w14:paraId="6A5457DC" w14:textId="78CAA1D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N_</w:t>
            </w:r>
            <w:r w:rsidR="003F5B8B">
              <w:rPr>
                <w:lang w:val="en-US"/>
              </w:rPr>
              <w:t>30</w:t>
            </w:r>
          </w:p>
        </w:tc>
        <w:tc>
          <w:tcPr>
            <w:tcW w:w="3245" w:type="dxa"/>
          </w:tcPr>
          <w:p w14:paraId="40BB7CCC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weegschaal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scale)</w:t>
            </w:r>
          </w:p>
        </w:tc>
        <w:tc>
          <w:tcPr>
            <w:tcW w:w="4110" w:type="dxa"/>
          </w:tcPr>
          <w:p w14:paraId="73AF6AD5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keukenweegschaal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kitchen scale)</w:t>
            </w:r>
          </w:p>
        </w:tc>
        <w:tc>
          <w:tcPr>
            <w:tcW w:w="6663" w:type="dxa"/>
          </w:tcPr>
          <w:p w14:paraId="2BA26D95" w14:textId="5F61AC42" w:rsidR="00622ADC" w:rsidRPr="00622ADC" w:rsidRDefault="00622ADC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A more specific noun, corresponds to picture</w:t>
            </w:r>
          </w:p>
        </w:tc>
      </w:tr>
      <w:tr w:rsidR="00710A9D" w:rsidRPr="00A47FCB" w14:paraId="1802343B" w14:textId="77777777" w:rsidTr="00C317A2">
        <w:tc>
          <w:tcPr>
            <w:tcW w:w="1003" w:type="dxa"/>
          </w:tcPr>
          <w:p w14:paraId="2E7177BC" w14:textId="3C13F42E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N_3</w:t>
            </w:r>
            <w:r w:rsidR="003F5B8B">
              <w:rPr>
                <w:lang w:val="en-US"/>
              </w:rPr>
              <w:t>6</w:t>
            </w:r>
          </w:p>
        </w:tc>
        <w:tc>
          <w:tcPr>
            <w:tcW w:w="3245" w:type="dxa"/>
          </w:tcPr>
          <w:p w14:paraId="520B3166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overhemd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shirt)</w:t>
            </w:r>
          </w:p>
        </w:tc>
        <w:tc>
          <w:tcPr>
            <w:tcW w:w="4110" w:type="dxa"/>
          </w:tcPr>
          <w:p w14:paraId="621BAB50" w14:textId="411A4D99" w:rsidR="00622ADC" w:rsidRPr="00622ADC" w:rsidRDefault="00622ADC" w:rsidP="00710A9D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i/>
                <w:lang w:val="en-US"/>
              </w:rPr>
              <w:t>blouse</w:t>
            </w:r>
            <w:r w:rsidRPr="00622ADC">
              <w:rPr>
                <w:lang w:val="en-US"/>
              </w:rPr>
              <w:t xml:space="preserve"> (blouse)</w:t>
            </w:r>
            <w:r w:rsidRPr="00622ADC">
              <w:rPr>
                <w:lang w:val="en-US"/>
              </w:rPr>
              <w:br/>
            </w:r>
            <w:proofErr w:type="spellStart"/>
            <w:r w:rsidRPr="00622ADC">
              <w:rPr>
                <w:i/>
                <w:lang w:val="en-US"/>
              </w:rPr>
              <w:t>hemd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shirt)</w:t>
            </w:r>
          </w:p>
        </w:tc>
        <w:tc>
          <w:tcPr>
            <w:tcW w:w="6663" w:type="dxa"/>
          </w:tcPr>
          <w:p w14:paraId="5A84140E" w14:textId="01986E35" w:rsidR="00622ADC" w:rsidRPr="00622ADC" w:rsidRDefault="00622ADC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Near synonym, adult-like</w:t>
            </w:r>
            <w:r w:rsidRPr="00622ADC">
              <w:rPr>
                <w:lang w:val="en-US"/>
              </w:rPr>
              <w:br/>
              <w:t>Synonym, adult-like</w:t>
            </w:r>
          </w:p>
        </w:tc>
      </w:tr>
      <w:tr w:rsidR="00710A9D" w:rsidRPr="00A47FCB" w14:paraId="0B7371DD" w14:textId="77777777" w:rsidTr="00C317A2">
        <w:tc>
          <w:tcPr>
            <w:tcW w:w="1003" w:type="dxa"/>
          </w:tcPr>
          <w:p w14:paraId="279A786D" w14:textId="4FB2CB0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N_3</w:t>
            </w:r>
            <w:r w:rsidR="003F5B8B">
              <w:rPr>
                <w:lang w:val="en-US"/>
              </w:rPr>
              <w:t>7</w:t>
            </w:r>
          </w:p>
        </w:tc>
        <w:tc>
          <w:tcPr>
            <w:tcW w:w="3245" w:type="dxa"/>
          </w:tcPr>
          <w:p w14:paraId="6C0AC1E4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watermelo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water melon)</w:t>
            </w:r>
          </w:p>
        </w:tc>
        <w:tc>
          <w:tcPr>
            <w:tcW w:w="4110" w:type="dxa"/>
          </w:tcPr>
          <w:p w14:paraId="73BD2EED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melo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melon)</w:t>
            </w:r>
          </w:p>
        </w:tc>
        <w:tc>
          <w:tcPr>
            <w:tcW w:w="6663" w:type="dxa"/>
          </w:tcPr>
          <w:p w14:paraId="3BBE37E7" w14:textId="3DABA39C" w:rsidR="00622ADC" w:rsidRPr="00622ADC" w:rsidRDefault="00622ADC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 xml:space="preserve">Not too general, </w:t>
            </w:r>
            <w:r w:rsidR="00367B5D">
              <w:rPr>
                <w:lang w:val="en-US"/>
              </w:rPr>
              <w:t>adult-like</w:t>
            </w:r>
          </w:p>
        </w:tc>
      </w:tr>
      <w:tr w:rsidR="00710A9D" w:rsidRPr="00622ADC" w14:paraId="1C9487BB" w14:textId="77777777" w:rsidTr="00C317A2">
        <w:tc>
          <w:tcPr>
            <w:tcW w:w="1003" w:type="dxa"/>
          </w:tcPr>
          <w:p w14:paraId="66E3CFB3" w14:textId="3288D85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N_</w:t>
            </w:r>
            <w:r w:rsidR="003F5B8B">
              <w:rPr>
                <w:lang w:val="en-US"/>
              </w:rPr>
              <w:t>39</w:t>
            </w:r>
          </w:p>
        </w:tc>
        <w:tc>
          <w:tcPr>
            <w:tcW w:w="3245" w:type="dxa"/>
          </w:tcPr>
          <w:p w14:paraId="4CA3EA81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stropdas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ie)</w:t>
            </w:r>
          </w:p>
        </w:tc>
        <w:tc>
          <w:tcPr>
            <w:tcW w:w="4110" w:type="dxa"/>
          </w:tcPr>
          <w:p w14:paraId="476846F5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i/>
                <w:lang w:val="en-US"/>
              </w:rPr>
              <w:t xml:space="preserve">das </w:t>
            </w:r>
            <w:r w:rsidRPr="00622ADC">
              <w:rPr>
                <w:lang w:val="en-US"/>
              </w:rPr>
              <w:t>(scarf)</w:t>
            </w:r>
          </w:p>
        </w:tc>
        <w:tc>
          <w:tcPr>
            <w:tcW w:w="6663" w:type="dxa"/>
          </w:tcPr>
          <w:p w14:paraId="0676F4A8" w14:textId="2B738A14" w:rsidR="00622ADC" w:rsidRPr="00622ADC" w:rsidRDefault="00710A9D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22ADC" w:rsidRPr="00622ADC">
              <w:rPr>
                <w:lang w:val="en-US"/>
              </w:rPr>
              <w:t>ynonym</w:t>
            </w:r>
          </w:p>
        </w:tc>
      </w:tr>
      <w:tr w:rsidR="00710A9D" w:rsidRPr="00A47FCB" w14:paraId="1FB35656" w14:textId="77777777" w:rsidTr="00C317A2">
        <w:tc>
          <w:tcPr>
            <w:tcW w:w="1003" w:type="dxa"/>
          </w:tcPr>
          <w:p w14:paraId="0927DB57" w14:textId="270462E4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N_4</w:t>
            </w:r>
            <w:r w:rsidR="003F5B8B">
              <w:rPr>
                <w:lang w:val="en-US"/>
              </w:rPr>
              <w:t>0</w:t>
            </w:r>
          </w:p>
        </w:tc>
        <w:tc>
          <w:tcPr>
            <w:tcW w:w="3245" w:type="dxa"/>
          </w:tcPr>
          <w:p w14:paraId="59165A3E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schildpad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urtle)</w:t>
            </w:r>
          </w:p>
        </w:tc>
        <w:tc>
          <w:tcPr>
            <w:tcW w:w="4110" w:type="dxa"/>
          </w:tcPr>
          <w:p w14:paraId="4990DADC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reuzenschildpad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giant turtle)</w:t>
            </w:r>
          </w:p>
        </w:tc>
        <w:tc>
          <w:tcPr>
            <w:tcW w:w="6663" w:type="dxa"/>
          </w:tcPr>
          <w:p w14:paraId="5528F7B2" w14:textId="77777777" w:rsidR="00622ADC" w:rsidRPr="00622ADC" w:rsidRDefault="00622ADC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A more specific noun, corresponds to picture</w:t>
            </w:r>
          </w:p>
        </w:tc>
      </w:tr>
      <w:tr w:rsidR="00710A9D" w:rsidRPr="00A47FCB" w14:paraId="78759C31" w14:textId="77777777" w:rsidTr="00C317A2">
        <w:tc>
          <w:tcPr>
            <w:tcW w:w="1003" w:type="dxa"/>
          </w:tcPr>
          <w:p w14:paraId="661AE8C8" w14:textId="707310C0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V_0</w:t>
            </w:r>
            <w:r w:rsidR="003F5B8B">
              <w:rPr>
                <w:lang w:val="en-US"/>
              </w:rPr>
              <w:t>2</w:t>
            </w:r>
          </w:p>
        </w:tc>
        <w:tc>
          <w:tcPr>
            <w:tcW w:w="3245" w:type="dxa"/>
          </w:tcPr>
          <w:p w14:paraId="3161249D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liften</w:t>
            </w:r>
            <w:proofErr w:type="spellEnd"/>
            <w:r w:rsidRPr="00622ADC">
              <w:rPr>
                <w:lang w:val="en-US"/>
              </w:rPr>
              <w:t xml:space="preserve"> (to hitchhike)</w:t>
            </w:r>
          </w:p>
        </w:tc>
        <w:tc>
          <w:tcPr>
            <w:tcW w:w="4110" w:type="dxa"/>
          </w:tcPr>
          <w:p w14:paraId="76C65A59" w14:textId="6011B432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wil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proofErr w:type="spellStart"/>
            <w:r w:rsidRPr="00622ADC">
              <w:rPr>
                <w:i/>
                <w:lang w:val="en-US"/>
              </w:rPr>
              <w:t>een</w:t>
            </w:r>
            <w:proofErr w:type="spellEnd"/>
            <w:r w:rsidRPr="00622ADC">
              <w:rPr>
                <w:i/>
                <w:lang w:val="en-US"/>
              </w:rPr>
              <w:t xml:space="preserve"> lift </w:t>
            </w:r>
            <w:r w:rsidRPr="00622ADC">
              <w:rPr>
                <w:lang w:val="en-US"/>
              </w:rPr>
              <w:t>(wants a lift)</w:t>
            </w:r>
            <w:r w:rsidR="00710A9D">
              <w:rPr>
                <w:lang w:val="en-US"/>
              </w:rPr>
              <w:t xml:space="preserve"> /</w:t>
            </w:r>
          </w:p>
          <w:p w14:paraId="3284F4D4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i/>
                <w:lang w:val="en-US"/>
              </w:rPr>
              <w:t xml:space="preserve">lift </w:t>
            </w:r>
            <w:proofErr w:type="spellStart"/>
            <w:r w:rsidRPr="00622ADC">
              <w:rPr>
                <w:i/>
                <w:lang w:val="en-US"/>
              </w:rPr>
              <w:t>vrag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ask for a lift)</w:t>
            </w:r>
          </w:p>
        </w:tc>
        <w:tc>
          <w:tcPr>
            <w:tcW w:w="6663" w:type="dxa"/>
          </w:tcPr>
          <w:p w14:paraId="31B14375" w14:textId="6DB42B92" w:rsidR="00622ADC" w:rsidRPr="00622ADC" w:rsidRDefault="00622ADC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 xml:space="preserve">As specific as the target verb, corresponds to picture, adult-like </w:t>
            </w:r>
            <w:r w:rsidRPr="00622ADC">
              <w:rPr>
                <w:lang w:val="en-US"/>
              </w:rPr>
              <w:br/>
            </w:r>
            <w:r w:rsidRPr="00622ADC">
              <w:rPr>
                <w:lang w:val="en-US"/>
              </w:rPr>
              <w:br/>
            </w:r>
          </w:p>
        </w:tc>
      </w:tr>
      <w:tr w:rsidR="00710A9D" w:rsidRPr="00A47FCB" w14:paraId="11FA2592" w14:textId="77777777" w:rsidTr="00C317A2">
        <w:tc>
          <w:tcPr>
            <w:tcW w:w="1003" w:type="dxa"/>
          </w:tcPr>
          <w:p w14:paraId="52F608F3" w14:textId="582B55C0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V_0</w:t>
            </w:r>
            <w:r w:rsidR="003F5B8B">
              <w:rPr>
                <w:lang w:val="en-US"/>
              </w:rPr>
              <w:t>4</w:t>
            </w:r>
          </w:p>
        </w:tc>
        <w:tc>
          <w:tcPr>
            <w:tcW w:w="3245" w:type="dxa"/>
          </w:tcPr>
          <w:p w14:paraId="43C22393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knapp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burst)</w:t>
            </w:r>
          </w:p>
        </w:tc>
        <w:tc>
          <w:tcPr>
            <w:tcW w:w="4110" w:type="dxa"/>
          </w:tcPr>
          <w:p w14:paraId="09DB9B51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knall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pop)</w:t>
            </w:r>
          </w:p>
          <w:p w14:paraId="48E22EE5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ploff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explode)</w:t>
            </w:r>
          </w:p>
          <w:p w14:paraId="282DD113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klapp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burst)</w:t>
            </w:r>
          </w:p>
          <w:p w14:paraId="00BA7D21" w14:textId="77777777" w:rsidR="00622ADC" w:rsidRPr="00622ADC" w:rsidRDefault="00622ADC" w:rsidP="00622ADC">
            <w:pPr>
              <w:pStyle w:val="NoSpacing"/>
              <w:jc w:val="left"/>
              <w:rPr>
                <w:lang w:val="en-US"/>
              </w:rPr>
            </w:pPr>
          </w:p>
        </w:tc>
        <w:tc>
          <w:tcPr>
            <w:tcW w:w="6663" w:type="dxa"/>
          </w:tcPr>
          <w:p w14:paraId="0D5F0972" w14:textId="39A9415A" w:rsidR="00622ADC" w:rsidRPr="00622ADC" w:rsidRDefault="00622ADC" w:rsidP="00367B5D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r w:rsidRPr="00622ADC">
              <w:rPr>
                <w:lang w:val="en-US"/>
              </w:rPr>
              <w:t>(Near) synonyms, correspond to picture</w:t>
            </w:r>
            <w:r w:rsidRPr="00622ADC">
              <w:rPr>
                <w:u w:val="single"/>
                <w:lang w:val="en-US"/>
              </w:rPr>
              <w:br/>
            </w:r>
            <w:r w:rsidRPr="00622ADC">
              <w:rPr>
                <w:u w:val="single"/>
                <w:lang w:val="en-US"/>
              </w:rPr>
              <w:br/>
            </w:r>
          </w:p>
        </w:tc>
      </w:tr>
      <w:tr w:rsidR="00710A9D" w:rsidRPr="00A47FCB" w14:paraId="1A47E6C7" w14:textId="77777777" w:rsidTr="00C317A2">
        <w:tc>
          <w:tcPr>
            <w:tcW w:w="1003" w:type="dxa"/>
          </w:tcPr>
          <w:p w14:paraId="44801822" w14:textId="04EEC0B6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V_</w:t>
            </w:r>
            <w:r w:rsidR="003F5B8B">
              <w:rPr>
                <w:lang w:val="en-US"/>
              </w:rPr>
              <w:t>07</w:t>
            </w:r>
          </w:p>
        </w:tc>
        <w:tc>
          <w:tcPr>
            <w:tcW w:w="3245" w:type="dxa"/>
          </w:tcPr>
          <w:p w14:paraId="012ABA7E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uitknijp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squeeze (out))</w:t>
            </w:r>
          </w:p>
        </w:tc>
        <w:tc>
          <w:tcPr>
            <w:tcW w:w="4110" w:type="dxa"/>
          </w:tcPr>
          <w:p w14:paraId="605DC180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persen</w:t>
            </w:r>
            <w:proofErr w:type="spellEnd"/>
            <w:r w:rsidRPr="00622ADC">
              <w:rPr>
                <w:lang w:val="en-US"/>
              </w:rPr>
              <w:t xml:space="preserve"> (to squeeze)</w:t>
            </w:r>
          </w:p>
        </w:tc>
        <w:tc>
          <w:tcPr>
            <w:tcW w:w="6663" w:type="dxa"/>
          </w:tcPr>
          <w:p w14:paraId="07D53B12" w14:textId="54895DB0" w:rsidR="00622ADC" w:rsidRPr="00622ADC" w:rsidRDefault="00622ADC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 xml:space="preserve">(Near) synonym, </w:t>
            </w:r>
            <w:r w:rsidR="00C317A2">
              <w:rPr>
                <w:lang w:val="en-US"/>
              </w:rPr>
              <w:t>corresponds to picture</w:t>
            </w:r>
          </w:p>
        </w:tc>
      </w:tr>
      <w:tr w:rsidR="00710A9D" w:rsidRPr="00A47FCB" w14:paraId="45AF0A89" w14:textId="77777777" w:rsidTr="00C317A2">
        <w:tc>
          <w:tcPr>
            <w:tcW w:w="1003" w:type="dxa"/>
          </w:tcPr>
          <w:p w14:paraId="536D0D79" w14:textId="49C59A0C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V_1</w:t>
            </w:r>
            <w:r w:rsidR="003F5B8B">
              <w:rPr>
                <w:lang w:val="en-US"/>
              </w:rPr>
              <w:t>1</w:t>
            </w:r>
          </w:p>
        </w:tc>
        <w:tc>
          <w:tcPr>
            <w:tcW w:w="3245" w:type="dxa"/>
          </w:tcPr>
          <w:p w14:paraId="19AAC91B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i/>
                <w:lang w:val="en-US"/>
              </w:rPr>
              <w:t xml:space="preserve">graven </w:t>
            </w:r>
            <w:r w:rsidRPr="00622ADC">
              <w:rPr>
                <w:lang w:val="en-US"/>
              </w:rPr>
              <w:t>(to dig)</w:t>
            </w:r>
          </w:p>
        </w:tc>
        <w:tc>
          <w:tcPr>
            <w:tcW w:w="4110" w:type="dxa"/>
          </w:tcPr>
          <w:p w14:paraId="47F1C4BC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schepp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shovel)</w:t>
            </w:r>
          </w:p>
        </w:tc>
        <w:tc>
          <w:tcPr>
            <w:tcW w:w="6663" w:type="dxa"/>
          </w:tcPr>
          <w:p w14:paraId="2115356B" w14:textId="71AFE352" w:rsidR="00622ADC" w:rsidRPr="00622ADC" w:rsidRDefault="00C317A2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lated verb, as specific as target and corresponds to picture</w:t>
            </w:r>
          </w:p>
        </w:tc>
      </w:tr>
      <w:tr w:rsidR="00710A9D" w:rsidRPr="00A47FCB" w14:paraId="0E5630A1" w14:textId="77777777" w:rsidTr="00C317A2">
        <w:tc>
          <w:tcPr>
            <w:tcW w:w="1003" w:type="dxa"/>
          </w:tcPr>
          <w:p w14:paraId="5143311F" w14:textId="51612882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V_1</w:t>
            </w:r>
            <w:r w:rsidR="003F5B8B">
              <w:rPr>
                <w:lang w:val="en-US"/>
              </w:rPr>
              <w:t>4</w:t>
            </w:r>
          </w:p>
        </w:tc>
        <w:tc>
          <w:tcPr>
            <w:tcW w:w="3245" w:type="dxa"/>
          </w:tcPr>
          <w:p w14:paraId="19C04F40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klopp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knock)</w:t>
            </w:r>
          </w:p>
        </w:tc>
        <w:tc>
          <w:tcPr>
            <w:tcW w:w="4110" w:type="dxa"/>
          </w:tcPr>
          <w:p w14:paraId="01AD0DB1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aanklopp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knock)</w:t>
            </w:r>
          </w:p>
        </w:tc>
        <w:tc>
          <w:tcPr>
            <w:tcW w:w="6663" w:type="dxa"/>
          </w:tcPr>
          <w:p w14:paraId="66F2DEB2" w14:textId="5B2EC448" w:rsidR="00622ADC" w:rsidRPr="00622ADC" w:rsidRDefault="00C317A2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622ADC" w:rsidRPr="00622ADC">
              <w:rPr>
                <w:lang w:val="en-US"/>
              </w:rPr>
              <w:t>more specific</w:t>
            </w:r>
            <w:r>
              <w:rPr>
                <w:lang w:val="en-US"/>
              </w:rPr>
              <w:t xml:space="preserve"> verb</w:t>
            </w:r>
            <w:r w:rsidR="00622ADC" w:rsidRPr="00622ADC">
              <w:rPr>
                <w:lang w:val="en-US"/>
              </w:rPr>
              <w:t>, corresponds to the picture</w:t>
            </w:r>
          </w:p>
        </w:tc>
      </w:tr>
      <w:tr w:rsidR="00710A9D" w:rsidRPr="00A47FCB" w14:paraId="6D5A8A90" w14:textId="77777777" w:rsidTr="00C317A2">
        <w:tc>
          <w:tcPr>
            <w:tcW w:w="1003" w:type="dxa"/>
          </w:tcPr>
          <w:p w14:paraId="1B94526D" w14:textId="3BBDD585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V_1</w:t>
            </w:r>
            <w:r w:rsidR="003F5B8B">
              <w:rPr>
                <w:lang w:val="en-US"/>
              </w:rPr>
              <w:t>6</w:t>
            </w:r>
          </w:p>
        </w:tc>
        <w:tc>
          <w:tcPr>
            <w:tcW w:w="3245" w:type="dxa"/>
          </w:tcPr>
          <w:p w14:paraId="242AF372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plass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pee)</w:t>
            </w:r>
          </w:p>
        </w:tc>
        <w:tc>
          <w:tcPr>
            <w:tcW w:w="4110" w:type="dxa"/>
          </w:tcPr>
          <w:p w14:paraId="1ECA19B5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plasje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proofErr w:type="spellStart"/>
            <w:r w:rsidRPr="00622ADC">
              <w:rPr>
                <w:i/>
                <w:lang w:val="en-US"/>
              </w:rPr>
              <w:t>do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go for a wee)</w:t>
            </w:r>
          </w:p>
        </w:tc>
        <w:tc>
          <w:tcPr>
            <w:tcW w:w="6663" w:type="dxa"/>
          </w:tcPr>
          <w:p w14:paraId="4A48FE8F" w14:textId="43CFEDE6" w:rsidR="00622ADC" w:rsidRPr="00622ADC" w:rsidRDefault="00C317A2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ynonym (in child-directed speech)</w:t>
            </w:r>
          </w:p>
        </w:tc>
      </w:tr>
      <w:tr w:rsidR="00710A9D" w:rsidRPr="00A47FCB" w14:paraId="68F87191" w14:textId="77777777" w:rsidTr="00C317A2">
        <w:tc>
          <w:tcPr>
            <w:tcW w:w="1003" w:type="dxa"/>
          </w:tcPr>
          <w:p w14:paraId="4582B59E" w14:textId="6BDADEF2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V_</w:t>
            </w:r>
            <w:r w:rsidR="003F5B8B">
              <w:rPr>
                <w:lang w:val="en-US"/>
              </w:rPr>
              <w:t>18</w:t>
            </w:r>
          </w:p>
        </w:tc>
        <w:tc>
          <w:tcPr>
            <w:tcW w:w="3245" w:type="dxa"/>
          </w:tcPr>
          <w:p w14:paraId="427E3941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roei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row)</w:t>
            </w:r>
          </w:p>
        </w:tc>
        <w:tc>
          <w:tcPr>
            <w:tcW w:w="4110" w:type="dxa"/>
          </w:tcPr>
          <w:p w14:paraId="7F6737B2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peddelen</w:t>
            </w:r>
            <w:proofErr w:type="spellEnd"/>
            <w:r w:rsidRPr="00622ADC">
              <w:rPr>
                <w:lang w:val="en-US"/>
              </w:rPr>
              <w:t xml:space="preserve"> (to paddle)</w:t>
            </w:r>
          </w:p>
          <w:p w14:paraId="35D093A3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kanoën</w:t>
            </w:r>
            <w:proofErr w:type="spellEnd"/>
            <w:r w:rsidRPr="00622ADC">
              <w:rPr>
                <w:lang w:val="en-US"/>
              </w:rPr>
              <w:t xml:space="preserve"> (to canoe)</w:t>
            </w:r>
          </w:p>
        </w:tc>
        <w:tc>
          <w:tcPr>
            <w:tcW w:w="6663" w:type="dxa"/>
          </w:tcPr>
          <w:p w14:paraId="1DBCA451" w14:textId="36DCD190" w:rsidR="00622ADC" w:rsidRPr="00622ADC" w:rsidRDefault="00C317A2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lated verbs, as specific as target and correspond to picture</w:t>
            </w:r>
          </w:p>
        </w:tc>
      </w:tr>
      <w:tr w:rsidR="00710A9D" w:rsidRPr="00A47FCB" w14:paraId="5A8C3CFE" w14:textId="77777777" w:rsidTr="00C317A2">
        <w:tc>
          <w:tcPr>
            <w:tcW w:w="1003" w:type="dxa"/>
          </w:tcPr>
          <w:p w14:paraId="799AFA88" w14:textId="2FFEB2FA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V_2</w:t>
            </w:r>
            <w:r w:rsidR="003F5B8B">
              <w:rPr>
                <w:lang w:val="en-US"/>
              </w:rPr>
              <w:t>1</w:t>
            </w:r>
          </w:p>
        </w:tc>
        <w:tc>
          <w:tcPr>
            <w:tcW w:w="3245" w:type="dxa"/>
          </w:tcPr>
          <w:p w14:paraId="498A2FB6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vecht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fight)</w:t>
            </w:r>
          </w:p>
        </w:tc>
        <w:tc>
          <w:tcPr>
            <w:tcW w:w="4110" w:type="dxa"/>
          </w:tcPr>
          <w:p w14:paraId="55554025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stoei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romp)</w:t>
            </w:r>
          </w:p>
        </w:tc>
        <w:tc>
          <w:tcPr>
            <w:tcW w:w="6663" w:type="dxa"/>
          </w:tcPr>
          <w:p w14:paraId="428A9BEA" w14:textId="5218A459" w:rsidR="00622ADC" w:rsidRPr="00622ADC" w:rsidRDefault="00C317A2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lated verb, as specific as target and corresponds to picture</w:t>
            </w:r>
          </w:p>
        </w:tc>
      </w:tr>
      <w:tr w:rsidR="00710A9D" w:rsidRPr="00A47FCB" w14:paraId="7A3658B4" w14:textId="77777777" w:rsidTr="00C317A2">
        <w:tc>
          <w:tcPr>
            <w:tcW w:w="1003" w:type="dxa"/>
          </w:tcPr>
          <w:p w14:paraId="510CC612" w14:textId="7AD65562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V_2</w:t>
            </w:r>
            <w:r w:rsidR="003F5B8B">
              <w:rPr>
                <w:lang w:val="en-US"/>
              </w:rPr>
              <w:t>2</w:t>
            </w:r>
          </w:p>
        </w:tc>
        <w:tc>
          <w:tcPr>
            <w:tcW w:w="3245" w:type="dxa"/>
          </w:tcPr>
          <w:p w14:paraId="72178CA8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roer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stir)</w:t>
            </w:r>
          </w:p>
        </w:tc>
        <w:tc>
          <w:tcPr>
            <w:tcW w:w="4110" w:type="dxa"/>
          </w:tcPr>
          <w:p w14:paraId="0C7C0D5C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meng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mix)</w:t>
            </w:r>
          </w:p>
          <w:p w14:paraId="0E192D82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mix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mix)</w:t>
            </w:r>
          </w:p>
        </w:tc>
        <w:tc>
          <w:tcPr>
            <w:tcW w:w="6663" w:type="dxa"/>
          </w:tcPr>
          <w:p w14:paraId="76F398B5" w14:textId="78FEEFB9" w:rsidR="00622ADC" w:rsidRPr="00622ADC" w:rsidRDefault="00C317A2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lated verbs, as specific as target and correspond to picture</w:t>
            </w:r>
          </w:p>
        </w:tc>
      </w:tr>
      <w:tr w:rsidR="00710A9D" w:rsidRPr="00622ADC" w14:paraId="0F21C3CC" w14:textId="77777777" w:rsidTr="00C317A2">
        <w:tc>
          <w:tcPr>
            <w:tcW w:w="1003" w:type="dxa"/>
          </w:tcPr>
          <w:p w14:paraId="11F5E276" w14:textId="27E53BB0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V_2</w:t>
            </w:r>
            <w:r w:rsidR="003F5B8B">
              <w:rPr>
                <w:lang w:val="en-US"/>
              </w:rPr>
              <w:t>4</w:t>
            </w:r>
          </w:p>
        </w:tc>
        <w:tc>
          <w:tcPr>
            <w:tcW w:w="3245" w:type="dxa"/>
          </w:tcPr>
          <w:p w14:paraId="20FD8017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masser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massage)</w:t>
            </w:r>
          </w:p>
        </w:tc>
        <w:tc>
          <w:tcPr>
            <w:tcW w:w="4110" w:type="dxa"/>
          </w:tcPr>
          <w:p w14:paraId="3827C72D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r w:rsidRPr="00622ADC">
              <w:rPr>
                <w:i/>
                <w:lang w:val="en-US"/>
              </w:rPr>
              <w:t xml:space="preserve">massage </w:t>
            </w:r>
            <w:proofErr w:type="spellStart"/>
            <w:r w:rsidRPr="00622ADC">
              <w:rPr>
                <w:i/>
                <w:lang w:val="en-US"/>
              </w:rPr>
              <w:t>gev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give a massage)</w:t>
            </w:r>
          </w:p>
        </w:tc>
        <w:tc>
          <w:tcPr>
            <w:tcW w:w="6663" w:type="dxa"/>
          </w:tcPr>
          <w:p w14:paraId="4EB84AFE" w14:textId="35C61302" w:rsidR="00622ADC" w:rsidRPr="00622ADC" w:rsidRDefault="00C317A2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ynonym</w:t>
            </w:r>
          </w:p>
        </w:tc>
      </w:tr>
      <w:tr w:rsidR="00710A9D" w:rsidRPr="00A47FCB" w14:paraId="4D9860FE" w14:textId="77777777" w:rsidTr="00C317A2">
        <w:tc>
          <w:tcPr>
            <w:tcW w:w="1003" w:type="dxa"/>
          </w:tcPr>
          <w:p w14:paraId="1D613491" w14:textId="5E485906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V_2</w:t>
            </w:r>
            <w:r w:rsidR="003F5B8B">
              <w:rPr>
                <w:lang w:val="en-US"/>
              </w:rPr>
              <w:t>7</w:t>
            </w:r>
          </w:p>
        </w:tc>
        <w:tc>
          <w:tcPr>
            <w:tcW w:w="3245" w:type="dxa"/>
          </w:tcPr>
          <w:p w14:paraId="352A4EC8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rasp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grate)</w:t>
            </w:r>
          </w:p>
        </w:tc>
        <w:tc>
          <w:tcPr>
            <w:tcW w:w="4110" w:type="dxa"/>
          </w:tcPr>
          <w:p w14:paraId="331D19A9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schav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scrape)</w:t>
            </w:r>
          </w:p>
          <w:p w14:paraId="7E6E3B69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schrap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grate)</w:t>
            </w:r>
          </w:p>
        </w:tc>
        <w:tc>
          <w:tcPr>
            <w:tcW w:w="6663" w:type="dxa"/>
          </w:tcPr>
          <w:p w14:paraId="2D69C431" w14:textId="059AFE5F" w:rsidR="00622ADC" w:rsidRPr="00622ADC" w:rsidRDefault="00C317A2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lated verbs, as specific as target and correspond to picture</w:t>
            </w:r>
          </w:p>
        </w:tc>
      </w:tr>
      <w:tr w:rsidR="00710A9D" w:rsidRPr="00A47FCB" w14:paraId="5E95F2D5" w14:textId="77777777" w:rsidTr="00C317A2">
        <w:tc>
          <w:tcPr>
            <w:tcW w:w="1003" w:type="dxa"/>
          </w:tcPr>
          <w:p w14:paraId="69CDDE44" w14:textId="5756F3AF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V_</w:t>
            </w:r>
            <w:r w:rsidR="003F5B8B">
              <w:rPr>
                <w:lang w:val="en-US"/>
              </w:rPr>
              <w:t>28</w:t>
            </w:r>
          </w:p>
        </w:tc>
        <w:tc>
          <w:tcPr>
            <w:tcW w:w="3245" w:type="dxa"/>
          </w:tcPr>
          <w:p w14:paraId="19D4C96C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slep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drag)</w:t>
            </w:r>
          </w:p>
        </w:tc>
        <w:tc>
          <w:tcPr>
            <w:tcW w:w="4110" w:type="dxa"/>
          </w:tcPr>
          <w:p w14:paraId="133FEB3C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meeslep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drag along)</w:t>
            </w:r>
          </w:p>
          <w:p w14:paraId="16301CB7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sjouw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lug)</w:t>
            </w:r>
          </w:p>
          <w:p w14:paraId="4177ABAF" w14:textId="3D147A75" w:rsidR="00622ADC" w:rsidRPr="00622ADC" w:rsidRDefault="00622ADC" w:rsidP="00C317A2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meetrekk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pull along)</w:t>
            </w:r>
          </w:p>
        </w:tc>
        <w:tc>
          <w:tcPr>
            <w:tcW w:w="6663" w:type="dxa"/>
          </w:tcPr>
          <w:p w14:paraId="27023EA1" w14:textId="1AD62242" w:rsidR="00622ADC" w:rsidRPr="00622ADC" w:rsidRDefault="00C317A2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 more specific verb, corresponds to picture</w:t>
            </w:r>
          </w:p>
          <w:p w14:paraId="6F9018B8" w14:textId="6F077D0F" w:rsidR="00622ADC" w:rsidRPr="00622ADC" w:rsidRDefault="00C317A2" w:rsidP="00C317A2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lated verbs, adult-like, correspond to picture</w:t>
            </w:r>
          </w:p>
          <w:p w14:paraId="06113E76" w14:textId="68C40CA1" w:rsidR="00622ADC" w:rsidRPr="00622ADC" w:rsidRDefault="00622ADC" w:rsidP="00622ADC">
            <w:pPr>
              <w:pStyle w:val="NoSpacing"/>
              <w:jc w:val="left"/>
              <w:rPr>
                <w:lang w:val="en-US"/>
              </w:rPr>
            </w:pPr>
          </w:p>
        </w:tc>
      </w:tr>
      <w:tr w:rsidR="00710A9D" w:rsidRPr="00A47FCB" w14:paraId="5140DA34" w14:textId="77777777" w:rsidTr="00C317A2">
        <w:tc>
          <w:tcPr>
            <w:tcW w:w="1003" w:type="dxa"/>
          </w:tcPr>
          <w:p w14:paraId="3991B789" w14:textId="30AF39D4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V_</w:t>
            </w:r>
            <w:r w:rsidR="003F5B8B">
              <w:rPr>
                <w:lang w:val="en-US"/>
              </w:rPr>
              <w:t>29</w:t>
            </w:r>
          </w:p>
        </w:tc>
        <w:tc>
          <w:tcPr>
            <w:tcW w:w="3245" w:type="dxa"/>
          </w:tcPr>
          <w:p w14:paraId="263ADAAA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stel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steal)</w:t>
            </w:r>
          </w:p>
        </w:tc>
        <w:tc>
          <w:tcPr>
            <w:tcW w:w="4110" w:type="dxa"/>
          </w:tcPr>
          <w:p w14:paraId="3AE361B5" w14:textId="1188A137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pikk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steal, more colloquial)</w:t>
            </w:r>
          </w:p>
          <w:p w14:paraId="40282E34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zakkenrollen</w:t>
            </w:r>
            <w:proofErr w:type="spellEnd"/>
            <w:r w:rsidRPr="00622ADC">
              <w:rPr>
                <w:lang w:val="en-US"/>
              </w:rPr>
              <w:t xml:space="preserve"> (to pick pocket)</w:t>
            </w:r>
          </w:p>
        </w:tc>
        <w:tc>
          <w:tcPr>
            <w:tcW w:w="6663" w:type="dxa"/>
          </w:tcPr>
          <w:p w14:paraId="27C1CF77" w14:textId="2FB98764" w:rsidR="00622ADC" w:rsidRPr="00622ADC" w:rsidRDefault="00622ADC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(Near) synonyms,</w:t>
            </w:r>
            <w:r w:rsidR="00C317A2">
              <w:rPr>
                <w:lang w:val="en-US"/>
              </w:rPr>
              <w:t xml:space="preserve"> correspond to picture</w:t>
            </w:r>
          </w:p>
        </w:tc>
      </w:tr>
      <w:tr w:rsidR="00710A9D" w:rsidRPr="00622ADC" w14:paraId="44BD06A4" w14:textId="77777777" w:rsidTr="00C317A2">
        <w:tc>
          <w:tcPr>
            <w:tcW w:w="1003" w:type="dxa"/>
          </w:tcPr>
          <w:p w14:paraId="3FFFCBCA" w14:textId="364C3812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lastRenderedPageBreak/>
              <w:t>V_3</w:t>
            </w:r>
            <w:r w:rsidR="003F5B8B">
              <w:rPr>
                <w:lang w:val="en-US"/>
              </w:rPr>
              <w:t>0</w:t>
            </w:r>
          </w:p>
        </w:tc>
        <w:tc>
          <w:tcPr>
            <w:tcW w:w="3245" w:type="dxa"/>
          </w:tcPr>
          <w:p w14:paraId="5339E87C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aanbell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 xml:space="preserve">(to ring, only used for doorbells) </w:t>
            </w:r>
          </w:p>
        </w:tc>
        <w:tc>
          <w:tcPr>
            <w:tcW w:w="4110" w:type="dxa"/>
          </w:tcPr>
          <w:p w14:paraId="6F98D0A9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</w:rPr>
            </w:pPr>
            <w:r w:rsidRPr="00622ADC">
              <w:rPr>
                <w:i/>
              </w:rPr>
              <w:t>op de (deur)bel drukken</w:t>
            </w:r>
            <w:r w:rsidRPr="00622ADC">
              <w:t xml:space="preserve"> (to push the (door)bell)</w:t>
            </w:r>
          </w:p>
        </w:tc>
        <w:tc>
          <w:tcPr>
            <w:tcW w:w="6663" w:type="dxa"/>
          </w:tcPr>
          <w:p w14:paraId="5489C7A6" w14:textId="4027DF0D" w:rsidR="00622ADC" w:rsidRPr="00622ADC" w:rsidRDefault="00C317A2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ynonym</w:t>
            </w:r>
          </w:p>
        </w:tc>
      </w:tr>
      <w:tr w:rsidR="00710A9D" w:rsidRPr="00622ADC" w14:paraId="2EC746A5" w14:textId="77777777" w:rsidTr="00C317A2">
        <w:tc>
          <w:tcPr>
            <w:tcW w:w="1003" w:type="dxa"/>
          </w:tcPr>
          <w:p w14:paraId="22B4AB87" w14:textId="6ABF712E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V_3</w:t>
            </w:r>
            <w:r w:rsidR="003F5B8B">
              <w:rPr>
                <w:lang w:val="en-US"/>
              </w:rPr>
              <w:t>1</w:t>
            </w:r>
          </w:p>
        </w:tc>
        <w:tc>
          <w:tcPr>
            <w:tcW w:w="3245" w:type="dxa"/>
          </w:tcPr>
          <w:p w14:paraId="08252DBE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paardrijd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ride a horse)</w:t>
            </w:r>
          </w:p>
        </w:tc>
        <w:tc>
          <w:tcPr>
            <w:tcW w:w="4110" w:type="dxa"/>
          </w:tcPr>
          <w:p w14:paraId="15588162" w14:textId="110B7DAB" w:rsidR="00622ADC" w:rsidRPr="00622ADC" w:rsidRDefault="00367B5D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r>
              <w:rPr>
                <w:i/>
                <w:lang w:val="en-US"/>
              </w:rPr>
              <w:t>(</w:t>
            </w:r>
            <w:r w:rsidR="00622ADC" w:rsidRPr="00622ADC">
              <w:rPr>
                <w:i/>
                <w:lang w:val="en-US"/>
              </w:rPr>
              <w:t xml:space="preserve">op </w:t>
            </w:r>
            <w:proofErr w:type="spellStart"/>
            <w:r w:rsidR="00622ADC" w:rsidRPr="00622ADC">
              <w:rPr>
                <w:i/>
                <w:lang w:val="en-US"/>
              </w:rPr>
              <w:t>een</w:t>
            </w:r>
            <w:proofErr w:type="spellEnd"/>
            <w:r w:rsidR="00622ADC" w:rsidRPr="00622ADC">
              <w:rPr>
                <w:i/>
                <w:lang w:val="en-US"/>
              </w:rPr>
              <w:t xml:space="preserve"> </w:t>
            </w:r>
            <w:proofErr w:type="spellStart"/>
            <w:r w:rsidR="00622ADC" w:rsidRPr="00622ADC">
              <w:rPr>
                <w:i/>
                <w:lang w:val="en-US"/>
              </w:rPr>
              <w:t>paard</w:t>
            </w:r>
            <w:proofErr w:type="spellEnd"/>
            <w:r>
              <w:rPr>
                <w:i/>
                <w:lang w:val="en-US"/>
              </w:rPr>
              <w:t>)</w:t>
            </w:r>
            <w:r w:rsidR="00622ADC" w:rsidRPr="00622ADC">
              <w:rPr>
                <w:i/>
                <w:lang w:val="en-US"/>
              </w:rPr>
              <w:t xml:space="preserve"> </w:t>
            </w:r>
            <w:proofErr w:type="spellStart"/>
            <w:r w:rsidR="00622ADC" w:rsidRPr="00622ADC">
              <w:rPr>
                <w:i/>
                <w:lang w:val="en-US"/>
              </w:rPr>
              <w:t>rijden</w:t>
            </w:r>
            <w:proofErr w:type="spellEnd"/>
            <w:r w:rsidR="00622ADC" w:rsidRPr="00622ADC">
              <w:rPr>
                <w:i/>
                <w:lang w:val="en-US"/>
              </w:rPr>
              <w:t xml:space="preserve"> </w:t>
            </w:r>
            <w:r w:rsidR="00622ADC" w:rsidRPr="00622ADC">
              <w:rPr>
                <w:lang w:val="en-US"/>
              </w:rPr>
              <w:t>(to ride on a horse)</w:t>
            </w:r>
          </w:p>
        </w:tc>
        <w:tc>
          <w:tcPr>
            <w:tcW w:w="6663" w:type="dxa"/>
          </w:tcPr>
          <w:p w14:paraId="3C4E9C19" w14:textId="07953970" w:rsidR="00622ADC" w:rsidRPr="00622ADC" w:rsidRDefault="00622ADC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Synonym</w:t>
            </w:r>
          </w:p>
        </w:tc>
      </w:tr>
      <w:tr w:rsidR="00710A9D" w:rsidRPr="00622ADC" w14:paraId="480C1656" w14:textId="77777777" w:rsidTr="00C317A2">
        <w:tc>
          <w:tcPr>
            <w:tcW w:w="1003" w:type="dxa"/>
          </w:tcPr>
          <w:p w14:paraId="2DEE006F" w14:textId="57DC73C3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V_3</w:t>
            </w:r>
            <w:r w:rsidR="003F5B8B">
              <w:rPr>
                <w:lang w:val="en-US"/>
              </w:rPr>
              <w:t>2</w:t>
            </w:r>
          </w:p>
        </w:tc>
        <w:tc>
          <w:tcPr>
            <w:tcW w:w="3245" w:type="dxa"/>
          </w:tcPr>
          <w:p w14:paraId="1E9369A9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stek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sting)</w:t>
            </w:r>
          </w:p>
        </w:tc>
        <w:tc>
          <w:tcPr>
            <w:tcW w:w="4110" w:type="dxa"/>
          </w:tcPr>
          <w:p w14:paraId="184928E0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prikk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sting)</w:t>
            </w:r>
          </w:p>
        </w:tc>
        <w:tc>
          <w:tcPr>
            <w:tcW w:w="6663" w:type="dxa"/>
          </w:tcPr>
          <w:p w14:paraId="49B1E0DB" w14:textId="77777777" w:rsidR="00622ADC" w:rsidRPr="00622ADC" w:rsidRDefault="00622ADC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Near synonym, adult-like</w:t>
            </w:r>
          </w:p>
        </w:tc>
      </w:tr>
      <w:tr w:rsidR="00710A9D" w:rsidRPr="00622ADC" w14:paraId="588792C6" w14:textId="77777777" w:rsidTr="00C317A2">
        <w:tc>
          <w:tcPr>
            <w:tcW w:w="1003" w:type="dxa"/>
          </w:tcPr>
          <w:p w14:paraId="12C1C6D9" w14:textId="41DC5C99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V_3</w:t>
            </w:r>
            <w:r w:rsidR="003F5B8B">
              <w:rPr>
                <w:lang w:val="en-US"/>
              </w:rPr>
              <w:t>3</w:t>
            </w:r>
          </w:p>
        </w:tc>
        <w:tc>
          <w:tcPr>
            <w:tcW w:w="3245" w:type="dxa"/>
          </w:tcPr>
          <w:p w14:paraId="2EF631FF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knipog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wink)</w:t>
            </w:r>
          </w:p>
        </w:tc>
        <w:tc>
          <w:tcPr>
            <w:tcW w:w="4110" w:type="dxa"/>
          </w:tcPr>
          <w:p w14:paraId="35E8E232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knipoog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proofErr w:type="spellStart"/>
            <w:r w:rsidRPr="00622ADC">
              <w:rPr>
                <w:i/>
                <w:lang w:val="en-US"/>
              </w:rPr>
              <w:t>gev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give a wink)</w:t>
            </w:r>
          </w:p>
        </w:tc>
        <w:tc>
          <w:tcPr>
            <w:tcW w:w="6663" w:type="dxa"/>
          </w:tcPr>
          <w:p w14:paraId="423A7AD8" w14:textId="7CF6F2F8" w:rsidR="00622ADC" w:rsidRPr="00622ADC" w:rsidRDefault="00622ADC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Synonym</w:t>
            </w:r>
          </w:p>
        </w:tc>
      </w:tr>
      <w:tr w:rsidR="00710A9D" w:rsidRPr="00622ADC" w14:paraId="623E8C91" w14:textId="77777777" w:rsidTr="00C317A2">
        <w:tc>
          <w:tcPr>
            <w:tcW w:w="1003" w:type="dxa"/>
          </w:tcPr>
          <w:p w14:paraId="64169BC1" w14:textId="51FDD7BD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V_3</w:t>
            </w:r>
            <w:r w:rsidR="003F5B8B">
              <w:rPr>
                <w:lang w:val="en-US"/>
              </w:rPr>
              <w:t>4</w:t>
            </w:r>
          </w:p>
        </w:tc>
        <w:tc>
          <w:tcPr>
            <w:tcW w:w="3245" w:type="dxa"/>
          </w:tcPr>
          <w:p w14:paraId="5262358C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aanstek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light up)</w:t>
            </w:r>
          </w:p>
        </w:tc>
        <w:tc>
          <w:tcPr>
            <w:tcW w:w="4110" w:type="dxa"/>
          </w:tcPr>
          <w:p w14:paraId="1CAD0E0F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</w:rPr>
            </w:pPr>
            <w:r w:rsidRPr="00622ADC">
              <w:rPr>
                <w:i/>
              </w:rPr>
              <w:t xml:space="preserve">aansteker aandoen </w:t>
            </w:r>
            <w:r w:rsidRPr="00622ADC">
              <w:t>(turn on lighter)</w:t>
            </w:r>
          </w:p>
        </w:tc>
        <w:tc>
          <w:tcPr>
            <w:tcW w:w="6663" w:type="dxa"/>
          </w:tcPr>
          <w:p w14:paraId="360112E4" w14:textId="5DD7F2FD" w:rsidR="00622ADC" w:rsidRPr="00622ADC" w:rsidRDefault="00622ADC" w:rsidP="00367B5D">
            <w:pPr>
              <w:pStyle w:val="NoSpacing"/>
              <w:ind w:firstLine="0"/>
              <w:jc w:val="left"/>
            </w:pPr>
            <w:r w:rsidRPr="00622ADC">
              <w:t>Synony</w:t>
            </w:r>
            <w:r w:rsidR="00C317A2">
              <w:t>m</w:t>
            </w:r>
          </w:p>
        </w:tc>
      </w:tr>
      <w:tr w:rsidR="00710A9D" w:rsidRPr="00A47FCB" w14:paraId="046BE2C6" w14:textId="77777777" w:rsidTr="00C317A2">
        <w:tc>
          <w:tcPr>
            <w:tcW w:w="1003" w:type="dxa"/>
          </w:tcPr>
          <w:p w14:paraId="14A38B6B" w14:textId="49DEC60E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V_3</w:t>
            </w:r>
            <w:r w:rsidR="003F5B8B">
              <w:rPr>
                <w:lang w:val="en-US"/>
              </w:rPr>
              <w:t>5</w:t>
            </w:r>
          </w:p>
        </w:tc>
        <w:tc>
          <w:tcPr>
            <w:tcW w:w="3245" w:type="dxa"/>
          </w:tcPr>
          <w:p w14:paraId="61283B32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inschenk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 xml:space="preserve">(to pour into) </w:t>
            </w:r>
          </w:p>
        </w:tc>
        <w:tc>
          <w:tcPr>
            <w:tcW w:w="4110" w:type="dxa"/>
          </w:tcPr>
          <w:p w14:paraId="5F73D743" w14:textId="77777777" w:rsidR="00622ADC" w:rsidRPr="00710A9D" w:rsidRDefault="00622ADC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710A9D">
              <w:rPr>
                <w:i/>
                <w:lang w:val="en-US"/>
              </w:rPr>
              <w:t>schenken</w:t>
            </w:r>
            <w:proofErr w:type="spellEnd"/>
            <w:r w:rsidRPr="00710A9D">
              <w:rPr>
                <w:i/>
                <w:lang w:val="en-US"/>
              </w:rPr>
              <w:t xml:space="preserve"> </w:t>
            </w:r>
            <w:r w:rsidRPr="00710A9D">
              <w:rPr>
                <w:lang w:val="en-US"/>
              </w:rPr>
              <w:t>(to pour)</w:t>
            </w:r>
          </w:p>
          <w:p w14:paraId="7A1606F8" w14:textId="77777777" w:rsidR="00622ADC" w:rsidRPr="00710A9D" w:rsidRDefault="00622ADC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710A9D">
              <w:rPr>
                <w:i/>
                <w:lang w:val="en-US"/>
              </w:rPr>
              <w:t>gieten</w:t>
            </w:r>
            <w:proofErr w:type="spellEnd"/>
            <w:r w:rsidRPr="00710A9D">
              <w:rPr>
                <w:i/>
                <w:lang w:val="en-US"/>
              </w:rPr>
              <w:t xml:space="preserve"> </w:t>
            </w:r>
            <w:r w:rsidRPr="00710A9D">
              <w:rPr>
                <w:lang w:val="en-US"/>
              </w:rPr>
              <w:t>(to pour)</w:t>
            </w:r>
          </w:p>
        </w:tc>
        <w:tc>
          <w:tcPr>
            <w:tcW w:w="6663" w:type="dxa"/>
          </w:tcPr>
          <w:p w14:paraId="3A164BEF" w14:textId="06F2FE52" w:rsidR="00622ADC" w:rsidRPr="00C317A2" w:rsidRDefault="00622ADC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 w:rsidRPr="00C317A2">
              <w:rPr>
                <w:lang w:val="en-US"/>
              </w:rPr>
              <w:t>(Near) synonym</w:t>
            </w:r>
            <w:r w:rsidR="00C317A2" w:rsidRPr="00C317A2">
              <w:rPr>
                <w:lang w:val="en-US"/>
              </w:rPr>
              <w:t>s</w:t>
            </w:r>
            <w:r w:rsidRPr="00C317A2">
              <w:rPr>
                <w:lang w:val="en-US"/>
              </w:rPr>
              <w:t xml:space="preserve">, </w:t>
            </w:r>
            <w:r w:rsidR="00C317A2" w:rsidRPr="00C317A2">
              <w:rPr>
                <w:lang w:val="en-US"/>
              </w:rPr>
              <w:t>correspond to picture</w:t>
            </w:r>
          </w:p>
        </w:tc>
      </w:tr>
      <w:tr w:rsidR="00710A9D" w:rsidRPr="00A47FCB" w14:paraId="2BA81F7F" w14:textId="77777777" w:rsidTr="00C317A2">
        <w:tc>
          <w:tcPr>
            <w:tcW w:w="1003" w:type="dxa"/>
          </w:tcPr>
          <w:p w14:paraId="39E77C54" w14:textId="5A8A8B4B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V_3</w:t>
            </w:r>
            <w:r w:rsidR="003F5B8B">
              <w:rPr>
                <w:lang w:val="en-US"/>
              </w:rPr>
              <w:t>7</w:t>
            </w:r>
          </w:p>
        </w:tc>
        <w:tc>
          <w:tcPr>
            <w:tcW w:w="3245" w:type="dxa"/>
          </w:tcPr>
          <w:p w14:paraId="0099776A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verdrink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drown)</w:t>
            </w:r>
          </w:p>
        </w:tc>
        <w:tc>
          <w:tcPr>
            <w:tcW w:w="4110" w:type="dxa"/>
          </w:tcPr>
          <w:p w14:paraId="1A86C945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</w:rPr>
            </w:pPr>
            <w:r w:rsidRPr="00622ADC">
              <w:rPr>
                <w:i/>
              </w:rPr>
              <w:t xml:space="preserve">spartelen </w:t>
            </w:r>
            <w:r w:rsidRPr="00622ADC">
              <w:t>(to thrash around)</w:t>
            </w:r>
          </w:p>
        </w:tc>
        <w:tc>
          <w:tcPr>
            <w:tcW w:w="6663" w:type="dxa"/>
          </w:tcPr>
          <w:p w14:paraId="3FE4128A" w14:textId="237589A9" w:rsidR="00622ADC" w:rsidRPr="00622ADC" w:rsidRDefault="00C317A2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s specific as target and corresponds to picture</w:t>
            </w:r>
          </w:p>
        </w:tc>
      </w:tr>
      <w:tr w:rsidR="00710A9D" w:rsidRPr="00A47FCB" w14:paraId="676EC430" w14:textId="77777777" w:rsidTr="00C317A2">
        <w:tc>
          <w:tcPr>
            <w:tcW w:w="1003" w:type="dxa"/>
          </w:tcPr>
          <w:p w14:paraId="6BCD27BF" w14:textId="1C473FA9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>V_4</w:t>
            </w:r>
            <w:r w:rsidR="003F5B8B">
              <w:rPr>
                <w:lang w:val="en-US"/>
              </w:rPr>
              <w:t>0</w:t>
            </w:r>
          </w:p>
        </w:tc>
        <w:tc>
          <w:tcPr>
            <w:tcW w:w="3245" w:type="dxa"/>
          </w:tcPr>
          <w:p w14:paraId="387AB7B5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barbecueë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barbecue)</w:t>
            </w:r>
          </w:p>
        </w:tc>
        <w:tc>
          <w:tcPr>
            <w:tcW w:w="4110" w:type="dxa"/>
          </w:tcPr>
          <w:p w14:paraId="56E67531" w14:textId="77777777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grill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 grill)</w:t>
            </w:r>
          </w:p>
          <w:p w14:paraId="622ABBDB" w14:textId="53F60AF0" w:rsidR="00622ADC" w:rsidRPr="00622ADC" w:rsidRDefault="00622ADC" w:rsidP="00622ADC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622ADC">
              <w:rPr>
                <w:i/>
                <w:lang w:val="en-US"/>
              </w:rPr>
              <w:t>roosteren</w:t>
            </w:r>
            <w:proofErr w:type="spellEnd"/>
            <w:r w:rsidRPr="00622ADC">
              <w:rPr>
                <w:i/>
                <w:lang w:val="en-US"/>
              </w:rPr>
              <w:t xml:space="preserve"> </w:t>
            </w:r>
            <w:r w:rsidRPr="00622ADC">
              <w:rPr>
                <w:lang w:val="en-US"/>
              </w:rPr>
              <w:t>(to</w:t>
            </w:r>
            <w:r>
              <w:rPr>
                <w:lang w:val="en-US"/>
              </w:rPr>
              <w:t xml:space="preserve"> </w:t>
            </w:r>
            <w:r w:rsidRPr="00622ADC">
              <w:rPr>
                <w:lang w:val="en-US"/>
              </w:rPr>
              <w:t>grill)</w:t>
            </w:r>
          </w:p>
        </w:tc>
        <w:tc>
          <w:tcPr>
            <w:tcW w:w="6663" w:type="dxa"/>
          </w:tcPr>
          <w:p w14:paraId="1C759F58" w14:textId="0C00FF52" w:rsidR="00622ADC" w:rsidRPr="00622ADC" w:rsidRDefault="00622ADC" w:rsidP="00367B5D">
            <w:pPr>
              <w:pStyle w:val="NoSpacing"/>
              <w:ind w:firstLine="0"/>
              <w:jc w:val="left"/>
              <w:rPr>
                <w:lang w:val="en-US"/>
              </w:rPr>
            </w:pPr>
            <w:r w:rsidRPr="00622ADC">
              <w:rPr>
                <w:lang w:val="en-US"/>
              </w:rPr>
              <w:t xml:space="preserve">Related verbs, </w:t>
            </w:r>
            <w:r w:rsidR="00C317A2">
              <w:rPr>
                <w:lang w:val="en-US"/>
              </w:rPr>
              <w:t xml:space="preserve">as specific as target and </w:t>
            </w:r>
            <w:r w:rsidRPr="00622ADC">
              <w:rPr>
                <w:lang w:val="en-US"/>
              </w:rPr>
              <w:t>correspond to picture</w:t>
            </w:r>
          </w:p>
        </w:tc>
      </w:tr>
    </w:tbl>
    <w:p w14:paraId="26E219B5" w14:textId="4B00F9FD" w:rsidR="00DC0DC8" w:rsidRDefault="00DC0DC8" w:rsidP="001524A0">
      <w:pPr>
        <w:ind w:firstLine="0"/>
        <w:rPr>
          <w:lang w:val="en-GB"/>
        </w:rPr>
      </w:pPr>
    </w:p>
    <w:p w14:paraId="0A221F1D" w14:textId="29140605" w:rsidR="003F5B8B" w:rsidRDefault="00DC0DC8" w:rsidP="003F5B8B">
      <w:pPr>
        <w:ind w:firstLine="0"/>
        <w:rPr>
          <w:lang w:val="en-GB"/>
        </w:rPr>
      </w:pPr>
      <w:r>
        <w:rPr>
          <w:lang w:val="en-GB"/>
        </w:rPr>
        <w:t xml:space="preserve">Table 4. List of accepted </w:t>
      </w:r>
      <w:r w:rsidR="00622ADC">
        <w:rPr>
          <w:lang w:val="en-GB"/>
        </w:rPr>
        <w:t xml:space="preserve">alternative </w:t>
      </w:r>
      <w:r>
        <w:rPr>
          <w:lang w:val="en-GB"/>
        </w:rPr>
        <w:t>answers for the production subtask of the Spanish CLT</w:t>
      </w:r>
    </w:p>
    <w:tbl>
      <w:tblPr>
        <w:tblStyle w:val="TableGrid"/>
        <w:tblW w:w="15162" w:type="dxa"/>
        <w:tblLook w:val="04A0" w:firstRow="1" w:lastRow="0" w:firstColumn="1" w:lastColumn="0" w:noHBand="0" w:noVBand="1"/>
      </w:tblPr>
      <w:tblGrid>
        <w:gridCol w:w="1003"/>
        <w:gridCol w:w="3245"/>
        <w:gridCol w:w="4252"/>
        <w:gridCol w:w="6662"/>
      </w:tblGrid>
      <w:tr w:rsidR="003F5B8B" w:rsidRPr="00A47FCB" w14:paraId="2D76B775" w14:textId="77777777" w:rsidTr="004044F4">
        <w:tc>
          <w:tcPr>
            <w:tcW w:w="1003" w:type="dxa"/>
          </w:tcPr>
          <w:p w14:paraId="5A10444B" w14:textId="77777777" w:rsidR="003F5B8B" w:rsidRPr="00622ADC" w:rsidRDefault="003F5B8B" w:rsidP="003F5B8B">
            <w:pPr>
              <w:ind w:firstLine="0"/>
              <w:rPr>
                <w:lang w:val="en-US"/>
              </w:rPr>
            </w:pPr>
            <w:r w:rsidRPr="00622ADC">
              <w:rPr>
                <w:lang w:val="en-US"/>
              </w:rPr>
              <w:t>Number</w:t>
            </w:r>
          </w:p>
        </w:tc>
        <w:tc>
          <w:tcPr>
            <w:tcW w:w="3245" w:type="dxa"/>
          </w:tcPr>
          <w:p w14:paraId="3D18EA41" w14:textId="77777777" w:rsidR="003F5B8B" w:rsidRPr="00622ADC" w:rsidRDefault="003F5B8B" w:rsidP="003F5B8B">
            <w:pPr>
              <w:ind w:firstLine="0"/>
              <w:rPr>
                <w:lang w:val="en-US"/>
              </w:rPr>
            </w:pPr>
            <w:r w:rsidRPr="00622ADC">
              <w:rPr>
                <w:lang w:val="en-US"/>
              </w:rPr>
              <w:t>Target item</w:t>
            </w:r>
          </w:p>
        </w:tc>
        <w:tc>
          <w:tcPr>
            <w:tcW w:w="4252" w:type="dxa"/>
          </w:tcPr>
          <w:p w14:paraId="7FDFA6DC" w14:textId="77777777" w:rsidR="003F5B8B" w:rsidRPr="00622ADC" w:rsidRDefault="003F5B8B" w:rsidP="003F5B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ccepted alternative answer</w:t>
            </w:r>
          </w:p>
        </w:tc>
        <w:tc>
          <w:tcPr>
            <w:tcW w:w="6662" w:type="dxa"/>
          </w:tcPr>
          <w:p w14:paraId="421151AA" w14:textId="4C0A7097" w:rsidR="003F5B8B" w:rsidRPr="00622ADC" w:rsidRDefault="003F5B8B" w:rsidP="003F5B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Why it </w:t>
            </w:r>
            <w:proofErr w:type="gramStart"/>
            <w:r w:rsidR="00E57B47">
              <w:rPr>
                <w:lang w:val="en-US"/>
              </w:rPr>
              <w:t>wa</w:t>
            </w:r>
            <w:r>
              <w:rPr>
                <w:lang w:val="en-US"/>
              </w:rPr>
              <w:t>s scored</w:t>
            </w:r>
            <w:proofErr w:type="gramEnd"/>
            <w:r>
              <w:rPr>
                <w:lang w:val="en-US"/>
              </w:rPr>
              <w:t xml:space="preserve"> as correct</w:t>
            </w:r>
          </w:p>
        </w:tc>
      </w:tr>
      <w:tr w:rsidR="003F5B8B" w:rsidRPr="00622ADC" w14:paraId="69FEBC10" w14:textId="77777777" w:rsidTr="004044F4">
        <w:tc>
          <w:tcPr>
            <w:tcW w:w="1003" w:type="dxa"/>
          </w:tcPr>
          <w:p w14:paraId="3E68CF08" w14:textId="09B506C4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_02</w:t>
            </w:r>
          </w:p>
        </w:tc>
        <w:tc>
          <w:tcPr>
            <w:tcW w:w="3245" w:type="dxa"/>
          </w:tcPr>
          <w:p w14:paraId="55DB4357" w14:textId="00D14554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</w:rPr>
              <w:t xml:space="preserve">oreja </w:t>
            </w:r>
            <w:r w:rsidRPr="003F5B8B">
              <w:rPr>
                <w:rFonts w:cstheme="majorBidi"/>
                <w:szCs w:val="24"/>
              </w:rPr>
              <w:t>(ear)</w:t>
            </w:r>
          </w:p>
        </w:tc>
        <w:tc>
          <w:tcPr>
            <w:tcW w:w="4252" w:type="dxa"/>
          </w:tcPr>
          <w:p w14:paraId="57B34DDA" w14:textId="775D5CDD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o</w:t>
            </w:r>
            <w:r w:rsidRPr="00AD41EA">
              <w:rPr>
                <w:i/>
                <w:iCs/>
                <w:lang w:val="en-US"/>
              </w:rPr>
              <w:t>ído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(ear)</w:t>
            </w:r>
          </w:p>
        </w:tc>
        <w:tc>
          <w:tcPr>
            <w:tcW w:w="6662" w:type="dxa"/>
          </w:tcPr>
          <w:p w14:paraId="14BE7798" w14:textId="53C070B6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ynonym</w:t>
            </w:r>
          </w:p>
        </w:tc>
      </w:tr>
      <w:tr w:rsidR="003F5B8B" w:rsidRPr="00A47FCB" w14:paraId="2315EDA0" w14:textId="77777777" w:rsidTr="004044F4">
        <w:tc>
          <w:tcPr>
            <w:tcW w:w="1003" w:type="dxa"/>
          </w:tcPr>
          <w:p w14:paraId="6C819457" w14:textId="18B0E730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_05</w:t>
            </w:r>
          </w:p>
        </w:tc>
        <w:tc>
          <w:tcPr>
            <w:tcW w:w="3245" w:type="dxa"/>
          </w:tcPr>
          <w:p w14:paraId="4224C857" w14:textId="55A1D395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</w:rPr>
              <w:t xml:space="preserve">sofa </w:t>
            </w:r>
            <w:r w:rsidRPr="003F5B8B">
              <w:rPr>
                <w:rFonts w:cstheme="majorBidi"/>
                <w:szCs w:val="24"/>
              </w:rPr>
              <w:t>(couch)</w:t>
            </w:r>
          </w:p>
        </w:tc>
        <w:tc>
          <w:tcPr>
            <w:tcW w:w="4252" w:type="dxa"/>
          </w:tcPr>
          <w:p w14:paraId="18267977" w14:textId="3C3EEF58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AD41EA">
              <w:rPr>
                <w:i/>
                <w:iCs/>
                <w:lang w:val="en-US"/>
              </w:rPr>
              <w:t>sillón</w:t>
            </w:r>
            <w:proofErr w:type="spellEnd"/>
            <w:r>
              <w:rPr>
                <w:lang w:val="en-US"/>
              </w:rPr>
              <w:t xml:space="preserve"> (divan)</w:t>
            </w:r>
          </w:p>
        </w:tc>
        <w:tc>
          <w:tcPr>
            <w:tcW w:w="6662" w:type="dxa"/>
          </w:tcPr>
          <w:p w14:paraId="170E8520" w14:textId="1C38488F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lated noun, as specific as target and corresponds to picture</w:t>
            </w:r>
          </w:p>
        </w:tc>
      </w:tr>
      <w:tr w:rsidR="003F5B8B" w:rsidRPr="00622ADC" w14:paraId="72080B6B" w14:textId="77777777" w:rsidTr="004044F4">
        <w:tc>
          <w:tcPr>
            <w:tcW w:w="1003" w:type="dxa"/>
          </w:tcPr>
          <w:p w14:paraId="1B49D42A" w14:textId="643E751B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_08</w:t>
            </w:r>
          </w:p>
        </w:tc>
        <w:tc>
          <w:tcPr>
            <w:tcW w:w="3245" w:type="dxa"/>
          </w:tcPr>
          <w:p w14:paraId="7A5D1C35" w14:textId="4B1F6BD1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</w:rPr>
              <w:t xml:space="preserve">mechero </w:t>
            </w:r>
            <w:r w:rsidRPr="003F5B8B">
              <w:rPr>
                <w:rFonts w:cstheme="majorBidi"/>
                <w:szCs w:val="24"/>
              </w:rPr>
              <w:t>(lighter)</w:t>
            </w:r>
          </w:p>
        </w:tc>
        <w:tc>
          <w:tcPr>
            <w:tcW w:w="4252" w:type="dxa"/>
          </w:tcPr>
          <w:p w14:paraId="0F78170E" w14:textId="77777777" w:rsidR="003F5B8B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AD41EA">
              <w:rPr>
                <w:i/>
                <w:iCs/>
                <w:lang w:val="en-US"/>
              </w:rPr>
              <w:t>encendedor</w:t>
            </w:r>
            <w:proofErr w:type="spellEnd"/>
            <w:r w:rsidRPr="00AD41EA"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(lighter)</w:t>
            </w:r>
          </w:p>
          <w:p w14:paraId="3FA92175" w14:textId="0D193DAB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AD41EA">
              <w:rPr>
                <w:i/>
                <w:iCs/>
                <w:lang w:val="en-US"/>
              </w:rPr>
              <w:t>yesquero</w:t>
            </w:r>
            <w:proofErr w:type="spellEnd"/>
            <w:r>
              <w:rPr>
                <w:lang w:val="en-US"/>
              </w:rPr>
              <w:t xml:space="preserve"> (lighter)</w:t>
            </w:r>
          </w:p>
        </w:tc>
        <w:tc>
          <w:tcPr>
            <w:tcW w:w="6662" w:type="dxa"/>
          </w:tcPr>
          <w:p w14:paraId="56756DF4" w14:textId="1C5F8AD6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ynonyms</w:t>
            </w:r>
          </w:p>
        </w:tc>
      </w:tr>
      <w:tr w:rsidR="003F5B8B" w:rsidRPr="00622ADC" w14:paraId="644CF5B3" w14:textId="77777777" w:rsidTr="004044F4">
        <w:tc>
          <w:tcPr>
            <w:tcW w:w="1003" w:type="dxa"/>
          </w:tcPr>
          <w:p w14:paraId="39AB09A6" w14:textId="185DF2AF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_09</w:t>
            </w:r>
          </w:p>
        </w:tc>
        <w:tc>
          <w:tcPr>
            <w:tcW w:w="3245" w:type="dxa"/>
          </w:tcPr>
          <w:p w14:paraId="719DEFDB" w14:textId="6733ED3A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</w:rPr>
              <w:t xml:space="preserve">ordenador </w:t>
            </w:r>
            <w:r w:rsidRPr="003F5B8B">
              <w:rPr>
                <w:rFonts w:cstheme="majorBidi"/>
                <w:szCs w:val="24"/>
              </w:rPr>
              <w:t>(computer)</w:t>
            </w:r>
          </w:p>
        </w:tc>
        <w:tc>
          <w:tcPr>
            <w:tcW w:w="4252" w:type="dxa"/>
          </w:tcPr>
          <w:p w14:paraId="53079A7F" w14:textId="4E20B91D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AD41EA">
              <w:rPr>
                <w:i/>
                <w:iCs/>
                <w:lang w:val="en-US"/>
              </w:rPr>
              <w:t>computadora</w:t>
            </w:r>
            <w:proofErr w:type="spellEnd"/>
            <w:r w:rsidRPr="00AD41EA"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(computer)</w:t>
            </w:r>
          </w:p>
        </w:tc>
        <w:tc>
          <w:tcPr>
            <w:tcW w:w="6662" w:type="dxa"/>
          </w:tcPr>
          <w:p w14:paraId="65BED061" w14:textId="5A7AECD5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gional synonym</w:t>
            </w:r>
          </w:p>
        </w:tc>
      </w:tr>
      <w:tr w:rsidR="003F5B8B" w:rsidRPr="00622ADC" w14:paraId="6CAED43E" w14:textId="77777777" w:rsidTr="004044F4">
        <w:tc>
          <w:tcPr>
            <w:tcW w:w="1003" w:type="dxa"/>
          </w:tcPr>
          <w:p w14:paraId="777AB368" w14:textId="062652E0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_10</w:t>
            </w:r>
          </w:p>
        </w:tc>
        <w:tc>
          <w:tcPr>
            <w:tcW w:w="3245" w:type="dxa"/>
          </w:tcPr>
          <w:p w14:paraId="3941A5C0" w14:textId="0746208A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</w:rPr>
              <w:t xml:space="preserve">cinturón </w:t>
            </w:r>
            <w:r w:rsidRPr="003F5B8B">
              <w:rPr>
                <w:rFonts w:cstheme="majorBidi"/>
                <w:szCs w:val="24"/>
              </w:rPr>
              <w:t>(belt)</w:t>
            </w:r>
          </w:p>
        </w:tc>
        <w:tc>
          <w:tcPr>
            <w:tcW w:w="4252" w:type="dxa"/>
          </w:tcPr>
          <w:p w14:paraId="285AF459" w14:textId="77777777" w:rsidR="003F5B8B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1E64D4">
              <w:rPr>
                <w:i/>
                <w:iCs/>
                <w:lang w:val="en-US"/>
              </w:rPr>
              <w:t>correa</w:t>
            </w:r>
            <w:proofErr w:type="spellEnd"/>
            <w:r w:rsidRPr="001E64D4"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(belt)</w:t>
            </w:r>
          </w:p>
          <w:p w14:paraId="26809217" w14:textId="445CC63C" w:rsidR="003F5B8B" w:rsidRPr="00622ADC" w:rsidRDefault="003F5B8B" w:rsidP="003F5B8B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1E64D4">
              <w:rPr>
                <w:i/>
                <w:iCs/>
                <w:lang w:val="en-US"/>
              </w:rPr>
              <w:t>cinto</w:t>
            </w:r>
            <w:proofErr w:type="spellEnd"/>
            <w:r>
              <w:rPr>
                <w:lang w:val="en-US"/>
              </w:rPr>
              <w:t xml:space="preserve"> (belt)</w:t>
            </w:r>
          </w:p>
        </w:tc>
        <w:tc>
          <w:tcPr>
            <w:tcW w:w="6662" w:type="dxa"/>
          </w:tcPr>
          <w:p w14:paraId="2D713FF1" w14:textId="362DC5B6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ynonyms</w:t>
            </w:r>
          </w:p>
        </w:tc>
      </w:tr>
      <w:tr w:rsidR="003F5B8B" w:rsidRPr="00622ADC" w14:paraId="06D42542" w14:textId="77777777" w:rsidTr="004044F4">
        <w:tc>
          <w:tcPr>
            <w:tcW w:w="1003" w:type="dxa"/>
          </w:tcPr>
          <w:p w14:paraId="0A114A9C" w14:textId="1506AFC3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_11</w:t>
            </w:r>
          </w:p>
        </w:tc>
        <w:tc>
          <w:tcPr>
            <w:tcW w:w="3245" w:type="dxa"/>
          </w:tcPr>
          <w:p w14:paraId="5467EE5B" w14:textId="3C917ABF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  <w:lang w:val="en-US"/>
              </w:rPr>
              <w:t xml:space="preserve">camisa </w:t>
            </w:r>
            <w:r w:rsidRPr="003F5B8B">
              <w:rPr>
                <w:rFonts w:cstheme="majorBidi"/>
                <w:szCs w:val="24"/>
                <w:lang w:val="en-US"/>
              </w:rPr>
              <w:t>(shirt)</w:t>
            </w:r>
          </w:p>
        </w:tc>
        <w:tc>
          <w:tcPr>
            <w:tcW w:w="4252" w:type="dxa"/>
          </w:tcPr>
          <w:p w14:paraId="322FEEED" w14:textId="341EBFFD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1E64D4">
              <w:rPr>
                <w:i/>
                <w:iCs/>
                <w:lang w:val="en-US"/>
              </w:rPr>
              <w:t>blusa</w:t>
            </w:r>
            <w:proofErr w:type="spellEnd"/>
            <w:r>
              <w:rPr>
                <w:lang w:val="en-US"/>
              </w:rPr>
              <w:t xml:space="preserve"> (shirt)</w:t>
            </w:r>
          </w:p>
        </w:tc>
        <w:tc>
          <w:tcPr>
            <w:tcW w:w="6662" w:type="dxa"/>
          </w:tcPr>
          <w:p w14:paraId="73EDDA14" w14:textId="57CD455F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(Near-)synonym, adult-like</w:t>
            </w:r>
          </w:p>
        </w:tc>
      </w:tr>
      <w:tr w:rsidR="003F5B8B" w:rsidRPr="00622ADC" w14:paraId="0295475A" w14:textId="77777777" w:rsidTr="004044F4">
        <w:tc>
          <w:tcPr>
            <w:tcW w:w="1003" w:type="dxa"/>
          </w:tcPr>
          <w:p w14:paraId="13A60F59" w14:textId="230FE3D1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_15</w:t>
            </w:r>
          </w:p>
        </w:tc>
        <w:tc>
          <w:tcPr>
            <w:tcW w:w="3245" w:type="dxa"/>
          </w:tcPr>
          <w:p w14:paraId="64A78FEA" w14:textId="33A38552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</w:rPr>
              <w:t xml:space="preserve">columpio </w:t>
            </w:r>
            <w:r w:rsidRPr="003F5B8B">
              <w:rPr>
                <w:rFonts w:cstheme="majorBidi"/>
                <w:szCs w:val="24"/>
              </w:rPr>
              <w:t>(swing)</w:t>
            </w:r>
          </w:p>
        </w:tc>
        <w:tc>
          <w:tcPr>
            <w:tcW w:w="4252" w:type="dxa"/>
          </w:tcPr>
          <w:p w14:paraId="0B48E1E6" w14:textId="233E5DB4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1E64D4">
              <w:rPr>
                <w:i/>
                <w:iCs/>
                <w:lang w:val="en-US"/>
              </w:rPr>
              <w:t>hamaca</w:t>
            </w:r>
            <w:proofErr w:type="spellEnd"/>
            <w:r>
              <w:rPr>
                <w:lang w:val="en-US"/>
              </w:rPr>
              <w:t xml:space="preserve"> (hammock/swing)</w:t>
            </w:r>
          </w:p>
        </w:tc>
        <w:tc>
          <w:tcPr>
            <w:tcW w:w="6662" w:type="dxa"/>
          </w:tcPr>
          <w:p w14:paraId="060ED886" w14:textId="212D4EAC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gional synonym</w:t>
            </w:r>
          </w:p>
        </w:tc>
      </w:tr>
      <w:tr w:rsidR="003F5B8B" w:rsidRPr="00A47FCB" w14:paraId="049FCDA4" w14:textId="77777777" w:rsidTr="004044F4">
        <w:tc>
          <w:tcPr>
            <w:tcW w:w="1003" w:type="dxa"/>
          </w:tcPr>
          <w:p w14:paraId="33DF03CA" w14:textId="76ED69BD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_20</w:t>
            </w:r>
          </w:p>
        </w:tc>
        <w:tc>
          <w:tcPr>
            <w:tcW w:w="3245" w:type="dxa"/>
          </w:tcPr>
          <w:p w14:paraId="0DA129CA" w14:textId="0CFE6CB4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proofErr w:type="spellStart"/>
            <w:r w:rsidRPr="003F5B8B">
              <w:rPr>
                <w:rFonts w:cstheme="majorBidi"/>
                <w:i/>
                <w:iCs/>
                <w:szCs w:val="24"/>
                <w:lang w:val="en-US"/>
              </w:rPr>
              <w:t>pescado</w:t>
            </w:r>
            <w:proofErr w:type="spellEnd"/>
            <w:r w:rsidRPr="003F5B8B">
              <w:rPr>
                <w:rFonts w:cstheme="majorBidi"/>
                <w:i/>
                <w:iCs/>
                <w:szCs w:val="24"/>
                <w:lang w:val="en-US"/>
              </w:rPr>
              <w:t xml:space="preserve"> </w:t>
            </w:r>
            <w:r w:rsidRPr="003F5B8B">
              <w:rPr>
                <w:rFonts w:cstheme="majorBidi"/>
                <w:szCs w:val="24"/>
                <w:lang w:val="en-US"/>
              </w:rPr>
              <w:t>(fish, dead/as food)</w:t>
            </w:r>
          </w:p>
        </w:tc>
        <w:tc>
          <w:tcPr>
            <w:tcW w:w="4252" w:type="dxa"/>
          </w:tcPr>
          <w:p w14:paraId="7ACCE6D9" w14:textId="179CDE61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1E64D4">
              <w:rPr>
                <w:i/>
                <w:iCs/>
                <w:lang w:val="en-US"/>
              </w:rPr>
              <w:t>pez</w:t>
            </w:r>
            <w:proofErr w:type="spellEnd"/>
            <w:r>
              <w:rPr>
                <w:lang w:val="en-US"/>
              </w:rPr>
              <w:t xml:space="preserve"> (fish, alive)</w:t>
            </w:r>
          </w:p>
        </w:tc>
        <w:tc>
          <w:tcPr>
            <w:tcW w:w="6662" w:type="dxa"/>
          </w:tcPr>
          <w:p w14:paraId="21C10314" w14:textId="780BF06C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ar-synonym, corresponds to picture</w:t>
            </w:r>
          </w:p>
        </w:tc>
      </w:tr>
      <w:tr w:rsidR="003F5B8B" w:rsidRPr="00622ADC" w14:paraId="11141531" w14:textId="77777777" w:rsidTr="004044F4">
        <w:tc>
          <w:tcPr>
            <w:tcW w:w="1003" w:type="dxa"/>
          </w:tcPr>
          <w:p w14:paraId="01A0C8F9" w14:textId="7D13607B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_26</w:t>
            </w:r>
          </w:p>
        </w:tc>
        <w:tc>
          <w:tcPr>
            <w:tcW w:w="3245" w:type="dxa"/>
          </w:tcPr>
          <w:p w14:paraId="104ABB5F" w14:textId="6B695B9F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</w:rPr>
              <w:t>silbato</w:t>
            </w:r>
            <w:r w:rsidRPr="003F5B8B">
              <w:rPr>
                <w:rFonts w:cstheme="majorBidi"/>
                <w:szCs w:val="24"/>
              </w:rPr>
              <w:t xml:space="preserve"> (whistle)</w:t>
            </w:r>
          </w:p>
        </w:tc>
        <w:tc>
          <w:tcPr>
            <w:tcW w:w="4252" w:type="dxa"/>
          </w:tcPr>
          <w:p w14:paraId="1E02E6DC" w14:textId="43ECD63A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244D18">
              <w:rPr>
                <w:i/>
                <w:iCs/>
                <w:lang w:val="en-US"/>
              </w:rPr>
              <w:t>pito</w:t>
            </w:r>
            <w:proofErr w:type="spellEnd"/>
            <w:r w:rsidRPr="00244D18"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(whistle)</w:t>
            </w:r>
          </w:p>
        </w:tc>
        <w:tc>
          <w:tcPr>
            <w:tcW w:w="6662" w:type="dxa"/>
          </w:tcPr>
          <w:p w14:paraId="705F3F80" w14:textId="6FE34576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ynonym </w:t>
            </w:r>
          </w:p>
        </w:tc>
      </w:tr>
      <w:tr w:rsidR="003F5B8B" w:rsidRPr="00622ADC" w14:paraId="3FEF762C" w14:textId="77777777" w:rsidTr="004044F4">
        <w:tc>
          <w:tcPr>
            <w:tcW w:w="1003" w:type="dxa"/>
          </w:tcPr>
          <w:p w14:paraId="4A7DA216" w14:textId="7CECAA43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_27</w:t>
            </w:r>
          </w:p>
        </w:tc>
        <w:tc>
          <w:tcPr>
            <w:tcW w:w="3245" w:type="dxa"/>
          </w:tcPr>
          <w:p w14:paraId="50C0030D" w14:textId="1E4CC9D9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</w:rPr>
              <w:t xml:space="preserve">gafas </w:t>
            </w:r>
            <w:r w:rsidRPr="003F5B8B">
              <w:rPr>
                <w:rFonts w:cstheme="majorBidi"/>
                <w:szCs w:val="24"/>
              </w:rPr>
              <w:t>(glasses)</w:t>
            </w:r>
          </w:p>
        </w:tc>
        <w:tc>
          <w:tcPr>
            <w:tcW w:w="4252" w:type="dxa"/>
          </w:tcPr>
          <w:p w14:paraId="02E846E7" w14:textId="77777777" w:rsidR="003F5B8B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244D18">
              <w:rPr>
                <w:i/>
                <w:iCs/>
                <w:lang w:val="en-US"/>
              </w:rPr>
              <w:t>lentes</w:t>
            </w:r>
            <w:proofErr w:type="spellEnd"/>
            <w:r>
              <w:rPr>
                <w:lang w:val="en-US"/>
              </w:rPr>
              <w:t xml:space="preserve"> (glasses)</w:t>
            </w:r>
          </w:p>
          <w:p w14:paraId="0B33756A" w14:textId="23F4C0D2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244D18">
              <w:rPr>
                <w:i/>
                <w:iCs/>
                <w:lang w:val="en-US"/>
              </w:rPr>
              <w:t>anteojos</w:t>
            </w:r>
            <w:proofErr w:type="spellEnd"/>
            <w:r>
              <w:rPr>
                <w:lang w:val="en-US"/>
              </w:rPr>
              <w:t xml:space="preserve"> (glasses)</w:t>
            </w:r>
          </w:p>
        </w:tc>
        <w:tc>
          <w:tcPr>
            <w:tcW w:w="6662" w:type="dxa"/>
          </w:tcPr>
          <w:p w14:paraId="7F95F4E8" w14:textId="34E7CFA1" w:rsidR="003F5B8B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gional synonym </w:t>
            </w:r>
          </w:p>
          <w:p w14:paraId="47270B76" w14:textId="29E2D3D0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gional synonym </w:t>
            </w:r>
          </w:p>
        </w:tc>
      </w:tr>
      <w:tr w:rsidR="003F5B8B" w:rsidRPr="00622ADC" w14:paraId="7A525B76" w14:textId="77777777" w:rsidTr="004044F4">
        <w:tc>
          <w:tcPr>
            <w:tcW w:w="1003" w:type="dxa"/>
          </w:tcPr>
          <w:p w14:paraId="60955AB0" w14:textId="7DD74CCB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_32</w:t>
            </w:r>
          </w:p>
        </w:tc>
        <w:tc>
          <w:tcPr>
            <w:tcW w:w="3245" w:type="dxa"/>
          </w:tcPr>
          <w:p w14:paraId="5CC4F092" w14:textId="47AA0B78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</w:rPr>
              <w:t xml:space="preserve">pintalabios </w:t>
            </w:r>
            <w:r w:rsidRPr="003F5B8B">
              <w:rPr>
                <w:rFonts w:cstheme="majorBidi"/>
                <w:szCs w:val="24"/>
              </w:rPr>
              <w:t>(lipstick)</w:t>
            </w:r>
          </w:p>
        </w:tc>
        <w:tc>
          <w:tcPr>
            <w:tcW w:w="4252" w:type="dxa"/>
          </w:tcPr>
          <w:p w14:paraId="0A4DFAB1" w14:textId="6186E105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p</w:t>
            </w:r>
            <w:r w:rsidRPr="00244D18">
              <w:rPr>
                <w:i/>
                <w:iCs/>
                <w:lang w:val="en-US"/>
              </w:rPr>
              <w:t xml:space="preserve">intura de </w:t>
            </w:r>
            <w:proofErr w:type="spellStart"/>
            <w:r w:rsidRPr="00244D18">
              <w:rPr>
                <w:i/>
                <w:iCs/>
                <w:lang w:val="en-US"/>
              </w:rPr>
              <w:t>labios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(lipstick)</w:t>
            </w:r>
          </w:p>
        </w:tc>
        <w:tc>
          <w:tcPr>
            <w:tcW w:w="6662" w:type="dxa"/>
          </w:tcPr>
          <w:p w14:paraId="6C97101F" w14:textId="7DE48F07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(Regional) synonym</w:t>
            </w:r>
          </w:p>
        </w:tc>
      </w:tr>
      <w:tr w:rsidR="003F5B8B" w:rsidRPr="00622ADC" w14:paraId="299A67C2" w14:textId="77777777" w:rsidTr="004044F4">
        <w:tc>
          <w:tcPr>
            <w:tcW w:w="1003" w:type="dxa"/>
          </w:tcPr>
          <w:p w14:paraId="448BB4C7" w14:textId="7B8DC8A7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N_33</w:t>
            </w:r>
          </w:p>
        </w:tc>
        <w:tc>
          <w:tcPr>
            <w:tcW w:w="3245" w:type="dxa"/>
          </w:tcPr>
          <w:p w14:paraId="3EA31A53" w14:textId="0957BBD6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</w:rPr>
              <w:t xml:space="preserve">cerilla </w:t>
            </w:r>
            <w:r w:rsidRPr="003F5B8B">
              <w:rPr>
                <w:rFonts w:cstheme="majorBidi"/>
                <w:szCs w:val="24"/>
              </w:rPr>
              <w:t>(match)</w:t>
            </w:r>
          </w:p>
        </w:tc>
        <w:tc>
          <w:tcPr>
            <w:tcW w:w="4252" w:type="dxa"/>
          </w:tcPr>
          <w:p w14:paraId="2F8B92B3" w14:textId="05CDBC50" w:rsidR="003F5B8B" w:rsidRPr="00710A9D" w:rsidRDefault="003F5B8B" w:rsidP="003F5B8B">
            <w:pPr>
              <w:pStyle w:val="NoSpacing"/>
              <w:ind w:firstLine="0"/>
              <w:jc w:val="left"/>
            </w:pPr>
            <w:proofErr w:type="spellStart"/>
            <w:r w:rsidRPr="00244D18">
              <w:rPr>
                <w:i/>
                <w:iCs/>
                <w:lang w:val="en-US"/>
              </w:rPr>
              <w:t>fósforo</w:t>
            </w:r>
            <w:proofErr w:type="spellEnd"/>
            <w:r>
              <w:rPr>
                <w:lang w:val="en-US"/>
              </w:rPr>
              <w:t xml:space="preserve"> (match)</w:t>
            </w:r>
          </w:p>
        </w:tc>
        <w:tc>
          <w:tcPr>
            <w:tcW w:w="6662" w:type="dxa"/>
          </w:tcPr>
          <w:p w14:paraId="29A492A4" w14:textId="444FEFC9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(Regional) synonym </w:t>
            </w:r>
          </w:p>
        </w:tc>
      </w:tr>
      <w:tr w:rsidR="003F5B8B" w:rsidRPr="00622ADC" w14:paraId="0B4C779F" w14:textId="77777777" w:rsidTr="004044F4">
        <w:tc>
          <w:tcPr>
            <w:tcW w:w="1003" w:type="dxa"/>
          </w:tcPr>
          <w:p w14:paraId="238B5093" w14:textId="55E11108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_34</w:t>
            </w:r>
          </w:p>
        </w:tc>
        <w:tc>
          <w:tcPr>
            <w:tcW w:w="3245" w:type="dxa"/>
          </w:tcPr>
          <w:p w14:paraId="329EDBBD" w14:textId="36575698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</w:rPr>
              <w:t xml:space="preserve">bolígrafo </w:t>
            </w:r>
            <w:r w:rsidRPr="003F5B8B">
              <w:rPr>
                <w:rFonts w:cstheme="majorBidi"/>
                <w:szCs w:val="24"/>
              </w:rPr>
              <w:t>(pen)</w:t>
            </w:r>
          </w:p>
        </w:tc>
        <w:tc>
          <w:tcPr>
            <w:tcW w:w="4252" w:type="dxa"/>
          </w:tcPr>
          <w:p w14:paraId="4FA1D444" w14:textId="77777777" w:rsidR="003F5B8B" w:rsidRPr="003F5B8B" w:rsidRDefault="003F5B8B" w:rsidP="003F5B8B">
            <w:pPr>
              <w:pStyle w:val="NoSpacing"/>
              <w:ind w:firstLine="0"/>
              <w:jc w:val="left"/>
              <w:rPr>
                <w:lang w:val="es-ES"/>
              </w:rPr>
            </w:pPr>
            <w:r w:rsidRPr="003F5B8B">
              <w:rPr>
                <w:i/>
                <w:iCs/>
                <w:lang w:val="es-ES"/>
              </w:rPr>
              <w:t>boli</w:t>
            </w:r>
            <w:r w:rsidRPr="003F5B8B">
              <w:rPr>
                <w:lang w:val="es-ES"/>
              </w:rPr>
              <w:t xml:space="preserve"> (pen)</w:t>
            </w:r>
          </w:p>
          <w:p w14:paraId="0E5926BF" w14:textId="1231D6D1" w:rsidR="003F5B8B" w:rsidRPr="003F5B8B" w:rsidRDefault="003F5B8B" w:rsidP="003F5B8B">
            <w:pPr>
              <w:pStyle w:val="NoSpacing"/>
              <w:ind w:firstLine="0"/>
              <w:jc w:val="left"/>
              <w:rPr>
                <w:lang w:val="es-ES"/>
              </w:rPr>
            </w:pPr>
            <w:r w:rsidRPr="003F5B8B">
              <w:rPr>
                <w:i/>
                <w:iCs/>
                <w:lang w:val="es-ES"/>
              </w:rPr>
              <w:t>esf</w:t>
            </w:r>
            <w:r>
              <w:rPr>
                <w:i/>
                <w:iCs/>
                <w:lang w:val="es-ES"/>
              </w:rPr>
              <w:t>e</w:t>
            </w:r>
            <w:r w:rsidRPr="003F5B8B">
              <w:rPr>
                <w:i/>
                <w:iCs/>
                <w:lang w:val="es-ES"/>
              </w:rPr>
              <w:t xml:space="preserve">ro </w:t>
            </w:r>
            <w:r w:rsidRPr="003F5B8B">
              <w:rPr>
                <w:lang w:val="es-ES"/>
              </w:rPr>
              <w:t>(pen)</w:t>
            </w:r>
          </w:p>
          <w:p w14:paraId="1360AE51" w14:textId="0D303266" w:rsidR="003F5B8B" w:rsidRPr="003F5B8B" w:rsidRDefault="003F5B8B" w:rsidP="003F5B8B">
            <w:pPr>
              <w:pStyle w:val="NoSpacing"/>
              <w:ind w:firstLine="0"/>
              <w:jc w:val="left"/>
              <w:rPr>
                <w:i/>
                <w:lang w:val="es-ES"/>
              </w:rPr>
            </w:pPr>
            <w:r w:rsidRPr="003F5B8B">
              <w:rPr>
                <w:i/>
                <w:iCs/>
                <w:lang w:val="es-ES"/>
              </w:rPr>
              <w:t xml:space="preserve">lapicero </w:t>
            </w:r>
            <w:r w:rsidRPr="003F5B8B">
              <w:rPr>
                <w:lang w:val="es-ES"/>
              </w:rPr>
              <w:t>(pen)</w:t>
            </w:r>
          </w:p>
        </w:tc>
        <w:tc>
          <w:tcPr>
            <w:tcW w:w="6662" w:type="dxa"/>
          </w:tcPr>
          <w:p w14:paraId="0D0A31B3" w14:textId="77777777" w:rsidR="003F5B8B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dult-like abbreviation of target word</w:t>
            </w:r>
          </w:p>
          <w:p w14:paraId="5B214DCF" w14:textId="49AECFC1" w:rsidR="003F5B8B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(Regional) synonym</w:t>
            </w:r>
          </w:p>
          <w:p w14:paraId="7F0C05EE" w14:textId="526501DE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(Regional) synonym</w:t>
            </w:r>
          </w:p>
        </w:tc>
      </w:tr>
      <w:tr w:rsidR="003F5B8B" w:rsidRPr="00622ADC" w14:paraId="45439F83" w14:textId="77777777" w:rsidTr="004044F4">
        <w:tc>
          <w:tcPr>
            <w:tcW w:w="1003" w:type="dxa"/>
          </w:tcPr>
          <w:p w14:paraId="0F95C17E" w14:textId="12FCEA79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_35</w:t>
            </w:r>
          </w:p>
        </w:tc>
        <w:tc>
          <w:tcPr>
            <w:tcW w:w="3245" w:type="dxa"/>
          </w:tcPr>
          <w:p w14:paraId="7F2CB11F" w14:textId="0BBBD5B7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</w:rPr>
              <w:t xml:space="preserve">serrucho </w:t>
            </w:r>
            <w:r w:rsidRPr="003F5B8B">
              <w:rPr>
                <w:rFonts w:cstheme="majorBidi"/>
                <w:szCs w:val="24"/>
              </w:rPr>
              <w:t>(saw)</w:t>
            </w:r>
          </w:p>
        </w:tc>
        <w:tc>
          <w:tcPr>
            <w:tcW w:w="4252" w:type="dxa"/>
          </w:tcPr>
          <w:p w14:paraId="7698E3C0" w14:textId="400271F9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 w:rsidRPr="00244D18">
              <w:rPr>
                <w:i/>
                <w:iCs/>
                <w:lang w:val="en-US"/>
              </w:rPr>
              <w:t>sierra</w:t>
            </w:r>
            <w:r>
              <w:rPr>
                <w:lang w:val="en-US"/>
              </w:rPr>
              <w:t xml:space="preserve"> (saw)</w:t>
            </w:r>
          </w:p>
        </w:tc>
        <w:tc>
          <w:tcPr>
            <w:tcW w:w="6662" w:type="dxa"/>
          </w:tcPr>
          <w:p w14:paraId="07BBA8B3" w14:textId="38DB228B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ynonym </w:t>
            </w:r>
          </w:p>
        </w:tc>
      </w:tr>
      <w:tr w:rsidR="003F5B8B" w:rsidRPr="00622ADC" w14:paraId="68E8F231" w14:textId="77777777" w:rsidTr="004044F4">
        <w:tc>
          <w:tcPr>
            <w:tcW w:w="1003" w:type="dxa"/>
          </w:tcPr>
          <w:p w14:paraId="4E4B3F2D" w14:textId="49C8F41B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_36</w:t>
            </w:r>
          </w:p>
        </w:tc>
        <w:tc>
          <w:tcPr>
            <w:tcW w:w="3245" w:type="dxa"/>
          </w:tcPr>
          <w:p w14:paraId="37C39257" w14:textId="3D497FD5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</w:rPr>
              <w:t xml:space="preserve">báscula </w:t>
            </w:r>
            <w:r w:rsidRPr="003F5B8B">
              <w:rPr>
                <w:rFonts w:cstheme="majorBidi"/>
                <w:szCs w:val="24"/>
              </w:rPr>
              <w:t>(scale)</w:t>
            </w:r>
          </w:p>
        </w:tc>
        <w:tc>
          <w:tcPr>
            <w:tcW w:w="4252" w:type="dxa"/>
          </w:tcPr>
          <w:p w14:paraId="47B9E7EB" w14:textId="77777777" w:rsidR="003F5B8B" w:rsidRPr="003F5B8B" w:rsidRDefault="003F5B8B" w:rsidP="003F5B8B">
            <w:pPr>
              <w:pStyle w:val="NoSpacing"/>
              <w:ind w:firstLine="0"/>
              <w:jc w:val="left"/>
              <w:rPr>
                <w:lang w:val="es-ES"/>
              </w:rPr>
            </w:pPr>
            <w:r w:rsidRPr="003F5B8B">
              <w:rPr>
                <w:i/>
                <w:iCs/>
                <w:lang w:val="es-ES"/>
              </w:rPr>
              <w:t>balanza</w:t>
            </w:r>
            <w:r w:rsidRPr="003F5B8B">
              <w:rPr>
                <w:lang w:val="es-ES"/>
              </w:rPr>
              <w:t xml:space="preserve"> (</w:t>
            </w:r>
            <w:proofErr w:type="spellStart"/>
            <w:r w:rsidRPr="003F5B8B">
              <w:rPr>
                <w:lang w:val="es-ES"/>
              </w:rPr>
              <w:t>scale</w:t>
            </w:r>
            <w:proofErr w:type="spellEnd"/>
            <w:r w:rsidRPr="003F5B8B">
              <w:rPr>
                <w:lang w:val="es-ES"/>
              </w:rPr>
              <w:t>)</w:t>
            </w:r>
          </w:p>
          <w:p w14:paraId="4202FE88" w14:textId="77777777" w:rsidR="003F5B8B" w:rsidRPr="003F5B8B" w:rsidRDefault="003F5B8B" w:rsidP="003F5B8B">
            <w:pPr>
              <w:pStyle w:val="NoSpacing"/>
              <w:ind w:firstLine="0"/>
              <w:jc w:val="left"/>
              <w:rPr>
                <w:lang w:val="es-ES"/>
              </w:rPr>
            </w:pPr>
            <w:r w:rsidRPr="003F5B8B">
              <w:rPr>
                <w:i/>
                <w:iCs/>
                <w:lang w:val="es-ES"/>
              </w:rPr>
              <w:t>pesa</w:t>
            </w:r>
            <w:r w:rsidRPr="003F5B8B">
              <w:rPr>
                <w:lang w:val="es-ES"/>
              </w:rPr>
              <w:t xml:space="preserve"> (</w:t>
            </w:r>
            <w:proofErr w:type="spellStart"/>
            <w:r w:rsidRPr="003F5B8B">
              <w:rPr>
                <w:lang w:val="es-ES"/>
              </w:rPr>
              <w:t>scale</w:t>
            </w:r>
            <w:proofErr w:type="spellEnd"/>
            <w:r w:rsidRPr="003F5B8B">
              <w:rPr>
                <w:lang w:val="es-ES"/>
              </w:rPr>
              <w:t>)</w:t>
            </w:r>
          </w:p>
          <w:p w14:paraId="64D1EA25" w14:textId="07EB9149" w:rsidR="003F5B8B" w:rsidRPr="003F5B8B" w:rsidRDefault="003F5B8B" w:rsidP="003F5B8B">
            <w:pPr>
              <w:pStyle w:val="NoSpacing"/>
              <w:ind w:firstLine="0"/>
              <w:jc w:val="left"/>
              <w:rPr>
                <w:i/>
                <w:lang w:val="es-ES"/>
              </w:rPr>
            </w:pPr>
            <w:r w:rsidRPr="003F5B8B">
              <w:rPr>
                <w:i/>
                <w:iCs/>
                <w:lang w:val="es-ES"/>
              </w:rPr>
              <w:t xml:space="preserve">peso </w:t>
            </w:r>
            <w:r w:rsidRPr="003F5B8B">
              <w:rPr>
                <w:lang w:val="es-ES"/>
              </w:rPr>
              <w:t>(</w:t>
            </w:r>
            <w:proofErr w:type="spellStart"/>
            <w:r w:rsidRPr="003F5B8B">
              <w:rPr>
                <w:lang w:val="es-ES"/>
              </w:rPr>
              <w:t>scale</w:t>
            </w:r>
            <w:proofErr w:type="spellEnd"/>
            <w:r w:rsidRPr="003F5B8B">
              <w:rPr>
                <w:lang w:val="es-ES"/>
              </w:rPr>
              <w:t>)</w:t>
            </w:r>
          </w:p>
        </w:tc>
        <w:tc>
          <w:tcPr>
            <w:tcW w:w="6662" w:type="dxa"/>
          </w:tcPr>
          <w:p w14:paraId="733143E1" w14:textId="77777777" w:rsidR="003F5B8B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ynonym</w:t>
            </w:r>
          </w:p>
          <w:p w14:paraId="44060EF1" w14:textId="77777777" w:rsidR="003F5B8B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ynonym </w:t>
            </w:r>
          </w:p>
          <w:p w14:paraId="641085C6" w14:textId="3778054C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ynonym</w:t>
            </w:r>
          </w:p>
        </w:tc>
      </w:tr>
      <w:tr w:rsidR="003F5B8B" w:rsidRPr="00622ADC" w14:paraId="7BBD1D23" w14:textId="77777777" w:rsidTr="004044F4">
        <w:tc>
          <w:tcPr>
            <w:tcW w:w="1003" w:type="dxa"/>
          </w:tcPr>
          <w:p w14:paraId="4BA025E8" w14:textId="127014F8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_39</w:t>
            </w:r>
          </w:p>
        </w:tc>
        <w:tc>
          <w:tcPr>
            <w:tcW w:w="3245" w:type="dxa"/>
          </w:tcPr>
          <w:p w14:paraId="59DB0288" w14:textId="70E13832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</w:rPr>
              <w:t xml:space="preserve">periódico </w:t>
            </w:r>
            <w:r w:rsidRPr="003F5B8B">
              <w:rPr>
                <w:rFonts w:cstheme="majorBidi"/>
                <w:szCs w:val="24"/>
              </w:rPr>
              <w:t>(newspaper)</w:t>
            </w:r>
          </w:p>
        </w:tc>
        <w:tc>
          <w:tcPr>
            <w:tcW w:w="4252" w:type="dxa"/>
          </w:tcPr>
          <w:p w14:paraId="41FCFFA9" w14:textId="0B35C8A8" w:rsidR="003F5B8B" w:rsidRPr="00622ADC" w:rsidRDefault="003F5B8B" w:rsidP="003F5B8B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AD7C6F">
              <w:rPr>
                <w:i/>
                <w:iCs/>
                <w:lang w:val="en-US"/>
              </w:rPr>
              <w:t>diario</w:t>
            </w:r>
            <w:proofErr w:type="spellEnd"/>
            <w:r>
              <w:rPr>
                <w:lang w:val="en-US"/>
              </w:rPr>
              <w:t xml:space="preserve"> (newspaper)</w:t>
            </w:r>
          </w:p>
        </w:tc>
        <w:tc>
          <w:tcPr>
            <w:tcW w:w="6662" w:type="dxa"/>
          </w:tcPr>
          <w:p w14:paraId="21E8D196" w14:textId="295F9D7D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ynonym </w:t>
            </w:r>
          </w:p>
        </w:tc>
      </w:tr>
      <w:tr w:rsidR="003F5B8B" w:rsidRPr="00622ADC" w14:paraId="4EADF116" w14:textId="77777777" w:rsidTr="004044F4">
        <w:tc>
          <w:tcPr>
            <w:tcW w:w="1003" w:type="dxa"/>
          </w:tcPr>
          <w:p w14:paraId="2113CA04" w14:textId="542990B0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_01</w:t>
            </w:r>
          </w:p>
        </w:tc>
        <w:tc>
          <w:tcPr>
            <w:tcW w:w="3245" w:type="dxa"/>
          </w:tcPr>
          <w:p w14:paraId="0F39D080" w14:textId="59A08654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  <w:lang w:val="es-ES"/>
              </w:rPr>
              <w:t>ver la tele</w:t>
            </w:r>
            <w:r w:rsidRPr="003F5B8B">
              <w:rPr>
                <w:rFonts w:cstheme="majorBidi"/>
                <w:szCs w:val="24"/>
                <w:lang w:val="es-ES"/>
              </w:rPr>
              <w:t xml:space="preserve"> (</w:t>
            </w:r>
            <w:proofErr w:type="spellStart"/>
            <w:r w:rsidRPr="003F5B8B">
              <w:rPr>
                <w:rFonts w:cstheme="majorBidi"/>
                <w:szCs w:val="24"/>
                <w:lang w:val="es-ES"/>
              </w:rPr>
              <w:t>watch</w:t>
            </w:r>
            <w:proofErr w:type="spellEnd"/>
            <w:r w:rsidRPr="003F5B8B">
              <w:rPr>
                <w:rFonts w:cstheme="majorBidi"/>
                <w:szCs w:val="24"/>
                <w:lang w:val="es-ES"/>
              </w:rPr>
              <w:t xml:space="preserve"> TV)</w:t>
            </w:r>
          </w:p>
        </w:tc>
        <w:tc>
          <w:tcPr>
            <w:tcW w:w="4252" w:type="dxa"/>
          </w:tcPr>
          <w:p w14:paraId="7E4E2EE9" w14:textId="77777777" w:rsidR="003F5B8B" w:rsidRPr="00F23014" w:rsidRDefault="003F5B8B" w:rsidP="003F5B8B">
            <w:pPr>
              <w:pStyle w:val="NoSpacing"/>
              <w:ind w:firstLine="0"/>
              <w:jc w:val="left"/>
              <w:rPr>
                <w:i/>
                <w:iCs/>
                <w:lang w:val="en-US"/>
              </w:rPr>
            </w:pPr>
            <w:proofErr w:type="spellStart"/>
            <w:r w:rsidRPr="00F23014">
              <w:rPr>
                <w:i/>
                <w:iCs/>
                <w:lang w:val="en-US"/>
              </w:rPr>
              <w:t>ver</w:t>
            </w:r>
            <w:proofErr w:type="spellEnd"/>
            <w:r w:rsidRPr="00F23014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23014">
              <w:rPr>
                <w:i/>
                <w:iCs/>
                <w:lang w:val="en-US"/>
              </w:rPr>
              <w:t>televisión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(watch television)</w:t>
            </w:r>
          </w:p>
          <w:p w14:paraId="38007832" w14:textId="186A9E27" w:rsidR="003F5B8B" w:rsidRPr="00622ADC" w:rsidRDefault="003F5B8B" w:rsidP="003F5B8B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F23014">
              <w:rPr>
                <w:i/>
                <w:iCs/>
                <w:lang w:val="en-US"/>
              </w:rPr>
              <w:t>mirar</w:t>
            </w:r>
            <w:proofErr w:type="spellEnd"/>
            <w:r w:rsidRPr="00F23014">
              <w:rPr>
                <w:i/>
                <w:iCs/>
                <w:lang w:val="en-US"/>
              </w:rPr>
              <w:t xml:space="preserve"> la tele </w:t>
            </w:r>
            <w:r w:rsidRPr="00F23014">
              <w:rPr>
                <w:lang w:val="en-US"/>
              </w:rPr>
              <w:t>(watch/look a</w:t>
            </w:r>
            <w:r>
              <w:rPr>
                <w:lang w:val="en-US"/>
              </w:rPr>
              <w:t>t the TV)</w:t>
            </w:r>
          </w:p>
        </w:tc>
        <w:tc>
          <w:tcPr>
            <w:tcW w:w="6662" w:type="dxa"/>
          </w:tcPr>
          <w:p w14:paraId="7750080E" w14:textId="307BE841" w:rsidR="003F5B8B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ynonym</w:t>
            </w:r>
          </w:p>
          <w:p w14:paraId="050FEAC3" w14:textId="3A4BA23B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gional synonym</w:t>
            </w:r>
          </w:p>
        </w:tc>
      </w:tr>
      <w:tr w:rsidR="003F5B8B" w:rsidRPr="00622ADC" w14:paraId="75AD35E6" w14:textId="77777777" w:rsidTr="004044F4">
        <w:tc>
          <w:tcPr>
            <w:tcW w:w="1003" w:type="dxa"/>
          </w:tcPr>
          <w:p w14:paraId="0206C651" w14:textId="6A66F5D9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_03</w:t>
            </w:r>
          </w:p>
        </w:tc>
        <w:tc>
          <w:tcPr>
            <w:tcW w:w="3245" w:type="dxa"/>
          </w:tcPr>
          <w:p w14:paraId="58F2C56D" w14:textId="0AF28883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</w:rPr>
              <w:t xml:space="preserve">regar </w:t>
            </w:r>
            <w:r w:rsidRPr="003F5B8B">
              <w:rPr>
                <w:rFonts w:cstheme="majorBidi"/>
                <w:szCs w:val="24"/>
              </w:rPr>
              <w:t>(to water)</w:t>
            </w:r>
          </w:p>
        </w:tc>
        <w:tc>
          <w:tcPr>
            <w:tcW w:w="4252" w:type="dxa"/>
          </w:tcPr>
          <w:p w14:paraId="748CC2AF" w14:textId="156BB4AD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F23014">
              <w:rPr>
                <w:i/>
                <w:iCs/>
                <w:lang w:val="en-US"/>
              </w:rPr>
              <w:t>echar</w:t>
            </w:r>
            <w:proofErr w:type="spellEnd"/>
            <w:r w:rsidRPr="00F23014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23014">
              <w:rPr>
                <w:i/>
                <w:iCs/>
                <w:lang w:val="en-US"/>
              </w:rPr>
              <w:t>agua</w:t>
            </w:r>
            <w:proofErr w:type="spellEnd"/>
            <w:r>
              <w:rPr>
                <w:lang w:val="en-US"/>
              </w:rPr>
              <w:t xml:space="preserve"> (to throw water)</w:t>
            </w:r>
          </w:p>
        </w:tc>
        <w:tc>
          <w:tcPr>
            <w:tcW w:w="6662" w:type="dxa"/>
          </w:tcPr>
          <w:p w14:paraId="5715AD7B" w14:textId="6628B30D" w:rsidR="003F5B8B" w:rsidRPr="00622ADC" w:rsidRDefault="004044F4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ar-synonym, adult-like</w:t>
            </w:r>
          </w:p>
        </w:tc>
      </w:tr>
      <w:tr w:rsidR="003F5B8B" w:rsidRPr="00A47FCB" w14:paraId="35961D05" w14:textId="77777777" w:rsidTr="004044F4">
        <w:tc>
          <w:tcPr>
            <w:tcW w:w="1003" w:type="dxa"/>
          </w:tcPr>
          <w:p w14:paraId="10F9C02E" w14:textId="57E23877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_04</w:t>
            </w:r>
          </w:p>
        </w:tc>
        <w:tc>
          <w:tcPr>
            <w:tcW w:w="3245" w:type="dxa"/>
          </w:tcPr>
          <w:p w14:paraId="584E4F7E" w14:textId="1C9D1E3A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</w:rPr>
              <w:t xml:space="preserve">explotar </w:t>
            </w:r>
            <w:r w:rsidRPr="003F5B8B">
              <w:rPr>
                <w:rFonts w:cstheme="majorBidi"/>
                <w:szCs w:val="24"/>
              </w:rPr>
              <w:t>(to explode)</w:t>
            </w:r>
          </w:p>
        </w:tc>
        <w:tc>
          <w:tcPr>
            <w:tcW w:w="4252" w:type="dxa"/>
          </w:tcPr>
          <w:p w14:paraId="4F4C8A1C" w14:textId="529D4740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F23014">
              <w:rPr>
                <w:i/>
                <w:iCs/>
                <w:lang w:val="en-US"/>
              </w:rPr>
              <w:t>reventar</w:t>
            </w:r>
            <w:proofErr w:type="spellEnd"/>
            <w:r>
              <w:rPr>
                <w:lang w:val="en-US"/>
              </w:rPr>
              <w:t xml:space="preserve"> (to burst)</w:t>
            </w:r>
          </w:p>
        </w:tc>
        <w:tc>
          <w:tcPr>
            <w:tcW w:w="6662" w:type="dxa"/>
          </w:tcPr>
          <w:p w14:paraId="465B3F3F" w14:textId="26606C72" w:rsidR="003F5B8B" w:rsidRPr="00622ADC" w:rsidRDefault="004044F4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lated verb, as s</w:t>
            </w:r>
            <w:r w:rsidR="003F5B8B">
              <w:rPr>
                <w:lang w:val="en-US"/>
              </w:rPr>
              <w:t>pecific</w:t>
            </w:r>
            <w:r>
              <w:rPr>
                <w:lang w:val="en-US"/>
              </w:rPr>
              <w:t xml:space="preserve"> as target</w:t>
            </w:r>
            <w:r w:rsidR="003F5B8B">
              <w:rPr>
                <w:lang w:val="en-US"/>
              </w:rPr>
              <w:t xml:space="preserve"> and corresponds to picture</w:t>
            </w:r>
          </w:p>
        </w:tc>
      </w:tr>
      <w:tr w:rsidR="003F5B8B" w:rsidRPr="00A47FCB" w14:paraId="005379F0" w14:textId="77777777" w:rsidTr="004044F4">
        <w:tc>
          <w:tcPr>
            <w:tcW w:w="1003" w:type="dxa"/>
          </w:tcPr>
          <w:p w14:paraId="5AE40715" w14:textId="39B73D9B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_06</w:t>
            </w:r>
          </w:p>
        </w:tc>
        <w:tc>
          <w:tcPr>
            <w:tcW w:w="3245" w:type="dxa"/>
          </w:tcPr>
          <w:p w14:paraId="78F0884B" w14:textId="45C3477D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</w:rPr>
              <w:t>dibujar</w:t>
            </w:r>
            <w:r w:rsidRPr="003F5B8B">
              <w:rPr>
                <w:rFonts w:cstheme="majorBidi"/>
                <w:szCs w:val="24"/>
              </w:rPr>
              <w:t xml:space="preserve"> (to draw)</w:t>
            </w:r>
          </w:p>
        </w:tc>
        <w:tc>
          <w:tcPr>
            <w:tcW w:w="4252" w:type="dxa"/>
          </w:tcPr>
          <w:p w14:paraId="6F9A5AA1" w14:textId="77777777" w:rsidR="003F5B8B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4C1FF8">
              <w:rPr>
                <w:i/>
                <w:iCs/>
                <w:lang w:val="en-US"/>
              </w:rPr>
              <w:t>pintar</w:t>
            </w:r>
            <w:proofErr w:type="spellEnd"/>
            <w:r w:rsidRPr="004C1FF8"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(to paint)</w:t>
            </w:r>
          </w:p>
          <w:p w14:paraId="0F93B2A0" w14:textId="77777777" w:rsidR="003F5B8B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4C1FF8">
              <w:rPr>
                <w:i/>
                <w:iCs/>
                <w:lang w:val="en-US"/>
              </w:rPr>
              <w:t>colorear</w:t>
            </w:r>
            <w:proofErr w:type="spellEnd"/>
            <w:r>
              <w:rPr>
                <w:lang w:val="en-US"/>
              </w:rPr>
              <w:t xml:space="preserve"> (to color)</w:t>
            </w:r>
          </w:p>
          <w:p w14:paraId="3EA99304" w14:textId="30385966" w:rsidR="003F5B8B" w:rsidRPr="003F5B8B" w:rsidRDefault="003F5B8B" w:rsidP="003F5B8B">
            <w:pPr>
              <w:pStyle w:val="NoSpacing"/>
              <w:ind w:firstLine="0"/>
              <w:jc w:val="left"/>
              <w:rPr>
                <w:lang w:val="es-ES"/>
              </w:rPr>
            </w:pPr>
            <w:r w:rsidRPr="005F397E">
              <w:rPr>
                <w:i/>
                <w:iCs/>
                <w:lang w:val="es-ES"/>
              </w:rPr>
              <w:t xml:space="preserve">hacer un dibujo </w:t>
            </w:r>
            <w:r w:rsidRPr="006141E1">
              <w:rPr>
                <w:lang w:val="es-ES"/>
              </w:rPr>
              <w:t>(</w:t>
            </w:r>
            <w:proofErr w:type="spellStart"/>
            <w:r w:rsidRPr="006141E1">
              <w:rPr>
                <w:lang w:val="es-ES"/>
              </w:rPr>
              <w:t>make</w:t>
            </w:r>
            <w:proofErr w:type="spellEnd"/>
            <w:r w:rsidRPr="006141E1">
              <w:rPr>
                <w:lang w:val="es-ES"/>
              </w:rPr>
              <w:t xml:space="preserve"> a </w:t>
            </w:r>
            <w:proofErr w:type="spellStart"/>
            <w:r w:rsidRPr="006141E1">
              <w:rPr>
                <w:lang w:val="es-ES"/>
              </w:rPr>
              <w:t>drawing</w:t>
            </w:r>
            <w:proofErr w:type="spellEnd"/>
            <w:r w:rsidRPr="006141E1">
              <w:rPr>
                <w:lang w:val="es-ES"/>
              </w:rPr>
              <w:t>)</w:t>
            </w:r>
          </w:p>
        </w:tc>
        <w:tc>
          <w:tcPr>
            <w:tcW w:w="6662" w:type="dxa"/>
          </w:tcPr>
          <w:p w14:paraId="0A79DE58" w14:textId="7850CD3C" w:rsidR="003F5B8B" w:rsidRPr="00622ADC" w:rsidRDefault="004044F4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lated verbs, as specific as target, adult-like</w:t>
            </w:r>
          </w:p>
        </w:tc>
      </w:tr>
      <w:tr w:rsidR="003F5B8B" w:rsidRPr="00A47FCB" w14:paraId="0B3D3CEC" w14:textId="77777777" w:rsidTr="004044F4">
        <w:tc>
          <w:tcPr>
            <w:tcW w:w="1003" w:type="dxa"/>
          </w:tcPr>
          <w:p w14:paraId="1D79A6DC" w14:textId="7F3DF429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_07</w:t>
            </w:r>
          </w:p>
        </w:tc>
        <w:tc>
          <w:tcPr>
            <w:tcW w:w="3245" w:type="dxa"/>
          </w:tcPr>
          <w:p w14:paraId="5F030204" w14:textId="06CCC68E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</w:rPr>
              <w:t xml:space="preserve">fregar </w:t>
            </w:r>
            <w:r w:rsidRPr="003F5B8B">
              <w:rPr>
                <w:rFonts w:cstheme="majorBidi"/>
                <w:szCs w:val="24"/>
              </w:rPr>
              <w:t>(to scrub)</w:t>
            </w:r>
          </w:p>
        </w:tc>
        <w:tc>
          <w:tcPr>
            <w:tcW w:w="4252" w:type="dxa"/>
          </w:tcPr>
          <w:p w14:paraId="78E9DA39" w14:textId="77777777" w:rsidR="003F5B8B" w:rsidRPr="004C1FF8" w:rsidRDefault="003F5B8B" w:rsidP="003F5B8B">
            <w:pPr>
              <w:pStyle w:val="NoSpacing"/>
              <w:ind w:firstLine="0"/>
              <w:jc w:val="left"/>
              <w:rPr>
                <w:lang w:val="es-ES"/>
              </w:rPr>
            </w:pPr>
            <w:r w:rsidRPr="004C1FF8">
              <w:rPr>
                <w:i/>
                <w:iCs/>
                <w:lang w:val="es-ES"/>
              </w:rPr>
              <w:t>lavar (el piso/suelo)</w:t>
            </w:r>
            <w:r w:rsidRPr="004C1FF8">
              <w:rPr>
                <w:lang w:val="es-ES"/>
              </w:rPr>
              <w:t xml:space="preserve"> (</w:t>
            </w:r>
            <w:proofErr w:type="spellStart"/>
            <w:r w:rsidRPr="004C1FF8">
              <w:rPr>
                <w:lang w:val="es-ES"/>
              </w:rPr>
              <w:t>w</w:t>
            </w:r>
            <w:r>
              <w:rPr>
                <w:lang w:val="es-ES"/>
              </w:rPr>
              <w:t>ash</w:t>
            </w:r>
            <w:proofErr w:type="spellEnd"/>
            <w:r>
              <w:rPr>
                <w:lang w:val="es-ES"/>
              </w:rPr>
              <w:t xml:space="preserve"> (</w:t>
            </w:r>
            <w:proofErr w:type="spellStart"/>
            <w:r>
              <w:rPr>
                <w:lang w:val="es-ES"/>
              </w:rPr>
              <w:t>th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floor</w:t>
            </w:r>
            <w:proofErr w:type="spellEnd"/>
            <w:r>
              <w:rPr>
                <w:lang w:val="es-ES"/>
              </w:rPr>
              <w:t>))</w:t>
            </w:r>
          </w:p>
          <w:p w14:paraId="11712F3E" w14:textId="699D5B69" w:rsidR="003F5B8B" w:rsidRPr="003F5B8B" w:rsidRDefault="003F5B8B" w:rsidP="003F5B8B">
            <w:pPr>
              <w:pStyle w:val="NoSpacing"/>
              <w:ind w:firstLine="0"/>
              <w:jc w:val="left"/>
              <w:rPr>
                <w:lang w:val="es-ES"/>
              </w:rPr>
            </w:pPr>
            <w:r w:rsidRPr="004C1FF8">
              <w:rPr>
                <w:i/>
                <w:iCs/>
                <w:lang w:val="es-ES"/>
              </w:rPr>
              <w:t>limpiar (el piso/suelo)</w:t>
            </w:r>
            <w:r w:rsidRPr="004C1FF8">
              <w:rPr>
                <w:lang w:val="es-ES"/>
              </w:rPr>
              <w:t xml:space="preserve"> (</w:t>
            </w:r>
            <w:proofErr w:type="spellStart"/>
            <w:r w:rsidRPr="004C1FF8">
              <w:rPr>
                <w:lang w:val="es-ES"/>
              </w:rPr>
              <w:t>c</w:t>
            </w:r>
            <w:r>
              <w:rPr>
                <w:lang w:val="es-ES"/>
              </w:rPr>
              <w:t>lean</w:t>
            </w:r>
            <w:proofErr w:type="spellEnd"/>
            <w:r>
              <w:rPr>
                <w:lang w:val="es-ES"/>
              </w:rPr>
              <w:t xml:space="preserve"> (</w:t>
            </w:r>
            <w:proofErr w:type="spellStart"/>
            <w:r>
              <w:rPr>
                <w:lang w:val="es-ES"/>
              </w:rPr>
              <w:t>th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floor</w:t>
            </w:r>
            <w:proofErr w:type="spellEnd"/>
            <w:r>
              <w:rPr>
                <w:lang w:val="es-ES"/>
              </w:rPr>
              <w:t>))</w:t>
            </w:r>
          </w:p>
        </w:tc>
        <w:tc>
          <w:tcPr>
            <w:tcW w:w="6662" w:type="dxa"/>
          </w:tcPr>
          <w:p w14:paraId="3E2E248E" w14:textId="47932AD2" w:rsidR="003F5B8B" w:rsidRPr="00622ADC" w:rsidRDefault="004044F4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lated verbs, c</w:t>
            </w:r>
            <w:r w:rsidR="003F5B8B" w:rsidRPr="004C1FF8">
              <w:rPr>
                <w:lang w:val="en-US"/>
              </w:rPr>
              <w:t>orrespond to picture, adult-l</w:t>
            </w:r>
            <w:r w:rsidR="003F5B8B">
              <w:rPr>
                <w:lang w:val="en-US"/>
              </w:rPr>
              <w:t>ike</w:t>
            </w:r>
          </w:p>
        </w:tc>
      </w:tr>
      <w:tr w:rsidR="003F5B8B" w:rsidRPr="00A47FCB" w14:paraId="31F1DF56" w14:textId="77777777" w:rsidTr="004044F4">
        <w:tc>
          <w:tcPr>
            <w:tcW w:w="1003" w:type="dxa"/>
          </w:tcPr>
          <w:p w14:paraId="4756DB56" w14:textId="3BFD40C4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_08</w:t>
            </w:r>
          </w:p>
        </w:tc>
        <w:tc>
          <w:tcPr>
            <w:tcW w:w="3245" w:type="dxa"/>
          </w:tcPr>
          <w:p w14:paraId="6A295585" w14:textId="451B892C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proofErr w:type="spellStart"/>
            <w:r w:rsidRPr="003F5B8B">
              <w:rPr>
                <w:rFonts w:cstheme="majorBidi"/>
                <w:i/>
                <w:iCs/>
                <w:szCs w:val="24"/>
                <w:lang w:val="en-US"/>
              </w:rPr>
              <w:t>hablar</w:t>
            </w:r>
            <w:proofErr w:type="spellEnd"/>
            <w:r w:rsidRPr="003F5B8B">
              <w:rPr>
                <w:rFonts w:cstheme="majorBidi"/>
                <w:i/>
                <w:iCs/>
                <w:szCs w:val="24"/>
                <w:lang w:val="en-US"/>
              </w:rPr>
              <w:t xml:space="preserve"> por </w:t>
            </w:r>
            <w:proofErr w:type="spellStart"/>
            <w:r w:rsidRPr="003F5B8B">
              <w:rPr>
                <w:rFonts w:cstheme="majorBidi"/>
                <w:i/>
                <w:iCs/>
                <w:szCs w:val="24"/>
                <w:lang w:val="en-US"/>
              </w:rPr>
              <w:t>teléfono</w:t>
            </w:r>
            <w:proofErr w:type="spellEnd"/>
            <w:r w:rsidRPr="003F5B8B">
              <w:rPr>
                <w:rFonts w:cstheme="majorBidi"/>
                <w:i/>
                <w:iCs/>
                <w:szCs w:val="24"/>
                <w:lang w:val="en-US"/>
              </w:rPr>
              <w:t xml:space="preserve"> </w:t>
            </w:r>
            <w:r w:rsidRPr="003F5B8B">
              <w:rPr>
                <w:rFonts w:cstheme="majorBidi"/>
                <w:szCs w:val="24"/>
                <w:lang w:val="en-US"/>
              </w:rPr>
              <w:t>(to talk on</w:t>
            </w:r>
            <w:r>
              <w:rPr>
                <w:rFonts w:cstheme="majorBidi"/>
                <w:szCs w:val="24"/>
                <w:lang w:val="en-US"/>
              </w:rPr>
              <w:t xml:space="preserve"> </w:t>
            </w:r>
            <w:r w:rsidRPr="003F5B8B">
              <w:rPr>
                <w:rFonts w:cstheme="majorBidi"/>
                <w:szCs w:val="24"/>
                <w:lang w:val="en-US"/>
              </w:rPr>
              <w:t>the phone)</w:t>
            </w:r>
          </w:p>
        </w:tc>
        <w:tc>
          <w:tcPr>
            <w:tcW w:w="4252" w:type="dxa"/>
          </w:tcPr>
          <w:p w14:paraId="20BFE897" w14:textId="0ED8B958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4C1FF8">
              <w:rPr>
                <w:i/>
                <w:iCs/>
                <w:lang w:val="en-US"/>
              </w:rPr>
              <w:t>llamar</w:t>
            </w:r>
            <w:proofErr w:type="spellEnd"/>
            <w:r w:rsidRPr="004C1FF8">
              <w:rPr>
                <w:i/>
                <w:iCs/>
                <w:lang w:val="en-US"/>
              </w:rPr>
              <w:t xml:space="preserve"> (por </w:t>
            </w:r>
            <w:proofErr w:type="spellStart"/>
            <w:r w:rsidRPr="004C1FF8">
              <w:rPr>
                <w:i/>
                <w:iCs/>
                <w:lang w:val="en-US"/>
              </w:rPr>
              <w:t>teléfono</w:t>
            </w:r>
            <w:proofErr w:type="spellEnd"/>
            <w:r w:rsidRPr="004C1FF8">
              <w:rPr>
                <w:i/>
                <w:iCs/>
                <w:lang w:val="en-US"/>
              </w:rPr>
              <w:t>)</w:t>
            </w:r>
            <w:r w:rsidRPr="004C1FF8">
              <w:rPr>
                <w:lang w:val="en-US"/>
              </w:rPr>
              <w:t xml:space="preserve"> (to call (on th</w:t>
            </w:r>
            <w:r>
              <w:rPr>
                <w:lang w:val="en-US"/>
              </w:rPr>
              <w:t>e phone))</w:t>
            </w:r>
          </w:p>
        </w:tc>
        <w:tc>
          <w:tcPr>
            <w:tcW w:w="6662" w:type="dxa"/>
          </w:tcPr>
          <w:p w14:paraId="7D4A998E" w14:textId="630181E7" w:rsidR="003F5B8B" w:rsidRPr="00622ADC" w:rsidRDefault="004044F4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lated verb, as specific as target, corresponds to picture</w:t>
            </w:r>
          </w:p>
        </w:tc>
      </w:tr>
      <w:tr w:rsidR="003F5B8B" w:rsidRPr="00A47FCB" w14:paraId="2FB218E2" w14:textId="77777777" w:rsidTr="004044F4">
        <w:tc>
          <w:tcPr>
            <w:tcW w:w="1003" w:type="dxa"/>
          </w:tcPr>
          <w:p w14:paraId="2711BEBC" w14:textId="7DEC7CF1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_12</w:t>
            </w:r>
          </w:p>
        </w:tc>
        <w:tc>
          <w:tcPr>
            <w:tcW w:w="3245" w:type="dxa"/>
          </w:tcPr>
          <w:p w14:paraId="6ECEF9A0" w14:textId="74821B84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</w:rPr>
              <w:t xml:space="preserve">caminar </w:t>
            </w:r>
            <w:r w:rsidRPr="003F5B8B">
              <w:rPr>
                <w:rFonts w:cstheme="majorBidi"/>
                <w:szCs w:val="24"/>
              </w:rPr>
              <w:t>(to walk)</w:t>
            </w:r>
          </w:p>
        </w:tc>
        <w:tc>
          <w:tcPr>
            <w:tcW w:w="4252" w:type="dxa"/>
          </w:tcPr>
          <w:p w14:paraId="3E667B6F" w14:textId="77777777" w:rsidR="003F5B8B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4C1FF8">
              <w:rPr>
                <w:i/>
                <w:iCs/>
                <w:lang w:val="en-US"/>
              </w:rPr>
              <w:t>andar</w:t>
            </w:r>
            <w:proofErr w:type="spellEnd"/>
            <w:r>
              <w:rPr>
                <w:lang w:val="en-US"/>
              </w:rPr>
              <w:t xml:space="preserve"> (to walk)</w:t>
            </w:r>
          </w:p>
          <w:p w14:paraId="7C9A1B20" w14:textId="77777777" w:rsidR="003F5B8B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4C1FF8">
              <w:rPr>
                <w:i/>
                <w:iCs/>
                <w:lang w:val="en-US"/>
              </w:rPr>
              <w:t>pasear</w:t>
            </w:r>
            <w:proofErr w:type="spellEnd"/>
            <w:r>
              <w:rPr>
                <w:lang w:val="en-US"/>
              </w:rPr>
              <w:t xml:space="preserve"> (to stroll/take a walk)</w:t>
            </w:r>
          </w:p>
          <w:p w14:paraId="10433C39" w14:textId="77777777" w:rsidR="003F5B8B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4C1FF8">
              <w:rPr>
                <w:i/>
                <w:iCs/>
                <w:lang w:val="en-US"/>
              </w:rPr>
              <w:t>dar</w:t>
            </w:r>
            <w:proofErr w:type="spellEnd"/>
            <w:r w:rsidRPr="004C1FF8">
              <w:rPr>
                <w:i/>
                <w:iCs/>
                <w:lang w:val="en-US"/>
              </w:rPr>
              <w:t xml:space="preserve"> un paseo</w:t>
            </w:r>
            <w:r w:rsidRPr="004C1FF8">
              <w:rPr>
                <w:lang w:val="en-US"/>
              </w:rPr>
              <w:t xml:space="preserve"> (to</w:t>
            </w:r>
            <w:r>
              <w:rPr>
                <w:lang w:val="en-US"/>
              </w:rPr>
              <w:t xml:space="preserve"> </w:t>
            </w:r>
            <w:r w:rsidRPr="001F36F3">
              <w:rPr>
                <w:lang w:val="en-US"/>
              </w:rPr>
              <w:t>stroll/take a walk)</w:t>
            </w:r>
          </w:p>
          <w:p w14:paraId="4C35EA05" w14:textId="359E2D79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1F36F3">
              <w:rPr>
                <w:i/>
                <w:iCs/>
                <w:lang w:val="en-US"/>
              </w:rPr>
              <w:t>ir</w:t>
            </w:r>
            <w:proofErr w:type="spellEnd"/>
            <w:r w:rsidRPr="001F36F3">
              <w:rPr>
                <w:i/>
                <w:iCs/>
                <w:lang w:val="en-US"/>
              </w:rPr>
              <w:t xml:space="preserve"> de paseo</w:t>
            </w:r>
            <w:r w:rsidRPr="001F36F3">
              <w:rPr>
                <w:lang w:val="en-US"/>
              </w:rPr>
              <w:t xml:space="preserve"> (to go for a walk)</w:t>
            </w:r>
          </w:p>
        </w:tc>
        <w:tc>
          <w:tcPr>
            <w:tcW w:w="6662" w:type="dxa"/>
          </w:tcPr>
          <w:p w14:paraId="00BBD808" w14:textId="33838FC9" w:rsidR="003F5B8B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lated </w:t>
            </w:r>
            <w:r w:rsidR="004044F4">
              <w:rPr>
                <w:lang w:val="en-US"/>
              </w:rPr>
              <w:t>verbs</w:t>
            </w:r>
            <w:r>
              <w:rPr>
                <w:lang w:val="en-US"/>
              </w:rPr>
              <w:t xml:space="preserve">, </w:t>
            </w:r>
            <w:r w:rsidR="004044F4">
              <w:rPr>
                <w:lang w:val="en-US"/>
              </w:rPr>
              <w:t xml:space="preserve">as specific as target and </w:t>
            </w:r>
            <w:r>
              <w:rPr>
                <w:lang w:val="en-US"/>
              </w:rPr>
              <w:t>correspond to picture</w:t>
            </w:r>
          </w:p>
          <w:p w14:paraId="4B5FA7B8" w14:textId="16C2E755" w:rsidR="003F5B8B" w:rsidRPr="00622ADC" w:rsidRDefault="003F5B8B" w:rsidP="003F5B8B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</w:p>
        </w:tc>
      </w:tr>
      <w:tr w:rsidR="003F5B8B" w:rsidRPr="00622ADC" w14:paraId="5CF69485" w14:textId="77777777" w:rsidTr="004044F4">
        <w:tc>
          <w:tcPr>
            <w:tcW w:w="1003" w:type="dxa"/>
          </w:tcPr>
          <w:p w14:paraId="5E71642D" w14:textId="415B6906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_14</w:t>
            </w:r>
          </w:p>
        </w:tc>
        <w:tc>
          <w:tcPr>
            <w:tcW w:w="3245" w:type="dxa"/>
          </w:tcPr>
          <w:p w14:paraId="3F1CF687" w14:textId="6AD8D4E8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</w:rPr>
              <w:t xml:space="preserve">saltar </w:t>
            </w:r>
            <w:r w:rsidRPr="003F5B8B">
              <w:rPr>
                <w:rFonts w:cstheme="majorBidi"/>
                <w:szCs w:val="24"/>
              </w:rPr>
              <w:t>(to jump)</w:t>
            </w:r>
          </w:p>
        </w:tc>
        <w:tc>
          <w:tcPr>
            <w:tcW w:w="4252" w:type="dxa"/>
          </w:tcPr>
          <w:p w14:paraId="552A6D43" w14:textId="1B6CC9C3" w:rsidR="003F5B8B" w:rsidRPr="00622ADC" w:rsidRDefault="003F5B8B" w:rsidP="003F5B8B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4C1FF8">
              <w:rPr>
                <w:i/>
                <w:iCs/>
                <w:lang w:val="en-US"/>
              </w:rPr>
              <w:t>brincar</w:t>
            </w:r>
            <w:proofErr w:type="spellEnd"/>
            <w:r>
              <w:rPr>
                <w:lang w:val="en-US"/>
              </w:rPr>
              <w:t xml:space="preserve"> (to jump)</w:t>
            </w:r>
          </w:p>
        </w:tc>
        <w:tc>
          <w:tcPr>
            <w:tcW w:w="6662" w:type="dxa"/>
          </w:tcPr>
          <w:p w14:paraId="57AE8379" w14:textId="3784EC85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ynonym </w:t>
            </w:r>
          </w:p>
        </w:tc>
      </w:tr>
      <w:tr w:rsidR="003F5B8B" w:rsidRPr="00622ADC" w14:paraId="1547AEB7" w14:textId="77777777" w:rsidTr="004044F4">
        <w:tc>
          <w:tcPr>
            <w:tcW w:w="1003" w:type="dxa"/>
          </w:tcPr>
          <w:p w14:paraId="7AAC8ACE" w14:textId="01728A61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_16</w:t>
            </w:r>
          </w:p>
        </w:tc>
        <w:tc>
          <w:tcPr>
            <w:tcW w:w="3245" w:type="dxa"/>
          </w:tcPr>
          <w:p w14:paraId="4855EE88" w14:textId="22335979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</w:rPr>
              <w:t xml:space="preserve">abrazar </w:t>
            </w:r>
            <w:r w:rsidRPr="003F5B8B">
              <w:rPr>
                <w:rFonts w:cstheme="majorBidi"/>
                <w:szCs w:val="24"/>
              </w:rPr>
              <w:t>(to hug)</w:t>
            </w:r>
          </w:p>
        </w:tc>
        <w:tc>
          <w:tcPr>
            <w:tcW w:w="4252" w:type="dxa"/>
          </w:tcPr>
          <w:p w14:paraId="26FC2D35" w14:textId="1C4712FF" w:rsidR="003F5B8B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 w:rsidRPr="00365B3F">
              <w:rPr>
                <w:i/>
                <w:iCs/>
                <w:lang w:val="en-US"/>
              </w:rPr>
              <w:t>(</w:t>
            </w:r>
            <w:proofErr w:type="spellStart"/>
            <w:r>
              <w:rPr>
                <w:i/>
                <w:iCs/>
                <w:lang w:val="en-US"/>
              </w:rPr>
              <w:t>h</w:t>
            </w:r>
            <w:r w:rsidRPr="00365B3F">
              <w:rPr>
                <w:i/>
                <w:iCs/>
                <w:lang w:val="en-US"/>
              </w:rPr>
              <w:t>acer</w:t>
            </w:r>
            <w:proofErr w:type="spellEnd"/>
            <w:r w:rsidRPr="00365B3F">
              <w:rPr>
                <w:i/>
                <w:iCs/>
                <w:lang w:val="en-US"/>
              </w:rPr>
              <w:t xml:space="preserve">) </w:t>
            </w:r>
            <w:proofErr w:type="spellStart"/>
            <w:r w:rsidRPr="00365B3F">
              <w:rPr>
                <w:i/>
                <w:iCs/>
                <w:lang w:val="en-US"/>
              </w:rPr>
              <w:t>upa</w:t>
            </w:r>
            <w:proofErr w:type="spellEnd"/>
            <w:r w:rsidR="004044F4">
              <w:rPr>
                <w:i/>
                <w:iCs/>
                <w:lang w:val="en-US"/>
              </w:rPr>
              <w:t xml:space="preserve"> / </w:t>
            </w:r>
            <w:proofErr w:type="spellStart"/>
            <w:r w:rsidR="004044F4">
              <w:rPr>
                <w:i/>
                <w:iCs/>
                <w:lang w:val="en-US"/>
              </w:rPr>
              <w:t>upar</w:t>
            </w:r>
            <w:proofErr w:type="spellEnd"/>
            <w:r>
              <w:rPr>
                <w:lang w:val="en-US"/>
              </w:rPr>
              <w:t xml:space="preserve"> (</w:t>
            </w:r>
            <w:r w:rsidR="004044F4">
              <w:rPr>
                <w:lang w:val="en-US"/>
              </w:rPr>
              <w:t>lift someone with your arms</w:t>
            </w:r>
            <w:r>
              <w:rPr>
                <w:lang w:val="en-US"/>
              </w:rPr>
              <w:t>)</w:t>
            </w:r>
          </w:p>
          <w:p w14:paraId="23ACAE40" w14:textId="62DD5B21" w:rsidR="003F5B8B" w:rsidRPr="003F5B8B" w:rsidRDefault="003F5B8B" w:rsidP="003F5B8B">
            <w:pPr>
              <w:pStyle w:val="NoSpacing"/>
              <w:ind w:firstLine="0"/>
              <w:jc w:val="left"/>
              <w:rPr>
                <w:i/>
                <w:lang w:val="es-ES"/>
              </w:rPr>
            </w:pPr>
            <w:r w:rsidRPr="00365B3F">
              <w:rPr>
                <w:i/>
                <w:iCs/>
                <w:lang w:val="es-ES"/>
              </w:rPr>
              <w:t>dar un abrazo</w:t>
            </w:r>
            <w:r w:rsidRPr="004C1FF8">
              <w:rPr>
                <w:lang w:val="es-ES"/>
              </w:rPr>
              <w:t xml:space="preserve"> (</w:t>
            </w:r>
            <w:proofErr w:type="spellStart"/>
            <w:r>
              <w:rPr>
                <w:lang w:val="es-ES"/>
              </w:rPr>
              <w:t>to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4C1FF8">
              <w:rPr>
                <w:lang w:val="es-ES"/>
              </w:rPr>
              <w:t>give</w:t>
            </w:r>
            <w:proofErr w:type="spellEnd"/>
            <w:r w:rsidRPr="004C1FF8">
              <w:rPr>
                <w:lang w:val="es-ES"/>
              </w:rPr>
              <w:t xml:space="preserve"> a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hu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6662" w:type="dxa"/>
          </w:tcPr>
          <w:p w14:paraId="1AA50062" w14:textId="6DB07CCD" w:rsidR="003F5B8B" w:rsidRDefault="004044F4" w:rsidP="004044F4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lated verb (in child-directed speech), as specific as target and corresponds to picture</w:t>
            </w:r>
          </w:p>
          <w:p w14:paraId="32A594BC" w14:textId="6EF03933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044F4">
              <w:rPr>
                <w:lang w:val="en-US"/>
              </w:rPr>
              <w:t>ynonym</w:t>
            </w:r>
          </w:p>
        </w:tc>
      </w:tr>
      <w:tr w:rsidR="003F5B8B" w:rsidRPr="00622ADC" w14:paraId="7C208D89" w14:textId="77777777" w:rsidTr="004044F4">
        <w:tc>
          <w:tcPr>
            <w:tcW w:w="1003" w:type="dxa"/>
          </w:tcPr>
          <w:p w14:paraId="7A0661B7" w14:textId="4413477A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_19</w:t>
            </w:r>
          </w:p>
        </w:tc>
        <w:tc>
          <w:tcPr>
            <w:tcW w:w="3245" w:type="dxa"/>
          </w:tcPr>
          <w:p w14:paraId="61DFB55F" w14:textId="32A9EE22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</w:rPr>
              <w:t>aspirar</w:t>
            </w:r>
            <w:r w:rsidRPr="003F5B8B">
              <w:rPr>
                <w:rFonts w:cstheme="majorBidi"/>
                <w:szCs w:val="24"/>
              </w:rPr>
              <w:t xml:space="preserve"> (to vacuum)</w:t>
            </w:r>
          </w:p>
        </w:tc>
        <w:tc>
          <w:tcPr>
            <w:tcW w:w="4252" w:type="dxa"/>
          </w:tcPr>
          <w:p w14:paraId="5E3DDC25" w14:textId="7455A50F" w:rsidR="003F5B8B" w:rsidRPr="00622ADC" w:rsidRDefault="003F5B8B" w:rsidP="003F5B8B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r w:rsidRPr="00365B3F">
              <w:rPr>
                <w:i/>
                <w:iCs/>
                <w:lang w:val="es-ES"/>
              </w:rPr>
              <w:t>pasar la aspiradora</w:t>
            </w:r>
            <w:r w:rsidRPr="00365B3F">
              <w:rPr>
                <w:lang w:val="es-ES"/>
              </w:rPr>
              <w:t xml:space="preserve"> (</w:t>
            </w:r>
            <w:r w:rsidR="004044F4">
              <w:rPr>
                <w:lang w:val="es-ES"/>
              </w:rPr>
              <w:t>Lit.</w:t>
            </w:r>
            <w:r w:rsidRPr="00365B3F">
              <w:rPr>
                <w:lang w:val="es-ES"/>
              </w:rPr>
              <w:t xml:space="preserve"> </w:t>
            </w:r>
            <w:proofErr w:type="spellStart"/>
            <w:r w:rsidRPr="00365B3F">
              <w:rPr>
                <w:lang w:val="es-ES"/>
              </w:rPr>
              <w:t>t</w:t>
            </w:r>
            <w:r>
              <w:rPr>
                <w:lang w:val="es-ES"/>
              </w:rPr>
              <w:t>o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ass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h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vacuum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leaner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6662" w:type="dxa"/>
          </w:tcPr>
          <w:p w14:paraId="06336118" w14:textId="11630650" w:rsidR="003F5B8B" w:rsidRPr="00622ADC" w:rsidRDefault="004044F4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ynonym</w:t>
            </w:r>
          </w:p>
        </w:tc>
      </w:tr>
      <w:tr w:rsidR="003F5B8B" w:rsidRPr="00A47FCB" w14:paraId="0562D8DF" w14:textId="77777777" w:rsidTr="004044F4">
        <w:tc>
          <w:tcPr>
            <w:tcW w:w="1003" w:type="dxa"/>
          </w:tcPr>
          <w:p w14:paraId="07E2CD57" w14:textId="2471F80A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_20</w:t>
            </w:r>
          </w:p>
        </w:tc>
        <w:tc>
          <w:tcPr>
            <w:tcW w:w="3245" w:type="dxa"/>
          </w:tcPr>
          <w:p w14:paraId="22EC2CCB" w14:textId="43455BF8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  <w:lang w:val="es-ES"/>
              </w:rPr>
              <w:t xml:space="preserve">hacer una foto </w:t>
            </w:r>
            <w:r w:rsidRPr="003F5B8B">
              <w:rPr>
                <w:rFonts w:cstheme="majorBidi"/>
                <w:szCs w:val="24"/>
                <w:lang w:val="es-ES"/>
              </w:rPr>
              <w:t>(</w:t>
            </w:r>
            <w:proofErr w:type="spellStart"/>
            <w:r w:rsidRPr="003F5B8B">
              <w:rPr>
                <w:rFonts w:cstheme="majorBidi"/>
                <w:szCs w:val="24"/>
                <w:lang w:val="es-ES"/>
              </w:rPr>
              <w:t>take</w:t>
            </w:r>
            <w:proofErr w:type="spellEnd"/>
            <w:r w:rsidRPr="003F5B8B">
              <w:rPr>
                <w:rFonts w:cstheme="majorBidi"/>
                <w:szCs w:val="24"/>
                <w:lang w:val="es-ES"/>
              </w:rPr>
              <w:t xml:space="preserve"> a </w:t>
            </w:r>
            <w:proofErr w:type="spellStart"/>
            <w:r w:rsidRPr="003F5B8B">
              <w:rPr>
                <w:rFonts w:cstheme="majorBidi"/>
                <w:szCs w:val="24"/>
                <w:lang w:val="es-ES"/>
              </w:rPr>
              <w:t>picture</w:t>
            </w:r>
            <w:proofErr w:type="spellEnd"/>
            <w:r w:rsidRPr="003F5B8B">
              <w:rPr>
                <w:rFonts w:cstheme="majorBidi"/>
                <w:szCs w:val="24"/>
                <w:lang w:val="es-ES"/>
              </w:rPr>
              <w:t>)</w:t>
            </w:r>
          </w:p>
        </w:tc>
        <w:tc>
          <w:tcPr>
            <w:tcW w:w="4252" w:type="dxa"/>
          </w:tcPr>
          <w:p w14:paraId="56E605BF" w14:textId="77777777" w:rsidR="003F5B8B" w:rsidRPr="00365B3F" w:rsidRDefault="003F5B8B" w:rsidP="003F5B8B">
            <w:pPr>
              <w:pStyle w:val="NoSpacing"/>
              <w:ind w:firstLine="0"/>
              <w:jc w:val="left"/>
              <w:rPr>
                <w:lang w:val="es-ES"/>
              </w:rPr>
            </w:pPr>
            <w:r w:rsidRPr="00365B3F">
              <w:rPr>
                <w:i/>
                <w:iCs/>
                <w:lang w:val="es-ES"/>
              </w:rPr>
              <w:t>tomar una foto</w:t>
            </w:r>
            <w:r w:rsidRPr="00365B3F">
              <w:rPr>
                <w:lang w:val="es-ES"/>
              </w:rPr>
              <w:t xml:space="preserve"> (</w:t>
            </w:r>
            <w:proofErr w:type="spellStart"/>
            <w:r w:rsidRPr="00365B3F">
              <w:rPr>
                <w:lang w:val="es-ES"/>
              </w:rPr>
              <w:t>take</w:t>
            </w:r>
            <w:proofErr w:type="spellEnd"/>
            <w:r w:rsidRPr="00365B3F">
              <w:rPr>
                <w:lang w:val="es-ES"/>
              </w:rPr>
              <w:t xml:space="preserve"> a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icture</w:t>
            </w:r>
            <w:proofErr w:type="spellEnd"/>
            <w:r>
              <w:rPr>
                <w:lang w:val="es-ES"/>
              </w:rPr>
              <w:t>)</w:t>
            </w:r>
          </w:p>
          <w:p w14:paraId="51774342" w14:textId="77777777" w:rsidR="003F5B8B" w:rsidRDefault="003F5B8B" w:rsidP="003F5B8B">
            <w:pPr>
              <w:pStyle w:val="NoSpacing"/>
              <w:ind w:firstLine="0"/>
              <w:jc w:val="left"/>
              <w:rPr>
                <w:lang w:val="es-ES"/>
              </w:rPr>
            </w:pPr>
            <w:r w:rsidRPr="00365B3F">
              <w:rPr>
                <w:i/>
                <w:iCs/>
                <w:lang w:val="es-ES"/>
              </w:rPr>
              <w:t xml:space="preserve">sacar una foto </w:t>
            </w:r>
            <w:r w:rsidRPr="00365B3F">
              <w:rPr>
                <w:lang w:val="es-ES"/>
              </w:rPr>
              <w:t>(</w:t>
            </w:r>
            <w:proofErr w:type="spellStart"/>
            <w:r w:rsidRPr="00365B3F">
              <w:rPr>
                <w:lang w:val="es-ES"/>
              </w:rPr>
              <w:t>take</w:t>
            </w:r>
            <w:proofErr w:type="spellEnd"/>
            <w:r w:rsidRPr="00365B3F">
              <w:rPr>
                <w:lang w:val="es-ES"/>
              </w:rPr>
              <w:t xml:space="preserve"> a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icture</w:t>
            </w:r>
            <w:proofErr w:type="spellEnd"/>
            <w:r>
              <w:rPr>
                <w:lang w:val="es-ES"/>
              </w:rPr>
              <w:t>)</w:t>
            </w:r>
          </w:p>
          <w:p w14:paraId="675C10C4" w14:textId="189E7654" w:rsidR="003F5B8B" w:rsidRPr="00CA6C60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CA6C60">
              <w:rPr>
                <w:i/>
                <w:iCs/>
                <w:lang w:val="en-US"/>
              </w:rPr>
              <w:lastRenderedPageBreak/>
              <w:t>tirar</w:t>
            </w:r>
            <w:proofErr w:type="spellEnd"/>
            <w:r w:rsidRPr="00CA6C60">
              <w:rPr>
                <w:i/>
                <w:iCs/>
                <w:lang w:val="en-US"/>
              </w:rPr>
              <w:t xml:space="preserve"> una </w:t>
            </w:r>
            <w:proofErr w:type="spellStart"/>
            <w:r w:rsidRPr="00CA6C60">
              <w:rPr>
                <w:i/>
                <w:iCs/>
                <w:lang w:val="en-US"/>
              </w:rPr>
              <w:t>foto</w:t>
            </w:r>
            <w:proofErr w:type="spellEnd"/>
            <w:r w:rsidRPr="00CA6C60">
              <w:rPr>
                <w:i/>
                <w:iCs/>
                <w:lang w:val="en-US"/>
              </w:rPr>
              <w:t xml:space="preserve"> </w:t>
            </w:r>
            <w:r w:rsidRPr="00CA6C60">
              <w:rPr>
                <w:lang w:val="en-US"/>
              </w:rPr>
              <w:t>(</w:t>
            </w:r>
            <w:r w:rsidR="004044F4">
              <w:rPr>
                <w:lang w:val="en-US"/>
              </w:rPr>
              <w:t xml:space="preserve">Lit. </w:t>
            </w:r>
            <w:r w:rsidRPr="00CA6C60">
              <w:rPr>
                <w:lang w:val="en-US"/>
              </w:rPr>
              <w:t>throw a picture)</w:t>
            </w:r>
          </w:p>
          <w:p w14:paraId="51FC2E95" w14:textId="451B95FA" w:rsidR="003F5B8B" w:rsidRPr="00CA6C60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CA6C60">
              <w:rPr>
                <w:i/>
                <w:iCs/>
                <w:lang w:val="en-US"/>
              </w:rPr>
              <w:t>echar</w:t>
            </w:r>
            <w:proofErr w:type="spellEnd"/>
            <w:r w:rsidRPr="00CA6C60">
              <w:rPr>
                <w:i/>
                <w:iCs/>
                <w:lang w:val="en-US"/>
              </w:rPr>
              <w:t xml:space="preserve"> una </w:t>
            </w:r>
            <w:proofErr w:type="spellStart"/>
            <w:r w:rsidRPr="00CA6C60">
              <w:rPr>
                <w:i/>
                <w:iCs/>
                <w:lang w:val="en-US"/>
              </w:rPr>
              <w:t>foto</w:t>
            </w:r>
            <w:proofErr w:type="spellEnd"/>
            <w:r w:rsidRPr="00CA6C60">
              <w:rPr>
                <w:i/>
                <w:iCs/>
                <w:lang w:val="en-US"/>
              </w:rPr>
              <w:t xml:space="preserve"> </w:t>
            </w:r>
            <w:r w:rsidRPr="00CA6C60">
              <w:rPr>
                <w:lang w:val="en-US"/>
              </w:rPr>
              <w:t>(</w:t>
            </w:r>
            <w:r w:rsidR="004044F4">
              <w:rPr>
                <w:lang w:val="en-US"/>
              </w:rPr>
              <w:t xml:space="preserve">Lit. </w:t>
            </w:r>
            <w:r w:rsidRPr="00CA6C60">
              <w:rPr>
                <w:lang w:val="en-US"/>
              </w:rPr>
              <w:t>throw a pi</w:t>
            </w:r>
            <w:r>
              <w:rPr>
                <w:lang w:val="en-US"/>
              </w:rPr>
              <w:t>cture)</w:t>
            </w:r>
          </w:p>
          <w:p w14:paraId="597F2556" w14:textId="5293DBE0" w:rsidR="003F5B8B" w:rsidRPr="00622ADC" w:rsidRDefault="003F5B8B" w:rsidP="003F5B8B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r w:rsidRPr="00365B3F">
              <w:rPr>
                <w:i/>
                <w:iCs/>
                <w:lang w:val="en-US"/>
              </w:rPr>
              <w:t xml:space="preserve">una </w:t>
            </w:r>
            <w:proofErr w:type="spellStart"/>
            <w:r w:rsidRPr="00365B3F">
              <w:rPr>
                <w:i/>
                <w:iCs/>
                <w:lang w:val="en-US"/>
              </w:rPr>
              <w:t>foto</w:t>
            </w:r>
            <w:proofErr w:type="spellEnd"/>
            <w:r w:rsidRPr="00365B3F">
              <w:rPr>
                <w:i/>
                <w:iCs/>
                <w:lang w:val="en-US"/>
              </w:rPr>
              <w:t xml:space="preserve"> / </w:t>
            </w:r>
            <w:proofErr w:type="spellStart"/>
            <w:r w:rsidRPr="00365B3F">
              <w:rPr>
                <w:i/>
                <w:iCs/>
                <w:lang w:val="en-US"/>
              </w:rPr>
              <w:t>fotos</w:t>
            </w:r>
            <w:proofErr w:type="spellEnd"/>
            <w:r w:rsidRPr="00365B3F">
              <w:rPr>
                <w:lang w:val="en-US"/>
              </w:rPr>
              <w:t xml:space="preserve"> (a picture/picture</w:t>
            </w:r>
            <w:r>
              <w:rPr>
                <w:lang w:val="en-US"/>
              </w:rPr>
              <w:t>s)</w:t>
            </w:r>
          </w:p>
        </w:tc>
        <w:tc>
          <w:tcPr>
            <w:tcW w:w="6662" w:type="dxa"/>
          </w:tcPr>
          <w:p w14:paraId="0D6700BC" w14:textId="444F8822" w:rsidR="003F5B8B" w:rsidRDefault="004044F4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S</w:t>
            </w:r>
            <w:r w:rsidR="003F5B8B">
              <w:rPr>
                <w:lang w:val="en-US"/>
              </w:rPr>
              <w:t>ynonym</w:t>
            </w:r>
          </w:p>
          <w:p w14:paraId="6CDD55C8" w14:textId="77777777" w:rsidR="004044F4" w:rsidRDefault="004044F4" w:rsidP="004044F4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ynonym</w:t>
            </w:r>
          </w:p>
          <w:p w14:paraId="4CD434CC" w14:textId="77777777" w:rsidR="003F5B8B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Colloquial synonym</w:t>
            </w:r>
          </w:p>
          <w:p w14:paraId="03FA4503" w14:textId="4096FF50" w:rsidR="003F5B8B" w:rsidRDefault="004044F4" w:rsidP="004044F4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lloquial synonym</w:t>
            </w:r>
          </w:p>
          <w:p w14:paraId="7DC839EB" w14:textId="59CCF5F1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Because </w:t>
            </w:r>
            <w:r w:rsidR="00101E29"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hacer</w:t>
            </w:r>
            <w:proofErr w:type="spellEnd"/>
            <w:r w:rsidR="00101E29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is already in the question, it is pragmatically correct to only answer with the noun</w:t>
            </w:r>
          </w:p>
        </w:tc>
      </w:tr>
      <w:tr w:rsidR="003F5B8B" w:rsidRPr="00A47FCB" w14:paraId="2CC129FB" w14:textId="77777777" w:rsidTr="004044F4">
        <w:tc>
          <w:tcPr>
            <w:tcW w:w="1003" w:type="dxa"/>
          </w:tcPr>
          <w:p w14:paraId="3C269716" w14:textId="438855A1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V_21</w:t>
            </w:r>
          </w:p>
        </w:tc>
        <w:tc>
          <w:tcPr>
            <w:tcW w:w="3245" w:type="dxa"/>
          </w:tcPr>
          <w:p w14:paraId="2F7F0A0C" w14:textId="6049E5BE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</w:rPr>
              <w:t>asar</w:t>
            </w:r>
            <w:r w:rsidRPr="003F5B8B">
              <w:rPr>
                <w:rFonts w:cstheme="majorBidi"/>
                <w:szCs w:val="24"/>
              </w:rPr>
              <w:t xml:space="preserve"> (to barbecue/roast)</w:t>
            </w:r>
          </w:p>
        </w:tc>
        <w:tc>
          <w:tcPr>
            <w:tcW w:w="4252" w:type="dxa"/>
          </w:tcPr>
          <w:p w14:paraId="0DFF8537" w14:textId="00C8D9E6" w:rsidR="003F5B8B" w:rsidRPr="00365B3F" w:rsidRDefault="003F5B8B" w:rsidP="003F5B8B">
            <w:pPr>
              <w:pStyle w:val="NoSpacing"/>
              <w:ind w:firstLine="0"/>
              <w:jc w:val="left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(</w:t>
            </w:r>
            <w:r w:rsidRPr="00365B3F">
              <w:rPr>
                <w:i/>
                <w:iCs/>
                <w:lang w:val="es-ES"/>
              </w:rPr>
              <w:t>hacer</w:t>
            </w:r>
            <w:r>
              <w:rPr>
                <w:i/>
                <w:iCs/>
                <w:lang w:val="es-ES"/>
              </w:rPr>
              <w:t>)</w:t>
            </w:r>
            <w:r w:rsidRPr="00365B3F">
              <w:rPr>
                <w:i/>
                <w:iCs/>
                <w:lang w:val="es-ES"/>
              </w:rPr>
              <w:t xml:space="preserve"> una </w:t>
            </w:r>
            <w:proofErr w:type="spellStart"/>
            <w:r w:rsidRPr="00365B3F">
              <w:rPr>
                <w:i/>
                <w:iCs/>
                <w:lang w:val="es-ES"/>
              </w:rPr>
              <w:t>parilla</w:t>
            </w:r>
            <w:proofErr w:type="spellEnd"/>
            <w:r w:rsidRPr="00365B3F">
              <w:rPr>
                <w:lang w:val="es-ES"/>
              </w:rPr>
              <w:t xml:space="preserve"> (</w:t>
            </w:r>
            <w:r w:rsidR="004044F4">
              <w:rPr>
                <w:lang w:val="es-ES"/>
              </w:rPr>
              <w:t xml:space="preserve">Lit. </w:t>
            </w:r>
            <w:proofErr w:type="spellStart"/>
            <w:r w:rsidRPr="00365B3F">
              <w:rPr>
                <w:lang w:val="es-ES"/>
              </w:rPr>
              <w:t>to</w:t>
            </w:r>
            <w:proofErr w:type="spellEnd"/>
            <w:r w:rsidRPr="00365B3F">
              <w:rPr>
                <w:lang w:val="es-ES"/>
              </w:rPr>
              <w:t xml:space="preserve"> </w:t>
            </w:r>
            <w:proofErr w:type="spellStart"/>
            <w:r w:rsidRPr="00365B3F">
              <w:rPr>
                <w:lang w:val="es-ES"/>
              </w:rPr>
              <w:t>m</w:t>
            </w:r>
            <w:r>
              <w:rPr>
                <w:lang w:val="es-ES"/>
              </w:rPr>
              <w:t>ake</w:t>
            </w:r>
            <w:proofErr w:type="spellEnd"/>
            <w:r>
              <w:rPr>
                <w:lang w:val="es-ES"/>
              </w:rPr>
              <w:t xml:space="preserve"> a grill)</w:t>
            </w:r>
          </w:p>
          <w:p w14:paraId="27E955AA" w14:textId="7B121DDF" w:rsidR="003F5B8B" w:rsidRPr="00622ADC" w:rsidRDefault="003F5B8B" w:rsidP="003F5B8B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r>
              <w:rPr>
                <w:i/>
                <w:iCs/>
                <w:lang w:val="es-ES"/>
              </w:rPr>
              <w:t>(</w:t>
            </w:r>
            <w:r w:rsidRPr="00365B3F">
              <w:rPr>
                <w:i/>
                <w:iCs/>
                <w:lang w:val="es-ES"/>
              </w:rPr>
              <w:t>hacer</w:t>
            </w:r>
            <w:r>
              <w:rPr>
                <w:i/>
                <w:iCs/>
                <w:lang w:val="es-ES"/>
              </w:rPr>
              <w:t>)</w:t>
            </w:r>
            <w:r w:rsidRPr="00365B3F">
              <w:rPr>
                <w:i/>
                <w:iCs/>
                <w:lang w:val="es-ES"/>
              </w:rPr>
              <w:t xml:space="preserve"> una barbacoa</w:t>
            </w:r>
            <w:r w:rsidRPr="00365B3F">
              <w:rPr>
                <w:lang w:val="es-ES"/>
              </w:rPr>
              <w:t xml:space="preserve"> (</w:t>
            </w:r>
            <w:r w:rsidR="004044F4">
              <w:rPr>
                <w:lang w:val="es-ES"/>
              </w:rPr>
              <w:t xml:space="preserve">Lit. </w:t>
            </w:r>
            <w:proofErr w:type="spellStart"/>
            <w:r w:rsidRPr="00365B3F">
              <w:rPr>
                <w:lang w:val="es-ES"/>
              </w:rPr>
              <w:t>to</w:t>
            </w:r>
            <w:proofErr w:type="spellEnd"/>
            <w:r w:rsidRPr="00365B3F">
              <w:rPr>
                <w:lang w:val="es-ES"/>
              </w:rPr>
              <w:t xml:space="preserve"> </w:t>
            </w:r>
            <w:proofErr w:type="spellStart"/>
            <w:r w:rsidRPr="00365B3F">
              <w:rPr>
                <w:lang w:val="es-ES"/>
              </w:rPr>
              <w:t>m</w:t>
            </w:r>
            <w:r>
              <w:rPr>
                <w:lang w:val="es-ES"/>
              </w:rPr>
              <w:t>ake</w:t>
            </w:r>
            <w:proofErr w:type="spellEnd"/>
            <w:r>
              <w:rPr>
                <w:lang w:val="es-ES"/>
              </w:rPr>
              <w:t xml:space="preserve"> a </w:t>
            </w:r>
            <w:proofErr w:type="spellStart"/>
            <w:r>
              <w:rPr>
                <w:lang w:val="es-ES"/>
              </w:rPr>
              <w:t>barbecue</w:t>
            </w:r>
            <w:proofErr w:type="spellEnd"/>
            <w:r w:rsidR="004044F4">
              <w:rPr>
                <w:lang w:val="es-ES"/>
              </w:rPr>
              <w:t>)</w:t>
            </w:r>
          </w:p>
        </w:tc>
        <w:tc>
          <w:tcPr>
            <w:tcW w:w="6662" w:type="dxa"/>
          </w:tcPr>
          <w:p w14:paraId="3D8830B3" w14:textId="38B939DE" w:rsidR="003F5B8B" w:rsidRPr="00622ADC" w:rsidRDefault="004044F4" w:rsidP="004044F4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lated verbs, as specific as target and correspond to picture</w:t>
            </w:r>
          </w:p>
        </w:tc>
      </w:tr>
      <w:tr w:rsidR="003F5B8B" w:rsidRPr="00A47FCB" w14:paraId="18227328" w14:textId="77777777" w:rsidTr="004044F4">
        <w:tc>
          <w:tcPr>
            <w:tcW w:w="1003" w:type="dxa"/>
          </w:tcPr>
          <w:p w14:paraId="09744BB1" w14:textId="4C2BC8A9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_23</w:t>
            </w:r>
          </w:p>
        </w:tc>
        <w:tc>
          <w:tcPr>
            <w:tcW w:w="3245" w:type="dxa"/>
          </w:tcPr>
          <w:p w14:paraId="4D88800B" w14:textId="46BDE678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</w:rPr>
              <w:t xml:space="preserve">rasgar </w:t>
            </w:r>
            <w:r w:rsidRPr="003F5B8B">
              <w:rPr>
                <w:rFonts w:cstheme="majorBidi"/>
                <w:szCs w:val="24"/>
              </w:rPr>
              <w:t>(to tear)</w:t>
            </w:r>
          </w:p>
        </w:tc>
        <w:tc>
          <w:tcPr>
            <w:tcW w:w="4252" w:type="dxa"/>
          </w:tcPr>
          <w:p w14:paraId="08A50F6D" w14:textId="7E3F52B8" w:rsidR="003F5B8B" w:rsidRPr="00622ADC" w:rsidRDefault="003F5B8B" w:rsidP="003F5B8B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r w:rsidRPr="00365B3F">
              <w:rPr>
                <w:i/>
                <w:iCs/>
                <w:lang w:val="en-US"/>
              </w:rPr>
              <w:t>romper</w:t>
            </w:r>
            <w:r>
              <w:rPr>
                <w:lang w:val="en-US"/>
              </w:rPr>
              <w:t xml:space="preserve"> (to break)</w:t>
            </w:r>
          </w:p>
        </w:tc>
        <w:tc>
          <w:tcPr>
            <w:tcW w:w="6662" w:type="dxa"/>
          </w:tcPr>
          <w:p w14:paraId="3F4D6B84" w14:textId="34F5B4C3" w:rsidR="003F5B8B" w:rsidRPr="00622ADC" w:rsidRDefault="004044F4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rresponds to picture, adult-like</w:t>
            </w:r>
          </w:p>
        </w:tc>
      </w:tr>
      <w:tr w:rsidR="003F5B8B" w:rsidRPr="00622ADC" w14:paraId="3FD94029" w14:textId="77777777" w:rsidTr="004044F4">
        <w:tc>
          <w:tcPr>
            <w:tcW w:w="1003" w:type="dxa"/>
          </w:tcPr>
          <w:p w14:paraId="7CA894F4" w14:textId="0D7D547D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_24</w:t>
            </w:r>
          </w:p>
        </w:tc>
        <w:tc>
          <w:tcPr>
            <w:tcW w:w="3245" w:type="dxa"/>
          </w:tcPr>
          <w:p w14:paraId="6A674328" w14:textId="1C1EE76D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</w:rPr>
              <w:t xml:space="preserve">besar </w:t>
            </w:r>
            <w:r w:rsidRPr="003F5B8B">
              <w:rPr>
                <w:rFonts w:cstheme="majorBidi"/>
                <w:szCs w:val="24"/>
              </w:rPr>
              <w:t>(to kiss)</w:t>
            </w:r>
          </w:p>
        </w:tc>
        <w:tc>
          <w:tcPr>
            <w:tcW w:w="4252" w:type="dxa"/>
          </w:tcPr>
          <w:p w14:paraId="06DAE425" w14:textId="68A0F3EC" w:rsidR="003F5B8B" w:rsidRPr="00622ADC" w:rsidRDefault="003F5B8B" w:rsidP="003F5B8B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r w:rsidRPr="00365B3F">
              <w:rPr>
                <w:i/>
                <w:iCs/>
                <w:lang w:val="es-ES"/>
              </w:rPr>
              <w:t>dar un beso</w:t>
            </w:r>
            <w:r w:rsidRPr="00365B3F">
              <w:rPr>
                <w:lang w:val="es-ES"/>
              </w:rPr>
              <w:t xml:space="preserve"> (</w:t>
            </w:r>
            <w:proofErr w:type="spellStart"/>
            <w:r w:rsidRPr="00365B3F">
              <w:rPr>
                <w:lang w:val="es-ES"/>
              </w:rPr>
              <w:t>to</w:t>
            </w:r>
            <w:proofErr w:type="spellEnd"/>
            <w:r w:rsidRPr="00365B3F">
              <w:rPr>
                <w:lang w:val="es-ES"/>
              </w:rPr>
              <w:t xml:space="preserve"> </w:t>
            </w:r>
            <w:proofErr w:type="spellStart"/>
            <w:r w:rsidRPr="00365B3F">
              <w:rPr>
                <w:lang w:val="es-ES"/>
              </w:rPr>
              <w:t>g</w:t>
            </w:r>
            <w:r>
              <w:rPr>
                <w:lang w:val="es-ES"/>
              </w:rPr>
              <w:t>ive</w:t>
            </w:r>
            <w:proofErr w:type="spellEnd"/>
            <w:r>
              <w:rPr>
                <w:lang w:val="es-ES"/>
              </w:rPr>
              <w:t xml:space="preserve"> a </w:t>
            </w:r>
            <w:proofErr w:type="spellStart"/>
            <w:r>
              <w:rPr>
                <w:lang w:val="es-ES"/>
              </w:rPr>
              <w:t>kiss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6662" w:type="dxa"/>
          </w:tcPr>
          <w:p w14:paraId="166F1DDC" w14:textId="379AC4C8" w:rsidR="003F5B8B" w:rsidRPr="00622ADC" w:rsidRDefault="004044F4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ynonym</w:t>
            </w:r>
          </w:p>
        </w:tc>
      </w:tr>
      <w:tr w:rsidR="003F5B8B" w:rsidRPr="00622ADC" w14:paraId="65F767BE" w14:textId="77777777" w:rsidTr="004044F4">
        <w:tc>
          <w:tcPr>
            <w:tcW w:w="1003" w:type="dxa"/>
          </w:tcPr>
          <w:p w14:paraId="0C7F4A6D" w14:textId="6D066302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_25</w:t>
            </w:r>
          </w:p>
        </w:tc>
        <w:tc>
          <w:tcPr>
            <w:tcW w:w="3245" w:type="dxa"/>
          </w:tcPr>
          <w:p w14:paraId="0A56EFCC" w14:textId="29113792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</w:rPr>
              <w:t xml:space="preserve">serrar </w:t>
            </w:r>
            <w:r w:rsidRPr="003F5B8B">
              <w:rPr>
                <w:rFonts w:cstheme="majorBidi"/>
                <w:szCs w:val="24"/>
              </w:rPr>
              <w:t>(to saw)</w:t>
            </w:r>
          </w:p>
        </w:tc>
        <w:tc>
          <w:tcPr>
            <w:tcW w:w="4252" w:type="dxa"/>
          </w:tcPr>
          <w:p w14:paraId="443A216D" w14:textId="148D9F8D" w:rsidR="003F5B8B" w:rsidRPr="00622ADC" w:rsidRDefault="003F5B8B" w:rsidP="003F5B8B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365B3F">
              <w:rPr>
                <w:i/>
                <w:iCs/>
                <w:lang w:val="en-US"/>
              </w:rPr>
              <w:t>cortar</w:t>
            </w:r>
            <w:proofErr w:type="spellEnd"/>
            <w:r w:rsidRPr="00365B3F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(</w:t>
            </w:r>
            <w:proofErr w:type="spellStart"/>
            <w:r w:rsidRPr="00365B3F">
              <w:rPr>
                <w:i/>
                <w:iCs/>
                <w:lang w:val="en-US"/>
              </w:rPr>
              <w:t>madera</w:t>
            </w:r>
            <w:proofErr w:type="spellEnd"/>
            <w:r>
              <w:rPr>
                <w:i/>
                <w:iCs/>
                <w:lang w:val="en-US"/>
              </w:rPr>
              <w:t>)</w:t>
            </w:r>
            <w:r>
              <w:rPr>
                <w:lang w:val="en-US"/>
              </w:rPr>
              <w:t xml:space="preserve"> (to cut (wood))</w:t>
            </w:r>
          </w:p>
        </w:tc>
        <w:tc>
          <w:tcPr>
            <w:tcW w:w="6662" w:type="dxa"/>
          </w:tcPr>
          <w:p w14:paraId="052134E8" w14:textId="182EB0F4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lated verb, adult-like</w:t>
            </w:r>
          </w:p>
        </w:tc>
      </w:tr>
      <w:tr w:rsidR="003F5B8B" w:rsidRPr="00622ADC" w14:paraId="4C4AB6E7" w14:textId="77777777" w:rsidTr="004044F4">
        <w:tc>
          <w:tcPr>
            <w:tcW w:w="1003" w:type="dxa"/>
          </w:tcPr>
          <w:p w14:paraId="5F53DE74" w14:textId="5247341E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_27</w:t>
            </w:r>
          </w:p>
        </w:tc>
        <w:tc>
          <w:tcPr>
            <w:tcW w:w="3245" w:type="dxa"/>
          </w:tcPr>
          <w:p w14:paraId="2F8A00B4" w14:textId="10A73493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</w:rPr>
              <w:t xml:space="preserve">pellizcar </w:t>
            </w:r>
            <w:r w:rsidRPr="003F5B8B">
              <w:rPr>
                <w:rFonts w:cstheme="majorBidi"/>
                <w:szCs w:val="24"/>
              </w:rPr>
              <w:t>(to pinch)</w:t>
            </w:r>
          </w:p>
        </w:tc>
        <w:tc>
          <w:tcPr>
            <w:tcW w:w="4252" w:type="dxa"/>
          </w:tcPr>
          <w:p w14:paraId="79989E6D" w14:textId="77777777" w:rsidR="003F5B8B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395B2F">
              <w:rPr>
                <w:i/>
                <w:iCs/>
                <w:lang w:val="en-US"/>
              </w:rPr>
              <w:t>pizcar</w:t>
            </w:r>
            <w:proofErr w:type="spellEnd"/>
            <w:r w:rsidRPr="00395B2F"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(to pinch)</w:t>
            </w:r>
          </w:p>
          <w:p w14:paraId="6F02B02F" w14:textId="77777777" w:rsidR="003F5B8B" w:rsidRPr="003F5B8B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3F5B8B">
              <w:rPr>
                <w:i/>
                <w:iCs/>
                <w:lang w:val="en-US"/>
              </w:rPr>
              <w:t>dar</w:t>
            </w:r>
            <w:proofErr w:type="spellEnd"/>
            <w:r w:rsidRPr="003F5B8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3F5B8B">
              <w:rPr>
                <w:i/>
                <w:iCs/>
                <w:lang w:val="en-US"/>
              </w:rPr>
              <w:t>pellizco</w:t>
            </w:r>
            <w:proofErr w:type="spellEnd"/>
            <w:r w:rsidRPr="003F5B8B">
              <w:rPr>
                <w:lang w:val="en-US"/>
              </w:rPr>
              <w:t xml:space="preserve"> (to give a pinch)</w:t>
            </w:r>
          </w:p>
          <w:p w14:paraId="20C64F43" w14:textId="7189CCC3" w:rsidR="003F5B8B" w:rsidRPr="004044F4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4044F4">
              <w:rPr>
                <w:i/>
                <w:iCs/>
                <w:lang w:val="en-US"/>
              </w:rPr>
              <w:t>tirar</w:t>
            </w:r>
            <w:proofErr w:type="spellEnd"/>
            <w:r w:rsidRPr="004044F4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4044F4">
              <w:rPr>
                <w:i/>
                <w:iCs/>
                <w:lang w:val="en-US"/>
              </w:rPr>
              <w:t>pellizco</w:t>
            </w:r>
            <w:proofErr w:type="spellEnd"/>
            <w:r w:rsidRPr="004044F4">
              <w:rPr>
                <w:lang w:val="en-US"/>
              </w:rPr>
              <w:t xml:space="preserve"> (</w:t>
            </w:r>
            <w:r w:rsidR="004044F4" w:rsidRPr="004044F4">
              <w:rPr>
                <w:lang w:val="en-US"/>
              </w:rPr>
              <w:t>Lit.</w:t>
            </w:r>
            <w:r w:rsidRPr="004044F4">
              <w:rPr>
                <w:lang w:val="en-US"/>
              </w:rPr>
              <w:t xml:space="preserve"> to throw a pinch)</w:t>
            </w:r>
          </w:p>
          <w:p w14:paraId="12F7E11F" w14:textId="790D3E2D" w:rsidR="003F5B8B" w:rsidRPr="004044F4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4044F4">
              <w:rPr>
                <w:i/>
                <w:iCs/>
                <w:lang w:val="en-US"/>
              </w:rPr>
              <w:t>pegar</w:t>
            </w:r>
            <w:proofErr w:type="spellEnd"/>
            <w:r w:rsidRPr="004044F4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4044F4">
              <w:rPr>
                <w:i/>
                <w:iCs/>
                <w:lang w:val="en-US"/>
              </w:rPr>
              <w:t>pellizco</w:t>
            </w:r>
            <w:proofErr w:type="spellEnd"/>
            <w:r w:rsidRPr="004044F4">
              <w:rPr>
                <w:lang w:val="en-US"/>
              </w:rPr>
              <w:t xml:space="preserve"> (</w:t>
            </w:r>
            <w:r w:rsidR="004044F4">
              <w:rPr>
                <w:lang w:val="en-US"/>
              </w:rPr>
              <w:t xml:space="preserve">Lit. </w:t>
            </w:r>
            <w:r w:rsidRPr="004044F4">
              <w:rPr>
                <w:lang w:val="en-US"/>
              </w:rPr>
              <w:t>to hit a pinch)</w:t>
            </w:r>
          </w:p>
        </w:tc>
        <w:tc>
          <w:tcPr>
            <w:tcW w:w="6662" w:type="dxa"/>
          </w:tcPr>
          <w:p w14:paraId="0AB85F0D" w14:textId="781E3554" w:rsidR="003F5B8B" w:rsidRPr="003F5B8B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 w:rsidRPr="003F5B8B">
              <w:rPr>
                <w:lang w:val="en-US"/>
              </w:rPr>
              <w:t>Synonym</w:t>
            </w:r>
            <w:r w:rsidR="004044F4">
              <w:rPr>
                <w:lang w:val="en-US"/>
              </w:rPr>
              <w:t>s</w:t>
            </w:r>
          </w:p>
          <w:p w14:paraId="4A8430A3" w14:textId="477BEC1F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</w:p>
        </w:tc>
      </w:tr>
      <w:tr w:rsidR="003F5B8B" w:rsidRPr="00A47FCB" w14:paraId="49AC6D90" w14:textId="77777777" w:rsidTr="004044F4">
        <w:tc>
          <w:tcPr>
            <w:tcW w:w="1003" w:type="dxa"/>
          </w:tcPr>
          <w:p w14:paraId="6957A604" w14:textId="04862B80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_28</w:t>
            </w:r>
          </w:p>
        </w:tc>
        <w:tc>
          <w:tcPr>
            <w:tcW w:w="3245" w:type="dxa"/>
          </w:tcPr>
          <w:p w14:paraId="6288C915" w14:textId="2A3F6EB2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proofErr w:type="spellStart"/>
            <w:r w:rsidRPr="003F5B8B">
              <w:rPr>
                <w:rFonts w:cstheme="majorBidi"/>
                <w:i/>
                <w:iCs/>
                <w:szCs w:val="24"/>
                <w:lang w:val="en-US"/>
              </w:rPr>
              <w:t>deslizar</w:t>
            </w:r>
            <w:proofErr w:type="spellEnd"/>
            <w:r w:rsidRPr="003F5B8B">
              <w:rPr>
                <w:rFonts w:cstheme="majorBidi"/>
                <w:szCs w:val="24"/>
                <w:lang w:val="en-US"/>
              </w:rPr>
              <w:t xml:space="preserve"> (to glide/slide/slip)</w:t>
            </w:r>
          </w:p>
        </w:tc>
        <w:tc>
          <w:tcPr>
            <w:tcW w:w="4252" w:type="dxa"/>
          </w:tcPr>
          <w:p w14:paraId="45AD2F27" w14:textId="5E86680C" w:rsidR="003F5B8B" w:rsidRPr="00622ADC" w:rsidRDefault="003F5B8B" w:rsidP="003F5B8B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395B2F">
              <w:rPr>
                <w:i/>
                <w:iCs/>
                <w:lang w:val="en-US"/>
              </w:rPr>
              <w:t>resbalar</w:t>
            </w:r>
            <w:proofErr w:type="spellEnd"/>
            <w:r w:rsidRPr="00395B2F">
              <w:rPr>
                <w:i/>
                <w:iCs/>
                <w:lang w:val="en-US"/>
              </w:rPr>
              <w:t>(se)</w:t>
            </w:r>
            <w:r>
              <w:rPr>
                <w:lang w:val="en-US"/>
              </w:rPr>
              <w:t xml:space="preserve"> (to slip)</w:t>
            </w:r>
          </w:p>
        </w:tc>
        <w:tc>
          <w:tcPr>
            <w:tcW w:w="6662" w:type="dxa"/>
          </w:tcPr>
          <w:p w14:paraId="189FE8A3" w14:textId="2931F80B" w:rsidR="003F5B8B" w:rsidRPr="00622ADC" w:rsidRDefault="004044F4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lated verb, as specific as target, corresponds to picture</w:t>
            </w:r>
          </w:p>
        </w:tc>
      </w:tr>
      <w:tr w:rsidR="003F5B8B" w:rsidRPr="00622ADC" w14:paraId="298B7BFA" w14:textId="77777777" w:rsidTr="004044F4">
        <w:tc>
          <w:tcPr>
            <w:tcW w:w="1003" w:type="dxa"/>
          </w:tcPr>
          <w:p w14:paraId="76F3F790" w14:textId="277F9F03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_30</w:t>
            </w:r>
          </w:p>
        </w:tc>
        <w:tc>
          <w:tcPr>
            <w:tcW w:w="3245" w:type="dxa"/>
          </w:tcPr>
          <w:p w14:paraId="086D4FBE" w14:textId="6603EAC3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</w:rPr>
              <w:t xml:space="preserve">derretir </w:t>
            </w:r>
            <w:r w:rsidRPr="003F5B8B">
              <w:rPr>
                <w:rFonts w:cstheme="majorBidi"/>
                <w:szCs w:val="24"/>
              </w:rPr>
              <w:t>(to melt)</w:t>
            </w:r>
          </w:p>
        </w:tc>
        <w:tc>
          <w:tcPr>
            <w:tcW w:w="4252" w:type="dxa"/>
          </w:tcPr>
          <w:p w14:paraId="59B16CED" w14:textId="3F522F47" w:rsidR="003F5B8B" w:rsidRPr="00622ADC" w:rsidRDefault="003F5B8B" w:rsidP="003F5B8B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395B2F">
              <w:rPr>
                <w:i/>
                <w:iCs/>
                <w:lang w:val="en-US"/>
              </w:rPr>
              <w:t>deshacer</w:t>
            </w:r>
            <w:proofErr w:type="spellEnd"/>
            <w:r>
              <w:rPr>
                <w:lang w:val="en-US"/>
              </w:rPr>
              <w:t xml:space="preserve"> (to undo/to melt)</w:t>
            </w:r>
          </w:p>
        </w:tc>
        <w:tc>
          <w:tcPr>
            <w:tcW w:w="6662" w:type="dxa"/>
          </w:tcPr>
          <w:p w14:paraId="06ACAD92" w14:textId="6323D715" w:rsidR="003F5B8B" w:rsidRPr="00622ADC" w:rsidRDefault="004044F4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ynonym</w:t>
            </w:r>
          </w:p>
        </w:tc>
      </w:tr>
      <w:tr w:rsidR="003F5B8B" w:rsidRPr="00A47FCB" w14:paraId="40ADB927" w14:textId="77777777" w:rsidTr="004044F4">
        <w:tc>
          <w:tcPr>
            <w:tcW w:w="1003" w:type="dxa"/>
          </w:tcPr>
          <w:p w14:paraId="671FF9AA" w14:textId="660216AD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_32</w:t>
            </w:r>
          </w:p>
        </w:tc>
        <w:tc>
          <w:tcPr>
            <w:tcW w:w="3245" w:type="dxa"/>
          </w:tcPr>
          <w:p w14:paraId="50B9D269" w14:textId="792CCAFA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  <w:lang w:val="es-ES"/>
              </w:rPr>
              <w:t xml:space="preserve">hacer un masaje </w:t>
            </w:r>
            <w:r w:rsidRPr="003F5B8B">
              <w:rPr>
                <w:rFonts w:cstheme="majorBidi"/>
                <w:szCs w:val="24"/>
                <w:lang w:val="es-ES"/>
              </w:rPr>
              <w:t>(</w:t>
            </w:r>
            <w:proofErr w:type="spellStart"/>
            <w:r w:rsidRPr="003F5B8B">
              <w:rPr>
                <w:rFonts w:cstheme="majorBidi"/>
                <w:szCs w:val="24"/>
                <w:lang w:val="es-ES"/>
              </w:rPr>
              <w:t>litt</w:t>
            </w:r>
            <w:proofErr w:type="spellEnd"/>
            <w:r w:rsidRPr="003F5B8B">
              <w:rPr>
                <w:rFonts w:cstheme="majorBidi"/>
                <w:szCs w:val="24"/>
                <w:lang w:val="es-ES"/>
              </w:rPr>
              <w:t xml:space="preserve">: </w:t>
            </w:r>
            <w:proofErr w:type="spellStart"/>
            <w:r w:rsidRPr="003F5B8B">
              <w:rPr>
                <w:rFonts w:cstheme="majorBidi"/>
                <w:szCs w:val="24"/>
                <w:lang w:val="es-ES"/>
              </w:rPr>
              <w:t>to</w:t>
            </w:r>
            <w:proofErr w:type="spellEnd"/>
            <w:r w:rsidRPr="003F5B8B">
              <w:rPr>
                <w:rFonts w:cstheme="majorBidi"/>
                <w:szCs w:val="24"/>
                <w:lang w:val="es-ES"/>
              </w:rPr>
              <w:t xml:space="preserve"> do a </w:t>
            </w:r>
            <w:proofErr w:type="spellStart"/>
            <w:r w:rsidRPr="003F5B8B">
              <w:rPr>
                <w:rFonts w:cstheme="majorBidi"/>
                <w:szCs w:val="24"/>
                <w:lang w:val="es-ES"/>
              </w:rPr>
              <w:t>massage</w:t>
            </w:r>
            <w:proofErr w:type="spellEnd"/>
            <w:r w:rsidRPr="003F5B8B">
              <w:rPr>
                <w:rFonts w:cstheme="majorBidi"/>
                <w:szCs w:val="24"/>
                <w:lang w:val="es-ES"/>
              </w:rPr>
              <w:t>)</w:t>
            </w:r>
          </w:p>
        </w:tc>
        <w:tc>
          <w:tcPr>
            <w:tcW w:w="4252" w:type="dxa"/>
          </w:tcPr>
          <w:p w14:paraId="659BAA06" w14:textId="77777777" w:rsidR="003F5B8B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395B2F">
              <w:rPr>
                <w:i/>
                <w:iCs/>
                <w:lang w:val="en-US"/>
              </w:rPr>
              <w:t>masajear</w:t>
            </w:r>
            <w:proofErr w:type="spellEnd"/>
            <w:r>
              <w:rPr>
                <w:lang w:val="en-US"/>
              </w:rPr>
              <w:t xml:space="preserve"> (to massage)</w:t>
            </w:r>
          </w:p>
          <w:p w14:paraId="789EF2FE" w14:textId="77777777" w:rsidR="003F5B8B" w:rsidRPr="00D349F6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D349F6">
              <w:rPr>
                <w:i/>
                <w:iCs/>
                <w:lang w:val="en-US"/>
              </w:rPr>
              <w:t>dar</w:t>
            </w:r>
            <w:proofErr w:type="spellEnd"/>
            <w:r w:rsidRPr="00D349F6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D349F6">
              <w:rPr>
                <w:i/>
                <w:iCs/>
                <w:lang w:val="en-US"/>
              </w:rPr>
              <w:t>masaje</w:t>
            </w:r>
            <w:proofErr w:type="spellEnd"/>
            <w:r w:rsidRPr="00D349F6">
              <w:rPr>
                <w:lang w:val="en-US"/>
              </w:rPr>
              <w:t xml:space="preserve"> (to give a massage)</w:t>
            </w:r>
          </w:p>
          <w:p w14:paraId="03C9F651" w14:textId="29F5695A" w:rsidR="004044F4" w:rsidRPr="004044F4" w:rsidRDefault="004044F4" w:rsidP="004044F4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395B2F">
              <w:rPr>
                <w:i/>
                <w:iCs/>
                <w:lang w:val="en-US"/>
              </w:rPr>
              <w:t>masaje</w:t>
            </w:r>
            <w:proofErr w:type="spellEnd"/>
            <w:r>
              <w:rPr>
                <w:lang w:val="en-US"/>
              </w:rPr>
              <w:t xml:space="preserve"> (massage)</w:t>
            </w:r>
          </w:p>
        </w:tc>
        <w:tc>
          <w:tcPr>
            <w:tcW w:w="6662" w:type="dxa"/>
          </w:tcPr>
          <w:p w14:paraId="1405E07E" w14:textId="06225C4D" w:rsidR="003F5B8B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044F4">
              <w:rPr>
                <w:lang w:val="en-US"/>
              </w:rPr>
              <w:t>ynonym</w:t>
            </w:r>
          </w:p>
          <w:p w14:paraId="2C201C30" w14:textId="753809C5" w:rsidR="003F5B8B" w:rsidRDefault="004044F4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ynonym</w:t>
            </w:r>
          </w:p>
          <w:p w14:paraId="75FB31AD" w14:textId="1089F4BF" w:rsidR="004044F4" w:rsidRPr="00622ADC" w:rsidRDefault="004044F4" w:rsidP="004044F4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Because </w:t>
            </w:r>
            <w:r w:rsidR="00101E29"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hacer</w:t>
            </w:r>
            <w:proofErr w:type="spellEnd"/>
            <w:r w:rsidR="00101E29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is already in the question, it is pragmatically correct to only answer with the noun </w:t>
            </w:r>
          </w:p>
        </w:tc>
      </w:tr>
      <w:tr w:rsidR="003F5B8B" w:rsidRPr="00622ADC" w14:paraId="367E7388" w14:textId="77777777" w:rsidTr="004044F4">
        <w:tc>
          <w:tcPr>
            <w:tcW w:w="1003" w:type="dxa"/>
          </w:tcPr>
          <w:p w14:paraId="63A4D805" w14:textId="0EFBDE71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_35</w:t>
            </w:r>
          </w:p>
        </w:tc>
        <w:tc>
          <w:tcPr>
            <w:tcW w:w="3245" w:type="dxa"/>
          </w:tcPr>
          <w:p w14:paraId="46002343" w14:textId="6F915064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proofErr w:type="spellStart"/>
            <w:r w:rsidRPr="003F5B8B">
              <w:rPr>
                <w:rFonts w:cstheme="majorBidi"/>
                <w:i/>
                <w:iCs/>
                <w:szCs w:val="24"/>
                <w:lang w:val="en-US"/>
              </w:rPr>
              <w:t>tocar</w:t>
            </w:r>
            <w:proofErr w:type="spellEnd"/>
            <w:r w:rsidRPr="003F5B8B">
              <w:rPr>
                <w:rFonts w:cstheme="majorBidi"/>
                <w:i/>
                <w:iCs/>
                <w:szCs w:val="24"/>
                <w:lang w:val="en-US"/>
              </w:rPr>
              <w:t xml:space="preserve"> el timbre </w:t>
            </w:r>
            <w:r w:rsidRPr="003F5B8B">
              <w:rPr>
                <w:rFonts w:cstheme="majorBidi"/>
                <w:szCs w:val="24"/>
                <w:lang w:val="en-US"/>
              </w:rPr>
              <w:t>(to ring the bell)</w:t>
            </w:r>
          </w:p>
        </w:tc>
        <w:tc>
          <w:tcPr>
            <w:tcW w:w="4252" w:type="dxa"/>
          </w:tcPr>
          <w:p w14:paraId="34C60723" w14:textId="77777777" w:rsidR="003F5B8B" w:rsidRPr="00395B2F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584B7C">
              <w:rPr>
                <w:i/>
                <w:iCs/>
                <w:lang w:val="en-US"/>
              </w:rPr>
              <w:t>llamar</w:t>
            </w:r>
            <w:proofErr w:type="spellEnd"/>
            <w:r w:rsidRPr="00584B7C"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(to ring)</w:t>
            </w:r>
          </w:p>
          <w:p w14:paraId="2C0C9877" w14:textId="77777777" w:rsidR="003F5B8B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6247A7">
              <w:rPr>
                <w:i/>
                <w:iCs/>
                <w:lang w:val="en-US"/>
              </w:rPr>
              <w:t>llamar</w:t>
            </w:r>
            <w:proofErr w:type="spellEnd"/>
            <w:r w:rsidRPr="006247A7">
              <w:rPr>
                <w:i/>
                <w:iCs/>
                <w:lang w:val="en-US"/>
              </w:rPr>
              <w:t xml:space="preserve"> a la </w:t>
            </w:r>
            <w:proofErr w:type="spellStart"/>
            <w:r w:rsidRPr="006247A7">
              <w:rPr>
                <w:i/>
                <w:iCs/>
                <w:lang w:val="en-US"/>
              </w:rPr>
              <w:t>puerta</w:t>
            </w:r>
            <w:proofErr w:type="spellEnd"/>
            <w:r w:rsidRPr="006247A7">
              <w:rPr>
                <w:lang w:val="en-US"/>
              </w:rPr>
              <w:t xml:space="preserve"> (to</w:t>
            </w:r>
            <w:r>
              <w:rPr>
                <w:lang w:val="en-US"/>
              </w:rPr>
              <w:t xml:space="preserve"> ring at the door)</w:t>
            </w:r>
          </w:p>
          <w:p w14:paraId="7A41E365" w14:textId="77777777" w:rsidR="003F5B8B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584B7C">
              <w:rPr>
                <w:i/>
                <w:iCs/>
                <w:lang w:val="en-US"/>
              </w:rPr>
              <w:t>timbrar</w:t>
            </w:r>
            <w:proofErr w:type="spellEnd"/>
            <w:r>
              <w:rPr>
                <w:lang w:val="en-US"/>
              </w:rPr>
              <w:t xml:space="preserve"> (to ring)</w:t>
            </w:r>
          </w:p>
          <w:p w14:paraId="4CBD958C" w14:textId="1F3DBAF4" w:rsidR="003F5B8B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584B7C">
              <w:rPr>
                <w:i/>
                <w:iCs/>
                <w:lang w:val="en-US"/>
              </w:rPr>
              <w:t>picar</w:t>
            </w:r>
            <w:proofErr w:type="spellEnd"/>
            <w:r>
              <w:rPr>
                <w:lang w:val="en-US"/>
              </w:rPr>
              <w:t xml:space="preserve"> (to click)</w:t>
            </w:r>
          </w:p>
          <w:p w14:paraId="201EFF71" w14:textId="60BFE7A9" w:rsidR="003F5B8B" w:rsidRPr="00395B2F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584B7C">
              <w:rPr>
                <w:i/>
                <w:iCs/>
                <w:lang w:val="en-US"/>
              </w:rPr>
              <w:t>dar</w:t>
            </w:r>
            <w:proofErr w:type="spellEnd"/>
            <w:r w:rsidRPr="00584B7C">
              <w:rPr>
                <w:i/>
                <w:iCs/>
                <w:lang w:val="en-US"/>
              </w:rPr>
              <w:t xml:space="preserve"> el timbre</w:t>
            </w:r>
            <w:r w:rsidRPr="00395B2F">
              <w:rPr>
                <w:lang w:val="en-US"/>
              </w:rPr>
              <w:t xml:space="preserve"> (</w:t>
            </w:r>
            <w:r w:rsidR="004044F4">
              <w:rPr>
                <w:lang w:val="en-US"/>
              </w:rPr>
              <w:t>Lit.</w:t>
            </w:r>
            <w:r w:rsidRPr="00395B2F">
              <w:rPr>
                <w:lang w:val="en-US"/>
              </w:rPr>
              <w:t xml:space="preserve"> to give t</w:t>
            </w:r>
            <w:r>
              <w:rPr>
                <w:lang w:val="en-US"/>
              </w:rPr>
              <w:t>he bell)</w:t>
            </w:r>
          </w:p>
          <w:p w14:paraId="603A54E3" w14:textId="22210D38" w:rsidR="003F5B8B" w:rsidRPr="006247A7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584B7C">
              <w:rPr>
                <w:i/>
                <w:iCs/>
                <w:lang w:val="en-US"/>
              </w:rPr>
              <w:t>apretar</w:t>
            </w:r>
            <w:proofErr w:type="spellEnd"/>
            <w:r w:rsidRPr="00584B7C">
              <w:rPr>
                <w:i/>
                <w:iCs/>
                <w:lang w:val="en-US"/>
              </w:rPr>
              <w:t xml:space="preserve"> el timbre</w:t>
            </w:r>
            <w:r w:rsidRPr="00395B2F">
              <w:rPr>
                <w:lang w:val="en-US"/>
              </w:rPr>
              <w:t xml:space="preserve"> (</w:t>
            </w:r>
            <w:r w:rsidR="004044F4">
              <w:rPr>
                <w:lang w:val="en-US"/>
              </w:rPr>
              <w:t>Lit.</w:t>
            </w:r>
            <w:r w:rsidRPr="00395B2F">
              <w:rPr>
                <w:lang w:val="en-US"/>
              </w:rPr>
              <w:t xml:space="preserve"> to </w:t>
            </w:r>
            <w:r w:rsidRPr="006247A7">
              <w:rPr>
                <w:lang w:val="en-US"/>
              </w:rPr>
              <w:t>press the bell)</w:t>
            </w:r>
          </w:p>
          <w:p w14:paraId="0E55AD51" w14:textId="79D72DEE" w:rsidR="003F5B8B" w:rsidRPr="00622ADC" w:rsidRDefault="003F5B8B" w:rsidP="003F5B8B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6247A7">
              <w:rPr>
                <w:i/>
                <w:iCs/>
                <w:lang w:val="en-US"/>
              </w:rPr>
              <w:t>tocar</w:t>
            </w:r>
            <w:proofErr w:type="spellEnd"/>
            <w:r w:rsidRPr="006247A7">
              <w:rPr>
                <w:i/>
                <w:iCs/>
                <w:lang w:val="en-US"/>
              </w:rPr>
              <w:t xml:space="preserve"> la </w:t>
            </w:r>
            <w:proofErr w:type="spellStart"/>
            <w:r w:rsidRPr="006247A7">
              <w:rPr>
                <w:i/>
                <w:iCs/>
                <w:lang w:val="en-US"/>
              </w:rPr>
              <w:t>puerta</w:t>
            </w:r>
            <w:proofErr w:type="spellEnd"/>
            <w:r w:rsidRPr="006247A7">
              <w:rPr>
                <w:lang w:val="en-US"/>
              </w:rPr>
              <w:t xml:space="preserve"> (</w:t>
            </w:r>
            <w:r w:rsidR="004044F4">
              <w:rPr>
                <w:lang w:val="en-US"/>
              </w:rPr>
              <w:t>Lit.</w:t>
            </w:r>
            <w:r w:rsidRPr="00395B2F">
              <w:rPr>
                <w:lang w:val="en-US"/>
              </w:rPr>
              <w:t xml:space="preserve"> to touch the do</w:t>
            </w:r>
            <w:r>
              <w:rPr>
                <w:lang w:val="en-US"/>
              </w:rPr>
              <w:t>or)</w:t>
            </w:r>
          </w:p>
        </w:tc>
        <w:tc>
          <w:tcPr>
            <w:tcW w:w="6662" w:type="dxa"/>
          </w:tcPr>
          <w:p w14:paraId="3A059A75" w14:textId="3690B0D8" w:rsidR="003F5B8B" w:rsidRDefault="004044F4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(Regional) synonyms</w:t>
            </w:r>
          </w:p>
          <w:p w14:paraId="040348CF" w14:textId="77777777" w:rsidR="003F5B8B" w:rsidRDefault="003F5B8B" w:rsidP="003F5B8B">
            <w:pPr>
              <w:pStyle w:val="NoSpacing"/>
              <w:jc w:val="left"/>
              <w:rPr>
                <w:lang w:val="en-US"/>
              </w:rPr>
            </w:pPr>
          </w:p>
          <w:p w14:paraId="0D0CD98F" w14:textId="77777777" w:rsidR="003F5B8B" w:rsidRDefault="003F5B8B" w:rsidP="003F5B8B">
            <w:pPr>
              <w:pStyle w:val="NoSpacing"/>
              <w:jc w:val="left"/>
              <w:rPr>
                <w:lang w:val="en-US"/>
              </w:rPr>
            </w:pPr>
          </w:p>
          <w:p w14:paraId="07E6A617" w14:textId="435396D8" w:rsidR="003F5B8B" w:rsidRPr="00622ADC" w:rsidRDefault="003F5B8B" w:rsidP="003F5B8B">
            <w:pPr>
              <w:pStyle w:val="NoSpacing"/>
              <w:jc w:val="left"/>
              <w:rPr>
                <w:lang w:val="en-US"/>
              </w:rPr>
            </w:pPr>
          </w:p>
        </w:tc>
      </w:tr>
      <w:tr w:rsidR="003F5B8B" w:rsidRPr="00622ADC" w14:paraId="5BAA9192" w14:textId="77777777" w:rsidTr="004044F4">
        <w:tc>
          <w:tcPr>
            <w:tcW w:w="1003" w:type="dxa"/>
          </w:tcPr>
          <w:p w14:paraId="2C230492" w14:textId="41030ACE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_39</w:t>
            </w:r>
          </w:p>
        </w:tc>
        <w:tc>
          <w:tcPr>
            <w:tcW w:w="3245" w:type="dxa"/>
          </w:tcPr>
          <w:p w14:paraId="5673188C" w14:textId="2CC26218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r w:rsidRPr="003F5B8B">
              <w:rPr>
                <w:rFonts w:cstheme="majorBidi"/>
                <w:i/>
                <w:iCs/>
                <w:szCs w:val="24"/>
              </w:rPr>
              <w:t>patinar (to skate)</w:t>
            </w:r>
          </w:p>
        </w:tc>
        <w:tc>
          <w:tcPr>
            <w:tcW w:w="4252" w:type="dxa"/>
          </w:tcPr>
          <w:p w14:paraId="383A03B8" w14:textId="4E3882B5" w:rsidR="003F5B8B" w:rsidRPr="00A33012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A33012">
              <w:rPr>
                <w:i/>
                <w:iCs/>
                <w:lang w:val="en-US"/>
              </w:rPr>
              <w:t>andar</w:t>
            </w:r>
            <w:proofErr w:type="spellEnd"/>
            <w:r w:rsidRPr="00A33012">
              <w:rPr>
                <w:i/>
                <w:iCs/>
                <w:lang w:val="en-US"/>
              </w:rPr>
              <w:t xml:space="preserve"> </w:t>
            </w:r>
            <w:proofErr w:type="spellStart"/>
            <w:r w:rsidRPr="00A33012">
              <w:rPr>
                <w:i/>
                <w:iCs/>
                <w:lang w:val="en-US"/>
              </w:rPr>
              <w:t>en</w:t>
            </w:r>
            <w:proofErr w:type="spellEnd"/>
            <w:r w:rsidRPr="00A33012">
              <w:rPr>
                <w:i/>
                <w:iCs/>
                <w:lang w:val="en-US"/>
              </w:rPr>
              <w:t xml:space="preserve"> </w:t>
            </w:r>
            <w:proofErr w:type="spellStart"/>
            <w:r w:rsidRPr="00A33012">
              <w:rPr>
                <w:i/>
                <w:iCs/>
                <w:lang w:val="en-US"/>
              </w:rPr>
              <w:t>patines</w:t>
            </w:r>
            <w:proofErr w:type="spellEnd"/>
            <w:r w:rsidRPr="00A33012">
              <w:rPr>
                <w:lang w:val="en-US"/>
              </w:rPr>
              <w:t xml:space="preserve"> (</w:t>
            </w:r>
            <w:r w:rsidR="004044F4">
              <w:rPr>
                <w:lang w:val="en-US"/>
              </w:rPr>
              <w:t>Lit.</w:t>
            </w:r>
            <w:r w:rsidRPr="00A33012">
              <w:rPr>
                <w:lang w:val="en-US"/>
              </w:rPr>
              <w:t xml:space="preserve"> to walk in skates)</w:t>
            </w:r>
          </w:p>
          <w:p w14:paraId="24AD6AE2" w14:textId="0AF3D367" w:rsidR="003F5B8B" w:rsidRPr="00A33012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proofErr w:type="spellStart"/>
            <w:r w:rsidRPr="00A33012">
              <w:rPr>
                <w:i/>
                <w:iCs/>
                <w:lang w:val="en-US"/>
              </w:rPr>
              <w:t>co</w:t>
            </w:r>
            <w:r>
              <w:rPr>
                <w:i/>
                <w:iCs/>
                <w:lang w:val="en-US"/>
              </w:rPr>
              <w:t>r</w:t>
            </w:r>
            <w:r w:rsidRPr="00A33012">
              <w:rPr>
                <w:i/>
                <w:iCs/>
                <w:lang w:val="en-US"/>
              </w:rPr>
              <w:t>rer</w:t>
            </w:r>
            <w:proofErr w:type="spellEnd"/>
            <w:r w:rsidRPr="00A33012">
              <w:rPr>
                <w:i/>
                <w:iCs/>
                <w:lang w:val="en-US"/>
              </w:rPr>
              <w:t xml:space="preserve"> </w:t>
            </w:r>
            <w:proofErr w:type="spellStart"/>
            <w:r w:rsidRPr="00A33012">
              <w:rPr>
                <w:i/>
                <w:iCs/>
                <w:lang w:val="en-US"/>
              </w:rPr>
              <w:t>en</w:t>
            </w:r>
            <w:proofErr w:type="spellEnd"/>
            <w:r w:rsidRPr="00A33012">
              <w:rPr>
                <w:i/>
                <w:iCs/>
                <w:lang w:val="en-US"/>
              </w:rPr>
              <w:t xml:space="preserve"> </w:t>
            </w:r>
            <w:proofErr w:type="spellStart"/>
            <w:r w:rsidRPr="00A33012">
              <w:rPr>
                <w:i/>
                <w:iCs/>
                <w:lang w:val="en-US"/>
              </w:rPr>
              <w:t>patines</w:t>
            </w:r>
            <w:proofErr w:type="spellEnd"/>
            <w:r w:rsidRPr="00A33012">
              <w:rPr>
                <w:lang w:val="en-US"/>
              </w:rPr>
              <w:t xml:space="preserve"> (</w:t>
            </w:r>
            <w:r w:rsidR="004044F4">
              <w:rPr>
                <w:lang w:val="en-US"/>
              </w:rPr>
              <w:t>Lit.</w:t>
            </w:r>
            <w:r w:rsidRPr="00A33012">
              <w:rPr>
                <w:lang w:val="en-US"/>
              </w:rPr>
              <w:t xml:space="preserve"> to run in skates)</w:t>
            </w:r>
          </w:p>
          <w:p w14:paraId="1881A5F4" w14:textId="5A0A8513" w:rsidR="003F5B8B" w:rsidRPr="00622ADC" w:rsidRDefault="003F5B8B" w:rsidP="003F5B8B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6247A7">
              <w:rPr>
                <w:i/>
                <w:iCs/>
                <w:lang w:val="en-US"/>
              </w:rPr>
              <w:t>andar</w:t>
            </w:r>
            <w:proofErr w:type="spellEnd"/>
            <w:r w:rsidRPr="006247A7">
              <w:rPr>
                <w:i/>
                <w:iCs/>
                <w:lang w:val="en-US"/>
              </w:rPr>
              <w:t xml:space="preserve"> </w:t>
            </w:r>
            <w:proofErr w:type="spellStart"/>
            <w:r w:rsidRPr="006247A7">
              <w:rPr>
                <w:i/>
                <w:iCs/>
                <w:lang w:val="en-US"/>
              </w:rPr>
              <w:t>en</w:t>
            </w:r>
            <w:proofErr w:type="spellEnd"/>
            <w:r w:rsidRPr="006247A7">
              <w:rPr>
                <w:i/>
                <w:iCs/>
                <w:lang w:val="en-US"/>
              </w:rPr>
              <w:t xml:space="preserve"> roller(s)</w:t>
            </w:r>
            <w:r w:rsidRPr="006247A7">
              <w:rPr>
                <w:lang w:val="en-US"/>
              </w:rPr>
              <w:t xml:space="preserve"> (</w:t>
            </w:r>
            <w:r w:rsidR="004044F4">
              <w:rPr>
                <w:lang w:val="en-US"/>
              </w:rPr>
              <w:t>Lit.</w:t>
            </w:r>
            <w:r w:rsidRPr="006247A7">
              <w:rPr>
                <w:lang w:val="en-US"/>
              </w:rPr>
              <w:t xml:space="preserve"> to walk</w:t>
            </w:r>
            <w:r>
              <w:rPr>
                <w:lang w:val="en-US"/>
              </w:rPr>
              <w:t xml:space="preserve"> </w:t>
            </w:r>
            <w:r w:rsidRPr="006247A7">
              <w:rPr>
                <w:lang w:val="en-US"/>
              </w:rPr>
              <w:t>in rollers)</w:t>
            </w:r>
          </w:p>
        </w:tc>
        <w:tc>
          <w:tcPr>
            <w:tcW w:w="6662" w:type="dxa"/>
          </w:tcPr>
          <w:p w14:paraId="40C8351E" w14:textId="48F118CF" w:rsidR="003F5B8B" w:rsidRPr="00622ADC" w:rsidRDefault="004044F4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3F5B8B" w:rsidRPr="00A33012">
              <w:rPr>
                <w:lang w:val="en-US"/>
              </w:rPr>
              <w:t>egional synonym</w:t>
            </w:r>
            <w:r>
              <w:rPr>
                <w:lang w:val="en-US"/>
              </w:rPr>
              <w:t>s</w:t>
            </w:r>
          </w:p>
        </w:tc>
      </w:tr>
      <w:tr w:rsidR="003F5B8B" w:rsidRPr="00622ADC" w14:paraId="2B1E982D" w14:textId="77777777" w:rsidTr="004044F4">
        <w:tc>
          <w:tcPr>
            <w:tcW w:w="1003" w:type="dxa"/>
          </w:tcPr>
          <w:p w14:paraId="399F676E" w14:textId="1602D2E8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_40</w:t>
            </w:r>
          </w:p>
        </w:tc>
        <w:tc>
          <w:tcPr>
            <w:tcW w:w="3245" w:type="dxa"/>
          </w:tcPr>
          <w:p w14:paraId="334FB530" w14:textId="0561C26F" w:rsidR="003F5B8B" w:rsidRPr="003F5B8B" w:rsidRDefault="003F5B8B" w:rsidP="003F5B8B">
            <w:pPr>
              <w:pStyle w:val="NoSpacing"/>
              <w:ind w:firstLine="0"/>
              <w:jc w:val="left"/>
              <w:rPr>
                <w:rFonts w:cstheme="majorBidi"/>
                <w:szCs w:val="24"/>
                <w:lang w:val="en-US"/>
              </w:rPr>
            </w:pPr>
            <w:proofErr w:type="spellStart"/>
            <w:r w:rsidRPr="003F5B8B">
              <w:rPr>
                <w:rFonts w:cstheme="majorBidi"/>
                <w:i/>
                <w:iCs/>
                <w:szCs w:val="24"/>
                <w:lang w:val="en-US"/>
              </w:rPr>
              <w:t>guiñar</w:t>
            </w:r>
            <w:proofErr w:type="spellEnd"/>
            <w:r w:rsidRPr="003F5B8B">
              <w:rPr>
                <w:rFonts w:cstheme="majorBidi"/>
                <w:i/>
                <w:iCs/>
                <w:szCs w:val="24"/>
                <w:lang w:val="en-US"/>
              </w:rPr>
              <w:t xml:space="preserve"> un </w:t>
            </w:r>
            <w:proofErr w:type="spellStart"/>
            <w:r w:rsidRPr="003F5B8B">
              <w:rPr>
                <w:rFonts w:cstheme="majorBidi"/>
                <w:i/>
                <w:iCs/>
                <w:szCs w:val="24"/>
                <w:lang w:val="en-US"/>
              </w:rPr>
              <w:t>ojo</w:t>
            </w:r>
            <w:proofErr w:type="spellEnd"/>
            <w:r w:rsidRPr="003F5B8B">
              <w:rPr>
                <w:rFonts w:cstheme="majorBidi"/>
                <w:i/>
                <w:iCs/>
                <w:szCs w:val="24"/>
                <w:lang w:val="en-US"/>
              </w:rPr>
              <w:t xml:space="preserve"> </w:t>
            </w:r>
            <w:r w:rsidRPr="003F5B8B">
              <w:rPr>
                <w:rFonts w:cstheme="majorBidi"/>
                <w:szCs w:val="24"/>
                <w:lang w:val="en-US"/>
              </w:rPr>
              <w:t>(to wink an eye)</w:t>
            </w:r>
          </w:p>
        </w:tc>
        <w:tc>
          <w:tcPr>
            <w:tcW w:w="4252" w:type="dxa"/>
          </w:tcPr>
          <w:p w14:paraId="13E6BE31" w14:textId="126CDFFD" w:rsidR="003F5B8B" w:rsidRPr="00622ADC" w:rsidRDefault="003F5B8B" w:rsidP="003F5B8B">
            <w:pPr>
              <w:pStyle w:val="NoSpacing"/>
              <w:ind w:firstLine="0"/>
              <w:jc w:val="left"/>
              <w:rPr>
                <w:i/>
                <w:lang w:val="en-US"/>
              </w:rPr>
            </w:pPr>
            <w:proofErr w:type="spellStart"/>
            <w:r w:rsidRPr="00584B7C">
              <w:rPr>
                <w:i/>
                <w:iCs/>
                <w:lang w:val="en-US"/>
              </w:rPr>
              <w:t>guiñar</w:t>
            </w:r>
            <w:proofErr w:type="spellEnd"/>
            <w:r>
              <w:rPr>
                <w:lang w:val="en-US"/>
              </w:rPr>
              <w:t xml:space="preserve"> (to wink)</w:t>
            </w:r>
          </w:p>
        </w:tc>
        <w:tc>
          <w:tcPr>
            <w:tcW w:w="6662" w:type="dxa"/>
          </w:tcPr>
          <w:p w14:paraId="161B29C8" w14:textId="6579E1A9" w:rsidR="003F5B8B" w:rsidRPr="00622ADC" w:rsidRDefault="003F5B8B" w:rsidP="003F5B8B">
            <w:pPr>
              <w:pStyle w:val="NoSpacing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044F4">
              <w:rPr>
                <w:lang w:val="en-US"/>
              </w:rPr>
              <w:t>ynonym</w:t>
            </w:r>
          </w:p>
        </w:tc>
      </w:tr>
    </w:tbl>
    <w:p w14:paraId="64519EF4" w14:textId="77777777" w:rsidR="00B52995" w:rsidRDefault="00B52995" w:rsidP="001524A0">
      <w:pPr>
        <w:ind w:firstLine="0"/>
        <w:rPr>
          <w:lang w:val="en-GB"/>
        </w:rPr>
        <w:sectPr w:rsidR="00B52995" w:rsidSect="00710A9D">
          <w:headerReference w:type="firs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E882B70" w14:textId="66B9F2CF" w:rsidR="001524A0" w:rsidRPr="00C31293" w:rsidRDefault="001524A0" w:rsidP="001524A0">
      <w:pPr>
        <w:ind w:firstLine="0"/>
        <w:rPr>
          <w:lang w:val="en-GB"/>
        </w:rPr>
      </w:pPr>
      <w:r w:rsidRPr="00C31293">
        <w:rPr>
          <w:lang w:val="en-GB"/>
        </w:rPr>
        <w:lastRenderedPageBreak/>
        <w:t xml:space="preserve">Table </w:t>
      </w:r>
      <w:r w:rsidR="0066253B">
        <w:rPr>
          <w:lang w:val="en-GB"/>
        </w:rPr>
        <w:t>5</w:t>
      </w:r>
      <w:r w:rsidRPr="00C31293">
        <w:rPr>
          <w:lang w:val="en-GB"/>
        </w:rPr>
        <w:t xml:space="preserve">. Monolingual </w:t>
      </w:r>
      <w:r w:rsidR="00DC20ED">
        <w:rPr>
          <w:lang w:val="en-GB"/>
        </w:rPr>
        <w:t>c</w:t>
      </w:r>
      <w:r w:rsidR="00101E29">
        <w:rPr>
          <w:lang w:val="en-GB"/>
        </w:rPr>
        <w:t>hildren’s</w:t>
      </w:r>
      <w:r w:rsidRPr="00C31293">
        <w:rPr>
          <w:lang w:val="en-GB"/>
        </w:rPr>
        <w:t xml:space="preserve"> CLT</w:t>
      </w:r>
      <w:r w:rsidR="0017068E" w:rsidRPr="00C31293">
        <w:rPr>
          <w:lang w:val="en-GB"/>
        </w:rPr>
        <w:t xml:space="preserve"> production</w:t>
      </w:r>
      <w:r w:rsidRPr="00C31293">
        <w:rPr>
          <w:lang w:val="en-GB"/>
        </w:rPr>
        <w:t xml:space="preserve"> scores per age group</w:t>
      </w:r>
      <w:r w:rsidR="00E6367C" w:rsidRPr="00C31293">
        <w:rPr>
          <w:lang w:val="en-GB"/>
        </w:rPr>
        <w:t xml:space="preserve"> (40-item version)</w:t>
      </w:r>
    </w:p>
    <w:tbl>
      <w:tblPr>
        <w:tblStyle w:val="TableGrid"/>
        <w:tblW w:w="909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48"/>
        <w:gridCol w:w="1338"/>
        <w:gridCol w:w="6"/>
        <w:gridCol w:w="1354"/>
        <w:gridCol w:w="1271"/>
        <w:gridCol w:w="847"/>
        <w:gridCol w:w="851"/>
      </w:tblGrid>
      <w:tr w:rsidR="001524A0" w:rsidRPr="008E0BB2" w14:paraId="1C0E43BA" w14:textId="77777777" w:rsidTr="00ED0AA2">
        <w:tc>
          <w:tcPr>
            <w:tcW w:w="1980" w:type="dxa"/>
          </w:tcPr>
          <w:p w14:paraId="40CEA15B" w14:textId="77777777" w:rsidR="001524A0" w:rsidRPr="00C31293" w:rsidRDefault="001524A0" w:rsidP="00DC6D82">
            <w:pPr>
              <w:pStyle w:val="NoSpacing"/>
              <w:jc w:val="left"/>
              <w:rPr>
                <w:lang w:val="en-GB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10F82C" w14:textId="77777777" w:rsidR="001524A0" w:rsidRPr="00C31293" w:rsidRDefault="001524A0" w:rsidP="00DC6D82">
            <w:pPr>
              <w:pStyle w:val="NoSpacing"/>
              <w:ind w:firstLine="0"/>
              <w:jc w:val="center"/>
              <w:rPr>
                <w:lang w:val="en-GB"/>
              </w:rPr>
            </w:pPr>
            <w:r w:rsidRPr="00C31293">
              <w:rPr>
                <w:lang w:val="en-GB"/>
              </w:rPr>
              <w:t>Dutch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DA133" w14:textId="77777777" w:rsidR="001524A0" w:rsidRPr="00C31293" w:rsidRDefault="001524A0" w:rsidP="00DC6D82">
            <w:pPr>
              <w:pStyle w:val="NoSpacing"/>
              <w:ind w:firstLine="0"/>
              <w:jc w:val="center"/>
              <w:rPr>
                <w:lang w:val="en-GB"/>
              </w:rPr>
            </w:pPr>
            <w:r w:rsidRPr="00C31293">
              <w:rPr>
                <w:lang w:val="en-GB"/>
              </w:rPr>
              <w:t>Spanish</w:t>
            </w:r>
          </w:p>
        </w:tc>
        <w:tc>
          <w:tcPr>
            <w:tcW w:w="847" w:type="dxa"/>
            <w:tcBorders>
              <w:bottom w:val="nil"/>
            </w:tcBorders>
          </w:tcPr>
          <w:p w14:paraId="55EE0CF9" w14:textId="77777777" w:rsidR="001524A0" w:rsidRPr="00C31293" w:rsidRDefault="001524A0" w:rsidP="00DC6D82">
            <w:pPr>
              <w:pStyle w:val="NoSpacing"/>
              <w:ind w:firstLine="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28749895" w14:textId="77777777" w:rsidR="001524A0" w:rsidRPr="00C31293" w:rsidRDefault="001524A0" w:rsidP="00DC6D82">
            <w:pPr>
              <w:pStyle w:val="NoSpacing"/>
              <w:ind w:firstLine="0"/>
              <w:jc w:val="center"/>
              <w:rPr>
                <w:lang w:val="en-GB"/>
              </w:rPr>
            </w:pPr>
          </w:p>
        </w:tc>
      </w:tr>
      <w:tr w:rsidR="001524A0" w:rsidRPr="008E0BB2" w14:paraId="24CD35A0" w14:textId="77777777" w:rsidTr="00ED0AA2">
        <w:tc>
          <w:tcPr>
            <w:tcW w:w="1980" w:type="dxa"/>
          </w:tcPr>
          <w:p w14:paraId="6A4907DE" w14:textId="77777777" w:rsidR="001524A0" w:rsidRPr="00C31293" w:rsidRDefault="001524A0" w:rsidP="00DC6D82">
            <w:pPr>
              <w:pStyle w:val="NoSpacing"/>
              <w:jc w:val="left"/>
              <w:rPr>
                <w:lang w:val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0EBFAC90" w14:textId="77777777" w:rsidR="001524A0" w:rsidRPr="00C31293" w:rsidRDefault="001524A0" w:rsidP="00DC6D82">
            <w:pPr>
              <w:pStyle w:val="NoSpacing"/>
              <w:ind w:firstLine="0"/>
              <w:jc w:val="left"/>
              <w:rPr>
                <w:i/>
                <w:iCs/>
                <w:lang w:val="en-GB"/>
              </w:rPr>
            </w:pPr>
            <w:r w:rsidRPr="00C31293">
              <w:rPr>
                <w:i/>
                <w:iCs/>
                <w:lang w:val="en-GB"/>
              </w:rPr>
              <w:t>M (SD)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6A4BCCC7" w14:textId="77777777" w:rsidR="001524A0" w:rsidRPr="00C31293" w:rsidRDefault="001524A0" w:rsidP="00DC6D82">
            <w:pPr>
              <w:pStyle w:val="NoSpacing"/>
              <w:ind w:firstLine="0"/>
              <w:jc w:val="left"/>
              <w:rPr>
                <w:i/>
                <w:iCs/>
                <w:lang w:val="en-GB"/>
              </w:rPr>
            </w:pPr>
            <w:r w:rsidRPr="00C31293">
              <w:rPr>
                <w:i/>
                <w:iCs/>
                <w:lang w:val="en-GB"/>
              </w:rPr>
              <w:t>Range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FBDE88" w14:textId="77777777" w:rsidR="001524A0" w:rsidRPr="00C31293" w:rsidRDefault="001524A0" w:rsidP="00DC6D82">
            <w:pPr>
              <w:pStyle w:val="NoSpacing"/>
              <w:ind w:firstLine="0"/>
              <w:jc w:val="left"/>
              <w:rPr>
                <w:i/>
                <w:iCs/>
                <w:lang w:val="en-GB"/>
              </w:rPr>
            </w:pPr>
            <w:r w:rsidRPr="00C31293">
              <w:rPr>
                <w:i/>
                <w:iCs/>
                <w:lang w:val="en-GB"/>
              </w:rPr>
              <w:t>M (SD)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71950B5A" w14:textId="77777777" w:rsidR="001524A0" w:rsidRPr="00C31293" w:rsidRDefault="001524A0" w:rsidP="00DC6D82">
            <w:pPr>
              <w:pStyle w:val="NoSpacing"/>
              <w:ind w:firstLine="0"/>
              <w:jc w:val="left"/>
              <w:rPr>
                <w:i/>
                <w:iCs/>
                <w:lang w:val="en-GB"/>
              </w:rPr>
            </w:pPr>
            <w:r w:rsidRPr="00C31293">
              <w:rPr>
                <w:i/>
                <w:iCs/>
                <w:lang w:val="en-GB"/>
              </w:rPr>
              <w:t>Range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14:paraId="7DE176F3" w14:textId="501C211A" w:rsidR="001524A0" w:rsidRPr="008C13BE" w:rsidRDefault="008C13BE" w:rsidP="00DC6D82">
            <w:pPr>
              <w:pStyle w:val="NoSpacing"/>
              <w:ind w:firstLine="0"/>
              <w:jc w:val="left"/>
              <w:rPr>
                <w:i/>
                <w:iCs/>
                <w:vertAlign w:val="superscript"/>
                <w:lang w:val="en-GB"/>
              </w:rPr>
            </w:pPr>
            <w:r>
              <w:rPr>
                <w:i/>
                <w:iCs/>
                <w:lang w:val="en-GB"/>
              </w:rPr>
              <w:t>t</w:t>
            </w:r>
            <w:r>
              <w:rPr>
                <w:i/>
                <w:iCs/>
                <w:vertAlign w:val="superscript"/>
                <w:lang w:val="en-GB"/>
              </w:rPr>
              <w:t>a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D9D40D6" w14:textId="77777777" w:rsidR="001524A0" w:rsidRPr="00C31293" w:rsidRDefault="001524A0" w:rsidP="00DC6D82">
            <w:pPr>
              <w:pStyle w:val="NoSpacing"/>
              <w:ind w:firstLine="0"/>
              <w:jc w:val="left"/>
              <w:rPr>
                <w:i/>
                <w:iCs/>
                <w:lang w:val="en-GB"/>
              </w:rPr>
            </w:pPr>
            <w:r w:rsidRPr="00C31293">
              <w:rPr>
                <w:i/>
                <w:iCs/>
                <w:lang w:val="en-GB"/>
              </w:rPr>
              <w:t>p</w:t>
            </w:r>
          </w:p>
        </w:tc>
      </w:tr>
      <w:tr w:rsidR="00ED0AA2" w:rsidRPr="008E0BB2" w14:paraId="63F3B80A" w14:textId="77777777" w:rsidTr="00ED0AA2">
        <w:tc>
          <w:tcPr>
            <w:tcW w:w="1980" w:type="dxa"/>
          </w:tcPr>
          <w:p w14:paraId="5F582E95" w14:textId="77777777" w:rsidR="00ED0AA2" w:rsidRPr="00C31293" w:rsidRDefault="00ED0AA2" w:rsidP="0017068E">
            <w:pPr>
              <w:pStyle w:val="NoSpacing"/>
              <w:ind w:firstLine="0"/>
              <w:jc w:val="left"/>
              <w:rPr>
                <w:b/>
                <w:bCs/>
                <w:lang w:val="en-GB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</w:tcBorders>
          </w:tcPr>
          <w:p w14:paraId="54FFFFFD" w14:textId="77777777" w:rsidR="00ED0AA2" w:rsidRPr="00C31293" w:rsidRDefault="00ED0AA2" w:rsidP="00DC6D82">
            <w:pPr>
              <w:pStyle w:val="NoSpacing"/>
              <w:ind w:firstLine="0"/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</w:tcBorders>
          </w:tcPr>
          <w:p w14:paraId="7C0C8265" w14:textId="77777777" w:rsidR="00ED0AA2" w:rsidRPr="00C31293" w:rsidRDefault="00ED0AA2" w:rsidP="00DC6D82">
            <w:pPr>
              <w:pStyle w:val="NoSpacing"/>
              <w:ind w:firstLine="0"/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06F355B4" w14:textId="77777777" w:rsidR="00ED0AA2" w:rsidRPr="00C31293" w:rsidRDefault="00ED0AA2" w:rsidP="00DC6D82">
            <w:pPr>
              <w:pStyle w:val="NoSpacing"/>
              <w:ind w:firstLine="0"/>
              <w:jc w:val="left"/>
              <w:rPr>
                <w:i/>
                <w:iCs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2B9B5B" w14:textId="77777777" w:rsidR="00ED0AA2" w:rsidRPr="00C31293" w:rsidRDefault="00ED0AA2" w:rsidP="00DC6D82">
            <w:pPr>
              <w:pStyle w:val="NoSpacing"/>
              <w:ind w:firstLine="0"/>
              <w:jc w:val="left"/>
              <w:rPr>
                <w:i/>
                <w:iCs/>
                <w:lang w:val="en-GB"/>
              </w:rPr>
            </w:pPr>
          </w:p>
        </w:tc>
      </w:tr>
      <w:tr w:rsidR="00DC6D82" w:rsidRPr="008E0BB2" w14:paraId="5A31DA0A" w14:textId="77777777" w:rsidTr="00ED0AA2">
        <w:tc>
          <w:tcPr>
            <w:tcW w:w="1980" w:type="dxa"/>
          </w:tcPr>
          <w:p w14:paraId="7067F5C5" w14:textId="56E56C17" w:rsidR="00DC6D82" w:rsidRPr="00C31293" w:rsidRDefault="00DC6D82" w:rsidP="0017068E">
            <w:pPr>
              <w:pStyle w:val="NoSpacing"/>
              <w:ind w:firstLine="0"/>
              <w:jc w:val="left"/>
              <w:rPr>
                <w:b/>
                <w:bCs/>
                <w:lang w:val="en-GB"/>
              </w:rPr>
            </w:pPr>
            <w:r w:rsidRPr="00C31293">
              <w:rPr>
                <w:b/>
                <w:bCs/>
                <w:lang w:val="en-GB"/>
              </w:rPr>
              <w:t xml:space="preserve">4-5-year-olds </w:t>
            </w:r>
          </w:p>
        </w:tc>
        <w:tc>
          <w:tcPr>
            <w:tcW w:w="2786" w:type="dxa"/>
            <w:gridSpan w:val="2"/>
          </w:tcPr>
          <w:p w14:paraId="1290CB49" w14:textId="4AB0331B" w:rsidR="00DC6D82" w:rsidRPr="00C31293" w:rsidRDefault="00744CA8" w:rsidP="00DC6D82">
            <w:pPr>
              <w:pStyle w:val="NoSpacing"/>
              <w:ind w:firstLine="0"/>
              <w:jc w:val="center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n</w:t>
            </w:r>
            <w:r w:rsidR="00DC6D82" w:rsidRPr="00C31293">
              <w:rPr>
                <w:lang w:val="en-GB"/>
              </w:rPr>
              <w:t xml:space="preserve"> = 15</w:t>
            </w:r>
          </w:p>
        </w:tc>
        <w:tc>
          <w:tcPr>
            <w:tcW w:w="2631" w:type="dxa"/>
            <w:gridSpan w:val="3"/>
          </w:tcPr>
          <w:p w14:paraId="6289CDD1" w14:textId="39C74828" w:rsidR="00DC6D82" w:rsidRPr="00C31293" w:rsidRDefault="00744CA8" w:rsidP="00DC6D82">
            <w:pPr>
              <w:pStyle w:val="NoSpacing"/>
              <w:ind w:firstLine="0"/>
              <w:jc w:val="center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n</w:t>
            </w:r>
            <w:r w:rsidR="00DC6D82" w:rsidRPr="00C31293">
              <w:rPr>
                <w:lang w:val="en-GB"/>
              </w:rPr>
              <w:t xml:space="preserve"> = 16</w:t>
            </w:r>
          </w:p>
        </w:tc>
        <w:tc>
          <w:tcPr>
            <w:tcW w:w="847" w:type="dxa"/>
          </w:tcPr>
          <w:p w14:paraId="5BA9B9D1" w14:textId="77777777" w:rsidR="00DC6D82" w:rsidRPr="00C31293" w:rsidRDefault="00DC6D82" w:rsidP="00DC6D82">
            <w:pPr>
              <w:pStyle w:val="NoSpacing"/>
              <w:ind w:firstLine="0"/>
              <w:jc w:val="left"/>
              <w:rPr>
                <w:i/>
                <w:iCs/>
                <w:lang w:val="en-GB"/>
              </w:rPr>
            </w:pPr>
          </w:p>
        </w:tc>
        <w:tc>
          <w:tcPr>
            <w:tcW w:w="851" w:type="dxa"/>
          </w:tcPr>
          <w:p w14:paraId="194A8089" w14:textId="77777777" w:rsidR="00DC6D82" w:rsidRPr="00C31293" w:rsidRDefault="00DC6D82" w:rsidP="00DC6D82">
            <w:pPr>
              <w:pStyle w:val="NoSpacing"/>
              <w:ind w:firstLine="0"/>
              <w:jc w:val="left"/>
              <w:rPr>
                <w:i/>
                <w:iCs/>
                <w:lang w:val="en-GB"/>
              </w:rPr>
            </w:pPr>
          </w:p>
        </w:tc>
      </w:tr>
      <w:tr w:rsidR="001524A0" w:rsidRPr="008E0BB2" w14:paraId="7145115A" w14:textId="77777777" w:rsidTr="00ED0AA2">
        <w:tc>
          <w:tcPr>
            <w:tcW w:w="1980" w:type="dxa"/>
          </w:tcPr>
          <w:p w14:paraId="6F8EF378" w14:textId="6DC51389" w:rsidR="001524A0" w:rsidRPr="00C31293" w:rsidRDefault="0017068E" w:rsidP="0017068E">
            <w:pPr>
              <w:pStyle w:val="NoSpacing"/>
              <w:ind w:firstLine="0"/>
              <w:jc w:val="right"/>
              <w:rPr>
                <w:lang w:val="en-GB"/>
              </w:rPr>
            </w:pPr>
            <w:r w:rsidRPr="00C31293">
              <w:rPr>
                <w:lang w:val="en-GB"/>
              </w:rPr>
              <w:t>Total</w:t>
            </w:r>
          </w:p>
        </w:tc>
        <w:tc>
          <w:tcPr>
            <w:tcW w:w="1448" w:type="dxa"/>
          </w:tcPr>
          <w:p w14:paraId="5A1F3336" w14:textId="24FEF006" w:rsidR="001524A0" w:rsidRPr="00C31293" w:rsidRDefault="00DC6D82" w:rsidP="00DC6D82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65.9 (10.2)</w:t>
            </w:r>
          </w:p>
        </w:tc>
        <w:tc>
          <w:tcPr>
            <w:tcW w:w="1338" w:type="dxa"/>
          </w:tcPr>
          <w:p w14:paraId="79FC78C1" w14:textId="52F1E790" w:rsidR="001524A0" w:rsidRPr="00C31293" w:rsidRDefault="00DC6D82" w:rsidP="00DC6D82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50-80</w:t>
            </w:r>
          </w:p>
        </w:tc>
        <w:tc>
          <w:tcPr>
            <w:tcW w:w="1360" w:type="dxa"/>
            <w:gridSpan w:val="2"/>
          </w:tcPr>
          <w:p w14:paraId="65B171A8" w14:textId="708EEA0A" w:rsidR="001524A0" w:rsidRPr="00C31293" w:rsidRDefault="00DC6D82" w:rsidP="00DC6D82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78.0 (6.6)</w:t>
            </w:r>
          </w:p>
        </w:tc>
        <w:tc>
          <w:tcPr>
            <w:tcW w:w="1271" w:type="dxa"/>
          </w:tcPr>
          <w:p w14:paraId="63622973" w14:textId="766E8100" w:rsidR="001524A0" w:rsidRPr="00C31293" w:rsidRDefault="00DC6D82" w:rsidP="00DC6D82">
            <w:pPr>
              <w:pStyle w:val="NoSpacing"/>
              <w:ind w:left="-651" w:firstLine="651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66.3-86.3</w:t>
            </w:r>
          </w:p>
        </w:tc>
        <w:tc>
          <w:tcPr>
            <w:tcW w:w="847" w:type="dxa"/>
          </w:tcPr>
          <w:p w14:paraId="47DCFE70" w14:textId="3C159AD5" w:rsidR="001524A0" w:rsidRPr="00C31293" w:rsidRDefault="00F22A3C" w:rsidP="00DC6D82">
            <w:pPr>
              <w:pStyle w:val="NoSpacing"/>
              <w:ind w:left="-651" w:firstLine="651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3.87</w:t>
            </w:r>
          </w:p>
        </w:tc>
        <w:tc>
          <w:tcPr>
            <w:tcW w:w="851" w:type="dxa"/>
          </w:tcPr>
          <w:p w14:paraId="0419EA7B" w14:textId="260BD275" w:rsidR="001524A0" w:rsidRPr="00C31293" w:rsidRDefault="00F22A3C" w:rsidP="00F22A3C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&lt;.001</w:t>
            </w:r>
          </w:p>
        </w:tc>
      </w:tr>
      <w:tr w:rsidR="001524A0" w:rsidRPr="008E0BB2" w14:paraId="1BCCA8C3" w14:textId="77777777" w:rsidTr="00ED0AA2">
        <w:tc>
          <w:tcPr>
            <w:tcW w:w="1980" w:type="dxa"/>
          </w:tcPr>
          <w:p w14:paraId="01B78B08" w14:textId="77777777" w:rsidR="001524A0" w:rsidRPr="00C31293" w:rsidRDefault="001524A0" w:rsidP="0017068E">
            <w:pPr>
              <w:pStyle w:val="NoSpacing"/>
              <w:ind w:firstLine="0"/>
              <w:jc w:val="right"/>
              <w:rPr>
                <w:lang w:val="en-GB"/>
              </w:rPr>
            </w:pPr>
            <w:r w:rsidRPr="00C31293">
              <w:rPr>
                <w:lang w:val="en-GB"/>
              </w:rPr>
              <w:t>Nouns</w:t>
            </w:r>
          </w:p>
        </w:tc>
        <w:tc>
          <w:tcPr>
            <w:tcW w:w="1448" w:type="dxa"/>
          </w:tcPr>
          <w:p w14:paraId="795D6395" w14:textId="32B07FB6" w:rsidR="001524A0" w:rsidRPr="00C31293" w:rsidRDefault="00DC6D82" w:rsidP="00DC6D82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71.0 (8.7)</w:t>
            </w:r>
          </w:p>
        </w:tc>
        <w:tc>
          <w:tcPr>
            <w:tcW w:w="1338" w:type="dxa"/>
          </w:tcPr>
          <w:p w14:paraId="0EC23562" w14:textId="4A061226" w:rsidR="001524A0" w:rsidRPr="00C31293" w:rsidRDefault="00DC6D82" w:rsidP="00DC6D82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 xml:space="preserve">57.5-82.5 </w:t>
            </w:r>
          </w:p>
        </w:tc>
        <w:tc>
          <w:tcPr>
            <w:tcW w:w="1360" w:type="dxa"/>
            <w:gridSpan w:val="2"/>
          </w:tcPr>
          <w:p w14:paraId="4B86AA85" w14:textId="0BBBB2C9" w:rsidR="001524A0" w:rsidRPr="00C31293" w:rsidRDefault="00DC6D82" w:rsidP="00DC6D82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81.9 (7.7)</w:t>
            </w:r>
          </w:p>
        </w:tc>
        <w:tc>
          <w:tcPr>
            <w:tcW w:w="1271" w:type="dxa"/>
          </w:tcPr>
          <w:p w14:paraId="084899D2" w14:textId="2656D8B0" w:rsidR="001524A0" w:rsidRPr="00C31293" w:rsidRDefault="00DC6D82" w:rsidP="00DC6D82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67.5-95</w:t>
            </w:r>
          </w:p>
        </w:tc>
        <w:tc>
          <w:tcPr>
            <w:tcW w:w="847" w:type="dxa"/>
          </w:tcPr>
          <w:p w14:paraId="6441B72C" w14:textId="1E487DC3" w:rsidR="001524A0" w:rsidRPr="00C31293" w:rsidRDefault="00F22A3C" w:rsidP="00DC6D82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3.68</w:t>
            </w:r>
          </w:p>
        </w:tc>
        <w:tc>
          <w:tcPr>
            <w:tcW w:w="851" w:type="dxa"/>
          </w:tcPr>
          <w:p w14:paraId="481D016E" w14:textId="297F3D4B" w:rsidR="001524A0" w:rsidRPr="00C31293" w:rsidRDefault="00F22A3C" w:rsidP="00DC6D82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&lt;.001</w:t>
            </w:r>
          </w:p>
        </w:tc>
      </w:tr>
      <w:tr w:rsidR="001524A0" w:rsidRPr="008E0BB2" w14:paraId="698A952D" w14:textId="77777777" w:rsidTr="00ED0AA2">
        <w:tc>
          <w:tcPr>
            <w:tcW w:w="1980" w:type="dxa"/>
          </w:tcPr>
          <w:p w14:paraId="1573057A" w14:textId="77777777" w:rsidR="001524A0" w:rsidRPr="00C31293" w:rsidRDefault="001524A0" w:rsidP="0017068E">
            <w:pPr>
              <w:pStyle w:val="NoSpacing"/>
              <w:ind w:firstLine="0"/>
              <w:jc w:val="right"/>
              <w:rPr>
                <w:lang w:val="en-GB"/>
              </w:rPr>
            </w:pPr>
            <w:r w:rsidRPr="00C31293">
              <w:rPr>
                <w:lang w:val="en-GB"/>
              </w:rPr>
              <w:t>Verbs</w:t>
            </w:r>
          </w:p>
        </w:tc>
        <w:tc>
          <w:tcPr>
            <w:tcW w:w="1448" w:type="dxa"/>
          </w:tcPr>
          <w:p w14:paraId="78A5DB7B" w14:textId="7A086BC6" w:rsidR="001524A0" w:rsidRPr="00C31293" w:rsidRDefault="00DC6D82" w:rsidP="00DC6D82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60.8 (12.7)</w:t>
            </w:r>
          </w:p>
        </w:tc>
        <w:tc>
          <w:tcPr>
            <w:tcW w:w="1338" w:type="dxa"/>
          </w:tcPr>
          <w:p w14:paraId="0DE1E670" w14:textId="750F92C3" w:rsidR="001524A0" w:rsidRPr="00C31293" w:rsidRDefault="00DC6D82" w:rsidP="00DC6D82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37.5-80</w:t>
            </w:r>
          </w:p>
        </w:tc>
        <w:tc>
          <w:tcPr>
            <w:tcW w:w="1360" w:type="dxa"/>
            <w:gridSpan w:val="2"/>
          </w:tcPr>
          <w:p w14:paraId="2E5207C4" w14:textId="0D2F1094" w:rsidR="001524A0" w:rsidRPr="00C31293" w:rsidRDefault="00DC6D82" w:rsidP="00DC6D82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74.0 (7.0)</w:t>
            </w:r>
          </w:p>
        </w:tc>
        <w:tc>
          <w:tcPr>
            <w:tcW w:w="1271" w:type="dxa"/>
          </w:tcPr>
          <w:p w14:paraId="1C00C312" w14:textId="5C7CB822" w:rsidR="001524A0" w:rsidRPr="00C31293" w:rsidRDefault="00DC6D82" w:rsidP="00DC6D82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62.5-82.5</w:t>
            </w:r>
          </w:p>
        </w:tc>
        <w:tc>
          <w:tcPr>
            <w:tcW w:w="847" w:type="dxa"/>
          </w:tcPr>
          <w:p w14:paraId="64484D59" w14:textId="75546CCD" w:rsidR="001524A0" w:rsidRPr="00C31293" w:rsidRDefault="00F22A3C" w:rsidP="00DC6D82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3.54</w:t>
            </w:r>
          </w:p>
        </w:tc>
        <w:tc>
          <w:tcPr>
            <w:tcW w:w="851" w:type="dxa"/>
          </w:tcPr>
          <w:p w14:paraId="44CC37EF" w14:textId="035F9CF3" w:rsidR="001524A0" w:rsidRPr="00C31293" w:rsidRDefault="00F22A3C" w:rsidP="00DC6D82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.002</w:t>
            </w:r>
          </w:p>
        </w:tc>
      </w:tr>
      <w:tr w:rsidR="00ED0AA2" w:rsidRPr="008E0BB2" w14:paraId="7AFBE46F" w14:textId="77777777" w:rsidTr="00ED0AA2">
        <w:tc>
          <w:tcPr>
            <w:tcW w:w="1980" w:type="dxa"/>
          </w:tcPr>
          <w:p w14:paraId="6DE6DEC7" w14:textId="77777777" w:rsidR="00ED0AA2" w:rsidRPr="00C31293" w:rsidRDefault="00ED0AA2" w:rsidP="0017068E">
            <w:pPr>
              <w:pStyle w:val="NoSpacing"/>
              <w:ind w:firstLine="0"/>
              <w:jc w:val="left"/>
              <w:rPr>
                <w:b/>
                <w:bCs/>
                <w:lang w:val="en-GB"/>
              </w:rPr>
            </w:pPr>
          </w:p>
        </w:tc>
        <w:tc>
          <w:tcPr>
            <w:tcW w:w="2786" w:type="dxa"/>
            <w:gridSpan w:val="2"/>
          </w:tcPr>
          <w:p w14:paraId="4CFD5F3E" w14:textId="77777777" w:rsidR="00ED0AA2" w:rsidRPr="00C31293" w:rsidRDefault="00ED0AA2" w:rsidP="00DC6D82">
            <w:pPr>
              <w:pStyle w:val="NoSpacing"/>
              <w:ind w:firstLine="0"/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2631" w:type="dxa"/>
            <w:gridSpan w:val="3"/>
          </w:tcPr>
          <w:p w14:paraId="2F3BBD8B" w14:textId="77777777" w:rsidR="00ED0AA2" w:rsidRPr="00C31293" w:rsidRDefault="00ED0AA2" w:rsidP="00DC6D82">
            <w:pPr>
              <w:pStyle w:val="NoSpacing"/>
              <w:ind w:firstLine="0"/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847" w:type="dxa"/>
          </w:tcPr>
          <w:p w14:paraId="21E3462E" w14:textId="77777777" w:rsidR="00ED0AA2" w:rsidRPr="00C31293" w:rsidRDefault="00ED0AA2" w:rsidP="001524A0">
            <w:pPr>
              <w:pStyle w:val="NoSpacing"/>
              <w:ind w:firstLine="0"/>
              <w:jc w:val="left"/>
              <w:rPr>
                <w:lang w:val="en-GB"/>
              </w:rPr>
            </w:pPr>
          </w:p>
        </w:tc>
        <w:tc>
          <w:tcPr>
            <w:tcW w:w="851" w:type="dxa"/>
          </w:tcPr>
          <w:p w14:paraId="27080D88" w14:textId="77777777" w:rsidR="00ED0AA2" w:rsidRPr="00C31293" w:rsidRDefault="00ED0AA2" w:rsidP="001524A0">
            <w:pPr>
              <w:pStyle w:val="NoSpacing"/>
              <w:ind w:firstLine="0"/>
              <w:jc w:val="left"/>
              <w:rPr>
                <w:lang w:val="en-GB"/>
              </w:rPr>
            </w:pPr>
          </w:p>
        </w:tc>
      </w:tr>
      <w:tr w:rsidR="00DC6D82" w:rsidRPr="008E0BB2" w14:paraId="61F90ABB" w14:textId="77777777" w:rsidTr="00ED0AA2">
        <w:tc>
          <w:tcPr>
            <w:tcW w:w="1980" w:type="dxa"/>
          </w:tcPr>
          <w:p w14:paraId="5E19D112" w14:textId="3A03C36B" w:rsidR="00DC6D82" w:rsidRPr="00C31293" w:rsidRDefault="00DC6D82" w:rsidP="0017068E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b/>
                <w:bCs/>
                <w:lang w:val="en-GB"/>
              </w:rPr>
              <w:t>6-7-year-olds</w:t>
            </w:r>
          </w:p>
        </w:tc>
        <w:tc>
          <w:tcPr>
            <w:tcW w:w="2786" w:type="dxa"/>
            <w:gridSpan w:val="2"/>
          </w:tcPr>
          <w:p w14:paraId="20D8DBDE" w14:textId="738623F7" w:rsidR="00DC6D82" w:rsidRPr="00C31293" w:rsidRDefault="00744CA8" w:rsidP="00DC6D82">
            <w:pPr>
              <w:pStyle w:val="NoSpacing"/>
              <w:ind w:firstLine="0"/>
              <w:jc w:val="center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n</w:t>
            </w:r>
            <w:r w:rsidR="00DC6D82" w:rsidRPr="00C31293">
              <w:rPr>
                <w:lang w:val="en-GB"/>
              </w:rPr>
              <w:t xml:space="preserve"> = 10</w:t>
            </w:r>
          </w:p>
        </w:tc>
        <w:tc>
          <w:tcPr>
            <w:tcW w:w="2631" w:type="dxa"/>
            <w:gridSpan w:val="3"/>
          </w:tcPr>
          <w:p w14:paraId="1878F1ED" w14:textId="3F193579" w:rsidR="00DC6D82" w:rsidRPr="00C31293" w:rsidRDefault="00744CA8" w:rsidP="00DC6D82">
            <w:pPr>
              <w:pStyle w:val="NoSpacing"/>
              <w:ind w:firstLine="0"/>
              <w:jc w:val="center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n</w:t>
            </w:r>
            <w:r w:rsidR="00DC6D82" w:rsidRPr="00C31293">
              <w:rPr>
                <w:lang w:val="en-GB"/>
              </w:rPr>
              <w:t xml:space="preserve"> = 8</w:t>
            </w:r>
          </w:p>
        </w:tc>
        <w:tc>
          <w:tcPr>
            <w:tcW w:w="847" w:type="dxa"/>
          </w:tcPr>
          <w:p w14:paraId="72E5D415" w14:textId="77777777" w:rsidR="00DC6D82" w:rsidRPr="00C31293" w:rsidRDefault="00DC6D82" w:rsidP="001524A0">
            <w:pPr>
              <w:pStyle w:val="NoSpacing"/>
              <w:ind w:firstLine="0"/>
              <w:jc w:val="left"/>
              <w:rPr>
                <w:lang w:val="en-GB"/>
              </w:rPr>
            </w:pPr>
          </w:p>
        </w:tc>
        <w:tc>
          <w:tcPr>
            <w:tcW w:w="851" w:type="dxa"/>
          </w:tcPr>
          <w:p w14:paraId="7606124D" w14:textId="77777777" w:rsidR="00DC6D82" w:rsidRPr="00C31293" w:rsidRDefault="00DC6D82" w:rsidP="001524A0">
            <w:pPr>
              <w:pStyle w:val="NoSpacing"/>
              <w:ind w:firstLine="0"/>
              <w:jc w:val="left"/>
              <w:rPr>
                <w:lang w:val="en-GB"/>
              </w:rPr>
            </w:pPr>
          </w:p>
        </w:tc>
      </w:tr>
      <w:tr w:rsidR="001524A0" w:rsidRPr="008E0BB2" w14:paraId="71968151" w14:textId="77777777" w:rsidTr="00ED0AA2">
        <w:tc>
          <w:tcPr>
            <w:tcW w:w="1980" w:type="dxa"/>
          </w:tcPr>
          <w:p w14:paraId="6F564D35" w14:textId="1911C282" w:rsidR="001524A0" w:rsidRPr="00C31293" w:rsidRDefault="0017068E" w:rsidP="0017068E">
            <w:pPr>
              <w:pStyle w:val="NoSpacing"/>
              <w:ind w:firstLine="0"/>
              <w:jc w:val="right"/>
              <w:rPr>
                <w:lang w:val="en-GB"/>
              </w:rPr>
            </w:pPr>
            <w:r w:rsidRPr="00C31293">
              <w:rPr>
                <w:lang w:val="en-GB"/>
              </w:rPr>
              <w:t>Total</w:t>
            </w:r>
          </w:p>
        </w:tc>
        <w:tc>
          <w:tcPr>
            <w:tcW w:w="1448" w:type="dxa"/>
          </w:tcPr>
          <w:p w14:paraId="5CDCEAE8" w14:textId="7FD0BE8A" w:rsidR="001524A0" w:rsidRPr="00C31293" w:rsidRDefault="00DC6D82" w:rsidP="001524A0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85.0 (3.4)</w:t>
            </w:r>
          </w:p>
        </w:tc>
        <w:tc>
          <w:tcPr>
            <w:tcW w:w="1338" w:type="dxa"/>
          </w:tcPr>
          <w:p w14:paraId="222C9B7A" w14:textId="7DD048B9" w:rsidR="001524A0" w:rsidRPr="00C31293" w:rsidRDefault="00DC6D82" w:rsidP="001524A0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81.3-92.5</w:t>
            </w:r>
          </w:p>
        </w:tc>
        <w:tc>
          <w:tcPr>
            <w:tcW w:w="1360" w:type="dxa"/>
            <w:gridSpan w:val="2"/>
          </w:tcPr>
          <w:p w14:paraId="24555EF4" w14:textId="1DCDBB3A" w:rsidR="001524A0" w:rsidRPr="00C31293" w:rsidRDefault="00DC6D82" w:rsidP="001524A0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86.7 (8.0)</w:t>
            </w:r>
          </w:p>
        </w:tc>
        <w:tc>
          <w:tcPr>
            <w:tcW w:w="1271" w:type="dxa"/>
          </w:tcPr>
          <w:p w14:paraId="7A2882FD" w14:textId="6E22F5E0" w:rsidR="001524A0" w:rsidRPr="00C31293" w:rsidRDefault="00DC6D82" w:rsidP="001524A0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70-95</w:t>
            </w:r>
          </w:p>
        </w:tc>
        <w:tc>
          <w:tcPr>
            <w:tcW w:w="847" w:type="dxa"/>
          </w:tcPr>
          <w:p w14:paraId="7F3627A1" w14:textId="1116ADD4" w:rsidR="001524A0" w:rsidRPr="00C31293" w:rsidRDefault="00F22A3C" w:rsidP="001524A0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0.57</w:t>
            </w:r>
          </w:p>
        </w:tc>
        <w:tc>
          <w:tcPr>
            <w:tcW w:w="851" w:type="dxa"/>
          </w:tcPr>
          <w:p w14:paraId="5B9B5847" w14:textId="703EA28B" w:rsidR="001524A0" w:rsidRPr="00C31293" w:rsidRDefault="00F22A3C" w:rsidP="001524A0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.59</w:t>
            </w:r>
          </w:p>
        </w:tc>
      </w:tr>
      <w:tr w:rsidR="001524A0" w:rsidRPr="008E0BB2" w14:paraId="7E0C5B42" w14:textId="77777777" w:rsidTr="00ED0AA2">
        <w:tc>
          <w:tcPr>
            <w:tcW w:w="1980" w:type="dxa"/>
          </w:tcPr>
          <w:p w14:paraId="2C093210" w14:textId="3B15FFC4" w:rsidR="001524A0" w:rsidRPr="00C31293" w:rsidRDefault="001524A0" w:rsidP="0017068E">
            <w:pPr>
              <w:pStyle w:val="NoSpacing"/>
              <w:ind w:firstLine="0"/>
              <w:jc w:val="right"/>
              <w:rPr>
                <w:lang w:val="en-GB"/>
              </w:rPr>
            </w:pPr>
            <w:r w:rsidRPr="00C31293">
              <w:rPr>
                <w:lang w:val="en-GB"/>
              </w:rPr>
              <w:t>Nouns</w:t>
            </w:r>
          </w:p>
        </w:tc>
        <w:tc>
          <w:tcPr>
            <w:tcW w:w="1448" w:type="dxa"/>
          </w:tcPr>
          <w:p w14:paraId="77D247DB" w14:textId="4D3308FC" w:rsidR="001524A0" w:rsidRPr="00C31293" w:rsidRDefault="00DC6D82" w:rsidP="001524A0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88.5 (3.9)</w:t>
            </w:r>
          </w:p>
        </w:tc>
        <w:tc>
          <w:tcPr>
            <w:tcW w:w="1338" w:type="dxa"/>
          </w:tcPr>
          <w:p w14:paraId="591B97AA" w14:textId="6B085843" w:rsidR="001524A0" w:rsidRPr="00C31293" w:rsidRDefault="00DC6D82" w:rsidP="001524A0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82.5-95</w:t>
            </w:r>
          </w:p>
        </w:tc>
        <w:tc>
          <w:tcPr>
            <w:tcW w:w="1360" w:type="dxa"/>
            <w:gridSpan w:val="2"/>
          </w:tcPr>
          <w:p w14:paraId="12963F62" w14:textId="2F1AA9A0" w:rsidR="001524A0" w:rsidRPr="00C31293" w:rsidRDefault="00DC6D82" w:rsidP="001524A0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90.0 (5.8)</w:t>
            </w:r>
          </w:p>
        </w:tc>
        <w:tc>
          <w:tcPr>
            <w:tcW w:w="1271" w:type="dxa"/>
          </w:tcPr>
          <w:p w14:paraId="290A5849" w14:textId="51F6B265" w:rsidR="001524A0" w:rsidRPr="00C31293" w:rsidRDefault="00DC6D82" w:rsidP="001524A0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82.5-97.5</w:t>
            </w:r>
          </w:p>
        </w:tc>
        <w:tc>
          <w:tcPr>
            <w:tcW w:w="847" w:type="dxa"/>
          </w:tcPr>
          <w:p w14:paraId="0CE9BF84" w14:textId="1596213D" w:rsidR="001524A0" w:rsidRPr="00C31293" w:rsidRDefault="00F22A3C" w:rsidP="001524A0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0.62</w:t>
            </w:r>
          </w:p>
        </w:tc>
        <w:tc>
          <w:tcPr>
            <w:tcW w:w="851" w:type="dxa"/>
          </w:tcPr>
          <w:p w14:paraId="7E64DA01" w14:textId="6196957F" w:rsidR="001524A0" w:rsidRPr="00C31293" w:rsidRDefault="00F22A3C" w:rsidP="001524A0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.55</w:t>
            </w:r>
          </w:p>
        </w:tc>
      </w:tr>
      <w:tr w:rsidR="001524A0" w:rsidRPr="008E0BB2" w14:paraId="03675304" w14:textId="77777777" w:rsidTr="00ED0AA2">
        <w:tc>
          <w:tcPr>
            <w:tcW w:w="1980" w:type="dxa"/>
          </w:tcPr>
          <w:p w14:paraId="010BFF51" w14:textId="2DE86911" w:rsidR="001524A0" w:rsidRPr="00C31293" w:rsidRDefault="001524A0" w:rsidP="0017068E">
            <w:pPr>
              <w:pStyle w:val="NoSpacing"/>
              <w:ind w:firstLine="0"/>
              <w:jc w:val="right"/>
              <w:rPr>
                <w:lang w:val="en-GB"/>
              </w:rPr>
            </w:pPr>
            <w:r w:rsidRPr="00C31293">
              <w:rPr>
                <w:lang w:val="en-GB"/>
              </w:rPr>
              <w:t>Verbs</w:t>
            </w:r>
          </w:p>
        </w:tc>
        <w:tc>
          <w:tcPr>
            <w:tcW w:w="1448" w:type="dxa"/>
          </w:tcPr>
          <w:p w14:paraId="444E77CE" w14:textId="52BD56E0" w:rsidR="001524A0" w:rsidRPr="00C31293" w:rsidRDefault="00DC6D82" w:rsidP="001524A0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81.5 (5.7)</w:t>
            </w:r>
          </w:p>
        </w:tc>
        <w:tc>
          <w:tcPr>
            <w:tcW w:w="1338" w:type="dxa"/>
          </w:tcPr>
          <w:p w14:paraId="1156E837" w14:textId="6B3F313A" w:rsidR="001524A0" w:rsidRPr="00C31293" w:rsidRDefault="00DC6D82" w:rsidP="001524A0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75-92.5</w:t>
            </w:r>
          </w:p>
        </w:tc>
        <w:tc>
          <w:tcPr>
            <w:tcW w:w="1360" w:type="dxa"/>
            <w:gridSpan w:val="2"/>
          </w:tcPr>
          <w:p w14:paraId="4E1744C5" w14:textId="49F7F794" w:rsidR="001524A0" w:rsidRPr="00C31293" w:rsidRDefault="00DC6D82" w:rsidP="001524A0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83.4 (11.4)</w:t>
            </w:r>
          </w:p>
        </w:tc>
        <w:tc>
          <w:tcPr>
            <w:tcW w:w="1271" w:type="dxa"/>
          </w:tcPr>
          <w:p w14:paraId="6DB61BA5" w14:textId="616DA13B" w:rsidR="001524A0" w:rsidRPr="00C31293" w:rsidRDefault="00DC6D82" w:rsidP="001524A0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57.5-95</w:t>
            </w:r>
          </w:p>
        </w:tc>
        <w:tc>
          <w:tcPr>
            <w:tcW w:w="847" w:type="dxa"/>
          </w:tcPr>
          <w:p w14:paraId="7E4F8039" w14:textId="69810D9D" w:rsidR="001524A0" w:rsidRPr="00C31293" w:rsidRDefault="00F22A3C" w:rsidP="001524A0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0.44</w:t>
            </w:r>
          </w:p>
        </w:tc>
        <w:tc>
          <w:tcPr>
            <w:tcW w:w="851" w:type="dxa"/>
          </w:tcPr>
          <w:p w14:paraId="4AF71181" w14:textId="70FE31FC" w:rsidR="001524A0" w:rsidRPr="00C31293" w:rsidRDefault="00F22A3C" w:rsidP="001524A0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.67</w:t>
            </w:r>
          </w:p>
        </w:tc>
      </w:tr>
      <w:tr w:rsidR="00ED0AA2" w:rsidRPr="008E0BB2" w14:paraId="1711DBB0" w14:textId="77777777" w:rsidTr="00ED0AA2">
        <w:tc>
          <w:tcPr>
            <w:tcW w:w="1980" w:type="dxa"/>
          </w:tcPr>
          <w:p w14:paraId="5396C265" w14:textId="77777777" w:rsidR="00ED0AA2" w:rsidRPr="00C31293" w:rsidRDefault="00ED0AA2" w:rsidP="0017068E">
            <w:pPr>
              <w:pStyle w:val="NoSpacing"/>
              <w:ind w:firstLine="0"/>
              <w:jc w:val="left"/>
              <w:rPr>
                <w:b/>
                <w:bCs/>
                <w:lang w:val="en-GB"/>
              </w:rPr>
            </w:pPr>
          </w:p>
        </w:tc>
        <w:tc>
          <w:tcPr>
            <w:tcW w:w="2786" w:type="dxa"/>
            <w:gridSpan w:val="2"/>
          </w:tcPr>
          <w:p w14:paraId="59AC70D6" w14:textId="77777777" w:rsidR="00ED0AA2" w:rsidRPr="00C31293" w:rsidRDefault="00ED0AA2" w:rsidP="00317F9F">
            <w:pPr>
              <w:pStyle w:val="NoSpacing"/>
              <w:ind w:firstLine="0"/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2631" w:type="dxa"/>
            <w:gridSpan w:val="3"/>
          </w:tcPr>
          <w:p w14:paraId="47719AE8" w14:textId="77777777" w:rsidR="00ED0AA2" w:rsidRPr="00C31293" w:rsidRDefault="00ED0AA2" w:rsidP="00317F9F">
            <w:pPr>
              <w:pStyle w:val="NoSpacing"/>
              <w:ind w:firstLine="0"/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847" w:type="dxa"/>
          </w:tcPr>
          <w:p w14:paraId="6C5095F6" w14:textId="77777777" w:rsidR="00ED0AA2" w:rsidRPr="00C31293" w:rsidRDefault="00ED0AA2" w:rsidP="00317F9F">
            <w:pPr>
              <w:pStyle w:val="NoSpacing"/>
              <w:ind w:firstLine="0"/>
              <w:jc w:val="left"/>
              <w:rPr>
                <w:lang w:val="en-GB"/>
              </w:rPr>
            </w:pPr>
          </w:p>
        </w:tc>
        <w:tc>
          <w:tcPr>
            <w:tcW w:w="851" w:type="dxa"/>
          </w:tcPr>
          <w:p w14:paraId="6A95FCD8" w14:textId="77777777" w:rsidR="00ED0AA2" w:rsidRPr="00C31293" w:rsidRDefault="00ED0AA2" w:rsidP="00317F9F">
            <w:pPr>
              <w:pStyle w:val="NoSpacing"/>
              <w:ind w:firstLine="0"/>
              <w:jc w:val="left"/>
              <w:rPr>
                <w:lang w:val="en-GB"/>
              </w:rPr>
            </w:pPr>
          </w:p>
        </w:tc>
      </w:tr>
      <w:tr w:rsidR="00317F9F" w:rsidRPr="008E0BB2" w14:paraId="6AC47227" w14:textId="77777777" w:rsidTr="00ED0AA2">
        <w:tc>
          <w:tcPr>
            <w:tcW w:w="1980" w:type="dxa"/>
          </w:tcPr>
          <w:p w14:paraId="5ACD63BC" w14:textId="239DCD62" w:rsidR="00317F9F" w:rsidRPr="00C31293" w:rsidRDefault="00317F9F" w:rsidP="0017068E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b/>
                <w:bCs/>
                <w:lang w:val="en-GB"/>
              </w:rPr>
              <w:t>8-9-year-olds</w:t>
            </w:r>
          </w:p>
        </w:tc>
        <w:tc>
          <w:tcPr>
            <w:tcW w:w="2786" w:type="dxa"/>
            <w:gridSpan w:val="2"/>
          </w:tcPr>
          <w:p w14:paraId="5EF9C28D" w14:textId="42CD966F" w:rsidR="00317F9F" w:rsidRPr="00C31293" w:rsidRDefault="00744CA8" w:rsidP="00317F9F">
            <w:pPr>
              <w:pStyle w:val="NoSpacing"/>
              <w:ind w:firstLine="0"/>
              <w:jc w:val="center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n</w:t>
            </w:r>
            <w:r w:rsidR="00317F9F" w:rsidRPr="00C31293">
              <w:rPr>
                <w:lang w:val="en-GB"/>
              </w:rPr>
              <w:t xml:space="preserve"> = 7</w:t>
            </w:r>
          </w:p>
        </w:tc>
        <w:tc>
          <w:tcPr>
            <w:tcW w:w="2631" w:type="dxa"/>
            <w:gridSpan w:val="3"/>
          </w:tcPr>
          <w:p w14:paraId="38865B42" w14:textId="79F83353" w:rsidR="00317F9F" w:rsidRPr="00C31293" w:rsidRDefault="00744CA8" w:rsidP="00317F9F">
            <w:pPr>
              <w:pStyle w:val="NoSpacing"/>
              <w:ind w:firstLine="0"/>
              <w:jc w:val="center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n</w:t>
            </w:r>
            <w:r w:rsidR="00317F9F" w:rsidRPr="00C31293">
              <w:rPr>
                <w:lang w:val="en-GB"/>
              </w:rPr>
              <w:t xml:space="preserve"> = 8</w:t>
            </w:r>
          </w:p>
        </w:tc>
        <w:tc>
          <w:tcPr>
            <w:tcW w:w="847" w:type="dxa"/>
          </w:tcPr>
          <w:p w14:paraId="1567C1BB" w14:textId="77777777" w:rsidR="00317F9F" w:rsidRPr="00C31293" w:rsidRDefault="00317F9F" w:rsidP="00317F9F">
            <w:pPr>
              <w:pStyle w:val="NoSpacing"/>
              <w:ind w:firstLine="0"/>
              <w:jc w:val="left"/>
              <w:rPr>
                <w:lang w:val="en-GB"/>
              </w:rPr>
            </w:pPr>
          </w:p>
        </w:tc>
        <w:tc>
          <w:tcPr>
            <w:tcW w:w="851" w:type="dxa"/>
          </w:tcPr>
          <w:p w14:paraId="487FD2BD" w14:textId="77777777" w:rsidR="00317F9F" w:rsidRPr="00C31293" w:rsidRDefault="00317F9F" w:rsidP="00317F9F">
            <w:pPr>
              <w:pStyle w:val="NoSpacing"/>
              <w:ind w:firstLine="0"/>
              <w:jc w:val="left"/>
              <w:rPr>
                <w:lang w:val="en-GB"/>
              </w:rPr>
            </w:pPr>
          </w:p>
        </w:tc>
      </w:tr>
      <w:tr w:rsidR="00317F9F" w:rsidRPr="008E0BB2" w14:paraId="2403A23D" w14:textId="77777777" w:rsidTr="00ED0AA2">
        <w:tc>
          <w:tcPr>
            <w:tcW w:w="1980" w:type="dxa"/>
          </w:tcPr>
          <w:p w14:paraId="324DB840" w14:textId="498C7677" w:rsidR="00317F9F" w:rsidRPr="00C31293" w:rsidRDefault="0017068E" w:rsidP="0017068E">
            <w:pPr>
              <w:pStyle w:val="NoSpacing"/>
              <w:ind w:firstLine="0"/>
              <w:jc w:val="right"/>
              <w:rPr>
                <w:b/>
                <w:bCs/>
                <w:lang w:val="en-GB"/>
              </w:rPr>
            </w:pPr>
            <w:r w:rsidRPr="00C31293">
              <w:rPr>
                <w:lang w:val="en-GB"/>
              </w:rPr>
              <w:t>Total</w:t>
            </w:r>
          </w:p>
        </w:tc>
        <w:tc>
          <w:tcPr>
            <w:tcW w:w="1448" w:type="dxa"/>
          </w:tcPr>
          <w:p w14:paraId="6AA2475D" w14:textId="427531A7" w:rsidR="00317F9F" w:rsidRPr="00C31293" w:rsidRDefault="00317F9F" w:rsidP="00317F9F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89.1 (4.0)</w:t>
            </w:r>
          </w:p>
        </w:tc>
        <w:tc>
          <w:tcPr>
            <w:tcW w:w="1338" w:type="dxa"/>
          </w:tcPr>
          <w:p w14:paraId="6E98AC00" w14:textId="0EA5F0DC" w:rsidR="00317F9F" w:rsidRPr="00C31293" w:rsidRDefault="00317F9F" w:rsidP="00317F9F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82.5-95</w:t>
            </w:r>
          </w:p>
        </w:tc>
        <w:tc>
          <w:tcPr>
            <w:tcW w:w="1360" w:type="dxa"/>
            <w:gridSpan w:val="2"/>
          </w:tcPr>
          <w:p w14:paraId="720B6772" w14:textId="66A96F66" w:rsidR="00317F9F" w:rsidRPr="00C31293" w:rsidRDefault="00317F9F" w:rsidP="00317F9F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92.0 (2.8)</w:t>
            </w:r>
          </w:p>
        </w:tc>
        <w:tc>
          <w:tcPr>
            <w:tcW w:w="1271" w:type="dxa"/>
          </w:tcPr>
          <w:p w14:paraId="3A8C6C89" w14:textId="697F28AE" w:rsidR="00317F9F" w:rsidRPr="00C31293" w:rsidRDefault="00317F9F" w:rsidP="00317F9F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86.3-95</w:t>
            </w:r>
          </w:p>
        </w:tc>
        <w:tc>
          <w:tcPr>
            <w:tcW w:w="847" w:type="dxa"/>
          </w:tcPr>
          <w:p w14:paraId="382CA1CE" w14:textId="3FF331D3" w:rsidR="00317F9F" w:rsidRPr="00C31293" w:rsidRDefault="00F22A3C" w:rsidP="00317F9F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1.61</w:t>
            </w:r>
          </w:p>
        </w:tc>
        <w:tc>
          <w:tcPr>
            <w:tcW w:w="851" w:type="dxa"/>
          </w:tcPr>
          <w:p w14:paraId="2348341B" w14:textId="3E9277CE" w:rsidR="00317F9F" w:rsidRPr="00C31293" w:rsidRDefault="00F22A3C" w:rsidP="00317F9F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.14</w:t>
            </w:r>
          </w:p>
        </w:tc>
      </w:tr>
      <w:tr w:rsidR="00317F9F" w:rsidRPr="008E0BB2" w14:paraId="05AB9132" w14:textId="77777777" w:rsidTr="00ED0AA2">
        <w:tc>
          <w:tcPr>
            <w:tcW w:w="1980" w:type="dxa"/>
          </w:tcPr>
          <w:p w14:paraId="20FCA28F" w14:textId="21EDD68D" w:rsidR="00317F9F" w:rsidRPr="00C31293" w:rsidRDefault="00317F9F" w:rsidP="0017068E">
            <w:pPr>
              <w:pStyle w:val="NoSpacing"/>
              <w:ind w:firstLine="0"/>
              <w:jc w:val="right"/>
              <w:rPr>
                <w:lang w:val="en-GB"/>
              </w:rPr>
            </w:pPr>
            <w:r w:rsidRPr="00C31293">
              <w:rPr>
                <w:lang w:val="en-GB"/>
              </w:rPr>
              <w:t>Nouns</w:t>
            </w:r>
          </w:p>
        </w:tc>
        <w:tc>
          <w:tcPr>
            <w:tcW w:w="1448" w:type="dxa"/>
          </w:tcPr>
          <w:p w14:paraId="16F500F9" w14:textId="5B29CCEC" w:rsidR="00317F9F" w:rsidRPr="00C31293" w:rsidRDefault="00317F9F" w:rsidP="00317F9F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94.3 (4.5)</w:t>
            </w:r>
          </w:p>
        </w:tc>
        <w:tc>
          <w:tcPr>
            <w:tcW w:w="1338" w:type="dxa"/>
          </w:tcPr>
          <w:p w14:paraId="50330CB3" w14:textId="497EDA54" w:rsidR="00317F9F" w:rsidRPr="00C31293" w:rsidRDefault="00317F9F" w:rsidP="00317F9F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85-97.5</w:t>
            </w:r>
          </w:p>
        </w:tc>
        <w:tc>
          <w:tcPr>
            <w:tcW w:w="1360" w:type="dxa"/>
            <w:gridSpan w:val="2"/>
          </w:tcPr>
          <w:p w14:paraId="517B0A5D" w14:textId="4D8A503F" w:rsidR="00317F9F" w:rsidRPr="00C31293" w:rsidRDefault="00317F9F" w:rsidP="00317F9F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95.0 (4.6)</w:t>
            </w:r>
          </w:p>
        </w:tc>
        <w:tc>
          <w:tcPr>
            <w:tcW w:w="1271" w:type="dxa"/>
          </w:tcPr>
          <w:p w14:paraId="78497BBB" w14:textId="0AA73CE8" w:rsidR="00317F9F" w:rsidRPr="00C31293" w:rsidRDefault="00317F9F" w:rsidP="00317F9F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85-100</w:t>
            </w:r>
          </w:p>
        </w:tc>
        <w:tc>
          <w:tcPr>
            <w:tcW w:w="847" w:type="dxa"/>
          </w:tcPr>
          <w:p w14:paraId="361CAEFE" w14:textId="54309433" w:rsidR="00317F9F" w:rsidRPr="00C31293" w:rsidRDefault="006426F6" w:rsidP="00317F9F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0.30</w:t>
            </w:r>
          </w:p>
        </w:tc>
        <w:tc>
          <w:tcPr>
            <w:tcW w:w="851" w:type="dxa"/>
          </w:tcPr>
          <w:p w14:paraId="05721C12" w14:textId="37DE6975" w:rsidR="00317F9F" w:rsidRPr="00C31293" w:rsidRDefault="006426F6" w:rsidP="00317F9F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.77</w:t>
            </w:r>
          </w:p>
        </w:tc>
      </w:tr>
      <w:tr w:rsidR="00317F9F" w:rsidRPr="008E0BB2" w14:paraId="42414199" w14:textId="77777777" w:rsidTr="00ED0AA2">
        <w:tc>
          <w:tcPr>
            <w:tcW w:w="1980" w:type="dxa"/>
          </w:tcPr>
          <w:p w14:paraId="74513766" w14:textId="5C7E708F" w:rsidR="00317F9F" w:rsidRPr="00C31293" w:rsidRDefault="00317F9F" w:rsidP="0017068E">
            <w:pPr>
              <w:pStyle w:val="NoSpacing"/>
              <w:ind w:firstLine="0"/>
              <w:jc w:val="right"/>
              <w:rPr>
                <w:lang w:val="en-GB"/>
              </w:rPr>
            </w:pPr>
            <w:r w:rsidRPr="00C31293">
              <w:rPr>
                <w:lang w:val="en-GB"/>
              </w:rPr>
              <w:t>Verbs</w:t>
            </w:r>
          </w:p>
        </w:tc>
        <w:tc>
          <w:tcPr>
            <w:tcW w:w="1448" w:type="dxa"/>
          </w:tcPr>
          <w:p w14:paraId="6AC7277B" w14:textId="3831F8A0" w:rsidR="00317F9F" w:rsidRPr="00C31293" w:rsidRDefault="00317F9F" w:rsidP="00317F9F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83.9 (5.6)</w:t>
            </w:r>
          </w:p>
        </w:tc>
        <w:tc>
          <w:tcPr>
            <w:tcW w:w="1338" w:type="dxa"/>
          </w:tcPr>
          <w:p w14:paraId="75429B62" w14:textId="374BF50F" w:rsidR="00317F9F" w:rsidRPr="00C31293" w:rsidRDefault="00317F9F" w:rsidP="00317F9F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77.5-92.5</w:t>
            </w:r>
          </w:p>
        </w:tc>
        <w:tc>
          <w:tcPr>
            <w:tcW w:w="1360" w:type="dxa"/>
            <w:gridSpan w:val="2"/>
          </w:tcPr>
          <w:p w14:paraId="174FE8A1" w14:textId="0758DD9A" w:rsidR="00317F9F" w:rsidRPr="00C31293" w:rsidRDefault="00317F9F" w:rsidP="00317F9F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89.1 (1.9)</w:t>
            </w:r>
          </w:p>
        </w:tc>
        <w:tc>
          <w:tcPr>
            <w:tcW w:w="1271" w:type="dxa"/>
          </w:tcPr>
          <w:p w14:paraId="6F9C1CDC" w14:textId="18FA78CD" w:rsidR="00317F9F" w:rsidRPr="00C31293" w:rsidRDefault="00317F9F" w:rsidP="00317F9F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87.5-92.5</w:t>
            </w:r>
          </w:p>
        </w:tc>
        <w:tc>
          <w:tcPr>
            <w:tcW w:w="847" w:type="dxa"/>
          </w:tcPr>
          <w:p w14:paraId="530C22D9" w14:textId="1CF759DA" w:rsidR="00317F9F" w:rsidRPr="00C31293" w:rsidRDefault="006426F6" w:rsidP="00317F9F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2.33</w:t>
            </w:r>
          </w:p>
        </w:tc>
        <w:tc>
          <w:tcPr>
            <w:tcW w:w="851" w:type="dxa"/>
          </w:tcPr>
          <w:p w14:paraId="13A1D3A6" w14:textId="4C202F03" w:rsidR="00317F9F" w:rsidRPr="00C31293" w:rsidRDefault="006426F6" w:rsidP="00317F9F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.052</w:t>
            </w:r>
          </w:p>
        </w:tc>
      </w:tr>
    </w:tbl>
    <w:p w14:paraId="62CBD59C" w14:textId="27F61492" w:rsidR="001524A0" w:rsidRDefault="008C13BE" w:rsidP="001524A0">
      <w:pPr>
        <w:ind w:firstLine="0"/>
        <w:rPr>
          <w:lang w:val="en-GB"/>
        </w:rPr>
      </w:pPr>
      <w:r>
        <w:rPr>
          <w:vertAlign w:val="superscript"/>
          <w:lang w:val="en-GB"/>
        </w:rPr>
        <w:t>a</w:t>
      </w:r>
      <w:r w:rsidRPr="008C13BE">
        <w:rPr>
          <w:lang w:val="en-GB"/>
        </w:rPr>
        <w:t xml:space="preserve"> </w:t>
      </w:r>
      <w:r w:rsidRPr="008C13BE">
        <w:rPr>
          <w:i/>
          <w:iCs/>
          <w:lang w:val="en-GB"/>
        </w:rPr>
        <w:t>t</w:t>
      </w:r>
      <w:r w:rsidRPr="00C31293">
        <w:rPr>
          <w:lang w:val="en-GB"/>
        </w:rPr>
        <w:t xml:space="preserve">-tests with Welch-adjusted degrees of freedom </w:t>
      </w:r>
      <w:r>
        <w:rPr>
          <w:lang w:val="en-GB"/>
        </w:rPr>
        <w:t xml:space="preserve">are reported </w:t>
      </w:r>
      <w:r w:rsidRPr="00C31293">
        <w:rPr>
          <w:lang w:val="en-GB"/>
        </w:rPr>
        <w:t>to correct for unequal variance</w:t>
      </w:r>
    </w:p>
    <w:p w14:paraId="38A4103D" w14:textId="77777777" w:rsidR="00363211" w:rsidRDefault="00363211" w:rsidP="00E6367C">
      <w:pPr>
        <w:ind w:firstLine="0"/>
        <w:rPr>
          <w:lang w:val="en-GB"/>
        </w:rPr>
      </w:pPr>
    </w:p>
    <w:p w14:paraId="392E2681" w14:textId="7D733743" w:rsidR="00E6367C" w:rsidRPr="00C31293" w:rsidRDefault="00E6367C" w:rsidP="00E6367C">
      <w:pPr>
        <w:ind w:firstLine="0"/>
        <w:rPr>
          <w:lang w:val="en-GB"/>
        </w:rPr>
      </w:pPr>
      <w:r w:rsidRPr="00C31293">
        <w:rPr>
          <w:lang w:val="en-GB"/>
        </w:rPr>
        <w:t>Table</w:t>
      </w:r>
      <w:r w:rsidR="00AC76AF">
        <w:rPr>
          <w:lang w:val="en-GB"/>
        </w:rPr>
        <w:t xml:space="preserve"> </w:t>
      </w:r>
      <w:r w:rsidR="0066253B">
        <w:rPr>
          <w:lang w:val="en-GB"/>
        </w:rPr>
        <w:t>6</w:t>
      </w:r>
      <w:r w:rsidRPr="00C31293">
        <w:rPr>
          <w:lang w:val="en-GB"/>
        </w:rPr>
        <w:t xml:space="preserve">. Monolingual </w:t>
      </w:r>
      <w:r w:rsidR="00DC20ED">
        <w:rPr>
          <w:lang w:val="en-GB"/>
        </w:rPr>
        <w:t>c</w:t>
      </w:r>
      <w:r w:rsidR="00101E29">
        <w:rPr>
          <w:lang w:val="en-GB"/>
        </w:rPr>
        <w:t>hildren’s</w:t>
      </w:r>
      <w:r w:rsidRPr="00C31293">
        <w:rPr>
          <w:lang w:val="en-GB"/>
        </w:rPr>
        <w:t xml:space="preserve"> CLT production scores per age group (30-item version)</w:t>
      </w:r>
    </w:p>
    <w:tbl>
      <w:tblPr>
        <w:tblStyle w:val="TableGrid"/>
        <w:tblW w:w="909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48"/>
        <w:gridCol w:w="1338"/>
        <w:gridCol w:w="6"/>
        <w:gridCol w:w="1354"/>
        <w:gridCol w:w="1271"/>
        <w:gridCol w:w="847"/>
        <w:gridCol w:w="851"/>
      </w:tblGrid>
      <w:tr w:rsidR="00E6367C" w:rsidRPr="008E0BB2" w14:paraId="52C09788" w14:textId="77777777" w:rsidTr="00ED0AA2">
        <w:tc>
          <w:tcPr>
            <w:tcW w:w="1980" w:type="dxa"/>
          </w:tcPr>
          <w:p w14:paraId="3A880000" w14:textId="77777777" w:rsidR="00E6367C" w:rsidRPr="00C31293" w:rsidRDefault="00E6367C" w:rsidP="00426B41">
            <w:pPr>
              <w:pStyle w:val="NoSpacing"/>
              <w:jc w:val="left"/>
              <w:rPr>
                <w:lang w:val="en-GB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74D160" w14:textId="77777777" w:rsidR="00E6367C" w:rsidRPr="00C31293" w:rsidRDefault="00E6367C" w:rsidP="00426B41">
            <w:pPr>
              <w:pStyle w:val="NoSpacing"/>
              <w:ind w:firstLine="0"/>
              <w:jc w:val="center"/>
              <w:rPr>
                <w:lang w:val="en-GB"/>
              </w:rPr>
            </w:pPr>
            <w:r w:rsidRPr="00C31293">
              <w:rPr>
                <w:lang w:val="en-GB"/>
              </w:rPr>
              <w:t>Dutch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910D64" w14:textId="77777777" w:rsidR="00E6367C" w:rsidRPr="00C31293" w:rsidRDefault="00E6367C" w:rsidP="00426B41">
            <w:pPr>
              <w:pStyle w:val="NoSpacing"/>
              <w:ind w:firstLine="0"/>
              <w:jc w:val="center"/>
              <w:rPr>
                <w:lang w:val="en-GB"/>
              </w:rPr>
            </w:pPr>
            <w:r w:rsidRPr="00C31293">
              <w:rPr>
                <w:lang w:val="en-GB"/>
              </w:rPr>
              <w:t>Spanish</w:t>
            </w:r>
          </w:p>
        </w:tc>
        <w:tc>
          <w:tcPr>
            <w:tcW w:w="847" w:type="dxa"/>
          </w:tcPr>
          <w:p w14:paraId="01BB940B" w14:textId="77777777" w:rsidR="00E6367C" w:rsidRPr="00C31293" w:rsidRDefault="00E6367C" w:rsidP="00426B41">
            <w:pPr>
              <w:pStyle w:val="NoSpacing"/>
              <w:ind w:firstLine="0"/>
              <w:jc w:val="center"/>
              <w:rPr>
                <w:lang w:val="en-GB"/>
              </w:rPr>
            </w:pPr>
          </w:p>
        </w:tc>
        <w:tc>
          <w:tcPr>
            <w:tcW w:w="851" w:type="dxa"/>
          </w:tcPr>
          <w:p w14:paraId="142B0DE4" w14:textId="77777777" w:rsidR="00E6367C" w:rsidRPr="00C31293" w:rsidRDefault="00E6367C" w:rsidP="00426B41">
            <w:pPr>
              <w:pStyle w:val="NoSpacing"/>
              <w:ind w:firstLine="0"/>
              <w:jc w:val="center"/>
              <w:rPr>
                <w:lang w:val="en-GB"/>
              </w:rPr>
            </w:pPr>
          </w:p>
        </w:tc>
      </w:tr>
      <w:tr w:rsidR="00E6367C" w:rsidRPr="008E0BB2" w14:paraId="51D4CD44" w14:textId="77777777" w:rsidTr="00ED0AA2">
        <w:tc>
          <w:tcPr>
            <w:tcW w:w="1980" w:type="dxa"/>
          </w:tcPr>
          <w:p w14:paraId="4182139F" w14:textId="77777777" w:rsidR="00E6367C" w:rsidRPr="00C31293" w:rsidRDefault="00E6367C" w:rsidP="00426B41">
            <w:pPr>
              <w:pStyle w:val="NoSpacing"/>
              <w:jc w:val="left"/>
              <w:rPr>
                <w:lang w:val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3637A516" w14:textId="77777777" w:rsidR="00E6367C" w:rsidRPr="00C31293" w:rsidRDefault="00E6367C" w:rsidP="00426B41">
            <w:pPr>
              <w:pStyle w:val="NoSpacing"/>
              <w:ind w:firstLine="0"/>
              <w:jc w:val="left"/>
              <w:rPr>
                <w:i/>
                <w:iCs/>
                <w:lang w:val="en-GB"/>
              </w:rPr>
            </w:pPr>
            <w:r w:rsidRPr="00C31293">
              <w:rPr>
                <w:i/>
                <w:iCs/>
                <w:lang w:val="en-GB"/>
              </w:rPr>
              <w:t>M (SD)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0FC50D2B" w14:textId="77777777" w:rsidR="00E6367C" w:rsidRPr="00C31293" w:rsidRDefault="00E6367C" w:rsidP="00426B41">
            <w:pPr>
              <w:pStyle w:val="NoSpacing"/>
              <w:ind w:firstLine="0"/>
              <w:jc w:val="left"/>
              <w:rPr>
                <w:i/>
                <w:iCs/>
                <w:lang w:val="en-GB"/>
              </w:rPr>
            </w:pPr>
            <w:r w:rsidRPr="00C31293">
              <w:rPr>
                <w:i/>
                <w:iCs/>
                <w:lang w:val="en-GB"/>
              </w:rPr>
              <w:t>Range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96EBBD" w14:textId="77777777" w:rsidR="00E6367C" w:rsidRPr="00C31293" w:rsidRDefault="00E6367C" w:rsidP="00426B41">
            <w:pPr>
              <w:pStyle w:val="NoSpacing"/>
              <w:ind w:firstLine="0"/>
              <w:jc w:val="left"/>
              <w:rPr>
                <w:i/>
                <w:iCs/>
                <w:lang w:val="en-GB"/>
              </w:rPr>
            </w:pPr>
            <w:r w:rsidRPr="00C31293">
              <w:rPr>
                <w:i/>
                <w:iCs/>
                <w:lang w:val="en-GB"/>
              </w:rPr>
              <w:t>M (SD)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59DE5F37" w14:textId="77777777" w:rsidR="00E6367C" w:rsidRPr="00C31293" w:rsidRDefault="00E6367C" w:rsidP="00426B41">
            <w:pPr>
              <w:pStyle w:val="NoSpacing"/>
              <w:ind w:firstLine="0"/>
              <w:jc w:val="left"/>
              <w:rPr>
                <w:i/>
                <w:iCs/>
                <w:lang w:val="en-GB"/>
              </w:rPr>
            </w:pPr>
            <w:r w:rsidRPr="00C31293">
              <w:rPr>
                <w:i/>
                <w:iCs/>
                <w:lang w:val="en-GB"/>
              </w:rPr>
              <w:t>Range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42F7AB9B" w14:textId="5998EEE3" w:rsidR="00E6367C" w:rsidRPr="008C13BE" w:rsidRDefault="008C13BE" w:rsidP="00426B41">
            <w:pPr>
              <w:pStyle w:val="NoSpacing"/>
              <w:ind w:firstLine="0"/>
              <w:jc w:val="left"/>
              <w:rPr>
                <w:i/>
                <w:iCs/>
                <w:vertAlign w:val="superscript"/>
                <w:lang w:val="en-GB"/>
              </w:rPr>
            </w:pPr>
            <w:r>
              <w:rPr>
                <w:i/>
                <w:iCs/>
                <w:lang w:val="en-GB"/>
              </w:rPr>
              <w:t>t</w:t>
            </w:r>
            <w:r>
              <w:rPr>
                <w:i/>
                <w:iCs/>
                <w:vertAlign w:val="superscript"/>
                <w:lang w:val="en-GB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7F1EFE" w14:textId="77777777" w:rsidR="00E6367C" w:rsidRPr="00C31293" w:rsidRDefault="00E6367C" w:rsidP="00426B41">
            <w:pPr>
              <w:pStyle w:val="NoSpacing"/>
              <w:ind w:firstLine="0"/>
              <w:jc w:val="left"/>
              <w:rPr>
                <w:i/>
                <w:iCs/>
                <w:lang w:val="en-GB"/>
              </w:rPr>
            </w:pPr>
            <w:r w:rsidRPr="00C31293">
              <w:rPr>
                <w:i/>
                <w:iCs/>
                <w:lang w:val="en-GB"/>
              </w:rPr>
              <w:t>p</w:t>
            </w:r>
          </w:p>
        </w:tc>
      </w:tr>
      <w:tr w:rsidR="00ED0AA2" w:rsidRPr="008E0BB2" w14:paraId="23CB711B" w14:textId="77777777" w:rsidTr="00ED0AA2">
        <w:tc>
          <w:tcPr>
            <w:tcW w:w="1980" w:type="dxa"/>
            <w:tcBorders>
              <w:bottom w:val="nil"/>
            </w:tcBorders>
          </w:tcPr>
          <w:p w14:paraId="1C172ED9" w14:textId="77777777" w:rsidR="00ED0AA2" w:rsidRPr="00C31293" w:rsidRDefault="00ED0AA2" w:rsidP="00426B41">
            <w:pPr>
              <w:pStyle w:val="NoSpacing"/>
              <w:ind w:firstLine="0"/>
              <w:jc w:val="left"/>
              <w:rPr>
                <w:b/>
                <w:bCs/>
                <w:lang w:val="en-GB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nil"/>
            </w:tcBorders>
          </w:tcPr>
          <w:p w14:paraId="406CE937" w14:textId="77777777" w:rsidR="00ED0AA2" w:rsidRPr="00C31293" w:rsidRDefault="00ED0AA2" w:rsidP="00426B41">
            <w:pPr>
              <w:pStyle w:val="NoSpacing"/>
              <w:ind w:firstLine="0"/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bottom w:val="nil"/>
            </w:tcBorders>
          </w:tcPr>
          <w:p w14:paraId="2D3BA72B" w14:textId="77777777" w:rsidR="00ED0AA2" w:rsidRPr="00C31293" w:rsidRDefault="00ED0AA2" w:rsidP="00426B41">
            <w:pPr>
              <w:pStyle w:val="NoSpacing"/>
              <w:ind w:firstLine="0"/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nil"/>
            </w:tcBorders>
          </w:tcPr>
          <w:p w14:paraId="6488DB56" w14:textId="77777777" w:rsidR="00ED0AA2" w:rsidRPr="00C31293" w:rsidRDefault="00ED0AA2" w:rsidP="00426B41">
            <w:pPr>
              <w:pStyle w:val="NoSpacing"/>
              <w:ind w:firstLine="0"/>
              <w:jc w:val="left"/>
              <w:rPr>
                <w:i/>
                <w:iCs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534D5A" w14:textId="77777777" w:rsidR="00ED0AA2" w:rsidRPr="00C31293" w:rsidRDefault="00ED0AA2" w:rsidP="00426B41">
            <w:pPr>
              <w:pStyle w:val="NoSpacing"/>
              <w:ind w:firstLine="0"/>
              <w:jc w:val="left"/>
              <w:rPr>
                <w:i/>
                <w:iCs/>
                <w:lang w:val="en-GB"/>
              </w:rPr>
            </w:pPr>
          </w:p>
        </w:tc>
      </w:tr>
      <w:tr w:rsidR="00E6367C" w:rsidRPr="008E0BB2" w14:paraId="0BFBB56A" w14:textId="77777777" w:rsidTr="00ED0AA2">
        <w:tc>
          <w:tcPr>
            <w:tcW w:w="1980" w:type="dxa"/>
            <w:tcBorders>
              <w:top w:val="nil"/>
            </w:tcBorders>
          </w:tcPr>
          <w:p w14:paraId="6BD37F1E" w14:textId="77777777" w:rsidR="00E6367C" w:rsidRPr="00C31293" w:rsidRDefault="00E6367C" w:rsidP="00426B41">
            <w:pPr>
              <w:pStyle w:val="NoSpacing"/>
              <w:ind w:firstLine="0"/>
              <w:jc w:val="left"/>
              <w:rPr>
                <w:b/>
                <w:bCs/>
                <w:lang w:val="en-GB"/>
              </w:rPr>
            </w:pPr>
            <w:r w:rsidRPr="00C31293">
              <w:rPr>
                <w:b/>
                <w:bCs/>
                <w:lang w:val="en-GB"/>
              </w:rPr>
              <w:t xml:space="preserve">4-5-year-olds </w:t>
            </w:r>
          </w:p>
        </w:tc>
        <w:tc>
          <w:tcPr>
            <w:tcW w:w="2786" w:type="dxa"/>
            <w:gridSpan w:val="2"/>
            <w:tcBorders>
              <w:top w:val="nil"/>
            </w:tcBorders>
          </w:tcPr>
          <w:p w14:paraId="2BC0A4CD" w14:textId="089D178B" w:rsidR="00E6367C" w:rsidRPr="00C31293" w:rsidRDefault="00744CA8" w:rsidP="00426B41">
            <w:pPr>
              <w:pStyle w:val="NoSpacing"/>
              <w:ind w:firstLine="0"/>
              <w:jc w:val="center"/>
              <w:rPr>
                <w:lang w:val="en-GB"/>
              </w:rPr>
            </w:pPr>
            <w:r w:rsidRPr="00744CA8">
              <w:rPr>
                <w:i/>
                <w:iCs/>
                <w:lang w:val="en-GB"/>
              </w:rPr>
              <w:t>n</w:t>
            </w:r>
            <w:r w:rsidR="00E6367C" w:rsidRPr="00C31293">
              <w:rPr>
                <w:lang w:val="en-GB"/>
              </w:rPr>
              <w:t xml:space="preserve"> = 15</w:t>
            </w:r>
          </w:p>
        </w:tc>
        <w:tc>
          <w:tcPr>
            <w:tcW w:w="2631" w:type="dxa"/>
            <w:gridSpan w:val="3"/>
            <w:tcBorders>
              <w:top w:val="nil"/>
            </w:tcBorders>
          </w:tcPr>
          <w:p w14:paraId="187F0C8A" w14:textId="55046FEA" w:rsidR="00E6367C" w:rsidRPr="00C31293" w:rsidRDefault="00744CA8" w:rsidP="00426B41">
            <w:pPr>
              <w:pStyle w:val="NoSpacing"/>
              <w:ind w:firstLine="0"/>
              <w:jc w:val="center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n</w:t>
            </w:r>
            <w:r w:rsidR="00E6367C" w:rsidRPr="00C31293">
              <w:rPr>
                <w:lang w:val="en-GB"/>
              </w:rPr>
              <w:t xml:space="preserve"> = 16</w:t>
            </w:r>
          </w:p>
        </w:tc>
        <w:tc>
          <w:tcPr>
            <w:tcW w:w="847" w:type="dxa"/>
            <w:tcBorders>
              <w:top w:val="nil"/>
            </w:tcBorders>
          </w:tcPr>
          <w:p w14:paraId="5D10C939" w14:textId="77777777" w:rsidR="00E6367C" w:rsidRPr="00C31293" w:rsidRDefault="00E6367C" w:rsidP="00426B41">
            <w:pPr>
              <w:pStyle w:val="NoSpacing"/>
              <w:ind w:firstLine="0"/>
              <w:jc w:val="left"/>
              <w:rPr>
                <w:i/>
                <w:iCs/>
                <w:lang w:val="en-GB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804674C" w14:textId="77777777" w:rsidR="00E6367C" w:rsidRPr="00C31293" w:rsidRDefault="00E6367C" w:rsidP="00426B41">
            <w:pPr>
              <w:pStyle w:val="NoSpacing"/>
              <w:ind w:firstLine="0"/>
              <w:jc w:val="left"/>
              <w:rPr>
                <w:i/>
                <w:iCs/>
                <w:lang w:val="en-GB"/>
              </w:rPr>
            </w:pPr>
          </w:p>
        </w:tc>
      </w:tr>
      <w:tr w:rsidR="00E6367C" w:rsidRPr="008E0BB2" w14:paraId="47D3DF24" w14:textId="77777777" w:rsidTr="00ED0AA2">
        <w:tc>
          <w:tcPr>
            <w:tcW w:w="1980" w:type="dxa"/>
          </w:tcPr>
          <w:p w14:paraId="526B5F13" w14:textId="77777777" w:rsidR="00E6367C" w:rsidRPr="00C31293" w:rsidRDefault="00E6367C" w:rsidP="00426B41">
            <w:pPr>
              <w:pStyle w:val="NoSpacing"/>
              <w:ind w:firstLine="0"/>
              <w:jc w:val="right"/>
              <w:rPr>
                <w:lang w:val="en-GB"/>
              </w:rPr>
            </w:pPr>
            <w:r w:rsidRPr="00C31293">
              <w:rPr>
                <w:lang w:val="en-GB"/>
              </w:rPr>
              <w:t>Total</w:t>
            </w:r>
          </w:p>
        </w:tc>
        <w:tc>
          <w:tcPr>
            <w:tcW w:w="1448" w:type="dxa"/>
          </w:tcPr>
          <w:p w14:paraId="7C2B4540" w14:textId="68E4A4CD" w:rsidR="00E6367C" w:rsidRPr="00C31293" w:rsidRDefault="00CD440C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69.7 (8.7)</w:t>
            </w:r>
          </w:p>
        </w:tc>
        <w:tc>
          <w:tcPr>
            <w:tcW w:w="1338" w:type="dxa"/>
          </w:tcPr>
          <w:p w14:paraId="230C90ED" w14:textId="0CE035BD" w:rsidR="00E6367C" w:rsidRPr="00C31293" w:rsidRDefault="00CD440C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58.3-81.7</w:t>
            </w:r>
          </w:p>
        </w:tc>
        <w:tc>
          <w:tcPr>
            <w:tcW w:w="1360" w:type="dxa"/>
            <w:gridSpan w:val="2"/>
          </w:tcPr>
          <w:p w14:paraId="3420A47F" w14:textId="7BE4A06C" w:rsidR="00E6367C" w:rsidRPr="00C31293" w:rsidRDefault="00CD440C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86.4 (5.2)</w:t>
            </w:r>
          </w:p>
        </w:tc>
        <w:tc>
          <w:tcPr>
            <w:tcW w:w="1271" w:type="dxa"/>
          </w:tcPr>
          <w:p w14:paraId="63537227" w14:textId="490A71B1" w:rsidR="00E6367C" w:rsidRPr="00C31293" w:rsidRDefault="00CD440C" w:rsidP="00426B41">
            <w:pPr>
              <w:pStyle w:val="NoSpacing"/>
              <w:ind w:left="-651" w:firstLine="651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76.7-93.3</w:t>
            </w:r>
          </w:p>
        </w:tc>
        <w:tc>
          <w:tcPr>
            <w:tcW w:w="847" w:type="dxa"/>
          </w:tcPr>
          <w:p w14:paraId="134F3017" w14:textId="54BCAEF6" w:rsidR="00E6367C" w:rsidRPr="00C31293" w:rsidRDefault="00270C4F" w:rsidP="00426B41">
            <w:pPr>
              <w:pStyle w:val="NoSpacing"/>
              <w:ind w:left="-651" w:firstLine="651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6.44</w:t>
            </w:r>
          </w:p>
        </w:tc>
        <w:tc>
          <w:tcPr>
            <w:tcW w:w="851" w:type="dxa"/>
          </w:tcPr>
          <w:p w14:paraId="5FF4A7BD" w14:textId="1D0B1A6C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&lt;.001</w:t>
            </w:r>
          </w:p>
        </w:tc>
      </w:tr>
      <w:tr w:rsidR="00E6367C" w:rsidRPr="008E0BB2" w14:paraId="789CDB4D" w14:textId="77777777" w:rsidTr="00ED0AA2">
        <w:tc>
          <w:tcPr>
            <w:tcW w:w="1980" w:type="dxa"/>
          </w:tcPr>
          <w:p w14:paraId="26244DFC" w14:textId="77777777" w:rsidR="00E6367C" w:rsidRPr="00C31293" w:rsidRDefault="00E6367C" w:rsidP="00426B41">
            <w:pPr>
              <w:pStyle w:val="NoSpacing"/>
              <w:ind w:firstLine="0"/>
              <w:jc w:val="right"/>
              <w:rPr>
                <w:lang w:val="en-GB"/>
              </w:rPr>
            </w:pPr>
            <w:r w:rsidRPr="00C31293">
              <w:rPr>
                <w:lang w:val="en-GB"/>
              </w:rPr>
              <w:t>Nouns</w:t>
            </w:r>
          </w:p>
        </w:tc>
        <w:tc>
          <w:tcPr>
            <w:tcW w:w="1448" w:type="dxa"/>
          </w:tcPr>
          <w:p w14:paraId="59D07138" w14:textId="614BA3EF" w:rsidR="00E6367C" w:rsidRPr="00C31293" w:rsidRDefault="00CD440C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74.7 (7.6)</w:t>
            </w:r>
          </w:p>
        </w:tc>
        <w:tc>
          <w:tcPr>
            <w:tcW w:w="1338" w:type="dxa"/>
          </w:tcPr>
          <w:p w14:paraId="2C9465C9" w14:textId="327BDCF5" w:rsidR="00E6367C" w:rsidRPr="00C31293" w:rsidRDefault="00CD440C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63.3-93.3</w:t>
            </w:r>
          </w:p>
        </w:tc>
        <w:tc>
          <w:tcPr>
            <w:tcW w:w="1360" w:type="dxa"/>
            <w:gridSpan w:val="2"/>
          </w:tcPr>
          <w:p w14:paraId="54118DD6" w14:textId="721368F3" w:rsidR="00E6367C" w:rsidRPr="00C31293" w:rsidRDefault="00CD440C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88.5 (6.3)</w:t>
            </w:r>
          </w:p>
        </w:tc>
        <w:tc>
          <w:tcPr>
            <w:tcW w:w="1271" w:type="dxa"/>
          </w:tcPr>
          <w:p w14:paraId="407B1EF6" w14:textId="6D671F39" w:rsidR="00E6367C" w:rsidRPr="00C31293" w:rsidRDefault="00CD440C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73.3-96.7</w:t>
            </w:r>
          </w:p>
        </w:tc>
        <w:tc>
          <w:tcPr>
            <w:tcW w:w="847" w:type="dxa"/>
          </w:tcPr>
          <w:p w14:paraId="4E5FA380" w14:textId="30FBB94B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5.49</w:t>
            </w:r>
          </w:p>
        </w:tc>
        <w:tc>
          <w:tcPr>
            <w:tcW w:w="851" w:type="dxa"/>
          </w:tcPr>
          <w:p w14:paraId="46104110" w14:textId="028446E9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&lt;.001</w:t>
            </w:r>
          </w:p>
        </w:tc>
      </w:tr>
      <w:tr w:rsidR="00E6367C" w:rsidRPr="008E0BB2" w14:paraId="68A70ED4" w14:textId="77777777" w:rsidTr="00ED0AA2">
        <w:tc>
          <w:tcPr>
            <w:tcW w:w="1980" w:type="dxa"/>
          </w:tcPr>
          <w:p w14:paraId="349606AB" w14:textId="77777777" w:rsidR="00E6367C" w:rsidRPr="00C31293" w:rsidRDefault="00E6367C" w:rsidP="00426B41">
            <w:pPr>
              <w:pStyle w:val="NoSpacing"/>
              <w:ind w:firstLine="0"/>
              <w:jc w:val="right"/>
              <w:rPr>
                <w:lang w:val="en-GB"/>
              </w:rPr>
            </w:pPr>
            <w:r w:rsidRPr="00C31293">
              <w:rPr>
                <w:lang w:val="en-GB"/>
              </w:rPr>
              <w:t>Verbs</w:t>
            </w:r>
          </w:p>
        </w:tc>
        <w:tc>
          <w:tcPr>
            <w:tcW w:w="1448" w:type="dxa"/>
          </w:tcPr>
          <w:p w14:paraId="7A8AA4F6" w14:textId="5CE56724" w:rsidR="00E6367C" w:rsidRPr="00C31293" w:rsidRDefault="00CD440C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64.7 (11.7)</w:t>
            </w:r>
          </w:p>
        </w:tc>
        <w:tc>
          <w:tcPr>
            <w:tcW w:w="1338" w:type="dxa"/>
          </w:tcPr>
          <w:p w14:paraId="33E75F37" w14:textId="02F00FF1" w:rsidR="00E6367C" w:rsidRPr="00C31293" w:rsidRDefault="00CD440C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46.7-83.3</w:t>
            </w:r>
          </w:p>
        </w:tc>
        <w:tc>
          <w:tcPr>
            <w:tcW w:w="1360" w:type="dxa"/>
            <w:gridSpan w:val="2"/>
          </w:tcPr>
          <w:p w14:paraId="4E3C7F8C" w14:textId="514561DC" w:rsidR="00E6367C" w:rsidRPr="00C31293" w:rsidRDefault="00CD440C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84</w:t>
            </w:r>
            <w:r w:rsidR="00270C4F" w:rsidRPr="00C31293">
              <w:rPr>
                <w:lang w:val="en-GB"/>
              </w:rPr>
              <w:t>.3 (5.4)</w:t>
            </w:r>
          </w:p>
        </w:tc>
        <w:tc>
          <w:tcPr>
            <w:tcW w:w="1271" w:type="dxa"/>
          </w:tcPr>
          <w:p w14:paraId="01F5EB0A" w14:textId="3EF1328E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73.3-93.3</w:t>
            </w:r>
          </w:p>
        </w:tc>
        <w:tc>
          <w:tcPr>
            <w:tcW w:w="847" w:type="dxa"/>
          </w:tcPr>
          <w:p w14:paraId="5246958E" w14:textId="18FAD43B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5.92</w:t>
            </w:r>
          </w:p>
        </w:tc>
        <w:tc>
          <w:tcPr>
            <w:tcW w:w="851" w:type="dxa"/>
          </w:tcPr>
          <w:p w14:paraId="78E447E5" w14:textId="508E0EED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&lt;.001</w:t>
            </w:r>
          </w:p>
        </w:tc>
      </w:tr>
      <w:tr w:rsidR="00ED0AA2" w:rsidRPr="008E0BB2" w14:paraId="05C6DBF9" w14:textId="77777777" w:rsidTr="00ED0AA2">
        <w:tc>
          <w:tcPr>
            <w:tcW w:w="1980" w:type="dxa"/>
          </w:tcPr>
          <w:p w14:paraId="1FB43D0B" w14:textId="77777777" w:rsidR="00ED0AA2" w:rsidRPr="00C31293" w:rsidRDefault="00ED0AA2" w:rsidP="00426B41">
            <w:pPr>
              <w:pStyle w:val="NoSpacing"/>
              <w:ind w:firstLine="0"/>
              <w:jc w:val="left"/>
              <w:rPr>
                <w:b/>
                <w:bCs/>
                <w:lang w:val="en-GB"/>
              </w:rPr>
            </w:pPr>
          </w:p>
        </w:tc>
        <w:tc>
          <w:tcPr>
            <w:tcW w:w="2786" w:type="dxa"/>
            <w:gridSpan w:val="2"/>
          </w:tcPr>
          <w:p w14:paraId="60968432" w14:textId="77777777" w:rsidR="00ED0AA2" w:rsidRPr="00C31293" w:rsidRDefault="00ED0AA2" w:rsidP="00426B41">
            <w:pPr>
              <w:pStyle w:val="NoSpacing"/>
              <w:ind w:firstLine="0"/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2631" w:type="dxa"/>
            <w:gridSpan w:val="3"/>
          </w:tcPr>
          <w:p w14:paraId="095A4AA8" w14:textId="77777777" w:rsidR="00ED0AA2" w:rsidRPr="00C31293" w:rsidRDefault="00ED0AA2" w:rsidP="00426B41">
            <w:pPr>
              <w:pStyle w:val="NoSpacing"/>
              <w:ind w:firstLine="0"/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847" w:type="dxa"/>
          </w:tcPr>
          <w:p w14:paraId="67EED65C" w14:textId="77777777" w:rsidR="00ED0AA2" w:rsidRPr="00C31293" w:rsidRDefault="00ED0AA2" w:rsidP="00426B41">
            <w:pPr>
              <w:pStyle w:val="NoSpacing"/>
              <w:ind w:firstLine="0"/>
              <w:jc w:val="left"/>
              <w:rPr>
                <w:lang w:val="en-GB"/>
              </w:rPr>
            </w:pPr>
          </w:p>
        </w:tc>
        <w:tc>
          <w:tcPr>
            <w:tcW w:w="851" w:type="dxa"/>
          </w:tcPr>
          <w:p w14:paraId="50A284A0" w14:textId="77777777" w:rsidR="00ED0AA2" w:rsidRPr="00C31293" w:rsidRDefault="00ED0AA2" w:rsidP="00426B41">
            <w:pPr>
              <w:pStyle w:val="NoSpacing"/>
              <w:ind w:firstLine="0"/>
              <w:jc w:val="left"/>
              <w:rPr>
                <w:lang w:val="en-GB"/>
              </w:rPr>
            </w:pPr>
          </w:p>
        </w:tc>
      </w:tr>
      <w:tr w:rsidR="00E6367C" w:rsidRPr="008E0BB2" w14:paraId="7969285E" w14:textId="77777777" w:rsidTr="00ED0AA2">
        <w:tc>
          <w:tcPr>
            <w:tcW w:w="1980" w:type="dxa"/>
          </w:tcPr>
          <w:p w14:paraId="6BF0D7EB" w14:textId="77777777" w:rsidR="00E6367C" w:rsidRPr="00C31293" w:rsidRDefault="00E6367C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b/>
                <w:bCs/>
                <w:lang w:val="en-GB"/>
              </w:rPr>
              <w:t>6-7-year-olds</w:t>
            </w:r>
          </w:p>
        </w:tc>
        <w:tc>
          <w:tcPr>
            <w:tcW w:w="2786" w:type="dxa"/>
            <w:gridSpan w:val="2"/>
          </w:tcPr>
          <w:p w14:paraId="11984AB6" w14:textId="722F4370" w:rsidR="00E6367C" w:rsidRPr="00C31293" w:rsidRDefault="00744CA8" w:rsidP="00426B41">
            <w:pPr>
              <w:pStyle w:val="NoSpacing"/>
              <w:ind w:firstLine="0"/>
              <w:jc w:val="center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n</w:t>
            </w:r>
            <w:r w:rsidR="00E6367C" w:rsidRPr="00C31293">
              <w:rPr>
                <w:lang w:val="en-GB"/>
              </w:rPr>
              <w:t xml:space="preserve"> = 10</w:t>
            </w:r>
          </w:p>
        </w:tc>
        <w:tc>
          <w:tcPr>
            <w:tcW w:w="2631" w:type="dxa"/>
            <w:gridSpan w:val="3"/>
          </w:tcPr>
          <w:p w14:paraId="1A76D0CE" w14:textId="6768F4FD" w:rsidR="00E6367C" w:rsidRPr="00C31293" w:rsidRDefault="00744CA8" w:rsidP="00426B41">
            <w:pPr>
              <w:pStyle w:val="NoSpacing"/>
              <w:ind w:firstLine="0"/>
              <w:jc w:val="center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n</w:t>
            </w:r>
            <w:r w:rsidR="00E6367C" w:rsidRPr="00C31293">
              <w:rPr>
                <w:lang w:val="en-GB"/>
              </w:rPr>
              <w:t xml:space="preserve"> = 8</w:t>
            </w:r>
          </w:p>
        </w:tc>
        <w:tc>
          <w:tcPr>
            <w:tcW w:w="847" w:type="dxa"/>
          </w:tcPr>
          <w:p w14:paraId="5B353A83" w14:textId="77777777" w:rsidR="00E6367C" w:rsidRPr="00C31293" w:rsidRDefault="00E6367C" w:rsidP="00426B41">
            <w:pPr>
              <w:pStyle w:val="NoSpacing"/>
              <w:ind w:firstLine="0"/>
              <w:jc w:val="left"/>
              <w:rPr>
                <w:lang w:val="en-GB"/>
              </w:rPr>
            </w:pPr>
          </w:p>
        </w:tc>
        <w:tc>
          <w:tcPr>
            <w:tcW w:w="851" w:type="dxa"/>
          </w:tcPr>
          <w:p w14:paraId="24129EF7" w14:textId="77777777" w:rsidR="00E6367C" w:rsidRPr="00C31293" w:rsidRDefault="00E6367C" w:rsidP="00426B41">
            <w:pPr>
              <w:pStyle w:val="NoSpacing"/>
              <w:ind w:firstLine="0"/>
              <w:jc w:val="left"/>
              <w:rPr>
                <w:lang w:val="en-GB"/>
              </w:rPr>
            </w:pPr>
          </w:p>
        </w:tc>
      </w:tr>
      <w:tr w:rsidR="00E6367C" w:rsidRPr="008E0BB2" w14:paraId="35613AA9" w14:textId="77777777" w:rsidTr="00ED0AA2">
        <w:tc>
          <w:tcPr>
            <w:tcW w:w="1980" w:type="dxa"/>
          </w:tcPr>
          <w:p w14:paraId="523E98A8" w14:textId="77777777" w:rsidR="00E6367C" w:rsidRPr="00C31293" w:rsidRDefault="00E6367C" w:rsidP="00426B41">
            <w:pPr>
              <w:pStyle w:val="NoSpacing"/>
              <w:ind w:firstLine="0"/>
              <w:jc w:val="right"/>
              <w:rPr>
                <w:lang w:val="en-GB"/>
              </w:rPr>
            </w:pPr>
            <w:r w:rsidRPr="00C31293">
              <w:rPr>
                <w:lang w:val="en-GB"/>
              </w:rPr>
              <w:t>Total</w:t>
            </w:r>
          </w:p>
        </w:tc>
        <w:tc>
          <w:tcPr>
            <w:tcW w:w="1448" w:type="dxa"/>
          </w:tcPr>
          <w:p w14:paraId="46733E45" w14:textId="36AD3AB3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86.2 (3.3)</w:t>
            </w:r>
          </w:p>
        </w:tc>
        <w:tc>
          <w:tcPr>
            <w:tcW w:w="1338" w:type="dxa"/>
          </w:tcPr>
          <w:p w14:paraId="4E28C3B8" w14:textId="173BC389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83.3-91.7</w:t>
            </w:r>
          </w:p>
        </w:tc>
        <w:tc>
          <w:tcPr>
            <w:tcW w:w="1360" w:type="dxa"/>
            <w:gridSpan w:val="2"/>
          </w:tcPr>
          <w:p w14:paraId="0CE93DD8" w14:textId="4A2554D4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91.9 (5.9)</w:t>
            </w:r>
          </w:p>
        </w:tc>
        <w:tc>
          <w:tcPr>
            <w:tcW w:w="1271" w:type="dxa"/>
          </w:tcPr>
          <w:p w14:paraId="6AF62C55" w14:textId="053498CB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78.3-96.7</w:t>
            </w:r>
          </w:p>
        </w:tc>
        <w:tc>
          <w:tcPr>
            <w:tcW w:w="847" w:type="dxa"/>
          </w:tcPr>
          <w:p w14:paraId="010FA0CF" w14:textId="63ADB5D0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2.43</w:t>
            </w:r>
          </w:p>
        </w:tc>
        <w:tc>
          <w:tcPr>
            <w:tcW w:w="851" w:type="dxa"/>
          </w:tcPr>
          <w:p w14:paraId="4F98D647" w14:textId="141D4670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.035</w:t>
            </w:r>
          </w:p>
        </w:tc>
      </w:tr>
      <w:tr w:rsidR="00E6367C" w:rsidRPr="008E0BB2" w14:paraId="3A27501E" w14:textId="77777777" w:rsidTr="00ED0AA2">
        <w:tc>
          <w:tcPr>
            <w:tcW w:w="1980" w:type="dxa"/>
          </w:tcPr>
          <w:p w14:paraId="6E1434AB" w14:textId="77777777" w:rsidR="00E6367C" w:rsidRPr="00C31293" w:rsidRDefault="00E6367C" w:rsidP="00426B41">
            <w:pPr>
              <w:pStyle w:val="NoSpacing"/>
              <w:ind w:firstLine="0"/>
              <w:jc w:val="right"/>
              <w:rPr>
                <w:lang w:val="en-GB"/>
              </w:rPr>
            </w:pPr>
            <w:r w:rsidRPr="00C31293">
              <w:rPr>
                <w:lang w:val="en-GB"/>
              </w:rPr>
              <w:t>Nouns</w:t>
            </w:r>
          </w:p>
        </w:tc>
        <w:tc>
          <w:tcPr>
            <w:tcW w:w="1448" w:type="dxa"/>
          </w:tcPr>
          <w:p w14:paraId="183564B5" w14:textId="75332E1A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89.7 (4.0)</w:t>
            </w:r>
          </w:p>
        </w:tc>
        <w:tc>
          <w:tcPr>
            <w:tcW w:w="1338" w:type="dxa"/>
          </w:tcPr>
          <w:p w14:paraId="53652C79" w14:textId="093255E0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83.3-96.7</w:t>
            </w:r>
          </w:p>
        </w:tc>
        <w:tc>
          <w:tcPr>
            <w:tcW w:w="1360" w:type="dxa"/>
            <w:gridSpan w:val="2"/>
          </w:tcPr>
          <w:p w14:paraId="6B680B0D" w14:textId="2B983C55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94.2 (3.5)</w:t>
            </w:r>
          </w:p>
        </w:tc>
        <w:tc>
          <w:tcPr>
            <w:tcW w:w="1271" w:type="dxa"/>
          </w:tcPr>
          <w:p w14:paraId="117CDD8C" w14:textId="5ADF168B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90-100</w:t>
            </w:r>
          </w:p>
        </w:tc>
        <w:tc>
          <w:tcPr>
            <w:tcW w:w="847" w:type="dxa"/>
          </w:tcPr>
          <w:p w14:paraId="7E4C0605" w14:textId="147A849E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2.56</w:t>
            </w:r>
          </w:p>
        </w:tc>
        <w:tc>
          <w:tcPr>
            <w:tcW w:w="851" w:type="dxa"/>
          </w:tcPr>
          <w:p w14:paraId="458FD691" w14:textId="51492DC3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.021</w:t>
            </w:r>
          </w:p>
        </w:tc>
      </w:tr>
      <w:tr w:rsidR="00E6367C" w:rsidRPr="008E0BB2" w14:paraId="51F8A030" w14:textId="77777777" w:rsidTr="00ED0AA2">
        <w:tc>
          <w:tcPr>
            <w:tcW w:w="1980" w:type="dxa"/>
          </w:tcPr>
          <w:p w14:paraId="113967C4" w14:textId="77777777" w:rsidR="00E6367C" w:rsidRPr="00C31293" w:rsidRDefault="00E6367C" w:rsidP="00426B41">
            <w:pPr>
              <w:pStyle w:val="NoSpacing"/>
              <w:ind w:firstLine="0"/>
              <w:jc w:val="right"/>
              <w:rPr>
                <w:lang w:val="en-GB"/>
              </w:rPr>
            </w:pPr>
            <w:r w:rsidRPr="00C31293">
              <w:rPr>
                <w:lang w:val="en-GB"/>
              </w:rPr>
              <w:t>Verbs</w:t>
            </w:r>
          </w:p>
        </w:tc>
        <w:tc>
          <w:tcPr>
            <w:tcW w:w="1448" w:type="dxa"/>
          </w:tcPr>
          <w:p w14:paraId="624E8E03" w14:textId="2B460E73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82.7 (6.4)</w:t>
            </w:r>
          </w:p>
        </w:tc>
        <w:tc>
          <w:tcPr>
            <w:tcW w:w="1338" w:type="dxa"/>
          </w:tcPr>
          <w:p w14:paraId="7AAAF1B0" w14:textId="54D9D03C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70-93.3</w:t>
            </w:r>
          </w:p>
        </w:tc>
        <w:tc>
          <w:tcPr>
            <w:tcW w:w="1360" w:type="dxa"/>
            <w:gridSpan w:val="2"/>
          </w:tcPr>
          <w:p w14:paraId="0B06DCA9" w14:textId="2232CF48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89.6 (9.5)</w:t>
            </w:r>
          </w:p>
        </w:tc>
        <w:tc>
          <w:tcPr>
            <w:tcW w:w="1271" w:type="dxa"/>
          </w:tcPr>
          <w:p w14:paraId="214BEC47" w14:textId="1D0BE773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66.7-96.7</w:t>
            </w:r>
          </w:p>
        </w:tc>
        <w:tc>
          <w:tcPr>
            <w:tcW w:w="847" w:type="dxa"/>
          </w:tcPr>
          <w:p w14:paraId="78B43210" w14:textId="4155619E" w:rsidR="00E6367C" w:rsidRPr="00C31293" w:rsidRDefault="002B1A3D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1.76</w:t>
            </w:r>
          </w:p>
        </w:tc>
        <w:tc>
          <w:tcPr>
            <w:tcW w:w="851" w:type="dxa"/>
          </w:tcPr>
          <w:p w14:paraId="33F17A96" w14:textId="0A46D5F0" w:rsidR="00E6367C" w:rsidRPr="00C31293" w:rsidRDefault="002B1A3D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.10</w:t>
            </w:r>
          </w:p>
        </w:tc>
      </w:tr>
      <w:tr w:rsidR="00ED0AA2" w:rsidRPr="008E0BB2" w14:paraId="13FD338A" w14:textId="77777777" w:rsidTr="00ED0AA2">
        <w:tc>
          <w:tcPr>
            <w:tcW w:w="1980" w:type="dxa"/>
          </w:tcPr>
          <w:p w14:paraId="1C8B3E8D" w14:textId="77777777" w:rsidR="00ED0AA2" w:rsidRPr="00C31293" w:rsidRDefault="00ED0AA2" w:rsidP="00426B41">
            <w:pPr>
              <w:pStyle w:val="NoSpacing"/>
              <w:ind w:firstLine="0"/>
              <w:jc w:val="left"/>
              <w:rPr>
                <w:b/>
                <w:bCs/>
                <w:lang w:val="en-GB"/>
              </w:rPr>
            </w:pPr>
          </w:p>
        </w:tc>
        <w:tc>
          <w:tcPr>
            <w:tcW w:w="2786" w:type="dxa"/>
            <w:gridSpan w:val="2"/>
          </w:tcPr>
          <w:p w14:paraId="24EB60EB" w14:textId="77777777" w:rsidR="00ED0AA2" w:rsidRPr="00C31293" w:rsidRDefault="00ED0AA2" w:rsidP="00426B41">
            <w:pPr>
              <w:pStyle w:val="NoSpacing"/>
              <w:ind w:firstLine="0"/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2631" w:type="dxa"/>
            <w:gridSpan w:val="3"/>
          </w:tcPr>
          <w:p w14:paraId="74F1EBF6" w14:textId="77777777" w:rsidR="00ED0AA2" w:rsidRPr="00C31293" w:rsidRDefault="00ED0AA2" w:rsidP="00426B41">
            <w:pPr>
              <w:pStyle w:val="NoSpacing"/>
              <w:ind w:firstLine="0"/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847" w:type="dxa"/>
          </w:tcPr>
          <w:p w14:paraId="7FF63F57" w14:textId="77777777" w:rsidR="00ED0AA2" w:rsidRPr="00C31293" w:rsidRDefault="00ED0AA2" w:rsidP="00426B41">
            <w:pPr>
              <w:pStyle w:val="NoSpacing"/>
              <w:ind w:firstLine="0"/>
              <w:jc w:val="left"/>
              <w:rPr>
                <w:lang w:val="en-GB"/>
              </w:rPr>
            </w:pPr>
          </w:p>
        </w:tc>
        <w:tc>
          <w:tcPr>
            <w:tcW w:w="851" w:type="dxa"/>
          </w:tcPr>
          <w:p w14:paraId="24E8D9EE" w14:textId="77777777" w:rsidR="00ED0AA2" w:rsidRPr="00C31293" w:rsidRDefault="00ED0AA2" w:rsidP="00426B41">
            <w:pPr>
              <w:pStyle w:val="NoSpacing"/>
              <w:ind w:firstLine="0"/>
              <w:jc w:val="left"/>
              <w:rPr>
                <w:lang w:val="en-GB"/>
              </w:rPr>
            </w:pPr>
          </w:p>
        </w:tc>
      </w:tr>
      <w:tr w:rsidR="00E6367C" w:rsidRPr="008E0BB2" w14:paraId="6DC3C9E1" w14:textId="77777777" w:rsidTr="00ED0AA2">
        <w:tc>
          <w:tcPr>
            <w:tcW w:w="1980" w:type="dxa"/>
          </w:tcPr>
          <w:p w14:paraId="4A262728" w14:textId="77777777" w:rsidR="00E6367C" w:rsidRPr="00C31293" w:rsidRDefault="00E6367C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b/>
                <w:bCs/>
                <w:lang w:val="en-GB"/>
              </w:rPr>
              <w:t>8-9-year-olds</w:t>
            </w:r>
          </w:p>
        </w:tc>
        <w:tc>
          <w:tcPr>
            <w:tcW w:w="2786" w:type="dxa"/>
            <w:gridSpan w:val="2"/>
          </w:tcPr>
          <w:p w14:paraId="34B8FB94" w14:textId="3F881D61" w:rsidR="00E6367C" w:rsidRPr="00C31293" w:rsidRDefault="00744CA8" w:rsidP="00426B41">
            <w:pPr>
              <w:pStyle w:val="NoSpacing"/>
              <w:ind w:firstLine="0"/>
              <w:jc w:val="center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n</w:t>
            </w:r>
            <w:r w:rsidR="00E6367C" w:rsidRPr="00C31293">
              <w:rPr>
                <w:lang w:val="en-GB"/>
              </w:rPr>
              <w:t xml:space="preserve"> = 7</w:t>
            </w:r>
          </w:p>
        </w:tc>
        <w:tc>
          <w:tcPr>
            <w:tcW w:w="2631" w:type="dxa"/>
            <w:gridSpan w:val="3"/>
          </w:tcPr>
          <w:p w14:paraId="379832A2" w14:textId="05D47A43" w:rsidR="00E6367C" w:rsidRPr="00C31293" w:rsidRDefault="00744CA8" w:rsidP="00426B41">
            <w:pPr>
              <w:pStyle w:val="NoSpacing"/>
              <w:ind w:firstLine="0"/>
              <w:jc w:val="center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n</w:t>
            </w:r>
            <w:r w:rsidR="00E6367C" w:rsidRPr="00C31293">
              <w:rPr>
                <w:lang w:val="en-GB"/>
              </w:rPr>
              <w:t xml:space="preserve"> = 8</w:t>
            </w:r>
          </w:p>
        </w:tc>
        <w:tc>
          <w:tcPr>
            <w:tcW w:w="847" w:type="dxa"/>
          </w:tcPr>
          <w:p w14:paraId="64DB50D5" w14:textId="77777777" w:rsidR="00E6367C" w:rsidRPr="00C31293" w:rsidRDefault="00E6367C" w:rsidP="00426B41">
            <w:pPr>
              <w:pStyle w:val="NoSpacing"/>
              <w:ind w:firstLine="0"/>
              <w:jc w:val="left"/>
              <w:rPr>
                <w:lang w:val="en-GB"/>
              </w:rPr>
            </w:pPr>
          </w:p>
        </w:tc>
        <w:tc>
          <w:tcPr>
            <w:tcW w:w="851" w:type="dxa"/>
          </w:tcPr>
          <w:p w14:paraId="4CB8EF5E" w14:textId="77777777" w:rsidR="00E6367C" w:rsidRPr="00C31293" w:rsidRDefault="00E6367C" w:rsidP="00426B41">
            <w:pPr>
              <w:pStyle w:val="NoSpacing"/>
              <w:ind w:firstLine="0"/>
              <w:jc w:val="left"/>
              <w:rPr>
                <w:lang w:val="en-GB"/>
              </w:rPr>
            </w:pPr>
          </w:p>
        </w:tc>
      </w:tr>
      <w:tr w:rsidR="00E6367C" w:rsidRPr="008E0BB2" w14:paraId="472EF33F" w14:textId="77777777" w:rsidTr="00ED0AA2">
        <w:tc>
          <w:tcPr>
            <w:tcW w:w="1980" w:type="dxa"/>
          </w:tcPr>
          <w:p w14:paraId="0B24A9B0" w14:textId="77777777" w:rsidR="00E6367C" w:rsidRPr="00C31293" w:rsidRDefault="00E6367C" w:rsidP="00426B41">
            <w:pPr>
              <w:pStyle w:val="NoSpacing"/>
              <w:ind w:firstLine="0"/>
              <w:jc w:val="right"/>
              <w:rPr>
                <w:b/>
                <w:bCs/>
                <w:lang w:val="en-GB"/>
              </w:rPr>
            </w:pPr>
            <w:r w:rsidRPr="00C31293">
              <w:rPr>
                <w:lang w:val="en-GB"/>
              </w:rPr>
              <w:t>Total</w:t>
            </w:r>
          </w:p>
        </w:tc>
        <w:tc>
          <w:tcPr>
            <w:tcW w:w="1448" w:type="dxa"/>
          </w:tcPr>
          <w:p w14:paraId="188E7C9D" w14:textId="39C5305D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90.0 (3.3)</w:t>
            </w:r>
          </w:p>
        </w:tc>
        <w:tc>
          <w:tcPr>
            <w:tcW w:w="1338" w:type="dxa"/>
          </w:tcPr>
          <w:p w14:paraId="2D4F44F0" w14:textId="2B44DE79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85-95</w:t>
            </w:r>
          </w:p>
        </w:tc>
        <w:tc>
          <w:tcPr>
            <w:tcW w:w="1360" w:type="dxa"/>
            <w:gridSpan w:val="2"/>
          </w:tcPr>
          <w:p w14:paraId="551483FA" w14:textId="1957C5EF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94.4 (2.4)</w:t>
            </w:r>
          </w:p>
        </w:tc>
        <w:tc>
          <w:tcPr>
            <w:tcW w:w="1271" w:type="dxa"/>
          </w:tcPr>
          <w:p w14:paraId="0F17F107" w14:textId="68AC7591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90-96.7</w:t>
            </w:r>
          </w:p>
        </w:tc>
        <w:tc>
          <w:tcPr>
            <w:tcW w:w="847" w:type="dxa"/>
          </w:tcPr>
          <w:p w14:paraId="24865FE7" w14:textId="639263DF" w:rsidR="00E6367C" w:rsidRPr="00C31293" w:rsidRDefault="002B1A3D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2.90</w:t>
            </w:r>
          </w:p>
        </w:tc>
        <w:tc>
          <w:tcPr>
            <w:tcW w:w="851" w:type="dxa"/>
          </w:tcPr>
          <w:p w14:paraId="5219E9E6" w14:textId="57699146" w:rsidR="00E6367C" w:rsidRPr="00C31293" w:rsidRDefault="002B1A3D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.015</w:t>
            </w:r>
          </w:p>
        </w:tc>
      </w:tr>
      <w:tr w:rsidR="00E6367C" w:rsidRPr="008E0BB2" w14:paraId="7FBE8157" w14:textId="77777777" w:rsidTr="00ED0AA2">
        <w:tc>
          <w:tcPr>
            <w:tcW w:w="1980" w:type="dxa"/>
          </w:tcPr>
          <w:p w14:paraId="6F3697CB" w14:textId="77777777" w:rsidR="00E6367C" w:rsidRPr="00C31293" w:rsidRDefault="00E6367C" w:rsidP="00426B41">
            <w:pPr>
              <w:pStyle w:val="NoSpacing"/>
              <w:ind w:firstLine="0"/>
              <w:jc w:val="right"/>
              <w:rPr>
                <w:lang w:val="en-GB"/>
              </w:rPr>
            </w:pPr>
            <w:r w:rsidRPr="00C31293">
              <w:rPr>
                <w:lang w:val="en-GB"/>
              </w:rPr>
              <w:t>Nouns</w:t>
            </w:r>
          </w:p>
        </w:tc>
        <w:tc>
          <w:tcPr>
            <w:tcW w:w="1448" w:type="dxa"/>
          </w:tcPr>
          <w:p w14:paraId="1C6A33C5" w14:textId="7060CBFF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95.2 (2.6)</w:t>
            </w:r>
          </w:p>
        </w:tc>
        <w:tc>
          <w:tcPr>
            <w:tcW w:w="1338" w:type="dxa"/>
          </w:tcPr>
          <w:p w14:paraId="3150CB22" w14:textId="0DEA586B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90-96.7</w:t>
            </w:r>
          </w:p>
        </w:tc>
        <w:tc>
          <w:tcPr>
            <w:tcW w:w="1360" w:type="dxa"/>
            <w:gridSpan w:val="2"/>
          </w:tcPr>
          <w:p w14:paraId="038DA488" w14:textId="63DD7CEF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97.1 (3.8)</w:t>
            </w:r>
          </w:p>
        </w:tc>
        <w:tc>
          <w:tcPr>
            <w:tcW w:w="1271" w:type="dxa"/>
          </w:tcPr>
          <w:p w14:paraId="6BEDAC54" w14:textId="631E21D1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90-100</w:t>
            </w:r>
          </w:p>
        </w:tc>
        <w:tc>
          <w:tcPr>
            <w:tcW w:w="847" w:type="dxa"/>
          </w:tcPr>
          <w:p w14:paraId="17F8F1D4" w14:textId="3C411956" w:rsidR="00E6367C" w:rsidRPr="00C31293" w:rsidRDefault="002B1A3D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1.11</w:t>
            </w:r>
          </w:p>
        </w:tc>
        <w:tc>
          <w:tcPr>
            <w:tcW w:w="851" w:type="dxa"/>
          </w:tcPr>
          <w:p w14:paraId="4462074A" w14:textId="5505B717" w:rsidR="00E6367C" w:rsidRPr="00C31293" w:rsidRDefault="002B1A3D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.29</w:t>
            </w:r>
          </w:p>
        </w:tc>
      </w:tr>
      <w:tr w:rsidR="00E6367C" w:rsidRPr="008E0BB2" w14:paraId="05D7BEC4" w14:textId="77777777" w:rsidTr="00ED0AA2">
        <w:tc>
          <w:tcPr>
            <w:tcW w:w="1980" w:type="dxa"/>
          </w:tcPr>
          <w:p w14:paraId="4A74D02E" w14:textId="77777777" w:rsidR="00E6367C" w:rsidRPr="00C31293" w:rsidRDefault="00E6367C" w:rsidP="00426B41">
            <w:pPr>
              <w:pStyle w:val="NoSpacing"/>
              <w:ind w:firstLine="0"/>
              <w:jc w:val="right"/>
              <w:rPr>
                <w:lang w:val="en-GB"/>
              </w:rPr>
            </w:pPr>
            <w:r w:rsidRPr="00C31293">
              <w:rPr>
                <w:lang w:val="en-GB"/>
              </w:rPr>
              <w:t>Verbs</w:t>
            </w:r>
          </w:p>
        </w:tc>
        <w:tc>
          <w:tcPr>
            <w:tcW w:w="1448" w:type="dxa"/>
          </w:tcPr>
          <w:p w14:paraId="7E634C00" w14:textId="5D3E9368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84.8 (5.7)</w:t>
            </w:r>
          </w:p>
        </w:tc>
        <w:tc>
          <w:tcPr>
            <w:tcW w:w="1338" w:type="dxa"/>
          </w:tcPr>
          <w:p w14:paraId="42678D4B" w14:textId="3D7A9876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76.7-93.3</w:t>
            </w:r>
          </w:p>
        </w:tc>
        <w:tc>
          <w:tcPr>
            <w:tcW w:w="1360" w:type="dxa"/>
            <w:gridSpan w:val="2"/>
          </w:tcPr>
          <w:p w14:paraId="19A4424D" w14:textId="6ED2AE23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91.7 (1.8)</w:t>
            </w:r>
          </w:p>
        </w:tc>
        <w:tc>
          <w:tcPr>
            <w:tcW w:w="1271" w:type="dxa"/>
          </w:tcPr>
          <w:p w14:paraId="4D904576" w14:textId="3129B54F" w:rsidR="00E6367C" w:rsidRPr="00C31293" w:rsidRDefault="00270C4F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90-93.3</w:t>
            </w:r>
          </w:p>
        </w:tc>
        <w:tc>
          <w:tcPr>
            <w:tcW w:w="847" w:type="dxa"/>
          </w:tcPr>
          <w:p w14:paraId="32C59044" w14:textId="2B87C4AA" w:rsidR="00E6367C" w:rsidRPr="00C31293" w:rsidRDefault="002B1A3D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3.06</w:t>
            </w:r>
          </w:p>
        </w:tc>
        <w:tc>
          <w:tcPr>
            <w:tcW w:w="851" w:type="dxa"/>
          </w:tcPr>
          <w:p w14:paraId="603C56B8" w14:textId="1D283283" w:rsidR="00E6367C" w:rsidRPr="00C31293" w:rsidRDefault="002B1A3D" w:rsidP="00426B41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.018</w:t>
            </w:r>
          </w:p>
        </w:tc>
      </w:tr>
    </w:tbl>
    <w:p w14:paraId="05FDCF8F" w14:textId="77777777" w:rsidR="008C13BE" w:rsidRPr="008C13BE" w:rsidRDefault="008C13BE" w:rsidP="008C13BE">
      <w:pPr>
        <w:ind w:firstLine="0"/>
        <w:rPr>
          <w:lang w:val="en-GB"/>
        </w:rPr>
      </w:pPr>
      <w:r>
        <w:rPr>
          <w:vertAlign w:val="superscript"/>
          <w:lang w:val="en-GB"/>
        </w:rPr>
        <w:t>a</w:t>
      </w:r>
      <w:r w:rsidRPr="008C13BE">
        <w:rPr>
          <w:lang w:val="en-GB"/>
        </w:rPr>
        <w:t xml:space="preserve"> </w:t>
      </w:r>
      <w:r w:rsidRPr="008C13BE">
        <w:rPr>
          <w:i/>
          <w:iCs/>
          <w:lang w:val="en-GB"/>
        </w:rPr>
        <w:t>t</w:t>
      </w:r>
      <w:r w:rsidRPr="00C31293">
        <w:rPr>
          <w:lang w:val="en-GB"/>
        </w:rPr>
        <w:t xml:space="preserve">-tests with Welch-adjusted degrees of freedom </w:t>
      </w:r>
      <w:r>
        <w:rPr>
          <w:lang w:val="en-GB"/>
        </w:rPr>
        <w:t xml:space="preserve">are reported </w:t>
      </w:r>
      <w:r w:rsidRPr="00C31293">
        <w:rPr>
          <w:lang w:val="en-GB"/>
        </w:rPr>
        <w:t>to correct for unequal variance.</w:t>
      </w:r>
    </w:p>
    <w:p w14:paraId="6C47BA53" w14:textId="77777777" w:rsidR="00363211" w:rsidRDefault="00363211" w:rsidP="00A526E7">
      <w:pPr>
        <w:spacing w:line="276" w:lineRule="auto"/>
        <w:ind w:firstLine="0"/>
        <w:rPr>
          <w:lang w:val="en-GB"/>
        </w:rPr>
      </w:pPr>
    </w:p>
    <w:p w14:paraId="605FA9AD" w14:textId="77777777" w:rsidR="00363211" w:rsidRDefault="00363211" w:rsidP="00A526E7">
      <w:pPr>
        <w:spacing w:line="276" w:lineRule="auto"/>
        <w:ind w:firstLine="0"/>
        <w:rPr>
          <w:lang w:val="en-GB"/>
        </w:rPr>
      </w:pPr>
    </w:p>
    <w:p w14:paraId="582AE19D" w14:textId="77777777" w:rsidR="00363211" w:rsidRDefault="00363211" w:rsidP="00A526E7">
      <w:pPr>
        <w:spacing w:line="276" w:lineRule="auto"/>
        <w:ind w:firstLine="0"/>
        <w:rPr>
          <w:lang w:val="en-GB"/>
        </w:rPr>
      </w:pPr>
    </w:p>
    <w:p w14:paraId="24188C78" w14:textId="77777777" w:rsidR="00363211" w:rsidRDefault="00363211" w:rsidP="00A526E7">
      <w:pPr>
        <w:spacing w:line="276" w:lineRule="auto"/>
        <w:ind w:firstLine="0"/>
        <w:rPr>
          <w:lang w:val="en-GB"/>
        </w:rPr>
      </w:pPr>
    </w:p>
    <w:p w14:paraId="0F7D24B8" w14:textId="77777777" w:rsidR="00363211" w:rsidRDefault="00363211" w:rsidP="00A526E7">
      <w:pPr>
        <w:spacing w:line="276" w:lineRule="auto"/>
        <w:ind w:firstLine="0"/>
        <w:rPr>
          <w:lang w:val="en-GB"/>
        </w:rPr>
      </w:pPr>
    </w:p>
    <w:p w14:paraId="0F647046" w14:textId="1CEB87FC" w:rsidR="001524A0" w:rsidRPr="00C31293" w:rsidRDefault="00244AB3" w:rsidP="00A526E7">
      <w:pPr>
        <w:spacing w:line="276" w:lineRule="auto"/>
        <w:ind w:firstLine="0"/>
        <w:rPr>
          <w:lang w:val="en-GB"/>
        </w:rPr>
      </w:pPr>
      <w:r w:rsidRPr="00C31293">
        <w:rPr>
          <w:lang w:val="en-GB"/>
        </w:rPr>
        <w:lastRenderedPageBreak/>
        <w:t xml:space="preserve">Table </w:t>
      </w:r>
      <w:r w:rsidR="0066253B">
        <w:rPr>
          <w:lang w:val="en-GB"/>
        </w:rPr>
        <w:t>7</w:t>
      </w:r>
      <w:r w:rsidRPr="00C31293">
        <w:rPr>
          <w:lang w:val="en-GB"/>
        </w:rPr>
        <w:t xml:space="preserve">. Logistic regression analysis for the production subtask of the CLT, with Group, </w:t>
      </w:r>
      <w:proofErr w:type="spellStart"/>
      <w:r w:rsidRPr="00C31293">
        <w:rPr>
          <w:lang w:val="en-GB"/>
        </w:rPr>
        <w:t>AoA</w:t>
      </w:r>
      <w:proofErr w:type="spellEnd"/>
      <w:r w:rsidRPr="00C31293">
        <w:rPr>
          <w:lang w:val="en-GB"/>
        </w:rPr>
        <w:t xml:space="preserve"> and CI as predictors and score as dependent variable</w:t>
      </w:r>
      <w:r w:rsidR="00A47FCB">
        <w:rPr>
          <w:lang w:val="en-GB"/>
        </w:rPr>
        <w:t>.</w:t>
      </w:r>
      <w:r w:rsidRPr="00C31293">
        <w:rPr>
          <w:lang w:val="en-GB"/>
        </w:rPr>
        <w:t xml:space="preserve"> </w:t>
      </w:r>
    </w:p>
    <w:tbl>
      <w:tblPr>
        <w:tblStyle w:val="TableGrid"/>
        <w:tblW w:w="836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92"/>
        <w:gridCol w:w="714"/>
        <w:gridCol w:w="993"/>
        <w:gridCol w:w="992"/>
        <w:gridCol w:w="1134"/>
        <w:gridCol w:w="992"/>
        <w:gridCol w:w="1134"/>
      </w:tblGrid>
      <w:tr w:rsidR="00AA647D" w:rsidRPr="008E0BB2" w14:paraId="5CD422DB" w14:textId="77777777" w:rsidTr="00A47FCB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7ECF83D" w14:textId="77777777" w:rsidR="00AA647D" w:rsidRPr="00C31293" w:rsidRDefault="00AA647D" w:rsidP="00CB6EBC">
            <w:pPr>
              <w:pStyle w:val="NoSpacing"/>
              <w:jc w:val="left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FBFF86" w14:textId="5CAEACFB" w:rsidR="00AA647D" w:rsidRPr="00C31293" w:rsidRDefault="00AA647D" w:rsidP="00A47FCB">
            <w:pPr>
              <w:pStyle w:val="NoSpacing"/>
              <w:ind w:firstLine="0"/>
              <w:jc w:val="center"/>
              <w:rPr>
                <w:i/>
                <w:iCs/>
                <w:lang w:val="en-GB"/>
              </w:rPr>
            </w:pPr>
            <w:r w:rsidRPr="00C31293">
              <w:rPr>
                <w:i/>
                <w:iCs/>
                <w:lang w:val="en-GB"/>
              </w:rPr>
              <w:t>B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66867678" w14:textId="7A44D209" w:rsidR="00AA647D" w:rsidRPr="00C31293" w:rsidRDefault="00AA647D" w:rsidP="00A47FCB">
            <w:pPr>
              <w:pStyle w:val="NoSpacing"/>
              <w:ind w:firstLine="0"/>
              <w:jc w:val="left"/>
              <w:rPr>
                <w:i/>
                <w:iCs/>
                <w:lang w:val="en-GB"/>
              </w:rPr>
            </w:pPr>
            <w:r w:rsidRPr="00C31293">
              <w:rPr>
                <w:i/>
                <w:iCs/>
                <w:lang w:val="en-GB"/>
              </w:rPr>
              <w:t>S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7BBBAD" w14:textId="3D3A93D0" w:rsidR="00AA647D" w:rsidRPr="00C31293" w:rsidRDefault="00AA647D" w:rsidP="00A47FCB">
            <w:pPr>
              <w:pStyle w:val="NoSpacing"/>
              <w:ind w:firstLine="0"/>
              <w:jc w:val="center"/>
              <w:rPr>
                <w:i/>
                <w:iCs/>
                <w:lang w:val="en-GB"/>
              </w:rPr>
            </w:pPr>
            <w:r w:rsidRPr="00C31293">
              <w:rPr>
                <w:i/>
                <w:iCs/>
                <w:lang w:val="en-GB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7FE1FF" w14:textId="6C034E5D" w:rsidR="00AA647D" w:rsidRPr="00C31293" w:rsidRDefault="00AA647D" w:rsidP="00A47FCB">
            <w:pPr>
              <w:pStyle w:val="NoSpacing"/>
              <w:ind w:firstLine="0"/>
              <w:jc w:val="left"/>
              <w:rPr>
                <w:i/>
                <w:iCs/>
                <w:lang w:val="en-GB"/>
              </w:rPr>
            </w:pPr>
            <w:r w:rsidRPr="00C31293">
              <w:rPr>
                <w:i/>
                <w:iCs/>
                <w:lang w:val="en-GB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0DEB13" w14:textId="24F66E20" w:rsidR="00AA647D" w:rsidRPr="00C31293" w:rsidRDefault="00AA647D" w:rsidP="00A47FCB">
            <w:pPr>
              <w:pStyle w:val="NoSpacing"/>
              <w:ind w:firstLine="0"/>
              <w:jc w:val="left"/>
              <w:rPr>
                <w:i/>
                <w:iCs/>
                <w:lang w:val="en-GB"/>
              </w:rPr>
            </w:pPr>
            <w:r w:rsidRPr="00C31293">
              <w:rPr>
                <w:i/>
                <w:iCs/>
                <w:lang w:val="en-GB"/>
              </w:rPr>
              <w:t xml:space="preserve">25% </w:t>
            </w:r>
            <w:r w:rsidR="007C6D0E">
              <w:rPr>
                <w:i/>
                <w:iCs/>
                <w:lang w:val="en-GB"/>
              </w:rPr>
              <w:t>C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00000F" w14:textId="1CDBF358" w:rsidR="00AA647D" w:rsidRPr="00C31293" w:rsidRDefault="00AA647D" w:rsidP="00CB6EBC">
            <w:pPr>
              <w:pStyle w:val="NoSpacing"/>
              <w:ind w:firstLine="0"/>
              <w:jc w:val="left"/>
              <w:rPr>
                <w:i/>
                <w:iCs/>
                <w:lang w:val="en-GB"/>
              </w:rPr>
            </w:pPr>
            <w:r w:rsidRPr="00C31293">
              <w:rPr>
                <w:i/>
                <w:iCs/>
                <w:lang w:val="en-GB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0F1638" w14:textId="18809960" w:rsidR="00AA647D" w:rsidRPr="00C31293" w:rsidRDefault="00AA647D" w:rsidP="00CB6EBC">
            <w:pPr>
              <w:pStyle w:val="NoSpacing"/>
              <w:ind w:firstLine="0"/>
              <w:jc w:val="left"/>
              <w:rPr>
                <w:i/>
                <w:iCs/>
                <w:lang w:val="en-GB"/>
              </w:rPr>
            </w:pPr>
            <w:r w:rsidRPr="00C31293">
              <w:rPr>
                <w:i/>
                <w:iCs/>
                <w:lang w:val="en-GB"/>
              </w:rPr>
              <w:t>95% CI</w:t>
            </w:r>
          </w:p>
        </w:tc>
      </w:tr>
      <w:tr w:rsidR="007C6D0E" w:rsidRPr="008E0BB2" w14:paraId="77EFF2E8" w14:textId="77777777" w:rsidTr="00A47FCB">
        <w:tc>
          <w:tcPr>
            <w:tcW w:w="1413" w:type="dxa"/>
            <w:tcBorders>
              <w:top w:val="single" w:sz="4" w:space="0" w:color="auto"/>
            </w:tcBorders>
          </w:tcPr>
          <w:p w14:paraId="514A1475" w14:textId="2E02CD99" w:rsidR="007C6D0E" w:rsidRPr="00C31293" w:rsidRDefault="007C6D0E" w:rsidP="007C6D0E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(Intercept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1FFB1BC" w14:textId="38F33AF0" w:rsidR="007C6D0E" w:rsidRPr="00C31293" w:rsidRDefault="007C6D0E" w:rsidP="007C6D0E">
            <w:pPr>
              <w:pStyle w:val="NoSpacing"/>
              <w:tabs>
                <w:tab w:val="decimal" w:pos="603"/>
              </w:tabs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1.</w:t>
            </w:r>
            <w:r>
              <w:rPr>
                <w:lang w:val="en-GB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69523BFB" w14:textId="508BE8E1" w:rsidR="007C6D0E" w:rsidRPr="00C31293" w:rsidRDefault="007C6D0E" w:rsidP="007C6D0E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0.0</w:t>
            </w:r>
            <w:r>
              <w:rPr>
                <w:lang w:val="en-GB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2D3FF5A" w14:textId="73DEC728" w:rsidR="007C6D0E" w:rsidRPr="00C31293" w:rsidRDefault="00A47FCB" w:rsidP="00A47FCB">
            <w:pPr>
              <w:pStyle w:val="NoSpacing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 w:rsidR="007C6D0E" w:rsidRPr="00C31293">
              <w:rPr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7864A1" w14:textId="003E9A29" w:rsidR="007C6D0E" w:rsidRPr="00C31293" w:rsidRDefault="007C6D0E" w:rsidP="007C6D0E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B94E40" w14:textId="7CACC4BF" w:rsidR="007C6D0E" w:rsidRPr="00C31293" w:rsidRDefault="007C6D0E" w:rsidP="007C6D0E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4FBDE51" w14:textId="0B04D9E3" w:rsidR="007C6D0E" w:rsidRPr="00C31293" w:rsidRDefault="007C6D0E" w:rsidP="007C6D0E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D8CA702" w14:textId="54279D20" w:rsidR="007C6D0E" w:rsidRPr="00C31293" w:rsidRDefault="007C6D0E" w:rsidP="007C6D0E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-</w:t>
            </w:r>
          </w:p>
        </w:tc>
      </w:tr>
      <w:tr w:rsidR="007C6D0E" w:rsidRPr="008E0BB2" w14:paraId="79CFE005" w14:textId="77777777" w:rsidTr="00A47FCB">
        <w:tc>
          <w:tcPr>
            <w:tcW w:w="1413" w:type="dxa"/>
          </w:tcPr>
          <w:p w14:paraId="4B469FCC" w14:textId="7BF8DFFD" w:rsidR="007C6D0E" w:rsidRPr="00C31293" w:rsidRDefault="007C6D0E" w:rsidP="007C6D0E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Group</w:t>
            </w:r>
          </w:p>
        </w:tc>
        <w:tc>
          <w:tcPr>
            <w:tcW w:w="992" w:type="dxa"/>
          </w:tcPr>
          <w:p w14:paraId="6F6D3624" w14:textId="6628DF5A" w:rsidR="007C6D0E" w:rsidRPr="00C31293" w:rsidRDefault="007C6D0E" w:rsidP="007C6D0E">
            <w:pPr>
              <w:pStyle w:val="NoSpacing"/>
              <w:tabs>
                <w:tab w:val="decimal" w:pos="603"/>
              </w:tabs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0.87</w:t>
            </w:r>
          </w:p>
        </w:tc>
        <w:tc>
          <w:tcPr>
            <w:tcW w:w="714" w:type="dxa"/>
          </w:tcPr>
          <w:p w14:paraId="4BC2E589" w14:textId="06F8C68C" w:rsidR="007C6D0E" w:rsidRPr="00C31293" w:rsidRDefault="007C6D0E" w:rsidP="007C6D0E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0.0</w:t>
            </w:r>
            <w:r>
              <w:rPr>
                <w:lang w:val="en-GB"/>
              </w:rPr>
              <w:t>8</w:t>
            </w:r>
          </w:p>
        </w:tc>
        <w:tc>
          <w:tcPr>
            <w:tcW w:w="993" w:type="dxa"/>
          </w:tcPr>
          <w:p w14:paraId="0EEC8653" w14:textId="16EF3A31" w:rsidR="007C6D0E" w:rsidRPr="00C31293" w:rsidRDefault="007C6D0E" w:rsidP="007C6D0E">
            <w:pPr>
              <w:pStyle w:val="NoSpacing"/>
              <w:tabs>
                <w:tab w:val="decimal" w:pos="595"/>
              </w:tabs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10.3</w:t>
            </w:r>
          </w:p>
        </w:tc>
        <w:tc>
          <w:tcPr>
            <w:tcW w:w="992" w:type="dxa"/>
          </w:tcPr>
          <w:p w14:paraId="7F18FF49" w14:textId="7E6D1E58" w:rsidR="007C6D0E" w:rsidRPr="00C31293" w:rsidRDefault="007C6D0E" w:rsidP="007C6D0E">
            <w:pPr>
              <w:pStyle w:val="NoSpacing"/>
              <w:tabs>
                <w:tab w:val="decimal" w:pos="462"/>
              </w:tabs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&lt;.001</w:t>
            </w:r>
          </w:p>
        </w:tc>
        <w:tc>
          <w:tcPr>
            <w:tcW w:w="1134" w:type="dxa"/>
          </w:tcPr>
          <w:p w14:paraId="7D069764" w14:textId="2B4757D6" w:rsidR="007C6D0E" w:rsidRPr="00C31293" w:rsidRDefault="007C6D0E" w:rsidP="007C6D0E">
            <w:pPr>
              <w:pStyle w:val="NoSpacing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2.03</w:t>
            </w:r>
          </w:p>
        </w:tc>
        <w:tc>
          <w:tcPr>
            <w:tcW w:w="992" w:type="dxa"/>
          </w:tcPr>
          <w:p w14:paraId="00EACB8C" w14:textId="466F6B10" w:rsidR="007C6D0E" w:rsidRPr="00C31293" w:rsidRDefault="007C6D0E" w:rsidP="007C6D0E">
            <w:pPr>
              <w:pStyle w:val="NoSpacing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2.40</w:t>
            </w:r>
          </w:p>
        </w:tc>
        <w:tc>
          <w:tcPr>
            <w:tcW w:w="1134" w:type="dxa"/>
          </w:tcPr>
          <w:p w14:paraId="4A8F62D8" w14:textId="567BEC25" w:rsidR="007C6D0E" w:rsidRPr="00C31293" w:rsidRDefault="007C6D0E" w:rsidP="007C6D0E">
            <w:pPr>
              <w:pStyle w:val="NoSpacing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2.83</w:t>
            </w:r>
          </w:p>
        </w:tc>
      </w:tr>
      <w:tr w:rsidR="007C6D0E" w:rsidRPr="008E0BB2" w14:paraId="05C7E4CB" w14:textId="77777777" w:rsidTr="00A47FCB">
        <w:tc>
          <w:tcPr>
            <w:tcW w:w="1413" w:type="dxa"/>
          </w:tcPr>
          <w:p w14:paraId="36D2062B" w14:textId="501C68C5" w:rsidR="007C6D0E" w:rsidRPr="00C31293" w:rsidRDefault="007C6D0E" w:rsidP="007C6D0E">
            <w:pPr>
              <w:pStyle w:val="NoSpacing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CI</w:t>
            </w:r>
          </w:p>
        </w:tc>
        <w:tc>
          <w:tcPr>
            <w:tcW w:w="992" w:type="dxa"/>
          </w:tcPr>
          <w:p w14:paraId="32437E42" w14:textId="490D7B8D" w:rsidR="007C6D0E" w:rsidRPr="00C31293" w:rsidRDefault="007C6D0E" w:rsidP="007C6D0E">
            <w:pPr>
              <w:pStyle w:val="NoSpacing"/>
              <w:tabs>
                <w:tab w:val="decimal" w:pos="603"/>
              </w:tabs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0.05</w:t>
            </w:r>
          </w:p>
        </w:tc>
        <w:tc>
          <w:tcPr>
            <w:tcW w:w="714" w:type="dxa"/>
          </w:tcPr>
          <w:p w14:paraId="624F6D43" w14:textId="4C79BE0B" w:rsidR="007C6D0E" w:rsidRPr="00C31293" w:rsidRDefault="007C6D0E" w:rsidP="007C6D0E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0.0</w:t>
            </w:r>
            <w:r>
              <w:rPr>
                <w:lang w:val="en-GB"/>
              </w:rPr>
              <w:t>4</w:t>
            </w:r>
          </w:p>
        </w:tc>
        <w:tc>
          <w:tcPr>
            <w:tcW w:w="993" w:type="dxa"/>
          </w:tcPr>
          <w:p w14:paraId="1C1F8187" w14:textId="65611AEA" w:rsidR="007C6D0E" w:rsidRPr="00C31293" w:rsidRDefault="007C6D0E" w:rsidP="007C6D0E">
            <w:pPr>
              <w:pStyle w:val="NoSpacing"/>
              <w:tabs>
                <w:tab w:val="decimal" w:pos="595"/>
              </w:tabs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1.19</w:t>
            </w:r>
          </w:p>
        </w:tc>
        <w:tc>
          <w:tcPr>
            <w:tcW w:w="992" w:type="dxa"/>
          </w:tcPr>
          <w:p w14:paraId="713EC9A6" w14:textId="4F87A0FA" w:rsidR="007C6D0E" w:rsidRPr="00C31293" w:rsidRDefault="007C6D0E" w:rsidP="007C6D0E">
            <w:pPr>
              <w:pStyle w:val="NoSpacing"/>
              <w:tabs>
                <w:tab w:val="decimal" w:pos="462"/>
              </w:tabs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.234</w:t>
            </w:r>
          </w:p>
        </w:tc>
        <w:tc>
          <w:tcPr>
            <w:tcW w:w="1134" w:type="dxa"/>
          </w:tcPr>
          <w:p w14:paraId="10CAC956" w14:textId="4F649E1D" w:rsidR="007C6D0E" w:rsidRPr="00C31293" w:rsidRDefault="007C6D0E" w:rsidP="007C6D0E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0</w:t>
            </w:r>
            <w:r>
              <w:rPr>
                <w:lang w:val="en-GB"/>
              </w:rPr>
              <w:t>.97</w:t>
            </w:r>
          </w:p>
        </w:tc>
        <w:tc>
          <w:tcPr>
            <w:tcW w:w="992" w:type="dxa"/>
          </w:tcPr>
          <w:p w14:paraId="4E9AAE99" w14:textId="218DC078" w:rsidR="007C6D0E" w:rsidRPr="00C31293" w:rsidRDefault="007C6D0E" w:rsidP="007C6D0E">
            <w:pPr>
              <w:pStyle w:val="NoSpacing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1.05</w:t>
            </w:r>
          </w:p>
        </w:tc>
        <w:tc>
          <w:tcPr>
            <w:tcW w:w="1134" w:type="dxa"/>
          </w:tcPr>
          <w:p w14:paraId="1F2912EE" w14:textId="12A9F86F" w:rsidR="007C6D0E" w:rsidRPr="00C31293" w:rsidRDefault="007C6D0E" w:rsidP="007C6D0E">
            <w:pPr>
              <w:pStyle w:val="NoSpacing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1.15</w:t>
            </w:r>
          </w:p>
        </w:tc>
      </w:tr>
      <w:tr w:rsidR="007C6D0E" w:rsidRPr="008E0BB2" w14:paraId="0FF4ED43" w14:textId="77777777" w:rsidTr="00A47FCB">
        <w:tc>
          <w:tcPr>
            <w:tcW w:w="1413" w:type="dxa"/>
          </w:tcPr>
          <w:p w14:paraId="60A0F94A" w14:textId="175DF8C0" w:rsidR="007C6D0E" w:rsidRPr="00C31293" w:rsidRDefault="007C6D0E" w:rsidP="007C6D0E">
            <w:pPr>
              <w:pStyle w:val="NoSpacing"/>
              <w:ind w:firstLine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AoA</w:t>
            </w:r>
            <w:proofErr w:type="spellEnd"/>
          </w:p>
        </w:tc>
        <w:tc>
          <w:tcPr>
            <w:tcW w:w="992" w:type="dxa"/>
          </w:tcPr>
          <w:p w14:paraId="1A8878E8" w14:textId="32EA3D84" w:rsidR="007C6D0E" w:rsidRPr="00C31293" w:rsidRDefault="007C6D0E" w:rsidP="007C6D0E">
            <w:pPr>
              <w:pStyle w:val="NoSpacing"/>
              <w:tabs>
                <w:tab w:val="decimal" w:pos="603"/>
              </w:tabs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-0.99</w:t>
            </w:r>
          </w:p>
        </w:tc>
        <w:tc>
          <w:tcPr>
            <w:tcW w:w="714" w:type="dxa"/>
          </w:tcPr>
          <w:p w14:paraId="00931AC7" w14:textId="2C136442" w:rsidR="007C6D0E" w:rsidRPr="00C31293" w:rsidRDefault="007C6D0E" w:rsidP="007C6D0E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0.0</w:t>
            </w:r>
            <w:r>
              <w:rPr>
                <w:lang w:val="en-GB"/>
              </w:rPr>
              <w:t>5</w:t>
            </w:r>
          </w:p>
        </w:tc>
        <w:tc>
          <w:tcPr>
            <w:tcW w:w="993" w:type="dxa"/>
          </w:tcPr>
          <w:p w14:paraId="2676E424" w14:textId="19E7834C" w:rsidR="007C6D0E" w:rsidRPr="00C31293" w:rsidRDefault="007C6D0E" w:rsidP="007C6D0E">
            <w:pPr>
              <w:pStyle w:val="NoSpacing"/>
              <w:tabs>
                <w:tab w:val="decimal" w:pos="595"/>
              </w:tabs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-21.13</w:t>
            </w:r>
          </w:p>
        </w:tc>
        <w:tc>
          <w:tcPr>
            <w:tcW w:w="992" w:type="dxa"/>
          </w:tcPr>
          <w:p w14:paraId="371433B3" w14:textId="61650DB3" w:rsidR="007C6D0E" w:rsidRPr="00C31293" w:rsidRDefault="007C6D0E" w:rsidP="007C6D0E">
            <w:pPr>
              <w:pStyle w:val="NoSpacing"/>
              <w:tabs>
                <w:tab w:val="decimal" w:pos="462"/>
              </w:tabs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&lt;.001</w:t>
            </w:r>
          </w:p>
        </w:tc>
        <w:tc>
          <w:tcPr>
            <w:tcW w:w="1134" w:type="dxa"/>
          </w:tcPr>
          <w:p w14:paraId="1D102183" w14:textId="07F466E6" w:rsidR="007C6D0E" w:rsidRPr="00C31293" w:rsidRDefault="007C6D0E" w:rsidP="007C6D0E">
            <w:pPr>
              <w:pStyle w:val="NoSpacing"/>
              <w:ind w:firstLine="0"/>
              <w:jc w:val="left"/>
              <w:rPr>
                <w:lang w:val="en-GB"/>
              </w:rPr>
            </w:pPr>
            <w:r w:rsidRPr="00C31293">
              <w:rPr>
                <w:lang w:val="en-GB"/>
              </w:rPr>
              <w:t>0</w:t>
            </w:r>
            <w:r>
              <w:rPr>
                <w:lang w:val="en-GB"/>
              </w:rPr>
              <w:t>.34</w:t>
            </w:r>
          </w:p>
        </w:tc>
        <w:tc>
          <w:tcPr>
            <w:tcW w:w="992" w:type="dxa"/>
          </w:tcPr>
          <w:p w14:paraId="0EE25D02" w14:textId="646CBA24" w:rsidR="007C6D0E" w:rsidRPr="00C31293" w:rsidRDefault="007C6D0E" w:rsidP="007C6D0E">
            <w:pPr>
              <w:pStyle w:val="NoSpacing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0.37</w:t>
            </w:r>
          </w:p>
        </w:tc>
        <w:tc>
          <w:tcPr>
            <w:tcW w:w="1134" w:type="dxa"/>
          </w:tcPr>
          <w:p w14:paraId="1D16D4F8" w14:textId="77ADB584" w:rsidR="007C6D0E" w:rsidRPr="00C31293" w:rsidRDefault="007C6D0E" w:rsidP="007C6D0E">
            <w:pPr>
              <w:pStyle w:val="NoSpacing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0.41</w:t>
            </w:r>
          </w:p>
        </w:tc>
      </w:tr>
    </w:tbl>
    <w:p w14:paraId="181BAC4B" w14:textId="5F455619" w:rsidR="00BC546D" w:rsidRPr="00C31293" w:rsidRDefault="00A526E7" w:rsidP="00A526E7">
      <w:pPr>
        <w:pStyle w:val="NoSpacing"/>
        <w:ind w:firstLine="0"/>
        <w:rPr>
          <w:lang w:val="en-GB"/>
        </w:rPr>
      </w:pPr>
      <w:r w:rsidRPr="00A526E7">
        <w:rPr>
          <w:i/>
          <w:iCs/>
          <w:lang w:val="en-GB"/>
        </w:rPr>
        <w:t>Note</w:t>
      </w:r>
      <w:r>
        <w:rPr>
          <w:lang w:val="en-GB"/>
        </w:rPr>
        <w:t xml:space="preserve">. Score was coded as 0 (= incorrect) or 1 (= correct). </w:t>
      </w:r>
      <w:r w:rsidRPr="00C31293">
        <w:rPr>
          <w:lang w:val="en-GB"/>
        </w:rPr>
        <w:t xml:space="preserve">Group was coded with </w:t>
      </w:r>
      <w:r w:rsidR="007C6D0E">
        <w:rPr>
          <w:lang w:val="en-GB"/>
        </w:rPr>
        <w:t xml:space="preserve">dummy </w:t>
      </w:r>
      <w:r w:rsidRPr="00C31293">
        <w:rPr>
          <w:lang w:val="en-GB"/>
        </w:rPr>
        <w:t xml:space="preserve">contrasts (Dutch </w:t>
      </w:r>
      <w:r>
        <w:rPr>
          <w:lang w:val="en-GB"/>
        </w:rPr>
        <w:t xml:space="preserve">monolinguals </w:t>
      </w:r>
      <w:r w:rsidRPr="00C31293">
        <w:rPr>
          <w:lang w:val="en-GB"/>
        </w:rPr>
        <w:t xml:space="preserve">= </w:t>
      </w:r>
      <w:r w:rsidR="007C6D0E">
        <w:rPr>
          <w:lang w:val="en-GB"/>
        </w:rPr>
        <w:t>0</w:t>
      </w:r>
      <w:r w:rsidRPr="00C31293">
        <w:rPr>
          <w:lang w:val="en-GB"/>
        </w:rPr>
        <w:t>, Spanish</w:t>
      </w:r>
      <w:r>
        <w:rPr>
          <w:lang w:val="en-GB"/>
        </w:rPr>
        <w:t xml:space="preserve"> monolinguals</w:t>
      </w:r>
      <w:r w:rsidRPr="00C31293">
        <w:rPr>
          <w:lang w:val="en-GB"/>
        </w:rPr>
        <w:t xml:space="preserve"> = </w:t>
      </w:r>
      <w:r w:rsidR="007C6D0E">
        <w:rPr>
          <w:lang w:val="en-GB"/>
        </w:rPr>
        <w:t>1</w:t>
      </w:r>
      <w:r w:rsidRPr="00C31293">
        <w:rPr>
          <w:lang w:val="en-GB"/>
        </w:rPr>
        <w:t>)</w:t>
      </w:r>
      <w:r>
        <w:rPr>
          <w:lang w:val="en-GB"/>
        </w:rPr>
        <w:t>,</w:t>
      </w:r>
      <w:r w:rsidRPr="00C31293">
        <w:rPr>
          <w:lang w:val="en-GB"/>
        </w:rPr>
        <w:t xml:space="preserve"> and </w:t>
      </w:r>
      <w:proofErr w:type="spellStart"/>
      <w:r w:rsidRPr="00C31293">
        <w:rPr>
          <w:lang w:val="en-GB"/>
        </w:rPr>
        <w:t>AoA</w:t>
      </w:r>
      <w:proofErr w:type="spellEnd"/>
      <w:r w:rsidRPr="00C31293">
        <w:rPr>
          <w:lang w:val="en-GB"/>
        </w:rPr>
        <w:t xml:space="preserve"> and CI were </w:t>
      </w:r>
      <w:r w:rsidR="007C6D0E">
        <w:rPr>
          <w:lang w:val="en-GB"/>
        </w:rPr>
        <w:t>standardized</w:t>
      </w:r>
      <w:r w:rsidRPr="00C31293">
        <w:rPr>
          <w:lang w:val="en-GB"/>
        </w:rPr>
        <w:t>.</w:t>
      </w:r>
      <w:r w:rsidR="007C6D0E">
        <w:rPr>
          <w:lang w:val="en-GB"/>
        </w:rPr>
        <w:t xml:space="preserve"> CI stands for confidence intervals</w:t>
      </w:r>
      <w:r w:rsidR="00ED0AA2">
        <w:rPr>
          <w:lang w:val="en-GB"/>
        </w:rPr>
        <w:t>.</w:t>
      </w:r>
    </w:p>
    <w:sectPr w:rsidR="00BC546D" w:rsidRPr="00C31293" w:rsidSect="00B5299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783F4" w14:textId="77777777" w:rsidR="00AC04E5" w:rsidRDefault="00AC04E5" w:rsidP="001E3B98">
      <w:pPr>
        <w:spacing w:line="240" w:lineRule="auto"/>
      </w:pPr>
      <w:r>
        <w:separator/>
      </w:r>
    </w:p>
  </w:endnote>
  <w:endnote w:type="continuationSeparator" w:id="0">
    <w:p w14:paraId="7BCC04ED" w14:textId="77777777" w:rsidR="00AC04E5" w:rsidRDefault="00AC04E5" w:rsidP="001E3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20728" w14:textId="77777777" w:rsidR="00AC04E5" w:rsidRDefault="00AC04E5" w:rsidP="001E3B98">
      <w:pPr>
        <w:spacing w:line="240" w:lineRule="auto"/>
      </w:pPr>
      <w:r>
        <w:separator/>
      </w:r>
    </w:p>
  </w:footnote>
  <w:footnote w:type="continuationSeparator" w:id="0">
    <w:p w14:paraId="0C993A41" w14:textId="77777777" w:rsidR="00AC04E5" w:rsidRDefault="00AC04E5" w:rsidP="001E3B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BE7FD" w14:textId="599D4221" w:rsidR="00C20701" w:rsidRPr="0072563F" w:rsidRDefault="00C20701" w:rsidP="001158DB">
    <w:pPr>
      <w:pStyle w:val="Header"/>
      <w:ind w:firstLine="0"/>
      <w:rPr>
        <w:lang w:val="en-US"/>
      </w:rPr>
    </w:pPr>
    <w:r w:rsidRPr="0072563F">
      <w:rPr>
        <w:i/>
        <w:iCs/>
        <w:lang w:val="en-US"/>
      </w:rPr>
      <w:t>Running head</w:t>
    </w:r>
    <w:r w:rsidRPr="0072563F">
      <w:rPr>
        <w:lang w:val="en-US"/>
      </w:rPr>
      <w:t>: VALIDITY CROSS-LINGUISTIC L</w:t>
    </w:r>
    <w:r>
      <w:rPr>
        <w:lang w:val="en-US"/>
      </w:rPr>
      <w:t>EXICAL TASK</w:t>
    </w:r>
    <w:r>
      <w:rPr>
        <w:lang w:val="en-US"/>
      </w:rPr>
      <w:tab/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913"/>
    <w:multiLevelType w:val="multilevel"/>
    <w:tmpl w:val="F29CFE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CE7DBD"/>
    <w:multiLevelType w:val="hybridMultilevel"/>
    <w:tmpl w:val="17BE37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21294"/>
    <w:multiLevelType w:val="hybridMultilevel"/>
    <w:tmpl w:val="DCA8B8CA"/>
    <w:lvl w:ilvl="0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8B5126"/>
    <w:multiLevelType w:val="hybridMultilevel"/>
    <w:tmpl w:val="55BA54C6"/>
    <w:lvl w:ilvl="0" w:tplc="9CD2C61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4EBD"/>
    <w:multiLevelType w:val="hybridMultilevel"/>
    <w:tmpl w:val="EA02D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1809"/>
    <w:multiLevelType w:val="multilevel"/>
    <w:tmpl w:val="706EB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070EBB"/>
    <w:multiLevelType w:val="hybridMultilevel"/>
    <w:tmpl w:val="B766642C"/>
    <w:lvl w:ilvl="0" w:tplc="D8026B5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B931B4A"/>
    <w:multiLevelType w:val="multilevel"/>
    <w:tmpl w:val="5322A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C1E69BD"/>
    <w:multiLevelType w:val="hybridMultilevel"/>
    <w:tmpl w:val="8FC063FA"/>
    <w:lvl w:ilvl="0" w:tplc="977A93B0">
      <w:start w:val="1"/>
      <w:numFmt w:val="decimal"/>
      <w:pStyle w:val="Heading2"/>
      <w:lvlText w:val="%1."/>
      <w:lvlJc w:val="left"/>
      <w:pPr>
        <w:ind w:left="1429" w:hanging="360"/>
      </w:p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A371C0"/>
    <w:multiLevelType w:val="multilevel"/>
    <w:tmpl w:val="21983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6FE12E1"/>
    <w:multiLevelType w:val="hybridMultilevel"/>
    <w:tmpl w:val="9330FD6E"/>
    <w:lvl w:ilvl="0" w:tplc="6D8C04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5783D"/>
    <w:multiLevelType w:val="hybridMultilevel"/>
    <w:tmpl w:val="D4DEC4B2"/>
    <w:lvl w:ilvl="0" w:tplc="57D03E4C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1A0E80"/>
    <w:multiLevelType w:val="hybridMultilevel"/>
    <w:tmpl w:val="6A6AF6BE"/>
    <w:lvl w:ilvl="0" w:tplc="A5FA02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3231A"/>
    <w:multiLevelType w:val="hybridMultilevel"/>
    <w:tmpl w:val="CB364D30"/>
    <w:lvl w:ilvl="0" w:tplc="6D8C04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84D27"/>
    <w:multiLevelType w:val="multilevel"/>
    <w:tmpl w:val="46B28128"/>
    <w:lvl w:ilvl="0">
      <w:start w:val="1"/>
      <w:numFmt w:val="decimal"/>
      <w:pStyle w:val="Heading1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04" w:hanging="1800"/>
      </w:pPr>
      <w:rPr>
        <w:rFonts w:hint="default"/>
      </w:rPr>
    </w:lvl>
  </w:abstractNum>
  <w:abstractNum w:abstractNumId="15" w15:restartNumberingAfterBreak="0">
    <w:nsid w:val="3B155AA1"/>
    <w:multiLevelType w:val="hybridMultilevel"/>
    <w:tmpl w:val="771043CE"/>
    <w:lvl w:ilvl="0" w:tplc="15FCE92A">
      <w:start w:val="25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BD10325"/>
    <w:multiLevelType w:val="hybridMultilevel"/>
    <w:tmpl w:val="BBEE4A3E"/>
    <w:lvl w:ilvl="0" w:tplc="69C4D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E20A29"/>
    <w:multiLevelType w:val="hybridMultilevel"/>
    <w:tmpl w:val="F25C3C62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0E0D9C"/>
    <w:multiLevelType w:val="hybridMultilevel"/>
    <w:tmpl w:val="AFD4E8BE"/>
    <w:lvl w:ilvl="0" w:tplc="0413000F">
      <w:start w:val="1"/>
      <w:numFmt w:val="decimal"/>
      <w:lvlText w:val="%1."/>
      <w:lvlJc w:val="left"/>
      <w:pPr>
        <w:ind w:left="1789" w:hanging="360"/>
      </w:pPr>
    </w:lvl>
    <w:lvl w:ilvl="1" w:tplc="04130019" w:tentative="1">
      <w:start w:val="1"/>
      <w:numFmt w:val="lowerLetter"/>
      <w:lvlText w:val="%2."/>
      <w:lvlJc w:val="left"/>
      <w:pPr>
        <w:ind w:left="2509" w:hanging="360"/>
      </w:pPr>
    </w:lvl>
    <w:lvl w:ilvl="2" w:tplc="0413001B" w:tentative="1">
      <w:start w:val="1"/>
      <w:numFmt w:val="lowerRoman"/>
      <w:lvlText w:val="%3."/>
      <w:lvlJc w:val="right"/>
      <w:pPr>
        <w:ind w:left="3229" w:hanging="180"/>
      </w:pPr>
    </w:lvl>
    <w:lvl w:ilvl="3" w:tplc="0413000F" w:tentative="1">
      <w:start w:val="1"/>
      <w:numFmt w:val="decimal"/>
      <w:lvlText w:val="%4."/>
      <w:lvlJc w:val="left"/>
      <w:pPr>
        <w:ind w:left="3949" w:hanging="360"/>
      </w:pPr>
    </w:lvl>
    <w:lvl w:ilvl="4" w:tplc="04130019" w:tentative="1">
      <w:start w:val="1"/>
      <w:numFmt w:val="lowerLetter"/>
      <w:lvlText w:val="%5."/>
      <w:lvlJc w:val="left"/>
      <w:pPr>
        <w:ind w:left="4669" w:hanging="360"/>
      </w:pPr>
    </w:lvl>
    <w:lvl w:ilvl="5" w:tplc="0413001B" w:tentative="1">
      <w:start w:val="1"/>
      <w:numFmt w:val="lowerRoman"/>
      <w:lvlText w:val="%6."/>
      <w:lvlJc w:val="right"/>
      <w:pPr>
        <w:ind w:left="5389" w:hanging="180"/>
      </w:pPr>
    </w:lvl>
    <w:lvl w:ilvl="6" w:tplc="0413000F" w:tentative="1">
      <w:start w:val="1"/>
      <w:numFmt w:val="decimal"/>
      <w:lvlText w:val="%7."/>
      <w:lvlJc w:val="left"/>
      <w:pPr>
        <w:ind w:left="6109" w:hanging="360"/>
      </w:pPr>
    </w:lvl>
    <w:lvl w:ilvl="7" w:tplc="04130019" w:tentative="1">
      <w:start w:val="1"/>
      <w:numFmt w:val="lowerLetter"/>
      <w:lvlText w:val="%8."/>
      <w:lvlJc w:val="left"/>
      <w:pPr>
        <w:ind w:left="6829" w:hanging="360"/>
      </w:pPr>
    </w:lvl>
    <w:lvl w:ilvl="8" w:tplc="041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4B22AFC"/>
    <w:multiLevelType w:val="hybridMultilevel"/>
    <w:tmpl w:val="7D92CD1E"/>
    <w:lvl w:ilvl="0" w:tplc="E894261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B14B9"/>
    <w:multiLevelType w:val="hybridMultilevel"/>
    <w:tmpl w:val="6978BF00"/>
    <w:lvl w:ilvl="0" w:tplc="9CD2C61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33D11"/>
    <w:multiLevelType w:val="hybridMultilevel"/>
    <w:tmpl w:val="E118F79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105EBC"/>
    <w:multiLevelType w:val="hybridMultilevel"/>
    <w:tmpl w:val="467EC2A2"/>
    <w:lvl w:ilvl="0" w:tplc="0413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3" w15:restartNumberingAfterBreak="0">
    <w:nsid w:val="5B103ABD"/>
    <w:multiLevelType w:val="hybridMultilevel"/>
    <w:tmpl w:val="240687B8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ED4398"/>
    <w:multiLevelType w:val="hybridMultilevel"/>
    <w:tmpl w:val="4C188914"/>
    <w:lvl w:ilvl="0" w:tplc="869480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53EC4"/>
    <w:multiLevelType w:val="multilevel"/>
    <w:tmpl w:val="2D28E1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76" w:hanging="1800"/>
      </w:pPr>
      <w:rPr>
        <w:rFonts w:hint="default"/>
      </w:rPr>
    </w:lvl>
  </w:abstractNum>
  <w:abstractNum w:abstractNumId="26" w15:restartNumberingAfterBreak="0">
    <w:nsid w:val="696804A4"/>
    <w:multiLevelType w:val="hybridMultilevel"/>
    <w:tmpl w:val="5CB638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4183C"/>
    <w:multiLevelType w:val="multilevel"/>
    <w:tmpl w:val="D23C035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17"/>
  </w:num>
  <w:num w:numId="5">
    <w:abstractNumId w:val="7"/>
  </w:num>
  <w:num w:numId="6">
    <w:abstractNumId w:val="9"/>
  </w:num>
  <w:num w:numId="7">
    <w:abstractNumId w:val="14"/>
  </w:num>
  <w:num w:numId="8">
    <w:abstractNumId w:val="8"/>
  </w:num>
  <w:num w:numId="9">
    <w:abstractNumId w:val="1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7"/>
  </w:num>
  <w:num w:numId="13">
    <w:abstractNumId w:val="5"/>
  </w:num>
  <w:num w:numId="14">
    <w:abstractNumId w:val="13"/>
  </w:num>
  <w:num w:numId="15">
    <w:abstractNumId w:val="2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20"/>
  </w:num>
  <w:num w:numId="20">
    <w:abstractNumId w:val="4"/>
  </w:num>
  <w:num w:numId="21">
    <w:abstractNumId w:val="26"/>
  </w:num>
  <w:num w:numId="22">
    <w:abstractNumId w:val="23"/>
  </w:num>
  <w:num w:numId="23">
    <w:abstractNumId w:val="21"/>
  </w:num>
  <w:num w:numId="24">
    <w:abstractNumId w:val="13"/>
  </w:num>
  <w:num w:numId="25">
    <w:abstractNumId w:val="2"/>
  </w:num>
  <w:num w:numId="26">
    <w:abstractNumId w:val="2"/>
  </w:num>
  <w:num w:numId="27">
    <w:abstractNumId w:val="2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4"/>
  </w:num>
  <w:num w:numId="34">
    <w:abstractNumId w:val="11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C4"/>
    <w:rsid w:val="0000731C"/>
    <w:rsid w:val="000073E4"/>
    <w:rsid w:val="00007F95"/>
    <w:rsid w:val="00011B94"/>
    <w:rsid w:val="00021633"/>
    <w:rsid w:val="00024491"/>
    <w:rsid w:val="0003528C"/>
    <w:rsid w:val="000401E3"/>
    <w:rsid w:val="00043687"/>
    <w:rsid w:val="00044885"/>
    <w:rsid w:val="00044D0F"/>
    <w:rsid w:val="00067B6D"/>
    <w:rsid w:val="00076374"/>
    <w:rsid w:val="00082555"/>
    <w:rsid w:val="0008378B"/>
    <w:rsid w:val="00094169"/>
    <w:rsid w:val="000945C4"/>
    <w:rsid w:val="000A16E4"/>
    <w:rsid w:val="000A45C7"/>
    <w:rsid w:val="000A4980"/>
    <w:rsid w:val="000A58A3"/>
    <w:rsid w:val="000B2588"/>
    <w:rsid w:val="000B2894"/>
    <w:rsid w:val="000C14C0"/>
    <w:rsid w:val="000C5C23"/>
    <w:rsid w:val="000D3D66"/>
    <w:rsid w:val="000E3192"/>
    <w:rsid w:val="000F3661"/>
    <w:rsid w:val="000F6412"/>
    <w:rsid w:val="00100C83"/>
    <w:rsid w:val="00101E29"/>
    <w:rsid w:val="00104CC2"/>
    <w:rsid w:val="0010760E"/>
    <w:rsid w:val="00111722"/>
    <w:rsid w:val="001158DB"/>
    <w:rsid w:val="0012372C"/>
    <w:rsid w:val="00123B9F"/>
    <w:rsid w:val="00143013"/>
    <w:rsid w:val="0014663F"/>
    <w:rsid w:val="0014682F"/>
    <w:rsid w:val="001477E3"/>
    <w:rsid w:val="0015083C"/>
    <w:rsid w:val="001524A0"/>
    <w:rsid w:val="001572A0"/>
    <w:rsid w:val="00163689"/>
    <w:rsid w:val="00163F79"/>
    <w:rsid w:val="0017068E"/>
    <w:rsid w:val="00170D2B"/>
    <w:rsid w:val="00170EFD"/>
    <w:rsid w:val="00171DBD"/>
    <w:rsid w:val="00173198"/>
    <w:rsid w:val="00174A55"/>
    <w:rsid w:val="00183F40"/>
    <w:rsid w:val="00184CC6"/>
    <w:rsid w:val="001946F9"/>
    <w:rsid w:val="00194FEF"/>
    <w:rsid w:val="00197FBE"/>
    <w:rsid w:val="001A6CF9"/>
    <w:rsid w:val="001A7B4D"/>
    <w:rsid w:val="001B3170"/>
    <w:rsid w:val="001B5368"/>
    <w:rsid w:val="001C107E"/>
    <w:rsid w:val="001C2CEA"/>
    <w:rsid w:val="001D0FC7"/>
    <w:rsid w:val="001D4354"/>
    <w:rsid w:val="001D6B14"/>
    <w:rsid w:val="001D724D"/>
    <w:rsid w:val="001D77EE"/>
    <w:rsid w:val="001E1CE5"/>
    <w:rsid w:val="001E1DFB"/>
    <w:rsid w:val="001E3B98"/>
    <w:rsid w:val="001F4643"/>
    <w:rsid w:val="00205021"/>
    <w:rsid w:val="00206BF5"/>
    <w:rsid w:val="00207270"/>
    <w:rsid w:val="00211697"/>
    <w:rsid w:val="002131EE"/>
    <w:rsid w:val="002150F3"/>
    <w:rsid w:val="0023287F"/>
    <w:rsid w:val="00232F62"/>
    <w:rsid w:val="00235842"/>
    <w:rsid w:val="00235DB1"/>
    <w:rsid w:val="00241C10"/>
    <w:rsid w:val="00243469"/>
    <w:rsid w:val="00244AB3"/>
    <w:rsid w:val="0025222B"/>
    <w:rsid w:val="00254ADB"/>
    <w:rsid w:val="00257209"/>
    <w:rsid w:val="002707BA"/>
    <w:rsid w:val="00270C4F"/>
    <w:rsid w:val="00274B71"/>
    <w:rsid w:val="00276E9C"/>
    <w:rsid w:val="0028227D"/>
    <w:rsid w:val="002830FA"/>
    <w:rsid w:val="00284035"/>
    <w:rsid w:val="00284E1E"/>
    <w:rsid w:val="00284EE1"/>
    <w:rsid w:val="00291681"/>
    <w:rsid w:val="00296833"/>
    <w:rsid w:val="002A4AD4"/>
    <w:rsid w:val="002A5C11"/>
    <w:rsid w:val="002B1A3D"/>
    <w:rsid w:val="002B1B1A"/>
    <w:rsid w:val="002B201B"/>
    <w:rsid w:val="002B3448"/>
    <w:rsid w:val="002B55CD"/>
    <w:rsid w:val="002B7C38"/>
    <w:rsid w:val="002C0955"/>
    <w:rsid w:val="002C60A1"/>
    <w:rsid w:val="002C67BE"/>
    <w:rsid w:val="002D035F"/>
    <w:rsid w:val="002D574A"/>
    <w:rsid w:val="002E6DE1"/>
    <w:rsid w:val="002E74D5"/>
    <w:rsid w:val="002F70CD"/>
    <w:rsid w:val="002F7536"/>
    <w:rsid w:val="00300502"/>
    <w:rsid w:val="0030562D"/>
    <w:rsid w:val="00306FDD"/>
    <w:rsid w:val="003077F6"/>
    <w:rsid w:val="00310029"/>
    <w:rsid w:val="003174B2"/>
    <w:rsid w:val="00317F9F"/>
    <w:rsid w:val="0032071B"/>
    <w:rsid w:val="00324D4C"/>
    <w:rsid w:val="003278A3"/>
    <w:rsid w:val="0033098F"/>
    <w:rsid w:val="00343F62"/>
    <w:rsid w:val="00345185"/>
    <w:rsid w:val="00346E41"/>
    <w:rsid w:val="00351894"/>
    <w:rsid w:val="00353EB0"/>
    <w:rsid w:val="00363211"/>
    <w:rsid w:val="00367B5D"/>
    <w:rsid w:val="00374974"/>
    <w:rsid w:val="00375D6C"/>
    <w:rsid w:val="00385C9A"/>
    <w:rsid w:val="0039055D"/>
    <w:rsid w:val="003907B0"/>
    <w:rsid w:val="003911B6"/>
    <w:rsid w:val="003966F7"/>
    <w:rsid w:val="003B58CB"/>
    <w:rsid w:val="003B6927"/>
    <w:rsid w:val="003D5B7E"/>
    <w:rsid w:val="003D6E4D"/>
    <w:rsid w:val="003E2311"/>
    <w:rsid w:val="003F1F9C"/>
    <w:rsid w:val="003F23AF"/>
    <w:rsid w:val="003F4B60"/>
    <w:rsid w:val="003F57CD"/>
    <w:rsid w:val="003F5B8B"/>
    <w:rsid w:val="00401919"/>
    <w:rsid w:val="00403273"/>
    <w:rsid w:val="004043A1"/>
    <w:rsid w:val="004044F4"/>
    <w:rsid w:val="00406B66"/>
    <w:rsid w:val="0040764A"/>
    <w:rsid w:val="00416268"/>
    <w:rsid w:val="004167A2"/>
    <w:rsid w:val="004209A5"/>
    <w:rsid w:val="00421B5F"/>
    <w:rsid w:val="00422484"/>
    <w:rsid w:val="00426676"/>
    <w:rsid w:val="00426B41"/>
    <w:rsid w:val="004417EC"/>
    <w:rsid w:val="00442828"/>
    <w:rsid w:val="00444D99"/>
    <w:rsid w:val="00445933"/>
    <w:rsid w:val="0045176B"/>
    <w:rsid w:val="004708E5"/>
    <w:rsid w:val="00472DAF"/>
    <w:rsid w:val="004755EC"/>
    <w:rsid w:val="004800E4"/>
    <w:rsid w:val="0049581B"/>
    <w:rsid w:val="004A0AC9"/>
    <w:rsid w:val="004A0CB5"/>
    <w:rsid w:val="004B3B55"/>
    <w:rsid w:val="004B557A"/>
    <w:rsid w:val="004B65D8"/>
    <w:rsid w:val="004C329F"/>
    <w:rsid w:val="004D15B0"/>
    <w:rsid w:val="004D202E"/>
    <w:rsid w:val="004D320B"/>
    <w:rsid w:val="004E54A7"/>
    <w:rsid w:val="004E66DC"/>
    <w:rsid w:val="004F51A7"/>
    <w:rsid w:val="004F7731"/>
    <w:rsid w:val="00505AA7"/>
    <w:rsid w:val="00506D01"/>
    <w:rsid w:val="0052162C"/>
    <w:rsid w:val="00523BA5"/>
    <w:rsid w:val="00525CC3"/>
    <w:rsid w:val="00526735"/>
    <w:rsid w:val="005313A8"/>
    <w:rsid w:val="00532583"/>
    <w:rsid w:val="005346CA"/>
    <w:rsid w:val="00550B35"/>
    <w:rsid w:val="00554506"/>
    <w:rsid w:val="00555738"/>
    <w:rsid w:val="005678BD"/>
    <w:rsid w:val="00584D19"/>
    <w:rsid w:val="0058785E"/>
    <w:rsid w:val="0059533F"/>
    <w:rsid w:val="00596D0D"/>
    <w:rsid w:val="00596E2F"/>
    <w:rsid w:val="00597123"/>
    <w:rsid w:val="005A1812"/>
    <w:rsid w:val="005A2031"/>
    <w:rsid w:val="005A40ED"/>
    <w:rsid w:val="005B14E5"/>
    <w:rsid w:val="005B5DB8"/>
    <w:rsid w:val="005C6283"/>
    <w:rsid w:val="005C79B8"/>
    <w:rsid w:val="005D2F13"/>
    <w:rsid w:val="005D3178"/>
    <w:rsid w:val="005D50D6"/>
    <w:rsid w:val="005D6A81"/>
    <w:rsid w:val="005E738A"/>
    <w:rsid w:val="005F5B2A"/>
    <w:rsid w:val="00601F8C"/>
    <w:rsid w:val="00610111"/>
    <w:rsid w:val="00613A0D"/>
    <w:rsid w:val="00616DB0"/>
    <w:rsid w:val="00622ADC"/>
    <w:rsid w:val="006240E5"/>
    <w:rsid w:val="00624DA5"/>
    <w:rsid w:val="00631D26"/>
    <w:rsid w:val="006341B0"/>
    <w:rsid w:val="006426F6"/>
    <w:rsid w:val="00643778"/>
    <w:rsid w:val="0064779F"/>
    <w:rsid w:val="0065095B"/>
    <w:rsid w:val="00652337"/>
    <w:rsid w:val="00655BEC"/>
    <w:rsid w:val="0066253B"/>
    <w:rsid w:val="00662981"/>
    <w:rsid w:val="00666343"/>
    <w:rsid w:val="0067017B"/>
    <w:rsid w:val="00677CC7"/>
    <w:rsid w:val="00680E09"/>
    <w:rsid w:val="00684B45"/>
    <w:rsid w:val="0068746C"/>
    <w:rsid w:val="00694CFD"/>
    <w:rsid w:val="00694F0B"/>
    <w:rsid w:val="0069544F"/>
    <w:rsid w:val="006A1221"/>
    <w:rsid w:val="006A26BE"/>
    <w:rsid w:val="006A352D"/>
    <w:rsid w:val="006A5FB4"/>
    <w:rsid w:val="006A702D"/>
    <w:rsid w:val="006B49C8"/>
    <w:rsid w:val="006B7302"/>
    <w:rsid w:val="006C536C"/>
    <w:rsid w:val="006C5B4F"/>
    <w:rsid w:val="006C6E51"/>
    <w:rsid w:val="006C7EC0"/>
    <w:rsid w:val="006D635A"/>
    <w:rsid w:val="006E09C2"/>
    <w:rsid w:val="006E4749"/>
    <w:rsid w:val="006E4D0A"/>
    <w:rsid w:val="006E517A"/>
    <w:rsid w:val="006E7BD8"/>
    <w:rsid w:val="006F37CA"/>
    <w:rsid w:val="00700B72"/>
    <w:rsid w:val="00703112"/>
    <w:rsid w:val="00704309"/>
    <w:rsid w:val="0070507B"/>
    <w:rsid w:val="007073F4"/>
    <w:rsid w:val="00710A9D"/>
    <w:rsid w:val="00712012"/>
    <w:rsid w:val="0072096B"/>
    <w:rsid w:val="007227C6"/>
    <w:rsid w:val="00725619"/>
    <w:rsid w:val="0072563F"/>
    <w:rsid w:val="007264B7"/>
    <w:rsid w:val="00726701"/>
    <w:rsid w:val="00727395"/>
    <w:rsid w:val="00732C00"/>
    <w:rsid w:val="00733DCF"/>
    <w:rsid w:val="0073719B"/>
    <w:rsid w:val="00742B07"/>
    <w:rsid w:val="00744CA8"/>
    <w:rsid w:val="00751377"/>
    <w:rsid w:val="007516CF"/>
    <w:rsid w:val="00753E94"/>
    <w:rsid w:val="00754EF8"/>
    <w:rsid w:val="0075710A"/>
    <w:rsid w:val="007625E3"/>
    <w:rsid w:val="00763A93"/>
    <w:rsid w:val="00765AF3"/>
    <w:rsid w:val="00776BFF"/>
    <w:rsid w:val="007774ED"/>
    <w:rsid w:val="00784589"/>
    <w:rsid w:val="00785173"/>
    <w:rsid w:val="0078744B"/>
    <w:rsid w:val="0079000D"/>
    <w:rsid w:val="00790C0D"/>
    <w:rsid w:val="0079662A"/>
    <w:rsid w:val="00797E82"/>
    <w:rsid w:val="007A3CDE"/>
    <w:rsid w:val="007A5C5B"/>
    <w:rsid w:val="007B27C3"/>
    <w:rsid w:val="007B4097"/>
    <w:rsid w:val="007B6D0A"/>
    <w:rsid w:val="007C44B7"/>
    <w:rsid w:val="007C6D0E"/>
    <w:rsid w:val="007D193C"/>
    <w:rsid w:val="007D3DFE"/>
    <w:rsid w:val="007D479E"/>
    <w:rsid w:val="007D768A"/>
    <w:rsid w:val="007E0A9C"/>
    <w:rsid w:val="007E2528"/>
    <w:rsid w:val="007E5FFC"/>
    <w:rsid w:val="007F3428"/>
    <w:rsid w:val="007F42FB"/>
    <w:rsid w:val="007F64D7"/>
    <w:rsid w:val="008006B7"/>
    <w:rsid w:val="008039B1"/>
    <w:rsid w:val="00804E93"/>
    <w:rsid w:val="00804F1A"/>
    <w:rsid w:val="00807552"/>
    <w:rsid w:val="00813A44"/>
    <w:rsid w:val="00814579"/>
    <w:rsid w:val="008300A6"/>
    <w:rsid w:val="00834377"/>
    <w:rsid w:val="00840A0D"/>
    <w:rsid w:val="008416EE"/>
    <w:rsid w:val="008423FA"/>
    <w:rsid w:val="0084384F"/>
    <w:rsid w:val="00847FC1"/>
    <w:rsid w:val="0085186E"/>
    <w:rsid w:val="008525CC"/>
    <w:rsid w:val="008538E1"/>
    <w:rsid w:val="00854D35"/>
    <w:rsid w:val="00857918"/>
    <w:rsid w:val="00864556"/>
    <w:rsid w:val="008650DA"/>
    <w:rsid w:val="008661F3"/>
    <w:rsid w:val="00870F02"/>
    <w:rsid w:val="00872693"/>
    <w:rsid w:val="0087279E"/>
    <w:rsid w:val="008A3EC0"/>
    <w:rsid w:val="008A4AFA"/>
    <w:rsid w:val="008A6E39"/>
    <w:rsid w:val="008A7A36"/>
    <w:rsid w:val="008B2615"/>
    <w:rsid w:val="008C13BE"/>
    <w:rsid w:val="008C200F"/>
    <w:rsid w:val="008C56C2"/>
    <w:rsid w:val="008C7A66"/>
    <w:rsid w:val="008D327C"/>
    <w:rsid w:val="008D715B"/>
    <w:rsid w:val="008D7F04"/>
    <w:rsid w:val="008E0BB2"/>
    <w:rsid w:val="0090207C"/>
    <w:rsid w:val="0090299E"/>
    <w:rsid w:val="009061A0"/>
    <w:rsid w:val="00916F63"/>
    <w:rsid w:val="00922BD4"/>
    <w:rsid w:val="00927437"/>
    <w:rsid w:val="0093108F"/>
    <w:rsid w:val="00936692"/>
    <w:rsid w:val="0094476A"/>
    <w:rsid w:val="0095429C"/>
    <w:rsid w:val="00960EBD"/>
    <w:rsid w:val="0097661D"/>
    <w:rsid w:val="00976F63"/>
    <w:rsid w:val="009A57E0"/>
    <w:rsid w:val="009A766E"/>
    <w:rsid w:val="009B0F22"/>
    <w:rsid w:val="009B492A"/>
    <w:rsid w:val="009B5AC1"/>
    <w:rsid w:val="009C0C68"/>
    <w:rsid w:val="009C6551"/>
    <w:rsid w:val="009D5C59"/>
    <w:rsid w:val="009E336A"/>
    <w:rsid w:val="009F1BED"/>
    <w:rsid w:val="009F6CFB"/>
    <w:rsid w:val="00A117E4"/>
    <w:rsid w:val="00A1601B"/>
    <w:rsid w:val="00A251CB"/>
    <w:rsid w:val="00A25D3E"/>
    <w:rsid w:val="00A27347"/>
    <w:rsid w:val="00A301B4"/>
    <w:rsid w:val="00A31DE5"/>
    <w:rsid w:val="00A339D2"/>
    <w:rsid w:val="00A4297E"/>
    <w:rsid w:val="00A4488B"/>
    <w:rsid w:val="00A47FCB"/>
    <w:rsid w:val="00A526E7"/>
    <w:rsid w:val="00A54A19"/>
    <w:rsid w:val="00A55241"/>
    <w:rsid w:val="00A561F7"/>
    <w:rsid w:val="00A57D33"/>
    <w:rsid w:val="00A6523E"/>
    <w:rsid w:val="00A67666"/>
    <w:rsid w:val="00A70AFB"/>
    <w:rsid w:val="00A71174"/>
    <w:rsid w:val="00A764A6"/>
    <w:rsid w:val="00A77F87"/>
    <w:rsid w:val="00A81659"/>
    <w:rsid w:val="00A904AF"/>
    <w:rsid w:val="00A92E66"/>
    <w:rsid w:val="00A96864"/>
    <w:rsid w:val="00AA437B"/>
    <w:rsid w:val="00AA4676"/>
    <w:rsid w:val="00AA5AE1"/>
    <w:rsid w:val="00AA647D"/>
    <w:rsid w:val="00AA6C91"/>
    <w:rsid w:val="00AB36D8"/>
    <w:rsid w:val="00AB3F73"/>
    <w:rsid w:val="00AB3FB3"/>
    <w:rsid w:val="00AB6360"/>
    <w:rsid w:val="00AC04E5"/>
    <w:rsid w:val="00AC6833"/>
    <w:rsid w:val="00AC76AF"/>
    <w:rsid w:val="00AE2991"/>
    <w:rsid w:val="00AE432F"/>
    <w:rsid w:val="00AE771B"/>
    <w:rsid w:val="00AF1378"/>
    <w:rsid w:val="00AF33EE"/>
    <w:rsid w:val="00AF5DA5"/>
    <w:rsid w:val="00B04C02"/>
    <w:rsid w:val="00B06122"/>
    <w:rsid w:val="00B14F4C"/>
    <w:rsid w:val="00B31602"/>
    <w:rsid w:val="00B32AA6"/>
    <w:rsid w:val="00B34A3E"/>
    <w:rsid w:val="00B47301"/>
    <w:rsid w:val="00B47493"/>
    <w:rsid w:val="00B52995"/>
    <w:rsid w:val="00B55F21"/>
    <w:rsid w:val="00B560A8"/>
    <w:rsid w:val="00B61A97"/>
    <w:rsid w:val="00B62AD5"/>
    <w:rsid w:val="00B71E88"/>
    <w:rsid w:val="00B76B93"/>
    <w:rsid w:val="00B94E8B"/>
    <w:rsid w:val="00B95DC5"/>
    <w:rsid w:val="00B977F6"/>
    <w:rsid w:val="00B97823"/>
    <w:rsid w:val="00BA1848"/>
    <w:rsid w:val="00BB02DA"/>
    <w:rsid w:val="00BB046D"/>
    <w:rsid w:val="00BB5E38"/>
    <w:rsid w:val="00BC0E94"/>
    <w:rsid w:val="00BC546D"/>
    <w:rsid w:val="00BD67D1"/>
    <w:rsid w:val="00BD69EE"/>
    <w:rsid w:val="00BD7806"/>
    <w:rsid w:val="00BE630B"/>
    <w:rsid w:val="00BF0C1F"/>
    <w:rsid w:val="00BF2BE5"/>
    <w:rsid w:val="00BF5D7B"/>
    <w:rsid w:val="00BF7AE3"/>
    <w:rsid w:val="00C03DDB"/>
    <w:rsid w:val="00C05A79"/>
    <w:rsid w:val="00C06982"/>
    <w:rsid w:val="00C06D91"/>
    <w:rsid w:val="00C07DC7"/>
    <w:rsid w:val="00C16E5A"/>
    <w:rsid w:val="00C1757B"/>
    <w:rsid w:val="00C20701"/>
    <w:rsid w:val="00C21097"/>
    <w:rsid w:val="00C24174"/>
    <w:rsid w:val="00C27250"/>
    <w:rsid w:val="00C307BE"/>
    <w:rsid w:val="00C31293"/>
    <w:rsid w:val="00C317A2"/>
    <w:rsid w:val="00C31D17"/>
    <w:rsid w:val="00C37624"/>
    <w:rsid w:val="00C37CB3"/>
    <w:rsid w:val="00C476F1"/>
    <w:rsid w:val="00C50DCC"/>
    <w:rsid w:val="00C5346D"/>
    <w:rsid w:val="00C5517B"/>
    <w:rsid w:val="00C55A36"/>
    <w:rsid w:val="00C679E0"/>
    <w:rsid w:val="00C80E66"/>
    <w:rsid w:val="00C841B4"/>
    <w:rsid w:val="00C8742D"/>
    <w:rsid w:val="00C8745B"/>
    <w:rsid w:val="00C90179"/>
    <w:rsid w:val="00C95BA9"/>
    <w:rsid w:val="00CA069A"/>
    <w:rsid w:val="00CA315A"/>
    <w:rsid w:val="00CA3FCD"/>
    <w:rsid w:val="00CA64F2"/>
    <w:rsid w:val="00CA752B"/>
    <w:rsid w:val="00CB6EBC"/>
    <w:rsid w:val="00CB7400"/>
    <w:rsid w:val="00CC1C88"/>
    <w:rsid w:val="00CC662A"/>
    <w:rsid w:val="00CD440C"/>
    <w:rsid w:val="00CD5B4C"/>
    <w:rsid w:val="00CD7B63"/>
    <w:rsid w:val="00CE157A"/>
    <w:rsid w:val="00CE4FE1"/>
    <w:rsid w:val="00CF6D41"/>
    <w:rsid w:val="00CF6E4A"/>
    <w:rsid w:val="00CF7147"/>
    <w:rsid w:val="00D021F2"/>
    <w:rsid w:val="00D05099"/>
    <w:rsid w:val="00D06D14"/>
    <w:rsid w:val="00D078EE"/>
    <w:rsid w:val="00D13FC0"/>
    <w:rsid w:val="00D143B6"/>
    <w:rsid w:val="00D26EC5"/>
    <w:rsid w:val="00D30416"/>
    <w:rsid w:val="00D349F6"/>
    <w:rsid w:val="00D36549"/>
    <w:rsid w:val="00D40A9A"/>
    <w:rsid w:val="00D4228B"/>
    <w:rsid w:val="00D44A45"/>
    <w:rsid w:val="00D478DA"/>
    <w:rsid w:val="00D65A54"/>
    <w:rsid w:val="00D73157"/>
    <w:rsid w:val="00D829C3"/>
    <w:rsid w:val="00D82A50"/>
    <w:rsid w:val="00D865D5"/>
    <w:rsid w:val="00D927ED"/>
    <w:rsid w:val="00DA1EB6"/>
    <w:rsid w:val="00DA5F4C"/>
    <w:rsid w:val="00DB14C1"/>
    <w:rsid w:val="00DB606B"/>
    <w:rsid w:val="00DC0DC8"/>
    <w:rsid w:val="00DC20ED"/>
    <w:rsid w:val="00DC2485"/>
    <w:rsid w:val="00DC31D8"/>
    <w:rsid w:val="00DC6D82"/>
    <w:rsid w:val="00DD0225"/>
    <w:rsid w:val="00DD0E6F"/>
    <w:rsid w:val="00DD58B6"/>
    <w:rsid w:val="00DE0339"/>
    <w:rsid w:val="00DE0F3A"/>
    <w:rsid w:val="00DF2C27"/>
    <w:rsid w:val="00DF3581"/>
    <w:rsid w:val="00E00608"/>
    <w:rsid w:val="00E01BC5"/>
    <w:rsid w:val="00E03610"/>
    <w:rsid w:val="00E03F40"/>
    <w:rsid w:val="00E05FE5"/>
    <w:rsid w:val="00E133D1"/>
    <w:rsid w:val="00E272A3"/>
    <w:rsid w:val="00E3183E"/>
    <w:rsid w:val="00E3259A"/>
    <w:rsid w:val="00E33A33"/>
    <w:rsid w:val="00E36CFA"/>
    <w:rsid w:val="00E4282A"/>
    <w:rsid w:val="00E45F03"/>
    <w:rsid w:val="00E46A8D"/>
    <w:rsid w:val="00E51E67"/>
    <w:rsid w:val="00E526C6"/>
    <w:rsid w:val="00E56E90"/>
    <w:rsid w:val="00E57B47"/>
    <w:rsid w:val="00E6164A"/>
    <w:rsid w:val="00E6367C"/>
    <w:rsid w:val="00E848BA"/>
    <w:rsid w:val="00E90017"/>
    <w:rsid w:val="00EA0A50"/>
    <w:rsid w:val="00EA27F3"/>
    <w:rsid w:val="00EA30CE"/>
    <w:rsid w:val="00EA4D96"/>
    <w:rsid w:val="00EA6683"/>
    <w:rsid w:val="00EA79A4"/>
    <w:rsid w:val="00EB0202"/>
    <w:rsid w:val="00EB4A29"/>
    <w:rsid w:val="00EB5A23"/>
    <w:rsid w:val="00EC486F"/>
    <w:rsid w:val="00EC76F5"/>
    <w:rsid w:val="00ED0AA2"/>
    <w:rsid w:val="00ED3173"/>
    <w:rsid w:val="00ED3924"/>
    <w:rsid w:val="00ED55E4"/>
    <w:rsid w:val="00EE0B9A"/>
    <w:rsid w:val="00EE7694"/>
    <w:rsid w:val="00EF26F9"/>
    <w:rsid w:val="00EF27C7"/>
    <w:rsid w:val="00EF54DC"/>
    <w:rsid w:val="00EF5B8E"/>
    <w:rsid w:val="00F009C0"/>
    <w:rsid w:val="00F10F7C"/>
    <w:rsid w:val="00F11382"/>
    <w:rsid w:val="00F13C63"/>
    <w:rsid w:val="00F15E05"/>
    <w:rsid w:val="00F17F59"/>
    <w:rsid w:val="00F20E84"/>
    <w:rsid w:val="00F22A3C"/>
    <w:rsid w:val="00F2684A"/>
    <w:rsid w:val="00F337BD"/>
    <w:rsid w:val="00F33D3F"/>
    <w:rsid w:val="00F4085B"/>
    <w:rsid w:val="00F46A5B"/>
    <w:rsid w:val="00F46A6E"/>
    <w:rsid w:val="00F55A91"/>
    <w:rsid w:val="00F6131B"/>
    <w:rsid w:val="00F61E1C"/>
    <w:rsid w:val="00F63833"/>
    <w:rsid w:val="00F6398E"/>
    <w:rsid w:val="00F67A90"/>
    <w:rsid w:val="00F76135"/>
    <w:rsid w:val="00F83A7A"/>
    <w:rsid w:val="00F85C5E"/>
    <w:rsid w:val="00F8634E"/>
    <w:rsid w:val="00F864FA"/>
    <w:rsid w:val="00F8715D"/>
    <w:rsid w:val="00F92CF1"/>
    <w:rsid w:val="00FA0EEB"/>
    <w:rsid w:val="00FA164D"/>
    <w:rsid w:val="00FA4586"/>
    <w:rsid w:val="00FA7A1C"/>
    <w:rsid w:val="00FA7A6F"/>
    <w:rsid w:val="00FC490A"/>
    <w:rsid w:val="00FC5D7E"/>
    <w:rsid w:val="00FD27BE"/>
    <w:rsid w:val="00FD6FA2"/>
    <w:rsid w:val="00FE1A1D"/>
    <w:rsid w:val="00FE2F03"/>
    <w:rsid w:val="00FE504D"/>
    <w:rsid w:val="00FF7903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90595"/>
  <w15:chartTrackingRefBased/>
  <w15:docId w15:val="{0CBDF124-7B05-4B99-AE25-77FAD889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B98"/>
    <w:pPr>
      <w:spacing w:after="0" w:line="480" w:lineRule="auto"/>
      <w:ind w:firstLine="709"/>
      <w:jc w:val="both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5C4"/>
    <w:pPr>
      <w:keepNext/>
      <w:keepLines/>
      <w:numPr>
        <w:numId w:val="7"/>
      </w:numPr>
      <w:spacing w:before="480" w:after="36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147"/>
    <w:pPr>
      <w:keepNext/>
      <w:keepLines/>
      <w:numPr>
        <w:numId w:val="8"/>
      </w:numPr>
      <w:spacing w:before="360" w:after="240" w:line="259" w:lineRule="auto"/>
      <w:jc w:val="left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955"/>
    <w:pPr>
      <w:keepNext/>
      <w:keepLines/>
      <w:spacing w:before="240" w:after="12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CC6"/>
    <w:pPr>
      <w:keepNext/>
      <w:keepLines/>
      <w:spacing w:before="240" w:after="12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5C4"/>
    <w:rPr>
      <w:rFonts w:asciiTheme="majorBidi" w:eastAsiaTheme="majorEastAsia" w:hAnsiTheme="majorBid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7147"/>
    <w:rPr>
      <w:rFonts w:asciiTheme="majorBidi" w:eastAsiaTheme="majorEastAsia" w:hAnsiTheme="majorBidi" w:cstheme="majorBidi"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0945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B9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B98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1E3B9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B98"/>
    <w:rPr>
      <w:rFonts w:asciiTheme="majorBidi" w:hAnsiTheme="majorBidi"/>
      <w:sz w:val="24"/>
    </w:rPr>
  </w:style>
  <w:style w:type="table" w:styleId="TableGrid">
    <w:name w:val="Table Grid"/>
    <w:basedOn w:val="TableNormal"/>
    <w:uiPriority w:val="39"/>
    <w:rsid w:val="009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560A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0A8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0A8"/>
    <w:rPr>
      <w:vertAlign w:val="superscript"/>
    </w:rPr>
  </w:style>
  <w:style w:type="paragraph" w:styleId="NoSpacing">
    <w:name w:val="No Spacing"/>
    <w:uiPriority w:val="1"/>
    <w:qFormat/>
    <w:rsid w:val="005B14E5"/>
    <w:pPr>
      <w:spacing w:after="0" w:line="240" w:lineRule="auto"/>
      <w:ind w:firstLine="709"/>
      <w:jc w:val="both"/>
    </w:pPr>
    <w:rPr>
      <w:rFonts w:asciiTheme="majorBidi" w:hAnsiTheme="majorBidi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C0955"/>
    <w:rPr>
      <w:rFonts w:asciiTheme="majorBidi" w:eastAsiaTheme="majorEastAsia" w:hAnsiTheme="majorBidi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4CC6"/>
    <w:rPr>
      <w:rFonts w:asciiTheme="majorBidi" w:eastAsiaTheme="majorEastAsia" w:hAnsiTheme="majorBidi" w:cstheme="majorBidi"/>
      <w:i/>
      <w:i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1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7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7EC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7EC"/>
    <w:rPr>
      <w:rFonts w:asciiTheme="majorBidi" w:hAnsiTheme="maj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7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7E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1E88"/>
    <w:pPr>
      <w:spacing w:after="0" w:line="240" w:lineRule="auto"/>
    </w:pPr>
    <w:rPr>
      <w:rFonts w:asciiTheme="majorBidi" w:hAnsiTheme="majorBidi"/>
      <w:sz w:val="24"/>
    </w:rPr>
  </w:style>
  <w:style w:type="paragraph" w:customStyle="1" w:styleId="Default">
    <w:name w:val="Default"/>
    <w:rsid w:val="003F5B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1D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D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8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A14E-B8CA-4EAE-891F-0CEC7200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512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.</dc:creator>
  <cp:keywords/>
  <dc:description/>
  <cp:lastModifiedBy>elise .</cp:lastModifiedBy>
  <cp:revision>3</cp:revision>
  <dcterms:created xsi:type="dcterms:W3CDTF">2020-05-11T14:17:00Z</dcterms:created>
  <dcterms:modified xsi:type="dcterms:W3CDTF">2020-05-12T11:27:00Z</dcterms:modified>
</cp:coreProperties>
</file>